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60C7" w14:textId="3589FF02" w:rsidR="004D624B" w:rsidRPr="0041016B" w:rsidRDefault="004D624B" w:rsidP="0041016B">
      <w:pPr>
        <w:pStyle w:val="Heading1"/>
      </w:pPr>
      <w:r w:rsidRPr="0041016B">
        <w:t>Common Regulations for the Use of Natural Gas Transmission System</w:t>
      </w:r>
    </w:p>
    <w:p w14:paraId="54841655" w14:textId="77777777" w:rsidR="00DE5156" w:rsidRPr="003254E8" w:rsidRDefault="00DE5156" w:rsidP="00DE5156">
      <w:pPr>
        <w:rPr>
          <w:ins w:id="0" w:author="Jānis Akmens" w:date="2023-07-14T15:44:00Z"/>
          <w:lang w:eastAsia="en-GB"/>
        </w:rPr>
      </w:pPr>
    </w:p>
    <w:p w14:paraId="4A179A71" w14:textId="77777777"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1. General provisions</w:t>
      </w:r>
    </w:p>
    <w:p w14:paraId="068CCD53" w14:textId="77777777"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2. Definitions</w:t>
      </w:r>
    </w:p>
    <w:p w14:paraId="62ADAEAF" w14:textId="66DF51BA"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 xml:space="preserve">3. </w:t>
      </w:r>
      <w:del w:id="1" w:author="Jānis Akmens" w:date="2023-07-14T15:44:00Z">
        <w:r w:rsidR="00191B85" w:rsidRPr="00191B85">
          <w:rPr>
            <w:rFonts w:ascii="Arial" w:eastAsia="Times New Roman" w:hAnsi="Arial" w:cs="Arial"/>
            <w:color w:val="414142"/>
            <w:sz w:val="20"/>
            <w:szCs w:val="20"/>
            <w:lang w:eastAsia="en-GB"/>
          </w:rPr>
          <w:delText>Procedure</w:delText>
        </w:r>
      </w:del>
      <w:ins w:id="2" w:author="Jānis Akmens" w:date="2023-07-14T15:44:00Z">
        <w:r w:rsidR="00A84A79" w:rsidRPr="003254E8">
          <w:rPr>
            <w:rFonts w:ascii="Arial" w:eastAsia="Times New Roman" w:hAnsi="Arial" w:cs="Arial"/>
            <w:color w:val="414142"/>
            <w:sz w:val="20"/>
            <w:szCs w:val="20"/>
            <w:lang w:eastAsia="en-GB"/>
          </w:rPr>
          <w:t>Conditions</w:t>
        </w:r>
      </w:ins>
      <w:r w:rsidRPr="003254E8">
        <w:rPr>
          <w:rFonts w:ascii="Arial" w:eastAsia="Times New Roman" w:hAnsi="Arial" w:cs="Arial"/>
          <w:color w:val="414142"/>
          <w:sz w:val="20"/>
          <w:szCs w:val="20"/>
          <w:lang w:eastAsia="en-GB"/>
        </w:rPr>
        <w:t xml:space="preserve"> for the conclusion of transmission service agreement</w:t>
      </w:r>
    </w:p>
    <w:p w14:paraId="6C451E17" w14:textId="212BFDCC" w:rsidR="00A84A79" w:rsidRPr="003254E8" w:rsidRDefault="00A84A79" w:rsidP="00DE5156">
      <w:pPr>
        <w:shd w:val="clear" w:color="auto" w:fill="FFFFFF"/>
        <w:spacing w:before="120" w:after="120" w:line="293" w:lineRule="atLeast"/>
        <w:ind w:firstLine="301"/>
        <w:rPr>
          <w:ins w:id="3" w:author="Jānis Akmens" w:date="2023-07-14T15:44:00Z"/>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 xml:space="preserve">4. </w:t>
      </w:r>
      <w:ins w:id="4" w:author="Jānis Akmens" w:date="2023-07-14T15:44:00Z">
        <w:r w:rsidRPr="003254E8">
          <w:rPr>
            <w:rFonts w:ascii="Arial" w:eastAsia="Times New Roman" w:hAnsi="Arial" w:cs="Arial"/>
            <w:color w:val="414142"/>
            <w:sz w:val="20"/>
            <w:szCs w:val="20"/>
            <w:lang w:eastAsia="en-GB"/>
          </w:rPr>
          <w:t>General conditions for the access to the transmission services</w:t>
        </w:r>
      </w:ins>
    </w:p>
    <w:p w14:paraId="3C135EFE" w14:textId="15967B64" w:rsidR="004D624B" w:rsidRPr="003254E8" w:rsidRDefault="00A84A79" w:rsidP="0041016B">
      <w:pPr>
        <w:shd w:val="clear" w:color="auto" w:fill="FFFFFF"/>
        <w:spacing w:before="120" w:after="120" w:line="293" w:lineRule="atLeast"/>
        <w:ind w:firstLine="301"/>
        <w:rPr>
          <w:rFonts w:ascii="Arial" w:eastAsia="Times New Roman" w:hAnsi="Arial" w:cs="Arial"/>
          <w:color w:val="414142"/>
          <w:sz w:val="20"/>
          <w:szCs w:val="20"/>
          <w:lang w:eastAsia="en-GB"/>
        </w:rPr>
      </w:pPr>
      <w:ins w:id="5" w:author="Jānis Akmens" w:date="2023-07-14T15:44:00Z">
        <w:r w:rsidRPr="003254E8">
          <w:rPr>
            <w:rFonts w:ascii="Arial" w:eastAsia="Times New Roman" w:hAnsi="Arial" w:cs="Arial"/>
            <w:color w:val="414142"/>
            <w:sz w:val="20"/>
            <w:szCs w:val="20"/>
            <w:lang w:eastAsia="en-GB"/>
          </w:rPr>
          <w:t>5</w:t>
        </w:r>
        <w:r w:rsidR="004D624B" w:rsidRPr="003254E8">
          <w:rPr>
            <w:rFonts w:ascii="Arial" w:eastAsia="Times New Roman" w:hAnsi="Arial" w:cs="Arial"/>
            <w:color w:val="414142"/>
            <w:sz w:val="20"/>
            <w:szCs w:val="20"/>
            <w:lang w:eastAsia="en-GB"/>
          </w:rPr>
          <w:t xml:space="preserve">. </w:t>
        </w:r>
      </w:ins>
      <w:r w:rsidR="004D624B" w:rsidRPr="003254E8">
        <w:rPr>
          <w:rFonts w:ascii="Arial" w:eastAsia="Times New Roman" w:hAnsi="Arial" w:cs="Arial"/>
          <w:color w:val="414142"/>
          <w:sz w:val="20"/>
          <w:szCs w:val="20"/>
          <w:lang w:eastAsia="en-GB"/>
        </w:rPr>
        <w:t>Capacity allocation</w:t>
      </w:r>
    </w:p>
    <w:p w14:paraId="4E3013EF" w14:textId="204F4309"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6" w:author="Jānis Akmens" w:date="2023-07-14T15:44:00Z">
        <w:r w:rsidRPr="00191B85">
          <w:rPr>
            <w:rFonts w:ascii="Arial" w:eastAsia="Times New Roman" w:hAnsi="Arial" w:cs="Arial"/>
            <w:color w:val="414142"/>
            <w:sz w:val="20"/>
            <w:szCs w:val="20"/>
            <w:lang w:eastAsia="en-GB"/>
          </w:rPr>
          <w:delText>5</w:delText>
        </w:r>
      </w:del>
      <w:ins w:id="7" w:author="Jānis Akmens" w:date="2023-07-14T15:44:00Z">
        <w:r w:rsidR="00A84A79" w:rsidRPr="003254E8">
          <w:rPr>
            <w:rFonts w:ascii="Arial" w:eastAsia="Times New Roman" w:hAnsi="Arial" w:cs="Arial"/>
            <w:color w:val="414142"/>
            <w:sz w:val="20"/>
            <w:szCs w:val="20"/>
            <w:lang w:eastAsia="en-GB"/>
          </w:rPr>
          <w:t>6</w:t>
        </w:r>
      </w:ins>
      <w:r w:rsidR="004D624B" w:rsidRPr="003254E8">
        <w:rPr>
          <w:rFonts w:ascii="Arial" w:eastAsia="Times New Roman" w:hAnsi="Arial" w:cs="Arial"/>
          <w:color w:val="414142"/>
          <w:sz w:val="20"/>
          <w:szCs w:val="20"/>
          <w:lang w:eastAsia="en-GB"/>
        </w:rPr>
        <w:t>. Management of contractual congestion</w:t>
      </w:r>
    </w:p>
    <w:p w14:paraId="2579939D" w14:textId="1BCB6A6B"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8" w:author="Jānis Akmens" w:date="2023-07-14T15:44:00Z">
        <w:r w:rsidRPr="00191B85">
          <w:rPr>
            <w:rFonts w:ascii="Arial" w:eastAsia="Times New Roman" w:hAnsi="Arial" w:cs="Arial"/>
            <w:color w:val="414142"/>
            <w:sz w:val="20"/>
            <w:szCs w:val="20"/>
            <w:lang w:eastAsia="en-GB"/>
          </w:rPr>
          <w:delText>6</w:delText>
        </w:r>
      </w:del>
      <w:ins w:id="9" w:author="Jānis Akmens" w:date="2023-07-14T15:44:00Z">
        <w:r w:rsidR="00A84A79" w:rsidRPr="003254E8">
          <w:rPr>
            <w:rFonts w:ascii="Arial" w:eastAsia="Times New Roman" w:hAnsi="Arial" w:cs="Arial"/>
            <w:color w:val="414142"/>
            <w:sz w:val="20"/>
            <w:szCs w:val="20"/>
            <w:lang w:eastAsia="en-GB"/>
          </w:rPr>
          <w:t>7</w:t>
        </w:r>
      </w:ins>
      <w:r w:rsidR="004D624B" w:rsidRPr="003254E8">
        <w:rPr>
          <w:rFonts w:ascii="Arial" w:eastAsia="Times New Roman" w:hAnsi="Arial" w:cs="Arial"/>
          <w:color w:val="414142"/>
          <w:sz w:val="20"/>
          <w:szCs w:val="20"/>
          <w:lang w:eastAsia="en-GB"/>
        </w:rPr>
        <w:t>. Secondary capacity trading</w:t>
      </w:r>
    </w:p>
    <w:p w14:paraId="4420B511" w14:textId="65BE3C8C"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10" w:author="Jānis Akmens" w:date="2023-07-14T15:44:00Z">
        <w:r w:rsidRPr="00191B85">
          <w:rPr>
            <w:rFonts w:ascii="Arial" w:eastAsia="Times New Roman" w:hAnsi="Arial" w:cs="Arial"/>
            <w:color w:val="414142"/>
            <w:sz w:val="20"/>
            <w:szCs w:val="20"/>
            <w:lang w:eastAsia="en-GB"/>
          </w:rPr>
          <w:delText>7</w:delText>
        </w:r>
      </w:del>
      <w:ins w:id="11" w:author="Jānis Akmens" w:date="2023-07-14T15:44:00Z">
        <w:r w:rsidR="00A84A79" w:rsidRPr="003254E8">
          <w:rPr>
            <w:rFonts w:ascii="Arial" w:eastAsia="Times New Roman" w:hAnsi="Arial" w:cs="Arial"/>
            <w:color w:val="414142"/>
            <w:sz w:val="20"/>
            <w:szCs w:val="20"/>
            <w:lang w:eastAsia="en-GB"/>
          </w:rPr>
          <w:t>8</w:t>
        </w:r>
      </w:ins>
      <w:r w:rsidR="004D624B" w:rsidRPr="003254E8">
        <w:rPr>
          <w:rFonts w:ascii="Arial" w:eastAsia="Times New Roman" w:hAnsi="Arial" w:cs="Arial"/>
          <w:color w:val="414142"/>
          <w:sz w:val="20"/>
          <w:szCs w:val="20"/>
          <w:lang w:eastAsia="en-GB"/>
        </w:rPr>
        <w:t>. Nomination and re-nomination</w:t>
      </w:r>
    </w:p>
    <w:p w14:paraId="35CF2E82" w14:textId="4E25B11B"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12" w:author="Jānis Akmens" w:date="2023-07-14T15:44:00Z">
        <w:r w:rsidRPr="00191B85">
          <w:rPr>
            <w:rFonts w:ascii="Arial" w:eastAsia="Times New Roman" w:hAnsi="Arial" w:cs="Arial"/>
            <w:color w:val="414142"/>
            <w:sz w:val="20"/>
            <w:szCs w:val="20"/>
            <w:lang w:eastAsia="en-GB"/>
          </w:rPr>
          <w:delText>8</w:delText>
        </w:r>
      </w:del>
      <w:ins w:id="13" w:author="Jānis Akmens" w:date="2023-07-14T15:44:00Z">
        <w:r w:rsidR="00A84A79" w:rsidRPr="003254E8">
          <w:rPr>
            <w:rFonts w:ascii="Arial" w:eastAsia="Times New Roman" w:hAnsi="Arial" w:cs="Arial"/>
            <w:color w:val="414142"/>
            <w:sz w:val="20"/>
            <w:szCs w:val="20"/>
            <w:lang w:eastAsia="en-GB"/>
          </w:rPr>
          <w:t>9</w:t>
        </w:r>
      </w:ins>
      <w:r w:rsidR="004D624B" w:rsidRPr="003254E8">
        <w:rPr>
          <w:rFonts w:ascii="Arial" w:eastAsia="Times New Roman" w:hAnsi="Arial" w:cs="Arial"/>
          <w:color w:val="414142"/>
          <w:sz w:val="20"/>
          <w:szCs w:val="20"/>
          <w:lang w:eastAsia="en-GB"/>
        </w:rPr>
        <w:t>. Allocation</w:t>
      </w:r>
    </w:p>
    <w:p w14:paraId="68380931" w14:textId="17084861"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14" w:author="Jānis Akmens" w:date="2023-07-14T15:44:00Z">
        <w:r w:rsidRPr="00191B85">
          <w:rPr>
            <w:rFonts w:ascii="Arial" w:eastAsia="Times New Roman" w:hAnsi="Arial" w:cs="Arial"/>
            <w:color w:val="414142"/>
            <w:sz w:val="20"/>
            <w:szCs w:val="20"/>
            <w:lang w:eastAsia="en-GB"/>
          </w:rPr>
          <w:delText xml:space="preserve">9. </w:delText>
        </w:r>
      </w:del>
      <w:moveToRangeStart w:id="15" w:author="Jānis Akmens" w:date="2023-07-14T15:44:00Z" w:name="move140241886"/>
      <w:moveTo w:id="16" w:author="Jānis Akmens" w:date="2023-07-14T15:44:00Z">
        <w:r w:rsidR="00A84A79" w:rsidRPr="003254E8">
          <w:rPr>
            <w:rFonts w:ascii="Arial" w:eastAsia="Times New Roman" w:hAnsi="Arial" w:cs="Arial"/>
            <w:color w:val="414142"/>
            <w:sz w:val="20"/>
            <w:szCs w:val="20"/>
            <w:lang w:eastAsia="en-GB"/>
          </w:rPr>
          <w:t>10</w:t>
        </w:r>
        <w:r w:rsidR="004D624B" w:rsidRPr="003254E8">
          <w:rPr>
            <w:rFonts w:ascii="Arial" w:eastAsia="Times New Roman" w:hAnsi="Arial" w:cs="Arial"/>
            <w:color w:val="414142"/>
            <w:sz w:val="20"/>
            <w:szCs w:val="20"/>
            <w:lang w:eastAsia="en-GB"/>
          </w:rPr>
          <w:t xml:space="preserve">. </w:t>
        </w:r>
      </w:moveTo>
      <w:moveToRangeEnd w:id="15"/>
      <w:r w:rsidR="004D624B" w:rsidRPr="003254E8">
        <w:rPr>
          <w:rFonts w:ascii="Arial" w:eastAsia="Times New Roman" w:hAnsi="Arial" w:cs="Arial"/>
          <w:color w:val="414142"/>
          <w:sz w:val="20"/>
          <w:szCs w:val="20"/>
          <w:lang w:eastAsia="en-GB"/>
        </w:rPr>
        <w:t>Reconciliation</w:t>
      </w:r>
    </w:p>
    <w:p w14:paraId="48C58015" w14:textId="33CD7679"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moveToRangeStart w:id="17" w:author="Jānis Akmens" w:date="2023-07-14T15:44:00Z" w:name="move140241887"/>
      <w:moveTo w:id="18" w:author="Jānis Akmens" w:date="2023-07-14T15:44:00Z">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1</w:t>
        </w:r>
        <w:r w:rsidRPr="003254E8">
          <w:rPr>
            <w:rFonts w:ascii="Arial" w:eastAsia="Times New Roman" w:hAnsi="Arial" w:cs="Arial"/>
            <w:color w:val="414142"/>
            <w:sz w:val="20"/>
            <w:szCs w:val="20"/>
            <w:lang w:eastAsia="en-GB"/>
          </w:rPr>
          <w:t xml:space="preserve">. </w:t>
        </w:r>
      </w:moveTo>
      <w:moveFromRangeStart w:id="19" w:author="Jānis Akmens" w:date="2023-07-14T15:44:00Z" w:name="move140241886"/>
      <w:moveToRangeEnd w:id="17"/>
      <w:moveFrom w:id="20" w:author="Jānis Akmens" w:date="2023-07-14T15:44:00Z">
        <w:r w:rsidR="00A84A79" w:rsidRPr="003254E8">
          <w:rPr>
            <w:rFonts w:ascii="Arial" w:eastAsia="Times New Roman" w:hAnsi="Arial" w:cs="Arial"/>
            <w:color w:val="414142"/>
            <w:sz w:val="20"/>
            <w:szCs w:val="20"/>
            <w:lang w:eastAsia="en-GB"/>
          </w:rPr>
          <w:t>10</w:t>
        </w:r>
        <w:r w:rsidRPr="003254E8">
          <w:rPr>
            <w:rFonts w:ascii="Arial" w:eastAsia="Times New Roman" w:hAnsi="Arial" w:cs="Arial"/>
            <w:color w:val="414142"/>
            <w:sz w:val="20"/>
            <w:szCs w:val="20"/>
            <w:lang w:eastAsia="en-GB"/>
          </w:rPr>
          <w:t xml:space="preserve">. </w:t>
        </w:r>
      </w:moveFrom>
      <w:moveFromRangeEnd w:id="19"/>
      <w:r w:rsidRPr="003254E8">
        <w:rPr>
          <w:rFonts w:ascii="Arial" w:eastAsia="Times New Roman" w:hAnsi="Arial" w:cs="Arial"/>
          <w:color w:val="414142"/>
          <w:sz w:val="20"/>
          <w:szCs w:val="20"/>
          <w:lang w:eastAsia="en-GB"/>
        </w:rPr>
        <w:t>Operations and gas entry provisions</w:t>
      </w:r>
    </w:p>
    <w:p w14:paraId="5BCF72F4" w14:textId="742CC3A4" w:rsidR="004D624B" w:rsidRPr="003254E8" w:rsidRDefault="004D624B" w:rsidP="0041016B">
      <w:pPr>
        <w:shd w:val="clear" w:color="auto" w:fill="FFFFFF" w:themeFill="background1"/>
        <w:spacing w:before="120" w:after="120" w:line="293" w:lineRule="atLeast"/>
        <w:ind w:firstLine="301"/>
        <w:rPr>
          <w:rFonts w:ascii="Arial" w:eastAsia="Times New Roman" w:hAnsi="Arial" w:cs="Arial"/>
          <w:color w:val="414142"/>
          <w:sz w:val="20"/>
          <w:szCs w:val="20"/>
          <w:lang w:eastAsia="en-GB"/>
        </w:rPr>
      </w:pPr>
      <w:moveToRangeStart w:id="21" w:author="Jānis Akmens" w:date="2023-07-14T15:44:00Z" w:name="move140241888"/>
      <w:moveTo w:id="22" w:author="Jānis Akmens" w:date="2023-07-14T15:44:00Z">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2</w:t>
        </w:r>
        <w:r w:rsidRPr="003254E8">
          <w:rPr>
            <w:rFonts w:ascii="Arial" w:eastAsia="Times New Roman" w:hAnsi="Arial" w:cs="Arial"/>
            <w:color w:val="414142"/>
            <w:sz w:val="20"/>
            <w:szCs w:val="20"/>
            <w:lang w:eastAsia="en-GB"/>
          </w:rPr>
          <w:t xml:space="preserve">. </w:t>
        </w:r>
      </w:moveTo>
      <w:moveFromRangeStart w:id="23" w:author="Jānis Akmens" w:date="2023-07-14T15:44:00Z" w:name="move140241887"/>
      <w:moveToRangeEnd w:id="21"/>
      <w:moveFrom w:id="24" w:author="Jānis Akmens" w:date="2023-07-14T15:44:00Z">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1</w:t>
        </w:r>
        <w:r w:rsidRPr="003254E8">
          <w:rPr>
            <w:rFonts w:ascii="Arial" w:eastAsia="Times New Roman" w:hAnsi="Arial" w:cs="Arial"/>
            <w:color w:val="414142"/>
            <w:sz w:val="20"/>
            <w:szCs w:val="20"/>
            <w:lang w:eastAsia="en-GB"/>
          </w:rPr>
          <w:t xml:space="preserve">. </w:t>
        </w:r>
      </w:moveFrom>
      <w:moveFromRangeEnd w:id="23"/>
      <w:r w:rsidRPr="003254E8">
        <w:rPr>
          <w:rFonts w:ascii="Arial" w:eastAsia="Times New Roman" w:hAnsi="Arial" w:cs="Arial"/>
          <w:color w:val="414142"/>
          <w:sz w:val="20"/>
          <w:szCs w:val="20"/>
          <w:lang w:eastAsia="en-GB"/>
        </w:rPr>
        <w:t xml:space="preserve">Suspension or </w:t>
      </w:r>
      <w:del w:id="25" w:author="Jānis Akmens" w:date="2023-07-14T15:44:00Z">
        <w:r w:rsidR="00191B85" w:rsidRPr="00191B85">
          <w:rPr>
            <w:rFonts w:ascii="Arial" w:eastAsia="Times New Roman" w:hAnsi="Arial" w:cs="Arial"/>
            <w:color w:val="414142"/>
            <w:sz w:val="20"/>
            <w:szCs w:val="20"/>
            <w:lang w:eastAsia="en-GB"/>
          </w:rPr>
          <w:delText>restriction</w:delText>
        </w:r>
      </w:del>
      <w:ins w:id="26" w:author="Jānis Akmens" w:date="2023-07-14T15:44:00Z">
        <w:r w:rsidR="00A84A79" w:rsidRPr="003254E8">
          <w:rPr>
            <w:rFonts w:ascii="Arial" w:eastAsia="Times New Roman" w:hAnsi="Arial" w:cs="Arial"/>
            <w:color w:val="414142"/>
            <w:sz w:val="20"/>
            <w:szCs w:val="20"/>
            <w:lang w:eastAsia="en-GB"/>
          </w:rPr>
          <w:t>interruption</w:t>
        </w:r>
      </w:ins>
      <w:r w:rsidRPr="003254E8">
        <w:rPr>
          <w:rFonts w:ascii="Arial" w:eastAsia="Times New Roman" w:hAnsi="Arial" w:cs="Arial"/>
          <w:color w:val="414142"/>
          <w:sz w:val="20"/>
          <w:szCs w:val="20"/>
          <w:lang w:eastAsia="en-GB"/>
        </w:rPr>
        <w:t xml:space="preserve"> of the transmission system service</w:t>
      </w:r>
    </w:p>
    <w:p w14:paraId="4079E5DD" w14:textId="4BD64B5E"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ins w:id="27" w:author="Jānis Akmens" w:date="2023-07-14T15:44:00Z">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3</w:t>
        </w:r>
        <w:r w:rsidRPr="003254E8">
          <w:rPr>
            <w:rFonts w:ascii="Arial" w:eastAsia="Times New Roman" w:hAnsi="Arial" w:cs="Arial"/>
            <w:color w:val="414142"/>
            <w:sz w:val="20"/>
            <w:szCs w:val="20"/>
            <w:lang w:eastAsia="en-GB"/>
          </w:rPr>
          <w:t xml:space="preserve">. </w:t>
        </w:r>
      </w:ins>
      <w:moveFromRangeStart w:id="28" w:author="Jānis Akmens" w:date="2023-07-14T15:44:00Z" w:name="move140241888"/>
      <w:moveFrom w:id="29" w:author="Jānis Akmens" w:date="2023-07-14T15:44:00Z">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2</w:t>
        </w:r>
        <w:r w:rsidRPr="003254E8">
          <w:rPr>
            <w:rFonts w:ascii="Arial" w:eastAsia="Times New Roman" w:hAnsi="Arial" w:cs="Arial"/>
            <w:color w:val="414142"/>
            <w:sz w:val="20"/>
            <w:szCs w:val="20"/>
            <w:lang w:eastAsia="en-GB"/>
          </w:rPr>
          <w:t xml:space="preserve">. </w:t>
        </w:r>
      </w:moveFrom>
      <w:moveFromRangeEnd w:id="28"/>
      <w:r w:rsidRPr="003254E8">
        <w:rPr>
          <w:rFonts w:ascii="Arial" w:eastAsia="Times New Roman" w:hAnsi="Arial" w:cs="Arial"/>
          <w:color w:val="414142"/>
          <w:sz w:val="20"/>
          <w:szCs w:val="20"/>
          <w:lang w:eastAsia="en-GB"/>
        </w:rPr>
        <w:t xml:space="preserve">Invoicing and </w:t>
      </w:r>
      <w:del w:id="30" w:author="Jānis Akmens" w:date="2023-07-14T15:44:00Z">
        <w:r w:rsidR="00191B85" w:rsidRPr="00191B85">
          <w:rPr>
            <w:rFonts w:ascii="Arial" w:eastAsia="Times New Roman" w:hAnsi="Arial" w:cs="Arial"/>
            <w:color w:val="414142"/>
            <w:sz w:val="20"/>
            <w:szCs w:val="20"/>
            <w:lang w:eastAsia="en-GB"/>
          </w:rPr>
          <w:delText>settlement</w:delText>
        </w:r>
      </w:del>
      <w:ins w:id="31" w:author="Jānis Akmens" w:date="2023-07-14T15:44:00Z">
        <w:r w:rsidR="00A84A79" w:rsidRPr="003254E8">
          <w:rPr>
            <w:rFonts w:ascii="Arial" w:eastAsia="Times New Roman" w:hAnsi="Arial" w:cs="Arial"/>
            <w:color w:val="414142"/>
            <w:sz w:val="20"/>
            <w:szCs w:val="20"/>
            <w:lang w:eastAsia="en-GB"/>
          </w:rPr>
          <w:t>payments</w:t>
        </w:r>
      </w:ins>
    </w:p>
    <w:p w14:paraId="1F74265B" w14:textId="77163AF9"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32" w:author="Jānis Akmens" w:date="2023-07-14T15:44:00Z">
        <w:r w:rsidRPr="00191B85">
          <w:rPr>
            <w:rFonts w:ascii="Arial" w:eastAsia="Times New Roman" w:hAnsi="Arial" w:cs="Arial"/>
            <w:color w:val="414142"/>
            <w:sz w:val="20"/>
            <w:szCs w:val="20"/>
            <w:lang w:eastAsia="en-GB"/>
          </w:rPr>
          <w:delText>13</w:delText>
        </w:r>
      </w:del>
      <w:ins w:id="33" w:author="Jānis Akmens" w:date="2023-07-14T15:44:00Z">
        <w:r w:rsidR="004D624B"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4</w:t>
        </w:r>
      </w:ins>
      <w:r w:rsidR="004D624B" w:rsidRPr="003254E8">
        <w:rPr>
          <w:rFonts w:ascii="Arial" w:eastAsia="Times New Roman" w:hAnsi="Arial" w:cs="Arial"/>
          <w:color w:val="414142"/>
          <w:sz w:val="20"/>
          <w:szCs w:val="20"/>
          <w:lang w:eastAsia="en-GB"/>
        </w:rPr>
        <w:t>. Creditworthiness, credit management and collaterals</w:t>
      </w:r>
    </w:p>
    <w:p w14:paraId="45F02715" w14:textId="2AE15CE4"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34" w:author="Jānis Akmens" w:date="2023-07-14T15:44:00Z">
        <w:r w:rsidRPr="00191B85">
          <w:rPr>
            <w:rFonts w:ascii="Arial" w:eastAsia="Times New Roman" w:hAnsi="Arial" w:cs="Arial"/>
            <w:color w:val="414142"/>
            <w:sz w:val="20"/>
            <w:szCs w:val="20"/>
            <w:lang w:eastAsia="en-GB"/>
          </w:rPr>
          <w:delText>14</w:delText>
        </w:r>
      </w:del>
      <w:ins w:id="35" w:author="Jānis Akmens" w:date="2023-07-14T15:44:00Z">
        <w:r w:rsidR="004D624B"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5</w:t>
        </w:r>
      </w:ins>
      <w:r w:rsidR="004D624B" w:rsidRPr="003254E8">
        <w:rPr>
          <w:rFonts w:ascii="Arial" w:eastAsia="Times New Roman" w:hAnsi="Arial" w:cs="Arial"/>
          <w:color w:val="414142"/>
          <w:sz w:val="20"/>
          <w:szCs w:val="20"/>
          <w:lang w:eastAsia="en-GB"/>
        </w:rPr>
        <w:t>. Dispute settlement and applicable law</w:t>
      </w:r>
    </w:p>
    <w:p w14:paraId="2918290C" w14:textId="22B5692D"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36" w:author="Jānis Akmens" w:date="2023-07-14T15:44:00Z">
        <w:r w:rsidRPr="00191B85">
          <w:rPr>
            <w:rFonts w:ascii="Arial" w:eastAsia="Times New Roman" w:hAnsi="Arial" w:cs="Arial"/>
            <w:color w:val="414142"/>
            <w:sz w:val="20"/>
            <w:szCs w:val="20"/>
            <w:lang w:eastAsia="en-GB"/>
          </w:rPr>
          <w:delText>15</w:delText>
        </w:r>
      </w:del>
      <w:ins w:id="37" w:author="Jānis Akmens" w:date="2023-07-14T15:44:00Z">
        <w:r w:rsidR="004D624B"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6</w:t>
        </w:r>
      </w:ins>
      <w:r w:rsidR="004D624B" w:rsidRPr="003254E8">
        <w:rPr>
          <w:rFonts w:ascii="Arial" w:eastAsia="Times New Roman" w:hAnsi="Arial" w:cs="Arial"/>
          <w:color w:val="414142"/>
          <w:sz w:val="20"/>
          <w:szCs w:val="20"/>
          <w:lang w:eastAsia="en-GB"/>
        </w:rPr>
        <w:t>. Amendment and termination of the transmission service agreement</w:t>
      </w:r>
    </w:p>
    <w:p w14:paraId="1EEB71BA" w14:textId="2490AEBA"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38" w:author="Jānis Akmens" w:date="2023-07-14T15:44:00Z">
        <w:r w:rsidRPr="00191B85">
          <w:rPr>
            <w:rFonts w:ascii="Arial" w:eastAsia="Times New Roman" w:hAnsi="Arial" w:cs="Arial"/>
            <w:color w:val="414142"/>
            <w:sz w:val="20"/>
            <w:szCs w:val="20"/>
            <w:lang w:eastAsia="en-GB"/>
          </w:rPr>
          <w:delText xml:space="preserve">16. </w:delText>
        </w:r>
      </w:del>
      <w:moveToRangeStart w:id="39" w:author="Jānis Akmens" w:date="2023-07-14T15:44:00Z" w:name="move140241889"/>
      <w:moveTo w:id="40" w:author="Jānis Akmens" w:date="2023-07-14T15:44:00Z">
        <w:r w:rsidR="004D624B"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7</w:t>
        </w:r>
        <w:r w:rsidR="004D624B" w:rsidRPr="003254E8">
          <w:rPr>
            <w:rFonts w:ascii="Arial" w:eastAsia="Times New Roman" w:hAnsi="Arial" w:cs="Arial"/>
            <w:color w:val="414142"/>
            <w:sz w:val="20"/>
            <w:szCs w:val="20"/>
            <w:lang w:eastAsia="en-GB"/>
          </w:rPr>
          <w:t xml:space="preserve">. </w:t>
        </w:r>
      </w:moveTo>
      <w:moveToRangeEnd w:id="39"/>
      <w:r w:rsidR="004D624B" w:rsidRPr="003254E8">
        <w:rPr>
          <w:rFonts w:ascii="Arial" w:eastAsia="Times New Roman" w:hAnsi="Arial" w:cs="Arial"/>
          <w:color w:val="414142"/>
          <w:sz w:val="20"/>
          <w:szCs w:val="20"/>
          <w:lang w:eastAsia="en-GB"/>
        </w:rPr>
        <w:t>Liability</w:t>
      </w:r>
      <w:ins w:id="41" w:author="Jānis Akmens" w:date="2023-07-14T15:44:00Z">
        <w:r w:rsidR="00A84A79" w:rsidRPr="003254E8">
          <w:t xml:space="preserve"> </w:t>
        </w:r>
        <w:r w:rsidR="00A84A79" w:rsidRPr="003254E8">
          <w:rPr>
            <w:rFonts w:ascii="Arial" w:eastAsia="Times New Roman" w:hAnsi="Arial" w:cs="Arial"/>
            <w:color w:val="414142"/>
            <w:sz w:val="20"/>
            <w:szCs w:val="20"/>
            <w:lang w:eastAsia="en-GB"/>
          </w:rPr>
          <w:t>and compensation for damage</w:t>
        </w:r>
      </w:ins>
    </w:p>
    <w:p w14:paraId="4976A12B" w14:textId="5D8BE511"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moveToRangeStart w:id="42" w:author="Jānis Akmens" w:date="2023-07-14T15:44:00Z" w:name="move140241890"/>
      <w:moveTo w:id="43" w:author="Jānis Akmens" w:date="2023-07-14T15:44:00Z">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8</w:t>
        </w:r>
        <w:r w:rsidRPr="003254E8">
          <w:rPr>
            <w:rFonts w:ascii="Arial" w:eastAsia="Times New Roman" w:hAnsi="Arial" w:cs="Arial"/>
            <w:color w:val="414142"/>
            <w:sz w:val="20"/>
            <w:szCs w:val="20"/>
            <w:lang w:eastAsia="en-GB"/>
          </w:rPr>
          <w:t xml:space="preserve">. </w:t>
        </w:r>
      </w:moveTo>
      <w:moveFromRangeStart w:id="44" w:author="Jānis Akmens" w:date="2023-07-14T15:44:00Z" w:name="move140241889"/>
      <w:moveToRangeEnd w:id="42"/>
      <w:moveFrom w:id="45" w:author="Jānis Akmens" w:date="2023-07-14T15:44:00Z">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7</w:t>
        </w:r>
        <w:r w:rsidRPr="003254E8">
          <w:rPr>
            <w:rFonts w:ascii="Arial" w:eastAsia="Times New Roman" w:hAnsi="Arial" w:cs="Arial"/>
            <w:color w:val="414142"/>
            <w:sz w:val="20"/>
            <w:szCs w:val="20"/>
            <w:lang w:eastAsia="en-GB"/>
          </w:rPr>
          <w:t xml:space="preserve">. </w:t>
        </w:r>
      </w:moveFrom>
      <w:moveFromRangeEnd w:id="44"/>
      <w:r w:rsidRPr="003254E8">
        <w:rPr>
          <w:rFonts w:ascii="Arial" w:eastAsia="Times New Roman" w:hAnsi="Arial" w:cs="Arial"/>
          <w:color w:val="414142"/>
          <w:sz w:val="20"/>
          <w:szCs w:val="20"/>
          <w:lang w:eastAsia="en-GB"/>
        </w:rPr>
        <w:t>Force majeure</w:t>
      </w:r>
    </w:p>
    <w:p w14:paraId="6711DC17" w14:textId="5ADFB2A9"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moveToRangeStart w:id="46" w:author="Jānis Akmens" w:date="2023-07-14T15:44:00Z" w:name="move140241891"/>
      <w:moveTo w:id="47" w:author="Jānis Akmens" w:date="2023-07-14T15:44:00Z">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9</w:t>
        </w:r>
        <w:r w:rsidRPr="003254E8">
          <w:rPr>
            <w:rFonts w:ascii="Arial" w:eastAsia="Times New Roman" w:hAnsi="Arial" w:cs="Arial"/>
            <w:color w:val="414142"/>
            <w:sz w:val="20"/>
            <w:szCs w:val="20"/>
            <w:lang w:eastAsia="en-GB"/>
          </w:rPr>
          <w:t xml:space="preserve">. </w:t>
        </w:r>
      </w:moveTo>
      <w:moveFromRangeStart w:id="48" w:author="Jānis Akmens" w:date="2023-07-14T15:44:00Z" w:name="move140241890"/>
      <w:moveToRangeEnd w:id="46"/>
      <w:moveFrom w:id="49" w:author="Jānis Akmens" w:date="2023-07-14T15:44:00Z">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8</w:t>
        </w:r>
        <w:r w:rsidRPr="003254E8">
          <w:rPr>
            <w:rFonts w:ascii="Arial" w:eastAsia="Times New Roman" w:hAnsi="Arial" w:cs="Arial"/>
            <w:color w:val="414142"/>
            <w:sz w:val="20"/>
            <w:szCs w:val="20"/>
            <w:lang w:eastAsia="en-GB"/>
          </w:rPr>
          <w:t xml:space="preserve">. </w:t>
        </w:r>
      </w:moveFrom>
      <w:moveFromRangeEnd w:id="48"/>
      <w:r w:rsidRPr="003254E8">
        <w:rPr>
          <w:rFonts w:ascii="Arial" w:eastAsia="Times New Roman" w:hAnsi="Arial" w:cs="Arial"/>
          <w:color w:val="414142"/>
          <w:sz w:val="20"/>
          <w:szCs w:val="20"/>
          <w:lang w:eastAsia="en-GB"/>
        </w:rPr>
        <w:t>Confidentiality</w:t>
      </w:r>
    </w:p>
    <w:p w14:paraId="34AD5E4B" w14:textId="270F1C01" w:rsidR="00A84A79" w:rsidRPr="003254E8" w:rsidRDefault="00A84A79" w:rsidP="00DE5156">
      <w:pPr>
        <w:shd w:val="clear" w:color="auto" w:fill="FFFFFF"/>
        <w:spacing w:before="120" w:after="120" w:line="293" w:lineRule="atLeast"/>
        <w:ind w:firstLine="301"/>
        <w:rPr>
          <w:ins w:id="50" w:author="Jānis Akmens" w:date="2023-07-14T15:44:00Z"/>
          <w:rFonts w:ascii="Arial" w:eastAsia="Times New Roman" w:hAnsi="Arial" w:cs="Arial"/>
          <w:color w:val="414142"/>
          <w:sz w:val="20"/>
          <w:szCs w:val="20"/>
          <w:lang w:eastAsia="en-GB"/>
        </w:rPr>
      </w:pPr>
      <w:ins w:id="51" w:author="Jānis Akmens" w:date="2023-07-14T15:44:00Z">
        <w:r w:rsidRPr="003254E8">
          <w:rPr>
            <w:rFonts w:ascii="Arial" w:eastAsia="Times New Roman" w:hAnsi="Arial" w:cs="Arial"/>
            <w:color w:val="414142"/>
            <w:sz w:val="20"/>
            <w:szCs w:val="20"/>
            <w:lang w:eastAsia="en-GB"/>
          </w:rPr>
          <w:t xml:space="preserve">20. Processing of personal data   </w:t>
        </w:r>
      </w:ins>
    </w:p>
    <w:p w14:paraId="333546A8" w14:textId="52D5F667" w:rsidR="004D624B" w:rsidRPr="003254E8" w:rsidRDefault="00A84A79" w:rsidP="0041016B">
      <w:pPr>
        <w:shd w:val="clear" w:color="auto" w:fill="FFFFFF"/>
        <w:spacing w:before="120" w:after="120" w:line="293" w:lineRule="atLeast"/>
        <w:ind w:firstLine="301"/>
        <w:rPr>
          <w:rFonts w:ascii="Arial" w:eastAsia="Times New Roman" w:hAnsi="Arial" w:cs="Arial"/>
          <w:color w:val="414142"/>
          <w:sz w:val="20"/>
          <w:szCs w:val="20"/>
          <w:lang w:eastAsia="en-GB"/>
        </w:rPr>
      </w:pPr>
      <w:ins w:id="52" w:author="Jānis Akmens" w:date="2023-07-14T15:44:00Z">
        <w:r w:rsidRPr="003254E8">
          <w:rPr>
            <w:rFonts w:ascii="Arial" w:eastAsia="Times New Roman" w:hAnsi="Arial" w:cs="Arial"/>
            <w:color w:val="414142"/>
            <w:sz w:val="20"/>
            <w:szCs w:val="20"/>
            <w:lang w:eastAsia="en-GB"/>
          </w:rPr>
          <w:t>21</w:t>
        </w:r>
        <w:r w:rsidR="004D624B" w:rsidRPr="003254E8">
          <w:rPr>
            <w:rFonts w:ascii="Arial" w:eastAsia="Times New Roman" w:hAnsi="Arial" w:cs="Arial"/>
            <w:color w:val="414142"/>
            <w:sz w:val="20"/>
            <w:szCs w:val="20"/>
            <w:lang w:eastAsia="en-GB"/>
          </w:rPr>
          <w:t xml:space="preserve">. </w:t>
        </w:r>
      </w:ins>
      <w:moveFromRangeStart w:id="53" w:author="Jānis Akmens" w:date="2023-07-14T15:44:00Z" w:name="move140241891"/>
      <w:moveFrom w:id="54" w:author="Jānis Akmens" w:date="2023-07-14T15:44:00Z">
        <w:r w:rsidR="004D624B" w:rsidRPr="003254E8">
          <w:rPr>
            <w:rFonts w:ascii="Arial" w:eastAsia="Times New Roman" w:hAnsi="Arial" w:cs="Arial"/>
            <w:color w:val="414142"/>
            <w:sz w:val="20"/>
            <w:szCs w:val="20"/>
            <w:lang w:eastAsia="en-GB"/>
          </w:rPr>
          <w:t>1</w:t>
        </w:r>
        <w:r w:rsidRPr="003254E8">
          <w:rPr>
            <w:rFonts w:ascii="Arial" w:eastAsia="Times New Roman" w:hAnsi="Arial" w:cs="Arial"/>
            <w:color w:val="414142"/>
            <w:sz w:val="20"/>
            <w:szCs w:val="20"/>
            <w:lang w:eastAsia="en-GB"/>
          </w:rPr>
          <w:t>9</w:t>
        </w:r>
        <w:r w:rsidR="004D624B" w:rsidRPr="003254E8">
          <w:rPr>
            <w:rFonts w:ascii="Arial" w:eastAsia="Times New Roman" w:hAnsi="Arial" w:cs="Arial"/>
            <w:color w:val="414142"/>
            <w:sz w:val="20"/>
            <w:szCs w:val="20"/>
            <w:lang w:eastAsia="en-GB"/>
          </w:rPr>
          <w:t xml:space="preserve">. </w:t>
        </w:r>
      </w:moveFrom>
      <w:moveFromRangeEnd w:id="53"/>
      <w:r w:rsidR="004D624B" w:rsidRPr="003254E8">
        <w:rPr>
          <w:rFonts w:ascii="Arial" w:eastAsia="Times New Roman" w:hAnsi="Arial" w:cs="Arial"/>
          <w:color w:val="414142"/>
          <w:sz w:val="20"/>
          <w:szCs w:val="20"/>
          <w:lang w:eastAsia="en-GB"/>
        </w:rPr>
        <w:t>Closing Provisions</w:t>
      </w:r>
    </w:p>
    <w:p w14:paraId="755AB4AB" w14:textId="77777777" w:rsidR="00191B85" w:rsidRPr="00191B85" w:rsidRDefault="004D624B" w:rsidP="00191B85">
      <w:pPr>
        <w:shd w:val="clear" w:color="auto" w:fill="FFFFFF"/>
        <w:spacing w:before="100" w:beforeAutospacing="1" w:after="100" w:afterAutospacing="1" w:line="293" w:lineRule="atLeast"/>
        <w:ind w:firstLine="300"/>
        <w:rPr>
          <w:del w:id="55" w:author="Jānis Akmens" w:date="2023-07-14T15:44:00Z"/>
          <w:rFonts w:ascii="Arial" w:eastAsia="Times New Roman" w:hAnsi="Arial" w:cs="Arial"/>
          <w:color w:val="414142"/>
          <w:sz w:val="20"/>
          <w:szCs w:val="20"/>
          <w:lang w:eastAsia="en-GB"/>
        </w:rPr>
      </w:pPr>
      <w:moveToRangeStart w:id="56" w:author="Jānis Akmens" w:date="2023-07-14T15:44:00Z" w:name="move140241892"/>
      <w:moveTo w:id="57" w:author="Jānis Akmens" w:date="2023-07-14T15:44:00Z">
        <w:r w:rsidRPr="003254E8">
          <w:rPr>
            <w:rFonts w:ascii="Arial" w:eastAsia="Times New Roman" w:hAnsi="Arial" w:cs="Arial"/>
            <w:color w:val="414142"/>
            <w:sz w:val="20"/>
            <w:szCs w:val="20"/>
            <w:lang w:eastAsia="en-GB"/>
          </w:rPr>
          <w:t>Annex</w:t>
        </w:r>
        <w:r w:rsidR="00A84A79" w:rsidRPr="003254E8">
          <w:rPr>
            <w:rFonts w:ascii="Arial" w:eastAsia="Times New Roman" w:hAnsi="Arial" w:cs="Arial"/>
            <w:color w:val="414142"/>
            <w:sz w:val="20"/>
            <w:szCs w:val="20"/>
            <w:lang w:eastAsia="en-GB"/>
          </w:rPr>
          <w:t xml:space="preserve"> </w:t>
        </w:r>
      </w:moveTo>
      <w:moveToRangeEnd w:id="56"/>
      <w:del w:id="58" w:author="Jānis Akmens" w:date="2023-07-14T15:44:00Z">
        <w:r w:rsidR="00191B85" w:rsidRPr="00191B85">
          <w:rPr>
            <w:rFonts w:ascii="Arial" w:eastAsia="Times New Roman" w:hAnsi="Arial" w:cs="Arial"/>
            <w:color w:val="414142"/>
            <w:sz w:val="20"/>
            <w:szCs w:val="20"/>
            <w:lang w:eastAsia="en-GB"/>
          </w:rPr>
          <w:delText>Annexes</w:delText>
        </w:r>
      </w:del>
    </w:p>
    <w:p w14:paraId="1DE46EE1" w14:textId="33D1E980" w:rsidR="004D624B" w:rsidRPr="003254E8" w:rsidRDefault="00191B85" w:rsidP="00DE5156">
      <w:pPr>
        <w:shd w:val="clear" w:color="auto" w:fill="FFFFFF"/>
        <w:spacing w:before="120" w:after="120" w:line="293" w:lineRule="atLeast"/>
        <w:ind w:firstLine="301"/>
        <w:rPr>
          <w:ins w:id="59" w:author="Jānis Akmens" w:date="2023-07-14T15:44:00Z"/>
          <w:rFonts w:ascii="Arial" w:eastAsia="Times New Roman" w:hAnsi="Arial" w:cs="Arial"/>
          <w:color w:val="414142"/>
          <w:sz w:val="20"/>
          <w:szCs w:val="20"/>
          <w:lang w:eastAsia="en-GB"/>
        </w:rPr>
      </w:pPr>
      <w:del w:id="60" w:author="Jānis Akmens" w:date="2023-07-14T15:44:00Z">
        <w:r w:rsidRPr="00191B85">
          <w:rPr>
            <w:rFonts w:ascii="Arial" w:eastAsia="Times New Roman" w:hAnsi="Arial" w:cs="Arial"/>
            <w:b/>
            <w:bCs/>
            <w:color w:val="414142"/>
            <w:sz w:val="20"/>
            <w:szCs w:val="20"/>
            <w:lang w:eastAsia="en-GB"/>
          </w:rPr>
          <w:delText xml:space="preserve">1 </w:delText>
        </w:r>
      </w:del>
    </w:p>
    <w:p w14:paraId="1876A892" w14:textId="77777777" w:rsidR="00062182" w:rsidRPr="003254E8" w:rsidRDefault="00062182" w:rsidP="004D624B">
      <w:pPr>
        <w:shd w:val="clear" w:color="auto" w:fill="FFFFFF"/>
        <w:spacing w:before="100" w:beforeAutospacing="1" w:after="100" w:afterAutospacing="1" w:line="293" w:lineRule="atLeast"/>
        <w:ind w:firstLine="300"/>
        <w:rPr>
          <w:ins w:id="61" w:author="Jānis Akmens" w:date="2023-07-14T15:44:00Z"/>
          <w:rFonts w:ascii="Arial" w:eastAsia="Times New Roman" w:hAnsi="Arial" w:cs="Arial"/>
          <w:color w:val="414142"/>
          <w:sz w:val="20"/>
          <w:szCs w:val="20"/>
          <w:lang w:eastAsia="en-GB"/>
        </w:rPr>
      </w:pPr>
    </w:p>
    <w:p w14:paraId="59862C85" w14:textId="77777777" w:rsidR="00062182" w:rsidRPr="003254E8" w:rsidRDefault="00062182" w:rsidP="004D624B">
      <w:pPr>
        <w:shd w:val="clear" w:color="auto" w:fill="FFFFFF"/>
        <w:spacing w:before="100" w:beforeAutospacing="1" w:after="100" w:afterAutospacing="1" w:line="293" w:lineRule="atLeast"/>
        <w:ind w:firstLine="300"/>
        <w:rPr>
          <w:ins w:id="62" w:author="Jānis Akmens" w:date="2023-07-14T15:44:00Z"/>
          <w:rFonts w:ascii="Arial" w:eastAsia="Times New Roman" w:hAnsi="Arial" w:cs="Arial"/>
          <w:color w:val="414142"/>
          <w:sz w:val="20"/>
          <w:szCs w:val="20"/>
          <w:lang w:eastAsia="en-GB"/>
        </w:rPr>
      </w:pPr>
    </w:p>
    <w:p w14:paraId="5F7E6B07" w14:textId="1516082B" w:rsidR="004D624B" w:rsidRPr="0041016B" w:rsidRDefault="004D624B" w:rsidP="0041016B">
      <w:pPr>
        <w:pStyle w:val="Heading2"/>
        <w:pageBreakBefore/>
        <w:spacing w:before="240" w:after="240"/>
      </w:pPr>
      <w:r w:rsidRPr="0041016B">
        <w:lastRenderedPageBreak/>
        <w:t>General provisions</w:t>
      </w:r>
    </w:p>
    <w:p w14:paraId="0FDCDBB7" w14:textId="0A63505F" w:rsidR="004D624B" w:rsidRPr="0041016B" w:rsidRDefault="00191B85" w:rsidP="0041016B">
      <w:pPr>
        <w:pStyle w:val="Heading3"/>
      </w:pPr>
      <w:del w:id="63" w:author="Jānis Akmens" w:date="2023-07-14T15:44:00Z">
        <w:r w:rsidRPr="00191B85">
          <w:delText xml:space="preserve">1.1 </w:delText>
        </w:r>
      </w:del>
      <w:r w:rsidR="004D624B" w:rsidRPr="0041016B">
        <w:t xml:space="preserve">This Regulation </w:t>
      </w:r>
      <w:del w:id="64" w:author="Jānis Akmens" w:date="2023-07-14T15:44:00Z">
        <w:r w:rsidRPr="00191B85">
          <w:delText>sets out</w:delText>
        </w:r>
      </w:del>
      <w:ins w:id="65" w:author="Jānis Akmens" w:date="2023-07-14T15:44:00Z">
        <w:r w:rsidR="0095160C" w:rsidRPr="003254E8">
          <w:t>establishes</w:t>
        </w:r>
      </w:ins>
      <w:r w:rsidR="004D624B" w:rsidRPr="0041016B">
        <w:t xml:space="preserve"> the rights</w:t>
      </w:r>
      <w:del w:id="66" w:author="Jānis Akmens" w:date="2023-07-14T15:44:00Z">
        <w:r w:rsidRPr="00191B85">
          <w:delText xml:space="preserve"> and</w:delText>
        </w:r>
      </w:del>
      <w:ins w:id="67" w:author="Jānis Akmens" w:date="2023-07-14T15:44:00Z">
        <w:r w:rsidR="0095160C" w:rsidRPr="003254E8">
          <w:t>,</w:t>
        </w:r>
      </w:ins>
      <w:r w:rsidR="004D624B" w:rsidRPr="0041016B">
        <w:t xml:space="preserve"> obligations and the information exchange procedure between the natural gas (hereinafter - gas) transmission system operators of Estonia</w:t>
      </w:r>
      <w:r w:rsidR="00A84A79" w:rsidRPr="0041016B">
        <w:t xml:space="preserve"> </w:t>
      </w:r>
      <w:ins w:id="68" w:author="Jānis Akmens" w:date="2023-07-14T15:44:00Z">
        <w:r w:rsidR="00A84A79" w:rsidRPr="003254E8">
          <w:t>(Elering AS)</w:t>
        </w:r>
        <w:r w:rsidR="004D624B" w:rsidRPr="003254E8">
          <w:t xml:space="preserve"> </w:t>
        </w:r>
      </w:ins>
      <w:r w:rsidR="004D624B" w:rsidRPr="0041016B">
        <w:t>and Latvia</w:t>
      </w:r>
      <w:r w:rsidR="00A84A79" w:rsidRPr="0041016B">
        <w:t xml:space="preserve"> (</w:t>
      </w:r>
      <w:del w:id="69" w:author="Jānis Akmens" w:date="2023-07-14T15:44:00Z">
        <w:r w:rsidRPr="00191B85">
          <w:delText xml:space="preserve">hereinafter - the </w:delText>
        </w:r>
      </w:del>
      <w:ins w:id="70" w:author="Jānis Akmens" w:date="2023-07-14T15:44:00Z">
        <w:r w:rsidR="00A84A79" w:rsidRPr="003254E8">
          <w:t>AS „Conexus Baltic Grid”)</w:t>
        </w:r>
        <w:r w:rsidR="004D624B" w:rsidRPr="003254E8">
          <w:t xml:space="preserve"> </w:t>
        </w:r>
        <w:r w:rsidR="0095160C" w:rsidRPr="003254E8">
          <w:t>(referred to as "</w:t>
        </w:r>
      </w:ins>
      <w:r w:rsidR="0095160C" w:rsidRPr="0041016B">
        <w:t>TSO</w:t>
      </w:r>
      <w:del w:id="71" w:author="Jānis Akmens" w:date="2023-07-14T15:44:00Z">
        <w:r w:rsidRPr="00191B85">
          <w:delText xml:space="preserve"> and, where appropriate,</w:delText>
        </w:r>
      </w:del>
      <w:ins w:id="72" w:author="Jānis Akmens" w:date="2023-07-14T15:44:00Z">
        <w:r w:rsidR="0095160C" w:rsidRPr="003254E8">
          <w:t>" or</w:t>
        </w:r>
      </w:ins>
      <w:r w:rsidR="0095160C" w:rsidRPr="0041016B">
        <w:t xml:space="preserve"> jointly </w:t>
      </w:r>
      <w:ins w:id="73" w:author="Jānis Akmens" w:date="2023-07-14T15:44:00Z">
        <w:r w:rsidR="0095160C" w:rsidRPr="003254E8">
          <w:t>as "</w:t>
        </w:r>
      </w:ins>
      <w:r w:rsidR="0095160C" w:rsidRPr="0041016B">
        <w:t>TSOs</w:t>
      </w:r>
      <w:del w:id="74" w:author="Jānis Akmens" w:date="2023-07-14T15:44:00Z">
        <w:r w:rsidRPr="00191B85">
          <w:delText>)</w:delText>
        </w:r>
      </w:del>
      <w:ins w:id="75" w:author="Jānis Akmens" w:date="2023-07-14T15:44:00Z">
        <w:r w:rsidR="0095160C" w:rsidRPr="003254E8">
          <w:t xml:space="preserve">") </w:t>
        </w:r>
      </w:ins>
      <w:r w:rsidR="004D624B" w:rsidRPr="0041016B">
        <w:t xml:space="preserve"> and the gas transmission network users </w:t>
      </w:r>
      <w:del w:id="76" w:author="Jānis Akmens" w:date="2023-07-14T15:44:00Z">
        <w:r w:rsidRPr="00191B85">
          <w:delText xml:space="preserve">(hereinafter - </w:delText>
        </w:r>
      </w:del>
      <w:ins w:id="77" w:author="Jānis Akmens" w:date="2023-07-14T15:44:00Z">
        <w:r w:rsidR="004D624B" w:rsidRPr="003254E8">
          <w:t>(</w:t>
        </w:r>
        <w:r w:rsidR="0095160C" w:rsidRPr="003254E8">
          <w:t>–</w:t>
        </w:r>
        <w:r w:rsidR="009E2A95" w:rsidRPr="003254E8">
          <w:t xml:space="preserve"> </w:t>
        </w:r>
        <w:r w:rsidR="0095160C" w:rsidRPr="003254E8">
          <w:t>referred to as “</w:t>
        </w:r>
      </w:ins>
      <w:r w:rsidR="004D624B" w:rsidRPr="0041016B">
        <w:t>network user</w:t>
      </w:r>
      <w:del w:id="78" w:author="Jānis Akmens" w:date="2023-07-14T15:44:00Z">
        <w:r w:rsidRPr="00191B85">
          <w:delText>)</w:delText>
        </w:r>
      </w:del>
      <w:ins w:id="79" w:author="Jānis Akmens" w:date="2023-07-14T15:44:00Z">
        <w:r w:rsidR="0095160C" w:rsidRPr="003254E8">
          <w:t>”</w:t>
        </w:r>
        <w:r w:rsidR="004D624B" w:rsidRPr="003254E8">
          <w:t>)</w:t>
        </w:r>
      </w:ins>
      <w:r w:rsidR="004D624B" w:rsidRPr="0041016B">
        <w:t xml:space="preserve"> in relation to the use of the gas transmission systems (</w:t>
      </w:r>
      <w:del w:id="80" w:author="Jānis Akmens" w:date="2023-07-14T15:44:00Z">
        <w:r w:rsidRPr="00191B85">
          <w:delText xml:space="preserve">hereinafter - </w:delText>
        </w:r>
      </w:del>
      <w:ins w:id="81" w:author="Jānis Akmens" w:date="2023-07-14T15:44:00Z">
        <w:r w:rsidR="009E2A95" w:rsidRPr="003254E8">
          <w:t xml:space="preserve">referred </w:t>
        </w:r>
        <w:r w:rsidR="0095160C" w:rsidRPr="003254E8">
          <w:t>to as “</w:t>
        </w:r>
      </w:ins>
      <w:r w:rsidR="004D624B" w:rsidRPr="0041016B">
        <w:t>transmission system</w:t>
      </w:r>
      <w:del w:id="82" w:author="Jānis Akmens" w:date="2023-07-14T15:44:00Z">
        <w:r w:rsidRPr="00191B85">
          <w:delText>),</w:delText>
        </w:r>
      </w:del>
      <w:ins w:id="83" w:author="Jānis Akmens" w:date="2023-07-14T15:44:00Z">
        <w:r w:rsidR="0095160C" w:rsidRPr="003254E8">
          <w:t>”</w:t>
        </w:r>
        <w:r w:rsidR="004D624B" w:rsidRPr="003254E8">
          <w:t>),</w:t>
        </w:r>
      </w:ins>
      <w:r w:rsidR="004D624B" w:rsidRPr="0041016B">
        <w:t xml:space="preserve"> capacity booking, nominations and allocation </w:t>
      </w:r>
      <w:del w:id="84" w:author="Jānis Akmens" w:date="2023-07-14T15:44:00Z">
        <w:r w:rsidRPr="00191B85">
          <w:delText>in</w:delText>
        </w:r>
      </w:del>
      <w:ins w:id="85" w:author="Jānis Akmens" w:date="2023-07-14T15:44:00Z">
        <w:r w:rsidR="0095160C" w:rsidRPr="003254E8">
          <w:t>with</w:t>
        </w:r>
        <w:r w:rsidR="004D624B" w:rsidRPr="003254E8">
          <w:t>in</w:t>
        </w:r>
      </w:ins>
      <w:r w:rsidR="004D624B" w:rsidRPr="0041016B">
        <w:t xml:space="preserve"> the common balancing zone </w:t>
      </w:r>
      <w:del w:id="86" w:author="Jānis Akmens" w:date="2023-07-14T15:44:00Z">
        <w:r w:rsidRPr="00191B85">
          <w:delText>consisting of</w:delText>
        </w:r>
      </w:del>
      <w:ins w:id="87" w:author="Jānis Akmens" w:date="2023-07-14T15:44:00Z">
        <w:r w:rsidR="0095160C" w:rsidRPr="003254E8">
          <w:t>comprising</w:t>
        </w:r>
      </w:ins>
      <w:r w:rsidR="004D624B" w:rsidRPr="0041016B">
        <w:t xml:space="preserve"> Estonia and Latvia.</w:t>
      </w:r>
    </w:p>
    <w:p w14:paraId="2EF7E4B0" w14:textId="1F6528BA" w:rsidR="00062182" w:rsidRPr="0041016B" w:rsidRDefault="00191B85" w:rsidP="0041016B">
      <w:pPr>
        <w:pStyle w:val="Heading3"/>
      </w:pPr>
      <w:del w:id="88" w:author="Jānis Akmens" w:date="2023-07-14T15:44:00Z">
        <w:r w:rsidRPr="00191B85">
          <w:delText xml:space="preserve">1.2 </w:delText>
        </w:r>
      </w:del>
      <w:r w:rsidR="004D624B" w:rsidRPr="0041016B">
        <w:t xml:space="preserve">This Regulation </w:t>
      </w:r>
      <w:del w:id="89" w:author="Jānis Akmens" w:date="2023-07-14T15:44:00Z">
        <w:r w:rsidRPr="00191B85">
          <w:delText>shall apply</w:delText>
        </w:r>
      </w:del>
      <w:ins w:id="90" w:author="Jānis Akmens" w:date="2023-07-14T15:44:00Z">
        <w:r w:rsidR="0095160C" w:rsidRPr="003254E8">
          <w:t>applies</w:t>
        </w:r>
      </w:ins>
      <w:r w:rsidR="004D624B" w:rsidRPr="0041016B">
        <w:t>:</w:t>
      </w:r>
    </w:p>
    <w:p w14:paraId="7D32335B" w14:textId="1AE0449D" w:rsidR="00062182" w:rsidRPr="0041016B" w:rsidRDefault="00191B85" w:rsidP="0041016B">
      <w:pPr>
        <w:pStyle w:val="Heading4"/>
      </w:pPr>
      <w:del w:id="91" w:author="Jānis Akmens" w:date="2023-07-14T15:44:00Z">
        <w:r w:rsidRPr="00191B85">
          <w:delText xml:space="preserve">1.2.1 </w:delText>
        </w:r>
      </w:del>
      <w:r w:rsidR="004D624B" w:rsidRPr="0041016B">
        <w:t xml:space="preserve">to both transmission systems </w:t>
      </w:r>
      <w:del w:id="92" w:author="Jānis Akmens" w:date="2023-07-14T15:44:00Z">
        <w:r w:rsidRPr="00191B85">
          <w:delText>in</w:delText>
        </w:r>
      </w:del>
      <w:ins w:id="93" w:author="Jānis Akmens" w:date="2023-07-14T15:44:00Z">
        <w:r w:rsidR="0095160C" w:rsidRPr="003254E8">
          <w:t>with</w:t>
        </w:r>
        <w:r w:rsidR="004D624B" w:rsidRPr="003254E8">
          <w:t>in</w:t>
        </w:r>
      </w:ins>
      <w:r w:rsidR="004D624B" w:rsidRPr="0041016B">
        <w:t xml:space="preserve"> the </w:t>
      </w:r>
      <w:del w:id="94" w:author="Jānis Akmens" w:date="2023-07-14T15:44:00Z">
        <w:r w:rsidRPr="00191B85">
          <w:delText>territory</w:delText>
        </w:r>
      </w:del>
      <w:ins w:id="95" w:author="Jānis Akmens" w:date="2023-07-14T15:44:00Z">
        <w:r w:rsidR="0095160C" w:rsidRPr="003254E8">
          <w:t>territories</w:t>
        </w:r>
      </w:ins>
      <w:r w:rsidR="0095160C" w:rsidRPr="0041016B">
        <w:t xml:space="preserve"> </w:t>
      </w:r>
      <w:r w:rsidR="004D624B" w:rsidRPr="0041016B">
        <w:t xml:space="preserve">of Estonia and </w:t>
      </w:r>
      <w:proofErr w:type="gramStart"/>
      <w:r w:rsidR="004D624B" w:rsidRPr="0041016B">
        <w:t>Latvia;</w:t>
      </w:r>
      <w:proofErr w:type="gramEnd"/>
    </w:p>
    <w:p w14:paraId="549DD300" w14:textId="3F28878E" w:rsidR="00062182" w:rsidRPr="0041016B" w:rsidRDefault="00191B85" w:rsidP="0041016B">
      <w:pPr>
        <w:pStyle w:val="Heading4"/>
      </w:pPr>
      <w:del w:id="96" w:author="Jānis Akmens" w:date="2023-07-14T15:44:00Z">
        <w:r w:rsidRPr="00191B85">
          <w:delText xml:space="preserve">1.2.2 </w:delText>
        </w:r>
      </w:del>
      <w:r w:rsidR="14255989" w:rsidRPr="0041016B">
        <w:t xml:space="preserve">to all network users </w:t>
      </w:r>
      <w:del w:id="97" w:author="Jānis Akmens" w:date="2023-07-14T15:44:00Z">
        <w:r w:rsidRPr="00191B85">
          <w:delText>that</w:delText>
        </w:r>
      </w:del>
      <w:ins w:id="98" w:author="Jānis Akmens" w:date="2023-07-14T15:44:00Z">
        <w:r w:rsidR="0095160C" w:rsidRPr="003254E8">
          <w:t>who</w:t>
        </w:r>
      </w:ins>
      <w:r w:rsidR="0095160C" w:rsidRPr="0041016B">
        <w:t xml:space="preserve"> </w:t>
      </w:r>
      <w:r w:rsidR="14255989" w:rsidRPr="0041016B">
        <w:t xml:space="preserve">have </w:t>
      </w:r>
      <w:del w:id="99" w:author="Jānis Akmens" w:date="2023-07-14T15:44:00Z">
        <w:r w:rsidRPr="00191B85">
          <w:delText>concluded</w:delText>
        </w:r>
      </w:del>
      <w:ins w:id="100" w:author="Jānis Akmens" w:date="2023-07-14T15:44:00Z">
        <w:r w:rsidR="0095160C" w:rsidRPr="003254E8">
          <w:t>entered into</w:t>
        </w:r>
      </w:ins>
      <w:r w:rsidR="0095160C" w:rsidRPr="0041016B">
        <w:t xml:space="preserve"> </w:t>
      </w:r>
      <w:r w:rsidR="14255989" w:rsidRPr="0041016B">
        <w:t xml:space="preserve">a legally binding balancing agreement and </w:t>
      </w:r>
      <w:del w:id="101" w:author="Jānis Akmens" w:date="2023-07-14T15:44:00Z">
        <w:r w:rsidRPr="00191B85">
          <w:delText>the</w:delText>
        </w:r>
      </w:del>
      <w:ins w:id="102" w:author="Jānis Akmens" w:date="2023-07-14T15:44:00Z">
        <w:r w:rsidR="0095160C" w:rsidRPr="003254E8">
          <w:t>a</w:t>
        </w:r>
      </w:ins>
      <w:r w:rsidR="0095160C" w:rsidRPr="0041016B">
        <w:t xml:space="preserve"> </w:t>
      </w:r>
      <w:r w:rsidR="14255989" w:rsidRPr="0041016B">
        <w:t xml:space="preserve">transmission service agreement with any TSO </w:t>
      </w:r>
      <w:del w:id="103" w:author="Jānis Akmens" w:date="2023-07-14T15:44:00Z">
        <w:r w:rsidRPr="00191B85">
          <w:delText>in</w:delText>
        </w:r>
      </w:del>
      <w:ins w:id="104" w:author="Jānis Akmens" w:date="2023-07-14T15:44:00Z">
        <w:r w:rsidR="0095160C" w:rsidRPr="003254E8">
          <w:t>with</w:t>
        </w:r>
        <w:r w:rsidR="14255989" w:rsidRPr="003254E8">
          <w:t>in</w:t>
        </w:r>
      </w:ins>
      <w:r w:rsidR="14255989" w:rsidRPr="0041016B">
        <w:t xml:space="preserve"> the common balancing </w:t>
      </w:r>
      <w:proofErr w:type="gramStart"/>
      <w:r w:rsidR="14255989" w:rsidRPr="0041016B">
        <w:t>zone;</w:t>
      </w:r>
      <w:proofErr w:type="gramEnd"/>
    </w:p>
    <w:p w14:paraId="0C57082E" w14:textId="2663D327" w:rsidR="00062182" w:rsidRPr="0041016B" w:rsidRDefault="00191B85" w:rsidP="0041016B">
      <w:pPr>
        <w:pStyle w:val="Heading4"/>
      </w:pPr>
      <w:del w:id="105" w:author="Jānis Akmens" w:date="2023-07-14T15:44:00Z">
        <w:r w:rsidRPr="00191B85">
          <w:delText xml:space="preserve">1.2.3 </w:delText>
        </w:r>
      </w:del>
      <w:r w:rsidR="004D624B" w:rsidRPr="0041016B">
        <w:t xml:space="preserve">in a non-discriminatory </w:t>
      </w:r>
      <w:del w:id="106" w:author="Jānis Akmens" w:date="2023-07-14T15:44:00Z">
        <w:r w:rsidRPr="00191B85">
          <w:delText>way</w:delText>
        </w:r>
      </w:del>
      <w:ins w:id="107" w:author="Jānis Akmens" w:date="2023-07-14T15:44:00Z">
        <w:r w:rsidR="0095160C" w:rsidRPr="003254E8">
          <w:t>manner</w:t>
        </w:r>
      </w:ins>
      <w:r w:rsidR="0095160C" w:rsidRPr="0041016B">
        <w:t xml:space="preserve"> </w:t>
      </w:r>
      <w:r w:rsidR="004D624B" w:rsidRPr="0041016B">
        <w:t xml:space="preserve">to any type of gas </w:t>
      </w:r>
      <w:del w:id="108" w:author="Jānis Akmens" w:date="2023-07-14T15:44:00Z">
        <w:r w:rsidRPr="00191B85">
          <w:delText xml:space="preserve">in so far as such gas </w:delText>
        </w:r>
      </w:del>
      <w:ins w:id="109" w:author="Jānis Akmens" w:date="2023-07-14T15:44:00Z">
        <w:r w:rsidR="0095160C" w:rsidRPr="003254E8">
          <w:t>that</w:t>
        </w:r>
        <w:r w:rsidR="004D624B" w:rsidRPr="003254E8">
          <w:t xml:space="preserve"> </w:t>
        </w:r>
      </w:ins>
      <w:r w:rsidR="004D624B" w:rsidRPr="0041016B">
        <w:t xml:space="preserve">can </w:t>
      </w:r>
      <w:ins w:id="110" w:author="Jānis Akmens" w:date="2023-07-14T15:44:00Z">
        <w:r w:rsidR="0095160C" w:rsidRPr="003254E8">
          <w:t xml:space="preserve">be </w:t>
        </w:r>
      </w:ins>
      <w:r w:rsidR="004D624B" w:rsidRPr="0041016B">
        <w:t xml:space="preserve">technically and safely </w:t>
      </w:r>
      <w:del w:id="111" w:author="Jānis Akmens" w:date="2023-07-14T15:44:00Z">
        <w:r w:rsidRPr="00191B85">
          <w:delText xml:space="preserve">be </w:delText>
        </w:r>
      </w:del>
      <w:r w:rsidR="004D624B" w:rsidRPr="0041016B">
        <w:t>injected into, and transported through the transmission systems of the common balancing zone</w:t>
      </w:r>
      <w:ins w:id="112" w:author="Jānis Akmens" w:date="2023-07-14T15:44:00Z">
        <w:r w:rsidR="006D74C2" w:rsidRPr="003254E8">
          <w:t>,</w:t>
        </w:r>
      </w:ins>
      <w:r w:rsidR="004D624B" w:rsidRPr="0041016B">
        <w:t xml:space="preserve"> in accordance with the </w:t>
      </w:r>
      <w:del w:id="113" w:author="Jānis Akmens" w:date="2023-07-14T15:44:00Z">
        <w:r w:rsidRPr="00191B85">
          <w:delText xml:space="preserve">applicable </w:delText>
        </w:r>
      </w:del>
      <w:r w:rsidR="004D624B" w:rsidRPr="0041016B">
        <w:t>relevant national technical rules and safety standards</w:t>
      </w:r>
      <w:ins w:id="114" w:author="Jānis Akmens" w:date="2023-07-14T15:44:00Z">
        <w:r w:rsidR="006D74C2" w:rsidRPr="003254E8">
          <w:t xml:space="preserve"> applicable</w:t>
        </w:r>
      </w:ins>
      <w:r w:rsidR="004D624B" w:rsidRPr="0041016B">
        <w:t xml:space="preserve">, provided that such gas </w:t>
      </w:r>
      <w:del w:id="115" w:author="Jānis Akmens" w:date="2023-07-14T15:44:00Z">
        <w:r w:rsidRPr="00191B85">
          <w:delText>complies with</w:delText>
        </w:r>
      </w:del>
      <w:ins w:id="116" w:author="Jānis Akmens" w:date="2023-07-14T15:44:00Z">
        <w:r w:rsidR="006D74C2" w:rsidRPr="003254E8">
          <w:t>meets</w:t>
        </w:r>
      </w:ins>
      <w:r w:rsidR="004D624B" w:rsidRPr="0041016B">
        <w:t xml:space="preserve"> the applicable gas quality requirements.</w:t>
      </w:r>
    </w:p>
    <w:p w14:paraId="4122B355" w14:textId="5EC07777" w:rsidR="00062182" w:rsidRPr="0041016B" w:rsidRDefault="00191B85" w:rsidP="0041016B">
      <w:pPr>
        <w:pStyle w:val="Heading3"/>
      </w:pPr>
      <w:del w:id="117" w:author="Jānis Akmens" w:date="2023-07-14T15:44:00Z">
        <w:r w:rsidRPr="00191B85">
          <w:delText xml:space="preserve">1.3 </w:delText>
        </w:r>
      </w:del>
      <w:r w:rsidR="004D624B" w:rsidRPr="0041016B">
        <w:t>The entry</w:t>
      </w:r>
      <w:del w:id="118" w:author="Jānis Akmens" w:date="2023-07-14T15:44:00Z">
        <w:r w:rsidRPr="00191B85">
          <w:delText>/</w:delText>
        </w:r>
      </w:del>
      <w:ins w:id="119" w:author="Jānis Akmens" w:date="2023-07-14T15:44:00Z">
        <w:r w:rsidR="037B3E9D" w:rsidRPr="003254E8">
          <w:t xml:space="preserve"> points and </w:t>
        </w:r>
      </w:ins>
      <w:r w:rsidR="004D624B" w:rsidRPr="0041016B">
        <w:t xml:space="preserve">exit points regulated under this Regulation, where the gas can be </w:t>
      </w:r>
      <w:del w:id="120" w:author="Jānis Akmens" w:date="2023-07-14T15:44:00Z">
        <w:r w:rsidRPr="00191B85">
          <w:delText>input</w:delText>
        </w:r>
      </w:del>
      <w:ins w:id="121" w:author="Jānis Akmens" w:date="2023-07-14T15:44:00Z">
        <w:r w:rsidR="006D74C2" w:rsidRPr="003254E8">
          <w:t>injected</w:t>
        </w:r>
      </w:ins>
      <w:r w:rsidR="006D74C2" w:rsidRPr="0041016B">
        <w:t xml:space="preserve"> </w:t>
      </w:r>
      <w:r w:rsidR="004D624B" w:rsidRPr="0041016B">
        <w:t xml:space="preserve">or </w:t>
      </w:r>
      <w:proofErr w:type="gramStart"/>
      <w:r w:rsidR="004D624B" w:rsidRPr="0041016B">
        <w:t>off-taken</w:t>
      </w:r>
      <w:proofErr w:type="gramEnd"/>
      <w:r w:rsidR="004D624B" w:rsidRPr="0041016B">
        <w:t xml:space="preserve"> from the common balancing zone</w:t>
      </w:r>
      <w:ins w:id="122" w:author="Jānis Akmens" w:date="2023-07-14T15:44:00Z">
        <w:r w:rsidR="006D74C2" w:rsidRPr="003254E8">
          <w:t>,</w:t>
        </w:r>
      </w:ins>
      <w:r w:rsidR="004D624B" w:rsidRPr="0041016B">
        <w:t xml:space="preserve"> are</w:t>
      </w:r>
      <w:ins w:id="123" w:author="Jānis Akmens" w:date="2023-07-14T15:44:00Z">
        <w:r w:rsidR="006D74C2" w:rsidRPr="003254E8">
          <w:t xml:space="preserve"> as follows</w:t>
        </w:r>
      </w:ins>
      <w:r w:rsidR="004D624B" w:rsidRPr="0041016B">
        <w:t>:</w:t>
      </w:r>
    </w:p>
    <w:p w14:paraId="25C8E27A" w14:textId="18B3F875" w:rsidR="00062182" w:rsidRPr="0041016B" w:rsidRDefault="00191B85" w:rsidP="0041016B">
      <w:pPr>
        <w:pStyle w:val="Heading4"/>
      </w:pPr>
      <w:del w:id="124" w:author="Jānis Akmens" w:date="2023-07-14T15:44:00Z">
        <w:r w:rsidRPr="00191B85">
          <w:delText xml:space="preserve">1.3.1 </w:delText>
        </w:r>
      </w:del>
      <w:r w:rsidR="004D624B" w:rsidRPr="0041016B">
        <w:t>entry/exit</w:t>
      </w:r>
      <w:r w:rsidR="2F6D3FE7" w:rsidRPr="0041016B">
        <w:t xml:space="preserve"> </w:t>
      </w:r>
      <w:ins w:id="125" w:author="Jānis Akmens" w:date="2023-07-14T15:44:00Z">
        <w:r w:rsidR="2F6D3FE7" w:rsidRPr="003254E8">
          <w:t>point</w:t>
        </w:r>
        <w:r w:rsidR="004D624B" w:rsidRPr="003254E8">
          <w:t xml:space="preserve"> </w:t>
        </w:r>
      </w:ins>
      <w:r w:rsidR="004D624B" w:rsidRPr="0041016B">
        <w:t>Värska (Russia-Estonia</w:t>
      </w:r>
      <w:proofErr w:type="gramStart"/>
      <w:r w:rsidR="004D624B" w:rsidRPr="0041016B">
        <w:t>);</w:t>
      </w:r>
      <w:proofErr w:type="gramEnd"/>
    </w:p>
    <w:p w14:paraId="045FC842" w14:textId="4B4F6D61" w:rsidR="00062182" w:rsidRPr="0041016B" w:rsidRDefault="00191B85" w:rsidP="0041016B">
      <w:pPr>
        <w:pStyle w:val="Heading4"/>
      </w:pPr>
      <w:del w:id="126" w:author="Jānis Akmens" w:date="2023-07-14T15:44:00Z">
        <w:r w:rsidRPr="00191B85">
          <w:delText xml:space="preserve">1.3.2 </w:delText>
        </w:r>
      </w:del>
      <w:r w:rsidR="004D624B" w:rsidRPr="0041016B">
        <w:t>entry/exit</w:t>
      </w:r>
      <w:r w:rsidR="39B6BCF6" w:rsidRPr="0041016B">
        <w:t xml:space="preserve"> </w:t>
      </w:r>
      <w:ins w:id="127" w:author="Jānis Akmens" w:date="2023-07-14T15:44:00Z">
        <w:r w:rsidR="39B6BCF6" w:rsidRPr="003254E8">
          <w:t>point</w:t>
        </w:r>
        <w:r w:rsidR="004D624B" w:rsidRPr="003254E8">
          <w:t xml:space="preserve"> </w:t>
        </w:r>
      </w:ins>
      <w:r w:rsidR="004D624B" w:rsidRPr="0041016B">
        <w:t>Luhamaa (Russia-Estonia</w:t>
      </w:r>
      <w:proofErr w:type="gramStart"/>
      <w:r w:rsidR="004D624B" w:rsidRPr="0041016B">
        <w:t>);</w:t>
      </w:r>
      <w:proofErr w:type="gramEnd"/>
    </w:p>
    <w:p w14:paraId="1AA11CA3" w14:textId="41240A04" w:rsidR="00062182" w:rsidRPr="0041016B" w:rsidRDefault="00191B85" w:rsidP="0041016B">
      <w:pPr>
        <w:pStyle w:val="Heading4"/>
      </w:pPr>
      <w:del w:id="128" w:author="Jānis Akmens" w:date="2023-07-14T15:44:00Z">
        <w:r w:rsidRPr="00191B85">
          <w:delText xml:space="preserve">1.3.3 </w:delText>
        </w:r>
      </w:del>
      <w:r w:rsidR="004D624B" w:rsidRPr="0041016B">
        <w:t>entry/exit</w:t>
      </w:r>
      <w:r w:rsidR="65A59961" w:rsidRPr="0041016B">
        <w:t xml:space="preserve"> </w:t>
      </w:r>
      <w:ins w:id="129" w:author="Jānis Akmens" w:date="2023-07-14T15:44:00Z">
        <w:r w:rsidR="65A59961" w:rsidRPr="003254E8">
          <w:t>point</w:t>
        </w:r>
        <w:r w:rsidR="004D624B" w:rsidRPr="003254E8">
          <w:t xml:space="preserve"> </w:t>
        </w:r>
      </w:ins>
      <w:r w:rsidR="004D624B" w:rsidRPr="0041016B">
        <w:t>Narva (Russia-Estonia).</w:t>
      </w:r>
    </w:p>
    <w:p w14:paraId="75B36E89" w14:textId="1EA104E3" w:rsidR="00062182" w:rsidRPr="0041016B" w:rsidRDefault="00191B85" w:rsidP="0041016B">
      <w:pPr>
        <w:pStyle w:val="Heading4"/>
      </w:pPr>
      <w:del w:id="130" w:author="Jānis Akmens" w:date="2023-07-14T15:44:00Z">
        <w:r w:rsidRPr="00191B85">
          <w:delText xml:space="preserve">1.3.4 </w:delText>
        </w:r>
      </w:del>
      <w:r w:rsidR="004D624B" w:rsidRPr="0041016B">
        <w:t>entry/exit</w:t>
      </w:r>
      <w:r w:rsidR="6C0C2FC5" w:rsidRPr="0041016B">
        <w:t xml:space="preserve"> </w:t>
      </w:r>
      <w:ins w:id="131" w:author="Jānis Akmens" w:date="2023-07-14T15:44:00Z">
        <w:r w:rsidR="6C0C2FC5" w:rsidRPr="003254E8">
          <w:t>point</w:t>
        </w:r>
        <w:r w:rsidR="004D624B" w:rsidRPr="003254E8">
          <w:t xml:space="preserve"> </w:t>
        </w:r>
      </w:ins>
      <w:r w:rsidR="004D624B" w:rsidRPr="0041016B">
        <w:t>Balticconnector (Estonia-Finland</w:t>
      </w:r>
      <w:proofErr w:type="gramStart"/>
      <w:r w:rsidR="004D624B" w:rsidRPr="0041016B">
        <w:t>);</w:t>
      </w:r>
      <w:proofErr w:type="gramEnd"/>
    </w:p>
    <w:p w14:paraId="3F93F7D1" w14:textId="22452C3E" w:rsidR="00062182" w:rsidRPr="0041016B" w:rsidRDefault="00191B85" w:rsidP="0041016B">
      <w:pPr>
        <w:pStyle w:val="Heading4"/>
      </w:pPr>
      <w:del w:id="132" w:author="Jānis Akmens" w:date="2023-07-14T15:44:00Z">
        <w:r w:rsidRPr="00191B85">
          <w:delText xml:space="preserve">1.3.5 </w:delText>
        </w:r>
      </w:del>
      <w:r w:rsidR="004D624B" w:rsidRPr="0041016B">
        <w:t>entry/exit</w:t>
      </w:r>
      <w:r w:rsidR="2674B3C6" w:rsidRPr="0041016B">
        <w:t xml:space="preserve"> </w:t>
      </w:r>
      <w:ins w:id="133" w:author="Jānis Akmens" w:date="2023-07-14T15:44:00Z">
        <w:r w:rsidR="2674B3C6" w:rsidRPr="003254E8">
          <w:t>point</w:t>
        </w:r>
        <w:r w:rsidR="004D624B" w:rsidRPr="003254E8">
          <w:t xml:space="preserve"> </w:t>
        </w:r>
      </w:ins>
      <w:r w:rsidR="004D624B" w:rsidRPr="0041016B">
        <w:t>Kiemenai (Lithuania-Latvia</w:t>
      </w:r>
      <w:proofErr w:type="gramStart"/>
      <w:r w:rsidR="004D624B" w:rsidRPr="0041016B">
        <w:t>);</w:t>
      </w:r>
      <w:proofErr w:type="gramEnd"/>
    </w:p>
    <w:p w14:paraId="0E9A0C33" w14:textId="52BF0DB4" w:rsidR="00062182" w:rsidRPr="0041016B" w:rsidRDefault="00191B85" w:rsidP="0041016B">
      <w:pPr>
        <w:pStyle w:val="Heading4"/>
      </w:pPr>
      <w:del w:id="134" w:author="Jānis Akmens" w:date="2023-07-14T15:44:00Z">
        <w:r w:rsidRPr="00191B85">
          <w:delText xml:space="preserve">1.3.6 </w:delText>
        </w:r>
      </w:del>
      <w:r w:rsidR="004D624B" w:rsidRPr="0041016B">
        <w:t>entry/exit</w:t>
      </w:r>
      <w:r w:rsidR="6DCFCA9E" w:rsidRPr="0041016B">
        <w:t xml:space="preserve"> </w:t>
      </w:r>
      <w:ins w:id="135" w:author="Jānis Akmens" w:date="2023-07-14T15:44:00Z">
        <w:r w:rsidR="6DCFCA9E" w:rsidRPr="003254E8">
          <w:t>point</w:t>
        </w:r>
        <w:r w:rsidR="004D624B" w:rsidRPr="003254E8">
          <w:t xml:space="preserve"> </w:t>
        </w:r>
      </w:ins>
      <w:r w:rsidR="004D624B" w:rsidRPr="0041016B">
        <w:t>Inčukalns underground gas storage facility (Latvia</w:t>
      </w:r>
      <w:proofErr w:type="gramStart"/>
      <w:r w:rsidR="004D624B" w:rsidRPr="0041016B">
        <w:t>);</w:t>
      </w:r>
      <w:proofErr w:type="gramEnd"/>
    </w:p>
    <w:p w14:paraId="7F0F5AA4" w14:textId="067DA1AA" w:rsidR="00062182" w:rsidRPr="0041016B" w:rsidRDefault="00191B85" w:rsidP="0041016B">
      <w:pPr>
        <w:pStyle w:val="Heading4"/>
      </w:pPr>
      <w:del w:id="136" w:author="Jānis Akmens" w:date="2023-07-14T15:44:00Z">
        <w:r w:rsidRPr="00191B85">
          <w:delText xml:space="preserve">1.3.7 </w:delText>
        </w:r>
      </w:del>
      <w:r w:rsidR="004D624B" w:rsidRPr="0041016B">
        <w:t>exit</w:t>
      </w:r>
      <w:r w:rsidR="56639876" w:rsidRPr="0041016B">
        <w:t xml:space="preserve"> </w:t>
      </w:r>
      <w:ins w:id="137" w:author="Jānis Akmens" w:date="2023-07-14T15:44:00Z">
        <w:r w:rsidR="56639876" w:rsidRPr="003254E8">
          <w:t>point</w:t>
        </w:r>
        <w:r w:rsidR="004D624B" w:rsidRPr="003254E8">
          <w:t xml:space="preserve"> </w:t>
        </w:r>
      </w:ins>
      <w:r w:rsidR="004D624B" w:rsidRPr="0041016B">
        <w:t xml:space="preserve">to Estonian domestic </w:t>
      </w:r>
      <w:proofErr w:type="gramStart"/>
      <w:r w:rsidR="004D624B" w:rsidRPr="0041016B">
        <w:t>consumption;</w:t>
      </w:r>
      <w:proofErr w:type="gramEnd"/>
    </w:p>
    <w:p w14:paraId="6DCA75F7" w14:textId="1CAFA01F" w:rsidR="00062182" w:rsidRPr="0041016B" w:rsidRDefault="00191B85" w:rsidP="0041016B">
      <w:pPr>
        <w:pStyle w:val="Heading4"/>
      </w:pPr>
      <w:del w:id="138" w:author="Jānis Akmens" w:date="2023-07-14T15:44:00Z">
        <w:r w:rsidRPr="00191B85">
          <w:delText xml:space="preserve">1.3.8 </w:delText>
        </w:r>
      </w:del>
      <w:r w:rsidR="004D624B" w:rsidRPr="0041016B">
        <w:t>exit</w:t>
      </w:r>
      <w:r w:rsidR="22302DBA" w:rsidRPr="0041016B">
        <w:t xml:space="preserve"> </w:t>
      </w:r>
      <w:ins w:id="139" w:author="Jānis Akmens" w:date="2023-07-14T15:44:00Z">
        <w:r w:rsidR="22302DBA" w:rsidRPr="003254E8">
          <w:t>point</w:t>
        </w:r>
        <w:r w:rsidR="004D624B" w:rsidRPr="003254E8">
          <w:t xml:space="preserve"> </w:t>
        </w:r>
      </w:ins>
      <w:r w:rsidR="004D624B" w:rsidRPr="0041016B">
        <w:t xml:space="preserve">to Latvian domestic </w:t>
      </w:r>
      <w:proofErr w:type="gramStart"/>
      <w:r w:rsidR="004D624B" w:rsidRPr="0041016B">
        <w:t>consumption;</w:t>
      </w:r>
      <w:proofErr w:type="gramEnd"/>
    </w:p>
    <w:p w14:paraId="2D8FAA0D" w14:textId="189E82EE" w:rsidR="00062182" w:rsidRPr="0041016B" w:rsidRDefault="00191B85" w:rsidP="0041016B">
      <w:pPr>
        <w:pStyle w:val="Heading4"/>
      </w:pPr>
      <w:del w:id="140" w:author="Jānis Akmens" w:date="2023-07-14T15:44:00Z">
        <w:r w:rsidRPr="00191B85">
          <w:delText xml:space="preserve">1.3.9 </w:delText>
        </w:r>
      </w:del>
      <w:r w:rsidR="004D624B" w:rsidRPr="0041016B">
        <w:t>entry</w:t>
      </w:r>
      <w:r w:rsidR="1FC1C789" w:rsidRPr="0041016B">
        <w:t xml:space="preserve"> </w:t>
      </w:r>
      <w:ins w:id="141" w:author="Jānis Akmens" w:date="2023-07-14T15:44:00Z">
        <w:r w:rsidR="1FC1C789" w:rsidRPr="003254E8">
          <w:t>point</w:t>
        </w:r>
        <w:r w:rsidR="004D624B" w:rsidRPr="003254E8">
          <w:t xml:space="preserve"> </w:t>
        </w:r>
      </w:ins>
      <w:r w:rsidR="004D624B" w:rsidRPr="0041016B">
        <w:t xml:space="preserve">from Estonian </w:t>
      </w:r>
      <w:proofErr w:type="gramStart"/>
      <w:r w:rsidR="004D624B" w:rsidRPr="0041016B">
        <w:t>production;</w:t>
      </w:r>
      <w:proofErr w:type="gramEnd"/>
    </w:p>
    <w:p w14:paraId="5CFC168B" w14:textId="1411AABF" w:rsidR="00062182" w:rsidRPr="0041016B" w:rsidRDefault="00191B85" w:rsidP="0041016B">
      <w:pPr>
        <w:pStyle w:val="Heading4"/>
      </w:pPr>
      <w:del w:id="142" w:author="Jānis Akmens" w:date="2023-07-14T15:44:00Z">
        <w:r w:rsidRPr="00191B85">
          <w:delText xml:space="preserve">1.3.10 </w:delText>
        </w:r>
      </w:del>
      <w:r w:rsidR="157844A7" w:rsidRPr="0041016B">
        <w:t>entry</w:t>
      </w:r>
      <w:r w:rsidR="63ADC45F" w:rsidRPr="0041016B">
        <w:t xml:space="preserve"> </w:t>
      </w:r>
      <w:ins w:id="143" w:author="Jānis Akmens" w:date="2023-07-14T15:44:00Z">
        <w:r w:rsidR="63ADC45F" w:rsidRPr="003254E8">
          <w:t>point</w:t>
        </w:r>
        <w:r w:rsidR="157844A7" w:rsidRPr="003254E8">
          <w:t xml:space="preserve"> </w:t>
        </w:r>
      </w:ins>
      <w:r w:rsidR="34AE285D" w:rsidRPr="0041016B">
        <w:t xml:space="preserve">from Latvian </w:t>
      </w:r>
      <w:proofErr w:type="gramStart"/>
      <w:r w:rsidR="34AE285D" w:rsidRPr="0041016B">
        <w:t>production</w:t>
      </w:r>
      <w:r w:rsidR="157844A7" w:rsidRPr="0041016B">
        <w:t>;</w:t>
      </w:r>
      <w:proofErr w:type="gramEnd"/>
    </w:p>
    <w:p w14:paraId="35EE43A4" w14:textId="2FDB562F" w:rsidR="00062182" w:rsidRPr="0041016B" w:rsidRDefault="00191B85" w:rsidP="0041016B">
      <w:pPr>
        <w:pStyle w:val="Heading4"/>
      </w:pPr>
      <w:del w:id="144" w:author="Jānis Akmens" w:date="2023-07-14T15:44:00Z">
        <w:r w:rsidRPr="00191B85">
          <w:delText xml:space="preserve">1.3.11 </w:delText>
        </w:r>
      </w:del>
      <w:r w:rsidR="00062182" w:rsidRPr="0041016B">
        <w:t>e</w:t>
      </w:r>
      <w:r w:rsidR="550BB8BB" w:rsidRPr="0041016B">
        <w:t>ntry</w:t>
      </w:r>
      <w:del w:id="145" w:author="Jānis Akmens" w:date="2023-07-14T15:44:00Z">
        <w:r w:rsidRPr="00191B85">
          <w:delText>/exit</w:delText>
        </w:r>
      </w:del>
      <w:ins w:id="146" w:author="Jānis Akmens" w:date="2023-07-14T15:44:00Z">
        <w:r w:rsidR="550BB8BB" w:rsidRPr="003254E8">
          <w:t xml:space="preserve"> </w:t>
        </w:r>
        <w:r w:rsidR="00FA0F2C" w:rsidRPr="003254E8">
          <w:t xml:space="preserve">point </w:t>
        </w:r>
        <w:r w:rsidR="550BB8BB" w:rsidRPr="003254E8">
          <w:t>from</w:t>
        </w:r>
      </w:ins>
      <w:r w:rsidR="0079367D" w:rsidRPr="0041016B">
        <w:t xml:space="preserve"> </w:t>
      </w:r>
      <w:r w:rsidR="2F1469A7" w:rsidRPr="0041016B">
        <w:t xml:space="preserve">liquefied natural gas (hereinafter </w:t>
      </w:r>
      <w:del w:id="147" w:author="Jānis Akmens" w:date="2023-07-14T15:44:00Z">
        <w:r w:rsidRPr="00191B85">
          <w:delText>-</w:delText>
        </w:r>
      </w:del>
      <w:ins w:id="148" w:author="Jānis Akmens" w:date="2023-07-14T15:44:00Z">
        <w:r w:rsidR="2F1469A7" w:rsidRPr="003254E8">
          <w:t>–</w:t>
        </w:r>
      </w:ins>
      <w:r w:rsidR="2F1469A7" w:rsidRPr="0041016B">
        <w:t xml:space="preserve"> LNG)</w:t>
      </w:r>
      <w:r w:rsidR="34AE285D" w:rsidRPr="0041016B">
        <w:t xml:space="preserve"> </w:t>
      </w:r>
      <w:r w:rsidR="5C97067A" w:rsidRPr="0041016B">
        <w:t>facility</w:t>
      </w:r>
      <w:r w:rsidR="34AE285D" w:rsidRPr="0041016B">
        <w:t>.</w:t>
      </w:r>
    </w:p>
    <w:p w14:paraId="7344228C" w14:textId="026F357F" w:rsidR="00062182" w:rsidRPr="0041016B" w:rsidRDefault="00191B85" w:rsidP="0041016B">
      <w:pPr>
        <w:pStyle w:val="Heading3"/>
      </w:pPr>
      <w:del w:id="149" w:author="Jānis Akmens" w:date="2023-07-14T15:44:00Z">
        <w:r w:rsidRPr="00191B85">
          <w:delText xml:space="preserve">1.4 </w:delText>
        </w:r>
      </w:del>
      <w:r w:rsidR="004D624B" w:rsidRPr="0041016B">
        <w:t>The</w:t>
      </w:r>
      <w:ins w:id="150" w:author="Jānis Akmens" w:date="2023-07-14T15:44:00Z">
        <w:r w:rsidR="004D624B" w:rsidRPr="003254E8">
          <w:t xml:space="preserve"> </w:t>
        </w:r>
        <w:r w:rsidR="7736B081" w:rsidRPr="003254E8">
          <w:t>applicant and the</w:t>
        </w:r>
      </w:ins>
      <w:r w:rsidR="7736B081" w:rsidRPr="0041016B">
        <w:t xml:space="preserve"> </w:t>
      </w:r>
      <w:r w:rsidR="004D624B" w:rsidRPr="0041016B">
        <w:t xml:space="preserve">network user shall, when contacting the TSO in the </w:t>
      </w:r>
      <w:del w:id="151" w:author="Jānis Akmens" w:date="2023-07-14T15:44:00Z">
        <w:r w:rsidRPr="00191B85">
          <w:delText>cases provided for</w:delText>
        </w:r>
      </w:del>
      <w:ins w:id="152" w:author="Jānis Akmens" w:date="2023-07-14T15:44:00Z">
        <w:r w:rsidR="00F9705C" w:rsidRPr="003254E8">
          <w:t>situations outlined</w:t>
        </w:r>
      </w:ins>
      <w:r w:rsidR="009E2A95" w:rsidRPr="0041016B">
        <w:t xml:space="preserve"> </w:t>
      </w:r>
      <w:r w:rsidR="004D624B" w:rsidRPr="0041016B">
        <w:t xml:space="preserve">in this Regulation, </w:t>
      </w:r>
      <w:del w:id="153" w:author="Jānis Akmens" w:date="2023-07-14T15:44:00Z">
        <w:r w:rsidRPr="00191B85">
          <w:delText>submit</w:delText>
        </w:r>
      </w:del>
      <w:ins w:id="154" w:author="Jānis Akmens" w:date="2023-07-14T15:44:00Z">
        <w:r w:rsidR="00F9705C" w:rsidRPr="003254E8">
          <w:t>must provide</w:t>
        </w:r>
      </w:ins>
      <w:r w:rsidR="00F9705C" w:rsidRPr="0041016B">
        <w:t xml:space="preserve"> </w:t>
      </w:r>
      <w:r w:rsidR="004D624B" w:rsidRPr="0041016B">
        <w:t xml:space="preserve">information and documents to the TSO </w:t>
      </w:r>
      <w:ins w:id="155" w:author="Jānis Akmens" w:date="2023-07-14T15:44:00Z">
        <w:r w:rsidR="00F9705C" w:rsidRPr="003254E8">
          <w:t xml:space="preserve">in </w:t>
        </w:r>
      </w:ins>
      <w:r w:rsidR="004D624B" w:rsidRPr="0041016B">
        <w:t xml:space="preserve">either </w:t>
      </w:r>
      <w:del w:id="156" w:author="Jānis Akmens" w:date="2023-07-14T15:44:00Z">
        <w:r w:rsidRPr="00191B85">
          <w:delText xml:space="preserve">in </w:delText>
        </w:r>
      </w:del>
      <w:r w:rsidR="004D624B" w:rsidRPr="0041016B">
        <w:t xml:space="preserve">English or the national language of the country where the TSO </w:t>
      </w:r>
      <w:del w:id="157" w:author="Jānis Akmens" w:date="2023-07-14T15:44:00Z">
        <w:r w:rsidRPr="00191B85">
          <w:delText>has its</w:delText>
        </w:r>
      </w:del>
      <w:ins w:id="158" w:author="Jānis Akmens" w:date="2023-07-14T15:44:00Z">
        <w:r w:rsidR="00F9705C" w:rsidRPr="003254E8">
          <w:t>is</w:t>
        </w:r>
      </w:ins>
      <w:r w:rsidR="004D624B" w:rsidRPr="0041016B">
        <w:t xml:space="preserve"> registered</w:t>
      </w:r>
      <w:del w:id="159" w:author="Jānis Akmens" w:date="2023-07-14T15:44:00Z">
        <w:r w:rsidRPr="00191B85">
          <w:delText xml:space="preserve"> office</w:delText>
        </w:r>
      </w:del>
      <w:r w:rsidR="004D624B" w:rsidRPr="0041016B">
        <w:t xml:space="preserve">. The information and documents </w:t>
      </w:r>
      <w:del w:id="160" w:author="Jānis Akmens" w:date="2023-07-14T15:44:00Z">
        <w:r w:rsidRPr="00191B85">
          <w:delText>laid down</w:delText>
        </w:r>
      </w:del>
      <w:ins w:id="161" w:author="Jānis Akmens" w:date="2023-07-14T15:44:00Z">
        <w:r w:rsidR="00F9705C" w:rsidRPr="003254E8">
          <w:t>specified</w:t>
        </w:r>
      </w:ins>
      <w:r w:rsidR="004D624B" w:rsidRPr="0041016B">
        <w:t xml:space="preserve"> in this Regulation</w:t>
      </w:r>
      <w:del w:id="162" w:author="Jānis Akmens" w:date="2023-07-14T15:44:00Z">
        <w:r w:rsidRPr="00191B85">
          <w:delText xml:space="preserve"> and sent</w:delText>
        </w:r>
      </w:del>
      <w:ins w:id="163" w:author="Jānis Akmens" w:date="2023-07-14T15:44:00Z">
        <w:r w:rsidR="00F9705C" w:rsidRPr="003254E8">
          <w:t xml:space="preserve">, when </w:t>
        </w:r>
        <w:proofErr w:type="gramStart"/>
        <w:r w:rsidR="00F9705C" w:rsidRPr="003254E8">
          <w:t xml:space="preserve">transmitted </w:t>
        </w:r>
      </w:ins>
      <w:r w:rsidR="004D624B" w:rsidRPr="0041016B">
        <w:t xml:space="preserve"> electronically</w:t>
      </w:r>
      <w:proofErr w:type="gramEnd"/>
      <w:del w:id="164" w:author="Jānis Akmens" w:date="2023-07-14T15:44:00Z">
        <w:r w:rsidRPr="00191B85">
          <w:delText xml:space="preserve"> shall</w:delText>
        </w:r>
      </w:del>
      <w:ins w:id="165" w:author="Jānis Akmens" w:date="2023-07-14T15:44:00Z">
        <w:r w:rsidR="00F9705C" w:rsidRPr="003254E8">
          <w:t xml:space="preserve">, </w:t>
        </w:r>
        <w:r w:rsidR="00F9705C" w:rsidRPr="003254E8">
          <w:lastRenderedPageBreak/>
          <w:t xml:space="preserve">must </w:t>
        </w:r>
      </w:ins>
      <w:r w:rsidR="004D624B" w:rsidRPr="0041016B">
        <w:t xml:space="preserve"> be signed with a secure electronic signature, unless </w:t>
      </w:r>
      <w:ins w:id="166" w:author="Jānis Akmens" w:date="2023-07-14T15:44:00Z">
        <w:r w:rsidR="00F9705C" w:rsidRPr="003254E8">
          <w:t>otherwise agree</w:t>
        </w:r>
        <w:r w:rsidR="00FF01ED" w:rsidRPr="003254E8">
          <w:t>d</w:t>
        </w:r>
        <w:r w:rsidR="00F9705C" w:rsidRPr="003254E8">
          <w:t xml:space="preserve"> upon between </w:t>
        </w:r>
      </w:ins>
      <w:r w:rsidR="004D624B" w:rsidRPr="0041016B">
        <w:t>the TSO and the</w:t>
      </w:r>
      <w:r w:rsidR="72B31638" w:rsidRPr="0041016B">
        <w:t xml:space="preserve"> </w:t>
      </w:r>
      <w:ins w:id="167" w:author="Jānis Akmens" w:date="2023-07-14T15:44:00Z">
        <w:r w:rsidR="72B31638" w:rsidRPr="003254E8">
          <w:t>applicant and the</w:t>
        </w:r>
        <w:r w:rsidR="004D624B" w:rsidRPr="003254E8">
          <w:t xml:space="preserve"> </w:t>
        </w:r>
      </w:ins>
      <w:r w:rsidR="004D624B" w:rsidRPr="0041016B">
        <w:t>network user</w:t>
      </w:r>
      <w:del w:id="168" w:author="Jānis Akmens" w:date="2023-07-14T15:44:00Z">
        <w:r w:rsidRPr="00191B85">
          <w:delText xml:space="preserve"> agree otherwise</w:delText>
        </w:r>
      </w:del>
      <w:r w:rsidR="004D624B" w:rsidRPr="0041016B">
        <w:t>.</w:t>
      </w:r>
    </w:p>
    <w:p w14:paraId="33FAADD2" w14:textId="502EED7B" w:rsidR="00062182" w:rsidRPr="0041016B" w:rsidRDefault="00191B85" w:rsidP="0041016B">
      <w:pPr>
        <w:pStyle w:val="Heading3"/>
      </w:pPr>
      <w:del w:id="169" w:author="Jānis Akmens" w:date="2023-07-14T15:44:00Z">
        <w:r w:rsidRPr="00191B85">
          <w:delText xml:space="preserve">1.5 </w:delText>
        </w:r>
      </w:del>
      <w:r w:rsidR="004D624B" w:rsidRPr="0041016B">
        <w:t xml:space="preserve">The transmission service agreement and any </w:t>
      </w:r>
      <w:del w:id="170" w:author="Jānis Akmens" w:date="2023-07-14T15:44:00Z">
        <w:r w:rsidRPr="00191B85">
          <w:delText>amendments contained</w:delText>
        </w:r>
      </w:del>
      <w:ins w:id="171" w:author="Jānis Akmens" w:date="2023-07-14T15:44:00Z">
        <w:r w:rsidR="00AC319B" w:rsidRPr="003254E8">
          <w:t>modifications</w:t>
        </w:r>
      </w:ins>
      <w:r w:rsidR="004D624B" w:rsidRPr="0041016B">
        <w:t xml:space="preserve"> therein </w:t>
      </w:r>
      <w:del w:id="172" w:author="Jānis Akmens" w:date="2023-07-14T15:44:00Z">
        <w:r w:rsidRPr="00191B85">
          <w:delText>shall be consistent</w:delText>
        </w:r>
      </w:del>
      <w:ins w:id="173" w:author="Jānis Akmens" w:date="2023-07-14T15:44:00Z">
        <w:r w:rsidR="00AC319B" w:rsidRPr="003254E8">
          <w:t>must align</w:t>
        </w:r>
      </w:ins>
      <w:r w:rsidR="004D624B" w:rsidRPr="0041016B">
        <w:t xml:space="preserve"> with</w:t>
      </w:r>
      <w:ins w:id="174" w:author="Jānis Akmens" w:date="2023-07-14T15:44:00Z">
        <w:r w:rsidR="00AC319B" w:rsidRPr="003254E8">
          <w:t xml:space="preserve"> provision of</w:t>
        </w:r>
      </w:ins>
      <w:r w:rsidR="004D624B" w:rsidRPr="0041016B">
        <w:t xml:space="preserve"> this Regulation.</w:t>
      </w:r>
    </w:p>
    <w:p w14:paraId="0C9C71E9" w14:textId="2DC6815B" w:rsidR="004D624B" w:rsidRPr="0041016B" w:rsidRDefault="00191B85" w:rsidP="0041016B">
      <w:pPr>
        <w:pStyle w:val="Heading3"/>
      </w:pPr>
      <w:del w:id="175" w:author="Jānis Akmens" w:date="2023-07-14T15:44:00Z">
        <w:r w:rsidRPr="00191B85">
          <w:delText xml:space="preserve">1.6. </w:delText>
        </w:r>
      </w:del>
      <w:r w:rsidR="004D624B" w:rsidRPr="0041016B">
        <w:t xml:space="preserve">The </w:t>
      </w:r>
      <w:del w:id="176" w:author="Jānis Akmens" w:date="2023-07-14T15:44:00Z">
        <w:r w:rsidRPr="00191B85">
          <w:delText>terms</w:delText>
        </w:r>
      </w:del>
      <w:proofErr w:type="gramStart"/>
      <w:ins w:id="177" w:author="Jānis Akmens" w:date="2023-07-14T15:44:00Z">
        <w:r w:rsidR="00AC319B" w:rsidRPr="003254E8">
          <w:t xml:space="preserve">terminology </w:t>
        </w:r>
      </w:ins>
      <w:r w:rsidR="004D624B" w:rsidRPr="0041016B">
        <w:t xml:space="preserve"> used</w:t>
      </w:r>
      <w:proofErr w:type="gramEnd"/>
      <w:r w:rsidR="004D624B" w:rsidRPr="0041016B">
        <w:t xml:space="preserve"> in this Regulation </w:t>
      </w:r>
      <w:del w:id="178" w:author="Jānis Akmens" w:date="2023-07-14T15:44:00Z">
        <w:r w:rsidRPr="00191B85">
          <w:delText>shall have</w:delText>
        </w:r>
      </w:del>
      <w:ins w:id="179" w:author="Jānis Akmens" w:date="2023-07-14T15:44:00Z">
        <w:r w:rsidR="00AC319B" w:rsidRPr="003254E8">
          <w:t>holds the</w:t>
        </w:r>
      </w:ins>
      <w:r w:rsidR="00AC319B" w:rsidRPr="0041016B">
        <w:t xml:space="preserve"> same</w:t>
      </w:r>
      <w:r w:rsidR="009E2A95" w:rsidRPr="0041016B">
        <w:t xml:space="preserve"> </w:t>
      </w:r>
      <w:del w:id="180" w:author="Jānis Akmens" w:date="2023-07-14T15:44:00Z">
        <w:r w:rsidRPr="00191B85">
          <w:delText>meaning</w:delText>
        </w:r>
      </w:del>
      <w:ins w:id="181" w:author="Jānis Akmens" w:date="2023-07-14T15:44:00Z">
        <w:r w:rsidR="00AC319B" w:rsidRPr="003254E8">
          <w:t>definitions</w:t>
        </w:r>
      </w:ins>
      <w:r w:rsidR="00AC319B" w:rsidRPr="0041016B">
        <w:t xml:space="preserve"> as </w:t>
      </w:r>
      <w:ins w:id="182" w:author="Jānis Akmens" w:date="2023-07-14T15:44:00Z">
        <w:r w:rsidR="00AC319B" w:rsidRPr="003254E8">
          <w:t>those outlined</w:t>
        </w:r>
        <w:r w:rsidR="004D624B" w:rsidRPr="003254E8">
          <w:t xml:space="preserve"> </w:t>
        </w:r>
      </w:ins>
      <w:r w:rsidR="004D624B" w:rsidRPr="0041016B">
        <w:t>in European Union legislation</w:t>
      </w:r>
      <w:ins w:id="183" w:author="Jānis Akmens" w:date="2023-07-14T15:44:00Z">
        <w:r w:rsidR="002B3015" w:rsidRPr="003254E8">
          <w:t xml:space="preserve"> unless otherwise specified in paragraph 2 of this Regulation</w:t>
        </w:r>
      </w:ins>
      <w:r w:rsidR="004D624B" w:rsidRPr="0041016B">
        <w:t>.</w:t>
      </w:r>
    </w:p>
    <w:p w14:paraId="0F35F8DD" w14:textId="335D587A" w:rsidR="002C366C" w:rsidRPr="0041016B" w:rsidRDefault="00191B85" w:rsidP="0041016B">
      <w:pPr>
        <w:pStyle w:val="Heading2"/>
        <w:spacing w:before="240" w:after="240"/>
      </w:pPr>
      <w:del w:id="184" w:author="Jānis Akmens" w:date="2023-07-14T15:44:00Z">
        <w:r w:rsidRPr="00191B85">
          <w:delText xml:space="preserve">2 </w:delText>
        </w:r>
      </w:del>
      <w:r w:rsidR="004D624B" w:rsidRPr="0041016B">
        <w:t>Definitions</w:t>
      </w:r>
    </w:p>
    <w:p w14:paraId="517FAEAE" w14:textId="1F1800B0" w:rsidR="002C366C" w:rsidRPr="0041016B" w:rsidRDefault="00191B85" w:rsidP="0041016B">
      <w:pPr>
        <w:pStyle w:val="Heading3"/>
      </w:pPr>
      <w:del w:id="185" w:author="Jānis Akmens" w:date="2023-07-14T15:44:00Z">
        <w:r w:rsidRPr="00191B85">
          <w:delText>2.1 </w:delText>
        </w:r>
      </w:del>
      <w:r w:rsidR="004D624B" w:rsidRPr="0041016B">
        <w:rPr>
          <w:b/>
        </w:rPr>
        <w:t>Additional capacity</w:t>
      </w:r>
      <w:r w:rsidR="004D624B" w:rsidRPr="0041016B">
        <w:t> means</w:t>
      </w:r>
      <w:ins w:id="186" w:author="Jānis Akmens" w:date="2023-07-14T15:44:00Z">
        <w:r w:rsidR="004D624B" w:rsidRPr="003254E8">
          <w:t xml:space="preserve"> </w:t>
        </w:r>
        <w:r w:rsidR="00F11D79" w:rsidRPr="003254E8">
          <w:t>firm</w:t>
        </w:r>
      </w:ins>
      <w:r w:rsidR="00F11D79" w:rsidRPr="0041016B">
        <w:t xml:space="preserve"> </w:t>
      </w:r>
      <w:r w:rsidR="004D624B" w:rsidRPr="0041016B">
        <w:t xml:space="preserve">capacity of entry or exit point made available in the event of congestion management, or in the event of submission of nominations capacity </w:t>
      </w:r>
      <w:proofErr w:type="gramStart"/>
      <w:r w:rsidR="004D624B" w:rsidRPr="0041016B">
        <w:t>in excess of</w:t>
      </w:r>
      <w:proofErr w:type="gramEnd"/>
      <w:r w:rsidR="004D624B" w:rsidRPr="0041016B">
        <w:t xml:space="preserve"> the network user's booked capacity.</w:t>
      </w:r>
    </w:p>
    <w:p w14:paraId="3F97C385" w14:textId="6723B93D" w:rsidR="002C366C" w:rsidRPr="0041016B" w:rsidRDefault="00191B85" w:rsidP="0041016B">
      <w:pPr>
        <w:pStyle w:val="Heading3"/>
      </w:pPr>
      <w:del w:id="187" w:author="Jānis Akmens" w:date="2023-07-14T15:44:00Z">
        <w:r w:rsidRPr="00191B85">
          <w:delText>2.2 </w:delText>
        </w:r>
      </w:del>
      <w:r w:rsidR="7FAFFB53" w:rsidRPr="0041016B">
        <w:rPr>
          <w:b/>
        </w:rPr>
        <w:t>Applicant</w:t>
      </w:r>
      <w:r w:rsidR="7FAFFB53" w:rsidRPr="0041016B">
        <w:t> means a</w:t>
      </w:r>
      <w:r w:rsidR="24087E00" w:rsidRPr="0041016B">
        <w:t xml:space="preserve"> </w:t>
      </w:r>
      <w:ins w:id="188" w:author="Jānis Akmens" w:date="2023-07-14T15:44:00Z">
        <w:r w:rsidR="24087E00" w:rsidRPr="003254E8">
          <w:t>legal</w:t>
        </w:r>
        <w:r w:rsidR="7FAFFB53" w:rsidRPr="003254E8">
          <w:t xml:space="preserve"> </w:t>
        </w:r>
      </w:ins>
      <w:r w:rsidR="7FAFFB53" w:rsidRPr="0041016B">
        <w:t xml:space="preserve">person who </w:t>
      </w:r>
      <w:proofErr w:type="gramStart"/>
      <w:r w:rsidR="7FAFFB53" w:rsidRPr="0041016B">
        <w:t>submits an application</w:t>
      </w:r>
      <w:proofErr w:type="gramEnd"/>
      <w:r w:rsidR="7FAFFB53" w:rsidRPr="0041016B">
        <w:t xml:space="preserve"> to the TSO to acquire the rights to </w:t>
      </w:r>
      <w:del w:id="189" w:author="Jānis Akmens" w:date="2023-07-14T15:44:00Z">
        <w:r w:rsidRPr="00191B85">
          <w:delText>use</w:delText>
        </w:r>
      </w:del>
      <w:ins w:id="190" w:author="Jānis Akmens" w:date="2023-07-14T15:44:00Z">
        <w:r w:rsidR="51632ED9" w:rsidRPr="003254E8">
          <w:t>utilize</w:t>
        </w:r>
      </w:ins>
      <w:r w:rsidR="51632ED9" w:rsidRPr="0041016B">
        <w:t xml:space="preserve"> </w:t>
      </w:r>
      <w:r w:rsidR="7FAFFB53" w:rsidRPr="0041016B">
        <w:t>the transmission system of the common balancing zone.</w:t>
      </w:r>
    </w:p>
    <w:p w14:paraId="60864189" w14:textId="77777777" w:rsidR="00191B85" w:rsidRPr="00191B85" w:rsidRDefault="00191B85" w:rsidP="00191B85">
      <w:pPr>
        <w:shd w:val="clear" w:color="auto" w:fill="FFFFFF"/>
        <w:spacing w:before="100" w:beforeAutospacing="1" w:after="100" w:afterAutospacing="1" w:line="293" w:lineRule="atLeast"/>
        <w:ind w:firstLine="300"/>
        <w:rPr>
          <w:del w:id="191" w:author="Jānis Akmens" w:date="2023-07-14T15:44:00Z"/>
          <w:rFonts w:ascii="Arial" w:eastAsia="Times New Roman" w:hAnsi="Arial" w:cs="Arial"/>
          <w:color w:val="414142"/>
          <w:sz w:val="20"/>
          <w:szCs w:val="20"/>
          <w:lang w:eastAsia="en-GB"/>
        </w:rPr>
      </w:pPr>
      <w:del w:id="192" w:author="Jānis Akmens" w:date="2023-07-14T15:44:00Z">
        <w:r w:rsidRPr="00191B85">
          <w:rPr>
            <w:rFonts w:ascii="Arial" w:eastAsia="Times New Roman" w:hAnsi="Arial" w:cs="Arial"/>
            <w:color w:val="414142"/>
            <w:sz w:val="20"/>
            <w:szCs w:val="20"/>
            <w:lang w:eastAsia="en-GB"/>
          </w:rPr>
          <w:delText>2.3 </w:delText>
        </w:r>
        <w:r w:rsidRPr="00191B85">
          <w:rPr>
            <w:rFonts w:ascii="Arial" w:eastAsia="Times New Roman" w:hAnsi="Arial" w:cs="Arial"/>
            <w:b/>
            <w:bCs/>
            <w:color w:val="414142"/>
            <w:sz w:val="20"/>
            <w:szCs w:val="20"/>
            <w:lang w:eastAsia="en-GB"/>
          </w:rPr>
          <w:delText>Biomethane</w:delText>
        </w:r>
        <w:r w:rsidRPr="00191B85">
          <w:rPr>
            <w:rFonts w:ascii="Arial" w:eastAsia="Times New Roman" w:hAnsi="Arial" w:cs="Arial"/>
            <w:color w:val="414142"/>
            <w:sz w:val="20"/>
            <w:szCs w:val="20"/>
            <w:lang w:eastAsia="en-GB"/>
          </w:rPr>
          <w:delText> means the biogas which has been upgraded with a view to meeting the quality specifications for gas injected to the transmission system.</w:delText>
        </w:r>
      </w:del>
    </w:p>
    <w:p w14:paraId="30523862" w14:textId="198CFF96" w:rsidR="002C366C" w:rsidRPr="0041016B" w:rsidRDefault="00191B85" w:rsidP="0041016B">
      <w:pPr>
        <w:pStyle w:val="Heading3"/>
      </w:pPr>
      <w:del w:id="193" w:author="Jānis Akmens" w:date="2023-07-14T15:44:00Z">
        <w:r w:rsidRPr="00191B85">
          <w:delText>2.4 </w:delText>
        </w:r>
      </w:del>
      <w:r w:rsidR="004D624B" w:rsidRPr="0041016B">
        <w:rPr>
          <w:b/>
        </w:rPr>
        <w:t>Bundled capacity</w:t>
      </w:r>
      <w:r w:rsidR="004D624B" w:rsidRPr="0041016B">
        <w:t xml:space="preserve"> means a firm capacity product </w:t>
      </w:r>
      <w:ins w:id="194" w:author="Jānis Akmens" w:date="2023-07-14T15:44:00Z">
        <w:r w:rsidR="00B352B9" w:rsidRPr="003254E8">
          <w:t>offered on a firm</w:t>
        </w:r>
        <w:r w:rsidR="00DE55BF" w:rsidRPr="003254E8">
          <w:t xml:space="preserve"> basis </w:t>
        </w:r>
      </w:ins>
      <w:r w:rsidR="004D624B" w:rsidRPr="0041016B">
        <w:t>which consists of corresponding entry and exit capacity at both sides of an interconnection point.</w:t>
      </w:r>
    </w:p>
    <w:p w14:paraId="77707C58" w14:textId="5135D6A9" w:rsidR="002C366C" w:rsidRPr="0041016B" w:rsidRDefault="00191B85" w:rsidP="0041016B">
      <w:pPr>
        <w:pStyle w:val="Heading3"/>
      </w:pPr>
      <w:del w:id="195" w:author="Jānis Akmens" w:date="2023-07-14T15:44:00Z">
        <w:r w:rsidRPr="00191B85">
          <w:delText>2.5 </w:delText>
        </w:r>
      </w:del>
      <w:r w:rsidR="004D624B" w:rsidRPr="0041016B">
        <w:rPr>
          <w:b/>
        </w:rPr>
        <w:t>Business day</w:t>
      </w:r>
      <w:r w:rsidR="004D624B" w:rsidRPr="0041016B">
        <w:t> means any day from Monday to Friday that is not a public holiday in any of the countries in the common balancing zone, and working day transferred in accordance with the law of the respective country in the common balancing zone.</w:t>
      </w:r>
    </w:p>
    <w:p w14:paraId="763BBF56" w14:textId="197901F1" w:rsidR="002C366C" w:rsidRPr="0041016B" w:rsidRDefault="00191B85" w:rsidP="0041016B">
      <w:pPr>
        <w:pStyle w:val="Heading3"/>
      </w:pPr>
      <w:del w:id="196" w:author="Jānis Akmens" w:date="2023-07-14T15:44:00Z">
        <w:r w:rsidRPr="00191B85">
          <w:delText>2.6 </w:delText>
        </w:r>
      </w:del>
      <w:r w:rsidR="004D624B" w:rsidRPr="0041016B">
        <w:rPr>
          <w:b/>
        </w:rPr>
        <w:t>Capacity booking application</w:t>
      </w:r>
      <w:r w:rsidR="004D624B" w:rsidRPr="0041016B">
        <w:t> means a request which a network user submits to the TSO regarding the booking of capacity using the standard communication protocol.</w:t>
      </w:r>
    </w:p>
    <w:p w14:paraId="590707FB" w14:textId="4E8BDFDB" w:rsidR="002C366C" w:rsidRPr="0041016B" w:rsidRDefault="00191B85" w:rsidP="0041016B">
      <w:pPr>
        <w:pStyle w:val="Heading3"/>
      </w:pPr>
      <w:del w:id="197" w:author="Jānis Akmens" w:date="2023-07-14T15:44:00Z">
        <w:r w:rsidRPr="00191B85">
          <w:delText>2.7 </w:delText>
        </w:r>
      </w:del>
      <w:r w:rsidR="004D624B" w:rsidRPr="0041016B">
        <w:rPr>
          <w:b/>
        </w:rPr>
        <w:t>Common balancing zone</w:t>
      </w:r>
      <w:r w:rsidR="004D624B" w:rsidRPr="0041016B">
        <w:t xml:space="preserve"> means the common Estonian and Latvian balancing zone in which an imbalance position for each network user is determined and where this Regulation </w:t>
      </w:r>
      <w:del w:id="198" w:author="Jānis Akmens" w:date="2023-07-14T15:44:00Z">
        <w:r w:rsidRPr="00191B85">
          <w:delText>apply</w:delText>
        </w:r>
      </w:del>
      <w:ins w:id="199" w:author="Jānis Akmens" w:date="2023-07-14T15:44:00Z">
        <w:r w:rsidR="004D624B" w:rsidRPr="003254E8">
          <w:t>appl</w:t>
        </w:r>
        <w:r w:rsidR="000B4416" w:rsidRPr="003254E8">
          <w:t>ies</w:t>
        </w:r>
      </w:ins>
      <w:r w:rsidR="004D624B" w:rsidRPr="0041016B">
        <w:t>.</w:t>
      </w:r>
    </w:p>
    <w:p w14:paraId="15AA4CDB" w14:textId="6717A135" w:rsidR="002C366C" w:rsidRPr="003254E8" w:rsidRDefault="00191B85" w:rsidP="0041016B">
      <w:pPr>
        <w:pStyle w:val="Heading3"/>
        <w:rPr>
          <w:ins w:id="200" w:author="Jānis Akmens" w:date="2023-07-14T15:44:00Z"/>
        </w:rPr>
      </w:pPr>
      <w:del w:id="201" w:author="Jānis Akmens" w:date="2023-07-14T15:44:00Z">
        <w:r w:rsidRPr="00191B85">
          <w:delText>2.8 </w:delText>
        </w:r>
      </w:del>
      <w:ins w:id="202" w:author="Jānis Akmens" w:date="2023-07-14T15:44:00Z">
        <w:r w:rsidR="008454ED" w:rsidRPr="003254E8">
          <w:rPr>
            <w:b/>
            <w:bCs/>
          </w:rPr>
          <w:t xml:space="preserve">Common </w:t>
        </w:r>
        <w:r w:rsidR="00476E5E" w:rsidRPr="003254E8">
          <w:rPr>
            <w:b/>
            <w:bCs/>
          </w:rPr>
          <w:t>IT</w:t>
        </w:r>
        <w:r w:rsidR="008454ED" w:rsidRPr="003254E8">
          <w:rPr>
            <w:b/>
            <w:bCs/>
          </w:rPr>
          <w:t xml:space="preserve"> Platform</w:t>
        </w:r>
        <w:r w:rsidR="008454ED" w:rsidRPr="003254E8">
          <w:t xml:space="preserve"> means the </w:t>
        </w:r>
        <w:r w:rsidR="00985AD5" w:rsidRPr="003254E8">
          <w:t xml:space="preserve">IT </w:t>
        </w:r>
        <w:r w:rsidR="008454ED" w:rsidRPr="003254E8">
          <w:t xml:space="preserve">platform for operational planning and information exchange with contracted parties within the Estonian-Latvian </w:t>
        </w:r>
        <w:r w:rsidR="00476E5E" w:rsidRPr="003254E8">
          <w:t>c</w:t>
        </w:r>
        <w:r w:rsidR="008454ED" w:rsidRPr="003254E8">
          <w:t xml:space="preserve">ommon balancing zone </w:t>
        </w:r>
        <w:r w:rsidR="00476E5E" w:rsidRPr="003254E8">
          <w:t>accessible</w:t>
        </w:r>
        <w:r w:rsidR="008454ED" w:rsidRPr="003254E8">
          <w:t xml:space="preserve"> at </w:t>
        </w:r>
        <w:r w:rsidR="00000000">
          <w:fldChar w:fldCharType="begin"/>
        </w:r>
        <w:r w:rsidR="00000000">
          <w:instrText>HYPERLINK "https://platform.conexus.lv/"</w:instrText>
        </w:r>
        <w:r w:rsidR="00000000">
          <w:fldChar w:fldCharType="separate"/>
        </w:r>
        <w:r w:rsidR="002C366C" w:rsidRPr="003254E8">
          <w:rPr>
            <w:rStyle w:val="Hyperlink"/>
          </w:rPr>
          <w:t>https://platform.conexus.lv/</w:t>
        </w:r>
        <w:r w:rsidR="00000000">
          <w:rPr>
            <w:rStyle w:val="Hyperlink"/>
          </w:rPr>
          <w:fldChar w:fldCharType="end"/>
        </w:r>
        <w:r w:rsidR="008454ED" w:rsidRPr="003254E8">
          <w:t>.</w:t>
        </w:r>
      </w:ins>
    </w:p>
    <w:p w14:paraId="59F1B57A" w14:textId="77777777" w:rsidR="002C366C" w:rsidRPr="0041016B" w:rsidRDefault="004D624B" w:rsidP="0041016B">
      <w:pPr>
        <w:pStyle w:val="Heading3"/>
      </w:pPr>
      <w:r w:rsidRPr="0041016B">
        <w:rPr>
          <w:b/>
        </w:rPr>
        <w:t>Connection agreement</w:t>
      </w:r>
      <w:r w:rsidRPr="0041016B">
        <w:t> means the agreement between the connected party and the TSO concerning the connected party's connection to the transmission system.</w:t>
      </w:r>
    </w:p>
    <w:p w14:paraId="71A8E9C6" w14:textId="1B7E2FE8" w:rsidR="002C366C" w:rsidRPr="0041016B" w:rsidRDefault="00191B85" w:rsidP="0041016B">
      <w:pPr>
        <w:pStyle w:val="Heading3"/>
      </w:pPr>
      <w:del w:id="203" w:author="Jānis Akmens" w:date="2023-07-14T15:44:00Z">
        <w:r w:rsidRPr="00191B85">
          <w:delText>2.9 </w:delText>
        </w:r>
      </w:del>
      <w:r w:rsidR="004D624B" w:rsidRPr="0041016B">
        <w:rPr>
          <w:b/>
        </w:rPr>
        <w:t>Counterparty</w:t>
      </w:r>
      <w:r w:rsidR="004D624B" w:rsidRPr="0041016B">
        <w:t> within the meaning of this Regulation means a natural or legal person making use of an adjacent gas transmission entry-exit system or</w:t>
      </w:r>
      <w:del w:id="204" w:author="Jānis Akmens" w:date="2023-07-14T15:44:00Z">
        <w:r w:rsidRPr="00191B85">
          <w:delText xml:space="preserve"> of</w:delText>
        </w:r>
      </w:del>
      <w:ins w:id="205" w:author="Jānis Akmens" w:date="2023-07-14T15:44:00Z">
        <w:r w:rsidR="00597966" w:rsidRPr="003254E8">
          <w:t>, gas storage facility or,</w:t>
        </w:r>
      </w:ins>
      <w:r w:rsidR="004D624B" w:rsidRPr="0041016B">
        <w:t xml:space="preserve"> LNG terminal facilities, supplying gas to the network user at </w:t>
      </w:r>
      <w:r w:rsidR="004D624B" w:rsidRPr="0041016B">
        <w:lastRenderedPageBreak/>
        <w:t xml:space="preserve">the entry </w:t>
      </w:r>
      <w:del w:id="206" w:author="Jānis Akmens" w:date="2023-07-14T15:44:00Z">
        <w:r w:rsidRPr="00191B85">
          <w:delText>and</w:delText>
        </w:r>
      </w:del>
      <w:ins w:id="207" w:author="Jānis Akmens" w:date="2023-07-14T15:44:00Z">
        <w:r w:rsidR="00597966" w:rsidRPr="003254E8">
          <w:t>or</w:t>
        </w:r>
      </w:ins>
      <w:r w:rsidR="004D624B" w:rsidRPr="0041016B">
        <w:t xml:space="preserve"> exit points of the transmission system, or the network user delivers gas to him.</w:t>
      </w:r>
    </w:p>
    <w:p w14:paraId="71233B9C" w14:textId="5300A907" w:rsidR="002C366C" w:rsidRPr="0041016B" w:rsidRDefault="00191B85" w:rsidP="0041016B">
      <w:pPr>
        <w:pStyle w:val="Heading3"/>
      </w:pPr>
      <w:del w:id="208" w:author="Jānis Akmens" w:date="2023-07-14T15:44:00Z">
        <w:r w:rsidRPr="00191B85">
          <w:delText>2.10 </w:delText>
        </w:r>
      </w:del>
      <w:r w:rsidR="57BA7D12" w:rsidRPr="0041016B">
        <w:rPr>
          <w:b/>
        </w:rPr>
        <w:t>Capacity booking</w:t>
      </w:r>
      <w:r w:rsidR="57BA7D12" w:rsidRPr="0041016B">
        <w:t> means the procedure of online booking of transmission capacity using the standard communication protocol.</w:t>
      </w:r>
    </w:p>
    <w:p w14:paraId="1E05F39A" w14:textId="5B6151E6" w:rsidR="002C366C" w:rsidRPr="003254E8" w:rsidRDefault="00191B85" w:rsidP="0041016B">
      <w:pPr>
        <w:pStyle w:val="Heading3"/>
        <w:rPr>
          <w:ins w:id="209" w:author="Jānis Akmens" w:date="2023-07-14T15:44:00Z"/>
        </w:rPr>
      </w:pPr>
      <w:del w:id="210" w:author="Jānis Akmens" w:date="2023-07-14T15:44:00Z">
        <w:r w:rsidRPr="00191B85">
          <w:delText>2.11 </w:delText>
        </w:r>
      </w:del>
      <w:ins w:id="211" w:author="Jānis Akmens" w:date="2023-07-14T15:44:00Z">
        <w:r w:rsidR="4550816F" w:rsidRPr="003254E8">
          <w:rPr>
            <w:b/>
            <w:bCs/>
          </w:rPr>
          <w:t>Domestic consumption</w:t>
        </w:r>
        <w:r w:rsidR="4550816F" w:rsidRPr="003254E8">
          <w:t xml:space="preserve"> </w:t>
        </w:r>
        <w:r w:rsidR="000918F2" w:rsidRPr="003254E8">
          <w:t xml:space="preserve">is calculated </w:t>
        </w:r>
        <w:r w:rsidR="00324BCB" w:rsidRPr="003254E8">
          <w:t>by summing the</w:t>
        </w:r>
        <w:r w:rsidR="00E250C4" w:rsidRPr="003254E8">
          <w:t xml:space="preserve"> gas injected to</w:t>
        </w:r>
        <w:r w:rsidR="4550816F" w:rsidRPr="003254E8">
          <w:t xml:space="preserve"> </w:t>
        </w:r>
        <w:r w:rsidR="0CFBAEB2" w:rsidRPr="003254E8">
          <w:t xml:space="preserve">the exit point </w:t>
        </w:r>
        <w:r w:rsidR="00324BCB" w:rsidRPr="003254E8">
          <w:t>of</w:t>
        </w:r>
        <w:r w:rsidR="0CFBAEB2" w:rsidRPr="003254E8">
          <w:t xml:space="preserve"> the distribution system and </w:t>
        </w:r>
        <w:r w:rsidR="00324BCB" w:rsidRPr="003254E8">
          <w:t xml:space="preserve">the gas injected to </w:t>
        </w:r>
        <w:r w:rsidR="0CFBAEB2" w:rsidRPr="003254E8">
          <w:t xml:space="preserve">the </w:t>
        </w:r>
        <w:r w:rsidR="00196C88" w:rsidRPr="003254E8">
          <w:t xml:space="preserve">exit point </w:t>
        </w:r>
        <w:r w:rsidR="0CFBAEB2" w:rsidRPr="003254E8">
          <w:t>of consumer directly connected to the transmission system.</w:t>
        </w:r>
      </w:ins>
    </w:p>
    <w:p w14:paraId="3C5C0E91" w14:textId="3F8FD506" w:rsidR="002C366C" w:rsidRPr="0041016B" w:rsidRDefault="004D624B" w:rsidP="0041016B">
      <w:pPr>
        <w:pStyle w:val="Heading3"/>
      </w:pPr>
      <w:r w:rsidRPr="0041016B">
        <w:rPr>
          <w:b/>
        </w:rPr>
        <w:t>Energy identification code</w:t>
      </w:r>
      <w:r w:rsidRPr="0041016B">
        <w:t xml:space="preserve"> (hereinafter - the EIC) means the identification code assigned to market participants in accordance </w:t>
      </w:r>
      <w:del w:id="212" w:author="Jānis Akmens" w:date="2023-07-14T15:44:00Z">
        <w:r w:rsidR="00191B85" w:rsidRPr="00191B85">
          <w:delText>of</w:delText>
        </w:r>
      </w:del>
      <w:ins w:id="213" w:author="Jānis Akmens" w:date="2023-07-14T15:44:00Z">
        <w:r w:rsidR="00597966" w:rsidRPr="003254E8">
          <w:t>with</w:t>
        </w:r>
      </w:ins>
      <w:r w:rsidRPr="0041016B">
        <w:t xml:space="preserve"> the Energy Identification Coding scheme.</w:t>
      </w:r>
    </w:p>
    <w:p w14:paraId="097DFBE7" w14:textId="0BEC134F" w:rsidR="002C366C" w:rsidRPr="0041016B" w:rsidRDefault="00191B85" w:rsidP="0041016B">
      <w:pPr>
        <w:pStyle w:val="Heading3"/>
      </w:pPr>
      <w:del w:id="214" w:author="Jānis Akmens" w:date="2023-07-14T15:44:00Z">
        <w:r w:rsidRPr="00191B85">
          <w:delText>2.12 </w:delText>
        </w:r>
      </w:del>
      <w:r w:rsidR="004D624B" w:rsidRPr="0041016B">
        <w:rPr>
          <w:b/>
        </w:rPr>
        <w:t>Entry capacity</w:t>
      </w:r>
      <w:r w:rsidR="004D624B" w:rsidRPr="0041016B">
        <w:t> means the available transmission system capacity at a given entry point.</w:t>
      </w:r>
    </w:p>
    <w:p w14:paraId="2FD477AC" w14:textId="6E0078CE" w:rsidR="002C366C" w:rsidRPr="0041016B" w:rsidRDefault="00191B85" w:rsidP="0041016B">
      <w:pPr>
        <w:pStyle w:val="Heading3"/>
      </w:pPr>
      <w:del w:id="215" w:author="Jānis Akmens" w:date="2023-07-14T15:44:00Z">
        <w:r w:rsidRPr="00191B85">
          <w:delText>2.13 </w:delText>
        </w:r>
      </w:del>
      <w:r w:rsidR="1075A59B" w:rsidRPr="0041016B">
        <w:rPr>
          <w:b/>
        </w:rPr>
        <w:t>Entry point</w:t>
      </w:r>
      <w:r w:rsidR="1075A59B" w:rsidRPr="0041016B">
        <w:t xml:space="preserve"> means a physical </w:t>
      </w:r>
      <w:ins w:id="216" w:author="Jānis Akmens" w:date="2023-07-14T15:44:00Z">
        <w:r w:rsidR="4C56DE5B" w:rsidRPr="003254E8">
          <w:t xml:space="preserve">location </w:t>
        </w:r>
      </w:ins>
      <w:r w:rsidR="1075A59B" w:rsidRPr="0041016B">
        <w:t>or virtual point where gas is</w:t>
      </w:r>
      <w:r w:rsidR="0EC64014" w:rsidRPr="0041016B">
        <w:t xml:space="preserve"> </w:t>
      </w:r>
      <w:ins w:id="217" w:author="Jānis Akmens" w:date="2023-07-14T15:44:00Z">
        <w:r w:rsidR="2CEA0D9E" w:rsidRPr="003254E8">
          <w:t>physically</w:t>
        </w:r>
        <w:r w:rsidR="7F548BA9" w:rsidRPr="003254E8">
          <w:t xml:space="preserve"> </w:t>
        </w:r>
      </w:ins>
      <w:r w:rsidR="7F548BA9" w:rsidRPr="0041016B">
        <w:t>delivered</w:t>
      </w:r>
      <w:r w:rsidR="2CEA0D9E" w:rsidRPr="0041016B">
        <w:t xml:space="preserve"> </w:t>
      </w:r>
      <w:ins w:id="218" w:author="Jānis Akmens" w:date="2023-07-14T15:44:00Z">
        <w:r w:rsidR="1CC65DD7" w:rsidRPr="003254E8">
          <w:t xml:space="preserve">or </w:t>
        </w:r>
        <w:r w:rsidR="657DFA56" w:rsidRPr="003254E8">
          <w:t>commercially</w:t>
        </w:r>
        <w:r w:rsidR="2CEA0D9E" w:rsidRPr="003254E8">
          <w:t xml:space="preserve"> </w:t>
        </w:r>
        <w:r w:rsidR="15E3A42B" w:rsidRPr="003254E8">
          <w:t>injected</w:t>
        </w:r>
        <w:r w:rsidR="1075A59B" w:rsidRPr="003254E8">
          <w:t xml:space="preserve"> </w:t>
        </w:r>
        <w:r w:rsidR="3D450B9D" w:rsidRPr="003254E8">
          <w:t>in</w:t>
        </w:r>
        <w:r w:rsidR="7F548BA9" w:rsidRPr="003254E8">
          <w:t xml:space="preserve">to </w:t>
        </w:r>
        <w:r w:rsidR="1075A59B" w:rsidRPr="003254E8">
          <w:t>the</w:t>
        </w:r>
        <w:r w:rsidR="3B14CA80" w:rsidRPr="003254E8">
          <w:t xml:space="preserve"> </w:t>
        </w:r>
        <w:r w:rsidR="1075A59B" w:rsidRPr="003254E8">
          <w:t>transmission system</w:t>
        </w:r>
        <w:r w:rsidR="050F2D78" w:rsidRPr="003254E8">
          <w:t xml:space="preserve"> or the distribution system</w:t>
        </w:r>
        <w:r w:rsidR="0EB86832" w:rsidRPr="003254E8">
          <w:t xml:space="preserve"> connected </w:t>
        </w:r>
      </w:ins>
      <w:r w:rsidR="0EB86832" w:rsidRPr="0041016B">
        <w:t>to the transmission system</w:t>
      </w:r>
      <w:del w:id="219" w:author="Jānis Akmens" w:date="2023-07-14T15:44:00Z">
        <w:r w:rsidRPr="00191B85">
          <w:delText>, and where the transmission of gas through the transmission system begin</w:delText>
        </w:r>
      </w:del>
      <w:r w:rsidR="00DB70DE" w:rsidRPr="0041016B">
        <w:t>.</w:t>
      </w:r>
    </w:p>
    <w:p w14:paraId="5DEFA3CE" w14:textId="232773BE" w:rsidR="002C366C" w:rsidRPr="0041016B" w:rsidRDefault="00191B85" w:rsidP="0041016B">
      <w:pPr>
        <w:pStyle w:val="Heading3"/>
      </w:pPr>
      <w:del w:id="220" w:author="Jānis Akmens" w:date="2023-07-14T15:44:00Z">
        <w:r w:rsidRPr="00191B85">
          <w:delText>2.14 </w:delText>
        </w:r>
      </w:del>
      <w:r w:rsidR="004D624B" w:rsidRPr="0041016B">
        <w:rPr>
          <w:b/>
        </w:rPr>
        <w:t>Exit capacity</w:t>
      </w:r>
      <w:r w:rsidR="004D624B" w:rsidRPr="0041016B">
        <w:t> means the available transmission system capacity at a given exit point.</w:t>
      </w:r>
    </w:p>
    <w:p w14:paraId="528D9FFB" w14:textId="1D4C0EEB" w:rsidR="002C366C" w:rsidRPr="0041016B" w:rsidRDefault="00191B85" w:rsidP="0041016B">
      <w:pPr>
        <w:pStyle w:val="Heading3"/>
      </w:pPr>
      <w:del w:id="221" w:author="Jānis Akmens" w:date="2023-07-14T15:44:00Z">
        <w:r w:rsidRPr="00191B85">
          <w:delText>2.15 </w:delText>
        </w:r>
      </w:del>
      <w:r w:rsidR="14255989" w:rsidRPr="0041016B">
        <w:rPr>
          <w:b/>
        </w:rPr>
        <w:t>Exit point</w:t>
      </w:r>
      <w:r w:rsidR="14255989" w:rsidRPr="0041016B">
        <w:t xml:space="preserve"> means a physical </w:t>
      </w:r>
      <w:del w:id="222" w:author="Jānis Akmens" w:date="2023-07-14T15:44:00Z">
        <w:r w:rsidRPr="00191B85">
          <w:delText>point</w:delText>
        </w:r>
      </w:del>
      <w:ins w:id="223" w:author="Jānis Akmens" w:date="2023-07-14T15:44:00Z">
        <w:r w:rsidR="005B3CAB" w:rsidRPr="003254E8">
          <w:t>location</w:t>
        </w:r>
      </w:ins>
      <w:r w:rsidR="14255989" w:rsidRPr="0041016B">
        <w:t xml:space="preserve"> where the gas transmission ends and gas is </w:t>
      </w:r>
      <w:del w:id="224" w:author="Jānis Akmens" w:date="2023-07-14T15:44:00Z">
        <w:r w:rsidRPr="00191B85">
          <w:delText>supplied</w:delText>
        </w:r>
      </w:del>
      <w:ins w:id="225" w:author="Jānis Akmens" w:date="2023-07-14T15:44:00Z">
        <w:r w:rsidR="00597966" w:rsidRPr="003254E8">
          <w:t>injected</w:t>
        </w:r>
      </w:ins>
      <w:r w:rsidR="00597966" w:rsidRPr="0041016B">
        <w:t xml:space="preserve"> </w:t>
      </w:r>
      <w:r w:rsidR="14255989" w:rsidRPr="0041016B">
        <w:t xml:space="preserve">to the adjacent transmission system, distribution system or </w:t>
      </w:r>
      <w:ins w:id="226" w:author="Jānis Akmens" w:date="2023-07-14T15:44:00Z">
        <w:r w:rsidR="005B3CAB" w:rsidRPr="003254E8">
          <w:t xml:space="preserve">directly </w:t>
        </w:r>
      </w:ins>
      <w:r w:rsidR="14255989" w:rsidRPr="0041016B">
        <w:t xml:space="preserve">to the consumption site </w:t>
      </w:r>
      <w:del w:id="227" w:author="Jānis Akmens" w:date="2023-07-14T15:44:00Z">
        <w:r w:rsidRPr="00191B85">
          <w:delText>directly</w:delText>
        </w:r>
      </w:del>
      <w:ins w:id="228" w:author="Jānis Akmens" w:date="2023-07-14T15:44:00Z">
        <w:r w:rsidR="005B3CAB" w:rsidRPr="003254E8">
          <w:t>that is</w:t>
        </w:r>
      </w:ins>
      <w:r w:rsidR="005B3CAB" w:rsidRPr="0041016B">
        <w:t xml:space="preserve"> </w:t>
      </w:r>
      <w:r w:rsidR="14255989" w:rsidRPr="0041016B">
        <w:t xml:space="preserve">connected to the transmission system. If the distribution system is connected to the transmission system in </w:t>
      </w:r>
      <w:del w:id="229" w:author="Jānis Akmens" w:date="2023-07-14T15:44:00Z">
        <w:r w:rsidRPr="00191B85">
          <w:delText>several</w:delText>
        </w:r>
      </w:del>
      <w:ins w:id="230" w:author="Jānis Akmens" w:date="2023-07-14T15:44:00Z">
        <w:r w:rsidR="005B3CAB" w:rsidRPr="003254E8">
          <w:t>multiple</w:t>
        </w:r>
      </w:ins>
      <w:r w:rsidR="005B3CAB" w:rsidRPr="0041016B">
        <w:t xml:space="preserve"> </w:t>
      </w:r>
      <w:r w:rsidR="14255989" w:rsidRPr="0041016B">
        <w:t>points</w:t>
      </w:r>
      <w:del w:id="231" w:author="Jānis Akmens" w:date="2023-07-14T15:44:00Z">
        <w:r w:rsidRPr="00191B85">
          <w:delText xml:space="preserve"> of the transmission system, then</w:delText>
        </w:r>
      </w:del>
      <w:ins w:id="232" w:author="Jānis Akmens" w:date="2023-07-14T15:44:00Z">
        <w:r w:rsidR="005B3CAB" w:rsidRPr="003254E8">
          <w:t xml:space="preserve">, </w:t>
        </w:r>
      </w:ins>
      <w:r w:rsidR="14255989" w:rsidRPr="0041016B">
        <w:t xml:space="preserve"> all </w:t>
      </w:r>
      <w:ins w:id="233" w:author="Jānis Akmens" w:date="2023-07-14T15:44:00Z">
        <w:r w:rsidR="005B3CAB" w:rsidRPr="003254E8">
          <w:t xml:space="preserve">of these </w:t>
        </w:r>
      </w:ins>
      <w:r w:rsidR="14255989" w:rsidRPr="0041016B">
        <w:t xml:space="preserve">connection points </w:t>
      </w:r>
      <w:del w:id="234" w:author="Jānis Akmens" w:date="2023-07-14T15:44:00Z">
        <w:r w:rsidRPr="00191B85">
          <w:delText>shall be</w:delText>
        </w:r>
      </w:del>
      <w:ins w:id="235" w:author="Jānis Akmens" w:date="2023-07-14T15:44:00Z">
        <w:r w:rsidR="005B3CAB" w:rsidRPr="003254E8">
          <w:t>are</w:t>
        </w:r>
      </w:ins>
      <w:r w:rsidR="14255989" w:rsidRPr="0041016B">
        <w:t xml:space="preserve"> considered as a single exit point.</w:t>
      </w:r>
    </w:p>
    <w:p w14:paraId="106F99B1" w14:textId="09E4FF47" w:rsidR="002C366C" w:rsidRPr="0041016B" w:rsidRDefault="00191B85" w:rsidP="0041016B">
      <w:pPr>
        <w:pStyle w:val="Heading3"/>
      </w:pPr>
      <w:del w:id="236" w:author="Jānis Akmens" w:date="2023-07-14T15:44:00Z">
        <w:r w:rsidRPr="00191B85">
          <w:delText>2.16 </w:delText>
        </w:r>
      </w:del>
      <w:r w:rsidR="004D624B" w:rsidRPr="0041016B">
        <w:rPr>
          <w:b/>
        </w:rPr>
        <w:t>First</w:t>
      </w:r>
      <w:r w:rsidR="004D624B" w:rsidRPr="0041016B">
        <w:t>-</w:t>
      </w:r>
      <w:r w:rsidR="004D624B" w:rsidRPr="0041016B">
        <w:rPr>
          <w:b/>
        </w:rPr>
        <w:t>Come-First-Served principle</w:t>
      </w:r>
      <w:r w:rsidR="004D624B" w:rsidRPr="0041016B">
        <w:t> (hereinafter - FCFS principle) means the capacity allocation method when capacity is allocated primarily to the network users who have applied for capacity booking at the earliest.</w:t>
      </w:r>
    </w:p>
    <w:p w14:paraId="32D48206" w14:textId="3121F939" w:rsidR="002C366C" w:rsidRPr="0041016B" w:rsidRDefault="00191B85" w:rsidP="0041016B">
      <w:pPr>
        <w:pStyle w:val="Heading3"/>
      </w:pPr>
      <w:del w:id="237" w:author="Jānis Akmens" w:date="2023-07-14T15:44:00Z">
        <w:r w:rsidRPr="00191B85">
          <w:delText>2.17 </w:delText>
        </w:r>
      </w:del>
      <w:r w:rsidR="004D624B" w:rsidRPr="0041016B">
        <w:rPr>
          <w:b/>
        </w:rPr>
        <w:t>Fixed delivery agreement</w:t>
      </w:r>
      <w:r w:rsidR="004D624B" w:rsidRPr="0041016B">
        <w:t xml:space="preserve"> means type of gas sale - purchase agreement where gas is supplied in accordance </w:t>
      </w:r>
      <w:proofErr w:type="gramStart"/>
      <w:r w:rsidR="004D624B" w:rsidRPr="0041016B">
        <w:t>to</w:t>
      </w:r>
      <w:proofErr w:type="gramEnd"/>
      <w:r w:rsidR="004D624B" w:rsidRPr="0041016B">
        <w:t xml:space="preserve"> in advance arranged delivery schedule.</w:t>
      </w:r>
    </w:p>
    <w:p w14:paraId="4545D59F" w14:textId="7F62BC8C" w:rsidR="002C366C" w:rsidRPr="0041016B" w:rsidRDefault="00191B85" w:rsidP="0041016B">
      <w:pPr>
        <w:pStyle w:val="Heading3"/>
      </w:pPr>
      <w:del w:id="238" w:author="Jānis Akmens" w:date="2023-07-14T15:44:00Z">
        <w:r w:rsidRPr="00191B85">
          <w:delText>2.18 </w:delText>
        </w:r>
      </w:del>
      <w:r w:rsidR="004D624B" w:rsidRPr="0041016B">
        <w:rPr>
          <w:b/>
        </w:rPr>
        <w:t>Flexible delivery agreement</w:t>
      </w:r>
      <w:r w:rsidR="004D624B" w:rsidRPr="0041016B">
        <w:t> means type of gas sale - purchase agreement that allows gas to be supplied in accordance with network user's demand with flexibility to adjust delivery schedule.</w:t>
      </w:r>
    </w:p>
    <w:p w14:paraId="7F3868B8" w14:textId="09E83395" w:rsidR="002C366C" w:rsidRPr="0041016B" w:rsidRDefault="00191B85" w:rsidP="0041016B">
      <w:pPr>
        <w:pStyle w:val="Heading3"/>
      </w:pPr>
      <w:del w:id="239" w:author="Jānis Akmens" w:date="2023-07-14T15:44:00Z">
        <w:r w:rsidRPr="00191B85">
          <w:delText>2.19 </w:delText>
        </w:r>
      </w:del>
      <w:r w:rsidR="004D624B" w:rsidRPr="0041016B">
        <w:rPr>
          <w:b/>
        </w:rPr>
        <w:t>Gas month</w:t>
      </w:r>
      <w:r w:rsidR="004D624B" w:rsidRPr="0041016B">
        <w:t> means a period beginning on the first day, at 5:00 UTC of each calendar month and ending on the first day, at 5:00 UTC of the next calendar month from 4:00 to 4:00 UTC when daylight saving is applied.</w:t>
      </w:r>
    </w:p>
    <w:p w14:paraId="35AD5E65" w14:textId="6F1A7CBB" w:rsidR="002C366C" w:rsidRPr="0041016B" w:rsidRDefault="00191B85" w:rsidP="0041016B">
      <w:pPr>
        <w:pStyle w:val="Heading3"/>
      </w:pPr>
      <w:del w:id="240" w:author="Jānis Akmens" w:date="2023-07-14T15:44:00Z">
        <w:r w:rsidRPr="00191B85">
          <w:delText>2.20 </w:delText>
        </w:r>
      </w:del>
      <w:r w:rsidR="004D624B" w:rsidRPr="0041016B">
        <w:rPr>
          <w:b/>
        </w:rPr>
        <w:t>Gas quarter</w:t>
      </w:r>
      <w:r w:rsidR="004D624B" w:rsidRPr="0041016B">
        <w:t> </w:t>
      </w:r>
      <w:del w:id="241" w:author="Jānis Akmens" w:date="2023-07-14T15:44:00Z">
        <w:r w:rsidRPr="00191B85">
          <w:delText>-</w:delText>
        </w:r>
      </w:del>
      <w:ins w:id="242" w:author="Jānis Akmens" w:date="2023-07-14T15:44:00Z">
        <w:r w:rsidR="00560EEC" w:rsidRPr="003254E8">
          <w:t>means</w:t>
        </w:r>
      </w:ins>
      <w:r w:rsidR="004D624B" w:rsidRPr="0041016B">
        <w:t xml:space="preserve"> the period from 5:00 UTC on 1 January to 5:00 UTC on 1 April (Q2); the period from 5:00 UTC on 1 April to 5:00 UTC on 1 July (Q3); the period from 5:00 UTC on 1 July to 5:00 UTC on 1 October (Q4); the period from 5:00 </w:t>
      </w:r>
      <w:r w:rsidR="004D624B" w:rsidRPr="0041016B">
        <w:lastRenderedPageBreak/>
        <w:t>UTC on 1 October to 5:00 UTC on 1 January (Q1) in the winter time, from 4:00 to 4:00 UTC when daylight saving is applied.</w:t>
      </w:r>
    </w:p>
    <w:p w14:paraId="48988751" w14:textId="66301415" w:rsidR="002C366C" w:rsidRPr="0041016B" w:rsidRDefault="00191B85" w:rsidP="0041016B">
      <w:pPr>
        <w:pStyle w:val="Heading3"/>
      </w:pPr>
      <w:del w:id="243" w:author="Jānis Akmens" w:date="2023-07-14T15:44:00Z">
        <w:r w:rsidRPr="00191B85">
          <w:delText>2.21 </w:delText>
        </w:r>
      </w:del>
      <w:r w:rsidR="57BA7D12" w:rsidRPr="0041016B">
        <w:rPr>
          <w:b/>
        </w:rPr>
        <w:t>Gas year</w:t>
      </w:r>
      <w:r w:rsidR="57BA7D12" w:rsidRPr="0041016B">
        <w:t xml:space="preserve"> means a period beginning on 1 October at 5:00 UTC of each year and ending on 1 October at 5:00 UTC of the following year in the </w:t>
      </w:r>
      <w:proofErr w:type="gramStart"/>
      <w:r w:rsidR="57BA7D12" w:rsidRPr="0041016B">
        <w:t>winter time</w:t>
      </w:r>
      <w:proofErr w:type="gramEnd"/>
      <w:r w:rsidR="57BA7D12" w:rsidRPr="0041016B">
        <w:t>, from 4:00 to 4:00 UTC when daylight saving is applied</w:t>
      </w:r>
      <w:r w:rsidR="002C366C" w:rsidRPr="0041016B">
        <w:t>.</w:t>
      </w:r>
    </w:p>
    <w:p w14:paraId="505B1EFB" w14:textId="5D7F5719" w:rsidR="002C366C" w:rsidRPr="0041016B" w:rsidRDefault="00191B85" w:rsidP="0041016B">
      <w:pPr>
        <w:pStyle w:val="Heading3"/>
      </w:pPr>
      <w:del w:id="244" w:author="Jānis Akmens" w:date="2023-07-14T15:44:00Z">
        <w:r w:rsidRPr="00191B85">
          <w:delText>2.22 </w:delText>
        </w:r>
      </w:del>
      <w:r w:rsidR="004D624B" w:rsidRPr="0041016B">
        <w:rPr>
          <w:b/>
        </w:rPr>
        <w:t>Imbalance</w:t>
      </w:r>
      <w:r w:rsidR="004D624B" w:rsidRPr="0041016B">
        <w:t> means a situation where allocations into the transmission system by a network user differs from off-takes from the transmission system by that network user during the gas day.</w:t>
      </w:r>
    </w:p>
    <w:p w14:paraId="608D55F2" w14:textId="793D4261" w:rsidR="002C366C" w:rsidRPr="0041016B" w:rsidRDefault="00191B85" w:rsidP="0041016B">
      <w:pPr>
        <w:pStyle w:val="Heading3"/>
      </w:pPr>
      <w:del w:id="245" w:author="Jānis Akmens" w:date="2023-07-14T15:44:00Z">
        <w:r w:rsidRPr="00191B85">
          <w:delText>2.23 </w:delText>
        </w:r>
      </w:del>
      <w:r w:rsidR="004D624B" w:rsidRPr="0041016B">
        <w:rPr>
          <w:b/>
        </w:rPr>
        <w:t>Interruption</w:t>
      </w:r>
      <w:r w:rsidR="004D624B" w:rsidRPr="0041016B">
        <w:t xml:space="preserve"> means limitation of network user's rights to use the transmission system, </w:t>
      </w:r>
      <w:proofErr w:type="gramStart"/>
      <w:r w:rsidR="004D624B" w:rsidRPr="0041016B">
        <w:t>i.e.</w:t>
      </w:r>
      <w:proofErr w:type="gramEnd"/>
      <w:r w:rsidR="004D624B" w:rsidRPr="0041016B">
        <w:t xml:space="preserve"> the limitation of the right to transmit gas by using booked firm or interruptible capacity.</w:t>
      </w:r>
    </w:p>
    <w:p w14:paraId="14B5C4EF" w14:textId="32616225" w:rsidR="002C366C" w:rsidRPr="0041016B" w:rsidRDefault="00191B85" w:rsidP="0041016B">
      <w:pPr>
        <w:pStyle w:val="Heading3"/>
      </w:pPr>
      <w:del w:id="246" w:author="Jānis Akmens" w:date="2023-07-14T15:44:00Z">
        <w:r w:rsidRPr="00191B85">
          <w:delText>2.24 </w:delText>
        </w:r>
      </w:del>
      <w:r w:rsidR="004D624B" w:rsidRPr="0041016B">
        <w:rPr>
          <w:b/>
        </w:rPr>
        <w:t>Network user</w:t>
      </w:r>
      <w:del w:id="247" w:author="Jānis Akmens" w:date="2023-07-14T15:44:00Z">
        <w:r w:rsidRPr="00191B85">
          <w:delText> within the meaning of</w:delText>
        </w:r>
      </w:del>
      <w:ins w:id="248" w:author="Jānis Akmens" w:date="2023-07-14T15:44:00Z">
        <w:r w:rsidR="00324BCB" w:rsidRPr="003254E8">
          <w:t>, as defined in</w:t>
        </w:r>
      </w:ins>
      <w:r w:rsidR="004D624B" w:rsidRPr="0041016B">
        <w:t xml:space="preserve"> this Regulation</w:t>
      </w:r>
      <w:ins w:id="249" w:author="Jānis Akmens" w:date="2023-07-14T15:44:00Z">
        <w:r w:rsidR="00324BCB" w:rsidRPr="003254E8">
          <w:t>,</w:t>
        </w:r>
      </w:ins>
      <w:r w:rsidR="004D624B" w:rsidRPr="0041016B">
        <w:t xml:space="preserve"> means a person who has concluded a transmission service agreement and uses the transmission system service in the common balancing zone.</w:t>
      </w:r>
    </w:p>
    <w:p w14:paraId="3E79C9A0" w14:textId="43BDA396" w:rsidR="002C366C" w:rsidRPr="0041016B" w:rsidRDefault="00191B85" w:rsidP="0041016B">
      <w:pPr>
        <w:pStyle w:val="Heading3"/>
      </w:pPr>
      <w:del w:id="250" w:author="Jānis Akmens" w:date="2023-07-14T15:44:00Z">
        <w:r w:rsidRPr="00191B85">
          <w:delText>2.25 </w:delText>
        </w:r>
      </w:del>
      <w:r w:rsidR="2D352744" w:rsidRPr="0041016B">
        <w:rPr>
          <w:b/>
        </w:rPr>
        <w:t>Production</w:t>
      </w:r>
      <w:del w:id="251" w:author="Jānis Akmens" w:date="2023-07-14T15:44:00Z">
        <w:r w:rsidRPr="00191B85">
          <w:delText> within the meaning of</w:delText>
        </w:r>
      </w:del>
      <w:ins w:id="252" w:author="Jānis Akmens" w:date="2023-07-14T15:44:00Z">
        <w:r w:rsidR="51632ED9" w:rsidRPr="003254E8">
          <w:rPr>
            <w:b/>
            <w:bCs/>
          </w:rPr>
          <w:t>,</w:t>
        </w:r>
        <w:r w:rsidR="2D352744" w:rsidRPr="003254E8">
          <w:t> </w:t>
        </w:r>
        <w:r w:rsidR="51632ED9" w:rsidRPr="003254E8">
          <w:t>as defined in</w:t>
        </w:r>
      </w:ins>
      <w:r w:rsidR="51632ED9" w:rsidRPr="0041016B">
        <w:t xml:space="preserve"> this Regulation</w:t>
      </w:r>
      <w:del w:id="253" w:author="Jānis Akmens" w:date="2023-07-14T15:44:00Z">
        <w:r w:rsidRPr="00191B85">
          <w:delText xml:space="preserve"> means </w:delText>
        </w:r>
      </w:del>
      <w:ins w:id="254" w:author="Jānis Akmens" w:date="2023-07-14T15:44:00Z">
        <w:r w:rsidR="51632ED9" w:rsidRPr="003254E8">
          <w:t>, refers to the</w:t>
        </w:r>
        <w:r w:rsidR="2D352744" w:rsidRPr="003254E8">
          <w:t xml:space="preserve"> </w:t>
        </w:r>
      </w:ins>
      <w:r w:rsidR="2D352744" w:rsidRPr="0041016B">
        <w:t xml:space="preserve">gas </w:t>
      </w:r>
      <w:ins w:id="255" w:author="Jānis Akmens" w:date="2023-07-14T15:44:00Z">
        <w:r w:rsidR="51632ED9" w:rsidRPr="003254E8">
          <w:t xml:space="preserve">that is </w:t>
        </w:r>
      </w:ins>
      <w:r w:rsidR="2D352744" w:rsidRPr="0041016B">
        <w:t>injected into a transmission system</w:t>
      </w:r>
      <w:r w:rsidR="106BC711" w:rsidRPr="0041016B">
        <w:t xml:space="preserve"> </w:t>
      </w:r>
      <w:del w:id="256" w:author="Jānis Akmens" w:date="2023-07-14T15:44:00Z">
        <w:r w:rsidRPr="00191B85">
          <w:delText>by</w:delText>
        </w:r>
      </w:del>
      <w:ins w:id="257" w:author="Jānis Akmens" w:date="2023-07-14T15:44:00Z">
        <w:r w:rsidR="106BC711" w:rsidRPr="003254E8">
          <w:t>or</w:t>
        </w:r>
        <w:r w:rsidR="52B671AE" w:rsidRPr="003254E8">
          <w:t xml:space="preserve"> </w:t>
        </w:r>
        <w:r w:rsidR="51632ED9" w:rsidRPr="003254E8">
          <w:t>a</w:t>
        </w:r>
        <w:r w:rsidR="106BC711" w:rsidRPr="003254E8">
          <w:t xml:space="preserve"> distribution system connected to</w:t>
        </w:r>
      </w:ins>
      <w:r w:rsidR="106BC711" w:rsidRPr="0041016B">
        <w:t xml:space="preserve"> the </w:t>
      </w:r>
      <w:del w:id="258" w:author="Jānis Akmens" w:date="2023-07-14T15:44:00Z">
        <w:r w:rsidRPr="00191B85">
          <w:delText>gas producer</w:delText>
        </w:r>
      </w:del>
      <w:ins w:id="259" w:author="Jānis Akmens" w:date="2023-07-14T15:44:00Z">
        <w:r w:rsidR="106BC711" w:rsidRPr="003254E8">
          <w:t>transmission system</w:t>
        </w:r>
      </w:ins>
      <w:r w:rsidR="3451E4EE" w:rsidRPr="0041016B">
        <w:t xml:space="preserve"> from </w:t>
      </w:r>
      <w:del w:id="260" w:author="Jānis Akmens" w:date="2023-07-14T15:44:00Z">
        <w:r w:rsidRPr="00191B85">
          <w:delText xml:space="preserve">the </w:delText>
        </w:r>
      </w:del>
      <w:r w:rsidR="6C7CB510" w:rsidRPr="0041016B">
        <w:t xml:space="preserve">production </w:t>
      </w:r>
      <w:del w:id="261" w:author="Jānis Akmens" w:date="2023-07-14T15:44:00Z">
        <w:r w:rsidRPr="00191B85">
          <w:delText>installation that uses renewable energy sources or fossil energy sources.</w:delText>
        </w:r>
      </w:del>
      <w:ins w:id="262" w:author="Jānis Akmens" w:date="2023-07-14T15:44:00Z">
        <w:r w:rsidR="6C7CB510" w:rsidRPr="00855AAA">
          <w:t>facility</w:t>
        </w:r>
        <w:r w:rsidR="4A5D3318" w:rsidRPr="003254E8">
          <w:t>.</w:t>
        </w:r>
        <w:r w:rsidR="2D352744" w:rsidRPr="003254E8">
          <w:t xml:space="preserve"> </w:t>
        </w:r>
      </w:ins>
    </w:p>
    <w:p w14:paraId="381032D7" w14:textId="05ED732C" w:rsidR="002C366C" w:rsidRPr="0041016B" w:rsidRDefault="00191B85" w:rsidP="0041016B">
      <w:pPr>
        <w:pStyle w:val="Heading3"/>
      </w:pPr>
      <w:del w:id="263" w:author="Jānis Akmens" w:date="2023-07-14T15:44:00Z">
        <w:r w:rsidRPr="00191B85">
          <w:delText>2.26 </w:delText>
        </w:r>
      </w:del>
      <w:r w:rsidR="004D624B" w:rsidRPr="0041016B">
        <w:rPr>
          <w:b/>
        </w:rPr>
        <w:t>Pro-rata</w:t>
      </w:r>
      <w:r w:rsidR="004D624B" w:rsidRPr="0041016B">
        <w:t xml:space="preserve"> means the principle of allocation of capacity when the available transmission capacity is allocated in proportion to the capacity booked by the network </w:t>
      </w:r>
      <w:del w:id="264" w:author="Jānis Akmens" w:date="2023-07-14T15:44:00Z">
        <w:r w:rsidRPr="00191B85">
          <w:delText>user</w:delText>
        </w:r>
      </w:del>
      <w:ins w:id="265" w:author="Jānis Akmens" w:date="2023-07-14T15:44:00Z">
        <w:r w:rsidR="004D624B" w:rsidRPr="003254E8">
          <w:t>user</w:t>
        </w:r>
        <w:r w:rsidR="000B4416" w:rsidRPr="003254E8">
          <w:t>s</w:t>
        </w:r>
      </w:ins>
      <w:r w:rsidR="004D624B" w:rsidRPr="0041016B">
        <w:t>.</w:t>
      </w:r>
    </w:p>
    <w:p w14:paraId="39AA3289" w14:textId="110645A1" w:rsidR="002C366C" w:rsidRPr="0041016B" w:rsidRDefault="00191B85" w:rsidP="0041016B">
      <w:pPr>
        <w:pStyle w:val="Heading3"/>
      </w:pPr>
      <w:del w:id="266" w:author="Jānis Akmens" w:date="2023-07-14T15:44:00Z">
        <w:r w:rsidRPr="00191B85">
          <w:delText>2.27 </w:delText>
        </w:r>
      </w:del>
      <w:r w:rsidR="004D624B" w:rsidRPr="0041016B">
        <w:rPr>
          <w:b/>
        </w:rPr>
        <w:t>Re-nomination</w:t>
      </w:r>
      <w:r w:rsidR="004D624B" w:rsidRPr="0041016B">
        <w:t xml:space="preserve"> means the subsequent reporting of a </w:t>
      </w:r>
      <w:del w:id="267" w:author="Jānis Akmens" w:date="2023-07-14T15:44:00Z">
        <w:r w:rsidRPr="00191B85">
          <w:delText>changed</w:delText>
        </w:r>
      </w:del>
      <w:ins w:id="268" w:author="Jānis Akmens" w:date="2023-07-14T15:44:00Z">
        <w:r w:rsidR="00DE55BF" w:rsidRPr="003254E8">
          <w:t>corrected</w:t>
        </w:r>
      </w:ins>
      <w:r w:rsidR="00DE55BF" w:rsidRPr="0041016B">
        <w:t xml:space="preserve"> </w:t>
      </w:r>
      <w:r w:rsidR="004D624B" w:rsidRPr="0041016B">
        <w:t>nomination.</w:t>
      </w:r>
    </w:p>
    <w:p w14:paraId="208FDC7B" w14:textId="38A9E15F" w:rsidR="002C366C" w:rsidRPr="0041016B" w:rsidRDefault="00191B85" w:rsidP="0041016B">
      <w:pPr>
        <w:pStyle w:val="Heading3"/>
      </w:pPr>
      <w:del w:id="269" w:author="Jānis Akmens" w:date="2023-07-14T15:44:00Z">
        <w:r w:rsidRPr="00191B85">
          <w:delText>2.28 </w:delText>
        </w:r>
      </w:del>
      <w:r w:rsidR="14255989" w:rsidRPr="0041016B">
        <w:rPr>
          <w:b/>
        </w:rPr>
        <w:t>Reporting period</w:t>
      </w:r>
      <w:r w:rsidR="14255989" w:rsidRPr="0041016B">
        <w:t xml:space="preserve"> means the </w:t>
      </w:r>
      <w:proofErr w:type="gramStart"/>
      <w:r w:rsidR="14255989" w:rsidRPr="0041016B">
        <w:t>time period</w:t>
      </w:r>
      <w:proofErr w:type="gramEnd"/>
      <w:r w:rsidR="14255989" w:rsidRPr="0041016B">
        <w:t xml:space="preserve"> of one month.</w:t>
      </w:r>
    </w:p>
    <w:p w14:paraId="6837BB1C" w14:textId="77777777" w:rsidR="00191B85" w:rsidRPr="00191B85" w:rsidRDefault="00191B85" w:rsidP="00191B85">
      <w:pPr>
        <w:shd w:val="clear" w:color="auto" w:fill="FFFFFF"/>
        <w:spacing w:before="100" w:beforeAutospacing="1" w:after="100" w:afterAutospacing="1" w:line="293" w:lineRule="atLeast"/>
        <w:ind w:firstLine="300"/>
        <w:rPr>
          <w:del w:id="270" w:author="Jānis Akmens" w:date="2023-07-14T15:44:00Z"/>
          <w:rFonts w:ascii="Arial" w:eastAsia="Times New Roman" w:hAnsi="Arial" w:cs="Arial"/>
          <w:color w:val="414142"/>
          <w:sz w:val="20"/>
          <w:szCs w:val="20"/>
          <w:lang w:eastAsia="en-GB"/>
        </w:rPr>
      </w:pPr>
      <w:del w:id="271" w:author="Jānis Akmens" w:date="2023-07-14T15:44:00Z">
        <w:r w:rsidRPr="00191B85">
          <w:rPr>
            <w:rFonts w:ascii="Arial" w:eastAsia="Times New Roman" w:hAnsi="Arial" w:cs="Arial"/>
            <w:color w:val="414142"/>
            <w:sz w:val="20"/>
            <w:szCs w:val="20"/>
            <w:lang w:eastAsia="en-GB"/>
          </w:rPr>
          <w:delText>2.29 </w:delText>
        </w:r>
        <w:r w:rsidRPr="00191B85">
          <w:rPr>
            <w:rFonts w:ascii="Arial" w:eastAsia="Times New Roman" w:hAnsi="Arial" w:cs="Arial"/>
            <w:b/>
            <w:bCs/>
            <w:color w:val="414142"/>
            <w:sz w:val="20"/>
            <w:szCs w:val="20"/>
            <w:lang w:eastAsia="en-GB"/>
          </w:rPr>
          <w:delText>Standard communication protocol</w:delText>
        </w:r>
        <w:r w:rsidRPr="00191B85">
          <w:rPr>
            <w:rFonts w:ascii="Arial" w:eastAsia="Times New Roman" w:hAnsi="Arial" w:cs="Arial"/>
            <w:color w:val="414142"/>
            <w:sz w:val="20"/>
            <w:szCs w:val="20"/>
            <w:lang w:eastAsia="en-GB"/>
          </w:rPr>
          <w:delText> means the format of information exchange between the TSO and the network user according to EDIG@S standard.</w:delText>
        </w:r>
      </w:del>
    </w:p>
    <w:p w14:paraId="3D120F2B" w14:textId="77777777" w:rsidR="00191B85" w:rsidRPr="00191B85" w:rsidRDefault="00191B85" w:rsidP="00191B85">
      <w:pPr>
        <w:shd w:val="clear" w:color="auto" w:fill="FFFFFF"/>
        <w:spacing w:before="100" w:beforeAutospacing="1" w:after="100" w:afterAutospacing="1" w:line="293" w:lineRule="atLeast"/>
        <w:ind w:firstLine="300"/>
        <w:rPr>
          <w:del w:id="272" w:author="Jānis Akmens" w:date="2023-07-14T15:44:00Z"/>
          <w:rFonts w:ascii="Arial" w:eastAsia="Times New Roman" w:hAnsi="Arial" w:cs="Arial"/>
          <w:color w:val="414142"/>
          <w:sz w:val="20"/>
          <w:szCs w:val="20"/>
          <w:lang w:eastAsia="en-GB"/>
        </w:rPr>
      </w:pPr>
      <w:del w:id="273" w:author="Jānis Akmens" w:date="2023-07-14T15:44:00Z">
        <w:r w:rsidRPr="00191B85">
          <w:rPr>
            <w:rFonts w:ascii="Arial" w:eastAsia="Times New Roman" w:hAnsi="Arial" w:cs="Arial"/>
            <w:color w:val="414142"/>
            <w:sz w:val="20"/>
            <w:szCs w:val="20"/>
            <w:lang w:eastAsia="en-GB"/>
          </w:rPr>
          <w:delText>2.30 </w:delText>
        </w:r>
        <w:r w:rsidRPr="00191B85">
          <w:rPr>
            <w:rFonts w:ascii="Arial" w:eastAsia="Times New Roman" w:hAnsi="Arial" w:cs="Arial"/>
            <w:b/>
            <w:bCs/>
            <w:color w:val="414142"/>
            <w:sz w:val="20"/>
            <w:szCs w:val="20"/>
            <w:lang w:eastAsia="en-GB"/>
          </w:rPr>
          <w:delText>Standard information exchange user guide</w:delText>
        </w:r>
        <w:r w:rsidRPr="00191B85">
          <w:rPr>
            <w:rFonts w:ascii="Arial" w:eastAsia="Times New Roman" w:hAnsi="Arial" w:cs="Arial"/>
            <w:color w:val="414142"/>
            <w:sz w:val="20"/>
            <w:szCs w:val="20"/>
            <w:lang w:eastAsia="en-GB"/>
          </w:rPr>
          <w:delText> means a document regarding details and principles of information exchange between network user and TSO available on the TSO website.</w:delText>
        </w:r>
      </w:del>
    </w:p>
    <w:p w14:paraId="72427E76" w14:textId="457E1DD1" w:rsidR="002C366C" w:rsidRPr="0041016B" w:rsidRDefault="00191B85" w:rsidP="0041016B">
      <w:pPr>
        <w:pStyle w:val="Heading3"/>
      </w:pPr>
      <w:del w:id="274" w:author="Jānis Akmens" w:date="2023-07-14T15:44:00Z">
        <w:r w:rsidRPr="00191B85">
          <w:delText>2.31 </w:delText>
        </w:r>
      </w:del>
      <w:r w:rsidR="004D624B" w:rsidRPr="0041016B">
        <w:rPr>
          <w:b/>
        </w:rPr>
        <w:t>Third country</w:t>
      </w:r>
      <w:r w:rsidR="004D624B" w:rsidRPr="0041016B">
        <w:t xml:space="preserve"> within the meaning of this Regulation </w:t>
      </w:r>
      <w:del w:id="275" w:author="Jānis Akmens" w:date="2023-07-14T15:44:00Z">
        <w:r w:rsidRPr="00191B85">
          <w:delText xml:space="preserve">means </w:delText>
        </w:r>
      </w:del>
      <w:ins w:id="276" w:author="Jānis Akmens" w:date="2023-07-14T15:44:00Z">
        <w:r w:rsidR="00FC6871" w:rsidRPr="003254E8">
          <w:t xml:space="preserve">refers to the </w:t>
        </w:r>
      </w:ins>
      <w:r w:rsidR="004D624B" w:rsidRPr="0041016B">
        <w:t>Russian Federation.</w:t>
      </w:r>
    </w:p>
    <w:p w14:paraId="20476D13" w14:textId="667C857E" w:rsidR="002C366C" w:rsidRPr="0041016B" w:rsidRDefault="00191B85" w:rsidP="0041016B">
      <w:pPr>
        <w:pStyle w:val="Heading3"/>
      </w:pPr>
      <w:del w:id="277" w:author="Jānis Akmens" w:date="2023-07-14T15:44:00Z">
        <w:r w:rsidRPr="00191B85">
          <w:delText>2.32 </w:delText>
        </w:r>
      </w:del>
      <w:r w:rsidR="004D624B" w:rsidRPr="0041016B">
        <w:rPr>
          <w:b/>
        </w:rPr>
        <w:t>Transit</w:t>
      </w:r>
      <w:del w:id="278" w:author="Jānis Akmens" w:date="2023-07-14T15:44:00Z">
        <w:r w:rsidRPr="00191B85">
          <w:delText xml:space="preserve"> within the meaning of </w:delText>
        </w:r>
      </w:del>
      <w:ins w:id="279" w:author="Jānis Akmens" w:date="2023-07-14T15:44:00Z">
        <w:r w:rsidR="00FC6871" w:rsidRPr="003254E8">
          <w:t>, as defined in</w:t>
        </w:r>
        <w:r w:rsidR="004D624B" w:rsidRPr="003254E8">
          <w:t xml:space="preserve"> </w:t>
        </w:r>
      </w:ins>
      <w:r w:rsidR="004D624B" w:rsidRPr="0041016B">
        <w:t>this Regulation</w:t>
      </w:r>
      <w:ins w:id="280" w:author="Jānis Akmens" w:date="2023-07-14T15:44:00Z">
        <w:r w:rsidR="00FC6871" w:rsidRPr="003254E8">
          <w:t>,</w:t>
        </w:r>
      </w:ins>
      <w:r w:rsidR="004D624B" w:rsidRPr="0041016B">
        <w:t xml:space="preserve"> means the transportation (or transmission) of natural gas originating </w:t>
      </w:r>
      <w:del w:id="281" w:author="Jānis Akmens" w:date="2023-07-14T15:44:00Z">
        <w:r w:rsidRPr="00191B85">
          <w:delText>in</w:delText>
        </w:r>
      </w:del>
      <w:ins w:id="282" w:author="Jānis Akmens" w:date="2023-07-14T15:44:00Z">
        <w:r w:rsidR="000B4416" w:rsidRPr="003254E8">
          <w:t>from</w:t>
        </w:r>
      </w:ins>
      <w:r w:rsidR="000B4416" w:rsidRPr="0041016B">
        <w:t xml:space="preserve"> </w:t>
      </w:r>
      <w:r w:rsidR="004D624B" w:rsidRPr="0041016B">
        <w:t>a third country</w:t>
      </w:r>
      <w:r w:rsidR="00FC6871" w:rsidRPr="0041016B">
        <w:t xml:space="preserve"> </w:t>
      </w:r>
      <w:del w:id="283" w:author="Jānis Akmens" w:date="2023-07-14T15:44:00Z">
        <w:r w:rsidRPr="00191B85">
          <w:delText>to</w:delText>
        </w:r>
      </w:del>
      <w:ins w:id="284" w:author="Jānis Akmens" w:date="2023-07-14T15:44:00Z">
        <w:r w:rsidR="00FC6871" w:rsidRPr="003254E8">
          <w:t>and designated for</w:t>
        </w:r>
      </w:ins>
      <w:r w:rsidR="004D624B" w:rsidRPr="0041016B">
        <w:t xml:space="preserve"> a third country through the territory of the common balancing zone and other adjacent balancing zones</w:t>
      </w:r>
      <w:r w:rsidR="002C366C" w:rsidRPr="0041016B">
        <w:t>.</w:t>
      </w:r>
    </w:p>
    <w:p w14:paraId="63351125" w14:textId="521A14B4" w:rsidR="002C366C" w:rsidRPr="0041016B" w:rsidRDefault="00191B85" w:rsidP="0041016B">
      <w:pPr>
        <w:pStyle w:val="Heading3"/>
      </w:pPr>
      <w:del w:id="285" w:author="Jānis Akmens" w:date="2023-07-14T15:44:00Z">
        <w:r w:rsidRPr="00191B85">
          <w:delText>2.33 </w:delText>
        </w:r>
      </w:del>
      <w:r w:rsidR="262AD682" w:rsidRPr="0041016B">
        <w:rPr>
          <w:b/>
        </w:rPr>
        <w:t>Transmission service agreement</w:t>
      </w:r>
      <w:r w:rsidR="262AD682" w:rsidRPr="0041016B">
        <w:t> means the agreement concluded between the TSO and the network user, which entitles the network user to use the transmission systems of the common balancing zone and ensures the performance of the transmission service to the network user within the common balancing zone.</w:t>
      </w:r>
    </w:p>
    <w:p w14:paraId="18B76FDE" w14:textId="4D9926BD" w:rsidR="00E50290" w:rsidRPr="0041016B" w:rsidRDefault="00191B85" w:rsidP="0041016B">
      <w:pPr>
        <w:pStyle w:val="Heading3"/>
      </w:pPr>
      <w:del w:id="286" w:author="Jānis Akmens" w:date="2023-07-14T15:44:00Z">
        <w:r w:rsidRPr="00191B85">
          <w:delText>2.34 </w:delText>
        </w:r>
      </w:del>
      <w:r w:rsidR="004D624B" w:rsidRPr="0041016B">
        <w:rPr>
          <w:b/>
        </w:rPr>
        <w:t xml:space="preserve">Long Term Use It </w:t>
      </w:r>
      <w:proofErr w:type="gramStart"/>
      <w:r w:rsidR="004D624B" w:rsidRPr="0041016B">
        <w:rPr>
          <w:b/>
        </w:rPr>
        <w:t>Or</w:t>
      </w:r>
      <w:proofErr w:type="gramEnd"/>
      <w:r w:rsidR="004D624B" w:rsidRPr="0041016B">
        <w:rPr>
          <w:b/>
        </w:rPr>
        <w:t xml:space="preserve"> Lose It</w:t>
      </w:r>
      <w:r w:rsidR="004D624B" w:rsidRPr="0041016B">
        <w:t> (hereinafter - UIOLI) means a procedure of reallocation of transmission system capacity systematically booked but not used in case of the request of other network users for the firm capacity.</w:t>
      </w:r>
    </w:p>
    <w:p w14:paraId="7DCA3510" w14:textId="07700957" w:rsidR="004D624B" w:rsidRPr="0041016B" w:rsidRDefault="00191B85" w:rsidP="0041016B">
      <w:pPr>
        <w:pStyle w:val="Heading2"/>
        <w:spacing w:before="480" w:after="240"/>
      </w:pPr>
      <w:del w:id="287" w:author="Jānis Akmens" w:date="2023-07-14T15:44:00Z">
        <w:r w:rsidRPr="00191B85">
          <w:delText>3 Procedure</w:delText>
        </w:r>
      </w:del>
      <w:ins w:id="288" w:author="Jānis Akmens" w:date="2023-07-14T15:44:00Z">
        <w:r w:rsidR="25DE6525" w:rsidRPr="003254E8">
          <w:rPr>
            <w:rStyle w:val="Heading2Char"/>
            <w:b/>
            <w:bCs/>
            <w:shd w:val="clear" w:color="auto" w:fill="auto"/>
          </w:rPr>
          <w:t>Conditions</w:t>
        </w:r>
      </w:ins>
      <w:r w:rsidR="14255989" w:rsidRPr="0041016B">
        <w:rPr>
          <w:rStyle w:val="Heading2Char"/>
          <w:b/>
          <w:shd w:val="clear" w:color="auto" w:fill="auto"/>
        </w:rPr>
        <w:t xml:space="preserve"> for the conclusion of transmission service agreement</w:t>
      </w:r>
    </w:p>
    <w:p w14:paraId="4A6BBCFA" w14:textId="42725819" w:rsidR="00E50290" w:rsidRPr="0041016B" w:rsidRDefault="00191B85" w:rsidP="0041016B">
      <w:pPr>
        <w:pStyle w:val="Heading3"/>
      </w:pPr>
      <w:del w:id="289" w:author="Jānis Akmens" w:date="2023-07-14T15:44:00Z">
        <w:r w:rsidRPr="00191B85">
          <w:delText xml:space="preserve">3.1 In order to receive a </w:delText>
        </w:r>
      </w:del>
      <w:ins w:id="290" w:author="Jānis Akmens" w:date="2023-07-14T15:44:00Z">
        <w:r w:rsidR="20CE1871" w:rsidRPr="003254E8">
          <w:t>To obtain the</w:t>
        </w:r>
        <w:r w:rsidR="7FAFFB53" w:rsidRPr="003254E8">
          <w:t xml:space="preserve"> </w:t>
        </w:r>
      </w:ins>
      <w:r w:rsidR="7FAFFB53" w:rsidRPr="0041016B">
        <w:t xml:space="preserve">right to use the transmission systems </w:t>
      </w:r>
      <w:del w:id="291" w:author="Jānis Akmens" w:date="2023-07-14T15:44:00Z">
        <w:r w:rsidRPr="00191B85">
          <w:delText>in</w:delText>
        </w:r>
      </w:del>
      <w:ins w:id="292" w:author="Jānis Akmens" w:date="2023-07-14T15:44:00Z">
        <w:r w:rsidR="6A132A1F" w:rsidRPr="003254E8">
          <w:t>of</w:t>
        </w:r>
      </w:ins>
      <w:r w:rsidR="7FAFFB53" w:rsidRPr="0041016B">
        <w:t xml:space="preserve"> the common balancing zone</w:t>
      </w:r>
      <w:ins w:id="293" w:author="Jānis Akmens" w:date="2023-07-14T15:44:00Z">
        <w:r w:rsidR="511F3398" w:rsidRPr="003254E8">
          <w:t>,</w:t>
        </w:r>
      </w:ins>
      <w:r w:rsidR="7FAFFB53" w:rsidRPr="0041016B">
        <w:t xml:space="preserve"> the applicant </w:t>
      </w:r>
      <w:del w:id="294" w:author="Jānis Akmens" w:date="2023-07-14T15:44:00Z">
        <w:r w:rsidRPr="00191B85">
          <w:delText>shall</w:delText>
        </w:r>
      </w:del>
      <w:ins w:id="295" w:author="Jānis Akmens" w:date="2023-07-14T15:44:00Z">
        <w:r w:rsidR="511F3398" w:rsidRPr="003254E8">
          <w:t>must</w:t>
        </w:r>
      </w:ins>
      <w:r w:rsidR="511F3398" w:rsidRPr="0041016B">
        <w:t xml:space="preserve"> </w:t>
      </w:r>
      <w:r w:rsidR="7FAFFB53" w:rsidRPr="0041016B">
        <w:t xml:space="preserve">submit </w:t>
      </w:r>
      <w:del w:id="296" w:author="Jānis Akmens" w:date="2023-07-14T15:44:00Z">
        <w:r w:rsidRPr="00191B85">
          <w:delText xml:space="preserve">to the TSO, with whom the </w:delText>
        </w:r>
        <w:r w:rsidRPr="00191B85">
          <w:lastRenderedPageBreak/>
          <w:delText>balancing agreement has been concluded,</w:delText>
        </w:r>
      </w:del>
      <w:ins w:id="297" w:author="Jānis Akmens" w:date="2023-07-14T15:44:00Z">
        <w:r w:rsidR="511F3398" w:rsidRPr="003254E8">
          <w:t>an electronic</w:t>
        </w:r>
      </w:ins>
      <w:r w:rsidR="511F3398" w:rsidRPr="0041016B">
        <w:t xml:space="preserve"> application for the conclusion of </w:t>
      </w:r>
      <w:ins w:id="298" w:author="Jānis Akmens" w:date="2023-07-14T15:44:00Z">
        <w:r w:rsidR="511F3398" w:rsidRPr="003254E8">
          <w:t xml:space="preserve">a </w:t>
        </w:r>
      </w:ins>
      <w:r w:rsidR="511F3398" w:rsidRPr="0041016B">
        <w:t xml:space="preserve">transmission service agreement </w:t>
      </w:r>
      <w:del w:id="299" w:author="Jānis Akmens" w:date="2023-07-14T15:44:00Z">
        <w:r w:rsidRPr="00191B85">
          <w:delText>electronically and</w:delText>
        </w:r>
      </w:del>
      <w:ins w:id="300" w:author="Jānis Akmens" w:date="2023-07-14T15:44:00Z">
        <w:r w:rsidR="7FAFFB53" w:rsidRPr="003254E8">
          <w:t xml:space="preserve">to the TSO with whom the balancing agreement has been </w:t>
        </w:r>
        <w:r w:rsidR="004D624B" w:rsidRPr="003254E8">
          <w:t>concluded</w:t>
        </w:r>
        <w:r w:rsidR="00597966" w:rsidRPr="003254E8">
          <w:t xml:space="preserve">. </w:t>
        </w:r>
        <w:r w:rsidR="511F3398" w:rsidRPr="003254E8">
          <w:t>The application sh</w:t>
        </w:r>
        <w:r w:rsidR="3160DD24" w:rsidRPr="003254E8">
          <w:t>all</w:t>
        </w:r>
        <w:r w:rsidR="511F3398" w:rsidRPr="003254E8">
          <w:t xml:space="preserve"> be submitted</w:t>
        </w:r>
      </w:ins>
      <w:r w:rsidR="511F3398" w:rsidRPr="0041016B">
        <w:t xml:space="preserve"> in </w:t>
      </w:r>
      <w:r w:rsidR="7FAFFB53" w:rsidRPr="0041016B">
        <w:t xml:space="preserve">accordance with the </w:t>
      </w:r>
      <w:ins w:id="301" w:author="Jānis Akmens" w:date="2023-07-14T15:44:00Z">
        <w:r w:rsidR="511F3398" w:rsidRPr="003254E8">
          <w:t xml:space="preserve">provided </w:t>
        </w:r>
      </w:ins>
      <w:r w:rsidR="7FAFFB53" w:rsidRPr="0041016B">
        <w:t>application form</w:t>
      </w:r>
      <w:del w:id="302" w:author="Jānis Akmens" w:date="2023-07-14T15:44:00Z">
        <w:r w:rsidRPr="00191B85">
          <w:delText xml:space="preserve"> provided on</w:delText>
        </w:r>
      </w:del>
      <w:ins w:id="303" w:author="Jānis Akmens" w:date="2023-07-14T15:44:00Z">
        <w:r w:rsidR="511F3398" w:rsidRPr="003254E8">
          <w:t>, which can be found at</w:t>
        </w:r>
      </w:ins>
      <w:r w:rsidR="7FAFFB53" w:rsidRPr="0041016B">
        <w:t xml:space="preserve"> the</w:t>
      </w:r>
      <w:ins w:id="304" w:author="Jānis Akmens" w:date="2023-07-14T15:44:00Z">
        <w:r w:rsidR="7FAFFB53" w:rsidRPr="003254E8">
          <w:t xml:space="preserve"> TSO</w:t>
        </w:r>
        <w:r w:rsidR="511F3398" w:rsidRPr="003254E8">
          <w:t>´s</w:t>
        </w:r>
      </w:ins>
      <w:r w:rsidR="511F3398" w:rsidRPr="0041016B">
        <w:t xml:space="preserve"> website</w:t>
      </w:r>
      <w:del w:id="305" w:author="Jānis Akmens" w:date="2023-07-14T15:44:00Z">
        <w:r w:rsidRPr="00191B85">
          <w:delText xml:space="preserve"> of TSO</w:delText>
        </w:r>
      </w:del>
      <w:r w:rsidR="7FAFFB53" w:rsidRPr="0041016B">
        <w:t>. Along with the application</w:t>
      </w:r>
      <w:ins w:id="306" w:author="Jānis Akmens" w:date="2023-07-14T15:44:00Z">
        <w:r w:rsidR="511F3398" w:rsidRPr="003254E8">
          <w:t>, the</w:t>
        </w:r>
      </w:ins>
      <w:r w:rsidR="7FAFFB53" w:rsidRPr="0041016B">
        <w:t xml:space="preserve"> applicant </w:t>
      </w:r>
      <w:del w:id="307" w:author="Jānis Akmens" w:date="2023-07-14T15:44:00Z">
        <w:r w:rsidRPr="00191B85">
          <w:delText>shall</w:delText>
        </w:r>
      </w:del>
      <w:ins w:id="308" w:author="Jānis Akmens" w:date="2023-07-14T15:44:00Z">
        <w:r w:rsidR="511F3398" w:rsidRPr="003254E8">
          <w:t>is required to</w:t>
        </w:r>
      </w:ins>
      <w:r w:rsidR="511F3398" w:rsidRPr="0041016B">
        <w:t xml:space="preserve"> </w:t>
      </w:r>
      <w:r w:rsidR="7FAFFB53" w:rsidRPr="0041016B">
        <w:t>provide the following data and documents</w:t>
      </w:r>
      <w:r w:rsidR="5C58D27E" w:rsidRPr="0041016B">
        <w:t>:</w:t>
      </w:r>
    </w:p>
    <w:p w14:paraId="60657E03" w14:textId="114F2E92" w:rsidR="00E50290" w:rsidRPr="0041016B" w:rsidRDefault="00191B85" w:rsidP="0041016B">
      <w:pPr>
        <w:pStyle w:val="Heading4"/>
      </w:pPr>
      <w:del w:id="309" w:author="Jānis Akmens" w:date="2023-07-14T15:44:00Z">
        <w:r w:rsidRPr="00191B85">
          <w:delText xml:space="preserve">3.1.1 </w:delText>
        </w:r>
      </w:del>
      <w:r w:rsidR="004D624B" w:rsidRPr="0041016B">
        <w:t xml:space="preserve">contact details of the representative(s) </w:t>
      </w:r>
      <w:del w:id="310" w:author="Jānis Akmens" w:date="2023-07-14T15:44:00Z">
        <w:r w:rsidRPr="00191B85">
          <w:delText>having the right</w:delText>
        </w:r>
      </w:del>
      <w:ins w:id="311" w:author="Jānis Akmens" w:date="2023-07-14T15:44:00Z">
        <w:r w:rsidR="009E2A95" w:rsidRPr="003254E8">
          <w:t>authorized</w:t>
        </w:r>
      </w:ins>
      <w:r w:rsidR="004D624B" w:rsidRPr="0041016B">
        <w:t xml:space="preserve"> to assume obligations on behalf of the applicant (including full name, title, phone number, e-mail address), and documents proving the </w:t>
      </w:r>
      <w:del w:id="312" w:author="Jānis Akmens" w:date="2023-07-14T15:44:00Z">
        <w:r w:rsidRPr="00191B85">
          <w:delText xml:space="preserve">right of the </w:delText>
        </w:r>
      </w:del>
      <w:r w:rsidR="004D624B" w:rsidRPr="0041016B">
        <w:t>representative(s</w:t>
      </w:r>
      <w:del w:id="313" w:author="Jānis Akmens" w:date="2023-07-14T15:44:00Z">
        <w:r w:rsidRPr="00191B85">
          <w:delText>)</w:delText>
        </w:r>
      </w:del>
      <w:ins w:id="314" w:author="Jānis Akmens" w:date="2023-07-14T15:44:00Z">
        <w:r w:rsidR="004D624B" w:rsidRPr="003254E8">
          <w:t>)</w:t>
        </w:r>
        <w:r w:rsidR="00B358F7" w:rsidRPr="003254E8">
          <w:t>´</w:t>
        </w:r>
        <w:r w:rsidR="004D624B" w:rsidRPr="003254E8">
          <w:t xml:space="preserve"> </w:t>
        </w:r>
        <w:r w:rsidR="00B358F7" w:rsidRPr="003254E8">
          <w:t>right</w:t>
        </w:r>
      </w:ins>
      <w:r w:rsidR="00B358F7" w:rsidRPr="0041016B">
        <w:t xml:space="preserve"> </w:t>
      </w:r>
      <w:r w:rsidR="004D624B" w:rsidRPr="0041016B">
        <w:t xml:space="preserve">to act on behalf of the </w:t>
      </w:r>
      <w:proofErr w:type="gramStart"/>
      <w:r w:rsidR="004D624B" w:rsidRPr="0041016B">
        <w:t>applicant;</w:t>
      </w:r>
      <w:proofErr w:type="gramEnd"/>
    </w:p>
    <w:p w14:paraId="4760E9C8" w14:textId="25BA6245" w:rsidR="00E50290" w:rsidRPr="0041016B" w:rsidRDefault="00191B85" w:rsidP="0041016B">
      <w:pPr>
        <w:pStyle w:val="Heading4"/>
      </w:pPr>
      <w:del w:id="315" w:author="Jānis Akmens" w:date="2023-07-14T15:44:00Z">
        <w:r w:rsidRPr="00191B85">
          <w:delText xml:space="preserve">3.1.2 a proof of representation, </w:delText>
        </w:r>
      </w:del>
      <w:r w:rsidR="004D624B" w:rsidRPr="0041016B">
        <w:t>if the application is submitted by an authorised representative of the applicant</w:t>
      </w:r>
      <w:ins w:id="316" w:author="Jānis Akmens" w:date="2023-07-14T15:44:00Z">
        <w:r w:rsidR="00B358F7" w:rsidRPr="003254E8">
          <w:t>, a proof of representation sh</w:t>
        </w:r>
        <w:r w:rsidR="00196C88" w:rsidRPr="003254E8">
          <w:t>all</w:t>
        </w:r>
        <w:r w:rsidR="00B358F7" w:rsidRPr="003254E8">
          <w:t xml:space="preserve"> be </w:t>
        </w:r>
        <w:proofErr w:type="gramStart"/>
        <w:r w:rsidR="00B358F7" w:rsidRPr="003254E8">
          <w:t>provided</w:t>
        </w:r>
      </w:ins>
      <w:r w:rsidR="004D624B" w:rsidRPr="0041016B">
        <w:t>;</w:t>
      </w:r>
      <w:proofErr w:type="gramEnd"/>
    </w:p>
    <w:p w14:paraId="272D2710" w14:textId="4D53209B" w:rsidR="00E50290" w:rsidRPr="0041016B" w:rsidRDefault="00191B85" w:rsidP="0041016B">
      <w:pPr>
        <w:pStyle w:val="Heading4"/>
      </w:pPr>
      <w:del w:id="317" w:author="Jānis Akmens" w:date="2023-07-14T15:44:00Z">
        <w:r w:rsidRPr="00191B85">
          <w:delText xml:space="preserve">3.1.3 </w:delText>
        </w:r>
      </w:del>
      <w:r w:rsidR="004D624B" w:rsidRPr="0041016B">
        <w:t xml:space="preserve">a document </w:t>
      </w:r>
      <w:del w:id="318" w:author="Jānis Akmens" w:date="2023-07-14T15:44:00Z">
        <w:r w:rsidRPr="00191B85">
          <w:delText>attesting</w:delText>
        </w:r>
      </w:del>
      <w:ins w:id="319" w:author="Jānis Akmens" w:date="2023-07-14T15:44:00Z">
        <w:r w:rsidR="00B358F7" w:rsidRPr="003254E8">
          <w:t>demonstrating</w:t>
        </w:r>
      </w:ins>
      <w:r w:rsidR="00B358F7" w:rsidRPr="0041016B">
        <w:t xml:space="preserve"> </w:t>
      </w:r>
      <w:r w:rsidR="004D624B" w:rsidRPr="0041016B">
        <w:t>that the applicant has registered its commercial activity</w:t>
      </w:r>
      <w:r w:rsidR="00B358F7" w:rsidRPr="0041016B">
        <w:t xml:space="preserve"> </w:t>
      </w:r>
      <w:del w:id="320" w:author="Jānis Akmens" w:date="2023-07-14T15:44:00Z">
        <w:r w:rsidRPr="00191B85">
          <w:delText>according</w:delText>
        </w:r>
      </w:del>
      <w:ins w:id="321" w:author="Jānis Akmens" w:date="2023-07-14T15:44:00Z">
        <w:r w:rsidR="00B358F7" w:rsidRPr="003254E8">
          <w:t>in</w:t>
        </w:r>
        <w:r w:rsidR="004D624B" w:rsidRPr="003254E8">
          <w:t xml:space="preserve"> </w:t>
        </w:r>
        <w:r w:rsidR="00B358F7" w:rsidRPr="003254E8">
          <w:t>accordance with</w:t>
        </w:r>
      </w:ins>
      <w:r w:rsidR="00B358F7" w:rsidRPr="0041016B">
        <w:t xml:space="preserve"> </w:t>
      </w:r>
      <w:r w:rsidR="004D624B" w:rsidRPr="0041016B">
        <w:t xml:space="preserve">to the laws and regulations of the relevant </w:t>
      </w:r>
      <w:proofErr w:type="gramStart"/>
      <w:r w:rsidR="004D624B" w:rsidRPr="0041016B">
        <w:t>country;</w:t>
      </w:r>
      <w:proofErr w:type="gramEnd"/>
    </w:p>
    <w:p w14:paraId="687A74D4" w14:textId="3928C178" w:rsidR="00E50290" w:rsidRPr="0041016B" w:rsidRDefault="00191B85" w:rsidP="0041016B">
      <w:pPr>
        <w:pStyle w:val="Heading4"/>
      </w:pPr>
      <w:del w:id="322" w:author="Jānis Akmens" w:date="2023-07-14T15:44:00Z">
        <w:r w:rsidRPr="00191B85">
          <w:delText xml:space="preserve">3.1.4 </w:delText>
        </w:r>
      </w:del>
      <w:r w:rsidR="7FAFFB53" w:rsidRPr="0041016B">
        <w:t xml:space="preserve">a document </w:t>
      </w:r>
      <w:del w:id="323" w:author="Jānis Akmens" w:date="2023-07-14T15:44:00Z">
        <w:r w:rsidRPr="00191B85">
          <w:delText>attesting</w:delText>
        </w:r>
      </w:del>
      <w:ins w:id="324" w:author="Jānis Akmens" w:date="2023-07-14T15:44:00Z">
        <w:r w:rsidR="511F3398" w:rsidRPr="003254E8">
          <w:t>certifying</w:t>
        </w:r>
      </w:ins>
      <w:r w:rsidR="511F3398" w:rsidRPr="0041016B">
        <w:t xml:space="preserve"> </w:t>
      </w:r>
      <w:r w:rsidR="7FAFFB53" w:rsidRPr="0041016B">
        <w:t xml:space="preserve">that </w:t>
      </w:r>
      <w:del w:id="325" w:author="Jānis Akmens" w:date="2023-07-14T15:44:00Z">
        <w:r w:rsidRPr="00191B85">
          <w:delText>an</w:delText>
        </w:r>
      </w:del>
      <w:ins w:id="326" w:author="Jānis Akmens" w:date="2023-07-14T15:44:00Z">
        <w:r w:rsidR="511F3398" w:rsidRPr="003254E8">
          <w:t>no</w:t>
        </w:r>
      </w:ins>
      <w:r w:rsidR="511F3398" w:rsidRPr="0041016B">
        <w:t xml:space="preserve"> </w:t>
      </w:r>
      <w:r w:rsidR="7FAFFB53" w:rsidRPr="0041016B">
        <w:t xml:space="preserve">insolvency procedure </w:t>
      </w:r>
      <w:del w:id="327" w:author="Jānis Akmens" w:date="2023-07-14T15:44:00Z">
        <w:r w:rsidRPr="00191B85">
          <w:delText xml:space="preserve">of the applicant </w:delText>
        </w:r>
      </w:del>
      <w:r w:rsidR="511F3398" w:rsidRPr="0041016B">
        <w:t xml:space="preserve">has </w:t>
      </w:r>
      <w:del w:id="328" w:author="Jānis Akmens" w:date="2023-07-14T15:44:00Z">
        <w:r w:rsidRPr="00191B85">
          <w:delText xml:space="preserve">not </w:delText>
        </w:r>
      </w:del>
      <w:r w:rsidR="511F3398" w:rsidRPr="0041016B">
        <w:t>been announced</w:t>
      </w:r>
      <w:del w:id="329" w:author="Jānis Akmens" w:date="2023-07-14T15:44:00Z">
        <w:r w:rsidRPr="00191B85">
          <w:delText>,</w:delText>
        </w:r>
      </w:del>
      <w:ins w:id="330" w:author="Jānis Akmens" w:date="2023-07-14T15:44:00Z">
        <w:r w:rsidR="511F3398" w:rsidRPr="003254E8">
          <w:t xml:space="preserve"> for </w:t>
        </w:r>
        <w:r w:rsidR="7FAFFB53" w:rsidRPr="003254E8">
          <w:t xml:space="preserve">the applicant, </w:t>
        </w:r>
        <w:r w:rsidR="511F3398" w:rsidRPr="003254E8">
          <w:t>that</w:t>
        </w:r>
      </w:ins>
      <w:r w:rsidR="511F3398" w:rsidRPr="0041016B">
        <w:t xml:space="preserve"> </w:t>
      </w:r>
      <w:r w:rsidR="7FAFFB53" w:rsidRPr="0041016B">
        <w:t xml:space="preserve">the economic activity of the applicant is not suspended, </w:t>
      </w:r>
      <w:del w:id="331" w:author="Jānis Akmens" w:date="2023-07-14T15:44:00Z">
        <w:r w:rsidRPr="00191B85">
          <w:delText>or</w:delText>
        </w:r>
      </w:del>
      <w:ins w:id="332" w:author="Jānis Akmens" w:date="2023-07-14T15:44:00Z">
        <w:r w:rsidR="511F3398" w:rsidRPr="003254E8">
          <w:t>and that</w:t>
        </w:r>
      </w:ins>
      <w:r w:rsidR="511F3398" w:rsidRPr="0041016B">
        <w:t xml:space="preserve"> </w:t>
      </w:r>
      <w:r w:rsidR="7FAFFB53" w:rsidRPr="0041016B">
        <w:t xml:space="preserve">the applicant is not </w:t>
      </w:r>
      <w:del w:id="333" w:author="Jānis Akmens" w:date="2023-07-14T15:44:00Z">
        <w:r w:rsidRPr="00191B85">
          <w:delText>liquidated, and</w:delText>
        </w:r>
      </w:del>
      <w:ins w:id="334" w:author="Jānis Akmens" w:date="2023-07-14T15:44:00Z">
        <w:r w:rsidR="511F3398" w:rsidRPr="003254E8">
          <w:t xml:space="preserve">undergoing liquidation. This document </w:t>
        </w:r>
        <w:r w:rsidR="645B5871" w:rsidRPr="003254E8">
          <w:t>must</w:t>
        </w:r>
        <w:r w:rsidR="511F3398" w:rsidRPr="003254E8">
          <w:t xml:space="preserve"> be</w:t>
        </w:r>
      </w:ins>
      <w:r w:rsidR="511F3398" w:rsidRPr="0041016B">
        <w:t xml:space="preserve"> </w:t>
      </w:r>
      <w:r w:rsidR="7FAFFB53" w:rsidRPr="0041016B">
        <w:t xml:space="preserve">issued not later than one month prior to the day of submitting the </w:t>
      </w:r>
      <w:proofErr w:type="gramStart"/>
      <w:r w:rsidR="7FAFFB53" w:rsidRPr="0041016B">
        <w:t>application;</w:t>
      </w:r>
      <w:proofErr w:type="gramEnd"/>
    </w:p>
    <w:p w14:paraId="6B92F6ED" w14:textId="77777777" w:rsidR="00191B85" w:rsidRPr="00191B85" w:rsidRDefault="00191B85" w:rsidP="00191B85">
      <w:pPr>
        <w:shd w:val="clear" w:color="auto" w:fill="FFFFFF"/>
        <w:spacing w:before="100" w:beforeAutospacing="1" w:after="100" w:afterAutospacing="1" w:line="293" w:lineRule="atLeast"/>
        <w:ind w:firstLine="300"/>
        <w:rPr>
          <w:del w:id="335" w:author="Jānis Akmens" w:date="2023-07-14T15:44:00Z"/>
          <w:rFonts w:ascii="Arial" w:eastAsia="Times New Roman" w:hAnsi="Arial" w:cs="Arial"/>
          <w:color w:val="414142"/>
          <w:sz w:val="20"/>
          <w:szCs w:val="20"/>
          <w:lang w:eastAsia="en-GB"/>
        </w:rPr>
      </w:pPr>
      <w:del w:id="336" w:author="Jānis Akmens" w:date="2023-07-14T15:44:00Z">
        <w:r w:rsidRPr="00191B85">
          <w:rPr>
            <w:rFonts w:ascii="Arial" w:eastAsia="Times New Roman" w:hAnsi="Arial" w:cs="Arial"/>
            <w:color w:val="414142"/>
            <w:sz w:val="20"/>
            <w:szCs w:val="20"/>
            <w:lang w:eastAsia="en-GB"/>
          </w:rPr>
          <w:delText>3.1.5 information about the applicant's credit rating granted by a commonly known credit or rating agency (not required if it is planned to provide a collateral pursuant to section 13 of this Regulation);</w:delText>
        </w:r>
      </w:del>
    </w:p>
    <w:p w14:paraId="0017D63E" w14:textId="77777777" w:rsidR="00191B85" w:rsidRPr="00191B85" w:rsidRDefault="00191B85" w:rsidP="00191B85">
      <w:pPr>
        <w:shd w:val="clear" w:color="auto" w:fill="FFFFFF"/>
        <w:spacing w:before="100" w:beforeAutospacing="1" w:after="100" w:afterAutospacing="1" w:line="293" w:lineRule="atLeast"/>
        <w:ind w:firstLine="300"/>
        <w:rPr>
          <w:del w:id="337" w:author="Jānis Akmens" w:date="2023-07-14T15:44:00Z"/>
          <w:rFonts w:ascii="Arial" w:eastAsia="Times New Roman" w:hAnsi="Arial" w:cs="Arial"/>
          <w:color w:val="414142"/>
          <w:sz w:val="20"/>
          <w:szCs w:val="20"/>
          <w:lang w:eastAsia="en-GB"/>
        </w:rPr>
      </w:pPr>
      <w:del w:id="338" w:author="Jānis Akmens" w:date="2023-07-14T15:44:00Z">
        <w:r w:rsidRPr="00191B85">
          <w:rPr>
            <w:rFonts w:ascii="Arial" w:eastAsia="Times New Roman" w:hAnsi="Arial" w:cs="Arial"/>
            <w:color w:val="414142"/>
            <w:sz w:val="20"/>
            <w:szCs w:val="20"/>
            <w:lang w:eastAsia="en-GB"/>
          </w:rPr>
          <w:delText>3.1.6 at the TSO's request the annual report for the previous three years (or the actual operation period, taking into account the time of founding or beginning of operation of the applicant on which the annual report is to be submitted) or an equivalent document proving the economic and financial situation of the applicant according to the laws and regulations of the relevant country.</w:delText>
        </w:r>
      </w:del>
    </w:p>
    <w:p w14:paraId="2918B58F" w14:textId="0508639E" w:rsidR="00E50290" w:rsidRPr="0041016B" w:rsidRDefault="00191B85" w:rsidP="0041016B">
      <w:pPr>
        <w:pStyle w:val="Heading3"/>
      </w:pPr>
      <w:del w:id="339" w:author="Jānis Akmens" w:date="2023-07-14T15:44:00Z">
        <w:r w:rsidRPr="00191B85">
          <w:delText xml:space="preserve">3.2 </w:delText>
        </w:r>
      </w:del>
      <w:r w:rsidR="004D624B" w:rsidRPr="0041016B">
        <w:t>After the submission of the application</w:t>
      </w:r>
      <w:del w:id="340" w:author="Jānis Akmens" w:date="2023-07-14T15:44:00Z">
        <w:r w:rsidRPr="00191B85">
          <w:delText xml:space="preserve"> in case of</w:delText>
        </w:r>
      </w:del>
      <w:ins w:id="341" w:author="Jānis Akmens" w:date="2023-07-14T15:44:00Z">
        <w:r w:rsidR="005C2E4D" w:rsidRPr="003254E8">
          <w:t>, if there are any</w:t>
        </w:r>
      </w:ins>
      <w:r w:rsidR="005C2E4D" w:rsidRPr="0041016B">
        <w:t xml:space="preserve"> changes</w:t>
      </w:r>
      <w:r w:rsidR="004D624B" w:rsidRPr="0041016B">
        <w:t xml:space="preserve"> in the data or documents </w:t>
      </w:r>
      <w:del w:id="342" w:author="Jānis Akmens" w:date="2023-07-14T15:44:00Z">
        <w:r w:rsidRPr="00191B85">
          <w:delText>of</w:delText>
        </w:r>
      </w:del>
      <w:ins w:id="343" w:author="Jānis Akmens" w:date="2023-07-14T15:44:00Z">
        <w:r w:rsidR="005C2E4D" w:rsidRPr="003254E8">
          <w:t>provided in</w:t>
        </w:r>
      </w:ins>
      <w:r w:rsidR="005C2E4D" w:rsidRPr="0041016B">
        <w:t xml:space="preserve"> the</w:t>
      </w:r>
      <w:r w:rsidR="004D624B" w:rsidRPr="0041016B">
        <w:t xml:space="preserve"> </w:t>
      </w:r>
      <w:del w:id="344" w:author="Jānis Akmens" w:date="2023-07-14T15:44:00Z">
        <w:r w:rsidRPr="00191B85">
          <w:delText>applicant</w:delText>
        </w:r>
      </w:del>
      <w:ins w:id="345" w:author="Jānis Akmens" w:date="2023-07-14T15:44:00Z">
        <w:r w:rsidR="004D624B" w:rsidRPr="003254E8">
          <w:t>applica</w:t>
        </w:r>
        <w:r w:rsidR="00B87FE2" w:rsidRPr="003254E8">
          <w:t>tion</w:t>
        </w:r>
      </w:ins>
      <w:r w:rsidR="004D624B" w:rsidRPr="0041016B">
        <w:t xml:space="preserve">, the applicant </w:t>
      </w:r>
      <w:del w:id="346" w:author="Jānis Akmens" w:date="2023-07-14T15:44:00Z">
        <w:r w:rsidRPr="00191B85">
          <w:delText xml:space="preserve">no longer than within three business days, </w:delText>
        </w:r>
      </w:del>
      <w:r w:rsidR="005C2E4D" w:rsidRPr="0041016B">
        <w:t xml:space="preserve">shall notify the TSO </w:t>
      </w:r>
      <w:del w:id="347" w:author="Jānis Akmens" w:date="2023-07-14T15:44:00Z">
        <w:r w:rsidRPr="00191B85">
          <w:delText>thereof.</w:delText>
        </w:r>
      </w:del>
      <w:ins w:id="348" w:author="Jānis Akmens" w:date="2023-07-14T15:44:00Z">
        <w:r w:rsidR="005C2E4D" w:rsidRPr="003254E8">
          <w:t xml:space="preserve">of such changes </w:t>
        </w:r>
        <w:r w:rsidR="004D624B" w:rsidRPr="003254E8">
          <w:t>within three</w:t>
        </w:r>
        <w:r w:rsidR="008748A1" w:rsidRPr="003254E8">
          <w:t xml:space="preserve"> (3)</w:t>
        </w:r>
        <w:r w:rsidR="004D624B" w:rsidRPr="003254E8">
          <w:t xml:space="preserve"> business days</w:t>
        </w:r>
        <w:r w:rsidR="005C2E4D" w:rsidRPr="003254E8">
          <w:t>.</w:t>
        </w:r>
        <w:r w:rsidR="004D624B" w:rsidRPr="003254E8">
          <w:t xml:space="preserve"> </w:t>
        </w:r>
      </w:ins>
    </w:p>
    <w:p w14:paraId="23151A92" w14:textId="7887C262" w:rsidR="00E50290" w:rsidRPr="0041016B" w:rsidRDefault="00191B85" w:rsidP="0041016B">
      <w:pPr>
        <w:pStyle w:val="Heading3"/>
      </w:pPr>
      <w:del w:id="349" w:author="Jānis Akmens" w:date="2023-07-14T15:44:00Z">
        <w:r w:rsidRPr="00191B85">
          <w:delText xml:space="preserve">3.3 </w:delText>
        </w:r>
      </w:del>
      <w:r w:rsidR="004D624B" w:rsidRPr="0041016B">
        <w:t>The TSO shall evaluate the application</w:t>
      </w:r>
      <w:r w:rsidR="005C2E4D" w:rsidRPr="0041016B">
        <w:t xml:space="preserve"> </w:t>
      </w:r>
      <w:del w:id="350" w:author="Jānis Akmens" w:date="2023-07-14T15:44:00Z">
        <w:r w:rsidRPr="00191B85">
          <w:delText xml:space="preserve">referred to in sub-paragraph 3.1 of this Regulation, the </w:delText>
        </w:r>
      </w:del>
      <w:ins w:id="351" w:author="Jānis Akmens" w:date="2023-07-14T15:44:00Z">
        <w:r w:rsidR="005C2E4D" w:rsidRPr="003254E8">
          <w:t xml:space="preserve">and </w:t>
        </w:r>
      </w:ins>
      <w:r w:rsidR="005C2E4D" w:rsidRPr="0041016B">
        <w:t xml:space="preserve">documents </w:t>
      </w:r>
      <w:del w:id="352" w:author="Jānis Akmens" w:date="2023-07-14T15:44:00Z">
        <w:r w:rsidRPr="00191B85">
          <w:delText>appended thereto</w:delText>
        </w:r>
      </w:del>
      <w:ins w:id="353" w:author="Jānis Akmens" w:date="2023-07-14T15:44:00Z">
        <w:r w:rsidR="005C2E4D" w:rsidRPr="003254E8">
          <w:t>provided</w:t>
        </w:r>
      </w:ins>
      <w:r w:rsidR="004D624B" w:rsidRPr="0041016B">
        <w:t xml:space="preserve"> within</w:t>
      </w:r>
      <w:r w:rsidR="00B87FE2" w:rsidRPr="0041016B">
        <w:t xml:space="preserve"> </w:t>
      </w:r>
      <w:ins w:id="354" w:author="Jānis Akmens" w:date="2023-07-14T15:44:00Z">
        <w:r w:rsidR="00B87FE2" w:rsidRPr="003254E8">
          <w:t>ten</w:t>
        </w:r>
        <w:r w:rsidR="004D624B" w:rsidRPr="003254E8">
          <w:t xml:space="preserve"> </w:t>
        </w:r>
        <w:r w:rsidR="00B87FE2" w:rsidRPr="003254E8">
          <w:t>(</w:t>
        </w:r>
      </w:ins>
      <w:r w:rsidR="004D624B" w:rsidRPr="0041016B">
        <w:t>10</w:t>
      </w:r>
      <w:ins w:id="355" w:author="Jānis Akmens" w:date="2023-07-14T15:44:00Z">
        <w:r w:rsidR="00B87FE2" w:rsidRPr="003254E8">
          <w:t>)</w:t>
        </w:r>
      </w:ins>
      <w:r w:rsidR="004D624B" w:rsidRPr="0041016B">
        <w:t xml:space="preserve"> business days from the date of receipt</w:t>
      </w:r>
      <w:del w:id="356" w:author="Jānis Akmens" w:date="2023-07-14T15:44:00Z">
        <w:r w:rsidRPr="00191B85">
          <w:delText xml:space="preserve"> thereof</w:delText>
        </w:r>
      </w:del>
      <w:r w:rsidR="004D624B" w:rsidRPr="0041016B">
        <w:t>. The TSO may request the applicant to submit the missing documents and additional information</w:t>
      </w:r>
      <w:ins w:id="357" w:author="Jānis Akmens" w:date="2023-07-14T15:44:00Z">
        <w:r w:rsidR="005C2E4D" w:rsidRPr="003254E8">
          <w:t xml:space="preserve"> if </w:t>
        </w:r>
        <w:r w:rsidR="009E2A95" w:rsidRPr="003254E8">
          <w:t>necessary</w:t>
        </w:r>
      </w:ins>
      <w:r w:rsidR="004D624B" w:rsidRPr="0041016B">
        <w:t>.</w:t>
      </w:r>
    </w:p>
    <w:p w14:paraId="64587CA0" w14:textId="3E138F7C" w:rsidR="00235899" w:rsidRPr="0041016B" w:rsidRDefault="00191B85" w:rsidP="0041016B">
      <w:pPr>
        <w:pStyle w:val="Heading3"/>
      </w:pPr>
      <w:del w:id="358" w:author="Jānis Akmens" w:date="2023-07-14T15:44:00Z">
        <w:r w:rsidRPr="00191B85">
          <w:delText xml:space="preserve">3.4 </w:delText>
        </w:r>
      </w:del>
      <w:r w:rsidR="004D624B" w:rsidRPr="0041016B">
        <w:t xml:space="preserve">If the TSO </w:t>
      </w:r>
      <w:del w:id="359" w:author="Jānis Akmens" w:date="2023-07-14T15:44:00Z">
        <w:r w:rsidRPr="00191B85">
          <w:delText>has requested the applicant to submit</w:delText>
        </w:r>
      </w:del>
      <w:ins w:id="360" w:author="Jānis Akmens" w:date="2023-07-14T15:44:00Z">
        <w:r w:rsidR="005C2E4D" w:rsidRPr="003254E8">
          <w:t>requests</w:t>
        </w:r>
      </w:ins>
      <w:r w:rsidR="005C2E4D" w:rsidRPr="0041016B">
        <w:t xml:space="preserve"> additional information or documents, </w:t>
      </w:r>
      <w:r w:rsidR="004D624B" w:rsidRPr="0041016B">
        <w:t xml:space="preserve">the applicant </w:t>
      </w:r>
      <w:r w:rsidR="005C2E4D" w:rsidRPr="0041016B">
        <w:t xml:space="preserve">shall </w:t>
      </w:r>
      <w:r w:rsidR="004D624B" w:rsidRPr="0041016B">
        <w:t xml:space="preserve">submit </w:t>
      </w:r>
      <w:del w:id="361" w:author="Jānis Akmens" w:date="2023-07-14T15:44:00Z">
        <w:r w:rsidRPr="00191B85">
          <w:delText>such</w:delText>
        </w:r>
      </w:del>
      <w:ins w:id="362" w:author="Jānis Akmens" w:date="2023-07-14T15:44:00Z">
        <w:r w:rsidR="005C2E4D" w:rsidRPr="003254E8">
          <w:t>them</w:t>
        </w:r>
      </w:ins>
      <w:r w:rsidR="004D624B" w:rsidRPr="0041016B">
        <w:t xml:space="preserve"> within ten </w:t>
      </w:r>
      <w:ins w:id="363" w:author="Jānis Akmens" w:date="2023-07-14T15:44:00Z">
        <w:r w:rsidR="00B87FE2" w:rsidRPr="003254E8">
          <w:t>(</w:t>
        </w:r>
      </w:ins>
      <w:r w:rsidR="004D624B" w:rsidRPr="0041016B">
        <w:t>10</w:t>
      </w:r>
      <w:ins w:id="364" w:author="Jānis Akmens" w:date="2023-07-14T15:44:00Z">
        <w:r w:rsidR="00B87FE2" w:rsidRPr="003254E8">
          <w:t>)</w:t>
        </w:r>
      </w:ins>
      <w:r w:rsidR="004D624B" w:rsidRPr="0041016B">
        <w:t xml:space="preserve"> business days from the date of </w:t>
      </w:r>
      <w:del w:id="365" w:author="Jānis Akmens" w:date="2023-07-14T15:44:00Z">
        <w:r w:rsidRPr="00191B85">
          <w:delText xml:space="preserve">dispatch of </w:delText>
        </w:r>
      </w:del>
      <w:r w:rsidR="004D624B" w:rsidRPr="0041016B">
        <w:t xml:space="preserve">the request. If the applicant </w:t>
      </w:r>
      <w:del w:id="366" w:author="Jānis Akmens" w:date="2023-07-14T15:44:00Z">
        <w:r w:rsidRPr="00191B85">
          <w:delText>does not</w:delText>
        </w:r>
      </w:del>
      <w:ins w:id="367" w:author="Jānis Akmens" w:date="2023-07-14T15:44:00Z">
        <w:r w:rsidR="005C2E4D" w:rsidRPr="003254E8">
          <w:t>fails to</w:t>
        </w:r>
      </w:ins>
      <w:r w:rsidR="004D624B" w:rsidRPr="0041016B">
        <w:t xml:space="preserve"> submit the requested additional information or documents within </w:t>
      </w:r>
      <w:ins w:id="368" w:author="Jānis Akmens" w:date="2023-07-14T15:44:00Z">
        <w:r w:rsidR="00B87FE2" w:rsidRPr="003254E8">
          <w:t>th</w:t>
        </w:r>
        <w:r w:rsidR="005C2E4D" w:rsidRPr="003254E8">
          <w:t>e</w:t>
        </w:r>
        <w:r w:rsidR="00B87FE2" w:rsidRPr="003254E8">
          <w:t xml:space="preserve"> </w:t>
        </w:r>
      </w:ins>
      <w:r w:rsidR="004D624B" w:rsidRPr="0041016B">
        <w:t>deadline</w:t>
      </w:r>
      <w:del w:id="369" w:author="Jānis Akmens" w:date="2023-07-14T15:44:00Z">
        <w:r w:rsidRPr="00191B85">
          <w:delText xml:space="preserve"> specified in this section</w:delText>
        </w:r>
      </w:del>
      <w:r w:rsidR="004D624B" w:rsidRPr="0041016B">
        <w:t xml:space="preserve">, the </w:t>
      </w:r>
      <w:del w:id="370" w:author="Jānis Akmens" w:date="2023-07-14T15:44:00Z">
        <w:r w:rsidRPr="00191B85">
          <w:delText>applicant</w:delText>
        </w:r>
      </w:del>
      <w:ins w:id="371" w:author="Jānis Akmens" w:date="2023-07-14T15:44:00Z">
        <w:r w:rsidR="009E2A95" w:rsidRPr="003254E8">
          <w:t>application</w:t>
        </w:r>
      </w:ins>
      <w:r w:rsidR="004D624B" w:rsidRPr="0041016B">
        <w:t xml:space="preserve"> shall be </w:t>
      </w:r>
      <w:del w:id="372" w:author="Jānis Akmens" w:date="2023-07-14T15:44:00Z">
        <w:r w:rsidRPr="00191B85">
          <w:delText>deemed to have</w:delText>
        </w:r>
      </w:del>
      <w:ins w:id="373" w:author="Jānis Akmens" w:date="2023-07-14T15:44:00Z">
        <w:r w:rsidR="005C2E4D" w:rsidRPr="003254E8">
          <w:t>considered</w:t>
        </w:r>
      </w:ins>
      <w:r w:rsidR="005C2E4D" w:rsidRPr="0041016B">
        <w:t xml:space="preserve"> </w:t>
      </w:r>
      <w:r w:rsidR="004D624B" w:rsidRPr="0041016B">
        <w:t>withdrawn</w:t>
      </w:r>
      <w:del w:id="374" w:author="Jānis Akmens" w:date="2023-07-14T15:44:00Z">
        <w:r w:rsidRPr="00191B85">
          <w:delText xml:space="preserve"> its application</w:delText>
        </w:r>
      </w:del>
      <w:r w:rsidR="004D624B" w:rsidRPr="0041016B">
        <w:t>.</w:t>
      </w:r>
    </w:p>
    <w:p w14:paraId="09E11893" w14:textId="4255A36F" w:rsidR="00235899" w:rsidRPr="0041016B" w:rsidRDefault="00191B85" w:rsidP="0041016B">
      <w:pPr>
        <w:pStyle w:val="Heading3"/>
      </w:pPr>
      <w:del w:id="375" w:author="Jānis Akmens" w:date="2023-07-14T15:44:00Z">
        <w:r w:rsidRPr="00191B85">
          <w:delText>3.5 If</w:delText>
        </w:r>
      </w:del>
      <w:ins w:id="376" w:author="Jānis Akmens" w:date="2023-07-14T15:44:00Z">
        <w:r w:rsidR="00871DFE" w:rsidRPr="003254E8">
          <w:t>Once</w:t>
        </w:r>
      </w:ins>
      <w:r w:rsidR="009E2A95" w:rsidRPr="0041016B">
        <w:t xml:space="preserve"> </w:t>
      </w:r>
      <w:r w:rsidR="14255989" w:rsidRPr="0041016B">
        <w:t xml:space="preserve">the applicant has submitted </w:t>
      </w:r>
      <w:del w:id="377" w:author="Jānis Akmens" w:date="2023-07-14T15:44:00Z">
        <w:r w:rsidRPr="00191B85">
          <w:delText>to</w:delText>
        </w:r>
      </w:del>
      <w:ins w:id="378" w:author="Jānis Akmens" w:date="2023-07-14T15:44:00Z">
        <w:r w:rsidR="14255989" w:rsidRPr="003254E8">
          <w:t>all</w:t>
        </w:r>
      </w:ins>
      <w:r w:rsidR="00871DFE" w:rsidRPr="0041016B">
        <w:t xml:space="preserve"> the </w:t>
      </w:r>
      <w:del w:id="379" w:author="Jānis Akmens" w:date="2023-07-14T15:44:00Z">
        <w:r w:rsidRPr="00191B85">
          <w:delText>TSO all</w:delText>
        </w:r>
      </w:del>
      <w:ins w:id="380" w:author="Jānis Akmens" w:date="2023-07-14T15:44:00Z">
        <w:r w:rsidR="00871DFE" w:rsidRPr="003254E8">
          <w:t>requested</w:t>
        </w:r>
      </w:ins>
      <w:r w:rsidR="14255989" w:rsidRPr="0041016B">
        <w:t xml:space="preserve"> documents and additional information </w:t>
      </w:r>
      <w:del w:id="381" w:author="Jānis Akmens" w:date="2023-07-14T15:44:00Z">
        <w:r w:rsidRPr="00191B85">
          <w:delText>referred to</w:delText>
        </w:r>
      </w:del>
      <w:ins w:id="382" w:author="Jānis Akmens" w:date="2023-07-14T15:44:00Z">
        <w:r w:rsidR="00871DFE" w:rsidRPr="003254E8">
          <w:t>mentioned</w:t>
        </w:r>
      </w:ins>
      <w:r w:rsidR="14255989" w:rsidRPr="0041016B">
        <w:t xml:space="preserve"> in </w:t>
      </w:r>
      <w:del w:id="383" w:author="Jānis Akmens" w:date="2023-07-14T15:44:00Z">
        <w:r w:rsidRPr="00191B85">
          <w:delText>sub-paragraph</w:delText>
        </w:r>
      </w:del>
      <w:ins w:id="384" w:author="Jānis Akmens" w:date="2023-07-14T15:44:00Z">
        <w:r w:rsidR="14255989" w:rsidRPr="003254E8">
          <w:t>sub</w:t>
        </w:r>
        <w:r w:rsidR="00871DFE" w:rsidRPr="003254E8">
          <w:t>sections</w:t>
        </w:r>
      </w:ins>
      <w:r w:rsidR="14255989" w:rsidRPr="0041016B">
        <w:t xml:space="preserve"> 3.1</w:t>
      </w:r>
      <w:r w:rsidR="4C8D1058" w:rsidRPr="0041016B">
        <w:t xml:space="preserve"> </w:t>
      </w:r>
      <w:ins w:id="385" w:author="Jānis Akmens" w:date="2023-07-14T15:44:00Z">
        <w:r w:rsidR="4C8D1058" w:rsidRPr="003254E8">
          <w:t>and 3.2</w:t>
        </w:r>
        <w:r w:rsidR="14255989" w:rsidRPr="003254E8">
          <w:t xml:space="preserve"> </w:t>
        </w:r>
      </w:ins>
      <w:r w:rsidR="14255989" w:rsidRPr="0041016B">
        <w:t xml:space="preserve">of </w:t>
      </w:r>
      <w:del w:id="386" w:author="Jānis Akmens" w:date="2023-07-14T15:44:00Z">
        <w:r w:rsidRPr="00191B85">
          <w:delText>this</w:delText>
        </w:r>
      </w:del>
      <w:ins w:id="387" w:author="Jānis Akmens" w:date="2023-07-14T15:44:00Z">
        <w:r w:rsidR="14255989" w:rsidRPr="003254E8">
          <w:t>th</w:t>
        </w:r>
        <w:r w:rsidR="5EEB284E" w:rsidRPr="003254E8">
          <w:t>e</w:t>
        </w:r>
      </w:ins>
      <w:r w:rsidR="14255989" w:rsidRPr="0041016B">
        <w:t xml:space="preserve"> Regulation, the TSO shall</w:t>
      </w:r>
      <w:ins w:id="388" w:author="Jānis Akmens" w:date="2023-07-14T15:44:00Z">
        <w:r w:rsidR="00871DFE" w:rsidRPr="003254E8">
          <w:t>,</w:t>
        </w:r>
      </w:ins>
      <w:r w:rsidR="00871DFE" w:rsidRPr="0041016B">
        <w:t xml:space="preserve"> </w:t>
      </w:r>
      <w:r w:rsidR="14255989" w:rsidRPr="0041016B">
        <w:t>within five</w:t>
      </w:r>
      <w:r w:rsidR="00B87FE2" w:rsidRPr="0041016B">
        <w:t xml:space="preserve"> </w:t>
      </w:r>
      <w:ins w:id="389" w:author="Jānis Akmens" w:date="2023-07-14T15:44:00Z">
        <w:r w:rsidR="00B87FE2" w:rsidRPr="003254E8">
          <w:t>(5)</w:t>
        </w:r>
        <w:r w:rsidR="14255989" w:rsidRPr="003254E8">
          <w:t xml:space="preserve"> </w:t>
        </w:r>
      </w:ins>
      <w:r w:rsidR="14255989" w:rsidRPr="0041016B">
        <w:t xml:space="preserve">business days </w:t>
      </w:r>
      <w:del w:id="390" w:author="Jānis Akmens" w:date="2023-07-14T15:44:00Z">
        <w:r w:rsidRPr="00191B85">
          <w:delText xml:space="preserve">from the receipt </w:delText>
        </w:r>
      </w:del>
      <w:r w:rsidR="00871DFE" w:rsidRPr="0041016B">
        <w:t>of</w:t>
      </w:r>
      <w:ins w:id="391" w:author="Jānis Akmens" w:date="2023-07-14T15:44:00Z">
        <w:r w:rsidR="14255989" w:rsidRPr="003254E8">
          <w:t xml:space="preserve"> </w:t>
        </w:r>
        <w:r w:rsidR="00871DFE" w:rsidRPr="003254E8">
          <w:t>receiving</w:t>
        </w:r>
      </w:ins>
      <w:r w:rsidR="14255989" w:rsidRPr="0041016B">
        <w:t xml:space="preserve"> the documents and additional information</w:t>
      </w:r>
      <w:ins w:id="392" w:author="Jānis Akmens" w:date="2023-07-14T15:44:00Z">
        <w:r w:rsidR="00871DFE" w:rsidRPr="003254E8">
          <w:t>,</w:t>
        </w:r>
      </w:ins>
      <w:r w:rsidR="14255989" w:rsidRPr="0041016B">
        <w:t xml:space="preserve"> prepare the </w:t>
      </w:r>
      <w:r w:rsidR="14255989" w:rsidRPr="0041016B">
        <w:lastRenderedPageBreak/>
        <w:t>transmission service agreement</w:t>
      </w:r>
      <w:del w:id="393" w:author="Jānis Akmens" w:date="2023-07-14T15:44:00Z">
        <w:r w:rsidRPr="00191B85">
          <w:delText xml:space="preserve"> and shall</w:delText>
        </w:r>
      </w:del>
      <w:ins w:id="394" w:author="Jānis Akmens" w:date="2023-07-14T15:44:00Z">
        <w:r w:rsidR="00871DFE" w:rsidRPr="003254E8">
          <w:t>. The TSO will</w:t>
        </w:r>
        <w:r w:rsidR="14255989" w:rsidRPr="003254E8">
          <w:t xml:space="preserve"> </w:t>
        </w:r>
        <w:r w:rsidR="00871DFE" w:rsidRPr="003254E8">
          <w:t>then</w:t>
        </w:r>
      </w:ins>
      <w:r w:rsidR="14255989" w:rsidRPr="0041016B">
        <w:t xml:space="preserve"> send </w:t>
      </w:r>
      <w:del w:id="395" w:author="Jānis Akmens" w:date="2023-07-14T15:44:00Z">
        <w:r w:rsidRPr="00191B85">
          <w:delText xml:space="preserve">it </w:delText>
        </w:r>
      </w:del>
      <w:ins w:id="396" w:author="Jānis Akmens" w:date="2023-07-14T15:44:00Z">
        <w:r w:rsidR="00871DFE" w:rsidRPr="003254E8">
          <w:t xml:space="preserve">the agreement </w:t>
        </w:r>
      </w:ins>
      <w:r w:rsidR="14255989" w:rsidRPr="0041016B">
        <w:t>to the applicant electronically</w:t>
      </w:r>
      <w:ins w:id="397" w:author="Jānis Akmens" w:date="2023-07-14T15:44:00Z">
        <w:r w:rsidR="00460BB1" w:rsidRPr="003254E8">
          <w:t xml:space="preserve"> or in written by post</w:t>
        </w:r>
        <w:r w:rsidR="49948C06" w:rsidRPr="003254E8">
          <w:t xml:space="preserve"> for signing</w:t>
        </w:r>
      </w:ins>
      <w:r w:rsidR="14255989" w:rsidRPr="0041016B">
        <w:t>.</w:t>
      </w:r>
    </w:p>
    <w:p w14:paraId="18D3B603" w14:textId="3F6E0653" w:rsidR="00235899" w:rsidRPr="0041016B" w:rsidRDefault="00191B85" w:rsidP="0041016B">
      <w:pPr>
        <w:pStyle w:val="Heading3"/>
      </w:pPr>
      <w:del w:id="398" w:author="Jānis Akmens" w:date="2023-07-14T15:44:00Z">
        <w:r w:rsidRPr="00191B85">
          <w:delText xml:space="preserve">3.6 </w:delText>
        </w:r>
      </w:del>
      <w:r w:rsidR="004D624B" w:rsidRPr="0041016B">
        <w:t xml:space="preserve">The applicant </w:t>
      </w:r>
      <w:del w:id="399" w:author="Jānis Akmens" w:date="2023-07-14T15:44:00Z">
        <w:r w:rsidRPr="00191B85">
          <w:delText>shall</w:delText>
        </w:r>
      </w:del>
      <w:ins w:id="400" w:author="Jānis Akmens" w:date="2023-07-14T15:44:00Z">
        <w:r w:rsidR="003B25FD" w:rsidRPr="003254E8">
          <w:t>is required to</w:t>
        </w:r>
      </w:ins>
      <w:r w:rsidR="003B25FD" w:rsidRPr="0041016B">
        <w:t xml:space="preserve"> </w:t>
      </w:r>
      <w:r w:rsidR="004D624B" w:rsidRPr="0041016B">
        <w:t xml:space="preserve">return </w:t>
      </w:r>
      <w:del w:id="401" w:author="Jānis Akmens" w:date="2023-07-14T15:44:00Z">
        <w:r w:rsidRPr="00191B85">
          <w:delText xml:space="preserve">to </w:delText>
        </w:r>
      </w:del>
      <w:r w:rsidR="003B25FD" w:rsidRPr="0041016B">
        <w:t>the</w:t>
      </w:r>
      <w:del w:id="402" w:author="Jānis Akmens" w:date="2023-07-14T15:44:00Z">
        <w:r w:rsidRPr="00191B85">
          <w:delText xml:space="preserve"> TSO a</w:delText>
        </w:r>
      </w:del>
      <w:r w:rsidR="003B25FD" w:rsidRPr="0041016B">
        <w:t xml:space="preserve"> </w:t>
      </w:r>
      <w:r w:rsidR="004D624B" w:rsidRPr="0041016B">
        <w:t xml:space="preserve">signed transmission service agreement </w:t>
      </w:r>
      <w:ins w:id="403" w:author="Jānis Akmens" w:date="2023-07-14T15:44:00Z">
        <w:r w:rsidR="003B25FD" w:rsidRPr="003254E8">
          <w:t xml:space="preserve">to the TSO </w:t>
        </w:r>
      </w:ins>
      <w:r w:rsidR="004D624B" w:rsidRPr="0041016B">
        <w:t>electronically</w:t>
      </w:r>
      <w:del w:id="404" w:author="Jānis Akmens" w:date="2023-07-14T15:44:00Z">
        <w:r w:rsidRPr="00191B85">
          <w:delText>,</w:delText>
        </w:r>
      </w:del>
      <w:r w:rsidR="004D624B" w:rsidRPr="0041016B">
        <w:t xml:space="preserve"> or in two copies </w:t>
      </w:r>
      <w:del w:id="405" w:author="Jānis Akmens" w:date="2023-07-14T15:44:00Z">
        <w:r w:rsidRPr="00191B85">
          <w:delText>in case of</w:delText>
        </w:r>
      </w:del>
      <w:ins w:id="406" w:author="Jānis Akmens" w:date="2023-07-14T15:44:00Z">
        <w:r w:rsidR="003B25FD" w:rsidRPr="003254E8">
          <w:t>if</w:t>
        </w:r>
      </w:ins>
      <w:r w:rsidR="004D624B" w:rsidRPr="0041016B">
        <w:t xml:space="preserve"> the </w:t>
      </w:r>
      <w:del w:id="407" w:author="Jānis Akmens" w:date="2023-07-14T15:44:00Z">
        <w:r w:rsidRPr="00191B85">
          <w:delText xml:space="preserve">transmission service </w:delText>
        </w:r>
      </w:del>
      <w:r w:rsidR="004D624B" w:rsidRPr="0041016B">
        <w:t xml:space="preserve">agreement </w:t>
      </w:r>
      <w:ins w:id="408" w:author="Jānis Akmens" w:date="2023-07-14T15:44:00Z">
        <w:r w:rsidR="003B25FD" w:rsidRPr="003254E8">
          <w:t xml:space="preserve">is </w:t>
        </w:r>
      </w:ins>
      <w:r w:rsidR="004D624B" w:rsidRPr="0041016B">
        <w:t xml:space="preserve">signed in </w:t>
      </w:r>
      <w:del w:id="409" w:author="Jānis Akmens" w:date="2023-07-14T15:44:00Z">
        <w:r w:rsidRPr="00191B85">
          <w:delText xml:space="preserve">a </w:delText>
        </w:r>
      </w:del>
      <w:r w:rsidR="004D624B" w:rsidRPr="0041016B">
        <w:t>written form, within</w:t>
      </w:r>
      <w:r w:rsidR="003B25FD" w:rsidRPr="0041016B">
        <w:t xml:space="preserve"> </w:t>
      </w:r>
      <w:ins w:id="410" w:author="Jānis Akmens" w:date="2023-07-14T15:44:00Z">
        <w:r w:rsidR="003B25FD" w:rsidRPr="003254E8">
          <w:t>ten</w:t>
        </w:r>
        <w:r w:rsidR="004D624B" w:rsidRPr="003254E8">
          <w:t xml:space="preserve"> </w:t>
        </w:r>
        <w:r w:rsidR="003B25FD" w:rsidRPr="003254E8">
          <w:t>(</w:t>
        </w:r>
      </w:ins>
      <w:r w:rsidR="004D624B" w:rsidRPr="0041016B">
        <w:t>10</w:t>
      </w:r>
      <w:ins w:id="411" w:author="Jānis Akmens" w:date="2023-07-14T15:44:00Z">
        <w:r w:rsidR="003B25FD" w:rsidRPr="003254E8">
          <w:t>)</w:t>
        </w:r>
      </w:ins>
      <w:r w:rsidR="004D624B" w:rsidRPr="0041016B">
        <w:t xml:space="preserve"> business days from the </w:t>
      </w:r>
      <w:del w:id="412" w:author="Jānis Akmens" w:date="2023-07-14T15:44:00Z">
        <w:r w:rsidRPr="00191B85">
          <w:delText>day</w:delText>
        </w:r>
      </w:del>
      <w:ins w:id="413" w:author="Jānis Akmens" w:date="2023-07-14T15:44:00Z">
        <w:r w:rsidR="003B25FD" w:rsidRPr="003254E8">
          <w:t>date</w:t>
        </w:r>
      </w:ins>
      <w:r w:rsidR="003B25FD" w:rsidRPr="0041016B">
        <w:t xml:space="preserve"> </w:t>
      </w:r>
      <w:r w:rsidR="004D624B" w:rsidRPr="0041016B">
        <w:t xml:space="preserve">of dispatch of the transmission service agreement. </w:t>
      </w:r>
      <w:del w:id="414" w:author="Jānis Akmens" w:date="2023-07-14T15:44:00Z">
        <w:r w:rsidRPr="00191B85">
          <w:delText>If the applicant does not</w:delText>
        </w:r>
      </w:del>
      <w:ins w:id="415" w:author="Jānis Akmens" w:date="2023-07-14T15:44:00Z">
        <w:r w:rsidR="003B25FD" w:rsidRPr="003254E8">
          <w:t>Failure to</w:t>
        </w:r>
      </w:ins>
      <w:r w:rsidR="004D624B" w:rsidRPr="0041016B">
        <w:t xml:space="preserve"> return </w:t>
      </w:r>
      <w:del w:id="416" w:author="Jānis Akmens" w:date="2023-07-14T15:44:00Z">
        <w:r w:rsidRPr="00191B85">
          <w:delText xml:space="preserve">to </w:delText>
        </w:r>
      </w:del>
      <w:r w:rsidR="004D624B" w:rsidRPr="0041016B">
        <w:t>the</w:t>
      </w:r>
      <w:del w:id="417" w:author="Jānis Akmens" w:date="2023-07-14T15:44:00Z">
        <w:r w:rsidRPr="00191B85">
          <w:delText xml:space="preserve"> TSO a</w:delText>
        </w:r>
      </w:del>
      <w:r w:rsidR="004D624B" w:rsidRPr="0041016B">
        <w:t xml:space="preserve"> signed transmission service agreement </w:t>
      </w:r>
      <w:ins w:id="418" w:author="Jānis Akmens" w:date="2023-07-14T15:44:00Z">
        <w:r w:rsidR="003B25FD" w:rsidRPr="003254E8">
          <w:t xml:space="preserve">to TSO </w:t>
        </w:r>
      </w:ins>
      <w:r w:rsidR="004D624B" w:rsidRPr="0041016B">
        <w:t xml:space="preserve">within </w:t>
      </w:r>
      <w:ins w:id="419" w:author="Jānis Akmens" w:date="2023-07-14T15:44:00Z">
        <w:r w:rsidR="00460BB1" w:rsidRPr="003254E8">
          <w:t>fifteen (</w:t>
        </w:r>
      </w:ins>
      <w:r w:rsidR="004D624B" w:rsidRPr="0041016B">
        <w:t>15</w:t>
      </w:r>
      <w:ins w:id="420" w:author="Jānis Akmens" w:date="2023-07-14T15:44:00Z">
        <w:r w:rsidR="00460BB1" w:rsidRPr="003254E8">
          <w:t>)</w:t>
        </w:r>
      </w:ins>
      <w:r w:rsidR="004D624B" w:rsidRPr="0041016B">
        <w:t xml:space="preserve"> business days from the </w:t>
      </w:r>
      <w:del w:id="421" w:author="Jānis Akmens" w:date="2023-07-14T15:44:00Z">
        <w:r w:rsidRPr="00191B85">
          <w:delText>day</w:delText>
        </w:r>
      </w:del>
      <w:ins w:id="422" w:author="Jānis Akmens" w:date="2023-07-14T15:44:00Z">
        <w:r w:rsidR="003B25FD" w:rsidRPr="003254E8">
          <w:t>date</w:t>
        </w:r>
      </w:ins>
      <w:r w:rsidR="003B25FD" w:rsidRPr="0041016B">
        <w:t xml:space="preserve"> </w:t>
      </w:r>
      <w:r w:rsidR="004D624B" w:rsidRPr="0041016B">
        <w:t xml:space="preserve">of dispatch </w:t>
      </w:r>
      <w:del w:id="423" w:author="Jānis Akmens" w:date="2023-07-14T15:44:00Z">
        <w:r w:rsidRPr="00191B85">
          <w:delText>of the transmission service agreement,</w:delText>
        </w:r>
      </w:del>
      <w:ins w:id="424" w:author="Jānis Akmens" w:date="2023-07-14T15:44:00Z">
        <w:r w:rsidR="003B25FD" w:rsidRPr="003254E8">
          <w:t>will result</w:t>
        </w:r>
      </w:ins>
      <w:r w:rsidR="004D624B" w:rsidRPr="0041016B">
        <w:t xml:space="preserve"> </w:t>
      </w:r>
      <w:r w:rsidR="003B25FD" w:rsidRPr="0041016B">
        <w:t xml:space="preserve">the applicant </w:t>
      </w:r>
      <w:del w:id="425" w:author="Jānis Akmens" w:date="2023-07-14T15:44:00Z">
        <w:r w:rsidRPr="00191B85">
          <w:delText>shall be deemed</w:delText>
        </w:r>
      </w:del>
      <w:ins w:id="426" w:author="Jānis Akmens" w:date="2023-07-14T15:44:00Z">
        <w:r w:rsidR="003B25FD" w:rsidRPr="003254E8">
          <w:t>being considered</w:t>
        </w:r>
      </w:ins>
      <w:r w:rsidR="009E2A95" w:rsidRPr="0041016B">
        <w:t xml:space="preserve"> </w:t>
      </w:r>
      <w:r w:rsidR="004D624B" w:rsidRPr="0041016B">
        <w:t>to have withdrawn</w:t>
      </w:r>
      <w:r w:rsidR="003B25FD" w:rsidRPr="0041016B">
        <w:t xml:space="preserve"> </w:t>
      </w:r>
      <w:del w:id="427" w:author="Jānis Akmens" w:date="2023-07-14T15:44:00Z">
        <w:r w:rsidRPr="00191B85">
          <w:delText>its</w:delText>
        </w:r>
      </w:del>
      <w:ins w:id="428" w:author="Jānis Akmens" w:date="2023-07-14T15:44:00Z">
        <w:r w:rsidR="003B25FD" w:rsidRPr="003254E8">
          <w:t>their</w:t>
        </w:r>
      </w:ins>
      <w:r w:rsidR="003B25FD" w:rsidRPr="0041016B">
        <w:t xml:space="preserve"> </w:t>
      </w:r>
      <w:r w:rsidR="004D624B" w:rsidRPr="0041016B">
        <w:t>application.</w:t>
      </w:r>
    </w:p>
    <w:p w14:paraId="4D2805D5" w14:textId="77777777" w:rsidR="00191B85" w:rsidRPr="00191B85" w:rsidRDefault="00191B85" w:rsidP="00191B85">
      <w:pPr>
        <w:shd w:val="clear" w:color="auto" w:fill="FFFFFF"/>
        <w:spacing w:before="100" w:beforeAutospacing="1" w:after="100" w:afterAutospacing="1" w:line="293" w:lineRule="atLeast"/>
        <w:ind w:firstLine="300"/>
        <w:rPr>
          <w:del w:id="429" w:author="Jānis Akmens" w:date="2023-07-14T15:44:00Z"/>
          <w:rFonts w:ascii="Arial" w:eastAsia="Times New Roman" w:hAnsi="Arial" w:cs="Arial"/>
          <w:color w:val="414142"/>
          <w:sz w:val="20"/>
          <w:szCs w:val="20"/>
          <w:lang w:eastAsia="en-GB"/>
        </w:rPr>
      </w:pPr>
      <w:del w:id="430" w:author="Jānis Akmens" w:date="2023-07-14T15:44:00Z">
        <w:r w:rsidRPr="00191B85">
          <w:rPr>
            <w:rFonts w:ascii="Arial" w:eastAsia="Times New Roman" w:hAnsi="Arial" w:cs="Arial"/>
            <w:color w:val="414142"/>
            <w:sz w:val="20"/>
            <w:szCs w:val="20"/>
            <w:lang w:eastAsia="en-GB"/>
          </w:rPr>
          <w:delText xml:space="preserve">3.7 The TSO shall, </w:delText>
        </w:r>
      </w:del>
      <w:ins w:id="431" w:author="Jānis Akmens" w:date="2023-07-14T15:44:00Z">
        <w:r w:rsidR="003B25FD" w:rsidRPr="003254E8">
          <w:t>Upon receiving the signed transmission service agreement, the TSO shall sign the agreement</w:t>
        </w:r>
        <w:r w:rsidR="009E2A95" w:rsidRPr="003254E8">
          <w:t xml:space="preserve"> </w:t>
        </w:r>
      </w:ins>
      <w:r w:rsidR="14255989" w:rsidRPr="0041016B">
        <w:t xml:space="preserve">within three </w:t>
      </w:r>
      <w:ins w:id="432" w:author="Jānis Akmens" w:date="2023-07-14T15:44:00Z">
        <w:r w:rsidR="00460BB1" w:rsidRPr="003254E8">
          <w:t xml:space="preserve">(3) </w:t>
        </w:r>
      </w:ins>
      <w:r w:rsidR="14255989" w:rsidRPr="0041016B">
        <w:t xml:space="preserve">business days </w:t>
      </w:r>
      <w:del w:id="433" w:author="Jānis Akmens" w:date="2023-07-14T15:44:00Z">
        <w:r w:rsidRPr="00191B85">
          <w:rPr>
            <w:rFonts w:ascii="Arial" w:eastAsia="Times New Roman" w:hAnsi="Arial" w:cs="Arial"/>
            <w:color w:val="414142"/>
            <w:sz w:val="20"/>
            <w:szCs w:val="20"/>
            <w:lang w:eastAsia="en-GB"/>
          </w:rPr>
          <w:delText xml:space="preserve">from the day of receipt of the transmission service agreement, signed by the applicant, sign the transmission service agreement </w:delText>
        </w:r>
      </w:del>
      <w:r w:rsidR="14255989" w:rsidRPr="0041016B">
        <w:t xml:space="preserve">and send one copy </w:t>
      </w:r>
      <w:del w:id="434" w:author="Jānis Akmens" w:date="2023-07-14T15:44:00Z">
        <w:r w:rsidRPr="00191B85">
          <w:rPr>
            <w:rFonts w:ascii="Arial" w:eastAsia="Times New Roman" w:hAnsi="Arial" w:cs="Arial"/>
            <w:color w:val="414142"/>
            <w:sz w:val="20"/>
            <w:szCs w:val="20"/>
            <w:lang w:eastAsia="en-GB"/>
          </w:rPr>
          <w:delText xml:space="preserve">thereof </w:delText>
        </w:r>
      </w:del>
      <w:r w:rsidR="003B25FD" w:rsidRPr="0041016B">
        <w:t xml:space="preserve">to the </w:t>
      </w:r>
      <w:del w:id="435" w:author="Jānis Akmens" w:date="2023-07-14T15:44:00Z">
        <w:r w:rsidRPr="00191B85">
          <w:rPr>
            <w:rFonts w:ascii="Arial" w:eastAsia="Times New Roman" w:hAnsi="Arial" w:cs="Arial"/>
            <w:color w:val="414142"/>
            <w:sz w:val="20"/>
            <w:szCs w:val="20"/>
            <w:lang w:eastAsia="en-GB"/>
          </w:rPr>
          <w:delText>applicant.</w:delText>
        </w:r>
      </w:del>
    </w:p>
    <w:p w14:paraId="1773DE2C" w14:textId="7A1E3ABD" w:rsidR="00235899" w:rsidRPr="003254E8" w:rsidRDefault="00191B85" w:rsidP="0041016B">
      <w:pPr>
        <w:pStyle w:val="Heading3"/>
        <w:rPr>
          <w:ins w:id="436" w:author="Jānis Akmens" w:date="2023-07-14T15:44:00Z"/>
        </w:rPr>
      </w:pPr>
      <w:del w:id="437" w:author="Jānis Akmens" w:date="2023-07-14T15:44:00Z">
        <w:r w:rsidRPr="00191B85">
          <w:delText xml:space="preserve">3.8 The TSO shall notify the applicant of refusal to conclude the transmission service </w:delText>
        </w:r>
      </w:del>
      <w:r w:rsidR="003B25FD" w:rsidRPr="0041016B">
        <w:t xml:space="preserve">agreement </w:t>
      </w:r>
      <w:del w:id="438" w:author="Jānis Akmens" w:date="2023-07-14T15:44:00Z">
        <w:r w:rsidRPr="00191B85">
          <w:delText xml:space="preserve">within one business day after the review of the application by sending a notice to the electronic mail address indicated in the application. </w:delText>
        </w:r>
      </w:del>
      <w:ins w:id="439" w:author="Jānis Akmens" w:date="2023-07-14T15:44:00Z">
        <w:r w:rsidR="003B25FD" w:rsidRPr="003254E8">
          <w:t xml:space="preserve">back </w:t>
        </w:r>
        <w:r w:rsidR="14255989" w:rsidRPr="003254E8">
          <w:t>to the applicant.</w:t>
        </w:r>
      </w:ins>
    </w:p>
    <w:p w14:paraId="2C69D79E" w14:textId="6E57C5B0" w:rsidR="00235899" w:rsidRPr="0041016B" w:rsidRDefault="747B596B" w:rsidP="0041016B">
      <w:pPr>
        <w:pStyle w:val="Heading3"/>
      </w:pPr>
      <w:r w:rsidRPr="0041016B">
        <w:t xml:space="preserve">The TSO shall send a motivated written refusal to conclude the transmission service agreement electronically or by post to the address indicated in the application within the </w:t>
      </w:r>
      <w:proofErr w:type="gramStart"/>
      <w:r w:rsidRPr="0041016B">
        <w:t>time period</w:t>
      </w:r>
      <w:proofErr w:type="gramEnd"/>
      <w:r w:rsidRPr="0041016B">
        <w:t xml:space="preserve"> established under the laws of the country where the TSO has its registered office.</w:t>
      </w:r>
    </w:p>
    <w:p w14:paraId="5FFA8029" w14:textId="74C05486" w:rsidR="00235899" w:rsidRPr="003254E8" w:rsidRDefault="00191B85" w:rsidP="0041016B">
      <w:pPr>
        <w:pStyle w:val="Heading3"/>
        <w:rPr>
          <w:ins w:id="440" w:author="Jānis Akmens" w:date="2023-07-14T15:44:00Z"/>
        </w:rPr>
      </w:pPr>
      <w:del w:id="441" w:author="Jānis Akmens" w:date="2023-07-14T15:44:00Z">
        <w:r w:rsidRPr="00191B85">
          <w:rPr>
            <w:b/>
            <w:bCs/>
          </w:rPr>
          <w:delText xml:space="preserve">4 </w:delText>
        </w:r>
      </w:del>
      <w:ins w:id="442" w:author="Jānis Akmens" w:date="2023-07-14T15:44:00Z">
        <w:r w:rsidR="000242A4" w:rsidRPr="003254E8">
          <w:t>When the network user signs the</w:t>
        </w:r>
        <w:r w:rsidR="21703136" w:rsidRPr="003254E8">
          <w:t xml:space="preserve"> transmission service agreement, </w:t>
        </w:r>
        <w:r w:rsidR="000242A4" w:rsidRPr="003254E8">
          <w:t xml:space="preserve">they </w:t>
        </w:r>
        <w:r w:rsidR="21703136" w:rsidRPr="003254E8">
          <w:t xml:space="preserve">agree to </w:t>
        </w:r>
        <w:r w:rsidR="000242A4" w:rsidRPr="003254E8">
          <w:t>adhere</w:t>
        </w:r>
        <w:r w:rsidR="21703136" w:rsidRPr="003254E8">
          <w:t xml:space="preserve"> the</w:t>
        </w:r>
        <w:r w:rsidR="0080164D" w:rsidRPr="003254E8">
          <w:t xml:space="preserve"> </w:t>
        </w:r>
        <w:r w:rsidR="21703136" w:rsidRPr="003254E8">
          <w:t xml:space="preserve">terms of use of the </w:t>
        </w:r>
        <w:r w:rsidR="00460BB1" w:rsidRPr="003254E8">
          <w:t>C</w:t>
        </w:r>
        <w:r w:rsidR="21703136" w:rsidRPr="003254E8">
          <w:t>ommon IT platform as published on the TSO</w:t>
        </w:r>
        <w:r w:rsidR="000242A4" w:rsidRPr="003254E8">
          <w:t>´s</w:t>
        </w:r>
        <w:r w:rsidR="21703136" w:rsidRPr="003254E8">
          <w:t xml:space="preserve"> website.</w:t>
        </w:r>
      </w:ins>
    </w:p>
    <w:p w14:paraId="190FDC31" w14:textId="58E535A4" w:rsidR="00235899" w:rsidRPr="003254E8" w:rsidRDefault="64A57566" w:rsidP="0041016B">
      <w:pPr>
        <w:pStyle w:val="Heading3"/>
        <w:rPr>
          <w:ins w:id="443" w:author="Jānis Akmens" w:date="2023-07-14T15:44:00Z"/>
        </w:rPr>
      </w:pPr>
      <w:ins w:id="444" w:author="Jānis Akmens" w:date="2023-07-14T15:44:00Z">
        <w:r w:rsidRPr="003254E8">
          <w:t xml:space="preserve">Upon </w:t>
        </w:r>
        <w:r w:rsidR="000242A4" w:rsidRPr="003254E8">
          <w:t xml:space="preserve">the </w:t>
        </w:r>
        <w:r w:rsidRPr="003254E8">
          <w:t xml:space="preserve">conclusion and </w:t>
        </w:r>
        <w:r w:rsidR="000242A4" w:rsidRPr="003254E8">
          <w:t>throughout the</w:t>
        </w:r>
        <w:r w:rsidRPr="003254E8">
          <w:t xml:space="preserve"> validity of the transmission service agreement</w:t>
        </w:r>
        <w:r w:rsidR="000242A4" w:rsidRPr="003254E8">
          <w:t>,</w:t>
        </w:r>
        <w:r w:rsidRPr="003254E8">
          <w:t xml:space="preserve"> the network user </w:t>
        </w:r>
        <w:r w:rsidR="000242A4" w:rsidRPr="003254E8">
          <w:t xml:space="preserve">is requested to provide </w:t>
        </w:r>
        <w:r w:rsidRPr="003254E8">
          <w:t xml:space="preserve">appropriate collateral </w:t>
        </w:r>
        <w:r w:rsidR="000242A4" w:rsidRPr="003254E8">
          <w:t xml:space="preserve">to ensure </w:t>
        </w:r>
        <w:r w:rsidR="000242A4" w:rsidRPr="003254E8">
          <w:lastRenderedPageBreak/>
          <w:t>the</w:t>
        </w:r>
        <w:r w:rsidRPr="003254E8">
          <w:t xml:space="preserve"> fulfilment of the</w:t>
        </w:r>
        <w:r w:rsidR="000242A4" w:rsidRPr="003254E8">
          <w:t>ir</w:t>
        </w:r>
        <w:r w:rsidRPr="003254E8">
          <w:t xml:space="preserve"> obligations under the agreement in accordance with the Annex </w:t>
        </w:r>
        <w:r w:rsidR="000242A4" w:rsidRPr="003254E8">
          <w:t>of</w:t>
        </w:r>
        <w:r w:rsidRPr="003254E8">
          <w:t xml:space="preserve"> this Regulation.</w:t>
        </w:r>
      </w:ins>
    </w:p>
    <w:p w14:paraId="0FA94F98" w14:textId="522B9B87" w:rsidR="6277F1DB" w:rsidRPr="003254E8" w:rsidRDefault="67E7E394" w:rsidP="004E259A">
      <w:pPr>
        <w:pStyle w:val="Heading2"/>
        <w:spacing w:before="480" w:after="240"/>
        <w:rPr>
          <w:ins w:id="445" w:author="Jānis Akmens" w:date="2023-07-14T15:44:00Z"/>
        </w:rPr>
      </w:pPr>
      <w:bookmarkStart w:id="446" w:name="_Hlk138063394"/>
      <w:ins w:id="447" w:author="Jānis Akmens" w:date="2023-07-14T15:44:00Z">
        <w:r w:rsidRPr="003254E8">
          <w:t>General conditions for a</w:t>
        </w:r>
        <w:r w:rsidR="10507EAE" w:rsidRPr="003254E8">
          <w:t xml:space="preserve">ccess to </w:t>
        </w:r>
        <w:r w:rsidR="46652961" w:rsidRPr="003254E8">
          <w:t xml:space="preserve">the </w:t>
        </w:r>
        <w:r w:rsidR="10507EAE" w:rsidRPr="003254E8">
          <w:t>transmission services</w:t>
        </w:r>
      </w:ins>
    </w:p>
    <w:bookmarkEnd w:id="446"/>
    <w:p w14:paraId="5ECE7DFD" w14:textId="434077A8" w:rsidR="00F50AE4" w:rsidRPr="003254E8" w:rsidRDefault="6CE7B0AE" w:rsidP="0041016B">
      <w:pPr>
        <w:pStyle w:val="Heading3"/>
        <w:rPr>
          <w:ins w:id="448" w:author="Jānis Akmens" w:date="2023-07-14T15:44:00Z"/>
          <w:rStyle w:val="Heading3Char"/>
          <w:shd w:val="clear" w:color="auto" w:fill="auto"/>
        </w:rPr>
      </w:pPr>
      <w:ins w:id="449" w:author="Jānis Akmens" w:date="2023-07-14T15:44:00Z">
        <w:r w:rsidRPr="003254E8">
          <w:rPr>
            <w:rStyle w:val="Heading3Char"/>
          </w:rPr>
          <w:t xml:space="preserve">Network user, which </w:t>
        </w:r>
        <w:r w:rsidR="79ECE9EF" w:rsidRPr="003254E8">
          <w:rPr>
            <w:rStyle w:val="Heading3Char"/>
          </w:rPr>
          <w:t>injects</w:t>
        </w:r>
        <w:r w:rsidRPr="003254E8">
          <w:rPr>
            <w:rStyle w:val="Heading3Char"/>
          </w:rPr>
          <w:t xml:space="preserve"> gas </w:t>
        </w:r>
        <w:r w:rsidR="069F944B" w:rsidRPr="003254E8">
          <w:rPr>
            <w:rStyle w:val="Heading3Char"/>
          </w:rPr>
          <w:t>in</w:t>
        </w:r>
        <w:r w:rsidRPr="003254E8">
          <w:rPr>
            <w:rStyle w:val="Heading3Char"/>
          </w:rPr>
          <w:t>to or</w:t>
        </w:r>
        <w:r w:rsidR="7716BBBF" w:rsidRPr="003254E8">
          <w:rPr>
            <w:rStyle w:val="Heading3Char"/>
          </w:rPr>
          <w:t xml:space="preserve"> off-takes</w:t>
        </w:r>
        <w:r w:rsidRPr="003254E8">
          <w:rPr>
            <w:rStyle w:val="Heading3Char"/>
          </w:rPr>
          <w:t xml:space="preserve"> from the transmission system of the common balancing zone, must book corresponding entry or exit capacity at the entry or exit points for using transmission services.</w:t>
        </w:r>
      </w:ins>
    </w:p>
    <w:p w14:paraId="69552915" w14:textId="5C178D73" w:rsidR="00235899" w:rsidRPr="003254E8" w:rsidRDefault="6F261EC2" w:rsidP="0041016B">
      <w:pPr>
        <w:pStyle w:val="Heading3"/>
        <w:rPr>
          <w:ins w:id="450" w:author="Jānis Akmens" w:date="2023-07-14T15:44:00Z"/>
          <w:rStyle w:val="Heading3Char"/>
          <w:shd w:val="clear" w:color="auto" w:fill="auto"/>
        </w:rPr>
      </w:pPr>
      <w:ins w:id="451" w:author="Jānis Akmens" w:date="2023-07-14T15:44:00Z">
        <w:r w:rsidRPr="003254E8">
          <w:rPr>
            <w:rStyle w:val="Heading3Char"/>
          </w:rPr>
          <w:t xml:space="preserve">Transmission services are </w:t>
        </w:r>
        <w:r w:rsidR="65E6BD69" w:rsidRPr="003254E8">
          <w:rPr>
            <w:rStyle w:val="Heading3Char"/>
          </w:rPr>
          <w:t>accessible</w:t>
        </w:r>
        <w:r w:rsidRPr="003254E8">
          <w:rPr>
            <w:rStyle w:val="Heading3Char"/>
          </w:rPr>
          <w:t xml:space="preserve"> </w:t>
        </w:r>
        <w:r w:rsidR="32E89BB6" w:rsidRPr="003254E8">
          <w:rPr>
            <w:rStyle w:val="Heading3Char"/>
          </w:rPr>
          <w:t>to</w:t>
        </w:r>
        <w:r w:rsidRPr="003254E8">
          <w:rPr>
            <w:rStyle w:val="Heading3Char"/>
          </w:rPr>
          <w:t xml:space="preserve"> network user</w:t>
        </w:r>
        <w:r w:rsidR="1AE1D589" w:rsidRPr="003254E8">
          <w:rPr>
            <w:rStyle w:val="Heading3Char"/>
          </w:rPr>
          <w:t>:</w:t>
        </w:r>
      </w:ins>
    </w:p>
    <w:p w14:paraId="65F1D9E4" w14:textId="52FFFB77" w:rsidR="00235899" w:rsidRPr="003254E8" w:rsidRDefault="089EF76F" w:rsidP="0041016B">
      <w:pPr>
        <w:pStyle w:val="Heading4"/>
        <w:rPr>
          <w:ins w:id="452" w:author="Jānis Akmens" w:date="2023-07-14T15:44:00Z"/>
        </w:rPr>
      </w:pPr>
      <w:ins w:id="453" w:author="Jānis Akmens" w:date="2023-07-14T15:44:00Z">
        <w:r w:rsidRPr="003254E8">
          <w:t xml:space="preserve">via website of </w:t>
        </w:r>
        <w:r w:rsidR="6277F1DB" w:rsidRPr="003254E8">
          <w:t xml:space="preserve">Common </w:t>
        </w:r>
        <w:r w:rsidR="006A55A0" w:rsidRPr="003254E8">
          <w:t>IT</w:t>
        </w:r>
        <w:r w:rsidR="6277F1DB" w:rsidRPr="003254E8">
          <w:t xml:space="preserve"> Platform</w:t>
        </w:r>
        <w:r w:rsidRPr="003254E8">
          <w:t xml:space="preserve"> </w:t>
        </w:r>
        <w:proofErr w:type="gramStart"/>
        <w:r w:rsidRPr="003254E8">
          <w:t>or</w:t>
        </w:r>
        <w:r w:rsidR="006F1FBA" w:rsidRPr="003254E8">
          <w:t>;</w:t>
        </w:r>
        <w:proofErr w:type="gramEnd"/>
      </w:ins>
    </w:p>
    <w:p w14:paraId="0C0A179C" w14:textId="6DDC3CD5" w:rsidR="00235899" w:rsidRPr="003254E8" w:rsidRDefault="089EF76F" w:rsidP="0041016B">
      <w:pPr>
        <w:pStyle w:val="Heading4"/>
        <w:rPr>
          <w:ins w:id="454" w:author="Jānis Akmens" w:date="2023-07-14T15:44:00Z"/>
        </w:rPr>
      </w:pPr>
      <w:ins w:id="455" w:author="Jānis Akmens" w:date="2023-07-14T15:44:00Z">
        <w:r w:rsidRPr="003254E8">
          <w:t xml:space="preserve">through direct connection to </w:t>
        </w:r>
        <w:r w:rsidR="6277F1DB" w:rsidRPr="003254E8">
          <w:t xml:space="preserve">Common </w:t>
        </w:r>
        <w:r w:rsidR="006A55A0" w:rsidRPr="003254E8">
          <w:t>IT</w:t>
        </w:r>
        <w:r w:rsidR="6277F1DB" w:rsidRPr="003254E8">
          <w:t xml:space="preserve"> Platform</w:t>
        </w:r>
        <w:r w:rsidRPr="003254E8">
          <w:t xml:space="preserve"> via AS4 data exchange protocol in accordance with conditions for access.</w:t>
        </w:r>
      </w:ins>
    </w:p>
    <w:p w14:paraId="04120646" w14:textId="77777777" w:rsidR="00235899" w:rsidRPr="003254E8" w:rsidRDefault="1AE1D589" w:rsidP="0041016B">
      <w:pPr>
        <w:pStyle w:val="Heading3"/>
        <w:rPr>
          <w:ins w:id="456" w:author="Jānis Akmens" w:date="2023-07-14T15:44:00Z"/>
        </w:rPr>
      </w:pPr>
      <w:ins w:id="457" w:author="Jānis Akmens" w:date="2023-07-14T15:44:00Z">
        <w:r w:rsidRPr="003254E8">
          <w:t>The details and principles of information exchange between network user and TSO on the Common IT Platform</w:t>
        </w:r>
        <w:r w:rsidRPr="003254E8">
          <w:rPr>
            <w:b/>
            <w:bCs/>
          </w:rPr>
          <w:t xml:space="preserve"> </w:t>
        </w:r>
        <w:r w:rsidRPr="003254E8">
          <w:t>is set in the information exchange guidelines</w:t>
        </w:r>
        <w:r w:rsidRPr="003254E8">
          <w:rPr>
            <w:rStyle w:val="CommentReference"/>
          </w:rPr>
          <w:t>,</w:t>
        </w:r>
        <w:r w:rsidRPr="003254E8">
          <w:t xml:space="preserve"> which can be found on the TSO´s and Common IT Platform websites.</w:t>
        </w:r>
      </w:ins>
    </w:p>
    <w:p w14:paraId="39ED5E85" w14:textId="77777777" w:rsidR="00235899" w:rsidRPr="003254E8" w:rsidRDefault="042F1F8A" w:rsidP="0041016B">
      <w:pPr>
        <w:pStyle w:val="Heading3"/>
        <w:rPr>
          <w:ins w:id="458" w:author="Jānis Akmens" w:date="2023-07-14T15:44:00Z"/>
        </w:rPr>
      </w:pPr>
      <w:ins w:id="459" w:author="Jānis Akmens" w:date="2023-07-14T15:44:00Z">
        <w:r w:rsidRPr="003254E8">
          <w:t>The format of information exchange between the TSO and the network user follows the EDIG@S standard.</w:t>
        </w:r>
      </w:ins>
    </w:p>
    <w:p w14:paraId="52E889B4" w14:textId="5A4F7F5D" w:rsidR="004E259A" w:rsidRPr="003254E8" w:rsidRDefault="6F261EC2" w:rsidP="0041016B">
      <w:pPr>
        <w:pStyle w:val="Heading3"/>
        <w:rPr>
          <w:ins w:id="460" w:author="Jānis Akmens" w:date="2023-07-14T15:44:00Z"/>
        </w:rPr>
      </w:pPr>
      <w:ins w:id="461" w:author="Jānis Akmens" w:date="2023-07-14T15:44:00Z">
        <w:r w:rsidRPr="003254E8">
          <w:t>Access to</w:t>
        </w:r>
        <w:r w:rsidR="50CD9558" w:rsidRPr="003254E8">
          <w:t xml:space="preserve"> </w:t>
        </w:r>
        <w:r w:rsidR="710B1017" w:rsidRPr="003254E8">
          <w:t xml:space="preserve">Common </w:t>
        </w:r>
        <w:r w:rsidR="1AE1D589" w:rsidRPr="003254E8">
          <w:t>IT</w:t>
        </w:r>
        <w:r w:rsidR="710B1017" w:rsidRPr="003254E8">
          <w:t xml:space="preserve"> Platform</w:t>
        </w:r>
        <w:r w:rsidRPr="003254E8">
          <w:t xml:space="preserve"> is granted </w:t>
        </w:r>
        <w:r w:rsidR="65E6BD69" w:rsidRPr="003254E8">
          <w:t>to</w:t>
        </w:r>
        <w:r w:rsidR="69785FAF" w:rsidRPr="003254E8">
          <w:t xml:space="preserve"> network user </w:t>
        </w:r>
        <w:r w:rsidR="65E6BD69" w:rsidRPr="003254E8">
          <w:t xml:space="preserve">who </w:t>
        </w:r>
        <w:r w:rsidR="69785FAF" w:rsidRPr="003254E8">
          <w:t>ha</w:t>
        </w:r>
        <w:r w:rsidR="65E6BD69" w:rsidRPr="003254E8">
          <w:t>ve</w:t>
        </w:r>
        <w:r w:rsidRPr="003254E8">
          <w:t xml:space="preserve"> </w:t>
        </w:r>
        <w:r w:rsidR="71A25C40" w:rsidRPr="003254E8">
          <w:t xml:space="preserve">concluded </w:t>
        </w:r>
        <w:r w:rsidR="65E6BD69" w:rsidRPr="003254E8">
          <w:t xml:space="preserve">a </w:t>
        </w:r>
        <w:r w:rsidR="71A25C40" w:rsidRPr="003254E8">
          <w:t>transmission</w:t>
        </w:r>
        <w:r w:rsidRPr="003254E8">
          <w:t xml:space="preserve"> service agreement and </w:t>
        </w:r>
        <w:r w:rsidR="65E6BD69" w:rsidRPr="003254E8">
          <w:t xml:space="preserve">have </w:t>
        </w:r>
        <w:r w:rsidRPr="003254E8">
          <w:t>secur</w:t>
        </w:r>
        <w:r w:rsidR="2FDF58EE" w:rsidRPr="003254E8">
          <w:t>ed</w:t>
        </w:r>
        <w:r w:rsidRPr="003254E8">
          <w:t xml:space="preserve"> the fulfilment of </w:t>
        </w:r>
        <w:r w:rsidR="65E6BD69" w:rsidRPr="003254E8">
          <w:t xml:space="preserve">their </w:t>
        </w:r>
        <w:r w:rsidRPr="003254E8">
          <w:t>contractual obligations in accordance</w:t>
        </w:r>
        <w:r w:rsidR="3AA97FB4" w:rsidRPr="003254E8">
          <w:t xml:space="preserve"> with Annex of th</w:t>
        </w:r>
        <w:r w:rsidR="6A631C43" w:rsidRPr="003254E8">
          <w:t>e R</w:t>
        </w:r>
        <w:r w:rsidR="3AA97FB4" w:rsidRPr="003254E8">
          <w:t>egulation.</w:t>
        </w:r>
      </w:ins>
    </w:p>
    <w:p w14:paraId="15C44102" w14:textId="77777777" w:rsidR="004E259A" w:rsidRPr="003254E8" w:rsidRDefault="78AEC7A5" w:rsidP="0041016B">
      <w:pPr>
        <w:pStyle w:val="Heading3"/>
        <w:rPr>
          <w:ins w:id="462" w:author="Jānis Akmens" w:date="2023-07-14T15:44:00Z"/>
        </w:rPr>
      </w:pPr>
      <w:ins w:id="463" w:author="Jānis Akmens" w:date="2023-07-14T15:44:00Z">
        <w:r w:rsidRPr="003254E8">
          <w:t>The capacity products are expressed and allocated in units of energy per unit of time - kWh/day</w:t>
        </w:r>
        <w:r w:rsidR="01B8BA6E" w:rsidRPr="003254E8">
          <w:t>.</w:t>
        </w:r>
      </w:ins>
    </w:p>
    <w:p w14:paraId="0857DF1E" w14:textId="5FF310DF" w:rsidR="004E259A" w:rsidRPr="003254E8" w:rsidRDefault="420FE15E" w:rsidP="0041016B">
      <w:pPr>
        <w:pStyle w:val="Heading3"/>
        <w:rPr>
          <w:ins w:id="464" w:author="Jānis Akmens" w:date="2023-07-14T15:44:00Z"/>
        </w:rPr>
      </w:pPr>
      <w:proofErr w:type="gramStart"/>
      <w:ins w:id="465" w:author="Jānis Akmens" w:date="2023-07-14T15:44:00Z">
        <w:r w:rsidRPr="003254E8">
          <w:t>In order to</w:t>
        </w:r>
        <w:proofErr w:type="gramEnd"/>
        <w:r w:rsidRPr="003254E8">
          <w:t xml:space="preserve"> access capacity </w:t>
        </w:r>
        <w:r w:rsidR="4CD90858" w:rsidRPr="003254E8">
          <w:t>s</w:t>
        </w:r>
        <w:r w:rsidR="619118CF" w:rsidRPr="003254E8">
          <w:t xml:space="preserve">ervices </w:t>
        </w:r>
        <w:r w:rsidRPr="003254E8">
          <w:t>a</w:t>
        </w:r>
        <w:r w:rsidR="1C7E468D" w:rsidRPr="003254E8">
          <w:t>t entry point where bundled capacity is offered</w:t>
        </w:r>
        <w:r w:rsidR="2C9E19FB" w:rsidRPr="003254E8">
          <w:t xml:space="preserve">, network user </w:t>
        </w:r>
        <w:r w:rsidR="687478E8" w:rsidRPr="003254E8">
          <w:t>shall</w:t>
        </w:r>
        <w:r w:rsidR="2C9E19FB" w:rsidRPr="003254E8">
          <w:t xml:space="preserve"> have valid </w:t>
        </w:r>
        <w:r w:rsidR="1C7E468D" w:rsidRPr="003254E8">
          <w:t>agreement</w:t>
        </w:r>
        <w:r w:rsidR="79014545" w:rsidRPr="003254E8">
          <w:t xml:space="preserve"> for the use of transmission services</w:t>
        </w:r>
        <w:r w:rsidR="1C7E468D" w:rsidRPr="003254E8">
          <w:t xml:space="preserve"> with </w:t>
        </w:r>
        <w:r w:rsidR="4B867112" w:rsidRPr="003254E8">
          <w:t xml:space="preserve">the </w:t>
        </w:r>
        <w:r w:rsidR="1C7E468D" w:rsidRPr="003254E8">
          <w:t xml:space="preserve">adjacent </w:t>
        </w:r>
        <w:r w:rsidR="1C76F32C" w:rsidRPr="003254E8">
          <w:t>transmission system operator</w:t>
        </w:r>
        <w:r w:rsidR="5101A060" w:rsidRPr="003254E8">
          <w:t>.</w:t>
        </w:r>
      </w:ins>
    </w:p>
    <w:p w14:paraId="545521B9" w14:textId="29A73339" w:rsidR="004E259A" w:rsidRPr="003254E8" w:rsidRDefault="65E6BD69" w:rsidP="0041016B">
      <w:pPr>
        <w:pStyle w:val="Heading3"/>
        <w:rPr>
          <w:ins w:id="466" w:author="Jānis Akmens" w:date="2023-07-14T15:44:00Z"/>
        </w:rPr>
      </w:pPr>
      <w:ins w:id="467" w:author="Jānis Akmens" w:date="2023-07-14T15:44:00Z">
        <w:r w:rsidRPr="003254E8">
          <w:t>T</w:t>
        </w:r>
        <w:r w:rsidR="33EFF9DF" w:rsidRPr="003254E8">
          <w:t xml:space="preserve">o access services of </w:t>
        </w:r>
        <w:r w:rsidRPr="003254E8">
          <w:t>a</w:t>
        </w:r>
        <w:r w:rsidR="5D578B0D" w:rsidRPr="003254E8">
          <w:t>n</w:t>
        </w:r>
        <w:r w:rsidR="6EB3BF03" w:rsidRPr="003254E8">
          <w:t xml:space="preserve"> en</w:t>
        </w:r>
        <w:r w:rsidR="4414D4E2" w:rsidRPr="003254E8">
          <w:t xml:space="preserve">try point </w:t>
        </w:r>
        <w:r w:rsidR="5D578B0D" w:rsidRPr="003254E8">
          <w:t>f</w:t>
        </w:r>
        <w:r w:rsidR="70DBE343" w:rsidRPr="003254E8">
          <w:t>rom</w:t>
        </w:r>
        <w:r w:rsidRPr="003254E8">
          <w:t xml:space="preserve"> </w:t>
        </w:r>
        <w:r w:rsidR="33EFF9DF" w:rsidRPr="003254E8">
          <w:t>Latvian production</w:t>
        </w:r>
        <w:r w:rsidR="1812BCF6" w:rsidRPr="003254E8">
          <w:t xml:space="preserve"> or</w:t>
        </w:r>
        <w:r w:rsidR="5D578B0D" w:rsidRPr="003254E8">
          <w:t xml:space="preserve"> an </w:t>
        </w:r>
        <w:r w:rsidR="4414D4E2" w:rsidRPr="003254E8">
          <w:t>exit point of Latvian</w:t>
        </w:r>
        <w:r w:rsidR="1812BCF6" w:rsidRPr="003254E8">
          <w:t xml:space="preserve"> consumption</w:t>
        </w:r>
        <w:r w:rsidR="33EFF9DF" w:rsidRPr="003254E8">
          <w:t xml:space="preserve">, network user </w:t>
        </w:r>
        <w:r w:rsidR="62E8F1B6" w:rsidRPr="003254E8">
          <w:t>shall</w:t>
        </w:r>
        <w:r w:rsidR="33EFF9DF" w:rsidRPr="003254E8">
          <w:t xml:space="preserve"> have </w:t>
        </w:r>
        <w:r w:rsidR="1CCCC535" w:rsidRPr="003254E8">
          <w:t xml:space="preserve">respective </w:t>
        </w:r>
        <w:r w:rsidR="075A2D69" w:rsidRPr="003254E8">
          <w:t xml:space="preserve">producer </w:t>
        </w:r>
        <w:r w:rsidR="3442FA9A" w:rsidRPr="003254E8">
          <w:t>physical point</w:t>
        </w:r>
        <w:r w:rsidR="075A2D69" w:rsidRPr="003254E8">
          <w:t xml:space="preserve"> or consumer </w:t>
        </w:r>
        <w:r w:rsidR="1F96CC6A" w:rsidRPr="003254E8">
          <w:t>physical</w:t>
        </w:r>
        <w:r w:rsidR="075A2D69" w:rsidRPr="003254E8">
          <w:t xml:space="preserve"> </w:t>
        </w:r>
        <w:r w:rsidR="1F96CC6A" w:rsidRPr="003254E8">
          <w:t>point</w:t>
        </w:r>
        <w:r w:rsidR="075A2D69" w:rsidRPr="003254E8">
          <w:t xml:space="preserve"> </w:t>
        </w:r>
        <w:r w:rsidRPr="003254E8">
          <w:t xml:space="preserve">attributed </w:t>
        </w:r>
        <w:r w:rsidR="075A2D69" w:rsidRPr="003254E8">
          <w:t xml:space="preserve">to network user’s portfolio. </w:t>
        </w:r>
      </w:ins>
    </w:p>
    <w:p w14:paraId="0282DBB7" w14:textId="0FF233CA" w:rsidR="00E25497" w:rsidRPr="003254E8" w:rsidRDefault="24603F93" w:rsidP="0041016B">
      <w:pPr>
        <w:pStyle w:val="Heading3"/>
        <w:rPr>
          <w:ins w:id="468" w:author="Jānis Akmens" w:date="2023-07-14T15:44:00Z"/>
        </w:rPr>
      </w:pPr>
      <w:ins w:id="469" w:author="Jānis Akmens" w:date="2023-07-14T15:44:00Z">
        <w:r w:rsidRPr="003254E8">
          <w:t xml:space="preserve">Entry point from Latvian production </w:t>
        </w:r>
        <w:r w:rsidR="125351BB" w:rsidRPr="003254E8">
          <w:t xml:space="preserve">or </w:t>
        </w:r>
        <w:r w:rsidR="0C3CA787" w:rsidRPr="003254E8">
          <w:t>exit</w:t>
        </w:r>
        <w:r w:rsidR="125351BB" w:rsidRPr="003254E8">
          <w:t xml:space="preserve"> </w:t>
        </w:r>
        <w:r w:rsidR="01E8DC56" w:rsidRPr="003254E8">
          <w:t>point to Latvian domestic consumption</w:t>
        </w:r>
        <w:r w:rsidR="125351BB" w:rsidRPr="003254E8">
          <w:t xml:space="preserve"> </w:t>
        </w:r>
        <w:r w:rsidR="4346D4D6" w:rsidRPr="003254E8">
          <w:t xml:space="preserve">of consumer directly connected to the transmission system </w:t>
        </w:r>
        <w:r w:rsidR="125351BB" w:rsidRPr="003254E8">
          <w:t xml:space="preserve">can be </w:t>
        </w:r>
        <w:r w:rsidR="03045561" w:rsidRPr="003254E8">
          <w:t>assigned</w:t>
        </w:r>
        <w:r w:rsidR="125351BB" w:rsidRPr="003254E8">
          <w:t xml:space="preserve"> to </w:t>
        </w:r>
        <w:r w:rsidR="26693273" w:rsidRPr="003254E8">
          <w:t xml:space="preserve">a </w:t>
        </w:r>
        <w:r w:rsidR="125351BB" w:rsidRPr="003254E8">
          <w:t xml:space="preserve">network user’s portfolio </w:t>
        </w:r>
        <w:r w:rsidR="26693273" w:rsidRPr="003254E8">
          <w:t>at the</w:t>
        </w:r>
        <w:r w:rsidR="125351BB" w:rsidRPr="003254E8">
          <w:t xml:space="preserve"> beginning of </w:t>
        </w:r>
        <w:r w:rsidR="26693273" w:rsidRPr="003254E8">
          <w:t xml:space="preserve">a </w:t>
        </w:r>
        <w:r w:rsidR="125351BB" w:rsidRPr="003254E8">
          <w:t>calendar month</w:t>
        </w:r>
        <w:r w:rsidR="58BAD6D7" w:rsidRPr="003254E8">
          <w:t>.</w:t>
        </w:r>
        <w:r w:rsidR="125351BB" w:rsidRPr="003254E8">
          <w:t xml:space="preserve"> </w:t>
        </w:r>
      </w:ins>
    </w:p>
    <w:p w14:paraId="3761A681" w14:textId="61C8ACDE" w:rsidR="00E25497" w:rsidRPr="003254E8" w:rsidRDefault="03045561" w:rsidP="0041016B">
      <w:pPr>
        <w:pStyle w:val="Heading3"/>
        <w:rPr>
          <w:ins w:id="470" w:author="Jānis Akmens" w:date="2023-07-14T15:44:00Z"/>
        </w:rPr>
      </w:pPr>
      <w:ins w:id="471" w:author="Jānis Akmens" w:date="2023-07-14T15:44:00Z">
        <w:r w:rsidRPr="003254E8">
          <w:t>In order to connect</w:t>
        </w:r>
        <w:r w:rsidR="5D578B0D" w:rsidRPr="003254E8">
          <w:t xml:space="preserve"> a</w:t>
        </w:r>
        <w:r w:rsidR="70EEBF82" w:rsidRPr="003254E8">
          <w:t>n</w:t>
        </w:r>
        <w:r w:rsidR="075A2D69" w:rsidRPr="003254E8">
          <w:t xml:space="preserve"> </w:t>
        </w:r>
        <w:r w:rsidR="2F69AA6B" w:rsidRPr="003254E8">
          <w:t>exit point to Latvian domestic consumption</w:t>
        </w:r>
        <w:r w:rsidR="66BC1754" w:rsidRPr="003254E8">
          <w:t xml:space="preserve"> of consumer directly connected to the transmission system</w:t>
        </w:r>
        <w:r w:rsidR="075A2D69" w:rsidRPr="003254E8">
          <w:t xml:space="preserve"> or </w:t>
        </w:r>
        <w:r w:rsidR="38B2157E" w:rsidRPr="003254E8">
          <w:t>entry point</w:t>
        </w:r>
        <w:r w:rsidR="075A2D69" w:rsidRPr="003254E8">
          <w:t xml:space="preserve"> </w:t>
        </w:r>
        <w:r w:rsidR="5AA01810" w:rsidRPr="003254E8">
          <w:t>from Latvian production to</w:t>
        </w:r>
        <w:r w:rsidR="075A2D69" w:rsidRPr="003254E8">
          <w:t xml:space="preserve"> </w:t>
        </w:r>
        <w:r w:rsidR="26693273" w:rsidRPr="003254E8">
          <w:t xml:space="preserve">the </w:t>
        </w:r>
        <w:r w:rsidR="28F1E232" w:rsidRPr="003254E8">
          <w:t>network user’s portfolio</w:t>
        </w:r>
        <w:r w:rsidR="075A2D69" w:rsidRPr="003254E8">
          <w:t xml:space="preserve">, </w:t>
        </w:r>
        <w:r w:rsidR="17825019" w:rsidRPr="003254E8">
          <w:t>the</w:t>
        </w:r>
        <w:r w:rsidR="12EA409C" w:rsidRPr="003254E8">
          <w:t xml:space="preserve"> network user </w:t>
        </w:r>
        <w:r w:rsidR="50696A21" w:rsidRPr="003254E8">
          <w:t>shall</w:t>
        </w:r>
        <w:r w:rsidR="12EA409C" w:rsidRPr="003254E8">
          <w:t xml:space="preserve"> confirm </w:t>
        </w:r>
        <w:r w:rsidR="5D578B0D" w:rsidRPr="003254E8">
          <w:t xml:space="preserve">the delivery </w:t>
        </w:r>
        <w:r w:rsidR="4D4ECFF4" w:rsidRPr="003254E8">
          <w:t xml:space="preserve">request </w:t>
        </w:r>
        <w:r w:rsidR="1E2B1B62" w:rsidRPr="003254E8">
          <w:t>from the</w:t>
        </w:r>
        <w:r w:rsidR="17825019" w:rsidRPr="003254E8">
          <w:t xml:space="preserve"> </w:t>
        </w:r>
        <w:r w:rsidR="7E157679" w:rsidRPr="003254E8">
          <w:t xml:space="preserve">directly connected </w:t>
        </w:r>
        <w:r w:rsidR="239FADB0" w:rsidRPr="003254E8">
          <w:t>consumer</w:t>
        </w:r>
        <w:r w:rsidR="496FCA3D" w:rsidRPr="003254E8">
          <w:t xml:space="preserve"> to the transmission system</w:t>
        </w:r>
        <w:r w:rsidR="61E6FB55" w:rsidRPr="003254E8">
          <w:t xml:space="preserve"> of the exit point to Latvian domestic consumption</w:t>
        </w:r>
        <w:r w:rsidR="1E2B1B62" w:rsidRPr="003254E8">
          <w:t xml:space="preserve"> or producer of </w:t>
        </w:r>
        <w:r w:rsidR="66F1DBA9" w:rsidRPr="003254E8">
          <w:t>entry point</w:t>
        </w:r>
        <w:r w:rsidR="26D7947C" w:rsidRPr="003254E8">
          <w:t xml:space="preserve"> </w:t>
        </w:r>
        <w:r w:rsidR="6219D654" w:rsidRPr="003254E8">
          <w:t xml:space="preserve">from Latvian production </w:t>
        </w:r>
        <w:r w:rsidR="26693273" w:rsidRPr="003254E8">
          <w:t xml:space="preserve">at least </w:t>
        </w:r>
        <w:r w:rsidR="26D7947C" w:rsidRPr="003254E8">
          <w:t>ten</w:t>
        </w:r>
        <w:r w:rsidR="26693273" w:rsidRPr="003254E8">
          <w:t xml:space="preserve"> (</w:t>
        </w:r>
        <w:r w:rsidR="2CF63B35" w:rsidRPr="003254E8">
          <w:t>10</w:t>
        </w:r>
        <w:r w:rsidR="26693273" w:rsidRPr="003254E8">
          <w:t>)</w:t>
        </w:r>
        <w:r w:rsidR="075A2D69" w:rsidRPr="003254E8">
          <w:t xml:space="preserve"> </w:t>
        </w:r>
        <w:r w:rsidR="789C7C6B" w:rsidRPr="003254E8">
          <w:t>business</w:t>
        </w:r>
        <w:r w:rsidR="075A2D69" w:rsidRPr="003254E8">
          <w:t xml:space="preserve"> days </w:t>
        </w:r>
        <w:r w:rsidR="598F9F4A" w:rsidRPr="003254E8">
          <w:t xml:space="preserve">before </w:t>
        </w:r>
        <w:r w:rsidR="26693273" w:rsidRPr="003254E8">
          <w:t>the start</w:t>
        </w:r>
        <w:r w:rsidR="4CF66737" w:rsidRPr="003254E8">
          <w:t xml:space="preserve"> of the month </w:t>
        </w:r>
        <w:r w:rsidR="26693273" w:rsidRPr="003254E8">
          <w:t>in</w:t>
        </w:r>
        <w:r w:rsidR="4CF66737" w:rsidRPr="003254E8">
          <w:t xml:space="preserve"> which</w:t>
        </w:r>
        <w:r w:rsidR="075A2D69" w:rsidRPr="003254E8">
          <w:t xml:space="preserve"> </w:t>
        </w:r>
        <w:r w:rsidR="26693273" w:rsidRPr="003254E8">
          <w:t xml:space="preserve">the </w:t>
        </w:r>
        <w:r w:rsidR="075A2D69" w:rsidRPr="003254E8">
          <w:t>network user</w:t>
        </w:r>
        <w:r w:rsidR="26693273" w:rsidRPr="003254E8">
          <w:t xml:space="preserve"> </w:t>
        </w:r>
        <w:r w:rsidR="075A2D69" w:rsidRPr="003254E8">
          <w:t xml:space="preserve"> intends to</w:t>
        </w:r>
        <w:r w:rsidR="6308EEDA" w:rsidRPr="003254E8">
          <w:t xml:space="preserve"> begin the injection of the gas from entry point from Latvian production, or to </w:t>
        </w:r>
        <w:r w:rsidR="446BCD0B" w:rsidRPr="003254E8">
          <w:t>off-take</w:t>
        </w:r>
        <w:r w:rsidR="6221EE03" w:rsidRPr="003254E8">
          <w:t xml:space="preserve"> the gas</w:t>
        </w:r>
        <w:r w:rsidR="1DAFA1CB" w:rsidRPr="003254E8">
          <w:t xml:space="preserve"> to the</w:t>
        </w:r>
        <w:r w:rsidR="6221EE03" w:rsidRPr="003254E8">
          <w:t xml:space="preserve"> exit point to Latvian domestic consumption of consumer directly connected to the transmission system or </w:t>
        </w:r>
        <w:r w:rsidR="075A2D69" w:rsidRPr="003254E8">
          <w:t xml:space="preserve">. </w:t>
        </w:r>
      </w:ins>
    </w:p>
    <w:p w14:paraId="3F7A8C63" w14:textId="2E7D32F4" w:rsidR="00E25497" w:rsidRPr="003254E8" w:rsidRDefault="5D578B0D" w:rsidP="0041016B">
      <w:pPr>
        <w:pStyle w:val="Heading3"/>
        <w:rPr>
          <w:ins w:id="472" w:author="Jānis Akmens" w:date="2023-07-14T15:44:00Z"/>
        </w:rPr>
      </w:pPr>
      <w:ins w:id="473" w:author="Jānis Akmens" w:date="2023-07-14T15:44:00Z">
        <w:r w:rsidRPr="003254E8">
          <w:t>The removal</w:t>
        </w:r>
        <w:r w:rsidR="266FD5E5" w:rsidRPr="003254E8">
          <w:t xml:space="preserve"> of </w:t>
        </w:r>
        <w:r w:rsidRPr="003254E8">
          <w:t>a</w:t>
        </w:r>
        <w:r w:rsidR="4F3DC714" w:rsidRPr="003254E8">
          <w:t xml:space="preserve">n attribution of </w:t>
        </w:r>
        <w:r w:rsidR="10419F06" w:rsidRPr="003254E8">
          <w:t>entry point from Latvian production or from an exit point to Latvian domestic consumption of consumer directly connected to the transmission system</w:t>
        </w:r>
        <w:r w:rsidR="2AB53DA5" w:rsidRPr="003254E8">
          <w:t xml:space="preserve"> </w:t>
        </w:r>
        <w:r w:rsidR="252DA412" w:rsidRPr="003254E8">
          <w:t>to</w:t>
        </w:r>
        <w:r w:rsidRPr="003254E8">
          <w:t xml:space="preserve"> the</w:t>
        </w:r>
        <w:r w:rsidR="2AB53DA5" w:rsidRPr="003254E8">
          <w:t xml:space="preserve"> network user portfolio can be done by</w:t>
        </w:r>
        <w:r w:rsidR="75FCEFE4" w:rsidRPr="003254E8">
          <w:t xml:space="preserve">  submitting cancelation statement</w:t>
        </w:r>
        <w:r w:rsidR="72CB9A3A" w:rsidRPr="003254E8">
          <w:t xml:space="preserve"> </w:t>
        </w:r>
        <w:r w:rsidR="2B8833A9" w:rsidRPr="003254E8">
          <w:t xml:space="preserve">by </w:t>
        </w:r>
        <w:r w:rsidRPr="003254E8">
          <w:t xml:space="preserve">the </w:t>
        </w:r>
        <w:r w:rsidR="2197F5F5" w:rsidRPr="003254E8">
          <w:t>network user</w:t>
        </w:r>
        <w:r w:rsidRPr="003254E8">
          <w:t>,</w:t>
        </w:r>
        <w:r w:rsidR="2197F5F5" w:rsidRPr="003254E8">
          <w:t xml:space="preserve"> consumer</w:t>
        </w:r>
        <w:r w:rsidRPr="003254E8">
          <w:t>,</w:t>
        </w:r>
        <w:r w:rsidR="2197F5F5" w:rsidRPr="003254E8">
          <w:t xml:space="preserve"> or producer </w:t>
        </w:r>
        <w:r w:rsidR="4D33E28A" w:rsidRPr="003254E8">
          <w:t xml:space="preserve"> at least ten </w:t>
        </w:r>
        <w:r w:rsidRPr="003254E8">
          <w:t xml:space="preserve">(10) </w:t>
        </w:r>
        <w:r w:rsidR="4D33E28A" w:rsidRPr="003254E8">
          <w:t>business days before</w:t>
        </w:r>
        <w:r w:rsidR="24A5758F" w:rsidRPr="003254E8">
          <w:t xml:space="preserve"> the start of the month </w:t>
        </w:r>
        <w:r w:rsidR="1413A6F3" w:rsidRPr="003254E8">
          <w:t>starting from</w:t>
        </w:r>
        <w:r w:rsidR="24A5758F" w:rsidRPr="003254E8">
          <w:t xml:space="preserve"> which the network user, </w:t>
        </w:r>
        <w:r w:rsidR="1B22F2B0" w:rsidRPr="003254E8">
          <w:t>must</w:t>
        </w:r>
        <w:r w:rsidR="24A5758F" w:rsidRPr="003254E8">
          <w:t xml:space="preserve"> stop </w:t>
        </w:r>
        <w:r w:rsidR="5959932A" w:rsidRPr="003254E8">
          <w:t xml:space="preserve">the injection or off-take </w:t>
        </w:r>
        <w:r w:rsidR="05287C5A" w:rsidRPr="003254E8">
          <w:t>to</w:t>
        </w:r>
        <w:r w:rsidR="127F8795" w:rsidRPr="003254E8">
          <w:t xml:space="preserve"> entry point from Latvian production</w:t>
        </w:r>
        <w:r w:rsidR="5959932A" w:rsidRPr="003254E8">
          <w:t xml:space="preserve"> or from an </w:t>
        </w:r>
        <w:r w:rsidR="5959932A" w:rsidRPr="003254E8">
          <w:lastRenderedPageBreak/>
          <w:t>exit point to Latvian domestic consumption of consumer directly connected to the transmission system</w:t>
        </w:r>
        <w:r w:rsidR="24A5758F" w:rsidRPr="003254E8">
          <w:t>.</w:t>
        </w:r>
      </w:ins>
    </w:p>
    <w:p w14:paraId="6E3CDBDF" w14:textId="77777777" w:rsidR="003658D2" w:rsidRPr="0041016B" w:rsidRDefault="7FAFFB53" w:rsidP="0041016B">
      <w:pPr>
        <w:pStyle w:val="Heading2"/>
      </w:pPr>
      <w:r w:rsidRPr="0041016B">
        <w:t>Capacity allocation</w:t>
      </w:r>
    </w:p>
    <w:p w14:paraId="74588D82" w14:textId="0A2FD97A" w:rsidR="003658D2" w:rsidRPr="0041016B" w:rsidRDefault="00191B85" w:rsidP="0041016B">
      <w:pPr>
        <w:pStyle w:val="Heading3"/>
      </w:pPr>
      <w:del w:id="474" w:author="Jānis Akmens" w:date="2023-07-14T15:44:00Z">
        <w:r w:rsidRPr="00191B85">
          <w:delText>4.1 Capacity</w:delText>
        </w:r>
      </w:del>
      <w:ins w:id="475" w:author="Jānis Akmens" w:date="2023-07-14T15:44:00Z">
        <w:r w:rsidR="00553000" w:rsidRPr="003254E8">
          <w:t>The c</w:t>
        </w:r>
        <w:r w:rsidR="004D624B" w:rsidRPr="003254E8">
          <w:t>apacity</w:t>
        </w:r>
      </w:ins>
      <w:r w:rsidR="004D624B" w:rsidRPr="0041016B">
        <w:t xml:space="preserve"> allocation mechanism </w:t>
      </w:r>
      <w:del w:id="476" w:author="Jānis Akmens" w:date="2023-07-14T15:44:00Z">
        <w:r w:rsidRPr="00191B85">
          <w:delText>laid down</w:delText>
        </w:r>
      </w:del>
      <w:ins w:id="477" w:author="Jānis Akmens" w:date="2023-07-14T15:44:00Z">
        <w:r w:rsidR="00553000" w:rsidRPr="003254E8">
          <w:t>specified</w:t>
        </w:r>
      </w:ins>
      <w:r w:rsidR="004D624B" w:rsidRPr="0041016B">
        <w:t xml:space="preserve"> in this Regulation </w:t>
      </w:r>
      <w:del w:id="478" w:author="Jānis Akmens" w:date="2023-07-14T15:44:00Z">
        <w:r w:rsidRPr="00191B85">
          <w:delText>shall apply at</w:delText>
        </w:r>
      </w:del>
      <w:ins w:id="479" w:author="Jānis Akmens" w:date="2023-07-14T15:44:00Z">
        <w:r w:rsidR="00553000" w:rsidRPr="003254E8">
          <w:t>applies to</w:t>
        </w:r>
      </w:ins>
      <w:r w:rsidR="009E2A95" w:rsidRPr="0041016B">
        <w:t xml:space="preserve"> </w:t>
      </w:r>
      <w:r w:rsidR="004D624B" w:rsidRPr="0041016B">
        <w:t>all entry and exit points with exception on:</w:t>
      </w:r>
    </w:p>
    <w:p w14:paraId="7F9689DE" w14:textId="68B6E5C6" w:rsidR="003658D2" w:rsidRPr="0041016B" w:rsidRDefault="00191B85" w:rsidP="0041016B">
      <w:pPr>
        <w:pStyle w:val="Heading4"/>
      </w:pPr>
      <w:del w:id="480" w:author="Jānis Akmens" w:date="2023-07-14T15:44:00Z">
        <w:r w:rsidRPr="00191B85">
          <w:delText xml:space="preserve">4.1.1 </w:delText>
        </w:r>
      </w:del>
      <w:r w:rsidR="004D624B" w:rsidRPr="0041016B">
        <w:t xml:space="preserve">entry/exit point to Inčukalns underground gas storage facility, as governed by legal acts of Latvia applicable to the provision of third-party access services concerning storage </w:t>
      </w:r>
      <w:proofErr w:type="gramStart"/>
      <w:r w:rsidR="004D624B" w:rsidRPr="0041016B">
        <w:t>facilities;</w:t>
      </w:r>
      <w:proofErr w:type="gramEnd"/>
    </w:p>
    <w:p w14:paraId="2213B3CD" w14:textId="4B99CF92" w:rsidR="003658D2" w:rsidRPr="0041016B" w:rsidRDefault="00191B85" w:rsidP="0041016B">
      <w:pPr>
        <w:pStyle w:val="Heading4"/>
      </w:pPr>
      <w:del w:id="481" w:author="Jānis Akmens" w:date="2023-07-14T15:44:00Z">
        <w:r w:rsidRPr="00191B85">
          <w:delText xml:space="preserve">4.1.2 </w:delText>
        </w:r>
      </w:del>
      <w:r w:rsidR="004D624B" w:rsidRPr="0041016B">
        <w:t xml:space="preserve">exit to Estonian Domestic </w:t>
      </w:r>
      <w:proofErr w:type="gramStart"/>
      <w:r w:rsidR="004D624B" w:rsidRPr="0041016B">
        <w:t>consumption;</w:t>
      </w:r>
      <w:proofErr w:type="gramEnd"/>
    </w:p>
    <w:p w14:paraId="76AC6391" w14:textId="66BCEA6E" w:rsidR="003658D2" w:rsidRPr="0041016B" w:rsidRDefault="00191B85" w:rsidP="0041016B">
      <w:pPr>
        <w:pStyle w:val="Heading4"/>
      </w:pPr>
      <w:del w:id="482" w:author="Jānis Akmens" w:date="2023-07-14T15:44:00Z">
        <w:r w:rsidRPr="00191B85">
          <w:delText xml:space="preserve">4.1.3 </w:delText>
        </w:r>
      </w:del>
      <w:r w:rsidR="0226FD87" w:rsidRPr="0041016B">
        <w:t>exit to Latvian Domestic consumption</w:t>
      </w:r>
      <w:r w:rsidR="00B0718A" w:rsidRPr="0041016B">
        <w:t>.</w:t>
      </w:r>
      <w:ins w:id="483" w:author="Jānis Akmens" w:date="2023-07-14T15:44:00Z">
        <w:r w:rsidR="003658D2" w:rsidRPr="003254E8">
          <w:t xml:space="preserve"> </w:t>
        </w:r>
      </w:ins>
    </w:p>
    <w:p w14:paraId="0B026891" w14:textId="77777777" w:rsidR="00191B85" w:rsidRPr="00191B85" w:rsidRDefault="00191B85" w:rsidP="00191B85">
      <w:pPr>
        <w:shd w:val="clear" w:color="auto" w:fill="FFFFFF"/>
        <w:spacing w:before="100" w:beforeAutospacing="1" w:after="100" w:afterAutospacing="1" w:line="293" w:lineRule="atLeast"/>
        <w:ind w:firstLine="300"/>
        <w:rPr>
          <w:del w:id="484" w:author="Jānis Akmens" w:date="2023-07-14T15:44:00Z"/>
          <w:rFonts w:ascii="Arial" w:eastAsia="Times New Roman" w:hAnsi="Arial" w:cs="Arial"/>
          <w:color w:val="414142"/>
          <w:sz w:val="20"/>
          <w:szCs w:val="20"/>
          <w:lang w:eastAsia="en-GB"/>
        </w:rPr>
      </w:pPr>
      <w:del w:id="485" w:author="Jānis Akmens" w:date="2023-07-14T15:44:00Z">
        <w:r w:rsidRPr="00191B85">
          <w:rPr>
            <w:rFonts w:ascii="Arial" w:eastAsia="Times New Roman" w:hAnsi="Arial" w:cs="Arial"/>
            <w:color w:val="414142"/>
            <w:sz w:val="20"/>
            <w:szCs w:val="20"/>
            <w:lang w:eastAsia="en-GB"/>
          </w:rPr>
          <w:delText xml:space="preserve">4.2 </w:delText>
        </w:r>
      </w:del>
      <w:r w:rsidR="004D624B" w:rsidRPr="0041016B">
        <w:t xml:space="preserve">At </w:t>
      </w:r>
      <w:ins w:id="486" w:author="Jānis Akmens" w:date="2023-07-14T15:44:00Z">
        <w:r w:rsidR="00553000" w:rsidRPr="003254E8">
          <w:t xml:space="preserve">the </w:t>
        </w:r>
      </w:ins>
      <w:r w:rsidR="004D624B" w:rsidRPr="0041016B">
        <w:t>entry/exit point Balticconnector</w:t>
      </w:r>
      <w:del w:id="487" w:author="Jānis Akmens" w:date="2023-07-14T15:44:00Z">
        <w:r w:rsidRPr="00191B85">
          <w:rPr>
            <w:rFonts w:ascii="Arial" w:eastAsia="Times New Roman" w:hAnsi="Arial" w:cs="Arial"/>
            <w:color w:val="414142"/>
            <w:sz w:val="20"/>
            <w:szCs w:val="20"/>
            <w:lang w:eastAsia="en-GB"/>
          </w:rPr>
          <w:delText>:</w:delText>
        </w:r>
      </w:del>
    </w:p>
    <w:p w14:paraId="1804374A" w14:textId="77777777" w:rsidR="00191B85" w:rsidRPr="00191B85" w:rsidRDefault="00191B85" w:rsidP="00191B85">
      <w:pPr>
        <w:shd w:val="clear" w:color="auto" w:fill="FFFFFF"/>
        <w:spacing w:before="100" w:beforeAutospacing="1" w:after="100" w:afterAutospacing="1" w:line="293" w:lineRule="atLeast"/>
        <w:ind w:firstLine="300"/>
        <w:rPr>
          <w:del w:id="488" w:author="Jānis Akmens" w:date="2023-07-14T15:44:00Z"/>
          <w:rFonts w:ascii="Arial" w:eastAsia="Times New Roman" w:hAnsi="Arial" w:cs="Arial"/>
          <w:color w:val="414142"/>
          <w:sz w:val="20"/>
          <w:szCs w:val="20"/>
          <w:lang w:eastAsia="en-GB"/>
        </w:rPr>
      </w:pPr>
      <w:del w:id="489" w:author="Jānis Akmens" w:date="2023-07-14T15:44:00Z">
        <w:r w:rsidRPr="00191B85">
          <w:rPr>
            <w:rFonts w:ascii="Arial" w:eastAsia="Times New Roman" w:hAnsi="Arial" w:cs="Arial"/>
            <w:color w:val="414142"/>
            <w:sz w:val="20"/>
            <w:szCs w:val="20"/>
            <w:lang w:eastAsia="en-GB"/>
          </w:rPr>
          <w:delText>4.2.1</w:delText>
        </w:r>
      </w:del>
      <w:ins w:id="490" w:author="Jānis Akmens" w:date="2023-07-14T15:44:00Z">
        <w:r w:rsidR="00553000" w:rsidRPr="003254E8">
          <w:t xml:space="preserve"> the</w:t>
        </w:r>
      </w:ins>
      <w:r w:rsidR="009E2A95" w:rsidRPr="0041016B">
        <w:t xml:space="preserve"> </w:t>
      </w:r>
      <w:r w:rsidR="004D624B" w:rsidRPr="0041016B">
        <w:t>capacity is allocated</w:t>
      </w:r>
      <w:del w:id="491" w:author="Jānis Akmens" w:date="2023-07-14T15:44:00Z">
        <w:r w:rsidRPr="00191B85">
          <w:rPr>
            <w:rFonts w:ascii="Arial" w:eastAsia="Times New Roman" w:hAnsi="Arial" w:cs="Arial"/>
            <w:color w:val="414142"/>
            <w:sz w:val="20"/>
            <w:szCs w:val="20"/>
            <w:lang w:eastAsia="en-GB"/>
          </w:rPr>
          <w:delText>:</w:delText>
        </w:r>
      </w:del>
    </w:p>
    <w:p w14:paraId="4C5C17F0" w14:textId="74B4B8B3" w:rsidR="003658D2" w:rsidRPr="0041016B" w:rsidRDefault="00191B85" w:rsidP="0041016B">
      <w:pPr>
        <w:pStyle w:val="Heading3"/>
      </w:pPr>
      <w:del w:id="492" w:author="Jānis Akmens" w:date="2023-07-14T15:44:00Z">
        <w:r w:rsidRPr="00191B85">
          <w:delText>4.2.1.1</w:delText>
        </w:r>
      </w:del>
      <w:r w:rsidR="003658D2" w:rsidRPr="0041016B">
        <w:t xml:space="preserve"> </w:t>
      </w:r>
      <w:r w:rsidR="004D624B" w:rsidRPr="0041016B">
        <w:t xml:space="preserve">by implicit capacity allocation rules in accordance with sub-paragraph </w:t>
      </w:r>
      <w:del w:id="493" w:author="Jānis Akmens" w:date="2023-07-14T15:44:00Z">
        <w:r w:rsidRPr="00191B85">
          <w:delText>4</w:delText>
        </w:r>
      </w:del>
      <w:ins w:id="494" w:author="Jānis Akmens" w:date="2023-07-14T15:44:00Z">
        <w:r w:rsidR="006F1FBA" w:rsidRPr="003254E8">
          <w:t>5</w:t>
        </w:r>
      </w:ins>
      <w:r w:rsidR="004D624B" w:rsidRPr="0041016B">
        <w:t>.6.</w:t>
      </w:r>
      <w:del w:id="495" w:author="Jānis Akmens" w:date="2023-07-14T15:44:00Z">
        <w:r w:rsidRPr="00191B85">
          <w:delText>2</w:delText>
        </w:r>
      </w:del>
      <w:r w:rsidR="004D624B" w:rsidRPr="0041016B">
        <w:t xml:space="preserve"> of this </w:t>
      </w:r>
      <w:proofErr w:type="gramStart"/>
      <w:r w:rsidR="004D624B" w:rsidRPr="0041016B">
        <w:t>Regulation;</w:t>
      </w:r>
      <w:proofErr w:type="gramEnd"/>
    </w:p>
    <w:p w14:paraId="541E8F5B" w14:textId="77777777" w:rsidR="00191B85" w:rsidRPr="00191B85" w:rsidRDefault="00191B85" w:rsidP="00191B85">
      <w:pPr>
        <w:shd w:val="clear" w:color="auto" w:fill="FFFFFF"/>
        <w:spacing w:before="100" w:beforeAutospacing="1" w:after="100" w:afterAutospacing="1" w:line="293" w:lineRule="atLeast"/>
        <w:ind w:firstLine="300"/>
        <w:rPr>
          <w:del w:id="496" w:author="Jānis Akmens" w:date="2023-07-14T15:44:00Z"/>
          <w:rFonts w:ascii="Arial" w:eastAsia="Times New Roman" w:hAnsi="Arial" w:cs="Arial"/>
          <w:color w:val="414142"/>
          <w:sz w:val="20"/>
          <w:szCs w:val="20"/>
          <w:lang w:eastAsia="en-GB"/>
        </w:rPr>
      </w:pPr>
      <w:del w:id="497" w:author="Jānis Akmens" w:date="2023-07-14T15:44:00Z">
        <w:r w:rsidRPr="00191B85">
          <w:rPr>
            <w:rFonts w:ascii="Arial" w:eastAsia="Times New Roman" w:hAnsi="Arial" w:cs="Arial"/>
            <w:color w:val="414142"/>
            <w:sz w:val="20"/>
            <w:szCs w:val="20"/>
            <w:lang w:eastAsia="en-GB"/>
          </w:rPr>
          <w:delText>4.2.1.2 by implicit capacity allocation rules by the TSO in accordance with under sub-paragraph 4.6.1 of this Regulation.</w:delText>
        </w:r>
      </w:del>
    </w:p>
    <w:p w14:paraId="521A76FE" w14:textId="336E784A" w:rsidR="003658D2" w:rsidRPr="0041016B" w:rsidRDefault="00191B85" w:rsidP="0041016B">
      <w:pPr>
        <w:pStyle w:val="Heading3"/>
      </w:pPr>
      <w:del w:id="498" w:author="Jānis Akmens" w:date="2023-07-14T15:44:00Z">
        <w:r w:rsidRPr="00191B85">
          <w:delText xml:space="preserve">4.3 </w:delText>
        </w:r>
      </w:del>
      <w:r w:rsidR="004D624B" w:rsidRPr="0041016B">
        <w:t xml:space="preserve">At entry/exit points with </w:t>
      </w:r>
      <w:ins w:id="499" w:author="Jānis Akmens" w:date="2023-07-14T15:44:00Z">
        <w:r w:rsidR="00553000" w:rsidRPr="003254E8">
          <w:t xml:space="preserve">a </w:t>
        </w:r>
      </w:ins>
      <w:r w:rsidR="004D624B" w:rsidRPr="0041016B">
        <w:t>third country:</w:t>
      </w:r>
    </w:p>
    <w:p w14:paraId="7439C19F" w14:textId="798F8A36" w:rsidR="003658D2" w:rsidRPr="0041016B" w:rsidRDefault="00191B85" w:rsidP="0041016B">
      <w:pPr>
        <w:pStyle w:val="Heading4"/>
      </w:pPr>
      <w:del w:id="500" w:author="Jānis Akmens" w:date="2023-07-14T15:44:00Z">
        <w:r w:rsidRPr="00191B85">
          <w:delText xml:space="preserve">4.3.1 </w:delText>
        </w:r>
      </w:del>
      <w:r w:rsidR="004D624B" w:rsidRPr="0041016B">
        <w:t xml:space="preserve">entry capacity shall be allocated in accordance with sub-paragraph </w:t>
      </w:r>
      <w:del w:id="501" w:author="Jānis Akmens" w:date="2023-07-14T15:44:00Z">
        <w:r w:rsidRPr="00191B85">
          <w:delText>4</w:delText>
        </w:r>
      </w:del>
      <w:ins w:id="502" w:author="Jānis Akmens" w:date="2023-07-14T15:44:00Z">
        <w:r w:rsidR="006F1FBA" w:rsidRPr="003254E8">
          <w:t>5</w:t>
        </w:r>
      </w:ins>
      <w:r w:rsidR="004D624B" w:rsidRPr="0041016B">
        <w:t xml:space="preserve">.9 of this </w:t>
      </w:r>
      <w:proofErr w:type="gramStart"/>
      <w:r w:rsidR="004D624B" w:rsidRPr="0041016B">
        <w:t>Regulation;</w:t>
      </w:r>
      <w:proofErr w:type="gramEnd"/>
    </w:p>
    <w:p w14:paraId="7A5E13DB" w14:textId="72A16CCC" w:rsidR="003658D2" w:rsidRPr="0041016B" w:rsidRDefault="00191B85" w:rsidP="0041016B">
      <w:pPr>
        <w:pStyle w:val="Heading4"/>
      </w:pPr>
      <w:del w:id="503" w:author="Jānis Akmens" w:date="2023-07-14T15:44:00Z">
        <w:r w:rsidRPr="00191B85">
          <w:delText xml:space="preserve">4.3.2 </w:delText>
        </w:r>
      </w:del>
      <w:r w:rsidR="004D624B" w:rsidRPr="0041016B">
        <w:t xml:space="preserve">exit capacity shall be allocated by FCFS principle in accordance with sub-paragraph </w:t>
      </w:r>
      <w:del w:id="504" w:author="Jānis Akmens" w:date="2023-07-14T15:44:00Z">
        <w:r w:rsidRPr="00191B85">
          <w:delText>4</w:delText>
        </w:r>
      </w:del>
      <w:ins w:id="505" w:author="Jānis Akmens" w:date="2023-07-14T15:44:00Z">
        <w:r w:rsidR="006F1FBA" w:rsidRPr="003254E8">
          <w:t>5</w:t>
        </w:r>
      </w:ins>
      <w:r w:rsidR="004D624B" w:rsidRPr="0041016B">
        <w:t xml:space="preserve">.7 of this </w:t>
      </w:r>
      <w:proofErr w:type="gramStart"/>
      <w:r w:rsidR="004D624B" w:rsidRPr="0041016B">
        <w:t>Regulation;</w:t>
      </w:r>
      <w:proofErr w:type="gramEnd"/>
    </w:p>
    <w:p w14:paraId="7F46948A" w14:textId="3018E728" w:rsidR="0057552A" w:rsidRPr="0041016B" w:rsidRDefault="00191B85" w:rsidP="0041016B">
      <w:pPr>
        <w:pStyle w:val="Heading4"/>
      </w:pPr>
      <w:del w:id="506" w:author="Jānis Akmens" w:date="2023-07-14T15:44:00Z">
        <w:r w:rsidRPr="00191B85">
          <w:delText xml:space="preserve">4.3.3 </w:delText>
        </w:r>
      </w:del>
      <w:r w:rsidR="004D624B" w:rsidRPr="0041016B">
        <w:t xml:space="preserve">congestion management rules in accordance with section </w:t>
      </w:r>
      <w:del w:id="507" w:author="Jānis Akmens" w:date="2023-07-14T15:44:00Z">
        <w:r w:rsidRPr="00191B85">
          <w:delText>5</w:delText>
        </w:r>
      </w:del>
      <w:ins w:id="508" w:author="Jānis Akmens" w:date="2023-07-14T15:44:00Z">
        <w:r w:rsidR="006F1FBA" w:rsidRPr="003254E8">
          <w:t>6</w:t>
        </w:r>
      </w:ins>
      <w:r w:rsidR="006F1FBA" w:rsidRPr="0041016B">
        <w:t xml:space="preserve"> </w:t>
      </w:r>
      <w:r w:rsidR="004D624B" w:rsidRPr="0041016B">
        <w:t xml:space="preserve">of this Regulation </w:t>
      </w:r>
      <w:proofErr w:type="gramStart"/>
      <w:r w:rsidR="004D624B" w:rsidRPr="0041016B">
        <w:t>apply;</w:t>
      </w:r>
      <w:proofErr w:type="gramEnd"/>
    </w:p>
    <w:p w14:paraId="2E99C29F" w14:textId="059F9DA3" w:rsidR="0057552A" w:rsidRPr="0041016B" w:rsidRDefault="00191B85" w:rsidP="0041016B">
      <w:pPr>
        <w:pStyle w:val="Heading4"/>
      </w:pPr>
      <w:del w:id="509" w:author="Jānis Akmens" w:date="2023-07-14T15:44:00Z">
        <w:r w:rsidRPr="00191B85">
          <w:delText xml:space="preserve">4.3.4 </w:delText>
        </w:r>
      </w:del>
      <w:r w:rsidR="4616899A" w:rsidRPr="0041016B">
        <w:t>if the capacity to be allocated exceeds the capacity booked by the network user</w:t>
      </w:r>
      <w:ins w:id="510" w:author="Jānis Akmens" w:date="2023-07-14T15:44:00Z">
        <w:r w:rsidR="00553000" w:rsidRPr="003254E8">
          <w:t>,</w:t>
        </w:r>
      </w:ins>
      <w:r w:rsidR="4616899A" w:rsidRPr="0041016B">
        <w:t xml:space="preserve"> it shall be </w:t>
      </w:r>
      <w:del w:id="511" w:author="Jānis Akmens" w:date="2023-07-14T15:44:00Z">
        <w:r w:rsidRPr="00191B85">
          <w:delText>deemed</w:delText>
        </w:r>
      </w:del>
      <w:ins w:id="512" w:author="Jānis Akmens" w:date="2023-07-14T15:44:00Z">
        <w:r w:rsidR="00553000" w:rsidRPr="003254E8">
          <w:t>considered</w:t>
        </w:r>
      </w:ins>
      <w:r w:rsidR="00553000" w:rsidRPr="0041016B">
        <w:t xml:space="preserve"> </w:t>
      </w:r>
      <w:r w:rsidR="4616899A" w:rsidRPr="0041016B">
        <w:t xml:space="preserve">that </w:t>
      </w:r>
      <w:ins w:id="513" w:author="Jānis Akmens" w:date="2023-07-14T15:44:00Z">
        <w:r w:rsidR="00553000" w:rsidRPr="003254E8">
          <w:t xml:space="preserve">the </w:t>
        </w:r>
      </w:ins>
      <w:r w:rsidR="4616899A" w:rsidRPr="0041016B">
        <w:t xml:space="preserve">network user has booked </w:t>
      </w:r>
      <w:del w:id="514" w:author="Jānis Akmens" w:date="2023-07-14T15:44:00Z">
        <w:r w:rsidRPr="00191B85">
          <w:delText>day-ahead</w:delText>
        </w:r>
      </w:del>
      <w:ins w:id="515" w:author="Jānis Akmens" w:date="2023-07-14T15:44:00Z">
        <w:r w:rsidR="00553000" w:rsidRPr="003254E8">
          <w:t xml:space="preserve">the </w:t>
        </w:r>
        <w:r w:rsidR="5AAB640D" w:rsidRPr="003254E8">
          <w:t>daily</w:t>
        </w:r>
      </w:ins>
      <w:r w:rsidR="4616899A" w:rsidRPr="0041016B">
        <w:t xml:space="preserve"> capacity product at the respective entry/exit point for capacity exceeding the booked capacity for the respective gas day.</w:t>
      </w:r>
    </w:p>
    <w:p w14:paraId="269DF61A" w14:textId="576F2199" w:rsidR="004D624B" w:rsidRPr="0041016B" w:rsidRDefault="00191B85" w:rsidP="0041016B">
      <w:pPr>
        <w:pStyle w:val="Heading3"/>
      </w:pPr>
      <w:del w:id="516" w:author="Jānis Akmens" w:date="2023-07-14T15:44:00Z">
        <w:r w:rsidRPr="00191B85">
          <w:delText xml:space="preserve">4.4 </w:delText>
        </w:r>
      </w:del>
      <w:r w:rsidR="004D624B" w:rsidRPr="0041016B">
        <w:t>At</w:t>
      </w:r>
      <w:ins w:id="517" w:author="Jānis Akmens" w:date="2023-07-14T15:44:00Z">
        <w:r w:rsidR="004D624B" w:rsidRPr="003254E8">
          <w:t xml:space="preserve"> </w:t>
        </w:r>
        <w:r w:rsidR="00400FA2" w:rsidRPr="003254E8">
          <w:t>the</w:t>
        </w:r>
      </w:ins>
      <w:r w:rsidR="00400FA2" w:rsidRPr="0041016B">
        <w:t xml:space="preserve"> </w:t>
      </w:r>
      <w:r w:rsidR="004D624B" w:rsidRPr="0041016B">
        <w:t>entry/exit point Kiemenai (Lithuania-Latvia):</w:t>
      </w:r>
    </w:p>
    <w:p w14:paraId="14F704A3" w14:textId="5D68CAF0" w:rsidR="004D624B" w:rsidRPr="0041016B" w:rsidRDefault="00191B85" w:rsidP="0041016B">
      <w:pPr>
        <w:pStyle w:val="Heading4"/>
      </w:pPr>
      <w:del w:id="518" w:author="Jānis Akmens" w:date="2023-07-14T15:44:00Z">
        <w:r w:rsidRPr="00191B85">
          <w:delText xml:space="preserve">4.4.1 </w:delText>
        </w:r>
      </w:del>
      <w:r w:rsidR="004D624B" w:rsidRPr="0041016B">
        <w:t>capacity is offered as bundled capacity and allocated</w:t>
      </w:r>
      <w:ins w:id="519" w:author="Jānis Akmens" w:date="2023-07-14T15:44:00Z">
        <w:r w:rsidR="00400FA2" w:rsidRPr="003254E8">
          <w:t xml:space="preserve"> as follows</w:t>
        </w:r>
      </w:ins>
      <w:r w:rsidR="004D624B" w:rsidRPr="0041016B">
        <w:t>:</w:t>
      </w:r>
    </w:p>
    <w:p w14:paraId="637995BD" w14:textId="16A0B35A" w:rsidR="004D624B" w:rsidRPr="0041016B" w:rsidRDefault="00191B85" w:rsidP="0041016B">
      <w:pPr>
        <w:pStyle w:val="Heading4"/>
      </w:pPr>
      <w:del w:id="520" w:author="Jānis Akmens" w:date="2023-07-14T15:44:00Z">
        <w:r w:rsidRPr="00191B85">
          <w:delText>4.4.1.1 by</w:delText>
        </w:r>
      </w:del>
      <w:ins w:id="521" w:author="Jānis Akmens" w:date="2023-07-14T15:44:00Z">
        <w:r w:rsidR="00400FA2" w:rsidRPr="003254E8">
          <w:t>for daily and within day capacity products, the capacity is allocated based on</w:t>
        </w:r>
      </w:ins>
      <w:r w:rsidR="004D624B" w:rsidRPr="0041016B">
        <w:t xml:space="preserve"> implicit capacity allocation rules in accordance with sub-paragraph </w:t>
      </w:r>
      <w:del w:id="522" w:author="Jānis Akmens" w:date="2023-07-14T15:44:00Z">
        <w:r w:rsidRPr="00191B85">
          <w:delText>4</w:delText>
        </w:r>
      </w:del>
      <w:ins w:id="523" w:author="Jānis Akmens" w:date="2023-07-14T15:44:00Z">
        <w:r w:rsidR="006F1FBA" w:rsidRPr="003254E8">
          <w:t>5</w:t>
        </w:r>
      </w:ins>
      <w:r w:rsidR="004D624B" w:rsidRPr="0041016B">
        <w:t>.6.2 of this Regulation</w:t>
      </w:r>
      <w:del w:id="524" w:author="Jānis Akmens" w:date="2023-07-14T15:44:00Z">
        <w:r w:rsidRPr="00191B85">
          <w:delText xml:space="preserve"> for daily and within day capacity products;</w:delText>
        </w:r>
        <w:r w:rsidR="006476F5">
          <w:delText xml:space="preserve"> </w:delText>
        </w:r>
      </w:del>
      <w:ins w:id="525" w:author="Jānis Akmens" w:date="2023-07-14T15:44:00Z">
        <w:r w:rsidR="004D624B" w:rsidRPr="003254E8">
          <w:t>;</w:t>
        </w:r>
      </w:ins>
    </w:p>
    <w:p w14:paraId="4A725A29" w14:textId="4FC1D9D9" w:rsidR="004D624B" w:rsidRPr="0041016B" w:rsidRDefault="00191B85" w:rsidP="0041016B">
      <w:pPr>
        <w:pStyle w:val="Heading4"/>
      </w:pPr>
      <w:del w:id="526" w:author="Jānis Akmens" w:date="2023-07-14T15:44:00Z">
        <w:r w:rsidRPr="00191B85">
          <w:delText xml:space="preserve">4.4.1.2 </w:delText>
        </w:r>
      </w:del>
      <w:r w:rsidR="004D624B" w:rsidRPr="0041016B">
        <w:t xml:space="preserve">by FCFS principle in accordance with sub-paragraph </w:t>
      </w:r>
      <w:del w:id="527" w:author="Jānis Akmens" w:date="2023-07-14T15:44:00Z">
        <w:r w:rsidRPr="00191B85">
          <w:delText>4</w:delText>
        </w:r>
      </w:del>
      <w:ins w:id="528" w:author="Jānis Akmens" w:date="2023-07-14T15:44:00Z">
        <w:r w:rsidR="006F1FBA" w:rsidRPr="003254E8">
          <w:t>5</w:t>
        </w:r>
      </w:ins>
      <w:r w:rsidR="004D624B" w:rsidRPr="0041016B">
        <w:t xml:space="preserve">.7 of this </w:t>
      </w:r>
      <w:proofErr w:type="gramStart"/>
      <w:r w:rsidR="004D624B" w:rsidRPr="0041016B">
        <w:t>Regulation;</w:t>
      </w:r>
      <w:proofErr w:type="gramEnd"/>
    </w:p>
    <w:p w14:paraId="1FF9C351" w14:textId="5C796293" w:rsidR="004D624B" w:rsidRPr="0041016B" w:rsidRDefault="00191B85" w:rsidP="0041016B">
      <w:pPr>
        <w:pStyle w:val="Heading4"/>
      </w:pPr>
      <w:del w:id="529" w:author="Jānis Akmens" w:date="2023-07-14T15:44:00Z">
        <w:r w:rsidRPr="00191B85">
          <w:delText xml:space="preserve">4.4.1.3 </w:delText>
        </w:r>
      </w:del>
      <w:r w:rsidR="004D624B" w:rsidRPr="0041016B">
        <w:t xml:space="preserve">by pro-rata principle in accordance with sub-paragraph </w:t>
      </w:r>
      <w:del w:id="530" w:author="Jānis Akmens" w:date="2023-07-14T15:44:00Z">
        <w:r w:rsidRPr="00191B85">
          <w:delText>4</w:delText>
        </w:r>
      </w:del>
      <w:ins w:id="531" w:author="Jānis Akmens" w:date="2023-07-14T15:44:00Z">
        <w:r w:rsidR="006F1FBA" w:rsidRPr="003254E8">
          <w:t>5</w:t>
        </w:r>
      </w:ins>
      <w:r w:rsidR="004D624B" w:rsidRPr="0041016B">
        <w:t xml:space="preserve">.8 of this </w:t>
      </w:r>
      <w:proofErr w:type="gramStart"/>
      <w:r w:rsidR="004D624B" w:rsidRPr="0041016B">
        <w:t>Regulation;</w:t>
      </w:r>
      <w:proofErr w:type="gramEnd"/>
    </w:p>
    <w:p w14:paraId="4BC6CDE5" w14:textId="7C3CDAC4" w:rsidR="004D624B" w:rsidRPr="0041016B" w:rsidRDefault="00191B85" w:rsidP="0041016B">
      <w:pPr>
        <w:pStyle w:val="Heading4"/>
      </w:pPr>
      <w:del w:id="532" w:author="Jānis Akmens" w:date="2023-07-14T15:44:00Z">
        <w:r w:rsidRPr="00191B85">
          <w:delText xml:space="preserve">4.4.2 </w:delText>
        </w:r>
      </w:del>
      <w:r w:rsidR="004D624B" w:rsidRPr="0041016B">
        <w:t xml:space="preserve">congestion management rules in accordance with paragraph </w:t>
      </w:r>
      <w:del w:id="533" w:author="Jānis Akmens" w:date="2023-07-14T15:44:00Z">
        <w:r w:rsidRPr="00191B85">
          <w:delText>5</w:delText>
        </w:r>
      </w:del>
      <w:ins w:id="534" w:author="Jānis Akmens" w:date="2023-07-14T15:44:00Z">
        <w:r w:rsidR="006F1FBA" w:rsidRPr="003254E8">
          <w:t>6</w:t>
        </w:r>
      </w:ins>
      <w:r w:rsidR="006F1FBA" w:rsidRPr="0041016B">
        <w:t xml:space="preserve"> </w:t>
      </w:r>
      <w:r w:rsidR="004D624B" w:rsidRPr="0041016B">
        <w:t>of this Regulation apply.</w:t>
      </w:r>
    </w:p>
    <w:p w14:paraId="24D5B15F" w14:textId="461C34BA" w:rsidR="004D624B" w:rsidRPr="0041016B" w:rsidRDefault="00191B85" w:rsidP="0041016B">
      <w:pPr>
        <w:pStyle w:val="Heading4"/>
      </w:pPr>
      <w:del w:id="535" w:author="Jānis Akmens" w:date="2023-07-14T15:44:00Z">
        <w:r w:rsidRPr="00191B85">
          <w:delText xml:space="preserve">4.4.3 </w:delText>
        </w:r>
      </w:del>
      <w:r w:rsidR="004D624B" w:rsidRPr="0041016B">
        <w:t xml:space="preserve">if there is more available firm capacity on Latvian side of </w:t>
      </w:r>
      <w:del w:id="536" w:author="Jānis Akmens" w:date="2023-07-14T15:44:00Z">
        <w:r w:rsidRPr="00191B85">
          <w:delText>an</w:delText>
        </w:r>
      </w:del>
      <w:ins w:id="537" w:author="Jānis Akmens" w:date="2023-07-14T15:44:00Z">
        <w:r w:rsidR="00400FA2" w:rsidRPr="003254E8">
          <w:t>the</w:t>
        </w:r>
      </w:ins>
      <w:r w:rsidR="00400FA2" w:rsidRPr="0041016B">
        <w:t xml:space="preserve"> </w:t>
      </w:r>
      <w:r w:rsidR="004D624B" w:rsidRPr="0041016B">
        <w:t xml:space="preserve">Kiemenai entry/exit point than on </w:t>
      </w:r>
      <w:ins w:id="538" w:author="Jānis Akmens" w:date="2023-07-14T15:44:00Z">
        <w:r w:rsidR="00400FA2" w:rsidRPr="003254E8">
          <w:t xml:space="preserve">the </w:t>
        </w:r>
      </w:ins>
      <w:r w:rsidR="004D624B" w:rsidRPr="0041016B">
        <w:t>Lithuanian side</w:t>
      </w:r>
      <w:ins w:id="539" w:author="Jānis Akmens" w:date="2023-07-14T15:44:00Z">
        <w:r w:rsidR="00400FA2" w:rsidRPr="003254E8">
          <w:t>,</w:t>
        </w:r>
      </w:ins>
      <w:r w:rsidR="004D624B" w:rsidRPr="0041016B">
        <w:t xml:space="preserve"> and in accordance with the contract between the two TSOs, the Lithuanian TSO can offer a relevant interruptible capacity product</w:t>
      </w:r>
      <w:del w:id="540" w:author="Jānis Akmens" w:date="2023-07-14T15:44:00Z">
        <w:r w:rsidRPr="00191B85">
          <w:delText>,</w:delText>
        </w:r>
      </w:del>
      <w:ins w:id="541" w:author="Jānis Akmens" w:date="2023-07-14T15:44:00Z">
        <w:r w:rsidR="00400FA2" w:rsidRPr="003254E8">
          <w:t>. In such cases</w:t>
        </w:r>
      </w:ins>
      <w:r w:rsidR="004D624B" w:rsidRPr="0041016B">
        <w:t xml:space="preserve"> the TSO may offer </w:t>
      </w:r>
      <w:del w:id="542" w:author="Jānis Akmens" w:date="2023-07-14T15:44:00Z">
        <w:r w:rsidRPr="00191B85">
          <w:delText>such</w:delText>
        </w:r>
      </w:del>
      <w:ins w:id="543" w:author="Jānis Akmens" w:date="2023-07-14T15:44:00Z">
        <w:r w:rsidR="00400FA2" w:rsidRPr="003254E8">
          <w:t>the</w:t>
        </w:r>
      </w:ins>
      <w:r w:rsidR="00400FA2" w:rsidRPr="0041016B">
        <w:t xml:space="preserve"> </w:t>
      </w:r>
      <w:r w:rsidR="004D624B" w:rsidRPr="0041016B">
        <w:lastRenderedPageBreak/>
        <w:t xml:space="preserve">extra capacity </w:t>
      </w:r>
      <w:del w:id="544" w:author="Jānis Akmens" w:date="2023-07-14T15:44:00Z">
        <w:r w:rsidRPr="00191B85">
          <w:delText xml:space="preserve">to the network users </w:delText>
        </w:r>
      </w:del>
      <w:r w:rsidR="004D624B" w:rsidRPr="0041016B">
        <w:t>as an unbundled product</w:t>
      </w:r>
      <w:ins w:id="545" w:author="Jānis Akmens" w:date="2023-07-14T15:44:00Z">
        <w:r w:rsidR="00400FA2" w:rsidRPr="003254E8">
          <w:t xml:space="preserve"> to network users</w:t>
        </w:r>
      </w:ins>
      <w:r w:rsidR="004D624B" w:rsidRPr="0041016B">
        <w:t xml:space="preserve">, using </w:t>
      </w:r>
      <w:ins w:id="546" w:author="Jānis Akmens" w:date="2023-07-14T15:44:00Z">
        <w:r w:rsidR="00400FA2" w:rsidRPr="003254E8">
          <w:t xml:space="preserve">the </w:t>
        </w:r>
      </w:ins>
      <w:r w:rsidR="004D624B" w:rsidRPr="0041016B">
        <w:t xml:space="preserve">FCFS principle </w:t>
      </w:r>
      <w:del w:id="547" w:author="Jānis Akmens" w:date="2023-07-14T15:44:00Z">
        <w:r w:rsidRPr="00191B85">
          <w:delText>in</w:delText>
        </w:r>
      </w:del>
      <w:ins w:id="548" w:author="Jānis Akmens" w:date="2023-07-14T15:44:00Z">
        <w:r w:rsidR="00400FA2" w:rsidRPr="003254E8">
          <w:t>for</w:t>
        </w:r>
      </w:ins>
      <w:r w:rsidR="00400FA2" w:rsidRPr="0041016B">
        <w:t xml:space="preserve"> </w:t>
      </w:r>
      <w:r w:rsidR="004D624B" w:rsidRPr="0041016B">
        <w:t xml:space="preserve">capacity </w:t>
      </w:r>
      <w:proofErr w:type="gramStart"/>
      <w:r w:rsidR="004D624B" w:rsidRPr="0041016B">
        <w:t>allocation;</w:t>
      </w:r>
      <w:proofErr w:type="gramEnd"/>
    </w:p>
    <w:p w14:paraId="3502418F" w14:textId="112E3095" w:rsidR="004D624B" w:rsidRPr="0041016B" w:rsidRDefault="006667EB" w:rsidP="0041016B">
      <w:pPr>
        <w:pStyle w:val="Heading4"/>
      </w:pPr>
      <w:bookmarkStart w:id="549" w:name="_Hlk127377147"/>
      <w:del w:id="550" w:author="Jānis Akmens" w:date="2023-07-14T15:44:00Z">
        <w:r>
          <w:delText xml:space="preserve">4.4.4. </w:delText>
        </w:r>
      </w:del>
      <w:r w:rsidR="004D624B" w:rsidRPr="0041016B">
        <w:t xml:space="preserve">if all available capacity, excluding capacity intended for implicit capacity allocation, is </w:t>
      </w:r>
      <w:ins w:id="551" w:author="Jānis Akmens" w:date="2023-07-14T15:44:00Z">
        <w:r w:rsidR="00400FA2" w:rsidRPr="003254E8">
          <w:t xml:space="preserve">already </w:t>
        </w:r>
      </w:ins>
      <w:r w:rsidR="004D624B" w:rsidRPr="0041016B">
        <w:t xml:space="preserve">booked at </w:t>
      </w:r>
      <w:ins w:id="552" w:author="Jānis Akmens" w:date="2023-07-14T15:44:00Z">
        <w:r w:rsidR="00400FA2" w:rsidRPr="003254E8">
          <w:t xml:space="preserve">the </w:t>
        </w:r>
      </w:ins>
      <w:r w:rsidR="004D624B" w:rsidRPr="0041016B">
        <w:t>Kiemenai entry/exit</w:t>
      </w:r>
      <w:del w:id="553" w:author="Jānis Akmens" w:date="2023-07-14T15:44:00Z">
        <w:r w:rsidR="00901F72">
          <w:delText>,</w:delText>
        </w:r>
      </w:del>
      <w:ins w:id="554" w:author="Jānis Akmens" w:date="2023-07-14T15:44:00Z">
        <w:r w:rsidR="00400FA2" w:rsidRPr="003254E8">
          <w:t xml:space="preserve"> point</w:t>
        </w:r>
        <w:r w:rsidR="004D624B" w:rsidRPr="003254E8">
          <w:t xml:space="preserve">, </w:t>
        </w:r>
        <w:r w:rsidR="00400FA2" w:rsidRPr="003254E8">
          <w:t>the</w:t>
        </w:r>
      </w:ins>
      <w:r w:rsidR="00400FA2" w:rsidRPr="0041016B">
        <w:t xml:space="preserve"> </w:t>
      </w:r>
      <w:r w:rsidR="004D624B" w:rsidRPr="0041016B">
        <w:t>TSOs must offer interruptible capacity</w:t>
      </w:r>
      <w:r w:rsidR="00400FA2" w:rsidRPr="0041016B">
        <w:t xml:space="preserve"> </w:t>
      </w:r>
      <w:del w:id="555" w:author="Jānis Akmens" w:date="2023-07-14T15:44:00Z">
        <w:r w:rsidRPr="006667EB">
          <w:delText>at least in</w:delText>
        </w:r>
      </w:del>
      <w:ins w:id="556" w:author="Jānis Akmens" w:date="2023-07-14T15:44:00Z">
        <w:r w:rsidR="00400FA2" w:rsidRPr="003254E8">
          <w:t>to network users. The</w:t>
        </w:r>
      </w:ins>
      <w:r w:rsidR="00400FA2" w:rsidRPr="0041016B">
        <w:t xml:space="preserve"> </w:t>
      </w:r>
      <w:r w:rsidR="004D624B" w:rsidRPr="0041016B">
        <w:t xml:space="preserve">amount </w:t>
      </w:r>
      <w:r w:rsidR="00400FA2" w:rsidRPr="0041016B">
        <w:t xml:space="preserve">of </w:t>
      </w:r>
      <w:ins w:id="557" w:author="Jānis Akmens" w:date="2023-07-14T15:44:00Z">
        <w:r w:rsidR="00400FA2" w:rsidRPr="003254E8">
          <w:t>interruptible ca</w:t>
        </w:r>
        <w:r w:rsidR="009E2A95" w:rsidRPr="003254E8">
          <w:t>p</w:t>
        </w:r>
        <w:r w:rsidR="00400FA2" w:rsidRPr="003254E8">
          <w:t>acity offered should be at least equal to the</w:t>
        </w:r>
        <w:r w:rsidR="004D624B" w:rsidRPr="003254E8">
          <w:t xml:space="preserve"> </w:t>
        </w:r>
      </w:ins>
      <w:r w:rsidR="004D624B" w:rsidRPr="0041016B">
        <w:t>booked</w:t>
      </w:r>
      <w:del w:id="558" w:author="Jānis Akmens" w:date="2023-07-14T15:44:00Z">
        <w:r w:rsidR="007C04AB">
          <w:delText>, but</w:delText>
        </w:r>
      </w:del>
      <w:ins w:id="559" w:author="Jānis Akmens" w:date="2023-07-14T15:44:00Z">
        <w:r w:rsidR="00400FA2" w:rsidRPr="003254E8">
          <w:t xml:space="preserve"> capacity that </w:t>
        </w:r>
        <w:proofErr w:type="gramStart"/>
        <w:r w:rsidR="00400FA2" w:rsidRPr="003254E8">
          <w:t xml:space="preserve">is </w:t>
        </w:r>
      </w:ins>
      <w:r w:rsidR="004D624B" w:rsidRPr="0041016B">
        <w:t xml:space="preserve"> not</w:t>
      </w:r>
      <w:proofErr w:type="gramEnd"/>
      <w:r w:rsidR="004D624B" w:rsidRPr="0041016B">
        <w:t xml:space="preserve"> nominated</w:t>
      </w:r>
      <w:del w:id="560" w:author="Jānis Akmens" w:date="2023-07-14T15:44:00Z">
        <w:r w:rsidRPr="006667EB">
          <w:delText xml:space="preserve"> capacity on a </w:delText>
        </w:r>
        <w:r w:rsidR="00E03168">
          <w:delText>d</w:delText>
        </w:r>
        <w:r w:rsidR="006C4F0E">
          <w:delText>ay-ahead</w:delText>
        </w:r>
      </w:del>
      <w:ins w:id="561" w:author="Jānis Akmens" w:date="2023-07-14T15:44:00Z">
        <w:r w:rsidR="00400FA2" w:rsidRPr="003254E8">
          <w:t>,</w:t>
        </w:r>
      </w:ins>
      <w:r w:rsidR="00400FA2" w:rsidRPr="0041016B">
        <w:t xml:space="preserve"> and</w:t>
      </w:r>
      <w:r w:rsidR="004D624B" w:rsidRPr="0041016B">
        <w:t xml:space="preserve"> </w:t>
      </w:r>
      <w:ins w:id="562" w:author="Jānis Akmens" w:date="2023-07-14T15:44:00Z">
        <w:r w:rsidR="00400FA2" w:rsidRPr="003254E8">
          <w:t xml:space="preserve">this offering should be done on a </w:t>
        </w:r>
        <w:r w:rsidR="008E5BDD" w:rsidRPr="003254E8">
          <w:t>daily</w:t>
        </w:r>
        <w:r w:rsidR="004D624B" w:rsidRPr="003254E8">
          <w:t xml:space="preserve"> and </w:t>
        </w:r>
      </w:ins>
      <w:r w:rsidR="004D624B" w:rsidRPr="0041016B">
        <w:t>within-day basis.</w:t>
      </w:r>
    </w:p>
    <w:bookmarkEnd w:id="549"/>
    <w:p w14:paraId="57F19DCE" w14:textId="0A285FDE" w:rsidR="00001903" w:rsidRPr="0041016B" w:rsidRDefault="00191B85" w:rsidP="0041016B">
      <w:pPr>
        <w:pStyle w:val="Heading3"/>
      </w:pPr>
      <w:del w:id="563" w:author="Jānis Akmens" w:date="2023-07-14T15:44:00Z">
        <w:r w:rsidRPr="00191B85">
          <w:delText xml:space="preserve">4.5 </w:delText>
        </w:r>
      </w:del>
      <w:r w:rsidR="7FAFFB53" w:rsidRPr="0041016B">
        <w:t xml:space="preserve">At entry points from Estonian </w:t>
      </w:r>
      <w:del w:id="564" w:author="Jānis Akmens" w:date="2023-07-14T15:44:00Z">
        <w:r w:rsidRPr="00191B85">
          <w:delText xml:space="preserve">and Latvian </w:delText>
        </w:r>
      </w:del>
      <w:r w:rsidR="7FAFFB53" w:rsidRPr="0041016B">
        <w:t>production and at entry</w:t>
      </w:r>
      <w:del w:id="565" w:author="Jānis Akmens" w:date="2023-07-14T15:44:00Z">
        <w:r w:rsidRPr="00191B85">
          <w:delText>/exit to</w:delText>
        </w:r>
      </w:del>
      <w:ins w:id="566" w:author="Jānis Akmens" w:date="2023-07-14T15:44:00Z">
        <w:r w:rsidR="4F7DF540" w:rsidRPr="003254E8">
          <w:t xml:space="preserve"> </w:t>
        </w:r>
        <w:r w:rsidR="00B0718A" w:rsidRPr="003254E8">
          <w:t xml:space="preserve">point </w:t>
        </w:r>
        <w:r w:rsidR="4F7DF540" w:rsidRPr="003254E8">
          <w:t>from</w:t>
        </w:r>
      </w:ins>
      <w:r w:rsidR="692F1206" w:rsidRPr="0041016B">
        <w:t xml:space="preserve"> </w:t>
      </w:r>
      <w:r w:rsidR="7FAFFB53" w:rsidRPr="0041016B">
        <w:t>LNG facility</w:t>
      </w:r>
      <w:ins w:id="567" w:author="Jānis Akmens" w:date="2023-07-14T15:44:00Z">
        <w:r w:rsidR="362D8420" w:rsidRPr="003254E8">
          <w:t>:</w:t>
        </w:r>
      </w:ins>
    </w:p>
    <w:p w14:paraId="7BAD8A5C" w14:textId="11DF494B" w:rsidR="00001903" w:rsidRPr="0041016B" w:rsidRDefault="00191B85" w:rsidP="0041016B">
      <w:pPr>
        <w:pStyle w:val="Heading4"/>
      </w:pPr>
      <w:del w:id="568" w:author="Jānis Akmens" w:date="2023-07-14T15:44:00Z">
        <w:r w:rsidRPr="00191B85">
          <w:delText>4.5.1</w:delText>
        </w:r>
      </w:del>
      <w:ins w:id="569" w:author="Jānis Akmens" w:date="2023-07-14T15:44:00Z">
        <w:r w:rsidR="00FE31EC" w:rsidRPr="003254E8">
          <w:t>the</w:t>
        </w:r>
      </w:ins>
      <w:r w:rsidR="00FE31EC" w:rsidRPr="0041016B">
        <w:t xml:space="preserve"> </w:t>
      </w:r>
      <w:r w:rsidR="004D624B" w:rsidRPr="0041016B">
        <w:t xml:space="preserve">capacity is allocated </w:t>
      </w:r>
      <w:del w:id="570" w:author="Jānis Akmens" w:date="2023-07-14T15:44:00Z">
        <w:r w:rsidRPr="00191B85">
          <w:delText>by</w:delText>
        </w:r>
      </w:del>
      <w:ins w:id="571" w:author="Jānis Akmens" w:date="2023-07-14T15:44:00Z">
        <w:r w:rsidR="0066745C" w:rsidRPr="003254E8">
          <w:t>using the</w:t>
        </w:r>
      </w:ins>
      <w:r w:rsidR="0066745C" w:rsidRPr="0041016B">
        <w:t xml:space="preserve"> </w:t>
      </w:r>
      <w:r w:rsidR="004D624B" w:rsidRPr="0041016B">
        <w:t xml:space="preserve">FCFS principle in accordance with sub-paragraph </w:t>
      </w:r>
      <w:del w:id="572" w:author="Jānis Akmens" w:date="2023-07-14T15:44:00Z">
        <w:r w:rsidRPr="00191B85">
          <w:delText>4</w:delText>
        </w:r>
      </w:del>
      <w:ins w:id="573" w:author="Jānis Akmens" w:date="2023-07-14T15:44:00Z">
        <w:r w:rsidR="006F1FBA" w:rsidRPr="003254E8">
          <w:t>5</w:t>
        </w:r>
      </w:ins>
      <w:r w:rsidR="004D624B" w:rsidRPr="0041016B">
        <w:t>.7 of this Regulation</w:t>
      </w:r>
      <w:del w:id="574" w:author="Jānis Akmens" w:date="2023-07-14T15:44:00Z">
        <w:r w:rsidRPr="00191B85">
          <w:delText>.</w:delText>
        </w:r>
      </w:del>
      <w:ins w:id="575" w:author="Jānis Akmens" w:date="2023-07-14T15:44:00Z">
        <w:r w:rsidR="00001903" w:rsidRPr="003254E8">
          <w:t>:</w:t>
        </w:r>
      </w:ins>
    </w:p>
    <w:p w14:paraId="12373DBF" w14:textId="3E0B7ABE" w:rsidR="00982A28" w:rsidRPr="003254E8" w:rsidRDefault="00191B85" w:rsidP="0041016B">
      <w:pPr>
        <w:pStyle w:val="Heading4"/>
        <w:rPr>
          <w:ins w:id="576" w:author="Jānis Akmens" w:date="2023-07-14T15:44:00Z"/>
        </w:rPr>
      </w:pPr>
      <w:del w:id="577" w:author="Jānis Akmens" w:date="2023-07-14T15:44:00Z">
        <w:r w:rsidRPr="00191B85">
          <w:delText xml:space="preserve">4.6 </w:delText>
        </w:r>
      </w:del>
      <w:ins w:id="578" w:author="Jānis Akmens" w:date="2023-07-14T15:44:00Z">
        <w:r w:rsidR="362D8420" w:rsidRPr="003254E8">
          <w:t xml:space="preserve">when </w:t>
        </w:r>
        <w:r w:rsidR="7BF71EB9" w:rsidRPr="003254E8">
          <w:t>offering</w:t>
        </w:r>
        <w:r w:rsidR="5AF07555" w:rsidRPr="003254E8">
          <w:t xml:space="preserve"> and allocating</w:t>
        </w:r>
        <w:r w:rsidR="7BF71EB9" w:rsidRPr="003254E8">
          <w:t xml:space="preserve"> capacity to Estonian production </w:t>
        </w:r>
        <w:r w:rsidR="692F1206" w:rsidRPr="003254E8">
          <w:t>entry points</w:t>
        </w:r>
        <w:r w:rsidR="5AF07555" w:rsidRPr="003254E8">
          <w:t>, as well as the</w:t>
        </w:r>
        <w:r w:rsidR="7BF71EB9" w:rsidRPr="003254E8">
          <w:t xml:space="preserve"> LNG facility entry point, the </w:t>
        </w:r>
        <w:r w:rsidR="692F1206" w:rsidRPr="003254E8">
          <w:t>impact</w:t>
        </w:r>
        <w:r w:rsidR="7BF71EB9" w:rsidRPr="003254E8">
          <w:t xml:space="preserve"> of </w:t>
        </w:r>
        <w:r w:rsidR="4482371D" w:rsidRPr="003254E8">
          <w:t xml:space="preserve">flows arising from </w:t>
        </w:r>
        <w:r w:rsidR="5AF07555" w:rsidRPr="003254E8">
          <w:t>announced</w:t>
        </w:r>
        <w:r w:rsidR="692F1206" w:rsidRPr="003254E8">
          <w:t xml:space="preserve"> Annual Services Schedules</w:t>
        </w:r>
        <w:r w:rsidR="5AF07555" w:rsidRPr="003254E8">
          <w:t xml:space="preserve"> </w:t>
        </w:r>
        <w:r w:rsidR="4482371D" w:rsidRPr="003254E8">
          <w:t>of</w:t>
        </w:r>
        <w:r w:rsidR="692F1206" w:rsidRPr="003254E8">
          <w:t xml:space="preserve"> </w:t>
        </w:r>
        <w:r w:rsidR="7BF71EB9" w:rsidRPr="003254E8">
          <w:t>regional LNG terminals (Inkoo LNG,</w:t>
        </w:r>
        <w:r w:rsidR="692F1206" w:rsidRPr="003254E8">
          <w:t xml:space="preserve"> Hamina LNG,</w:t>
        </w:r>
        <w:r w:rsidR="7BF71EB9" w:rsidRPr="003254E8">
          <w:t xml:space="preserve"> Paldiski LNG and Klaipeda LNG) shall be </w:t>
        </w:r>
        <w:r w:rsidR="4482371D" w:rsidRPr="003254E8">
          <w:t>considered, in the order that the Annual Service Schedules were published</w:t>
        </w:r>
        <w:r w:rsidR="484E666E" w:rsidRPr="003254E8">
          <w:t>.</w:t>
        </w:r>
      </w:ins>
    </w:p>
    <w:p w14:paraId="02939B5A" w14:textId="23378212" w:rsidR="7EAA0B9D" w:rsidRPr="003254E8" w:rsidRDefault="2B617611" w:rsidP="0041016B">
      <w:pPr>
        <w:pStyle w:val="Heading3"/>
        <w:rPr>
          <w:ins w:id="579" w:author="Jānis Akmens" w:date="2023-07-14T15:44:00Z"/>
        </w:rPr>
      </w:pPr>
      <w:ins w:id="580" w:author="Jānis Akmens" w:date="2023-07-14T15:44:00Z">
        <w:r w:rsidRPr="003254E8">
          <w:t>At entry point from Latvia</w:t>
        </w:r>
        <w:r w:rsidR="15CA4922" w:rsidRPr="003254E8">
          <w:t>n</w:t>
        </w:r>
        <w:r w:rsidRPr="003254E8">
          <w:t xml:space="preserve"> production capacity is allocated annually as standard yearly capacity product in amount of maximum capacity specified in issued technical regulations for specific entry production </w:t>
        </w:r>
        <w:r w:rsidR="161C458A" w:rsidRPr="003254E8">
          <w:t>facility</w:t>
        </w:r>
        <w:r w:rsidRPr="003254E8">
          <w:t>.</w:t>
        </w:r>
      </w:ins>
    </w:p>
    <w:p w14:paraId="19DACFEF" w14:textId="51E166E3" w:rsidR="00982A28" w:rsidRPr="0041016B" w:rsidRDefault="7FAFFB53" w:rsidP="0041016B">
      <w:pPr>
        <w:pStyle w:val="Heading3"/>
      </w:pPr>
      <w:r w:rsidRPr="0041016B">
        <w:t>Implicit capacity allocation rules</w:t>
      </w:r>
    </w:p>
    <w:p w14:paraId="306DA2E5" w14:textId="562321A9" w:rsidR="00982A28" w:rsidRPr="0041016B" w:rsidRDefault="00191B85" w:rsidP="0041016B">
      <w:pPr>
        <w:pStyle w:val="Heading4"/>
      </w:pPr>
      <w:del w:id="581" w:author="Jānis Akmens" w:date="2023-07-14T15:44:00Z">
        <w:r w:rsidRPr="00191B85">
          <w:delText>4.6.1 Network</w:delText>
        </w:r>
      </w:del>
      <w:ins w:id="582" w:author="Jānis Akmens" w:date="2023-07-14T15:44:00Z">
        <w:r w:rsidR="6565130A" w:rsidRPr="003254E8">
          <w:t>The n</w:t>
        </w:r>
        <w:r w:rsidR="7FAFFB53" w:rsidRPr="003254E8">
          <w:t>etwork</w:t>
        </w:r>
      </w:ins>
      <w:r w:rsidR="7FAFFB53" w:rsidRPr="0041016B">
        <w:t xml:space="preserve"> user shall </w:t>
      </w:r>
      <w:ins w:id="583" w:author="Jānis Akmens" w:date="2023-07-14T15:44:00Z">
        <w:r w:rsidR="7FAFFB53" w:rsidRPr="003254E8">
          <w:t xml:space="preserve">be allocated capacity </w:t>
        </w:r>
      </w:ins>
      <w:r w:rsidR="6565130A" w:rsidRPr="0041016B">
        <w:t xml:space="preserve">implicitly </w:t>
      </w:r>
      <w:del w:id="584" w:author="Jānis Akmens" w:date="2023-07-14T15:44:00Z">
        <w:r w:rsidRPr="00191B85">
          <w:delText xml:space="preserve">be allocated with the capacity </w:delText>
        </w:r>
      </w:del>
      <w:ins w:id="585" w:author="Jānis Akmens" w:date="2023-07-14T15:44:00Z">
        <w:r w:rsidR="6565130A" w:rsidRPr="003254E8">
          <w:t xml:space="preserve">based </w:t>
        </w:r>
      </w:ins>
      <w:r w:rsidR="7FAFFB53" w:rsidRPr="0041016B">
        <w:t xml:space="preserve">on the </w:t>
      </w:r>
      <w:del w:id="586" w:author="Jānis Akmens" w:date="2023-07-14T15:44:00Z">
        <w:r w:rsidRPr="00191B85">
          <w:delText xml:space="preserve">basis of </w:delText>
        </w:r>
      </w:del>
      <w:r w:rsidR="7FAFFB53" w:rsidRPr="0041016B">
        <w:t xml:space="preserve">confirmed quantity </w:t>
      </w:r>
      <w:del w:id="587" w:author="Jānis Akmens" w:date="2023-07-14T15:44:00Z">
        <w:r w:rsidRPr="00191B85">
          <w:delText>which</w:delText>
        </w:r>
      </w:del>
      <w:ins w:id="588" w:author="Jānis Akmens" w:date="2023-07-14T15:44:00Z">
        <w:r w:rsidR="6565130A" w:rsidRPr="003254E8">
          <w:t>that</w:t>
        </w:r>
      </w:ins>
      <w:r w:rsidR="6565130A" w:rsidRPr="0041016B">
        <w:t xml:space="preserve"> </w:t>
      </w:r>
      <w:r w:rsidR="7FAFFB53" w:rsidRPr="0041016B">
        <w:t xml:space="preserve">has </w:t>
      </w:r>
      <w:del w:id="589" w:author="Jānis Akmens" w:date="2023-07-14T15:44:00Z">
        <w:r w:rsidRPr="00191B85">
          <w:delText>gone through</w:delText>
        </w:r>
      </w:del>
      <w:ins w:id="590" w:author="Jānis Akmens" w:date="2023-07-14T15:44:00Z">
        <w:r w:rsidR="6565130A" w:rsidRPr="003254E8">
          <w:t>under</w:t>
        </w:r>
        <w:r w:rsidR="7FAFFB53" w:rsidRPr="003254E8">
          <w:t>gone</w:t>
        </w:r>
      </w:ins>
      <w:r w:rsidR="7FAFFB53" w:rsidRPr="0041016B">
        <w:t xml:space="preserve"> the TSO's processing of nominations and the matching process in accordance with section </w:t>
      </w:r>
      <w:del w:id="591" w:author="Jānis Akmens" w:date="2023-07-14T15:44:00Z">
        <w:r w:rsidRPr="00191B85">
          <w:delText>7</w:delText>
        </w:r>
      </w:del>
      <w:ins w:id="592" w:author="Jānis Akmens" w:date="2023-07-14T15:44:00Z">
        <w:r w:rsidR="1FCF0601" w:rsidRPr="003254E8">
          <w:t>8</w:t>
        </w:r>
      </w:ins>
      <w:r w:rsidR="1FCF0601" w:rsidRPr="0041016B">
        <w:t xml:space="preserve"> </w:t>
      </w:r>
      <w:r w:rsidR="7FAFFB53" w:rsidRPr="0041016B">
        <w:t>of this Regulation.</w:t>
      </w:r>
    </w:p>
    <w:p w14:paraId="4B599692" w14:textId="7350C14F" w:rsidR="00982A28" w:rsidRPr="0041016B" w:rsidRDefault="00191B85" w:rsidP="0041016B">
      <w:pPr>
        <w:pStyle w:val="Heading4"/>
      </w:pPr>
      <w:del w:id="593" w:author="Jānis Akmens" w:date="2023-07-14T15:44:00Z">
        <w:r w:rsidRPr="00191B85">
          <w:delText>4.6.2 Network</w:delText>
        </w:r>
      </w:del>
      <w:ins w:id="594" w:author="Jānis Akmens" w:date="2023-07-14T15:44:00Z">
        <w:r w:rsidR="6565130A" w:rsidRPr="003254E8">
          <w:t>The n</w:t>
        </w:r>
        <w:r w:rsidR="7FAFFB53" w:rsidRPr="003254E8">
          <w:t>etwork</w:t>
        </w:r>
      </w:ins>
      <w:r w:rsidR="7FAFFB53" w:rsidRPr="0041016B">
        <w:t xml:space="preserve"> user shall </w:t>
      </w:r>
      <w:ins w:id="595" w:author="Jānis Akmens" w:date="2023-07-14T15:44:00Z">
        <w:r w:rsidR="7FAFFB53" w:rsidRPr="003254E8">
          <w:t xml:space="preserve">be allocated </w:t>
        </w:r>
      </w:ins>
      <w:r w:rsidR="6565130A" w:rsidRPr="0041016B">
        <w:t xml:space="preserve">implicitly </w:t>
      </w:r>
      <w:del w:id="596" w:author="Jānis Akmens" w:date="2023-07-14T15:44:00Z">
        <w:r w:rsidRPr="00191B85">
          <w:delText xml:space="preserve">be allocated with the capacity </w:delText>
        </w:r>
      </w:del>
      <w:ins w:id="597" w:author="Jānis Akmens" w:date="2023-07-14T15:44:00Z">
        <w:r w:rsidR="6565130A" w:rsidRPr="003254E8">
          <w:t>based</w:t>
        </w:r>
        <w:r w:rsidR="7FAFFB53" w:rsidRPr="003254E8">
          <w:t xml:space="preserve"> </w:t>
        </w:r>
      </w:ins>
      <w:r w:rsidR="7FAFFB53" w:rsidRPr="0041016B">
        <w:t xml:space="preserve">on the </w:t>
      </w:r>
      <w:del w:id="598" w:author="Jānis Akmens" w:date="2023-07-14T15:44:00Z">
        <w:r w:rsidRPr="00191B85">
          <w:delText xml:space="preserve">basis of </w:delText>
        </w:r>
      </w:del>
      <w:r w:rsidR="7FAFFB53" w:rsidRPr="0041016B">
        <w:t xml:space="preserve">trading </w:t>
      </w:r>
      <w:ins w:id="599" w:author="Jānis Akmens" w:date="2023-07-14T15:44:00Z">
        <w:r w:rsidR="6565130A" w:rsidRPr="003254E8">
          <w:t xml:space="preserve">activities conducted </w:t>
        </w:r>
      </w:ins>
      <w:r w:rsidR="7FAFFB53" w:rsidRPr="0041016B">
        <w:t xml:space="preserve">at the trading platform(s) using </w:t>
      </w:r>
      <w:ins w:id="600" w:author="Jānis Akmens" w:date="2023-07-14T15:44:00Z">
        <w:r w:rsidR="6565130A" w:rsidRPr="003254E8">
          <w:t xml:space="preserve">a </w:t>
        </w:r>
      </w:ins>
      <w:r w:rsidR="7FAFFB53" w:rsidRPr="0041016B">
        <w:t>daily quota</w:t>
      </w:r>
      <w:del w:id="601" w:author="Jānis Akmens" w:date="2023-07-14T15:44:00Z">
        <w:r w:rsidRPr="00191B85">
          <w:delText xml:space="preserve"> to implicitly allocate the</w:delText>
        </w:r>
      </w:del>
      <w:ins w:id="602" w:author="Jānis Akmens" w:date="2023-07-14T15:44:00Z">
        <w:r w:rsidR="6565130A" w:rsidRPr="003254E8">
          <w:t>. The</w:t>
        </w:r>
      </w:ins>
      <w:r w:rsidR="6565130A" w:rsidRPr="0041016B">
        <w:t xml:space="preserve"> capacity </w:t>
      </w:r>
      <w:ins w:id="603" w:author="Jānis Akmens" w:date="2023-07-14T15:44:00Z">
        <w:r w:rsidR="6565130A" w:rsidRPr="003254E8">
          <w:t xml:space="preserve">allocation will be determined </w:t>
        </w:r>
      </w:ins>
      <w:r w:rsidR="7FAFFB53" w:rsidRPr="0041016B">
        <w:t xml:space="preserve">according to the </w:t>
      </w:r>
      <w:ins w:id="604" w:author="Jānis Akmens" w:date="2023-07-14T15:44:00Z">
        <w:r w:rsidR="7FAFFB53" w:rsidRPr="003254E8">
          <w:t>trades</w:t>
        </w:r>
        <w:r w:rsidR="6565130A" w:rsidRPr="003254E8">
          <w:t xml:space="preserve"> </w:t>
        </w:r>
      </w:ins>
      <w:r w:rsidR="6565130A" w:rsidRPr="0041016B">
        <w:t>concluded</w:t>
      </w:r>
      <w:del w:id="605" w:author="Jānis Akmens" w:date="2023-07-14T15:44:00Z">
        <w:r w:rsidRPr="00191B85">
          <w:delText xml:space="preserve"> trades</w:delText>
        </w:r>
      </w:del>
      <w:r w:rsidR="7FAFFB53" w:rsidRPr="0041016B">
        <w:t xml:space="preserve">, as described in sub-paragraph </w:t>
      </w:r>
      <w:del w:id="606" w:author="Jānis Akmens" w:date="2023-07-14T15:44:00Z">
        <w:r w:rsidRPr="00191B85">
          <w:delText>4.6</w:delText>
        </w:r>
      </w:del>
      <w:ins w:id="607" w:author="Jānis Akmens" w:date="2023-07-14T15:44:00Z">
        <w:r w:rsidR="1FCF0601" w:rsidRPr="003254E8">
          <w:t>5</w:t>
        </w:r>
        <w:r w:rsidR="7FAFFB53" w:rsidRPr="003254E8">
          <w:t>.</w:t>
        </w:r>
        <w:r w:rsidR="00B0718A" w:rsidRPr="003254E8">
          <w:t>7</w:t>
        </w:r>
      </w:ins>
      <w:r w:rsidR="7FAFFB53" w:rsidRPr="0041016B">
        <w:t>.3 of this Regulation.</w:t>
      </w:r>
    </w:p>
    <w:p w14:paraId="5C5D1824" w14:textId="7C14F0E7" w:rsidR="00982A28" w:rsidRPr="0041016B" w:rsidRDefault="00191B85" w:rsidP="0041016B">
      <w:pPr>
        <w:pStyle w:val="Heading4"/>
      </w:pPr>
      <w:del w:id="608" w:author="Jānis Akmens" w:date="2023-07-14T15:44:00Z">
        <w:r w:rsidRPr="00191B85">
          <w:delText xml:space="preserve">4.6.3 </w:delText>
        </w:r>
      </w:del>
      <w:r w:rsidR="7FAFFB53" w:rsidRPr="0041016B">
        <w:t>Implicit capacity allocation rules via trading platform</w:t>
      </w:r>
    </w:p>
    <w:p w14:paraId="0C3AE09E" w14:textId="66E438C3" w:rsidR="00982A28" w:rsidRPr="0041016B" w:rsidRDefault="00191B85" w:rsidP="0041016B">
      <w:pPr>
        <w:pStyle w:val="Heading5"/>
      </w:pPr>
      <w:del w:id="609" w:author="Jānis Akmens" w:date="2023-07-14T15:44:00Z">
        <w:r w:rsidRPr="00191B85">
          <w:delText>4.6.3.1</w:delText>
        </w:r>
      </w:del>
      <w:ins w:id="610" w:author="Jānis Akmens" w:date="2023-07-14T15:44:00Z">
        <w:r w:rsidR="165099A1" w:rsidRPr="003254E8">
          <w:t>The</w:t>
        </w:r>
      </w:ins>
      <w:r w:rsidR="165099A1" w:rsidRPr="0041016B">
        <w:t xml:space="preserve"> </w:t>
      </w:r>
      <w:r w:rsidR="7FAFFB53" w:rsidRPr="0041016B">
        <w:t xml:space="preserve">TSOs shall offered </w:t>
      </w:r>
      <w:ins w:id="611" w:author="Jānis Akmens" w:date="2023-07-14T15:44:00Z">
        <w:r w:rsidR="165099A1" w:rsidRPr="003254E8">
          <w:t xml:space="preserve">a </w:t>
        </w:r>
      </w:ins>
      <w:r w:rsidR="7FAFFB53" w:rsidRPr="0041016B">
        <w:t xml:space="preserve">part of the capacity via trading platform(s) that have </w:t>
      </w:r>
      <w:del w:id="612" w:author="Jānis Akmens" w:date="2023-07-14T15:44:00Z">
        <w:r w:rsidRPr="00191B85">
          <w:delText>signed</w:delText>
        </w:r>
      </w:del>
      <w:ins w:id="613" w:author="Jānis Akmens" w:date="2023-07-14T15:44:00Z">
        <w:r w:rsidR="165099A1" w:rsidRPr="003254E8">
          <w:t>entered into</w:t>
        </w:r>
      </w:ins>
      <w:r w:rsidR="165099A1" w:rsidRPr="0041016B">
        <w:t xml:space="preserve"> the</w:t>
      </w:r>
      <w:del w:id="614" w:author="Jānis Akmens" w:date="2023-07-14T15:44:00Z">
        <w:r w:rsidRPr="00191B85">
          <w:delText xml:space="preserve"> respective</w:delText>
        </w:r>
      </w:del>
      <w:r w:rsidR="7FAFFB53" w:rsidRPr="0041016B">
        <w:t xml:space="preserve"> implicit capacity allocation service agreement with the </w:t>
      </w:r>
      <w:proofErr w:type="gramStart"/>
      <w:r w:rsidR="7FAFFB53" w:rsidRPr="0041016B">
        <w:t>TSOs;</w:t>
      </w:r>
      <w:proofErr w:type="gramEnd"/>
    </w:p>
    <w:p w14:paraId="7D270B27" w14:textId="6E34449A" w:rsidR="00982A28" w:rsidRPr="0041016B" w:rsidRDefault="00191B85" w:rsidP="0041016B">
      <w:pPr>
        <w:pStyle w:val="Heading5"/>
      </w:pPr>
      <w:del w:id="615" w:author="Jānis Akmens" w:date="2023-07-14T15:44:00Z">
        <w:r w:rsidRPr="00191B85">
          <w:delText xml:space="preserve">4.6.3.2 </w:delText>
        </w:r>
      </w:del>
      <w:r w:rsidR="7FAFFB53" w:rsidRPr="0041016B">
        <w:t xml:space="preserve">The implicit capacity allocation method shall be applicable to at least daily standard capacity product. </w:t>
      </w:r>
      <w:del w:id="616" w:author="Jānis Akmens" w:date="2023-07-14T15:44:00Z">
        <w:r w:rsidRPr="00191B85">
          <w:delText>The TSO shall offer other capacity products if the TSO has received</w:delText>
        </w:r>
      </w:del>
      <w:ins w:id="617" w:author="Jānis Akmens" w:date="2023-07-14T15:44:00Z">
        <w:r w:rsidR="165099A1" w:rsidRPr="003254E8">
          <w:t>I</w:t>
        </w:r>
        <w:r w:rsidR="7FAFFB53" w:rsidRPr="003254E8">
          <w:t xml:space="preserve">f the TSO </w:t>
        </w:r>
        <w:r w:rsidR="165099A1" w:rsidRPr="003254E8">
          <w:t>receives</w:t>
        </w:r>
      </w:ins>
      <w:r w:rsidR="165099A1" w:rsidRPr="0041016B">
        <w:t xml:space="preserve"> </w:t>
      </w:r>
      <w:r w:rsidR="7FAFFB53" w:rsidRPr="0041016B">
        <w:t xml:space="preserve">a request </w:t>
      </w:r>
      <w:del w:id="618" w:author="Jānis Akmens" w:date="2023-07-14T15:44:00Z">
        <w:r w:rsidRPr="00191B85">
          <w:delText>of the</w:delText>
        </w:r>
      </w:del>
      <w:ins w:id="619" w:author="Jānis Akmens" w:date="2023-07-14T15:44:00Z">
        <w:r w:rsidR="165099A1" w:rsidRPr="003254E8">
          <w:t>from a</w:t>
        </w:r>
      </w:ins>
      <w:r w:rsidR="7FAFFB53" w:rsidRPr="0041016B">
        <w:t xml:space="preserve"> network user to provide </w:t>
      </w:r>
      <w:ins w:id="620" w:author="Jānis Akmens" w:date="2023-07-14T15:44:00Z">
        <w:r w:rsidR="165099A1" w:rsidRPr="003254E8">
          <w:t xml:space="preserve">other </w:t>
        </w:r>
        <w:r w:rsidR="7FAFFB53" w:rsidRPr="003254E8">
          <w:t>capacity products</w:t>
        </w:r>
        <w:r w:rsidR="165099A1" w:rsidRPr="003254E8">
          <w:t xml:space="preserve">, the TSO shall offer </w:t>
        </w:r>
      </w:ins>
      <w:r w:rsidR="165099A1" w:rsidRPr="0041016B">
        <w:t>such capacity products</w:t>
      </w:r>
      <w:del w:id="621" w:author="Jānis Akmens" w:date="2023-07-14T15:44:00Z">
        <w:r w:rsidRPr="00191B85">
          <w:delText>. Such capacity products shall be offered</w:delText>
        </w:r>
      </w:del>
      <w:r w:rsidR="165099A1" w:rsidRPr="0041016B">
        <w:t xml:space="preserve"> in </w:t>
      </w:r>
      <w:r w:rsidR="7FAFFB53" w:rsidRPr="0041016B">
        <w:t>cooperation with the relevant service provider and within</w:t>
      </w:r>
      <w:r w:rsidR="165099A1" w:rsidRPr="0041016B">
        <w:t xml:space="preserve"> </w:t>
      </w:r>
      <w:ins w:id="622" w:author="Jānis Akmens" w:date="2023-07-14T15:44:00Z">
        <w:r w:rsidR="165099A1" w:rsidRPr="003254E8">
          <w:t>a</w:t>
        </w:r>
        <w:r w:rsidR="7FAFFB53" w:rsidRPr="003254E8">
          <w:t xml:space="preserve"> </w:t>
        </w:r>
      </w:ins>
      <w:r w:rsidR="7FAFFB53" w:rsidRPr="0041016B">
        <w:t xml:space="preserve">reasonable implementation </w:t>
      </w:r>
      <w:del w:id="623" w:author="Jānis Akmens" w:date="2023-07-14T15:44:00Z">
        <w:r w:rsidRPr="00191B85">
          <w:delText>time</w:delText>
        </w:r>
      </w:del>
      <w:ins w:id="624" w:author="Jānis Akmens" w:date="2023-07-14T15:44:00Z">
        <w:r w:rsidR="7FAFFB53" w:rsidRPr="003254E8">
          <w:t>time</w:t>
        </w:r>
        <w:r w:rsidR="165099A1" w:rsidRPr="003254E8">
          <w:t>frame</w:t>
        </w:r>
      </w:ins>
      <w:r w:rsidR="7FAFFB53" w:rsidRPr="0041016B">
        <w:t>.</w:t>
      </w:r>
    </w:p>
    <w:p w14:paraId="2E463F76" w14:textId="77777777" w:rsidR="00191B85" w:rsidRPr="00191B85" w:rsidRDefault="00191B85" w:rsidP="00191B85">
      <w:pPr>
        <w:shd w:val="clear" w:color="auto" w:fill="FFFFFF"/>
        <w:spacing w:before="100" w:beforeAutospacing="1" w:after="100" w:afterAutospacing="1" w:line="293" w:lineRule="atLeast"/>
        <w:ind w:firstLine="300"/>
        <w:rPr>
          <w:del w:id="625" w:author="Jānis Akmens" w:date="2023-07-14T15:44:00Z"/>
          <w:rFonts w:ascii="Arial" w:eastAsia="Times New Roman" w:hAnsi="Arial" w:cs="Arial"/>
          <w:color w:val="414142"/>
          <w:sz w:val="20"/>
          <w:szCs w:val="20"/>
          <w:lang w:eastAsia="en-GB"/>
        </w:rPr>
      </w:pPr>
      <w:del w:id="626" w:author="Jānis Akmens" w:date="2023-07-14T15:44:00Z">
        <w:r w:rsidRPr="00191B85">
          <w:rPr>
            <w:rFonts w:ascii="Arial" w:eastAsia="Times New Roman" w:hAnsi="Arial" w:cs="Arial"/>
            <w:color w:val="414142"/>
            <w:sz w:val="20"/>
            <w:szCs w:val="20"/>
            <w:lang w:eastAsia="en-GB"/>
          </w:rPr>
          <w:delText xml:space="preserve">4.6.3.3 </w:delText>
        </w:r>
      </w:del>
      <w:r w:rsidR="7FAFFB53" w:rsidRPr="0041016B">
        <w:t xml:space="preserve">The </w:t>
      </w:r>
      <w:del w:id="627" w:author="Jānis Akmens" w:date="2023-07-14T15:44:00Z">
        <w:r w:rsidRPr="00191B85">
          <w:rPr>
            <w:rFonts w:ascii="Arial" w:eastAsia="Times New Roman" w:hAnsi="Arial" w:cs="Arial"/>
            <w:color w:val="414142"/>
            <w:sz w:val="20"/>
            <w:szCs w:val="20"/>
            <w:lang w:eastAsia="en-GB"/>
          </w:rPr>
          <w:delText xml:space="preserve">following information shall be published on </w:delText>
        </w:r>
      </w:del>
      <w:r w:rsidR="0A67D8F5" w:rsidRPr="0041016B">
        <w:t>TSO's respective website</w:t>
      </w:r>
      <w:del w:id="628" w:author="Jānis Akmens" w:date="2023-07-14T15:44:00Z">
        <w:r w:rsidRPr="00191B85">
          <w:rPr>
            <w:rFonts w:ascii="Arial" w:eastAsia="Times New Roman" w:hAnsi="Arial" w:cs="Arial"/>
            <w:color w:val="414142"/>
            <w:sz w:val="20"/>
            <w:szCs w:val="20"/>
            <w:lang w:eastAsia="en-GB"/>
          </w:rPr>
          <w:delText>:</w:delText>
        </w:r>
      </w:del>
    </w:p>
    <w:p w14:paraId="6BFF51B1" w14:textId="77777777" w:rsidR="00191B85" w:rsidRPr="00191B85" w:rsidRDefault="00191B85" w:rsidP="00191B85">
      <w:pPr>
        <w:shd w:val="clear" w:color="auto" w:fill="FFFFFF"/>
        <w:spacing w:before="100" w:beforeAutospacing="1" w:after="100" w:afterAutospacing="1" w:line="293" w:lineRule="atLeast"/>
        <w:ind w:firstLine="300"/>
        <w:rPr>
          <w:del w:id="629" w:author="Jānis Akmens" w:date="2023-07-14T15:44:00Z"/>
          <w:rFonts w:ascii="Arial" w:eastAsia="Times New Roman" w:hAnsi="Arial" w:cs="Arial"/>
          <w:color w:val="414142"/>
          <w:sz w:val="20"/>
          <w:szCs w:val="20"/>
          <w:lang w:eastAsia="en-GB"/>
        </w:rPr>
      </w:pPr>
      <w:del w:id="630" w:author="Jānis Akmens" w:date="2023-07-14T15:44:00Z">
        <w:r w:rsidRPr="00191B85">
          <w:rPr>
            <w:rFonts w:ascii="Arial" w:eastAsia="Times New Roman" w:hAnsi="Arial" w:cs="Arial"/>
            <w:color w:val="414142"/>
            <w:sz w:val="20"/>
            <w:szCs w:val="20"/>
            <w:lang w:eastAsia="en-GB"/>
          </w:rPr>
          <w:delText xml:space="preserve">4.6.3.4 </w:delText>
        </w:r>
      </w:del>
      <w:ins w:id="631" w:author="Jānis Akmens" w:date="2023-07-14T15:44:00Z">
        <w:r w:rsidR="0A67D8F5" w:rsidRPr="003254E8">
          <w:t xml:space="preserve"> </w:t>
        </w:r>
        <w:r w:rsidR="7FAFFB53" w:rsidRPr="003254E8">
          <w:t xml:space="preserve">shall published </w:t>
        </w:r>
        <w:r w:rsidR="0A67D8F5" w:rsidRPr="003254E8">
          <w:t>information regarding the</w:t>
        </w:r>
        <w:r w:rsidR="7F2B378C" w:rsidRPr="003254E8">
          <w:t xml:space="preserve"> </w:t>
        </w:r>
      </w:ins>
      <w:r w:rsidR="7FAFFB53" w:rsidRPr="0041016B">
        <w:t xml:space="preserve">trading platform(s) </w:t>
      </w:r>
      <w:del w:id="632" w:author="Jānis Akmens" w:date="2023-07-14T15:44:00Z">
        <w:r w:rsidRPr="00191B85">
          <w:rPr>
            <w:rFonts w:ascii="Arial" w:eastAsia="Times New Roman" w:hAnsi="Arial" w:cs="Arial"/>
            <w:color w:val="414142"/>
            <w:sz w:val="20"/>
            <w:szCs w:val="20"/>
            <w:lang w:eastAsia="en-GB"/>
          </w:rPr>
          <w:delText>offering</w:delText>
        </w:r>
      </w:del>
      <w:ins w:id="633" w:author="Jānis Akmens" w:date="2023-07-14T15:44:00Z">
        <w:r w:rsidR="165099A1" w:rsidRPr="003254E8">
          <w:t xml:space="preserve">that </w:t>
        </w:r>
        <w:r w:rsidR="7FAFFB53" w:rsidRPr="003254E8">
          <w:t>offer</w:t>
        </w:r>
      </w:ins>
      <w:r w:rsidR="7FAFFB53" w:rsidRPr="0041016B">
        <w:t xml:space="preserve"> implicit capacity allocation</w:t>
      </w:r>
      <w:del w:id="634" w:author="Jānis Akmens" w:date="2023-07-14T15:44:00Z">
        <w:r w:rsidRPr="00191B85">
          <w:rPr>
            <w:rFonts w:ascii="Arial" w:eastAsia="Times New Roman" w:hAnsi="Arial" w:cs="Arial"/>
            <w:color w:val="414142"/>
            <w:sz w:val="20"/>
            <w:szCs w:val="20"/>
            <w:lang w:eastAsia="en-GB"/>
          </w:rPr>
          <w:delText>;</w:delText>
        </w:r>
      </w:del>
    </w:p>
    <w:p w14:paraId="057D652E" w14:textId="7AB4D26E" w:rsidR="00982A28" w:rsidRPr="0041016B" w:rsidRDefault="00191B85" w:rsidP="0041016B">
      <w:pPr>
        <w:pStyle w:val="Heading5"/>
      </w:pPr>
      <w:del w:id="635" w:author="Jānis Akmens" w:date="2023-07-14T15:44:00Z">
        <w:r w:rsidRPr="00191B85">
          <w:lastRenderedPageBreak/>
          <w:delText>4.6.3.5</w:delText>
        </w:r>
      </w:del>
      <w:ins w:id="636" w:author="Jānis Akmens" w:date="2023-07-14T15:44:00Z">
        <w:r w:rsidR="0A67D8F5" w:rsidRPr="003254E8">
          <w:t xml:space="preserve"> and</w:t>
        </w:r>
      </w:ins>
      <w:r w:rsidR="7F2B378C" w:rsidRPr="0041016B">
        <w:t xml:space="preserve"> </w:t>
      </w:r>
      <w:r w:rsidR="7FAFFB53" w:rsidRPr="0041016B">
        <w:t xml:space="preserve">the amount of capacity </w:t>
      </w:r>
      <w:del w:id="637" w:author="Jānis Akmens" w:date="2023-07-14T15:44:00Z">
        <w:r w:rsidRPr="00191B85">
          <w:delText>given</w:delText>
        </w:r>
      </w:del>
      <w:ins w:id="638" w:author="Jānis Akmens" w:date="2023-07-14T15:44:00Z">
        <w:r w:rsidR="165099A1" w:rsidRPr="003254E8">
          <w:t>available</w:t>
        </w:r>
      </w:ins>
      <w:r w:rsidR="165099A1" w:rsidRPr="0041016B">
        <w:t xml:space="preserve"> </w:t>
      </w:r>
      <w:r w:rsidR="7FAFFB53" w:rsidRPr="0041016B">
        <w:t xml:space="preserve">for trading </w:t>
      </w:r>
      <w:del w:id="639" w:author="Jānis Akmens" w:date="2023-07-14T15:44:00Z">
        <w:r w:rsidRPr="00191B85">
          <w:delText>at</w:delText>
        </w:r>
      </w:del>
      <w:ins w:id="640" w:author="Jānis Akmens" w:date="2023-07-14T15:44:00Z">
        <w:r w:rsidR="165099A1" w:rsidRPr="003254E8">
          <w:t xml:space="preserve">on </w:t>
        </w:r>
        <w:r w:rsidR="0A67D8F5" w:rsidRPr="003254E8">
          <w:t>those</w:t>
        </w:r>
      </w:ins>
      <w:r w:rsidR="165099A1" w:rsidRPr="0041016B">
        <w:t xml:space="preserve"> </w:t>
      </w:r>
      <w:r w:rsidR="7FAFFB53" w:rsidRPr="0041016B">
        <w:t>trading platform(s).</w:t>
      </w:r>
    </w:p>
    <w:p w14:paraId="003E9757" w14:textId="4B509EF8" w:rsidR="00982A28" w:rsidRPr="0041016B" w:rsidRDefault="00191B85" w:rsidP="0041016B">
      <w:pPr>
        <w:pStyle w:val="Heading5"/>
      </w:pPr>
      <w:del w:id="641" w:author="Jānis Akmens" w:date="2023-07-14T15:44:00Z">
        <w:r w:rsidRPr="00191B85">
          <w:delText xml:space="preserve">4.6.3.6 </w:delText>
        </w:r>
      </w:del>
      <w:r w:rsidR="7FAFFB53" w:rsidRPr="0041016B">
        <w:t xml:space="preserve">The amount of capacity given for implicit capacity allocation via trading platform(s) is determined based on historical data and </w:t>
      </w:r>
      <w:del w:id="642" w:author="Jānis Akmens" w:date="2023-07-14T15:44:00Z">
        <w:r w:rsidRPr="00191B85">
          <w:delText xml:space="preserve">on </w:delText>
        </w:r>
      </w:del>
      <w:r w:rsidR="7FAFFB53" w:rsidRPr="0041016B">
        <w:t>the principle of minimizing capacity shortage</w:t>
      </w:r>
      <w:del w:id="643" w:author="Jānis Akmens" w:date="2023-07-14T15:44:00Z">
        <w:r w:rsidRPr="00191B85">
          <w:delText xml:space="preserve"> either</w:delText>
        </w:r>
      </w:del>
      <w:ins w:id="644" w:author="Jānis Akmens" w:date="2023-07-14T15:44:00Z">
        <w:r w:rsidR="23F8584B" w:rsidRPr="003254E8">
          <w:t>,</w:t>
        </w:r>
        <w:r w:rsidR="7FAFFB53" w:rsidRPr="003254E8">
          <w:t xml:space="preserve"> </w:t>
        </w:r>
        <w:r w:rsidR="23F8584B" w:rsidRPr="003254E8">
          <w:t>whether</w:t>
        </w:r>
      </w:ins>
      <w:r w:rsidR="23F8584B" w:rsidRPr="0041016B">
        <w:t xml:space="preserve"> </w:t>
      </w:r>
      <w:r w:rsidR="7FAFFB53" w:rsidRPr="0041016B">
        <w:t xml:space="preserve">for implicit capacity allocation via trading platform or for implicit capacity allocation via confirmed quantity. </w:t>
      </w:r>
      <w:del w:id="645" w:author="Jānis Akmens" w:date="2023-07-14T15:44:00Z">
        <w:r w:rsidRPr="00191B85">
          <w:delText>In case</w:delText>
        </w:r>
      </w:del>
      <w:ins w:id="646" w:author="Jānis Akmens" w:date="2023-07-14T15:44:00Z">
        <w:r w:rsidR="23F8584B" w:rsidRPr="003254E8">
          <w:t>If,</w:t>
        </w:r>
      </w:ins>
      <w:r w:rsidR="7FAFFB53" w:rsidRPr="0041016B">
        <w:t xml:space="preserve"> on </w:t>
      </w:r>
      <w:ins w:id="647" w:author="Jānis Akmens" w:date="2023-07-14T15:44:00Z">
        <w:r w:rsidR="23F8584B" w:rsidRPr="003254E8">
          <w:t xml:space="preserve">the </w:t>
        </w:r>
      </w:ins>
      <w:r w:rsidR="7FAFFB53" w:rsidRPr="0041016B">
        <w:t>previous day</w:t>
      </w:r>
      <w:ins w:id="648" w:author="Jānis Akmens" w:date="2023-07-14T15:44:00Z">
        <w:r w:rsidR="23F8584B" w:rsidRPr="003254E8">
          <w:t>,</w:t>
        </w:r>
      </w:ins>
      <w:r w:rsidR="7FAFFB53" w:rsidRPr="0041016B">
        <w:t xml:space="preserve"> all capacity given to trading platform(s) was </w:t>
      </w:r>
      <w:ins w:id="649" w:author="Jānis Akmens" w:date="2023-07-14T15:44:00Z">
        <w:r w:rsidR="23F8584B" w:rsidRPr="003254E8">
          <w:t xml:space="preserve">fully </w:t>
        </w:r>
      </w:ins>
      <w:r w:rsidR="7FAFFB53" w:rsidRPr="0041016B">
        <w:t xml:space="preserve">allocated, the trading platform(s) may request </w:t>
      </w:r>
      <w:del w:id="650" w:author="Jānis Akmens" w:date="2023-07-14T15:44:00Z">
        <w:r w:rsidRPr="00191B85">
          <w:delText xml:space="preserve">amount of </w:delText>
        </w:r>
      </w:del>
      <w:ins w:id="651" w:author="Jānis Akmens" w:date="2023-07-14T15:44:00Z">
        <w:r w:rsidR="23F8584B" w:rsidRPr="003254E8">
          <w:t xml:space="preserve">a five </w:t>
        </w:r>
        <w:r w:rsidR="78AEC7A5" w:rsidRPr="003254E8">
          <w:t xml:space="preserve">(5) </w:t>
        </w:r>
        <w:r w:rsidR="23F8584B" w:rsidRPr="003254E8">
          <w:t xml:space="preserve">percent increase in the given </w:t>
        </w:r>
      </w:ins>
      <w:r w:rsidR="7FAFFB53" w:rsidRPr="0041016B">
        <w:t>capacity</w:t>
      </w:r>
      <w:del w:id="652" w:author="Jānis Akmens" w:date="2023-07-14T15:44:00Z">
        <w:r w:rsidRPr="00191B85">
          <w:delText xml:space="preserve"> to be increased by five per cent. In case</w:delText>
        </w:r>
      </w:del>
      <w:ins w:id="653" w:author="Jānis Akmens" w:date="2023-07-14T15:44:00Z">
        <w:r w:rsidR="7FAFFB53" w:rsidRPr="003254E8">
          <w:t>.</w:t>
        </w:r>
        <w:r w:rsidR="23F8584B" w:rsidRPr="003254E8">
          <w:t xml:space="preserve"> Conversely, if</w:t>
        </w:r>
      </w:ins>
      <w:r w:rsidR="7FAFFB53" w:rsidRPr="0041016B">
        <w:t xml:space="preserve"> on </w:t>
      </w:r>
      <w:ins w:id="654" w:author="Jānis Akmens" w:date="2023-07-14T15:44:00Z">
        <w:r w:rsidR="23F8584B" w:rsidRPr="003254E8">
          <w:t xml:space="preserve">the </w:t>
        </w:r>
      </w:ins>
      <w:r w:rsidR="7FAFFB53" w:rsidRPr="0041016B">
        <w:t>previous day</w:t>
      </w:r>
      <w:ins w:id="655" w:author="Jānis Akmens" w:date="2023-07-14T15:44:00Z">
        <w:r w:rsidR="23F8584B" w:rsidRPr="003254E8">
          <w:t>,</w:t>
        </w:r>
      </w:ins>
      <w:r w:rsidR="7FAFFB53" w:rsidRPr="0041016B">
        <w:t xml:space="preserve"> all capacity available for allocation </w:t>
      </w:r>
      <w:del w:id="656" w:author="Jānis Akmens" w:date="2023-07-14T15:44:00Z">
        <w:r w:rsidRPr="00191B85">
          <w:delText>by</w:delText>
        </w:r>
      </w:del>
      <w:ins w:id="657" w:author="Jānis Akmens" w:date="2023-07-14T15:44:00Z">
        <w:r w:rsidR="23F8584B" w:rsidRPr="003254E8">
          <w:t>via</w:t>
        </w:r>
      </w:ins>
      <w:r w:rsidR="23F8584B" w:rsidRPr="0041016B">
        <w:t xml:space="preserve"> </w:t>
      </w:r>
      <w:r w:rsidR="7FAFFB53" w:rsidRPr="0041016B">
        <w:t xml:space="preserve">confirmed quantity </w:t>
      </w:r>
      <w:del w:id="658" w:author="Jānis Akmens" w:date="2023-07-14T15:44:00Z">
        <w:r w:rsidRPr="00191B85">
          <w:delText xml:space="preserve">was allocated </w:delText>
        </w:r>
      </w:del>
      <w:r w:rsidR="7FAFFB53" w:rsidRPr="0041016B">
        <w:t xml:space="preserve">and all capacity given to trading platform(s) was </w:t>
      </w:r>
      <w:ins w:id="659" w:author="Jānis Akmens" w:date="2023-07-14T15:44:00Z">
        <w:r w:rsidR="23F8584B" w:rsidRPr="003254E8">
          <w:t xml:space="preserve">fully </w:t>
        </w:r>
      </w:ins>
      <w:r w:rsidR="7FAFFB53" w:rsidRPr="0041016B">
        <w:t xml:space="preserve">allocated, the amount of capacity given </w:t>
      </w:r>
      <w:del w:id="660" w:author="Jānis Akmens" w:date="2023-07-14T15:44:00Z">
        <w:r w:rsidRPr="00191B85">
          <w:delText>for</w:delText>
        </w:r>
      </w:del>
      <w:ins w:id="661" w:author="Jānis Akmens" w:date="2023-07-14T15:44:00Z">
        <w:r w:rsidR="23F8584B" w:rsidRPr="003254E8">
          <w:t>to the</w:t>
        </w:r>
      </w:ins>
      <w:r w:rsidR="23F8584B" w:rsidRPr="0041016B">
        <w:t xml:space="preserve"> </w:t>
      </w:r>
      <w:r w:rsidR="7FAFFB53" w:rsidRPr="0041016B">
        <w:t xml:space="preserve">trading platform(s) is reduced by five </w:t>
      </w:r>
      <w:del w:id="662" w:author="Jānis Akmens" w:date="2023-07-14T15:44:00Z">
        <w:r w:rsidRPr="00191B85">
          <w:delText>per cent</w:delText>
        </w:r>
      </w:del>
      <w:ins w:id="663" w:author="Jānis Akmens" w:date="2023-07-14T15:44:00Z">
        <w:r w:rsidR="78AEC7A5" w:rsidRPr="003254E8">
          <w:t xml:space="preserve">(5) </w:t>
        </w:r>
        <w:r w:rsidR="7FAFFB53" w:rsidRPr="003254E8">
          <w:t>percent</w:t>
        </w:r>
      </w:ins>
      <w:r w:rsidR="7FAFFB53" w:rsidRPr="0041016B">
        <w:t>.</w:t>
      </w:r>
    </w:p>
    <w:p w14:paraId="5971684D" w14:textId="70895576" w:rsidR="00982A28" w:rsidRPr="0041016B" w:rsidRDefault="00191B85" w:rsidP="0041016B">
      <w:pPr>
        <w:pStyle w:val="Heading5"/>
      </w:pPr>
      <w:del w:id="664" w:author="Jānis Akmens" w:date="2023-07-14T15:44:00Z">
        <w:r w:rsidRPr="00191B85">
          <w:delText>4.6.3.7</w:delText>
        </w:r>
      </w:del>
      <w:ins w:id="665" w:author="Jānis Akmens" w:date="2023-07-14T15:44:00Z">
        <w:r w:rsidR="7FAFFB53" w:rsidRPr="003254E8">
          <w:t>T</w:t>
        </w:r>
        <w:r w:rsidR="118CEFEC" w:rsidRPr="003254E8">
          <w:t>he</w:t>
        </w:r>
      </w:ins>
      <w:r w:rsidR="118CEFEC" w:rsidRPr="0041016B">
        <w:t xml:space="preserve"> T</w:t>
      </w:r>
      <w:r w:rsidR="7FAFFB53" w:rsidRPr="0041016B">
        <w:t xml:space="preserve">SO </w:t>
      </w:r>
      <w:del w:id="666" w:author="Jānis Akmens" w:date="2023-07-14T15:44:00Z">
        <w:r w:rsidRPr="00191B85">
          <w:delText>shall treat</w:delText>
        </w:r>
      </w:del>
      <w:ins w:id="667" w:author="Jānis Akmens" w:date="2023-07-14T15:44:00Z">
        <w:r w:rsidR="7FAFFB53" w:rsidRPr="003254E8">
          <w:t>treat</w:t>
        </w:r>
        <w:r w:rsidR="118CEFEC" w:rsidRPr="003254E8">
          <w:t>s</w:t>
        </w:r>
      </w:ins>
      <w:r w:rsidR="7FAFFB53" w:rsidRPr="0041016B">
        <w:t xml:space="preserve"> all trading platforms offering implicit capacity allocation equally.</w:t>
      </w:r>
    </w:p>
    <w:p w14:paraId="78D2D568" w14:textId="283E7ED9" w:rsidR="00982A28" w:rsidRPr="0041016B" w:rsidRDefault="00191B85" w:rsidP="0041016B">
      <w:pPr>
        <w:pStyle w:val="Heading5"/>
      </w:pPr>
      <w:del w:id="668" w:author="Jānis Akmens" w:date="2023-07-14T15:44:00Z">
        <w:r w:rsidRPr="00191B85">
          <w:delText>4.6.3.8 Amount</w:delText>
        </w:r>
      </w:del>
      <w:ins w:id="669" w:author="Jānis Akmens" w:date="2023-07-14T15:44:00Z">
        <w:r w:rsidR="118CEFEC" w:rsidRPr="003254E8">
          <w:t>The amount</w:t>
        </w:r>
      </w:ins>
      <w:r w:rsidR="118CEFEC" w:rsidRPr="0041016B">
        <w:t xml:space="preserve"> </w:t>
      </w:r>
      <w:r w:rsidR="7FAFFB53" w:rsidRPr="0041016B">
        <w:t xml:space="preserve">of capacity given to each </w:t>
      </w:r>
      <w:del w:id="670" w:author="Jānis Akmens" w:date="2023-07-14T15:44:00Z">
        <w:r w:rsidRPr="00191B85">
          <w:delText xml:space="preserve">respective </w:delText>
        </w:r>
      </w:del>
      <w:r w:rsidR="7FAFFB53" w:rsidRPr="0041016B">
        <w:t xml:space="preserve">trading platform for implicit capacity allocation is </w:t>
      </w:r>
      <w:del w:id="671" w:author="Jānis Akmens" w:date="2023-07-14T15:44:00Z">
        <w:r w:rsidRPr="00191B85">
          <w:delText xml:space="preserve">agreed </w:delText>
        </w:r>
      </w:del>
      <w:ins w:id="672" w:author="Jānis Akmens" w:date="2023-07-14T15:44:00Z">
        <w:r w:rsidR="118CEFEC" w:rsidRPr="003254E8">
          <w:t xml:space="preserve">determined through agreement </w:t>
        </w:r>
      </w:ins>
      <w:r w:rsidR="7FAFFB53" w:rsidRPr="0041016B">
        <w:t>between</w:t>
      </w:r>
      <w:r w:rsidR="118CEFEC" w:rsidRPr="0041016B">
        <w:t xml:space="preserve"> </w:t>
      </w:r>
      <w:ins w:id="673" w:author="Jānis Akmens" w:date="2023-07-14T15:44:00Z">
        <w:r w:rsidR="118CEFEC" w:rsidRPr="003254E8">
          <w:t>the</w:t>
        </w:r>
        <w:r w:rsidR="7FAFFB53" w:rsidRPr="003254E8">
          <w:t xml:space="preserve"> </w:t>
        </w:r>
      </w:ins>
      <w:r w:rsidR="7FAFFB53" w:rsidRPr="0041016B">
        <w:t xml:space="preserve">TSO and </w:t>
      </w:r>
      <w:ins w:id="674" w:author="Jānis Akmens" w:date="2023-07-14T15:44:00Z">
        <w:r w:rsidR="118CEFEC" w:rsidRPr="003254E8">
          <w:t xml:space="preserve">the </w:t>
        </w:r>
      </w:ins>
      <w:r w:rsidR="7FAFFB53" w:rsidRPr="0041016B">
        <w:t>trading platform operator</w:t>
      </w:r>
      <w:del w:id="675" w:author="Jānis Akmens" w:date="2023-07-14T15:44:00Z">
        <w:r w:rsidRPr="00191B85">
          <w:delText xml:space="preserve"> and any</w:delText>
        </w:r>
      </w:del>
      <w:ins w:id="676" w:author="Jānis Akmens" w:date="2023-07-14T15:44:00Z">
        <w:r w:rsidR="118CEFEC" w:rsidRPr="003254E8">
          <w:t>. A</w:t>
        </w:r>
        <w:r w:rsidR="7FAFFB53" w:rsidRPr="003254E8">
          <w:t>ny</w:t>
        </w:r>
      </w:ins>
      <w:r w:rsidR="7FAFFB53" w:rsidRPr="0041016B">
        <w:t xml:space="preserve"> change in the amount of capacity given is communicated </w:t>
      </w:r>
      <w:del w:id="677" w:author="Jānis Akmens" w:date="2023-07-14T15:44:00Z">
        <w:r w:rsidRPr="00191B85">
          <w:delText>via</w:delText>
        </w:r>
      </w:del>
      <w:ins w:id="678" w:author="Jānis Akmens" w:date="2023-07-14T15:44:00Z">
        <w:r w:rsidR="118CEFEC" w:rsidRPr="003254E8">
          <w:t>through the</w:t>
        </w:r>
      </w:ins>
      <w:r w:rsidR="118CEFEC" w:rsidRPr="0041016B">
        <w:t xml:space="preserve"> </w:t>
      </w:r>
      <w:r w:rsidR="7FAFFB53" w:rsidRPr="0041016B">
        <w:t>TSO</w:t>
      </w:r>
      <w:ins w:id="679" w:author="Jānis Akmens" w:date="2023-07-14T15:44:00Z">
        <w:r w:rsidR="118CEFEC" w:rsidRPr="003254E8">
          <w:t>´s</w:t>
        </w:r>
      </w:ins>
      <w:r w:rsidR="7FAFFB53" w:rsidRPr="0041016B">
        <w:t xml:space="preserve"> respective website at least three</w:t>
      </w:r>
      <w:r w:rsidR="118CEFEC" w:rsidRPr="0041016B">
        <w:t xml:space="preserve"> </w:t>
      </w:r>
      <w:ins w:id="680" w:author="Jānis Akmens" w:date="2023-07-14T15:44:00Z">
        <w:r w:rsidR="118CEFEC" w:rsidRPr="003254E8">
          <w:t>(3)</w:t>
        </w:r>
        <w:r w:rsidR="7FAFFB53" w:rsidRPr="003254E8">
          <w:t xml:space="preserve"> </w:t>
        </w:r>
      </w:ins>
      <w:r w:rsidR="7FAFFB53" w:rsidRPr="0041016B">
        <w:t>days prior to the change.</w:t>
      </w:r>
    </w:p>
    <w:p w14:paraId="399C573B" w14:textId="75B51078" w:rsidR="00982A28" w:rsidRPr="0041016B" w:rsidRDefault="00191B85" w:rsidP="0041016B">
      <w:pPr>
        <w:pStyle w:val="Heading5"/>
      </w:pPr>
      <w:del w:id="681" w:author="Jānis Akmens" w:date="2023-07-14T15:44:00Z">
        <w:r w:rsidRPr="008E41E0">
          <w:delText xml:space="preserve">4.6.3.9 The </w:delText>
        </w:r>
      </w:del>
      <w:ins w:id="682" w:author="Jānis Akmens" w:date="2023-07-14T15:44:00Z">
        <w:r w:rsidR="7FAFFB53" w:rsidRPr="003254E8">
          <w:t xml:space="preserve">The </w:t>
        </w:r>
        <w:r w:rsidR="118CEFEC" w:rsidRPr="003254E8">
          <w:t xml:space="preserve">trading platform is required to return the </w:t>
        </w:r>
      </w:ins>
      <w:r w:rsidR="7FAFFB53" w:rsidRPr="0041016B">
        <w:t xml:space="preserve">residual amount of capacity given for allocation </w:t>
      </w:r>
      <w:del w:id="683" w:author="Jānis Akmens" w:date="2023-07-14T15:44:00Z">
        <w:r w:rsidRPr="008E41E0">
          <w:delText xml:space="preserve">shall be </w:delText>
        </w:r>
        <w:r w:rsidR="00B9405E" w:rsidRPr="008E41E0">
          <w:delText xml:space="preserve">returned </w:delText>
        </w:r>
        <w:r w:rsidRPr="008E41E0">
          <w:delText xml:space="preserve">by trading platform </w:delText>
        </w:r>
      </w:del>
      <w:r w:rsidR="7FAFFB53" w:rsidRPr="0041016B">
        <w:t xml:space="preserve">by the </w:t>
      </w:r>
      <w:ins w:id="684" w:author="Jānis Akmens" w:date="2023-07-14T15:44:00Z">
        <w:r w:rsidR="118CEFEC" w:rsidRPr="003254E8">
          <w:t xml:space="preserve">agreed </w:t>
        </w:r>
      </w:ins>
      <w:r w:rsidR="7FAFFB53" w:rsidRPr="0041016B">
        <w:t xml:space="preserve">deadline </w:t>
      </w:r>
      <w:del w:id="685" w:author="Jānis Akmens" w:date="2023-07-14T15:44:00Z">
        <w:r w:rsidRPr="008E41E0">
          <w:delText xml:space="preserve">agreed </w:delText>
        </w:r>
      </w:del>
      <w:r w:rsidR="7FAFFB53" w:rsidRPr="0041016B">
        <w:t xml:space="preserve">between </w:t>
      </w:r>
      <w:ins w:id="686" w:author="Jānis Akmens" w:date="2023-07-14T15:44:00Z">
        <w:r w:rsidR="118CEFEC" w:rsidRPr="003254E8">
          <w:t xml:space="preserve">the </w:t>
        </w:r>
      </w:ins>
      <w:r w:rsidR="7FAFFB53" w:rsidRPr="0041016B">
        <w:t xml:space="preserve">trading platform and </w:t>
      </w:r>
      <w:ins w:id="687" w:author="Jānis Akmens" w:date="2023-07-14T15:44:00Z">
        <w:r w:rsidR="118CEFEC" w:rsidRPr="003254E8">
          <w:t xml:space="preserve">the </w:t>
        </w:r>
      </w:ins>
      <w:r w:rsidR="7FAFFB53" w:rsidRPr="0041016B">
        <w:t xml:space="preserve">TSO. </w:t>
      </w:r>
      <w:del w:id="688" w:author="Jānis Akmens" w:date="2023-07-14T15:44:00Z">
        <w:r w:rsidR="009D317D">
          <w:delText xml:space="preserve">Capacity </w:delText>
        </w:r>
      </w:del>
      <w:ins w:id="689" w:author="Jānis Akmens" w:date="2023-07-14T15:44:00Z">
        <w:r w:rsidR="118CEFEC" w:rsidRPr="003254E8">
          <w:t>However, for c</w:t>
        </w:r>
        <w:r w:rsidR="7FAFFB53" w:rsidRPr="003254E8">
          <w:t xml:space="preserve">apacity </w:t>
        </w:r>
      </w:ins>
      <w:r w:rsidR="7FAFFB53" w:rsidRPr="0041016B">
        <w:t xml:space="preserve">at </w:t>
      </w:r>
      <w:ins w:id="690" w:author="Jānis Akmens" w:date="2023-07-14T15:44:00Z">
        <w:r w:rsidR="118CEFEC" w:rsidRPr="003254E8">
          <w:t xml:space="preserve">the Kiemenai </w:t>
        </w:r>
      </w:ins>
      <w:r w:rsidR="7FAFFB53" w:rsidRPr="0041016B">
        <w:t xml:space="preserve">entry /exit </w:t>
      </w:r>
      <w:del w:id="691" w:author="Jānis Akmens" w:date="2023-07-14T15:44:00Z">
        <w:r w:rsidR="00F51302">
          <w:delText>Kiemenai</w:delText>
        </w:r>
      </w:del>
      <w:ins w:id="692" w:author="Jānis Akmens" w:date="2023-07-14T15:44:00Z">
        <w:r w:rsidR="118CEFEC" w:rsidRPr="003254E8">
          <w:t>point given</w:t>
        </w:r>
      </w:ins>
      <w:r w:rsidR="118CEFEC" w:rsidRPr="0041016B">
        <w:t xml:space="preserve"> </w:t>
      </w:r>
      <w:r w:rsidR="7FAFFB53" w:rsidRPr="0041016B">
        <w:t>for implicit capacity allocation for gas day D</w:t>
      </w:r>
      <w:del w:id="693" w:author="Jānis Akmens" w:date="2023-07-14T15:44:00Z">
        <w:r w:rsidR="00F51302" w:rsidRPr="006476F5">
          <w:delText xml:space="preserve"> </w:delText>
        </w:r>
        <w:r w:rsidR="00F51302">
          <w:delText>offered by TSOs via</w:delText>
        </w:r>
        <w:r w:rsidR="00F51302" w:rsidRPr="006476F5">
          <w:delText xml:space="preserve"> </w:delText>
        </w:r>
        <w:r w:rsidR="00A85C7F">
          <w:delText>trading platform</w:delText>
        </w:r>
        <w:r w:rsidR="00F51302" w:rsidRPr="006476F5">
          <w:delText xml:space="preserve"> </w:delText>
        </w:r>
        <w:r w:rsidR="009D317D">
          <w:delText xml:space="preserve">shall </w:delText>
        </w:r>
        <w:r w:rsidR="00F51302">
          <w:delText>not be re</w:delText>
        </w:r>
        <w:r w:rsidR="00B9405E">
          <w:delText>turned in any</w:delText>
        </w:r>
      </w:del>
      <w:ins w:id="694" w:author="Jānis Akmens" w:date="2023-07-14T15:44:00Z">
        <w:r w:rsidR="118CEFEC" w:rsidRPr="003254E8">
          <w:t>,</w:t>
        </w:r>
        <w:r w:rsidR="00F80A93" w:rsidRPr="003254E8">
          <w:t xml:space="preserve"> </w:t>
        </w:r>
        <w:r w:rsidR="118CEFEC" w:rsidRPr="003254E8">
          <w:t>no</w:t>
        </w:r>
      </w:ins>
      <w:r w:rsidR="118CEFEC" w:rsidRPr="0041016B">
        <w:t xml:space="preserve"> part</w:t>
      </w:r>
      <w:r w:rsidR="7FAFFB53" w:rsidRPr="0041016B">
        <w:t xml:space="preserve"> </w:t>
      </w:r>
      <w:ins w:id="695" w:author="Jānis Akmens" w:date="2023-07-14T15:44:00Z">
        <w:r w:rsidR="7FAFFB53" w:rsidRPr="003254E8">
          <w:t xml:space="preserve">shall be returned </w:t>
        </w:r>
      </w:ins>
      <w:r w:rsidR="7FAFFB53" w:rsidRPr="0041016B">
        <w:t>until the end of gas day D.</w:t>
      </w:r>
    </w:p>
    <w:p w14:paraId="12A16950" w14:textId="05E7F1DC" w:rsidR="00982A28" w:rsidRPr="0041016B" w:rsidRDefault="00191B85" w:rsidP="0041016B">
      <w:pPr>
        <w:pStyle w:val="Heading5"/>
      </w:pPr>
      <w:del w:id="696" w:author="Jānis Akmens" w:date="2023-07-14T15:44:00Z">
        <w:r w:rsidRPr="00191B85">
          <w:delText>4.6.3.10</w:delText>
        </w:r>
      </w:del>
      <w:ins w:id="697" w:author="Jānis Akmens" w:date="2023-07-14T15:44:00Z">
        <w:r w:rsidR="118CEFEC" w:rsidRPr="003254E8">
          <w:t>The</w:t>
        </w:r>
      </w:ins>
      <w:r w:rsidR="118CEFEC" w:rsidRPr="0041016B">
        <w:t xml:space="preserve"> </w:t>
      </w:r>
      <w:r w:rsidR="7FAFFB53" w:rsidRPr="0041016B">
        <w:t xml:space="preserve">TSO </w:t>
      </w:r>
      <w:del w:id="698" w:author="Jānis Akmens" w:date="2023-07-14T15:44:00Z">
        <w:r w:rsidRPr="00191B85">
          <w:delText>shall coordinate</w:delText>
        </w:r>
      </w:del>
      <w:ins w:id="699" w:author="Jānis Akmens" w:date="2023-07-14T15:44:00Z">
        <w:r w:rsidR="118CEFEC" w:rsidRPr="003254E8">
          <w:t>is responsible for coordinating</w:t>
        </w:r>
      </w:ins>
      <w:r w:rsidR="118CEFEC" w:rsidRPr="0041016B">
        <w:t xml:space="preserve"> </w:t>
      </w:r>
      <w:r w:rsidR="7FAFFB53" w:rsidRPr="0041016B">
        <w:t xml:space="preserve">all </w:t>
      </w:r>
      <w:del w:id="700" w:author="Jānis Akmens" w:date="2023-07-14T15:44:00Z">
        <w:r w:rsidRPr="00191B85">
          <w:delText xml:space="preserve">of </w:delText>
        </w:r>
      </w:del>
      <w:r w:rsidR="7FAFFB53" w:rsidRPr="0041016B">
        <w:t xml:space="preserve">the offered capacity values given to </w:t>
      </w:r>
      <w:ins w:id="701" w:author="Jānis Akmens" w:date="2023-07-14T15:44:00Z">
        <w:r w:rsidR="118CEFEC" w:rsidRPr="003254E8">
          <w:t xml:space="preserve">the </w:t>
        </w:r>
      </w:ins>
      <w:r w:rsidR="7FAFFB53" w:rsidRPr="0041016B">
        <w:t>trading platform for implicit capacity allocation</w:t>
      </w:r>
      <w:del w:id="702" w:author="Jānis Akmens" w:date="2023-07-14T15:44:00Z">
        <w:r w:rsidRPr="00191B85">
          <w:delText xml:space="preserve"> by the </w:delText>
        </w:r>
      </w:del>
      <w:ins w:id="703" w:author="Jānis Akmens" w:date="2023-07-14T15:44:00Z">
        <w:r w:rsidR="118CEFEC" w:rsidRPr="003254E8">
          <w:t xml:space="preserve">, ensuring maximum utilization of the capacity amount, </w:t>
        </w:r>
        <w:r w:rsidR="7FAFFB53" w:rsidRPr="003254E8">
          <w:t xml:space="preserve">by the </w:t>
        </w:r>
        <w:r w:rsidR="118CEFEC" w:rsidRPr="003254E8">
          <w:t xml:space="preserve">agreed </w:t>
        </w:r>
      </w:ins>
      <w:r w:rsidR="7FAFFB53" w:rsidRPr="0041016B">
        <w:t xml:space="preserve">deadline </w:t>
      </w:r>
      <w:del w:id="704" w:author="Jānis Akmens" w:date="2023-07-14T15:44:00Z">
        <w:r w:rsidRPr="00191B85">
          <w:delText xml:space="preserve">agreed </w:delText>
        </w:r>
      </w:del>
      <w:r w:rsidR="7FAFFB53" w:rsidRPr="0041016B">
        <w:t xml:space="preserve">between </w:t>
      </w:r>
      <w:ins w:id="705" w:author="Jānis Akmens" w:date="2023-07-14T15:44:00Z">
        <w:r w:rsidR="118CEFEC" w:rsidRPr="003254E8">
          <w:t xml:space="preserve">the </w:t>
        </w:r>
      </w:ins>
      <w:r w:rsidR="7FAFFB53" w:rsidRPr="0041016B">
        <w:t xml:space="preserve">trading platform and </w:t>
      </w:r>
      <w:ins w:id="706" w:author="Jānis Akmens" w:date="2023-07-14T15:44:00Z">
        <w:r w:rsidR="118CEFEC" w:rsidRPr="003254E8">
          <w:t xml:space="preserve">the </w:t>
        </w:r>
      </w:ins>
      <w:r w:rsidR="7FAFFB53" w:rsidRPr="0041016B">
        <w:t>TSO</w:t>
      </w:r>
      <w:del w:id="707" w:author="Jānis Akmens" w:date="2023-07-14T15:44:00Z">
        <w:r w:rsidRPr="00191B85">
          <w:delText xml:space="preserve"> in order to maximize the capacity amount</w:delText>
        </w:r>
      </w:del>
      <w:r w:rsidR="7FAFFB53" w:rsidRPr="0041016B">
        <w:t>.</w:t>
      </w:r>
    </w:p>
    <w:p w14:paraId="7AA15C2D" w14:textId="2E363DDE" w:rsidR="00982A28" w:rsidRPr="0041016B" w:rsidRDefault="00191B85" w:rsidP="0041016B">
      <w:pPr>
        <w:pStyle w:val="Heading3"/>
      </w:pPr>
      <w:del w:id="708" w:author="Jānis Akmens" w:date="2023-07-14T15:44:00Z">
        <w:r w:rsidRPr="00191B85">
          <w:delText xml:space="preserve">4.7 </w:delText>
        </w:r>
      </w:del>
      <w:r w:rsidR="7FAFFB53" w:rsidRPr="0041016B">
        <w:t xml:space="preserve">Capacity allocation using FCFS </w:t>
      </w:r>
      <w:proofErr w:type="gramStart"/>
      <w:r w:rsidR="7FAFFB53" w:rsidRPr="0041016B">
        <w:t>principle</w:t>
      </w:r>
      <w:proofErr w:type="gramEnd"/>
    </w:p>
    <w:p w14:paraId="292EFB59" w14:textId="5EEC8DA6" w:rsidR="00982A28" w:rsidRPr="0041016B" w:rsidRDefault="00191B85" w:rsidP="0041016B">
      <w:pPr>
        <w:pStyle w:val="Heading4"/>
      </w:pPr>
      <w:del w:id="709" w:author="Jānis Akmens" w:date="2023-07-14T15:44:00Z">
        <w:r w:rsidRPr="00191B85">
          <w:delText>4.7.1 Following standard</w:delText>
        </w:r>
      </w:del>
      <w:ins w:id="710" w:author="Jānis Akmens" w:date="2023-07-14T15:44:00Z">
        <w:r w:rsidR="03B3287A" w:rsidRPr="003254E8">
          <w:t>S</w:t>
        </w:r>
        <w:r w:rsidR="7FAFFB53" w:rsidRPr="003254E8">
          <w:t xml:space="preserve">tandard </w:t>
        </w:r>
        <w:r w:rsidR="03B3287A" w:rsidRPr="003254E8">
          <w:t>long-term and short-term</w:t>
        </w:r>
      </w:ins>
      <w:r w:rsidR="03B3287A" w:rsidRPr="0041016B">
        <w:t xml:space="preserve"> </w:t>
      </w:r>
      <w:r w:rsidR="7FAFFB53" w:rsidRPr="0041016B">
        <w:t xml:space="preserve">capacity products for firm capacity and interruptible capacity (except </w:t>
      </w:r>
      <w:del w:id="711" w:author="Jānis Akmens" w:date="2023-07-14T15:44:00Z">
        <w:r w:rsidRPr="00191B85">
          <w:delText xml:space="preserve">for </w:delText>
        </w:r>
      </w:del>
      <w:r w:rsidR="7FAFFB53" w:rsidRPr="0041016B">
        <w:t xml:space="preserve">bundled capacity) </w:t>
      </w:r>
      <w:del w:id="712" w:author="Jānis Akmens" w:date="2023-07-14T15:44:00Z">
        <w:r w:rsidRPr="00191B85">
          <w:delText xml:space="preserve">can be offered by TSO </w:delText>
        </w:r>
      </w:del>
      <w:r w:rsidR="7FAFFB53" w:rsidRPr="0041016B">
        <w:t>at entry/exit points where capacity allocation using the FCFS principle is applied</w:t>
      </w:r>
      <w:del w:id="713" w:author="Jānis Akmens" w:date="2023-07-14T15:44:00Z">
        <w:r w:rsidRPr="00191B85">
          <w:delText xml:space="preserve"> in accordance with this section</w:delText>
        </w:r>
      </w:del>
      <w:r w:rsidR="7FAFFB53" w:rsidRPr="0041016B">
        <w:t>:</w:t>
      </w:r>
    </w:p>
    <w:p w14:paraId="7BD5870E" w14:textId="7172D5E2" w:rsidR="006114D1" w:rsidRPr="003254E8" w:rsidRDefault="00191B85" w:rsidP="0041016B">
      <w:pPr>
        <w:pStyle w:val="Heading4"/>
        <w:rPr>
          <w:ins w:id="714" w:author="Jānis Akmens" w:date="2023-07-14T15:44:00Z"/>
        </w:rPr>
      </w:pPr>
      <w:del w:id="715" w:author="Jānis Akmens" w:date="2023-07-14T15:44:00Z">
        <w:r w:rsidRPr="00191B85">
          <w:delText xml:space="preserve">4.7.1.1 </w:delText>
        </w:r>
      </w:del>
      <w:r w:rsidR="1FCF0601" w:rsidRPr="0041016B">
        <w:t>t</w:t>
      </w:r>
      <w:r w:rsidR="7FAFFB53" w:rsidRPr="0041016B">
        <w:t>he long-term capacity product</w:t>
      </w:r>
      <w:del w:id="716" w:author="Jānis Akmens" w:date="2023-07-14T15:44:00Z">
        <w:r w:rsidRPr="00191B85">
          <w:delText xml:space="preserve"> -</w:delText>
        </w:r>
      </w:del>
      <w:ins w:id="717" w:author="Jānis Akmens" w:date="2023-07-14T15:44:00Z">
        <w:r w:rsidR="4F7DF540" w:rsidRPr="003254E8">
          <w:t>:</w:t>
        </w:r>
        <w:r w:rsidR="74464872" w:rsidRPr="003254E8">
          <w:t xml:space="preserve"> </w:t>
        </w:r>
      </w:ins>
    </w:p>
    <w:p w14:paraId="3D161E73" w14:textId="5D8445E5" w:rsidR="006114D1" w:rsidRPr="0041016B" w:rsidRDefault="787E2A0C" w:rsidP="0041016B">
      <w:pPr>
        <w:pStyle w:val="Heading5"/>
      </w:pPr>
      <w:ins w:id="718" w:author="Jānis Akmens" w:date="2023-07-14T15:44:00Z">
        <w:r w:rsidRPr="003254E8">
          <w:t>This refers to the</w:t>
        </w:r>
      </w:ins>
      <w:r w:rsidR="7FAFFB53" w:rsidRPr="0041016B">
        <w:t xml:space="preserve"> yearly standard capacity product</w:t>
      </w:r>
      <w:ins w:id="719" w:author="Jānis Akmens" w:date="2023-07-14T15:44:00Z">
        <w:r w:rsidRPr="003254E8">
          <w:t>, which</w:t>
        </w:r>
      </w:ins>
      <w:r w:rsidR="7FAFFB53" w:rsidRPr="0041016B">
        <w:t xml:space="preserve"> is</w:t>
      </w:r>
      <w:del w:id="720" w:author="Jānis Akmens" w:date="2023-07-14T15:44:00Z">
        <w:r w:rsidR="00191B85" w:rsidRPr="00191B85">
          <w:delText xml:space="preserve"> the capacity</w:delText>
        </w:r>
      </w:del>
      <w:r w:rsidR="7FAFFB53" w:rsidRPr="0041016B">
        <w:t xml:space="preserve"> offered in the same amount for all gas days of one gas year starting on 1 October, except Kiemenai entry/exit </w:t>
      </w:r>
      <w:proofErr w:type="gramStart"/>
      <w:r w:rsidR="7FAFFB53" w:rsidRPr="0041016B">
        <w:t>point;</w:t>
      </w:r>
      <w:proofErr w:type="gramEnd"/>
    </w:p>
    <w:p w14:paraId="349F9665" w14:textId="610363DB" w:rsidR="006114D1" w:rsidRPr="0041016B" w:rsidRDefault="00191B85" w:rsidP="0041016B">
      <w:pPr>
        <w:pStyle w:val="Heading4"/>
      </w:pPr>
      <w:del w:id="721" w:author="Jānis Akmens" w:date="2023-07-14T15:44:00Z">
        <w:r w:rsidRPr="00191B85">
          <w:delText>4.</w:delText>
        </w:r>
      </w:del>
      <w:moveFromRangeStart w:id="722" w:author="Jānis Akmens" w:date="2023-07-14T15:44:00Z" w:name="move140241893"/>
      <w:moveFrom w:id="723" w:author="Jānis Akmens" w:date="2023-07-14T15:44:00Z">
        <w:r w:rsidR="5A581CB4" w:rsidRPr="0067573A">
          <w:t>7</w:t>
        </w:r>
        <w:r w:rsidR="14255989" w:rsidRPr="0067573A">
          <w:t>.1.</w:t>
        </w:r>
      </w:moveFrom>
      <w:moveFromRangeEnd w:id="722"/>
      <w:del w:id="724" w:author="Jānis Akmens" w:date="2023-07-14T15:44:00Z">
        <w:r w:rsidRPr="00191B85">
          <w:delText xml:space="preserve">2 </w:delText>
        </w:r>
      </w:del>
      <w:r w:rsidR="7FAFFB53" w:rsidRPr="0041016B">
        <w:t>the short-term capacity products:</w:t>
      </w:r>
    </w:p>
    <w:p w14:paraId="231D5744" w14:textId="3BF2106C" w:rsidR="006114D1" w:rsidRPr="0041016B" w:rsidRDefault="00191B85" w:rsidP="0041016B">
      <w:pPr>
        <w:pStyle w:val="Heading5"/>
      </w:pPr>
      <w:del w:id="725" w:author="Jānis Akmens" w:date="2023-07-14T15:44:00Z">
        <w:r w:rsidRPr="00191B85">
          <w:delText xml:space="preserve">4.7.1.3 </w:delText>
        </w:r>
      </w:del>
      <w:r w:rsidR="7FAFFB53" w:rsidRPr="0041016B">
        <w:t>quarterly standard capacity product</w:t>
      </w:r>
      <w:ins w:id="726" w:author="Jānis Akmens" w:date="2023-07-14T15:44:00Z">
        <w:r w:rsidR="787E2A0C" w:rsidRPr="003254E8">
          <w:t xml:space="preserve">: This </w:t>
        </w:r>
        <w:r w:rsidR="7FAFFB53" w:rsidRPr="003254E8">
          <w:t xml:space="preserve">capacity </w:t>
        </w:r>
        <w:r w:rsidR="787E2A0C" w:rsidRPr="003254E8">
          <w:t>product</w:t>
        </w:r>
      </w:ins>
      <w:r w:rsidR="787E2A0C" w:rsidRPr="0041016B">
        <w:t xml:space="preserve"> is </w:t>
      </w:r>
      <w:del w:id="727" w:author="Jānis Akmens" w:date="2023-07-14T15:44:00Z">
        <w:r w:rsidRPr="00191B85">
          <w:delText xml:space="preserve">the capacity </w:delText>
        </w:r>
      </w:del>
      <w:r w:rsidR="7FAFFB53" w:rsidRPr="0041016B">
        <w:t xml:space="preserve">offered in the same amount for all gas days </w:t>
      </w:r>
      <w:del w:id="728" w:author="Jānis Akmens" w:date="2023-07-14T15:44:00Z">
        <w:r w:rsidRPr="00191B85">
          <w:delText>in</w:delText>
        </w:r>
      </w:del>
      <w:ins w:id="729" w:author="Jānis Akmens" w:date="2023-07-14T15:44:00Z">
        <w:r w:rsidR="787E2A0C" w:rsidRPr="003254E8">
          <w:t>with</w:t>
        </w:r>
        <w:r w:rsidR="7FAFFB53" w:rsidRPr="003254E8">
          <w:t>in</w:t>
        </w:r>
      </w:ins>
      <w:r w:rsidR="7FAFFB53" w:rsidRPr="0041016B">
        <w:t xml:space="preserve"> a </w:t>
      </w:r>
      <w:del w:id="730" w:author="Jānis Akmens" w:date="2023-07-14T15:44:00Z">
        <w:r w:rsidRPr="00191B85">
          <w:delText>particular</w:delText>
        </w:r>
      </w:del>
      <w:ins w:id="731" w:author="Jānis Akmens" w:date="2023-07-14T15:44:00Z">
        <w:r w:rsidR="787E2A0C" w:rsidRPr="003254E8">
          <w:t>specific</w:t>
        </w:r>
      </w:ins>
      <w:r w:rsidR="787E2A0C" w:rsidRPr="0041016B">
        <w:t xml:space="preserve"> </w:t>
      </w:r>
      <w:r w:rsidR="7FAFFB53" w:rsidRPr="0041016B">
        <w:t>quarter</w:t>
      </w:r>
      <w:del w:id="732" w:author="Jānis Akmens" w:date="2023-07-14T15:44:00Z">
        <w:r w:rsidRPr="00191B85">
          <w:delText xml:space="preserve"> starting from </w:delText>
        </w:r>
      </w:del>
      <w:ins w:id="733" w:author="Jānis Akmens" w:date="2023-07-14T15:44:00Z">
        <w:r w:rsidR="787E2A0C" w:rsidRPr="003254E8">
          <w:t>. Qua</w:t>
        </w:r>
        <w:r w:rsidR="74464872" w:rsidRPr="003254E8">
          <w:t>r</w:t>
        </w:r>
        <w:r w:rsidR="787E2A0C" w:rsidRPr="003254E8">
          <w:t>ter</w:t>
        </w:r>
        <w:r w:rsidR="7FAFFB53" w:rsidRPr="003254E8">
          <w:t xml:space="preserve"> </w:t>
        </w:r>
        <w:r w:rsidR="787E2A0C" w:rsidRPr="003254E8">
          <w:t xml:space="preserve">starts on </w:t>
        </w:r>
      </w:ins>
      <w:r w:rsidR="7FAFFB53" w:rsidRPr="0041016B">
        <w:t xml:space="preserve">1 October, </w:t>
      </w:r>
      <w:del w:id="734" w:author="Jānis Akmens" w:date="2023-07-14T15:44:00Z">
        <w:r w:rsidRPr="00191B85">
          <w:delText xml:space="preserve">from </w:delText>
        </w:r>
      </w:del>
      <w:r w:rsidR="7FAFFB53" w:rsidRPr="0041016B">
        <w:t xml:space="preserve">1 January, </w:t>
      </w:r>
      <w:del w:id="735" w:author="Jānis Akmens" w:date="2023-07-14T15:44:00Z">
        <w:r w:rsidRPr="00191B85">
          <w:delText xml:space="preserve">from </w:delText>
        </w:r>
      </w:del>
      <w:r w:rsidR="7FAFFB53" w:rsidRPr="0041016B">
        <w:t xml:space="preserve">1 April or </w:t>
      </w:r>
      <w:del w:id="736" w:author="Jānis Akmens" w:date="2023-07-14T15:44:00Z">
        <w:r w:rsidRPr="00191B85">
          <w:delText xml:space="preserve">from </w:delText>
        </w:r>
      </w:del>
      <w:r w:rsidR="7FAFFB53" w:rsidRPr="0041016B">
        <w:t xml:space="preserve">1 July, respectively, except Kiemenai entry/exit </w:t>
      </w:r>
      <w:proofErr w:type="gramStart"/>
      <w:r w:rsidR="7FAFFB53" w:rsidRPr="0041016B">
        <w:t>point;</w:t>
      </w:r>
      <w:proofErr w:type="gramEnd"/>
    </w:p>
    <w:p w14:paraId="25296EA4" w14:textId="02AECDC5" w:rsidR="006114D1" w:rsidRPr="0041016B" w:rsidRDefault="00191B85" w:rsidP="0041016B">
      <w:pPr>
        <w:pStyle w:val="Heading5"/>
      </w:pPr>
      <w:del w:id="737" w:author="Jānis Akmens" w:date="2023-07-14T15:44:00Z">
        <w:r w:rsidRPr="00191B85">
          <w:delText xml:space="preserve">4.7.1.4 </w:delText>
        </w:r>
      </w:del>
      <w:r w:rsidR="7FAFFB53" w:rsidRPr="0041016B">
        <w:t>monthly standard capacity product</w:t>
      </w:r>
      <w:ins w:id="738" w:author="Jānis Akmens" w:date="2023-07-14T15:44:00Z">
        <w:r w:rsidR="787E2A0C" w:rsidRPr="003254E8">
          <w:t>: This</w:t>
        </w:r>
        <w:r w:rsidR="7FAFFB53" w:rsidRPr="003254E8">
          <w:t xml:space="preserve"> capacity </w:t>
        </w:r>
        <w:r w:rsidR="787E2A0C" w:rsidRPr="003254E8">
          <w:t>product</w:t>
        </w:r>
      </w:ins>
      <w:r w:rsidR="787E2A0C" w:rsidRPr="0041016B">
        <w:t xml:space="preserve"> is </w:t>
      </w:r>
      <w:del w:id="739" w:author="Jānis Akmens" w:date="2023-07-14T15:44:00Z">
        <w:r w:rsidRPr="00191B85">
          <w:delText xml:space="preserve">the capacity </w:delText>
        </w:r>
      </w:del>
      <w:r w:rsidR="7FAFFB53" w:rsidRPr="0041016B">
        <w:t xml:space="preserve">offered in the same amount for all gas days </w:t>
      </w:r>
      <w:del w:id="740" w:author="Jānis Akmens" w:date="2023-07-14T15:44:00Z">
        <w:r w:rsidRPr="00191B85">
          <w:delText>in</w:delText>
        </w:r>
      </w:del>
      <w:ins w:id="741" w:author="Jānis Akmens" w:date="2023-07-14T15:44:00Z">
        <w:r w:rsidR="787E2A0C" w:rsidRPr="003254E8">
          <w:t>with</w:t>
        </w:r>
        <w:r w:rsidR="7FAFFB53" w:rsidRPr="003254E8">
          <w:t>in</w:t>
        </w:r>
      </w:ins>
      <w:r w:rsidR="7FAFFB53" w:rsidRPr="0041016B">
        <w:t xml:space="preserve"> </w:t>
      </w:r>
      <w:r w:rsidR="7FAFFB53" w:rsidRPr="0041016B">
        <w:lastRenderedPageBreak/>
        <w:t>a calendar month</w:t>
      </w:r>
      <w:ins w:id="742" w:author="Jānis Akmens" w:date="2023-07-14T15:44:00Z">
        <w:r w:rsidR="787E2A0C" w:rsidRPr="003254E8">
          <w:t>,</w:t>
        </w:r>
      </w:ins>
      <w:r w:rsidR="7FAFFB53" w:rsidRPr="0041016B">
        <w:t xml:space="preserve"> starting </w:t>
      </w:r>
      <w:del w:id="743" w:author="Jānis Akmens" w:date="2023-07-14T15:44:00Z">
        <w:r w:rsidRPr="00191B85">
          <w:delText>on</w:delText>
        </w:r>
      </w:del>
      <w:ins w:id="744" w:author="Jānis Akmens" w:date="2023-07-14T15:44:00Z">
        <w:r w:rsidR="787E2A0C" w:rsidRPr="003254E8">
          <w:t>from</w:t>
        </w:r>
      </w:ins>
      <w:r w:rsidR="787E2A0C" w:rsidRPr="0041016B">
        <w:t xml:space="preserve"> </w:t>
      </w:r>
      <w:r w:rsidR="7FAFFB53" w:rsidRPr="0041016B">
        <w:t xml:space="preserve">the first day of each month, except Kiemenai entry/exit </w:t>
      </w:r>
      <w:proofErr w:type="gramStart"/>
      <w:r w:rsidR="7FAFFB53" w:rsidRPr="0041016B">
        <w:t>point;</w:t>
      </w:r>
      <w:proofErr w:type="gramEnd"/>
    </w:p>
    <w:p w14:paraId="44B2388F" w14:textId="23C64400" w:rsidR="006114D1" w:rsidRPr="0041016B" w:rsidRDefault="00191B85" w:rsidP="0041016B">
      <w:pPr>
        <w:pStyle w:val="Heading5"/>
      </w:pPr>
      <w:del w:id="745" w:author="Jānis Akmens" w:date="2023-07-14T15:44:00Z">
        <w:r w:rsidRPr="00191B85">
          <w:delText xml:space="preserve">4.7.1.5 </w:delText>
        </w:r>
      </w:del>
      <w:r w:rsidR="0B424067" w:rsidRPr="0041016B">
        <w:t>daily standard capacity product</w:t>
      </w:r>
      <w:ins w:id="746" w:author="Jānis Akmens" w:date="2023-07-14T15:44:00Z">
        <w:r w:rsidR="787E2A0C" w:rsidRPr="003254E8">
          <w:t>: This</w:t>
        </w:r>
        <w:r w:rsidR="0B424067" w:rsidRPr="003254E8">
          <w:t xml:space="preserve"> capacity</w:t>
        </w:r>
        <w:r w:rsidR="787E2A0C" w:rsidRPr="003254E8">
          <w:t xml:space="preserve"> product</w:t>
        </w:r>
      </w:ins>
      <w:r w:rsidR="787E2A0C" w:rsidRPr="0041016B">
        <w:t xml:space="preserve"> is</w:t>
      </w:r>
      <w:r w:rsidR="0B424067" w:rsidRPr="0041016B">
        <w:t xml:space="preserve"> </w:t>
      </w:r>
      <w:del w:id="747" w:author="Jānis Akmens" w:date="2023-07-14T15:44:00Z">
        <w:r w:rsidRPr="00191B85">
          <w:delText xml:space="preserve">the capacity </w:delText>
        </w:r>
      </w:del>
      <w:r w:rsidR="0B424067" w:rsidRPr="0041016B">
        <w:t xml:space="preserve">offered on </w:t>
      </w:r>
      <w:del w:id="748" w:author="Jānis Akmens" w:date="2023-07-14T15:44:00Z">
        <w:r w:rsidRPr="00191B85">
          <w:delText>day ahead</w:delText>
        </w:r>
      </w:del>
      <w:proofErr w:type="gramStart"/>
      <w:ins w:id="749" w:author="Jānis Akmens" w:date="2023-07-14T15:44:00Z">
        <w:r w:rsidR="0B424067" w:rsidRPr="003254E8">
          <w:t>da</w:t>
        </w:r>
        <w:r w:rsidR="71127A33" w:rsidRPr="003254E8">
          <w:t>ily</w:t>
        </w:r>
        <w:r w:rsidR="0B424067" w:rsidRPr="003254E8">
          <w:t xml:space="preserve"> </w:t>
        </w:r>
      </w:ins>
      <w:r w:rsidR="0B424067" w:rsidRPr="0041016B">
        <w:t xml:space="preserve"> basis</w:t>
      </w:r>
      <w:proofErr w:type="gramEnd"/>
      <w:r w:rsidR="0B424067" w:rsidRPr="0041016B">
        <w:t xml:space="preserve"> in the same amount for </w:t>
      </w:r>
      <w:del w:id="750" w:author="Jānis Akmens" w:date="2023-07-14T15:44:00Z">
        <w:r w:rsidRPr="00191B85">
          <w:delText>a whole</w:delText>
        </w:r>
      </w:del>
      <w:ins w:id="751" w:author="Jānis Akmens" w:date="2023-07-14T15:44:00Z">
        <w:r w:rsidR="787E2A0C" w:rsidRPr="003254E8">
          <w:t>the entire</w:t>
        </w:r>
      </w:ins>
      <w:r w:rsidR="0B424067" w:rsidRPr="0041016B">
        <w:t xml:space="preserve"> gas day;</w:t>
      </w:r>
    </w:p>
    <w:p w14:paraId="55DF2F9D" w14:textId="07A89CE8" w:rsidR="006114D1" w:rsidRPr="0041016B" w:rsidRDefault="00191B85" w:rsidP="0041016B">
      <w:pPr>
        <w:pStyle w:val="Heading5"/>
      </w:pPr>
      <w:del w:id="752" w:author="Jānis Akmens" w:date="2023-07-14T15:44:00Z">
        <w:r w:rsidRPr="00191B85">
          <w:delText xml:space="preserve">4.7.1.6 </w:delText>
        </w:r>
      </w:del>
      <w:r w:rsidR="7FAFFB53" w:rsidRPr="0041016B">
        <w:t>within-day standard capacity product</w:t>
      </w:r>
      <w:ins w:id="753" w:author="Jānis Akmens" w:date="2023-07-14T15:44:00Z">
        <w:r w:rsidR="787E2A0C" w:rsidRPr="003254E8">
          <w:t>: This</w:t>
        </w:r>
        <w:r w:rsidR="7FAFFB53" w:rsidRPr="003254E8">
          <w:t xml:space="preserve"> capacity </w:t>
        </w:r>
        <w:r w:rsidR="787E2A0C" w:rsidRPr="003254E8">
          <w:t>product</w:t>
        </w:r>
      </w:ins>
      <w:r w:rsidR="787E2A0C" w:rsidRPr="0041016B">
        <w:t xml:space="preserve"> is </w:t>
      </w:r>
      <w:del w:id="754" w:author="Jānis Akmens" w:date="2023-07-14T15:44:00Z">
        <w:r w:rsidRPr="00191B85">
          <w:delText xml:space="preserve">the capacity </w:delText>
        </w:r>
      </w:del>
      <w:r w:rsidR="7FAFFB53" w:rsidRPr="0041016B">
        <w:t xml:space="preserve">offered in the same amount from a </w:t>
      </w:r>
      <w:ins w:id="755" w:author="Jānis Akmens" w:date="2023-07-14T15:44:00Z">
        <w:r w:rsidR="787E2A0C" w:rsidRPr="003254E8">
          <w:t xml:space="preserve">specific </w:t>
        </w:r>
      </w:ins>
      <w:r w:rsidR="7FAFFB53" w:rsidRPr="0041016B">
        <w:t>start time within a particular gas day until the end of the same gas day.</w:t>
      </w:r>
    </w:p>
    <w:p w14:paraId="6A9817C4" w14:textId="77777777" w:rsidR="00191B85" w:rsidRPr="00191B85" w:rsidRDefault="00191B85" w:rsidP="00191B85">
      <w:pPr>
        <w:shd w:val="clear" w:color="auto" w:fill="FFFFFF"/>
        <w:spacing w:before="100" w:beforeAutospacing="1" w:after="100" w:afterAutospacing="1" w:line="293" w:lineRule="atLeast"/>
        <w:ind w:firstLine="300"/>
        <w:rPr>
          <w:del w:id="756" w:author="Jānis Akmens" w:date="2023-07-14T15:44:00Z"/>
          <w:rFonts w:ascii="Arial" w:eastAsia="Times New Roman" w:hAnsi="Arial" w:cs="Arial"/>
          <w:color w:val="414142"/>
          <w:sz w:val="20"/>
          <w:szCs w:val="20"/>
          <w:lang w:eastAsia="en-GB"/>
        </w:rPr>
      </w:pPr>
      <w:del w:id="757" w:author="Jānis Akmens" w:date="2023-07-14T15:44:00Z">
        <w:r w:rsidRPr="00191B85">
          <w:rPr>
            <w:rFonts w:ascii="Arial" w:eastAsia="Times New Roman" w:hAnsi="Arial" w:cs="Arial"/>
            <w:color w:val="414142"/>
            <w:sz w:val="20"/>
            <w:szCs w:val="20"/>
            <w:lang w:eastAsia="en-GB"/>
          </w:rPr>
          <w:delText>4.7.2 The capacity products shall be expressed and allocated in units of energy per unit of time - kWh/day.</w:delText>
        </w:r>
      </w:del>
    </w:p>
    <w:p w14:paraId="67D4AFD7" w14:textId="77777777" w:rsidR="00191B85" w:rsidRPr="00191B85" w:rsidRDefault="00191B85" w:rsidP="00191B85">
      <w:pPr>
        <w:shd w:val="clear" w:color="auto" w:fill="FFFFFF"/>
        <w:spacing w:before="100" w:beforeAutospacing="1" w:after="100" w:afterAutospacing="1" w:line="293" w:lineRule="atLeast"/>
        <w:ind w:firstLine="300"/>
        <w:rPr>
          <w:del w:id="758" w:author="Jānis Akmens" w:date="2023-07-14T15:44:00Z"/>
          <w:rFonts w:ascii="Arial" w:eastAsia="Times New Roman" w:hAnsi="Arial" w:cs="Arial"/>
          <w:color w:val="414142"/>
          <w:sz w:val="20"/>
          <w:szCs w:val="20"/>
          <w:lang w:eastAsia="en-GB"/>
        </w:rPr>
      </w:pPr>
      <w:del w:id="759" w:author="Jānis Akmens" w:date="2023-07-14T15:44:00Z">
        <w:r w:rsidRPr="00191B85">
          <w:rPr>
            <w:rFonts w:ascii="Arial" w:eastAsia="Times New Roman" w:hAnsi="Arial" w:cs="Arial"/>
            <w:color w:val="414142"/>
            <w:sz w:val="20"/>
            <w:szCs w:val="20"/>
            <w:lang w:eastAsia="en-GB"/>
          </w:rPr>
          <w:delText>4.7.3 Network users, which deliver gas to or from the transmission system of the common balancing zone, must book corresponding entry or exit capacity at the entry or exit points.</w:delText>
        </w:r>
      </w:del>
    </w:p>
    <w:p w14:paraId="7ACA7F6F" w14:textId="656AABB0" w:rsidR="006114D1" w:rsidRPr="0041016B" w:rsidRDefault="00191B85" w:rsidP="0041016B">
      <w:pPr>
        <w:pStyle w:val="Heading4"/>
      </w:pPr>
      <w:del w:id="760" w:author="Jānis Akmens" w:date="2023-07-14T15:44:00Z">
        <w:r w:rsidRPr="00191B85">
          <w:delText xml:space="preserve">4.7.4 </w:delText>
        </w:r>
      </w:del>
      <w:r w:rsidR="7FAFFB53" w:rsidRPr="0041016B">
        <w:t>Long-term capacity product allocation using FCFS principle</w:t>
      </w:r>
      <w:ins w:id="761" w:author="Jānis Akmens" w:date="2023-07-14T15:44:00Z">
        <w:r w:rsidR="43AC7987" w:rsidRPr="003254E8">
          <w:t>:</w:t>
        </w:r>
      </w:ins>
    </w:p>
    <w:p w14:paraId="5D3CAAEA" w14:textId="14A7E6A0" w:rsidR="006114D1" w:rsidRPr="0041016B" w:rsidRDefault="00191B85" w:rsidP="0041016B">
      <w:pPr>
        <w:pStyle w:val="Heading5"/>
      </w:pPr>
      <w:del w:id="762" w:author="Jānis Akmens" w:date="2023-07-14T15:44:00Z">
        <w:r w:rsidRPr="00191B85">
          <w:delText xml:space="preserve">4.7.4.1 </w:delText>
        </w:r>
      </w:del>
      <w:r w:rsidR="7FAFFB53" w:rsidRPr="0041016B">
        <w:t xml:space="preserve">The network user shall submit the capacity booking application for a long-term standard capacity product three </w:t>
      </w:r>
      <w:ins w:id="763" w:author="Jānis Akmens" w:date="2023-07-14T15:44:00Z">
        <w:r w:rsidR="00F80A93" w:rsidRPr="003254E8">
          <w:t xml:space="preserve">(3) </w:t>
        </w:r>
      </w:ins>
      <w:r w:rsidR="7FAFFB53" w:rsidRPr="0041016B">
        <w:t xml:space="preserve">months before </w:t>
      </w:r>
      <w:ins w:id="764" w:author="Jānis Akmens" w:date="2023-07-14T15:44:00Z">
        <w:r w:rsidR="43AC7987" w:rsidRPr="003254E8">
          <w:t xml:space="preserve">the </w:t>
        </w:r>
      </w:ins>
      <w:r w:rsidR="7FAFFB53" w:rsidRPr="0041016B">
        <w:t>beginning of the gas year</w:t>
      </w:r>
      <w:del w:id="765" w:author="Jānis Akmens" w:date="2023-07-14T15:44:00Z">
        <w:r w:rsidRPr="00191B85">
          <w:delText xml:space="preserve"> until</w:delText>
        </w:r>
      </w:del>
      <w:ins w:id="766" w:author="Jānis Akmens" w:date="2023-07-14T15:44:00Z">
        <w:r w:rsidR="43AC7987" w:rsidRPr="003254E8">
          <w:t>. The applicati</w:t>
        </w:r>
        <w:r w:rsidR="4027CB1B" w:rsidRPr="003254E8">
          <w:t>on must be submitted</w:t>
        </w:r>
        <w:r w:rsidR="74464872" w:rsidRPr="003254E8">
          <w:t xml:space="preserve"> </w:t>
        </w:r>
        <w:r w:rsidR="4027CB1B" w:rsidRPr="003254E8">
          <w:t>by</w:t>
        </w:r>
      </w:ins>
      <w:r w:rsidR="4027CB1B" w:rsidRPr="0041016B">
        <w:t xml:space="preserve"> </w:t>
      </w:r>
      <w:r w:rsidR="7FAFFB53" w:rsidRPr="0041016B">
        <w:t xml:space="preserve">13:00 UTC (or 12:00 UTC if daylight saving is applicable) on </w:t>
      </w:r>
      <w:del w:id="767" w:author="Jānis Akmens" w:date="2023-07-14T15:44:00Z">
        <w:r w:rsidRPr="00191B85">
          <w:delText>a</w:delText>
        </w:r>
      </w:del>
      <w:ins w:id="768" w:author="Jānis Akmens" w:date="2023-07-14T15:44:00Z">
        <w:r w:rsidR="4027CB1B" w:rsidRPr="003254E8">
          <w:t>the</w:t>
        </w:r>
      </w:ins>
      <w:r w:rsidR="4027CB1B" w:rsidRPr="0041016B">
        <w:t xml:space="preserve"> </w:t>
      </w:r>
      <w:r w:rsidR="7FAFFB53" w:rsidRPr="0041016B">
        <w:t>day before respective gas year</w:t>
      </w:r>
      <w:ins w:id="769" w:author="Jānis Akmens" w:date="2023-07-14T15:44:00Z">
        <w:r w:rsidR="4027CB1B" w:rsidRPr="003254E8">
          <w:t>,</w:t>
        </w:r>
      </w:ins>
      <w:r w:rsidR="4027CB1B" w:rsidRPr="0041016B">
        <w:t xml:space="preserve"> </w:t>
      </w:r>
      <w:r w:rsidR="77AE4B1E" w:rsidRPr="0041016B">
        <w:t xml:space="preserve">in </w:t>
      </w:r>
      <w:del w:id="770" w:author="Jānis Akmens" w:date="2023-07-14T15:44:00Z">
        <w:r w:rsidRPr="00191B85">
          <w:delText>conformity</w:delText>
        </w:r>
      </w:del>
      <w:ins w:id="771" w:author="Jānis Akmens" w:date="2023-07-14T15:44:00Z">
        <w:r w:rsidR="77AE4B1E" w:rsidRPr="003254E8">
          <w:t>accordance</w:t>
        </w:r>
      </w:ins>
      <w:r w:rsidR="77AE4B1E" w:rsidRPr="0041016B">
        <w:t xml:space="preserve"> with </w:t>
      </w:r>
      <w:del w:id="772" w:author="Jānis Akmens" w:date="2023-07-14T15:44:00Z">
        <w:r w:rsidRPr="00191B85">
          <w:delText>the standard information exchange user guide</w:delText>
        </w:r>
      </w:del>
      <w:ins w:id="773" w:author="Jānis Akmens" w:date="2023-07-14T15:44:00Z">
        <w:r w:rsidR="77AE4B1E" w:rsidRPr="003254E8">
          <w:t>sub-paragraph 4.2 of this Regulation</w:t>
        </w:r>
      </w:ins>
      <w:r w:rsidR="77AE4B1E" w:rsidRPr="0041016B">
        <w:t>.</w:t>
      </w:r>
    </w:p>
    <w:p w14:paraId="137069D0" w14:textId="4E4C71A0" w:rsidR="006114D1" w:rsidRPr="0041016B" w:rsidRDefault="00191B85" w:rsidP="0041016B">
      <w:pPr>
        <w:pStyle w:val="Heading5"/>
      </w:pPr>
      <w:del w:id="774" w:author="Jānis Akmens" w:date="2023-07-14T15:44:00Z">
        <w:r w:rsidRPr="00191B85">
          <w:delText>4.7.4.2 After</w:delText>
        </w:r>
      </w:del>
      <w:ins w:id="775" w:author="Jānis Akmens" w:date="2023-07-14T15:44:00Z">
        <w:r w:rsidR="4027CB1B" w:rsidRPr="003254E8">
          <w:t>Upon</w:t>
        </w:r>
      </w:ins>
      <w:r w:rsidR="4027CB1B" w:rsidRPr="0041016B">
        <w:t xml:space="preserve"> </w:t>
      </w:r>
      <w:r w:rsidR="7FAFFB53" w:rsidRPr="0041016B">
        <w:t xml:space="preserve">receiving the capacity booking application, the TSO </w:t>
      </w:r>
      <w:del w:id="776" w:author="Jānis Akmens" w:date="2023-07-14T15:44:00Z">
        <w:r w:rsidRPr="00191B85">
          <w:delText xml:space="preserve">shall </w:delText>
        </w:r>
      </w:del>
      <w:ins w:id="777" w:author="Jānis Akmens" w:date="2023-07-14T15:44:00Z">
        <w:r w:rsidR="4027CB1B" w:rsidRPr="003254E8">
          <w:t xml:space="preserve">is obliged to </w:t>
        </w:r>
      </w:ins>
      <w:r w:rsidR="7FAFFB53" w:rsidRPr="0041016B">
        <w:t xml:space="preserve">notify the network user </w:t>
      </w:r>
      <w:del w:id="778" w:author="Jānis Akmens" w:date="2023-07-14T15:44:00Z">
        <w:r w:rsidRPr="00191B85">
          <w:delText>of receiving</w:delText>
        </w:r>
      </w:del>
      <w:ins w:id="779" w:author="Jānis Akmens" w:date="2023-07-14T15:44:00Z">
        <w:r w:rsidR="4027CB1B" w:rsidRPr="003254E8">
          <w:t>within one hour to acknowledge</w:t>
        </w:r>
      </w:ins>
      <w:r w:rsidR="4027CB1B" w:rsidRPr="0041016B">
        <w:t xml:space="preserve"> the </w:t>
      </w:r>
      <w:ins w:id="780" w:author="Jānis Akmens" w:date="2023-07-14T15:44:00Z">
        <w:r w:rsidR="4027CB1B" w:rsidRPr="003254E8">
          <w:t xml:space="preserve">receipt </w:t>
        </w:r>
        <w:r w:rsidR="7FAFFB53" w:rsidRPr="003254E8">
          <w:t xml:space="preserve">of the </w:t>
        </w:r>
      </w:ins>
      <w:r w:rsidR="7FAFFB53" w:rsidRPr="0041016B">
        <w:t>capacity booking request</w:t>
      </w:r>
      <w:r w:rsidR="4027CB1B" w:rsidRPr="0041016B">
        <w:t xml:space="preserve"> </w:t>
      </w:r>
      <w:del w:id="781" w:author="Jānis Akmens" w:date="2023-07-14T15:44:00Z">
        <w:r w:rsidRPr="00191B85">
          <w:delText>in one hour and the status of received request in conformity with the standard communications protocol.</w:delText>
        </w:r>
      </w:del>
      <w:ins w:id="782" w:author="Jānis Akmens" w:date="2023-07-14T15:44:00Z">
        <w:r w:rsidR="7FAFFB53" w:rsidRPr="003254E8">
          <w:t xml:space="preserve"> </w:t>
        </w:r>
        <w:r w:rsidR="5031A364" w:rsidRPr="003254E8">
          <w:t xml:space="preserve"> in accordance with sub-paragraph 4.2 of this Regulation. </w:t>
        </w:r>
      </w:ins>
    </w:p>
    <w:p w14:paraId="142EDB20" w14:textId="5BFA800D" w:rsidR="006114D1" w:rsidRPr="0041016B" w:rsidRDefault="00191B85" w:rsidP="0041016B">
      <w:pPr>
        <w:pStyle w:val="Heading5"/>
      </w:pPr>
      <w:del w:id="783" w:author="Jānis Akmens" w:date="2023-07-14T15:44:00Z">
        <w:r w:rsidRPr="00191B85">
          <w:delText>4.7.4.3</w:delText>
        </w:r>
      </w:del>
      <w:ins w:id="784" w:author="Jānis Akmens" w:date="2023-07-14T15:44:00Z">
        <w:r w:rsidR="4027CB1B" w:rsidRPr="003254E8">
          <w:t>The</w:t>
        </w:r>
      </w:ins>
      <w:r w:rsidR="4027CB1B" w:rsidRPr="0041016B">
        <w:t xml:space="preserve"> </w:t>
      </w:r>
      <w:r w:rsidR="2299924F" w:rsidRPr="0041016B">
        <w:t>TSO shall</w:t>
      </w:r>
      <w:del w:id="785" w:author="Jānis Akmens" w:date="2023-07-14T15:44:00Z">
        <w:r w:rsidRPr="00191B85">
          <w:delText>, not</w:delText>
        </w:r>
      </w:del>
      <w:ins w:id="786" w:author="Jānis Akmens" w:date="2023-07-14T15:44:00Z">
        <w:r w:rsidR="4027CB1B" w:rsidRPr="003254E8">
          <w:t xml:space="preserve"> inform the network user of the allocated firm capacity no</w:t>
        </w:r>
      </w:ins>
      <w:r w:rsidR="4027CB1B" w:rsidRPr="0041016B">
        <w:t xml:space="preserve"> later than </w:t>
      </w:r>
      <w:del w:id="787" w:author="Jānis Akmens" w:date="2023-07-14T15:44:00Z">
        <w:r w:rsidRPr="00191B85">
          <w:delText xml:space="preserve">by </w:delText>
        </w:r>
      </w:del>
      <w:r w:rsidR="4027CB1B" w:rsidRPr="0041016B">
        <w:t xml:space="preserve">the next working day </w:t>
      </w:r>
      <w:del w:id="788" w:author="Jānis Akmens" w:date="2023-07-14T15:44:00Z">
        <w:r w:rsidRPr="00191B85">
          <w:delText>which follows the day of</w:delText>
        </w:r>
      </w:del>
      <w:ins w:id="789" w:author="Jānis Akmens" w:date="2023-07-14T15:44:00Z">
        <w:r w:rsidR="4027CB1B" w:rsidRPr="003254E8">
          <w:t>after</w:t>
        </w:r>
      </w:ins>
      <w:r w:rsidR="4027CB1B" w:rsidRPr="0041016B">
        <w:t xml:space="preserve"> the </w:t>
      </w:r>
      <w:ins w:id="790" w:author="Jānis Akmens" w:date="2023-07-14T15:44:00Z">
        <w:r w:rsidR="4027CB1B" w:rsidRPr="003254E8">
          <w:t xml:space="preserve">deadline for </w:t>
        </w:r>
      </w:ins>
      <w:r w:rsidR="4027CB1B" w:rsidRPr="0041016B">
        <w:t>submission of the capacity booking application</w:t>
      </w:r>
      <w:del w:id="791" w:author="Jānis Akmens" w:date="2023-07-14T15:44:00Z">
        <w:r w:rsidRPr="00191B85">
          <w:delText xml:space="preserve"> at</w:delText>
        </w:r>
      </w:del>
      <w:ins w:id="792" w:author="Jānis Akmens" w:date="2023-07-14T15:44:00Z">
        <w:r w:rsidR="4027CB1B" w:rsidRPr="003254E8">
          <w:t>.</w:t>
        </w:r>
        <w:r w:rsidR="00F80A93" w:rsidRPr="003254E8">
          <w:t xml:space="preserve"> </w:t>
        </w:r>
        <w:r w:rsidR="4027CB1B" w:rsidRPr="003254E8">
          <w:t>This notification should be sent by</w:t>
        </w:r>
      </w:ins>
      <w:r w:rsidR="2299924F" w:rsidRPr="0041016B">
        <w:t xml:space="preserve"> 12:30 UTC (or 11:30 UTC if daylight saving is applicable</w:t>
      </w:r>
      <w:del w:id="793" w:author="Jānis Akmens" w:date="2023-07-14T15:44:00Z">
        <w:r w:rsidRPr="00191B85">
          <w:delText>), inform</w:delText>
        </w:r>
      </w:del>
      <w:ins w:id="794" w:author="Jānis Akmens" w:date="2023-07-14T15:44:00Z">
        <w:r w:rsidR="2299924F" w:rsidRPr="003254E8">
          <w:t>)</w:t>
        </w:r>
        <w:r w:rsidR="4027CB1B" w:rsidRPr="003254E8">
          <w:t xml:space="preserve"> to</w:t>
        </w:r>
      </w:ins>
      <w:r w:rsidR="78FD774F" w:rsidRPr="0041016B">
        <w:t xml:space="preserve"> </w:t>
      </w:r>
      <w:r w:rsidR="2299924F" w:rsidRPr="0041016B">
        <w:t xml:space="preserve">the network user </w:t>
      </w:r>
      <w:del w:id="795" w:author="Jānis Akmens" w:date="2023-07-14T15:44:00Z">
        <w:r w:rsidRPr="00191B85">
          <w:delText>of the allocated firm capacity</w:delText>
        </w:r>
      </w:del>
      <w:r w:rsidR="3C359492" w:rsidRPr="0041016B">
        <w:t xml:space="preserve"> in </w:t>
      </w:r>
      <w:del w:id="796" w:author="Jānis Akmens" w:date="2023-07-14T15:44:00Z">
        <w:r w:rsidRPr="00191B85">
          <w:delText>conformity</w:delText>
        </w:r>
      </w:del>
      <w:ins w:id="797" w:author="Jānis Akmens" w:date="2023-07-14T15:44:00Z">
        <w:r w:rsidR="3C359492" w:rsidRPr="003254E8">
          <w:t>accordance</w:t>
        </w:r>
      </w:ins>
      <w:r w:rsidR="3C359492" w:rsidRPr="0041016B">
        <w:t xml:space="preserve"> with </w:t>
      </w:r>
      <w:del w:id="798" w:author="Jānis Akmens" w:date="2023-07-14T15:44:00Z">
        <w:r w:rsidRPr="00191B85">
          <w:delText>the standard communications protocol.</w:delText>
        </w:r>
      </w:del>
      <w:ins w:id="799" w:author="Jānis Akmens" w:date="2023-07-14T15:44:00Z">
        <w:r w:rsidR="3C359492" w:rsidRPr="003254E8">
          <w:t xml:space="preserve">sub-paragraph 4.2 of this Regulation. </w:t>
        </w:r>
      </w:ins>
    </w:p>
    <w:p w14:paraId="546B00B9" w14:textId="3763DD2C" w:rsidR="006114D1" w:rsidRPr="0041016B" w:rsidRDefault="00191B85" w:rsidP="0041016B">
      <w:pPr>
        <w:pStyle w:val="Heading5"/>
      </w:pPr>
      <w:del w:id="800" w:author="Jānis Akmens" w:date="2023-07-14T15:44:00Z">
        <w:r w:rsidRPr="00191B85">
          <w:delText xml:space="preserve">4.7.4.4 </w:delText>
        </w:r>
      </w:del>
      <w:r w:rsidR="7FAFFB53" w:rsidRPr="0041016B">
        <w:t xml:space="preserve">If the </w:t>
      </w:r>
      <w:ins w:id="801" w:author="Jānis Akmens" w:date="2023-07-14T15:44:00Z">
        <w:r w:rsidR="08188695" w:rsidRPr="003254E8">
          <w:t xml:space="preserve">requested </w:t>
        </w:r>
      </w:ins>
      <w:r w:rsidR="7FAFFB53" w:rsidRPr="0041016B">
        <w:t>firm capacity</w:t>
      </w:r>
      <w:del w:id="802" w:author="Jānis Akmens" w:date="2023-07-14T15:44:00Z">
        <w:r w:rsidRPr="00191B85">
          <w:delText xml:space="preserve"> requested by network user</w:delText>
        </w:r>
      </w:del>
      <w:r w:rsidR="7FAFFB53" w:rsidRPr="0041016B">
        <w:t xml:space="preserve"> exceeds the available capacity and the network user has not indicated the minimum acceptable quantity, the TSO shall reject the capacity booking application and immediately notify the network user </w:t>
      </w:r>
      <w:r w:rsidR="00F80A93" w:rsidRPr="0041016B">
        <w:t xml:space="preserve">in </w:t>
      </w:r>
      <w:del w:id="803" w:author="Jānis Akmens" w:date="2023-07-14T15:44:00Z">
        <w:r w:rsidRPr="00191B85">
          <w:delText>conformity</w:delText>
        </w:r>
      </w:del>
      <w:ins w:id="804" w:author="Jānis Akmens" w:date="2023-07-14T15:44:00Z">
        <w:r w:rsidR="00F80A93" w:rsidRPr="003254E8">
          <w:t>accordance</w:t>
        </w:r>
      </w:ins>
      <w:r w:rsidR="00F80A93" w:rsidRPr="0041016B">
        <w:t xml:space="preserve"> with </w:t>
      </w:r>
      <w:ins w:id="805" w:author="Jānis Akmens" w:date="2023-07-14T15:44:00Z">
        <w:r w:rsidR="00F80A93" w:rsidRPr="003254E8">
          <w:t>sub-paragraph 4.2 of this Regulation</w:t>
        </w:r>
        <w:r w:rsidR="7FAFFB53" w:rsidRPr="003254E8">
          <w:t xml:space="preserve">. If </w:t>
        </w:r>
      </w:ins>
      <w:r w:rsidR="08188695" w:rsidRPr="0041016B">
        <w:t>the</w:t>
      </w:r>
      <w:del w:id="806" w:author="Jānis Akmens" w:date="2023-07-14T15:44:00Z">
        <w:r w:rsidRPr="00191B85">
          <w:delText xml:space="preserve"> standard communications protocol. If</w:delText>
        </w:r>
      </w:del>
      <w:r w:rsidR="08188695" w:rsidRPr="0041016B">
        <w:t xml:space="preserve"> </w:t>
      </w:r>
      <w:r w:rsidR="7FAFFB53" w:rsidRPr="0041016B">
        <w:t xml:space="preserve">minimum acceptable quantity indicated by network user is higher than available capacity, TSO shall reject the capacity booking application and immediately notify the network user </w:t>
      </w:r>
      <w:r w:rsidR="4062F71D" w:rsidRPr="0041016B">
        <w:t xml:space="preserve">in </w:t>
      </w:r>
      <w:del w:id="807" w:author="Jānis Akmens" w:date="2023-07-14T15:44:00Z">
        <w:r w:rsidRPr="00191B85">
          <w:delText xml:space="preserve">conformity with the standard communications protocol. </w:delText>
        </w:r>
      </w:del>
      <w:ins w:id="808" w:author="Jānis Akmens" w:date="2023-07-14T15:44:00Z">
        <w:r w:rsidR="4062F71D" w:rsidRPr="003254E8">
          <w:t>accordance with sub-paragraph 4.2 of this Regulation.</w:t>
        </w:r>
      </w:ins>
      <w:r w:rsidR="7FAFFB53" w:rsidRPr="0041016B">
        <w:t>If minimum acceptable quantity indicated by the network user is less or equal to available capacity, TSO shall allocate the available capacity.</w:t>
      </w:r>
    </w:p>
    <w:p w14:paraId="5FD9AF96" w14:textId="141B4712" w:rsidR="006114D1" w:rsidRPr="0041016B" w:rsidRDefault="00191B85" w:rsidP="0041016B">
      <w:pPr>
        <w:pStyle w:val="Heading5"/>
      </w:pPr>
      <w:del w:id="809" w:author="Jānis Akmens" w:date="2023-07-14T15:44:00Z">
        <w:r w:rsidRPr="00191B85">
          <w:delText xml:space="preserve">4.7.4.5 </w:delText>
        </w:r>
      </w:del>
      <w:r w:rsidR="7FAFFB53" w:rsidRPr="0041016B">
        <w:t xml:space="preserve">The TSO shall make the capacity allocated available </w:t>
      </w:r>
      <w:del w:id="810" w:author="Jānis Akmens" w:date="2023-07-14T15:44:00Z">
        <w:r w:rsidRPr="00191B85">
          <w:delText>for</w:delText>
        </w:r>
      </w:del>
      <w:ins w:id="811" w:author="Jānis Akmens" w:date="2023-07-14T15:44:00Z">
        <w:r w:rsidR="30D41375" w:rsidRPr="003254E8">
          <w:t>to the</w:t>
        </w:r>
      </w:ins>
      <w:r w:rsidR="30D41375" w:rsidRPr="0041016B">
        <w:t xml:space="preserve"> </w:t>
      </w:r>
      <w:r w:rsidR="7FAFFB53" w:rsidRPr="0041016B">
        <w:t xml:space="preserve">network user not later </w:t>
      </w:r>
      <w:del w:id="812" w:author="Jānis Akmens" w:date="2023-07-14T15:44:00Z">
        <w:r w:rsidRPr="00191B85">
          <w:delText>that</w:delText>
        </w:r>
      </w:del>
      <w:ins w:id="813" w:author="Jānis Akmens" w:date="2023-07-14T15:44:00Z">
        <w:r w:rsidR="7FAFFB53" w:rsidRPr="003254E8">
          <w:t>tha</w:t>
        </w:r>
        <w:r w:rsidR="4F7DF540" w:rsidRPr="003254E8">
          <w:t>n</w:t>
        </w:r>
      </w:ins>
      <w:r w:rsidR="7FAFFB53" w:rsidRPr="0041016B">
        <w:t xml:space="preserve"> on</w:t>
      </w:r>
      <w:r w:rsidR="4F7DF540" w:rsidRPr="0041016B">
        <w:t xml:space="preserve"> </w:t>
      </w:r>
      <w:ins w:id="814" w:author="Jānis Akmens" w:date="2023-07-14T15:44:00Z">
        <w:r w:rsidR="4F7DF540" w:rsidRPr="003254E8">
          <w:t>the</w:t>
        </w:r>
        <w:r w:rsidR="7FAFFB53" w:rsidRPr="003254E8">
          <w:t xml:space="preserve"> </w:t>
        </w:r>
      </w:ins>
      <w:r w:rsidR="7FAFFB53" w:rsidRPr="0041016B">
        <w:t>next calendar day.</w:t>
      </w:r>
    </w:p>
    <w:p w14:paraId="307857BB" w14:textId="7E0730DC" w:rsidR="006114D1" w:rsidRPr="0041016B" w:rsidRDefault="00191B85" w:rsidP="0041016B">
      <w:pPr>
        <w:pStyle w:val="Heading5"/>
      </w:pPr>
      <w:del w:id="815" w:author="Jānis Akmens" w:date="2023-07-14T15:44:00Z">
        <w:r w:rsidRPr="00191B85">
          <w:delText xml:space="preserve">4.7.4.6 </w:delText>
        </w:r>
      </w:del>
      <w:r w:rsidR="7FAFFB53" w:rsidRPr="0041016B">
        <w:t xml:space="preserve">When notifying the network user </w:t>
      </w:r>
      <w:del w:id="816" w:author="Jānis Akmens" w:date="2023-07-14T15:44:00Z">
        <w:r w:rsidRPr="00191B85">
          <w:delText>of</w:delText>
        </w:r>
      </w:del>
      <w:ins w:id="817" w:author="Jānis Akmens" w:date="2023-07-14T15:44:00Z">
        <w:r w:rsidR="30D41375" w:rsidRPr="003254E8">
          <w:t>about</w:t>
        </w:r>
      </w:ins>
      <w:r w:rsidR="7FAFFB53" w:rsidRPr="0041016B">
        <w:t xml:space="preserve"> the long-term capacity allocated at a </w:t>
      </w:r>
      <w:del w:id="818" w:author="Jānis Akmens" w:date="2023-07-14T15:44:00Z">
        <w:r w:rsidRPr="00191B85">
          <w:delText>given</w:delText>
        </w:r>
      </w:del>
      <w:ins w:id="819" w:author="Jānis Akmens" w:date="2023-07-14T15:44:00Z">
        <w:r w:rsidR="30D41375" w:rsidRPr="003254E8">
          <w:t>specific</w:t>
        </w:r>
      </w:ins>
      <w:r w:rsidR="30D41375" w:rsidRPr="0041016B">
        <w:t xml:space="preserve"> </w:t>
      </w:r>
      <w:r w:rsidR="7FAFFB53" w:rsidRPr="0041016B">
        <w:t xml:space="preserve">entry and exit point, the TSOs shall </w:t>
      </w:r>
      <w:r w:rsidR="7FAFFB53" w:rsidRPr="0041016B">
        <w:lastRenderedPageBreak/>
        <w:t xml:space="preserve">publish </w:t>
      </w:r>
      <w:ins w:id="820" w:author="Jānis Akmens" w:date="2023-07-14T15:44:00Z">
        <w:r w:rsidR="30D41375" w:rsidRPr="003254E8">
          <w:t xml:space="preserve">the </w:t>
        </w:r>
      </w:ins>
      <w:r w:rsidR="7FAFFB53" w:rsidRPr="0041016B">
        <w:t>total capacity allocated</w:t>
      </w:r>
      <w:r w:rsidR="1DE79694" w:rsidRPr="0041016B">
        <w:t xml:space="preserve"> </w:t>
      </w:r>
      <w:r w:rsidR="30D41375" w:rsidRPr="0041016B">
        <w:t xml:space="preserve">in </w:t>
      </w:r>
      <w:del w:id="821" w:author="Jānis Akmens" w:date="2023-07-14T15:44:00Z">
        <w:r w:rsidRPr="00191B85">
          <w:delText xml:space="preserve">line with standard information exchange user guide provided to the network users in </w:delText>
        </w:r>
      </w:del>
      <w:r w:rsidR="30D41375" w:rsidRPr="0041016B">
        <w:t>a transparent and effective manner</w:t>
      </w:r>
      <w:r w:rsidR="404F0560" w:rsidRPr="0041016B">
        <w:t>.</w:t>
      </w:r>
      <w:ins w:id="822" w:author="Jānis Akmens" w:date="2023-07-14T15:44:00Z">
        <w:r w:rsidR="30D41375" w:rsidRPr="003254E8">
          <w:t xml:space="preserve"> </w:t>
        </w:r>
      </w:ins>
    </w:p>
    <w:p w14:paraId="0F21C3CC" w14:textId="74EA5DC8" w:rsidR="006114D1" w:rsidRPr="0041016B" w:rsidRDefault="00191B85" w:rsidP="0041016B">
      <w:pPr>
        <w:pStyle w:val="Heading4"/>
      </w:pPr>
      <w:bookmarkStart w:id="823" w:name="_Hlk127430658"/>
      <w:del w:id="824" w:author="Jānis Akmens" w:date="2023-07-14T15:44:00Z">
        <w:r w:rsidRPr="00191B85">
          <w:delText xml:space="preserve">4.7.5 </w:delText>
        </w:r>
      </w:del>
      <w:r w:rsidR="7FAFFB53" w:rsidRPr="0041016B">
        <w:t>Short-term capacity product allocation using FCFS principle</w:t>
      </w:r>
      <w:ins w:id="825" w:author="Jānis Akmens" w:date="2023-07-14T15:44:00Z">
        <w:r w:rsidR="4F7DF540" w:rsidRPr="003254E8">
          <w:t>:</w:t>
        </w:r>
      </w:ins>
    </w:p>
    <w:p w14:paraId="54A3CC6E" w14:textId="5E1CB738" w:rsidR="00A91E3A" w:rsidRPr="0041016B" w:rsidRDefault="00191B85" w:rsidP="0041016B">
      <w:pPr>
        <w:pStyle w:val="Heading5"/>
      </w:pPr>
      <w:del w:id="826" w:author="Jānis Akmens" w:date="2023-07-14T15:44:00Z">
        <w:r w:rsidRPr="00191B85">
          <w:delText xml:space="preserve">4.7.5.1 </w:delText>
        </w:r>
      </w:del>
      <w:r w:rsidR="7FAFFB53" w:rsidRPr="0041016B">
        <w:t>The network user shall submit short-term capacity booking applications within the following periods:</w:t>
      </w:r>
    </w:p>
    <w:p w14:paraId="72599A9A" w14:textId="39A05201" w:rsidR="00A91E3A" w:rsidRPr="0041016B" w:rsidRDefault="00191B85" w:rsidP="0041016B">
      <w:pPr>
        <w:pStyle w:val="Heading4"/>
        <w:numPr>
          <w:ilvl w:val="3"/>
          <w:numId w:val="2"/>
        </w:numPr>
      </w:pPr>
      <w:del w:id="827" w:author="Jānis Akmens" w:date="2023-07-14T15:44:00Z">
        <w:r w:rsidRPr="00191B85">
          <w:delText xml:space="preserve">a) </w:delText>
        </w:r>
      </w:del>
      <w:r w:rsidR="7FAFFB53" w:rsidRPr="0041016B">
        <w:t>for the quarterly standard capacity product</w:t>
      </w:r>
      <w:ins w:id="828" w:author="Jānis Akmens" w:date="2023-07-14T15:44:00Z">
        <w:r w:rsidR="4E0897EF" w:rsidRPr="003254E8">
          <w:t>, the application sh</w:t>
        </w:r>
        <w:r w:rsidR="6BD0186D" w:rsidRPr="00855AAA">
          <w:t>all</w:t>
        </w:r>
        <w:r w:rsidR="4E0897EF" w:rsidRPr="003254E8">
          <w:t xml:space="preserve"> be submitted</w:t>
        </w:r>
      </w:ins>
      <w:r w:rsidR="7FAFFB53" w:rsidRPr="0041016B">
        <w:t xml:space="preserve"> starting two </w:t>
      </w:r>
      <w:ins w:id="829" w:author="Jānis Akmens" w:date="2023-07-14T15:44:00Z">
        <w:r w:rsidR="00EC2677" w:rsidRPr="003254E8">
          <w:t xml:space="preserve">(2) </w:t>
        </w:r>
      </w:ins>
      <w:r w:rsidR="7FAFFB53" w:rsidRPr="0041016B">
        <w:t xml:space="preserve">gas months before </w:t>
      </w:r>
      <w:ins w:id="830" w:author="Jānis Akmens" w:date="2023-07-14T15:44:00Z">
        <w:r w:rsidR="4E0897EF" w:rsidRPr="003254E8">
          <w:t xml:space="preserve">the </w:t>
        </w:r>
      </w:ins>
      <w:r w:rsidR="7FAFFB53" w:rsidRPr="0041016B">
        <w:t>gas year</w:t>
      </w:r>
      <w:ins w:id="831" w:author="Jānis Akmens" w:date="2023-07-14T15:44:00Z">
        <w:r w:rsidR="4E0897EF" w:rsidRPr="003254E8">
          <w:t>,</w:t>
        </w:r>
      </w:ins>
      <w:r w:rsidR="7FAFFB53" w:rsidRPr="0041016B">
        <w:t xml:space="preserve"> including </w:t>
      </w:r>
      <w:ins w:id="832" w:author="Jānis Akmens" w:date="2023-07-14T15:44:00Z">
        <w:r w:rsidR="4E0897EF" w:rsidRPr="003254E8">
          <w:t xml:space="preserve">the </w:t>
        </w:r>
      </w:ins>
      <w:r w:rsidR="7FAFFB53" w:rsidRPr="0041016B">
        <w:t>respective gas quarter</w:t>
      </w:r>
      <w:ins w:id="833" w:author="Jānis Akmens" w:date="2023-07-14T15:44:00Z">
        <w:r w:rsidR="4E0897EF" w:rsidRPr="003254E8">
          <w:t>,</w:t>
        </w:r>
      </w:ins>
      <w:r w:rsidR="7FAFFB53" w:rsidRPr="0041016B">
        <w:t xml:space="preserve"> until 13:00 UTC on </w:t>
      </w:r>
      <w:del w:id="834" w:author="Jānis Akmens" w:date="2023-07-14T15:44:00Z">
        <w:r w:rsidRPr="00191B85">
          <w:delText>a</w:delText>
        </w:r>
      </w:del>
      <w:ins w:id="835" w:author="Jānis Akmens" w:date="2023-07-14T15:44:00Z">
        <w:r w:rsidR="4E0897EF" w:rsidRPr="003254E8">
          <w:t>the</w:t>
        </w:r>
      </w:ins>
      <w:r w:rsidR="4E0897EF" w:rsidRPr="0041016B">
        <w:t xml:space="preserve"> </w:t>
      </w:r>
      <w:r w:rsidR="7FAFFB53" w:rsidRPr="0041016B">
        <w:t xml:space="preserve">gas day before </w:t>
      </w:r>
      <w:ins w:id="836" w:author="Jānis Akmens" w:date="2023-07-14T15:44:00Z">
        <w:r w:rsidR="4E0897EF" w:rsidRPr="003254E8">
          <w:t xml:space="preserve">the beginning of the </w:t>
        </w:r>
      </w:ins>
      <w:r w:rsidR="7FAFFB53" w:rsidRPr="0041016B">
        <w:t xml:space="preserve">respective gas </w:t>
      </w:r>
      <w:proofErr w:type="gramStart"/>
      <w:r w:rsidR="7FAFFB53" w:rsidRPr="0041016B">
        <w:t>quarter;</w:t>
      </w:r>
      <w:proofErr w:type="gramEnd"/>
    </w:p>
    <w:p w14:paraId="03D742C2" w14:textId="5676D1FE" w:rsidR="00A91E3A" w:rsidRPr="0041016B" w:rsidRDefault="00191B85" w:rsidP="0041016B">
      <w:pPr>
        <w:pStyle w:val="Heading4"/>
        <w:numPr>
          <w:ilvl w:val="3"/>
          <w:numId w:val="2"/>
        </w:numPr>
      </w:pPr>
      <w:del w:id="837" w:author="Jānis Akmens" w:date="2023-07-14T15:44:00Z">
        <w:r w:rsidRPr="00191B85">
          <w:delText xml:space="preserve">b) </w:delText>
        </w:r>
      </w:del>
      <w:r w:rsidR="7FAFFB53" w:rsidRPr="0041016B">
        <w:t>for the monthly standard capacity product</w:t>
      </w:r>
      <w:ins w:id="838" w:author="Jānis Akmens" w:date="2023-07-14T15:44:00Z">
        <w:r w:rsidR="4E0897EF" w:rsidRPr="003254E8">
          <w:t>, the application sh</w:t>
        </w:r>
        <w:r w:rsidR="3E4CF309" w:rsidRPr="00855AAA">
          <w:t>all</w:t>
        </w:r>
        <w:r w:rsidR="4E0897EF" w:rsidRPr="003254E8">
          <w:t xml:space="preserve"> be submitted</w:t>
        </w:r>
      </w:ins>
      <w:r w:rsidR="7FAFFB53" w:rsidRPr="0041016B">
        <w:t xml:space="preserve"> starting </w:t>
      </w:r>
      <w:ins w:id="839" w:author="Jānis Akmens" w:date="2023-07-14T15:44:00Z">
        <w:r w:rsidR="00EC2677" w:rsidRPr="003254E8">
          <w:t>twenty (</w:t>
        </w:r>
      </w:ins>
      <w:r w:rsidR="7FAFFB53" w:rsidRPr="0041016B">
        <w:t>20</w:t>
      </w:r>
      <w:ins w:id="840" w:author="Jānis Akmens" w:date="2023-07-14T15:44:00Z">
        <w:r w:rsidR="00EC2677" w:rsidRPr="003254E8">
          <w:t>)</w:t>
        </w:r>
      </w:ins>
      <w:r w:rsidR="7FAFFB53" w:rsidRPr="0041016B">
        <w:t xml:space="preserve"> gas days before the gas quarter</w:t>
      </w:r>
      <w:ins w:id="841" w:author="Jānis Akmens" w:date="2023-07-14T15:44:00Z">
        <w:r w:rsidR="4E0897EF" w:rsidRPr="003254E8">
          <w:t>,</w:t>
        </w:r>
      </w:ins>
      <w:r w:rsidR="7FAFFB53" w:rsidRPr="0041016B">
        <w:t xml:space="preserve"> including the gas month</w:t>
      </w:r>
      <w:ins w:id="842" w:author="Jānis Akmens" w:date="2023-07-14T15:44:00Z">
        <w:r w:rsidR="4E0897EF" w:rsidRPr="003254E8">
          <w:t>,</w:t>
        </w:r>
      </w:ins>
      <w:r w:rsidR="7FAFFB53" w:rsidRPr="0041016B">
        <w:t xml:space="preserve"> until 13:00 UTC on a gas day before the beginning of the respective gas </w:t>
      </w:r>
      <w:proofErr w:type="gramStart"/>
      <w:r w:rsidR="7FAFFB53" w:rsidRPr="0041016B">
        <w:t>month;</w:t>
      </w:r>
      <w:proofErr w:type="gramEnd"/>
    </w:p>
    <w:p w14:paraId="4117E73E" w14:textId="19C8B855" w:rsidR="00A91E3A" w:rsidRPr="0041016B" w:rsidRDefault="00191B85" w:rsidP="0041016B">
      <w:pPr>
        <w:pStyle w:val="Heading4"/>
        <w:numPr>
          <w:ilvl w:val="3"/>
          <w:numId w:val="2"/>
        </w:numPr>
      </w:pPr>
      <w:bookmarkStart w:id="843" w:name="_Hlk127382659"/>
      <w:bookmarkEnd w:id="823"/>
      <w:del w:id="844" w:author="Jānis Akmens" w:date="2023-07-14T15:44:00Z">
        <w:r w:rsidRPr="00191B85">
          <w:delText xml:space="preserve">c) </w:delText>
        </w:r>
      </w:del>
      <w:r w:rsidR="7FAFFB53" w:rsidRPr="0041016B">
        <w:t xml:space="preserve">for the </w:t>
      </w:r>
      <w:del w:id="845" w:author="Jānis Akmens" w:date="2023-07-14T15:44:00Z">
        <w:r w:rsidRPr="00191B85">
          <w:delText>day-ahead</w:delText>
        </w:r>
      </w:del>
      <w:ins w:id="846" w:author="Jānis Akmens" w:date="2023-07-14T15:44:00Z">
        <w:r w:rsidR="7FAFFB53" w:rsidRPr="003254E8">
          <w:t>d</w:t>
        </w:r>
        <w:r w:rsidR="3CA05C87" w:rsidRPr="003254E8">
          <w:t>aily</w:t>
        </w:r>
      </w:ins>
      <w:r w:rsidR="7FAFFB53" w:rsidRPr="0041016B">
        <w:t xml:space="preserve"> standard capacity product</w:t>
      </w:r>
      <w:ins w:id="847" w:author="Jānis Akmens" w:date="2023-07-14T15:44:00Z">
        <w:r w:rsidR="43820769" w:rsidRPr="003254E8">
          <w:t>, the application sh</w:t>
        </w:r>
        <w:r w:rsidR="48819A10" w:rsidRPr="00855AAA">
          <w:t>all</w:t>
        </w:r>
        <w:r w:rsidR="43820769" w:rsidRPr="003254E8">
          <w:t xml:space="preserve"> be submitted</w:t>
        </w:r>
      </w:ins>
      <w:r w:rsidR="7FAFFB53" w:rsidRPr="0041016B">
        <w:t xml:space="preserve"> starting </w:t>
      </w:r>
      <w:ins w:id="848" w:author="Jānis Akmens" w:date="2023-07-14T15:44:00Z">
        <w:r w:rsidR="00EC2677" w:rsidRPr="003254E8">
          <w:t>fourteen (</w:t>
        </w:r>
      </w:ins>
      <w:r w:rsidR="7FAFFB53" w:rsidRPr="0041016B">
        <w:t>14</w:t>
      </w:r>
      <w:ins w:id="849" w:author="Jānis Akmens" w:date="2023-07-14T15:44:00Z">
        <w:r w:rsidR="00EC2677" w:rsidRPr="003254E8">
          <w:t>)</w:t>
        </w:r>
      </w:ins>
      <w:r w:rsidR="7FAFFB53" w:rsidRPr="0041016B">
        <w:t xml:space="preserve"> gas days before the gas month</w:t>
      </w:r>
      <w:ins w:id="850" w:author="Jānis Akmens" w:date="2023-07-14T15:44:00Z">
        <w:r w:rsidR="43820769" w:rsidRPr="003254E8">
          <w:t>,</w:t>
        </w:r>
      </w:ins>
      <w:r w:rsidR="7FAFFB53" w:rsidRPr="0041016B">
        <w:t xml:space="preserve"> including </w:t>
      </w:r>
      <w:ins w:id="851" w:author="Jānis Akmens" w:date="2023-07-14T15:44:00Z">
        <w:r w:rsidR="43820769" w:rsidRPr="003254E8">
          <w:t xml:space="preserve">the </w:t>
        </w:r>
      </w:ins>
      <w:r w:rsidR="7FAFFB53" w:rsidRPr="0041016B">
        <w:t>respective gas day</w:t>
      </w:r>
      <w:ins w:id="852" w:author="Jānis Akmens" w:date="2023-07-14T15:44:00Z">
        <w:r w:rsidR="43820769" w:rsidRPr="003254E8">
          <w:t>,</w:t>
        </w:r>
      </w:ins>
      <w:r w:rsidR="7FAFFB53" w:rsidRPr="0041016B">
        <w:t xml:space="preserve"> until 13:00 UTC on gas day D-</w:t>
      </w:r>
      <w:proofErr w:type="gramStart"/>
      <w:r w:rsidR="7FAFFB53" w:rsidRPr="0041016B">
        <w:t>1;</w:t>
      </w:r>
      <w:proofErr w:type="gramEnd"/>
    </w:p>
    <w:p w14:paraId="2DDB8FF7" w14:textId="445463B4" w:rsidR="00A91E3A" w:rsidRPr="0041016B" w:rsidRDefault="00191B85" w:rsidP="0041016B">
      <w:pPr>
        <w:pStyle w:val="Heading4"/>
        <w:numPr>
          <w:ilvl w:val="3"/>
          <w:numId w:val="2"/>
        </w:numPr>
      </w:pPr>
      <w:del w:id="853" w:author="Jānis Akmens" w:date="2023-07-14T15:44:00Z">
        <w:r w:rsidRPr="00191B85">
          <w:delText xml:space="preserve">d) </w:delText>
        </w:r>
      </w:del>
      <w:r w:rsidR="7FAFFB53" w:rsidRPr="0041016B">
        <w:t>for the within-day standard capacity product</w:t>
      </w:r>
      <w:ins w:id="854" w:author="Jānis Akmens" w:date="2023-07-14T15:44:00Z">
        <w:r w:rsidR="43820769" w:rsidRPr="003254E8">
          <w:t>, the application sh</w:t>
        </w:r>
        <w:r w:rsidR="2AA30993" w:rsidRPr="00855AAA">
          <w:t>all</w:t>
        </w:r>
        <w:r w:rsidR="43820769" w:rsidRPr="003254E8">
          <w:t xml:space="preserve"> be submitted</w:t>
        </w:r>
      </w:ins>
      <w:r w:rsidR="7FAFFB53" w:rsidRPr="0041016B">
        <w:t xml:space="preserve"> not earlier than</w:t>
      </w:r>
      <w:r w:rsidR="43820769" w:rsidRPr="0041016B">
        <w:t xml:space="preserve"> </w:t>
      </w:r>
      <w:ins w:id="855" w:author="Jānis Akmens" w:date="2023-07-14T15:44:00Z">
        <w:r w:rsidR="43820769" w:rsidRPr="003254E8">
          <w:t>the</w:t>
        </w:r>
        <w:r w:rsidR="7FAFFB53" w:rsidRPr="003254E8">
          <w:t xml:space="preserve"> </w:t>
        </w:r>
      </w:ins>
      <w:r w:rsidR="7FAFFB53" w:rsidRPr="0041016B">
        <w:t>confirmation deadline of nomination</w:t>
      </w:r>
      <w:ins w:id="856" w:author="Jānis Akmens" w:date="2023-07-14T15:44:00Z">
        <w:r w:rsidR="7FAFFB53" w:rsidRPr="003254E8">
          <w:t xml:space="preserve"> at</w:t>
        </w:r>
      </w:ins>
      <w:r w:rsidR="7FAFFB53" w:rsidRPr="0041016B">
        <w:t xml:space="preserve"> 15:00 UTC (or 14:00 UTC if daylight saving is applicable) on gas day D-1 and not later than three hours before the end of gas </w:t>
      </w:r>
      <w:proofErr w:type="gramStart"/>
      <w:r w:rsidR="7FAFFB53" w:rsidRPr="0041016B">
        <w:t>day;</w:t>
      </w:r>
      <w:proofErr w:type="gramEnd"/>
    </w:p>
    <w:p w14:paraId="03A612ED" w14:textId="7481CD86" w:rsidR="00A91E3A" w:rsidRPr="0041016B" w:rsidRDefault="00CE3A62" w:rsidP="0041016B">
      <w:pPr>
        <w:pStyle w:val="Heading4"/>
        <w:numPr>
          <w:ilvl w:val="3"/>
          <w:numId w:val="2"/>
        </w:numPr>
      </w:pPr>
      <w:del w:id="857" w:author="Jānis Akmens" w:date="2023-07-14T15:44:00Z">
        <w:r w:rsidRPr="00CE3A62">
          <w:delText xml:space="preserve">e) </w:delText>
        </w:r>
      </w:del>
      <w:r w:rsidR="7FAFFB53" w:rsidRPr="0041016B">
        <w:t>for the daily interruptible capacity product</w:t>
      </w:r>
      <w:ins w:id="858" w:author="Jānis Akmens" w:date="2023-07-14T15:44:00Z">
        <w:r w:rsidR="43820769" w:rsidRPr="003254E8">
          <w:t>, the application sh</w:t>
        </w:r>
        <w:r w:rsidR="59854373" w:rsidRPr="003254E8">
          <w:t>all</w:t>
        </w:r>
        <w:r w:rsidR="43820769" w:rsidRPr="003254E8">
          <w:t xml:space="preserve"> be submitted</w:t>
        </w:r>
      </w:ins>
      <w:r w:rsidR="7FAFFB53" w:rsidRPr="0041016B">
        <w:t xml:space="preserve"> starting from 7:00 UTC (or 8:00 UTC if daylight is applicable) on gas day D-1 until 13:00 UTC on gas day D-</w:t>
      </w:r>
      <w:proofErr w:type="gramStart"/>
      <w:r w:rsidR="7FAFFB53" w:rsidRPr="0041016B">
        <w:t>1;</w:t>
      </w:r>
      <w:proofErr w:type="gramEnd"/>
    </w:p>
    <w:p w14:paraId="06F2FE52" w14:textId="1F29178A" w:rsidR="00A91E3A" w:rsidRPr="0041016B" w:rsidRDefault="009D317D" w:rsidP="0041016B">
      <w:pPr>
        <w:pStyle w:val="Heading4"/>
        <w:numPr>
          <w:ilvl w:val="3"/>
          <w:numId w:val="2"/>
        </w:numPr>
      </w:pPr>
      <w:del w:id="859" w:author="Jānis Akmens" w:date="2023-07-14T15:44:00Z">
        <w:r>
          <w:delText>f</w:delText>
        </w:r>
        <w:r w:rsidR="00191B85" w:rsidRPr="00191B85">
          <w:delText xml:space="preserve">) </w:delText>
        </w:r>
      </w:del>
      <w:r w:rsidR="7FAFFB53" w:rsidRPr="0041016B">
        <w:t>within-day interruptible capacity product</w:t>
      </w:r>
      <w:ins w:id="860" w:author="Jānis Akmens" w:date="2023-07-14T15:44:00Z">
        <w:r w:rsidR="43820769" w:rsidRPr="003254E8">
          <w:t>, the application sh</w:t>
        </w:r>
        <w:r w:rsidR="7689FAE1" w:rsidRPr="00855AAA">
          <w:t>all</w:t>
        </w:r>
        <w:r w:rsidR="43820769" w:rsidRPr="003254E8">
          <w:t xml:space="preserve"> be submitted</w:t>
        </w:r>
      </w:ins>
      <w:r w:rsidR="7FAFFB53" w:rsidRPr="0041016B">
        <w:t xml:space="preserve"> starting from 15:00 UTC (or 14:00 UTC if daylight is applicable) on gas day D-1 until </w:t>
      </w:r>
      <w:del w:id="861" w:author="Jānis Akmens" w:date="2023-07-14T15:44:00Z">
        <w:r w:rsidR="00191B85" w:rsidRPr="00191B85">
          <w:delText>three</w:delText>
        </w:r>
      </w:del>
      <w:ins w:id="862" w:author="Jānis Akmens" w:date="2023-07-14T15:44:00Z">
        <w:r w:rsidR="00EC2677" w:rsidRPr="003254E8">
          <w:t>(3)</w:t>
        </w:r>
      </w:ins>
      <w:r w:rsidR="00EC2677" w:rsidRPr="0041016B">
        <w:t xml:space="preserve"> </w:t>
      </w:r>
      <w:r w:rsidR="7FAFFB53" w:rsidRPr="0041016B">
        <w:t>hours before the end of gas day</w:t>
      </w:r>
      <w:r w:rsidR="3222C74D" w:rsidRPr="0041016B">
        <w:t>.</w:t>
      </w:r>
    </w:p>
    <w:bookmarkEnd w:id="843"/>
    <w:p w14:paraId="7C505969" w14:textId="7DFC37BF" w:rsidR="00A91E3A" w:rsidRPr="0041016B" w:rsidRDefault="00191B85" w:rsidP="0041016B">
      <w:pPr>
        <w:pStyle w:val="Heading5"/>
      </w:pPr>
      <w:del w:id="863" w:author="Jānis Akmens" w:date="2023-07-14T15:44:00Z">
        <w:r w:rsidRPr="00191B85">
          <w:delText xml:space="preserve">4.7.5.2 The TSO shall notify the network user of </w:delText>
        </w:r>
      </w:del>
      <w:ins w:id="864" w:author="Jānis Akmens" w:date="2023-07-14T15:44:00Z">
        <w:r w:rsidR="19BDF91F" w:rsidRPr="0067573A">
          <w:t xml:space="preserve">Upon </w:t>
        </w:r>
      </w:ins>
      <w:r w:rsidR="7FAFFB53" w:rsidRPr="0041016B">
        <w:t>receiving the capacity booking request</w:t>
      </w:r>
      <w:ins w:id="865" w:author="Jānis Akmens" w:date="2023-07-14T15:44:00Z">
        <w:r w:rsidR="19BDF91F" w:rsidRPr="0067573A">
          <w:t>,</w:t>
        </w:r>
        <w:r w:rsidR="7FAFFB53" w:rsidRPr="0067573A">
          <w:t xml:space="preserve"> </w:t>
        </w:r>
        <w:r w:rsidR="19BDF91F" w:rsidRPr="0067573A">
          <w:t>the TSO shall notify the network user of the receipt of the request</w:t>
        </w:r>
      </w:ins>
      <w:r w:rsidR="19BDF91F" w:rsidRPr="0041016B">
        <w:t xml:space="preserve"> and </w:t>
      </w:r>
      <w:ins w:id="866" w:author="Jānis Akmens" w:date="2023-07-14T15:44:00Z">
        <w:r w:rsidR="19BDF91F" w:rsidRPr="0067573A">
          <w:t xml:space="preserve">provide </w:t>
        </w:r>
      </w:ins>
      <w:r w:rsidR="7FAFFB53" w:rsidRPr="0041016B">
        <w:t xml:space="preserve">the status of </w:t>
      </w:r>
      <w:del w:id="867" w:author="Jānis Akmens" w:date="2023-07-14T15:44:00Z">
        <w:r w:rsidRPr="00191B85">
          <w:delText xml:space="preserve">receiving </w:delText>
        </w:r>
      </w:del>
      <w:r w:rsidR="19BDF91F" w:rsidRPr="0041016B">
        <w:t>the</w:t>
      </w:r>
      <w:ins w:id="868" w:author="Jānis Akmens" w:date="2023-07-14T15:44:00Z">
        <w:r w:rsidR="19BDF91F" w:rsidRPr="0067573A">
          <w:t xml:space="preserve"> received</w:t>
        </w:r>
      </w:ins>
      <w:r w:rsidR="19BDF91F" w:rsidRPr="0041016B">
        <w:t xml:space="preserve"> </w:t>
      </w:r>
      <w:r w:rsidR="7FAFFB53" w:rsidRPr="0041016B">
        <w:t xml:space="preserve">capacity booking request </w:t>
      </w:r>
      <w:del w:id="869" w:author="Jānis Akmens" w:date="2023-07-14T15:44:00Z">
        <w:r w:rsidRPr="00191B85">
          <w:delText>in</w:delText>
        </w:r>
      </w:del>
      <w:ins w:id="870" w:author="Jānis Akmens" w:date="2023-07-14T15:44:00Z">
        <w:r w:rsidR="02321EED" w:rsidRPr="0067573A">
          <w:t>with</w:t>
        </w:r>
        <w:r w:rsidR="7FAFFB53" w:rsidRPr="0067573A">
          <w:t>in</w:t>
        </w:r>
      </w:ins>
      <w:r w:rsidR="7FAFFB53" w:rsidRPr="0041016B">
        <w:t xml:space="preserve"> one hour</w:t>
      </w:r>
      <w:ins w:id="871" w:author="Jānis Akmens" w:date="2023-07-14T15:44:00Z">
        <w:r w:rsidR="19BDF91F" w:rsidRPr="0067573A">
          <w:t>,</w:t>
        </w:r>
        <w:r w:rsidR="7FAFFB53" w:rsidRPr="0067573A">
          <w:t xml:space="preserve"> </w:t>
        </w:r>
      </w:ins>
      <w:r w:rsidR="4314C82F" w:rsidRPr="0041016B">
        <w:t xml:space="preserve"> in </w:t>
      </w:r>
      <w:del w:id="872" w:author="Jānis Akmens" w:date="2023-07-14T15:44:00Z">
        <w:r w:rsidRPr="00191B85">
          <w:delText>conformity</w:delText>
        </w:r>
      </w:del>
      <w:ins w:id="873" w:author="Jānis Akmens" w:date="2023-07-14T15:44:00Z">
        <w:r w:rsidR="4314C82F" w:rsidRPr="0067573A">
          <w:t>accordance</w:t>
        </w:r>
      </w:ins>
      <w:r w:rsidR="4314C82F" w:rsidRPr="0041016B">
        <w:t xml:space="preserve"> with </w:t>
      </w:r>
      <w:del w:id="874" w:author="Jānis Akmens" w:date="2023-07-14T15:44:00Z">
        <w:r w:rsidRPr="00191B85">
          <w:delText>the standard communications protocol</w:delText>
        </w:r>
      </w:del>
      <w:ins w:id="875" w:author="Jānis Akmens" w:date="2023-07-14T15:44:00Z">
        <w:r w:rsidR="4314C82F" w:rsidRPr="0067573A">
          <w:t>sub-paragraph 4.2 of this Regulation</w:t>
        </w:r>
      </w:ins>
      <w:r w:rsidR="6CE7B0AE" w:rsidRPr="0041016B">
        <w:t>.</w:t>
      </w:r>
    </w:p>
    <w:p w14:paraId="0931DB43" w14:textId="177F6E42" w:rsidR="00A91E3A" w:rsidRPr="0041016B" w:rsidRDefault="00191B85" w:rsidP="0041016B">
      <w:pPr>
        <w:pStyle w:val="Heading5"/>
      </w:pPr>
      <w:del w:id="876" w:author="Jānis Akmens" w:date="2023-07-14T15:44:00Z">
        <w:r w:rsidRPr="00191B85">
          <w:delText xml:space="preserve">4.7.5.3 </w:delText>
        </w:r>
      </w:del>
      <w:r w:rsidR="7FAFFB53" w:rsidRPr="0041016B">
        <w:t xml:space="preserve">If the firm capacity requested by network user exceeds the available capacity and the network user has not indicated </w:t>
      </w:r>
      <w:del w:id="877" w:author="Jānis Akmens" w:date="2023-07-14T15:44:00Z">
        <w:r w:rsidRPr="00191B85">
          <w:delText>the</w:delText>
        </w:r>
      </w:del>
      <w:ins w:id="878" w:author="Jānis Akmens" w:date="2023-07-14T15:44:00Z">
        <w:r w:rsidR="19BDF91F" w:rsidRPr="0067573A">
          <w:t>a</w:t>
        </w:r>
      </w:ins>
      <w:r w:rsidR="19BDF91F" w:rsidRPr="0041016B">
        <w:t xml:space="preserve"> </w:t>
      </w:r>
      <w:r w:rsidR="7FAFFB53" w:rsidRPr="0041016B">
        <w:t xml:space="preserve">minimum acceptable quantity, the TSO shall reject the capacity booking application and immediately notify the network user </w:t>
      </w:r>
      <w:r w:rsidR="00EC2677" w:rsidRPr="0041016B">
        <w:t xml:space="preserve">in </w:t>
      </w:r>
      <w:del w:id="879" w:author="Jānis Akmens" w:date="2023-07-14T15:44:00Z">
        <w:r w:rsidRPr="00191B85">
          <w:delText>conformity</w:delText>
        </w:r>
      </w:del>
      <w:ins w:id="880" w:author="Jānis Akmens" w:date="2023-07-14T15:44:00Z">
        <w:r w:rsidR="00EC2677" w:rsidRPr="0067573A">
          <w:t>accordance</w:t>
        </w:r>
      </w:ins>
      <w:r w:rsidR="00EC2677" w:rsidRPr="0041016B">
        <w:t xml:space="preserve"> with </w:t>
      </w:r>
      <w:del w:id="881" w:author="Jānis Akmens" w:date="2023-07-14T15:44:00Z">
        <w:r w:rsidRPr="00191B85">
          <w:delText>the standard communications protocol.</w:delText>
        </w:r>
      </w:del>
      <w:ins w:id="882" w:author="Jānis Akmens" w:date="2023-07-14T15:44:00Z">
        <w:r w:rsidR="00EC2677" w:rsidRPr="0067573A">
          <w:t>sub-paragraph 4.2 of this Regulation.</w:t>
        </w:r>
      </w:ins>
      <w:r w:rsidR="7FAFFB53" w:rsidRPr="0041016B">
        <w:t xml:space="preserve"> If minimum acceptable quantity indicated by network user is higher than </w:t>
      </w:r>
      <w:ins w:id="883" w:author="Jānis Akmens" w:date="2023-07-14T15:44:00Z">
        <w:r w:rsidR="19BDF91F" w:rsidRPr="0067573A">
          <w:t xml:space="preserve">the </w:t>
        </w:r>
      </w:ins>
      <w:r w:rsidR="7FAFFB53" w:rsidRPr="0041016B">
        <w:t xml:space="preserve">available capacity, </w:t>
      </w:r>
      <w:ins w:id="884" w:author="Jānis Akmens" w:date="2023-07-14T15:44:00Z">
        <w:r w:rsidR="19BDF91F" w:rsidRPr="0067573A">
          <w:t xml:space="preserve">the </w:t>
        </w:r>
      </w:ins>
      <w:r w:rsidR="7FAFFB53" w:rsidRPr="0041016B">
        <w:t xml:space="preserve">TSO shall reject the capacity booking application and immediately notify the network user </w:t>
      </w:r>
      <w:r w:rsidR="7F0A3CCA" w:rsidRPr="0041016B">
        <w:t xml:space="preserve">in </w:t>
      </w:r>
      <w:del w:id="885" w:author="Jānis Akmens" w:date="2023-07-14T15:44:00Z">
        <w:r w:rsidRPr="00191B85">
          <w:delText>conformity</w:delText>
        </w:r>
      </w:del>
      <w:ins w:id="886" w:author="Jānis Akmens" w:date="2023-07-14T15:44:00Z">
        <w:r w:rsidR="7F0A3CCA" w:rsidRPr="0067573A">
          <w:t>accordance</w:t>
        </w:r>
      </w:ins>
      <w:r w:rsidR="7F0A3CCA" w:rsidRPr="0041016B">
        <w:t xml:space="preserve"> with </w:t>
      </w:r>
      <w:del w:id="887" w:author="Jānis Akmens" w:date="2023-07-14T15:44:00Z">
        <w:r w:rsidRPr="00191B85">
          <w:delText>the standard communications protocol.</w:delText>
        </w:r>
      </w:del>
      <w:ins w:id="888" w:author="Jānis Akmens" w:date="2023-07-14T15:44:00Z">
        <w:r w:rsidR="7F0A3CCA" w:rsidRPr="0067573A">
          <w:t>sub-paragraph 4.2 of this Regulation</w:t>
        </w:r>
        <w:r w:rsidR="7FAFFB53" w:rsidRPr="0067573A">
          <w:t>.</w:t>
        </w:r>
      </w:ins>
      <w:r w:rsidR="7FAFFB53" w:rsidRPr="0041016B">
        <w:t xml:space="preserve"> If minimum acceptable quantity indicated by the network user is less or equal to </w:t>
      </w:r>
      <w:ins w:id="889" w:author="Jānis Akmens" w:date="2023-07-14T15:44:00Z">
        <w:r w:rsidR="19BDF91F" w:rsidRPr="0067573A">
          <w:t xml:space="preserve">the </w:t>
        </w:r>
      </w:ins>
      <w:r w:rsidR="7FAFFB53" w:rsidRPr="0041016B">
        <w:t>available capacity,</w:t>
      </w:r>
      <w:ins w:id="890" w:author="Jānis Akmens" w:date="2023-07-14T15:44:00Z">
        <w:r w:rsidR="7FAFFB53" w:rsidRPr="0067573A">
          <w:t xml:space="preserve"> </w:t>
        </w:r>
        <w:r w:rsidR="19BDF91F" w:rsidRPr="0067573A">
          <w:t>the</w:t>
        </w:r>
      </w:ins>
      <w:r w:rsidR="19BDF91F" w:rsidRPr="0041016B">
        <w:t xml:space="preserve"> </w:t>
      </w:r>
      <w:r w:rsidR="7FAFFB53" w:rsidRPr="0041016B">
        <w:t>TSO shall allocate the available capacity.</w:t>
      </w:r>
    </w:p>
    <w:p w14:paraId="51784F0B" w14:textId="276370A1" w:rsidR="00A91E3A" w:rsidRPr="0041016B" w:rsidRDefault="00191B85" w:rsidP="0041016B">
      <w:pPr>
        <w:pStyle w:val="Heading5"/>
      </w:pPr>
      <w:del w:id="891" w:author="Jānis Akmens" w:date="2023-07-14T15:44:00Z">
        <w:r w:rsidRPr="00191B85">
          <w:delText>4.7.5.4</w:delText>
        </w:r>
      </w:del>
      <w:ins w:id="892" w:author="Jānis Akmens" w:date="2023-07-14T15:44:00Z">
        <w:r w:rsidR="4E062F61" w:rsidRPr="0067573A">
          <w:t>The</w:t>
        </w:r>
      </w:ins>
      <w:r w:rsidR="4E062F61" w:rsidRPr="0041016B">
        <w:t xml:space="preserve"> </w:t>
      </w:r>
      <w:r w:rsidR="7FAFFB53" w:rsidRPr="0041016B">
        <w:t xml:space="preserve">TSO shall make the capacity allocated available </w:t>
      </w:r>
      <w:del w:id="893" w:author="Jānis Akmens" w:date="2023-07-14T15:44:00Z">
        <w:r w:rsidRPr="00191B85">
          <w:delText>for</w:delText>
        </w:r>
      </w:del>
      <w:ins w:id="894" w:author="Jānis Akmens" w:date="2023-07-14T15:44:00Z">
        <w:r w:rsidR="4E062F61" w:rsidRPr="0067573A">
          <w:t>to the</w:t>
        </w:r>
      </w:ins>
      <w:r w:rsidR="4E062F61" w:rsidRPr="0041016B">
        <w:t xml:space="preserve"> </w:t>
      </w:r>
      <w:r w:rsidR="7FAFFB53" w:rsidRPr="0041016B">
        <w:t xml:space="preserve">network user not later </w:t>
      </w:r>
      <w:del w:id="895" w:author="Jānis Akmens" w:date="2023-07-14T15:44:00Z">
        <w:r w:rsidRPr="00191B85">
          <w:delText>that on</w:delText>
        </w:r>
      </w:del>
      <w:ins w:id="896" w:author="Jānis Akmens" w:date="2023-07-14T15:44:00Z">
        <w:r w:rsidR="7FAFFB53" w:rsidRPr="0067573A">
          <w:t>tha</w:t>
        </w:r>
        <w:r w:rsidR="11D34885" w:rsidRPr="0067573A">
          <w:t>n</w:t>
        </w:r>
        <w:r w:rsidR="7FAFFB53" w:rsidRPr="0067573A">
          <w:t xml:space="preserve"> </w:t>
        </w:r>
        <w:r w:rsidR="11D34885" w:rsidRPr="0067573A">
          <w:t>the</w:t>
        </w:r>
      </w:ins>
      <w:r w:rsidR="11D34885" w:rsidRPr="0041016B">
        <w:t xml:space="preserve"> </w:t>
      </w:r>
      <w:r w:rsidR="7FAFFB53" w:rsidRPr="0041016B">
        <w:t>next calendar day.</w:t>
      </w:r>
    </w:p>
    <w:p w14:paraId="5B400F6F" w14:textId="075E6CD0" w:rsidR="00A91E3A" w:rsidRPr="0041016B" w:rsidRDefault="00191B85" w:rsidP="0041016B">
      <w:pPr>
        <w:pStyle w:val="Heading5"/>
      </w:pPr>
      <w:del w:id="897" w:author="Jānis Akmens" w:date="2023-07-14T15:44:00Z">
        <w:r w:rsidRPr="00191B85">
          <w:delText xml:space="preserve">4.7.5.5 </w:delText>
        </w:r>
      </w:del>
      <w:r w:rsidR="7FAFFB53" w:rsidRPr="0041016B">
        <w:t xml:space="preserve">When notifying the network user of the </w:t>
      </w:r>
      <w:ins w:id="898" w:author="Jānis Akmens" w:date="2023-07-14T15:44:00Z">
        <w:r w:rsidR="4E062F61" w:rsidRPr="0067573A">
          <w:t xml:space="preserve">allocated </w:t>
        </w:r>
      </w:ins>
      <w:r w:rsidR="7FAFFB53" w:rsidRPr="0041016B">
        <w:t xml:space="preserve">short-term capacity </w:t>
      </w:r>
      <w:del w:id="899" w:author="Jānis Akmens" w:date="2023-07-14T15:44:00Z">
        <w:r w:rsidRPr="00191B85">
          <w:delText xml:space="preserve">allocated </w:delText>
        </w:r>
      </w:del>
      <w:r w:rsidR="7FAFFB53" w:rsidRPr="0041016B">
        <w:t xml:space="preserve">at a </w:t>
      </w:r>
      <w:del w:id="900" w:author="Jānis Akmens" w:date="2023-07-14T15:44:00Z">
        <w:r w:rsidRPr="00191B85">
          <w:delText>given</w:delText>
        </w:r>
      </w:del>
      <w:ins w:id="901" w:author="Jānis Akmens" w:date="2023-07-14T15:44:00Z">
        <w:r w:rsidR="4E062F61" w:rsidRPr="0067573A">
          <w:t>specific</w:t>
        </w:r>
      </w:ins>
      <w:r w:rsidR="4E062F61" w:rsidRPr="0041016B">
        <w:t xml:space="preserve"> </w:t>
      </w:r>
      <w:r w:rsidR="7FAFFB53" w:rsidRPr="0041016B">
        <w:t xml:space="preserve">entry and exit point, the TSOs shall publish </w:t>
      </w:r>
      <w:ins w:id="902" w:author="Jānis Akmens" w:date="2023-07-14T15:44:00Z">
        <w:r w:rsidR="4E062F61" w:rsidRPr="0067573A">
          <w:t xml:space="preserve">the </w:t>
        </w:r>
      </w:ins>
      <w:r w:rsidR="7FAFFB53" w:rsidRPr="0041016B">
        <w:t xml:space="preserve">total capacity allocated in </w:t>
      </w:r>
      <w:del w:id="903" w:author="Jānis Akmens" w:date="2023-07-14T15:44:00Z">
        <w:r w:rsidRPr="00191B85">
          <w:delText xml:space="preserve">line with standard information </w:delText>
        </w:r>
        <w:r w:rsidRPr="00191B85">
          <w:lastRenderedPageBreak/>
          <w:delText xml:space="preserve">exchange user guide provided to the network users in </w:delText>
        </w:r>
      </w:del>
      <w:r w:rsidR="7FAFFB53" w:rsidRPr="0041016B">
        <w:t>a transparent and effective manner.</w:t>
      </w:r>
    </w:p>
    <w:p w14:paraId="7F0EA97F" w14:textId="4C8110D9" w:rsidR="00A91E3A" w:rsidRPr="0041016B" w:rsidRDefault="00191B85" w:rsidP="0041016B">
      <w:pPr>
        <w:pStyle w:val="Heading4"/>
      </w:pPr>
      <w:del w:id="904" w:author="Jānis Akmens" w:date="2023-07-14T15:44:00Z">
        <w:r w:rsidRPr="00191B85">
          <w:delText xml:space="preserve">4.7.6 </w:delText>
        </w:r>
      </w:del>
      <w:r w:rsidR="7FAFFB53" w:rsidRPr="0041016B">
        <w:t>Special conditions for interruptible capacity</w:t>
      </w:r>
    </w:p>
    <w:p w14:paraId="0A76E07C" w14:textId="2D4BF354" w:rsidR="00A91E3A" w:rsidRPr="0041016B" w:rsidRDefault="00191B85" w:rsidP="0041016B">
      <w:pPr>
        <w:pStyle w:val="Heading5"/>
      </w:pPr>
      <w:del w:id="905" w:author="Jānis Akmens" w:date="2023-07-14T15:44:00Z">
        <w:r w:rsidRPr="00191B85">
          <w:delText xml:space="preserve">4.7.6.1 </w:delText>
        </w:r>
      </w:del>
      <w:r w:rsidR="1F42E941" w:rsidRPr="0041016B">
        <w:t xml:space="preserve">The TSO shall be entitled to offer interruptible capacity at the </w:t>
      </w:r>
      <w:ins w:id="906" w:author="Jānis Akmens" w:date="2023-07-14T15:44:00Z">
        <w:r w:rsidR="1F42E941" w:rsidRPr="0067573A">
          <w:t>entry and exit points</w:t>
        </w:r>
        <w:r w:rsidR="546722F0" w:rsidRPr="0067573A">
          <w:t xml:space="preserve"> of the</w:t>
        </w:r>
        <w:r w:rsidR="1F42E941" w:rsidRPr="0067573A">
          <w:t xml:space="preserve"> </w:t>
        </w:r>
      </w:ins>
      <w:r w:rsidR="546722F0" w:rsidRPr="0041016B">
        <w:t xml:space="preserve">common balancing zone </w:t>
      </w:r>
      <w:del w:id="907" w:author="Jānis Akmens" w:date="2023-07-14T15:44:00Z">
        <w:r w:rsidRPr="00191B85">
          <w:delText xml:space="preserve">entry and exit points </w:delText>
        </w:r>
      </w:del>
      <w:r w:rsidR="1F42E941" w:rsidRPr="0041016B">
        <w:t xml:space="preserve">with a </w:t>
      </w:r>
      <w:del w:id="908" w:author="Jānis Akmens" w:date="2023-07-14T15:44:00Z">
        <w:r w:rsidRPr="00191B85">
          <w:delText>term</w:delText>
        </w:r>
      </w:del>
      <w:ins w:id="909" w:author="Jānis Akmens" w:date="2023-07-14T15:44:00Z">
        <w:r w:rsidR="546722F0" w:rsidRPr="0067573A">
          <w:t>duration</w:t>
        </w:r>
      </w:ins>
      <w:r w:rsidR="546722F0" w:rsidRPr="0041016B">
        <w:t xml:space="preserve"> </w:t>
      </w:r>
      <w:r w:rsidR="1F42E941" w:rsidRPr="0041016B">
        <w:t xml:space="preserve">of more than one day if the corresponding firm monthly, quarterly or yearly capacity products </w:t>
      </w:r>
      <w:del w:id="910" w:author="Jānis Akmens" w:date="2023-07-14T15:44:00Z">
        <w:r w:rsidRPr="00191B85">
          <w:delText xml:space="preserve">for firm capacity </w:delText>
        </w:r>
      </w:del>
      <w:r w:rsidR="1F42E941" w:rsidRPr="0041016B">
        <w:t xml:space="preserve">have been sold out or have not been offered. The TSO </w:t>
      </w:r>
      <w:del w:id="911" w:author="Jānis Akmens" w:date="2023-07-14T15:44:00Z">
        <w:r w:rsidRPr="00191B85">
          <w:delText>shall be</w:delText>
        </w:r>
      </w:del>
      <w:ins w:id="912" w:author="Jānis Akmens" w:date="2023-07-14T15:44:00Z">
        <w:r w:rsidR="546722F0" w:rsidRPr="0067573A">
          <w:t>is</w:t>
        </w:r>
      </w:ins>
      <w:r w:rsidR="1F42E941" w:rsidRPr="0041016B">
        <w:t xml:space="preserve"> entitled to offer interruptible </w:t>
      </w:r>
      <w:del w:id="913" w:author="Jānis Akmens" w:date="2023-07-14T15:44:00Z">
        <w:r w:rsidRPr="00191B85">
          <w:delText>day-ahead</w:delText>
        </w:r>
      </w:del>
      <w:ins w:id="914" w:author="Jānis Akmens" w:date="2023-07-14T15:44:00Z">
        <w:r w:rsidR="3A76DFA2" w:rsidRPr="0067573A">
          <w:t>daily</w:t>
        </w:r>
      </w:ins>
      <w:r w:rsidR="1F42E941" w:rsidRPr="0041016B">
        <w:t xml:space="preserve"> capacity at entry or exit points if the firm capacity for the following gas day has been sold out or has not been offered.</w:t>
      </w:r>
    </w:p>
    <w:p w14:paraId="657B94F7" w14:textId="072AD2F2" w:rsidR="00A91E3A" w:rsidRPr="0041016B" w:rsidRDefault="00191B85" w:rsidP="0041016B">
      <w:pPr>
        <w:pStyle w:val="Heading5"/>
      </w:pPr>
      <w:bookmarkStart w:id="915" w:name="_Hlk127382795"/>
      <w:del w:id="916" w:author="Jānis Akmens" w:date="2023-07-14T15:44:00Z">
        <w:r w:rsidRPr="00191B85">
          <w:delText xml:space="preserve">4.7.6.2 </w:delText>
        </w:r>
      </w:del>
      <w:r w:rsidR="7FAFFB53" w:rsidRPr="0041016B">
        <w:t xml:space="preserve">The TSO shall publish information about interruptible </w:t>
      </w:r>
      <w:proofErr w:type="gramStart"/>
      <w:r w:rsidR="7FAFFB53" w:rsidRPr="0041016B">
        <w:t xml:space="preserve">capacity </w:t>
      </w:r>
      <w:ins w:id="917" w:author="Jānis Akmens" w:date="2023-07-14T15:44:00Z">
        <w:r w:rsidR="3CB9C6B4" w:rsidRPr="0067573A">
          <w:t xml:space="preserve"> </w:t>
        </w:r>
      </w:ins>
      <w:r w:rsidR="3CB9C6B4" w:rsidRPr="0041016B">
        <w:t>in</w:t>
      </w:r>
      <w:proofErr w:type="gramEnd"/>
      <w:r w:rsidR="3CB9C6B4" w:rsidRPr="0041016B">
        <w:t xml:space="preserve"> </w:t>
      </w:r>
      <w:del w:id="918" w:author="Jānis Akmens" w:date="2023-07-14T15:44:00Z">
        <w:r w:rsidRPr="00191B85">
          <w:delText>line</w:delText>
        </w:r>
      </w:del>
      <w:ins w:id="919" w:author="Jānis Akmens" w:date="2023-07-14T15:44:00Z">
        <w:r w:rsidR="3CB9C6B4" w:rsidRPr="0067573A">
          <w:t>accordance</w:t>
        </w:r>
      </w:ins>
      <w:r w:rsidR="3CB9C6B4" w:rsidRPr="0041016B">
        <w:t xml:space="preserve"> with </w:t>
      </w:r>
      <w:del w:id="920" w:author="Jānis Akmens" w:date="2023-07-14T15:44:00Z">
        <w:r w:rsidRPr="00191B85">
          <w:delText>standard information exchange user guide</w:delText>
        </w:r>
      </w:del>
      <w:ins w:id="921" w:author="Jānis Akmens" w:date="2023-07-14T15:44:00Z">
        <w:r w:rsidR="3CB9C6B4" w:rsidRPr="0067573A">
          <w:t>sub-paragraph 4.2 of this Regulation</w:t>
        </w:r>
      </w:ins>
      <w:r w:rsidR="7FAFFB53" w:rsidRPr="0041016B">
        <w:t>.</w:t>
      </w:r>
    </w:p>
    <w:bookmarkEnd w:id="915"/>
    <w:p w14:paraId="193B490D" w14:textId="28AFA0A3" w:rsidR="00A91E3A" w:rsidRPr="0041016B" w:rsidRDefault="00191B85" w:rsidP="0041016B">
      <w:pPr>
        <w:pStyle w:val="Heading5"/>
      </w:pPr>
      <w:del w:id="922" w:author="Jānis Akmens" w:date="2023-07-14T15:44:00Z">
        <w:r w:rsidRPr="00191B85">
          <w:delText xml:space="preserve">4.7.6.3 </w:delText>
        </w:r>
      </w:del>
      <w:r w:rsidR="7FAFFB53" w:rsidRPr="0041016B">
        <w:t xml:space="preserve">If the TSO </w:t>
      </w:r>
      <w:del w:id="923" w:author="Jānis Akmens" w:date="2023-07-14T15:44:00Z">
        <w:r w:rsidRPr="00191B85">
          <w:delText>finds</w:delText>
        </w:r>
      </w:del>
      <w:ins w:id="924" w:author="Jānis Akmens" w:date="2023-07-14T15:44:00Z">
        <w:r w:rsidR="4E5EC53E" w:rsidRPr="0067573A">
          <w:t>deems it</w:t>
        </w:r>
      </w:ins>
      <w:r w:rsidR="4E5EC53E" w:rsidRPr="0041016B">
        <w:t xml:space="preserve"> </w:t>
      </w:r>
      <w:r w:rsidR="7FAFFB53" w:rsidRPr="0041016B">
        <w:t xml:space="preserve">necessary to interrupt the provision of interruptible capacity </w:t>
      </w:r>
      <w:del w:id="925" w:author="Jānis Akmens" w:date="2023-07-14T15:44:00Z">
        <w:r w:rsidRPr="00191B85">
          <w:delText xml:space="preserve">products </w:delText>
        </w:r>
      </w:del>
      <w:r w:rsidR="7FAFFB53" w:rsidRPr="0041016B">
        <w:t xml:space="preserve">to the network users </w:t>
      </w:r>
      <w:ins w:id="926" w:author="Jānis Akmens" w:date="2023-07-14T15:44:00Z">
        <w:r w:rsidR="4E5EC53E" w:rsidRPr="0067573A">
          <w:t xml:space="preserve">in order </w:t>
        </w:r>
      </w:ins>
      <w:r w:rsidR="4E5EC53E" w:rsidRPr="0041016B">
        <w:t xml:space="preserve">to </w:t>
      </w:r>
      <w:del w:id="927" w:author="Jānis Akmens" w:date="2023-07-14T15:44:00Z">
        <w:r w:rsidRPr="00191B85">
          <w:delText>the extent required for</w:delText>
        </w:r>
      </w:del>
      <w:ins w:id="928" w:author="Jānis Akmens" w:date="2023-07-14T15:44:00Z">
        <w:r w:rsidR="4E5EC53E" w:rsidRPr="0067573A">
          <w:t>accommodate</w:t>
        </w:r>
      </w:ins>
      <w:r w:rsidR="7FAFFB53" w:rsidRPr="0041016B">
        <w:t xml:space="preserve"> the provision of firm capacity, </w:t>
      </w:r>
      <w:del w:id="929" w:author="Jānis Akmens" w:date="2023-07-14T15:44:00Z">
        <w:r w:rsidRPr="00191B85">
          <w:delText>it shall do so</w:delText>
        </w:r>
      </w:del>
      <w:ins w:id="930" w:author="Jānis Akmens" w:date="2023-07-14T15:44:00Z">
        <w:r w:rsidR="4E5EC53E" w:rsidRPr="0067573A">
          <w:t>the interruption will be implemented</w:t>
        </w:r>
      </w:ins>
      <w:r w:rsidR="4E5EC53E" w:rsidRPr="0041016B">
        <w:t xml:space="preserve"> </w:t>
      </w:r>
      <w:r w:rsidR="7FAFFB53" w:rsidRPr="0041016B">
        <w:t>by first interrupting the capacity for the network users who were the last to book interruptible capacity.</w:t>
      </w:r>
    </w:p>
    <w:p w14:paraId="40A147D9" w14:textId="51BCAC8B" w:rsidR="00A91E3A" w:rsidRPr="0041016B" w:rsidRDefault="00191B85" w:rsidP="0041016B">
      <w:pPr>
        <w:pStyle w:val="Heading5"/>
      </w:pPr>
      <w:del w:id="931" w:author="Jānis Akmens" w:date="2023-07-14T15:44:00Z">
        <w:r w:rsidRPr="00191B85">
          <w:delText>4.7.6.4</w:delText>
        </w:r>
      </w:del>
      <w:ins w:id="932" w:author="Jānis Akmens" w:date="2023-07-14T15:44:00Z">
        <w:r w:rsidR="4E5EC53E" w:rsidRPr="0067573A">
          <w:t>The</w:t>
        </w:r>
      </w:ins>
      <w:r w:rsidR="4E5EC53E" w:rsidRPr="0041016B">
        <w:t xml:space="preserve"> </w:t>
      </w:r>
      <w:r w:rsidR="7FAFFB53" w:rsidRPr="0041016B">
        <w:t xml:space="preserve">TSO shall notify network user of the capacity interruption </w:t>
      </w:r>
      <w:del w:id="933" w:author="Jānis Akmens" w:date="2023-07-14T15:44:00Z">
        <w:r w:rsidRPr="00191B85">
          <w:delText>of</w:delText>
        </w:r>
      </w:del>
      <w:ins w:id="934" w:author="Jānis Akmens" w:date="2023-07-14T15:44:00Z">
        <w:r w:rsidR="4E5EC53E" w:rsidRPr="0067573A">
          <w:t>for</w:t>
        </w:r>
      </w:ins>
      <w:r w:rsidR="4E5EC53E" w:rsidRPr="0041016B">
        <w:t xml:space="preserve"> </w:t>
      </w:r>
      <w:r w:rsidR="7FAFFB53" w:rsidRPr="0041016B">
        <w:t>the allocated interruptible capacity at least 90 minutes in advance in the matching timeframe</w:t>
      </w:r>
      <w:ins w:id="935" w:author="Jānis Akmens" w:date="2023-07-14T15:44:00Z">
        <w:r w:rsidR="4E5EC53E" w:rsidRPr="0067573A">
          <w:t>. This notification is done</w:t>
        </w:r>
      </w:ins>
      <w:r w:rsidR="7FAFFB53" w:rsidRPr="0041016B">
        <w:t xml:space="preserve"> by providing </w:t>
      </w:r>
      <w:del w:id="936" w:author="Jānis Akmens" w:date="2023-07-14T15:44:00Z">
        <w:r w:rsidRPr="00191B85">
          <w:delText>the</w:delText>
        </w:r>
      </w:del>
      <w:ins w:id="937" w:author="Jānis Akmens" w:date="2023-07-14T15:44:00Z">
        <w:r w:rsidR="4E5EC53E" w:rsidRPr="0067573A">
          <w:t>an</w:t>
        </w:r>
      </w:ins>
      <w:r w:rsidR="4E5EC53E" w:rsidRPr="0041016B">
        <w:t xml:space="preserve"> </w:t>
      </w:r>
      <w:r w:rsidR="7FAFFB53" w:rsidRPr="0041016B">
        <w:t xml:space="preserve">interruption notice to the network </w:t>
      </w:r>
      <w:proofErr w:type="gramStart"/>
      <w:r w:rsidR="7FAFFB53" w:rsidRPr="0041016B">
        <w:t xml:space="preserve">user </w:t>
      </w:r>
      <w:ins w:id="938" w:author="Jānis Akmens" w:date="2023-07-14T15:44:00Z">
        <w:r w:rsidR="01411028" w:rsidRPr="0067573A">
          <w:t xml:space="preserve"> </w:t>
        </w:r>
      </w:ins>
      <w:r w:rsidR="01411028" w:rsidRPr="0041016B">
        <w:t>in</w:t>
      </w:r>
      <w:proofErr w:type="gramEnd"/>
      <w:r w:rsidR="01411028" w:rsidRPr="0041016B">
        <w:t xml:space="preserve"> </w:t>
      </w:r>
      <w:del w:id="939" w:author="Jānis Akmens" w:date="2023-07-14T15:44:00Z">
        <w:r w:rsidRPr="00191B85">
          <w:delText>conformity</w:delText>
        </w:r>
      </w:del>
      <w:ins w:id="940" w:author="Jānis Akmens" w:date="2023-07-14T15:44:00Z">
        <w:r w:rsidR="01411028" w:rsidRPr="0067573A">
          <w:t>accordance</w:t>
        </w:r>
      </w:ins>
      <w:r w:rsidR="01411028" w:rsidRPr="0041016B">
        <w:t xml:space="preserve"> with </w:t>
      </w:r>
      <w:del w:id="941" w:author="Jānis Akmens" w:date="2023-07-14T15:44:00Z">
        <w:r w:rsidRPr="00191B85">
          <w:delText>the standard communications protocol</w:delText>
        </w:r>
      </w:del>
      <w:ins w:id="942" w:author="Jānis Akmens" w:date="2023-07-14T15:44:00Z">
        <w:r w:rsidR="01411028" w:rsidRPr="0067573A">
          <w:t>sub-paragraph 4.2 of this Regulation</w:t>
        </w:r>
      </w:ins>
      <w:r w:rsidR="7FAFFB53" w:rsidRPr="0041016B">
        <w:t>.</w:t>
      </w:r>
    </w:p>
    <w:p w14:paraId="44CF7E3C" w14:textId="4CA52D94" w:rsidR="00A91E3A" w:rsidRPr="0041016B" w:rsidRDefault="00191B85" w:rsidP="0041016B">
      <w:pPr>
        <w:pStyle w:val="Heading5"/>
      </w:pPr>
      <w:del w:id="943" w:author="Jānis Akmens" w:date="2023-07-14T15:44:00Z">
        <w:r w:rsidRPr="00191B85">
          <w:delText>4.7.6.5</w:delText>
        </w:r>
      </w:del>
      <w:ins w:id="944" w:author="Jānis Akmens" w:date="2023-07-14T15:44:00Z">
        <w:r w:rsidR="0E3E48EB" w:rsidRPr="0067573A">
          <w:t>The</w:t>
        </w:r>
      </w:ins>
      <w:r w:rsidR="0E3E48EB" w:rsidRPr="0041016B">
        <w:t xml:space="preserve"> </w:t>
      </w:r>
      <w:r w:rsidR="7FAFFB53" w:rsidRPr="0041016B">
        <w:t xml:space="preserve">TSO </w:t>
      </w:r>
      <w:del w:id="945" w:author="Jānis Akmens" w:date="2023-07-14T15:44:00Z">
        <w:r w:rsidRPr="00191B85">
          <w:delText>shall have a</w:delText>
        </w:r>
      </w:del>
      <w:ins w:id="946" w:author="Jānis Akmens" w:date="2023-07-14T15:44:00Z">
        <w:r w:rsidR="0E3E48EB" w:rsidRPr="0067573A">
          <w:t>has the</w:t>
        </w:r>
      </w:ins>
      <w:r w:rsidR="7FAFFB53" w:rsidRPr="0041016B">
        <w:t xml:space="preserve"> right to </w:t>
      </w:r>
      <w:del w:id="947" w:author="Jānis Akmens" w:date="2023-07-14T15:44:00Z">
        <w:r w:rsidRPr="00191B85">
          <w:delText>amend</w:delText>
        </w:r>
      </w:del>
      <w:ins w:id="948" w:author="Jānis Akmens" w:date="2023-07-14T15:44:00Z">
        <w:r w:rsidR="0E3E48EB" w:rsidRPr="0067573A">
          <w:t>modify the</w:t>
        </w:r>
      </w:ins>
      <w:r w:rsidR="0E3E48EB" w:rsidRPr="0041016B">
        <w:t xml:space="preserve"> </w:t>
      </w:r>
      <w:r w:rsidR="7FAFFB53" w:rsidRPr="0041016B">
        <w:t xml:space="preserve">gas quantity requested under a nomination or re-nomination for interruptible capacity </w:t>
      </w:r>
      <w:proofErr w:type="gramStart"/>
      <w:r w:rsidR="7FAFFB53" w:rsidRPr="0041016B">
        <w:t>in order to</w:t>
      </w:r>
      <w:proofErr w:type="gramEnd"/>
      <w:r w:rsidR="7FAFFB53" w:rsidRPr="0041016B">
        <w:t xml:space="preserve"> manage contractual congestion.</w:t>
      </w:r>
    </w:p>
    <w:p w14:paraId="3B0C5468" w14:textId="5B6B2D72" w:rsidR="002966C1" w:rsidRPr="0041016B" w:rsidRDefault="00191B85" w:rsidP="0041016B">
      <w:pPr>
        <w:pStyle w:val="Heading5"/>
      </w:pPr>
      <w:del w:id="949" w:author="Jānis Akmens" w:date="2023-07-14T15:44:00Z">
        <w:r w:rsidRPr="00191B85">
          <w:delText xml:space="preserve">4.7.6.6. </w:delText>
        </w:r>
      </w:del>
      <w:r w:rsidR="7FAFFB53" w:rsidRPr="0041016B">
        <w:t xml:space="preserve">In </w:t>
      </w:r>
      <w:ins w:id="950" w:author="Jānis Akmens" w:date="2023-07-14T15:44:00Z">
        <w:r w:rsidR="0E3E48EB" w:rsidRPr="0067573A">
          <w:t xml:space="preserve">the </w:t>
        </w:r>
      </w:ins>
      <w:r w:rsidR="7FAFFB53" w:rsidRPr="0041016B">
        <w:t xml:space="preserve">case of capacity restrictions at </w:t>
      </w:r>
      <w:ins w:id="951" w:author="Jānis Akmens" w:date="2023-07-14T15:44:00Z">
        <w:r w:rsidR="0E3E48EB" w:rsidRPr="0067573A">
          <w:t xml:space="preserve">the </w:t>
        </w:r>
      </w:ins>
      <w:r w:rsidR="7FAFFB53" w:rsidRPr="0041016B">
        <w:t xml:space="preserve">Kiemenai entry/exit point, capacity shall be restricted proportionally among network users in </w:t>
      </w:r>
      <w:del w:id="952" w:author="Jānis Akmens" w:date="2023-07-14T15:44:00Z">
        <w:r w:rsidRPr="00191B85">
          <w:delText>the following</w:delText>
        </w:r>
      </w:del>
      <w:ins w:id="953" w:author="Jānis Akmens" w:date="2023-07-14T15:44:00Z">
        <w:r w:rsidR="0E3E48EB" w:rsidRPr="0067573A">
          <w:t>specific</w:t>
        </w:r>
      </w:ins>
      <w:r w:rsidR="7FAFFB53" w:rsidRPr="0041016B">
        <w:t xml:space="preserve"> order: first, interruptible capacity of the shortest period; </w:t>
      </w:r>
      <w:del w:id="954" w:author="Jānis Akmens" w:date="2023-07-14T15:44:00Z">
        <w:r w:rsidRPr="00191B85">
          <w:delText>then</w:delText>
        </w:r>
      </w:del>
      <w:ins w:id="955" w:author="Jānis Akmens" w:date="2023-07-14T15:44:00Z">
        <w:r w:rsidR="0E3E48EB" w:rsidRPr="0067573A">
          <w:t>followed by</w:t>
        </w:r>
      </w:ins>
      <w:r w:rsidR="0E3E48EB" w:rsidRPr="0041016B">
        <w:t xml:space="preserve"> </w:t>
      </w:r>
      <w:r w:rsidR="7FAFFB53" w:rsidRPr="0041016B">
        <w:t>interruptible capacity of a longer period</w:t>
      </w:r>
      <w:del w:id="956" w:author="Jānis Akmens" w:date="2023-07-14T15:44:00Z">
        <w:r w:rsidRPr="00191B85">
          <w:delText xml:space="preserve">; and finally, if </w:delText>
        </w:r>
      </w:del>
      <w:ins w:id="957" w:author="Jānis Akmens" w:date="2023-07-14T15:44:00Z">
        <w:r w:rsidR="0E3E48EB" w:rsidRPr="0067573A">
          <w:t>.</w:t>
        </w:r>
        <w:r w:rsidR="0053284A" w:rsidRPr="0067573A">
          <w:t xml:space="preserve"> </w:t>
        </w:r>
        <w:r w:rsidR="0E3E48EB" w:rsidRPr="0067573A">
          <w:t>I</w:t>
        </w:r>
        <w:r w:rsidR="7FAFFB53" w:rsidRPr="0067573A">
          <w:t xml:space="preserve">f </w:t>
        </w:r>
        <w:r w:rsidR="0E3E48EB" w:rsidRPr="0067573A">
          <w:t xml:space="preserve">the </w:t>
        </w:r>
        <w:r w:rsidR="662ACF49" w:rsidRPr="0067573A">
          <w:t xml:space="preserve">capacity </w:t>
        </w:r>
      </w:ins>
      <w:r w:rsidR="7FAFFB53" w:rsidRPr="0041016B">
        <w:t>demand still exceeds the supply, firm capacity of a shorter period</w:t>
      </w:r>
      <w:ins w:id="958" w:author="Jānis Akmens" w:date="2023-07-14T15:44:00Z">
        <w:r w:rsidR="0E3E48EB" w:rsidRPr="0067573A">
          <w:t xml:space="preserve"> will be restricted</w:t>
        </w:r>
      </w:ins>
      <w:r w:rsidR="7FAFFB53" w:rsidRPr="0041016B">
        <w:t>, and if necessary, firm capacity of a longer period.</w:t>
      </w:r>
    </w:p>
    <w:p w14:paraId="20163F85" w14:textId="39BB59C9" w:rsidR="002966C1" w:rsidRPr="0041016B" w:rsidRDefault="00191B85" w:rsidP="0041016B">
      <w:pPr>
        <w:pStyle w:val="Heading3"/>
      </w:pPr>
      <w:del w:id="959" w:author="Jānis Akmens" w:date="2023-07-14T15:44:00Z">
        <w:r w:rsidRPr="00191B85">
          <w:delText xml:space="preserve">4.8 </w:delText>
        </w:r>
      </w:del>
      <w:r w:rsidR="7FAFFB53" w:rsidRPr="0041016B">
        <w:t xml:space="preserve">Capacity allocation using pro-rata </w:t>
      </w:r>
      <w:proofErr w:type="gramStart"/>
      <w:r w:rsidR="7FAFFB53" w:rsidRPr="0041016B">
        <w:t>principle</w:t>
      </w:r>
      <w:proofErr w:type="gramEnd"/>
    </w:p>
    <w:p w14:paraId="6BF14F1B" w14:textId="77777777" w:rsidR="00191B85" w:rsidRPr="00191B85" w:rsidRDefault="00191B85" w:rsidP="00191B85">
      <w:pPr>
        <w:shd w:val="clear" w:color="auto" w:fill="FFFFFF"/>
        <w:spacing w:before="100" w:beforeAutospacing="1" w:after="100" w:afterAutospacing="1" w:line="293" w:lineRule="atLeast"/>
        <w:ind w:firstLine="300"/>
        <w:rPr>
          <w:del w:id="960" w:author="Jānis Akmens" w:date="2023-07-14T15:44:00Z"/>
          <w:rFonts w:ascii="Arial" w:eastAsia="Times New Roman" w:hAnsi="Arial" w:cs="Arial"/>
          <w:color w:val="414142"/>
          <w:sz w:val="20"/>
          <w:szCs w:val="20"/>
          <w:lang w:eastAsia="en-GB"/>
        </w:rPr>
      </w:pPr>
      <w:del w:id="961" w:author="Jānis Akmens" w:date="2023-07-14T15:44:00Z">
        <w:r w:rsidRPr="00191B85">
          <w:rPr>
            <w:rFonts w:ascii="Arial" w:eastAsia="Times New Roman" w:hAnsi="Arial" w:cs="Arial"/>
            <w:color w:val="414142"/>
            <w:sz w:val="20"/>
            <w:szCs w:val="20"/>
            <w:lang w:eastAsia="en-GB"/>
          </w:rPr>
          <w:delText xml:space="preserve">4.8.1 </w:delText>
        </w:r>
      </w:del>
      <w:r w:rsidR="7FAFFB53" w:rsidRPr="0041016B">
        <w:t xml:space="preserve">The TSO shall offer standard capacity products </w:t>
      </w:r>
      <w:del w:id="962" w:author="Jānis Akmens" w:date="2023-07-14T15:44:00Z">
        <w:r w:rsidRPr="00191B85">
          <w:rPr>
            <w:rFonts w:ascii="Arial" w:eastAsia="Times New Roman" w:hAnsi="Arial" w:cs="Arial"/>
            <w:color w:val="414142"/>
            <w:sz w:val="20"/>
            <w:szCs w:val="20"/>
            <w:lang w:eastAsia="en-GB"/>
          </w:rPr>
          <w:delText xml:space="preserve">referred to sub-paragraph 4.7.1.1, 4.7.1.3 and 4.7.1.4 of this Regulation </w:delText>
        </w:r>
      </w:del>
      <w:r w:rsidR="42BF2C75" w:rsidRPr="0041016B">
        <w:t xml:space="preserve">for firm capacity at entry/exit points where </w:t>
      </w:r>
      <w:del w:id="963" w:author="Jānis Akmens" w:date="2023-07-14T15:44:00Z">
        <w:r w:rsidRPr="00191B85">
          <w:rPr>
            <w:rFonts w:ascii="Arial" w:eastAsia="Times New Roman" w:hAnsi="Arial" w:cs="Arial"/>
            <w:color w:val="414142"/>
            <w:sz w:val="20"/>
            <w:szCs w:val="20"/>
            <w:lang w:eastAsia="en-GB"/>
          </w:rPr>
          <w:delText xml:space="preserve">capacity allocation using </w:delText>
        </w:r>
      </w:del>
      <w:r w:rsidR="42BF2C75" w:rsidRPr="0041016B">
        <w:t>the pro-rata principle is applied</w:t>
      </w:r>
      <w:del w:id="964" w:author="Jānis Akmens" w:date="2023-07-14T15:44:00Z">
        <w:r w:rsidRPr="00191B85">
          <w:rPr>
            <w:rFonts w:ascii="Arial" w:eastAsia="Times New Roman" w:hAnsi="Arial" w:cs="Arial"/>
            <w:color w:val="414142"/>
            <w:sz w:val="20"/>
            <w:szCs w:val="20"/>
            <w:lang w:eastAsia="en-GB"/>
          </w:rPr>
          <w:delText xml:space="preserve"> in accordance with this section.</w:delText>
        </w:r>
      </w:del>
    </w:p>
    <w:p w14:paraId="2936CD55" w14:textId="508E8ABC" w:rsidR="002966C1" w:rsidRPr="0067573A" w:rsidRDefault="00191B85" w:rsidP="0041016B">
      <w:pPr>
        <w:pStyle w:val="Heading4"/>
        <w:rPr>
          <w:ins w:id="965" w:author="Jānis Akmens" w:date="2023-07-14T15:44:00Z"/>
        </w:rPr>
      </w:pPr>
      <w:del w:id="966" w:author="Jānis Akmens" w:date="2023-07-14T15:44:00Z">
        <w:r w:rsidRPr="00191B85">
          <w:delText>4.8.</w:delText>
        </w:r>
      </w:del>
      <w:ins w:id="967" w:author="Jānis Akmens" w:date="2023-07-14T15:44:00Z">
        <w:r w:rsidR="42BF2C75" w:rsidRPr="0067573A">
          <w:t xml:space="preserve">, </w:t>
        </w:r>
        <w:r w:rsidR="7FAFFB53" w:rsidRPr="0067573A">
          <w:t xml:space="preserve">referred to sub-paragraph </w:t>
        </w:r>
        <w:r w:rsidR="79D9DCD3" w:rsidRPr="0067573A">
          <w:t>5</w:t>
        </w:r>
        <w:r w:rsidR="7FAFFB53" w:rsidRPr="0067573A">
          <w:t>.7.</w:t>
        </w:r>
      </w:ins>
      <w:r w:rsidR="79D9DCD3" w:rsidRPr="0041016B">
        <w:t>2</w:t>
      </w:r>
      <w:del w:id="968" w:author="Jānis Akmens" w:date="2023-07-14T15:44:00Z">
        <w:r w:rsidRPr="00191B85">
          <w:delText xml:space="preserve"> </w:delText>
        </w:r>
      </w:del>
      <w:ins w:id="969" w:author="Jānis Akmens" w:date="2023-07-14T15:44:00Z">
        <w:r w:rsidR="7FAFFB53" w:rsidRPr="0067573A">
          <w:t xml:space="preserve">.1, </w:t>
        </w:r>
        <w:r w:rsidR="79D9DCD3" w:rsidRPr="0067573A">
          <w:t>5</w:t>
        </w:r>
        <w:r w:rsidR="7FAFFB53" w:rsidRPr="0067573A">
          <w:t>.7.</w:t>
        </w:r>
        <w:r w:rsidR="79D9DCD3" w:rsidRPr="0067573A">
          <w:t>3</w:t>
        </w:r>
        <w:r w:rsidR="7FAFFB53" w:rsidRPr="0067573A">
          <w:t>.</w:t>
        </w:r>
        <w:r w:rsidR="79D9DCD3" w:rsidRPr="0067573A">
          <w:t xml:space="preserve">1 </w:t>
        </w:r>
        <w:r w:rsidR="7FAFFB53" w:rsidRPr="0067573A">
          <w:t xml:space="preserve">and </w:t>
        </w:r>
        <w:r w:rsidR="79D9DCD3" w:rsidRPr="0067573A">
          <w:t>5</w:t>
        </w:r>
        <w:r w:rsidR="7FAFFB53" w:rsidRPr="0067573A">
          <w:t>.7.</w:t>
        </w:r>
        <w:r w:rsidR="79D9DCD3" w:rsidRPr="0067573A">
          <w:t>3</w:t>
        </w:r>
        <w:r w:rsidR="7FAFFB53" w:rsidRPr="0067573A">
          <w:t>.</w:t>
        </w:r>
        <w:r w:rsidR="79D9DCD3" w:rsidRPr="0067573A">
          <w:t xml:space="preserve">2 </w:t>
        </w:r>
        <w:r w:rsidR="7FAFFB53" w:rsidRPr="0067573A">
          <w:t>of this Regulation</w:t>
        </w:r>
        <w:r w:rsidR="42BF2C75" w:rsidRPr="0067573A">
          <w:t>.</w:t>
        </w:r>
      </w:ins>
    </w:p>
    <w:p w14:paraId="1C64D7A5" w14:textId="044D1A00" w:rsidR="002966C1" w:rsidRPr="0041016B" w:rsidRDefault="7FAFFB53" w:rsidP="0041016B">
      <w:pPr>
        <w:pStyle w:val="Heading4"/>
      </w:pPr>
      <w:r w:rsidRPr="0041016B">
        <w:t xml:space="preserve">The network user shall submit capacity booking applications </w:t>
      </w:r>
      <w:r w:rsidR="008B502D" w:rsidRPr="0041016B">
        <w:t xml:space="preserve">in </w:t>
      </w:r>
      <w:del w:id="970" w:author="Jānis Akmens" w:date="2023-07-14T15:44:00Z">
        <w:r w:rsidR="00191B85" w:rsidRPr="00191B85">
          <w:delText>conformity with the standard information exchange user guide</w:delText>
        </w:r>
      </w:del>
      <w:ins w:id="971" w:author="Jānis Akmens" w:date="2023-07-14T15:44:00Z">
        <w:r w:rsidR="008B502D" w:rsidRPr="0067573A">
          <w:t>accordance with sub-paragraph 4.2 of this Regulation.</w:t>
        </w:r>
      </w:ins>
      <w:r w:rsidRPr="0041016B">
        <w:t xml:space="preserve"> within </w:t>
      </w:r>
      <w:del w:id="972" w:author="Jānis Akmens" w:date="2023-07-14T15:44:00Z">
        <w:r w:rsidR="00191B85" w:rsidRPr="00191B85">
          <w:delText>the following</w:delText>
        </w:r>
      </w:del>
      <w:ins w:id="973" w:author="Jānis Akmens" w:date="2023-07-14T15:44:00Z">
        <w:r w:rsidR="42BF2C75" w:rsidRPr="0067573A">
          <w:t>specific</w:t>
        </w:r>
      </w:ins>
      <w:r w:rsidR="42BF2C75" w:rsidRPr="0041016B">
        <w:t xml:space="preserve"> </w:t>
      </w:r>
      <w:r w:rsidRPr="0041016B">
        <w:t>periods</w:t>
      </w:r>
      <w:ins w:id="974" w:author="Jānis Akmens" w:date="2023-07-14T15:44:00Z">
        <w:r w:rsidR="42BF2C75" w:rsidRPr="0067573A">
          <w:t xml:space="preserve"> as outlined below</w:t>
        </w:r>
      </w:ins>
      <w:r w:rsidRPr="0041016B">
        <w:t>:</w:t>
      </w:r>
    </w:p>
    <w:p w14:paraId="5B1EB5B1" w14:textId="0290FBF0" w:rsidR="002966C1" w:rsidRPr="0041016B" w:rsidRDefault="00191B85" w:rsidP="0041016B">
      <w:pPr>
        <w:pStyle w:val="Heading5"/>
      </w:pPr>
      <w:del w:id="975" w:author="Jānis Akmens" w:date="2023-07-14T15:44:00Z">
        <w:r w:rsidRPr="00191B85">
          <w:delText xml:space="preserve">4.8.2.1 </w:delText>
        </w:r>
      </w:del>
      <w:r w:rsidR="2ADC8BFB" w:rsidRPr="0041016B">
        <w:t>for the yearly bundled capacity standard product</w:t>
      </w:r>
      <w:ins w:id="976" w:author="Jānis Akmens" w:date="2023-07-14T15:44:00Z">
        <w:r w:rsidR="0AE637A4" w:rsidRPr="0067573A">
          <w:t>, the application should be submitted</w:t>
        </w:r>
      </w:ins>
      <w:r w:rsidR="2ADC8BFB" w:rsidRPr="0041016B">
        <w:t xml:space="preserve"> starting 26 gas days before beginning of </w:t>
      </w:r>
      <w:r w:rsidR="2ADC8BFB" w:rsidRPr="0041016B">
        <w:lastRenderedPageBreak/>
        <w:t xml:space="preserve">the gas year until 23 gas days before </w:t>
      </w:r>
      <w:ins w:id="977" w:author="Jānis Akmens" w:date="2023-07-14T15:44:00Z">
        <w:r w:rsidR="0AE637A4" w:rsidRPr="0067573A">
          <w:t xml:space="preserve">the </w:t>
        </w:r>
      </w:ins>
      <w:r w:rsidR="2ADC8BFB" w:rsidRPr="0041016B">
        <w:t>beginning of the gas year</w:t>
      </w:r>
      <w:del w:id="978" w:author="Jānis Akmens" w:date="2023-07-14T15:44:00Z">
        <w:r w:rsidRPr="00191B85">
          <w:delText xml:space="preserve"> in conformity with the standard information exchange user guide</w:delText>
        </w:r>
      </w:del>
      <w:r w:rsidR="2ADC8BFB" w:rsidRPr="0041016B">
        <w:t>;</w:t>
      </w:r>
    </w:p>
    <w:p w14:paraId="508624F4" w14:textId="0F1DDBFD" w:rsidR="002966C1" w:rsidRPr="0041016B" w:rsidRDefault="00191B85" w:rsidP="0041016B">
      <w:pPr>
        <w:pStyle w:val="Heading5"/>
      </w:pPr>
      <w:del w:id="979" w:author="Jānis Akmens" w:date="2023-07-14T15:44:00Z">
        <w:r w:rsidRPr="00191B85">
          <w:delText xml:space="preserve">4.8.2.2 </w:delText>
        </w:r>
      </w:del>
      <w:r w:rsidR="0B424067" w:rsidRPr="0041016B">
        <w:t>for the quarterly bundled capacity standard products</w:t>
      </w:r>
      <w:ins w:id="980" w:author="Jānis Akmens" w:date="2023-07-14T15:44:00Z">
        <w:r w:rsidR="0EDD0A71" w:rsidRPr="0067573A">
          <w:t>, there are different submission periods based on the gas quarters in the respective gas year</w:t>
        </w:r>
      </w:ins>
      <w:r w:rsidR="0B424067" w:rsidRPr="0041016B">
        <w:t>:</w:t>
      </w:r>
    </w:p>
    <w:p w14:paraId="69C39EA8" w14:textId="078D3C6D" w:rsidR="002966C1" w:rsidRPr="0041016B" w:rsidRDefault="00191B85" w:rsidP="0041016B">
      <w:pPr>
        <w:pStyle w:val="Heading4"/>
        <w:numPr>
          <w:ilvl w:val="3"/>
          <w:numId w:val="3"/>
        </w:numPr>
      </w:pPr>
      <w:del w:id="981" w:author="Jānis Akmens" w:date="2023-07-14T15:44:00Z">
        <w:r w:rsidRPr="00191B85">
          <w:delText xml:space="preserve">4.8.2.2.1 </w:delText>
        </w:r>
      </w:del>
      <w:r w:rsidR="14C5074D" w:rsidRPr="0041016B">
        <w:t xml:space="preserve">starting 19 gas days before </w:t>
      </w:r>
      <w:ins w:id="982" w:author="Jānis Akmens" w:date="2023-07-14T15:44:00Z">
        <w:r w:rsidR="00D718CA" w:rsidRPr="0067573A">
          <w:t xml:space="preserve">the </w:t>
        </w:r>
      </w:ins>
      <w:r w:rsidR="14C5074D" w:rsidRPr="0041016B">
        <w:t xml:space="preserve">gas year including </w:t>
      </w:r>
      <w:ins w:id="983" w:author="Jānis Akmens" w:date="2023-07-14T15:44:00Z">
        <w:r w:rsidR="00D718CA" w:rsidRPr="0067573A">
          <w:t xml:space="preserve">the </w:t>
        </w:r>
      </w:ins>
      <w:r w:rsidR="14C5074D" w:rsidRPr="0041016B">
        <w:t xml:space="preserve">respective gas quarter until 16 gas days before </w:t>
      </w:r>
      <w:ins w:id="984" w:author="Jānis Akmens" w:date="2023-07-14T15:44:00Z">
        <w:r w:rsidR="00D718CA" w:rsidRPr="0067573A">
          <w:t xml:space="preserve">the </w:t>
        </w:r>
      </w:ins>
      <w:r w:rsidR="14C5074D" w:rsidRPr="0041016B">
        <w:t xml:space="preserve">gas year for all gas quarters in the respective gas </w:t>
      </w:r>
      <w:proofErr w:type="gramStart"/>
      <w:r w:rsidR="14C5074D" w:rsidRPr="0041016B">
        <w:t>year;</w:t>
      </w:r>
      <w:proofErr w:type="gramEnd"/>
    </w:p>
    <w:p w14:paraId="1B6CE746" w14:textId="5053DEF7" w:rsidR="002966C1" w:rsidRPr="0041016B" w:rsidRDefault="00191B85" w:rsidP="0041016B">
      <w:pPr>
        <w:pStyle w:val="Heading4"/>
        <w:numPr>
          <w:ilvl w:val="3"/>
          <w:numId w:val="3"/>
        </w:numPr>
      </w:pPr>
      <w:del w:id="985" w:author="Jānis Akmens" w:date="2023-07-14T15:44:00Z">
        <w:r w:rsidRPr="00191B85">
          <w:delText xml:space="preserve">4.8.2.2.2 </w:delText>
        </w:r>
      </w:del>
      <w:r w:rsidR="14C5074D" w:rsidRPr="0041016B">
        <w:t xml:space="preserve">starting 45 gas days before the second gas quarter until 35 gas days day before the second gas quarter for the remaining gas quarters in the respective gas </w:t>
      </w:r>
      <w:proofErr w:type="gramStart"/>
      <w:r w:rsidR="14C5074D" w:rsidRPr="0041016B">
        <w:t>year;</w:t>
      </w:r>
      <w:proofErr w:type="gramEnd"/>
    </w:p>
    <w:p w14:paraId="73769DDC" w14:textId="3C9D7A81" w:rsidR="002966C1" w:rsidRPr="0041016B" w:rsidRDefault="00191B85" w:rsidP="0041016B">
      <w:pPr>
        <w:pStyle w:val="Heading4"/>
        <w:numPr>
          <w:ilvl w:val="3"/>
          <w:numId w:val="3"/>
        </w:numPr>
      </w:pPr>
      <w:del w:id="986" w:author="Jānis Akmens" w:date="2023-07-14T15:44:00Z">
        <w:r w:rsidRPr="00191B85">
          <w:delText xml:space="preserve">4.8.2.2.3 </w:delText>
        </w:r>
      </w:del>
      <w:r w:rsidR="14C5074D" w:rsidRPr="0041016B">
        <w:t xml:space="preserve">starting 45 gas days before the third gas quarter until 35 gas days day before the third gas quarter for the remaining gas quarters in the respective gas </w:t>
      </w:r>
      <w:proofErr w:type="gramStart"/>
      <w:r w:rsidR="14C5074D" w:rsidRPr="0041016B">
        <w:t>year;</w:t>
      </w:r>
      <w:proofErr w:type="gramEnd"/>
    </w:p>
    <w:p w14:paraId="01676716" w14:textId="0071795D" w:rsidR="002966C1" w:rsidRPr="0041016B" w:rsidRDefault="00191B85" w:rsidP="0041016B">
      <w:pPr>
        <w:pStyle w:val="Heading4"/>
        <w:numPr>
          <w:ilvl w:val="3"/>
          <w:numId w:val="3"/>
        </w:numPr>
      </w:pPr>
      <w:del w:id="987" w:author="Jānis Akmens" w:date="2023-07-14T15:44:00Z">
        <w:r w:rsidRPr="00191B85">
          <w:delText xml:space="preserve">4.8.2.2.4 </w:delText>
        </w:r>
      </w:del>
      <w:r w:rsidR="14C5074D" w:rsidRPr="0041016B">
        <w:t>starting 45 gas days before the fourth gas quarter until 35 gas days day before the fourth gas quarter for the fourth gas quarter in the respective gas year.</w:t>
      </w:r>
    </w:p>
    <w:p w14:paraId="3F1AE77D" w14:textId="1C4997BD" w:rsidR="002966C1" w:rsidRPr="0041016B" w:rsidRDefault="00191B85" w:rsidP="0041016B">
      <w:pPr>
        <w:pStyle w:val="Heading5"/>
      </w:pPr>
      <w:del w:id="988" w:author="Jānis Akmens" w:date="2023-07-14T15:44:00Z">
        <w:r w:rsidRPr="00191B85">
          <w:delText xml:space="preserve">4.8.2.3 </w:delText>
        </w:r>
      </w:del>
      <w:r w:rsidR="0B424067" w:rsidRPr="0041016B">
        <w:t>for the monthly bundled capacity standard product</w:t>
      </w:r>
      <w:ins w:id="989" w:author="Jānis Akmens" w:date="2023-07-14T15:44:00Z">
        <w:r w:rsidR="0EDD0A71" w:rsidRPr="0067573A">
          <w:t>, there are specific submission periods based on the gas quarters and months in the respective gas year</w:t>
        </w:r>
      </w:ins>
      <w:r w:rsidR="0EDD0A71" w:rsidRPr="0041016B">
        <w:t>:</w:t>
      </w:r>
    </w:p>
    <w:p w14:paraId="59FD7D65" w14:textId="4E4EF4EB" w:rsidR="002966C1" w:rsidRPr="0041016B" w:rsidRDefault="00191B85" w:rsidP="0041016B">
      <w:pPr>
        <w:pStyle w:val="Heading4"/>
        <w:numPr>
          <w:ilvl w:val="3"/>
          <w:numId w:val="4"/>
        </w:numPr>
      </w:pPr>
      <w:del w:id="990" w:author="Jānis Akmens" w:date="2023-07-14T15:44:00Z">
        <w:r w:rsidRPr="00191B85">
          <w:delText xml:space="preserve">4.8.2.3.1 </w:delText>
        </w:r>
      </w:del>
      <w:r w:rsidR="14C5074D" w:rsidRPr="0041016B">
        <w:t xml:space="preserve">starting 12 gas days before the gas year until 5 gas days before the beginning of the first gas quarter for the gas months in the first gas quarter of the respective gas </w:t>
      </w:r>
      <w:proofErr w:type="gramStart"/>
      <w:r w:rsidR="14C5074D" w:rsidRPr="0041016B">
        <w:t>year;</w:t>
      </w:r>
      <w:proofErr w:type="gramEnd"/>
    </w:p>
    <w:p w14:paraId="11F038E7" w14:textId="4616B6BF" w:rsidR="002966C1" w:rsidRPr="0041016B" w:rsidRDefault="00191B85" w:rsidP="0041016B">
      <w:pPr>
        <w:pStyle w:val="Heading4"/>
        <w:numPr>
          <w:ilvl w:val="3"/>
          <w:numId w:val="4"/>
        </w:numPr>
      </w:pPr>
      <w:del w:id="991" w:author="Jānis Akmens" w:date="2023-07-14T15:44:00Z">
        <w:r w:rsidRPr="00191B85">
          <w:delText xml:space="preserve">4.8.2.3.2 </w:delText>
        </w:r>
      </w:del>
      <w:r w:rsidR="14C5074D" w:rsidRPr="0041016B">
        <w:t xml:space="preserve">starting 30 gas days before the gas quarter including the gas month until 20 gas days before the beginning of the respective gas quarter for the gas months in the second, third and fourth gas quarter of the respective gas </w:t>
      </w:r>
      <w:proofErr w:type="gramStart"/>
      <w:r w:rsidR="14C5074D" w:rsidRPr="0041016B">
        <w:t>year;</w:t>
      </w:r>
      <w:proofErr w:type="gramEnd"/>
    </w:p>
    <w:p w14:paraId="0B399CBE" w14:textId="706D9799" w:rsidR="002966C1" w:rsidRPr="0041016B" w:rsidRDefault="00191B85" w:rsidP="0041016B">
      <w:pPr>
        <w:pStyle w:val="Heading4"/>
        <w:numPr>
          <w:ilvl w:val="3"/>
          <w:numId w:val="4"/>
        </w:numPr>
      </w:pPr>
      <w:del w:id="992" w:author="Jānis Akmens" w:date="2023-07-14T15:44:00Z">
        <w:r w:rsidRPr="00191B85">
          <w:delText xml:space="preserve">4.8.2.3.3 </w:delText>
        </w:r>
      </w:del>
      <w:r w:rsidR="14C5074D" w:rsidRPr="0041016B">
        <w:t xml:space="preserve">starting 30 gas days before the second gas month of the gas quarter including the gas month until 20 gas days before the second gas month of the respective gas </w:t>
      </w:r>
      <w:proofErr w:type="gramStart"/>
      <w:r w:rsidR="14C5074D" w:rsidRPr="0041016B">
        <w:t>quarter;</w:t>
      </w:r>
      <w:proofErr w:type="gramEnd"/>
    </w:p>
    <w:p w14:paraId="111F9F21" w14:textId="375DBD19" w:rsidR="002966C1" w:rsidRPr="0041016B" w:rsidRDefault="00191B85" w:rsidP="0041016B">
      <w:pPr>
        <w:pStyle w:val="Heading4"/>
        <w:numPr>
          <w:ilvl w:val="3"/>
          <w:numId w:val="4"/>
        </w:numPr>
      </w:pPr>
      <w:del w:id="993" w:author="Jānis Akmens" w:date="2023-07-14T15:44:00Z">
        <w:r w:rsidRPr="00191B85">
          <w:delText xml:space="preserve">4.8.2.3.4 </w:delText>
        </w:r>
      </w:del>
      <w:r w:rsidR="14C5074D" w:rsidRPr="0041016B">
        <w:t>starting 30 gas days before the third gas month of the gas quarter including the gas month until 20 gas days before the third gas month of the respective gas quarter.</w:t>
      </w:r>
    </w:p>
    <w:p w14:paraId="222C2CF1" w14:textId="77777777" w:rsidR="00191B85" w:rsidRPr="00191B85" w:rsidRDefault="00191B85" w:rsidP="00191B85">
      <w:pPr>
        <w:shd w:val="clear" w:color="auto" w:fill="FFFFFF"/>
        <w:spacing w:before="100" w:beforeAutospacing="1" w:after="100" w:afterAutospacing="1" w:line="293" w:lineRule="atLeast"/>
        <w:ind w:firstLine="300"/>
        <w:rPr>
          <w:del w:id="994" w:author="Jānis Akmens" w:date="2023-07-14T15:44:00Z"/>
          <w:rFonts w:ascii="Arial" w:eastAsia="Times New Roman" w:hAnsi="Arial" w:cs="Arial"/>
          <w:color w:val="414142"/>
          <w:sz w:val="20"/>
          <w:szCs w:val="20"/>
          <w:lang w:eastAsia="en-GB"/>
        </w:rPr>
      </w:pPr>
      <w:del w:id="995" w:author="Jānis Akmens" w:date="2023-07-14T15:44:00Z">
        <w:r w:rsidRPr="00191B85">
          <w:rPr>
            <w:rFonts w:ascii="Arial" w:eastAsia="Times New Roman" w:hAnsi="Arial" w:cs="Arial"/>
            <w:color w:val="414142"/>
            <w:sz w:val="20"/>
            <w:szCs w:val="20"/>
            <w:lang w:eastAsia="en-GB"/>
          </w:rPr>
          <w:delText>4.8.3 The capacity products shall be expressed and allocated in units of energy per unit of time - kWh/day.</w:delText>
        </w:r>
      </w:del>
    </w:p>
    <w:p w14:paraId="13C4F09F" w14:textId="77777777" w:rsidR="00191B85" w:rsidRPr="00191B85" w:rsidRDefault="00191B85" w:rsidP="00191B85">
      <w:pPr>
        <w:shd w:val="clear" w:color="auto" w:fill="FFFFFF"/>
        <w:spacing w:before="100" w:beforeAutospacing="1" w:after="100" w:afterAutospacing="1" w:line="293" w:lineRule="atLeast"/>
        <w:ind w:firstLine="300"/>
        <w:rPr>
          <w:del w:id="996" w:author="Jānis Akmens" w:date="2023-07-14T15:44:00Z"/>
          <w:rFonts w:ascii="Arial" w:eastAsia="Times New Roman" w:hAnsi="Arial" w:cs="Arial"/>
          <w:color w:val="414142"/>
          <w:sz w:val="20"/>
          <w:szCs w:val="20"/>
          <w:lang w:eastAsia="en-GB"/>
        </w:rPr>
      </w:pPr>
      <w:del w:id="997" w:author="Jānis Akmens" w:date="2023-07-14T15:44:00Z">
        <w:r w:rsidRPr="00191B85">
          <w:rPr>
            <w:rFonts w:ascii="Arial" w:eastAsia="Times New Roman" w:hAnsi="Arial" w:cs="Arial"/>
            <w:color w:val="414142"/>
            <w:sz w:val="20"/>
            <w:szCs w:val="20"/>
            <w:lang w:eastAsia="en-GB"/>
          </w:rPr>
          <w:delText>4.8.4 Network users, which deliver gas to or from the transmission system of the common balancing zone, must book corresponding entry or exit capacity at the entry or exit points.</w:delText>
        </w:r>
      </w:del>
    </w:p>
    <w:p w14:paraId="7BEABC29" w14:textId="289F0D0C" w:rsidR="002966C1" w:rsidRPr="0041016B" w:rsidRDefault="00191B85" w:rsidP="0041016B">
      <w:pPr>
        <w:pStyle w:val="Heading4"/>
      </w:pPr>
      <w:del w:id="998" w:author="Jānis Akmens" w:date="2023-07-14T15:44:00Z">
        <w:r w:rsidRPr="00191B85">
          <w:delText xml:space="preserve">4.8.5 </w:delText>
        </w:r>
      </w:del>
      <w:r w:rsidR="7FAFFB53" w:rsidRPr="0041016B">
        <w:t xml:space="preserve">After receiving the capacity booking application, the TSO shall notify the network user of receiving the capacity booking request </w:t>
      </w:r>
      <w:del w:id="999" w:author="Jānis Akmens" w:date="2023-07-14T15:44:00Z">
        <w:r w:rsidRPr="00191B85">
          <w:delText>in</w:delText>
        </w:r>
      </w:del>
      <w:ins w:id="1000" w:author="Jānis Akmens" w:date="2023-07-14T15:44:00Z">
        <w:r w:rsidR="61ED9EC7" w:rsidRPr="0067573A">
          <w:t>with</w:t>
        </w:r>
        <w:r w:rsidR="7FAFFB53" w:rsidRPr="0067573A">
          <w:t>in</w:t>
        </w:r>
      </w:ins>
      <w:r w:rsidR="7FAFFB53" w:rsidRPr="0041016B">
        <w:t xml:space="preserve"> one hour </w:t>
      </w:r>
      <w:del w:id="1001" w:author="Jānis Akmens" w:date="2023-07-14T15:44:00Z">
        <w:r w:rsidRPr="00191B85">
          <w:delText xml:space="preserve">and the status </w:delText>
        </w:r>
      </w:del>
      <w:r w:rsidR="7FAFFB53" w:rsidRPr="0041016B">
        <w:t xml:space="preserve">of received request </w:t>
      </w:r>
      <w:r w:rsidR="0053284A" w:rsidRPr="0041016B">
        <w:t xml:space="preserve">in </w:t>
      </w:r>
      <w:del w:id="1002" w:author="Jānis Akmens" w:date="2023-07-14T15:44:00Z">
        <w:r w:rsidRPr="00191B85">
          <w:delText>conformity</w:delText>
        </w:r>
      </w:del>
      <w:ins w:id="1003" w:author="Jānis Akmens" w:date="2023-07-14T15:44:00Z">
        <w:r w:rsidR="0053284A" w:rsidRPr="0067573A">
          <w:t>accordance</w:t>
        </w:r>
      </w:ins>
      <w:r w:rsidR="0053284A" w:rsidRPr="0041016B">
        <w:t xml:space="preserve"> with </w:t>
      </w:r>
      <w:del w:id="1004" w:author="Jānis Akmens" w:date="2023-07-14T15:44:00Z">
        <w:r w:rsidRPr="00191B85">
          <w:delText>the standard communications protocol</w:delText>
        </w:r>
      </w:del>
      <w:ins w:id="1005" w:author="Jānis Akmens" w:date="2023-07-14T15:44:00Z">
        <w:r w:rsidR="0053284A" w:rsidRPr="0067573A">
          <w:t>sub-paragraph 4.2 of this Regulation</w:t>
        </w:r>
      </w:ins>
      <w:r w:rsidR="7FAFFB53" w:rsidRPr="0041016B">
        <w:t>.</w:t>
      </w:r>
    </w:p>
    <w:p w14:paraId="56ECB236" w14:textId="549A7C44" w:rsidR="002966C1" w:rsidRPr="0041016B" w:rsidRDefault="00191B85" w:rsidP="0041016B">
      <w:pPr>
        <w:pStyle w:val="Heading4"/>
      </w:pPr>
      <w:del w:id="1006" w:author="Jānis Akmens" w:date="2023-07-14T15:44:00Z">
        <w:r w:rsidRPr="00191B85">
          <w:delText>4.8.6 TSO shall,</w:delText>
        </w:r>
      </w:del>
      <w:ins w:id="1007" w:author="Jānis Akmens" w:date="2023-07-14T15:44:00Z">
        <w:r w:rsidR="7FAFFB53" w:rsidRPr="0067573A">
          <w:t xml:space="preserve">TSO shall </w:t>
        </w:r>
        <w:r w:rsidR="6B9516EF" w:rsidRPr="0067573A">
          <w:t>notify the network user of receiving the capacity booking request</w:t>
        </w:r>
      </w:ins>
      <w:r w:rsidR="6B9516EF" w:rsidRPr="0041016B">
        <w:t xml:space="preserve"> </w:t>
      </w:r>
      <w:r w:rsidR="7FAFFB53" w:rsidRPr="0041016B">
        <w:t xml:space="preserve">not later than by the next working day which follows the deadline of the submission of the capacity booking application at 12:30 UTC (or 11:30 UTC if daylight saving is applicable), </w:t>
      </w:r>
      <w:del w:id="1008" w:author="Jānis Akmens" w:date="2023-07-14T15:44:00Z">
        <w:r w:rsidRPr="00191B85">
          <w:delText>inform</w:delText>
        </w:r>
      </w:del>
      <w:ins w:id="1009" w:author="Jānis Akmens" w:date="2023-07-14T15:44:00Z">
        <w:r w:rsidR="6B9516EF" w:rsidRPr="0067573A">
          <w:t>and provide</w:t>
        </w:r>
      </w:ins>
      <w:r w:rsidR="6B9516EF" w:rsidRPr="0041016B">
        <w:t xml:space="preserve"> the </w:t>
      </w:r>
      <w:del w:id="1010" w:author="Jānis Akmens" w:date="2023-07-14T15:44:00Z">
        <w:r w:rsidRPr="00191B85">
          <w:delText>network user</w:delText>
        </w:r>
      </w:del>
      <w:ins w:id="1011" w:author="Jānis Akmens" w:date="2023-07-14T15:44:00Z">
        <w:r w:rsidR="6B9516EF" w:rsidRPr="0067573A">
          <w:t>status</w:t>
        </w:r>
      </w:ins>
      <w:r w:rsidR="6B9516EF" w:rsidRPr="0041016B">
        <w:t xml:space="preserve"> of the </w:t>
      </w:r>
      <w:del w:id="1012" w:author="Jānis Akmens" w:date="2023-07-14T15:44:00Z">
        <w:r w:rsidRPr="00191B85">
          <w:delText xml:space="preserve">allocated firm capacity and make the capacity </w:delText>
        </w:r>
        <w:r w:rsidRPr="00191B85">
          <w:lastRenderedPageBreak/>
          <w:delText>available for network user</w:delText>
        </w:r>
      </w:del>
      <w:ins w:id="1013" w:author="Jānis Akmens" w:date="2023-07-14T15:44:00Z">
        <w:r w:rsidR="6B9516EF" w:rsidRPr="0067573A">
          <w:t xml:space="preserve">received request </w:t>
        </w:r>
      </w:ins>
      <w:r w:rsidR="003E13E3" w:rsidRPr="0041016B">
        <w:t xml:space="preserve"> in </w:t>
      </w:r>
      <w:del w:id="1014" w:author="Jānis Akmens" w:date="2023-07-14T15:44:00Z">
        <w:r w:rsidRPr="00191B85">
          <w:delText>conformity</w:delText>
        </w:r>
      </w:del>
      <w:ins w:id="1015" w:author="Jānis Akmens" w:date="2023-07-14T15:44:00Z">
        <w:r w:rsidR="003E13E3" w:rsidRPr="0067573A">
          <w:t>accordance</w:t>
        </w:r>
      </w:ins>
      <w:r w:rsidR="003E13E3" w:rsidRPr="0041016B">
        <w:t xml:space="preserve"> with </w:t>
      </w:r>
      <w:del w:id="1016" w:author="Jānis Akmens" w:date="2023-07-14T15:44:00Z">
        <w:r w:rsidRPr="00191B85">
          <w:delText>the standard communications protocol</w:delText>
        </w:r>
      </w:del>
      <w:ins w:id="1017" w:author="Jānis Akmens" w:date="2023-07-14T15:44:00Z">
        <w:r w:rsidR="003E13E3" w:rsidRPr="0067573A">
          <w:t>sub-paragraph 4.2 of this Regulation</w:t>
        </w:r>
      </w:ins>
      <w:r w:rsidR="7FAFFB53" w:rsidRPr="0041016B">
        <w:t>.</w:t>
      </w:r>
    </w:p>
    <w:p w14:paraId="3FE99F26" w14:textId="459E2A53" w:rsidR="002966C1" w:rsidRPr="0041016B" w:rsidRDefault="00191B85" w:rsidP="0041016B">
      <w:pPr>
        <w:pStyle w:val="Heading4"/>
      </w:pPr>
      <w:del w:id="1018" w:author="Jānis Akmens" w:date="2023-07-14T15:44:00Z">
        <w:r w:rsidRPr="00191B85">
          <w:delText xml:space="preserve">4.8.7 </w:delText>
        </w:r>
      </w:del>
      <w:r w:rsidR="7FAFFB53" w:rsidRPr="0041016B">
        <w:t xml:space="preserve">The capacity allocation using the pro-rata principle shall be carried out by assessing the last capacity booking application submitted by the network user before the deadline for the submission of the capacity booking application for </w:t>
      </w:r>
      <w:ins w:id="1019" w:author="Jānis Akmens" w:date="2023-07-14T15:44:00Z">
        <w:r w:rsidR="6B9516EF" w:rsidRPr="0067573A">
          <w:t xml:space="preserve">the </w:t>
        </w:r>
      </w:ins>
      <w:r w:rsidR="7FAFFB53" w:rsidRPr="0041016B">
        <w:t>relevant capacity product.</w:t>
      </w:r>
    </w:p>
    <w:p w14:paraId="650DDB9D" w14:textId="3323F9D9" w:rsidR="002966C1" w:rsidRPr="0041016B" w:rsidRDefault="00191B85" w:rsidP="0041016B">
      <w:pPr>
        <w:pStyle w:val="Heading4"/>
      </w:pPr>
      <w:del w:id="1020" w:author="Jānis Akmens" w:date="2023-07-14T15:44:00Z">
        <w:r w:rsidRPr="00191B85">
          <w:delText>4.8.8 Network</w:delText>
        </w:r>
      </w:del>
      <w:ins w:id="1021" w:author="Jānis Akmens" w:date="2023-07-14T15:44:00Z">
        <w:r w:rsidR="6B9516EF" w:rsidRPr="0067573A">
          <w:t>A n</w:t>
        </w:r>
        <w:r w:rsidR="7FAFFB53" w:rsidRPr="0067573A">
          <w:t>etwork</w:t>
        </w:r>
      </w:ins>
      <w:r w:rsidR="7FAFFB53" w:rsidRPr="0041016B">
        <w:t xml:space="preserve"> user can submit capacity booking application </w:t>
      </w:r>
      <w:del w:id="1022" w:author="Jānis Akmens" w:date="2023-07-14T15:44:00Z">
        <w:r w:rsidRPr="00191B85">
          <w:delText xml:space="preserve">in the amount of available capacity </w:delText>
        </w:r>
      </w:del>
      <w:r w:rsidR="6B9516EF" w:rsidRPr="0041016B">
        <w:t xml:space="preserve">for </w:t>
      </w:r>
      <w:ins w:id="1023" w:author="Jānis Akmens" w:date="2023-07-14T15:44:00Z">
        <w:r w:rsidR="6B9516EF" w:rsidRPr="0067573A">
          <w:t>the</w:t>
        </w:r>
        <w:r w:rsidR="7FAFFB53" w:rsidRPr="0067573A">
          <w:t xml:space="preserve"> available capacity </w:t>
        </w:r>
        <w:r w:rsidR="6B9516EF" w:rsidRPr="0067573A">
          <w:t xml:space="preserve">of the </w:t>
        </w:r>
      </w:ins>
      <w:r w:rsidR="7FAFFB53" w:rsidRPr="0041016B">
        <w:t xml:space="preserve">respective capacity product. If </w:t>
      </w:r>
      <w:ins w:id="1024" w:author="Jānis Akmens" w:date="2023-07-14T15:44:00Z">
        <w:r w:rsidR="6B9516EF" w:rsidRPr="0067573A">
          <w:t xml:space="preserve">the </w:t>
        </w:r>
      </w:ins>
      <w:r w:rsidR="7FAFFB53" w:rsidRPr="0041016B">
        <w:t xml:space="preserve">capacity requested by </w:t>
      </w:r>
      <w:ins w:id="1025" w:author="Jānis Akmens" w:date="2023-07-14T15:44:00Z">
        <w:r w:rsidR="6B9516EF" w:rsidRPr="0067573A">
          <w:t xml:space="preserve">the </w:t>
        </w:r>
      </w:ins>
      <w:r w:rsidR="7FAFFB53" w:rsidRPr="0041016B">
        <w:t xml:space="preserve">network user </w:t>
      </w:r>
      <w:del w:id="1026" w:author="Jānis Akmens" w:date="2023-07-14T15:44:00Z">
        <w:r w:rsidRPr="00191B85">
          <w:delText xml:space="preserve">in capacity booking application </w:delText>
        </w:r>
      </w:del>
      <w:r w:rsidR="7FAFFB53" w:rsidRPr="0041016B">
        <w:t>exceeds</w:t>
      </w:r>
      <w:ins w:id="1027" w:author="Jānis Akmens" w:date="2023-07-14T15:44:00Z">
        <w:r w:rsidR="7FAFFB53" w:rsidRPr="0067573A">
          <w:t xml:space="preserve"> </w:t>
        </w:r>
        <w:r w:rsidR="078FDB5E" w:rsidRPr="0067573A">
          <w:t>the</w:t>
        </w:r>
      </w:ins>
      <w:r w:rsidR="078FDB5E" w:rsidRPr="0041016B">
        <w:t xml:space="preserve"> </w:t>
      </w:r>
      <w:r w:rsidR="7FAFFB53" w:rsidRPr="0041016B">
        <w:t xml:space="preserve">available capacity of the respective capacity product, the capacity requested by </w:t>
      </w:r>
      <w:ins w:id="1028" w:author="Jānis Akmens" w:date="2023-07-14T15:44:00Z">
        <w:r w:rsidR="078FDB5E" w:rsidRPr="0067573A">
          <w:t xml:space="preserve">the </w:t>
        </w:r>
      </w:ins>
      <w:r w:rsidR="7FAFFB53" w:rsidRPr="0041016B">
        <w:t>network user is considered equal to the available capacity.</w:t>
      </w:r>
    </w:p>
    <w:p w14:paraId="2FDA6FCF" w14:textId="0634BC99" w:rsidR="002966C1" w:rsidRPr="0041016B" w:rsidRDefault="00191B85" w:rsidP="0041016B">
      <w:pPr>
        <w:pStyle w:val="Heading4"/>
      </w:pPr>
      <w:del w:id="1029" w:author="Jānis Akmens" w:date="2023-07-14T15:44:00Z">
        <w:r w:rsidRPr="00191B85">
          <w:delText xml:space="preserve">4.8.9 </w:delText>
        </w:r>
      </w:del>
      <w:r w:rsidR="7FAFFB53" w:rsidRPr="0041016B">
        <w:t>If</w:t>
      </w:r>
      <w:ins w:id="1030" w:author="Jānis Akmens" w:date="2023-07-14T15:44:00Z">
        <w:r w:rsidR="7FAFFB53" w:rsidRPr="0067573A">
          <w:t xml:space="preserve"> </w:t>
        </w:r>
        <w:r w:rsidR="100B0609" w:rsidRPr="0067573A">
          <w:t>the</w:t>
        </w:r>
      </w:ins>
      <w:r w:rsidR="100B0609" w:rsidRPr="0041016B">
        <w:t xml:space="preserve"> </w:t>
      </w:r>
      <w:r w:rsidR="7FAFFB53" w:rsidRPr="0041016B">
        <w:t xml:space="preserve">capacity requested by network users' capacity booking applications for </w:t>
      </w:r>
      <w:ins w:id="1031" w:author="Jānis Akmens" w:date="2023-07-14T15:44:00Z">
        <w:r w:rsidR="100B0609" w:rsidRPr="0067573A">
          <w:t xml:space="preserve">the </w:t>
        </w:r>
      </w:ins>
      <w:r w:rsidR="7FAFFB53" w:rsidRPr="0041016B">
        <w:t>respective capacity product does not exceed</w:t>
      </w:r>
      <w:ins w:id="1032" w:author="Jānis Akmens" w:date="2023-07-14T15:44:00Z">
        <w:r w:rsidR="100B0609" w:rsidRPr="0067573A">
          <w:t xml:space="preserve"> the</w:t>
        </w:r>
      </w:ins>
      <w:r w:rsidR="7FAFFB53" w:rsidRPr="0041016B">
        <w:t xml:space="preserve"> available capacity, all requested capacity is allocated to network users according to their capacity booking applications.</w:t>
      </w:r>
    </w:p>
    <w:p w14:paraId="5C10A524" w14:textId="3033E6FD" w:rsidR="002966C1" w:rsidRPr="0041016B" w:rsidRDefault="00191B85" w:rsidP="0041016B">
      <w:pPr>
        <w:pStyle w:val="Heading4"/>
      </w:pPr>
      <w:del w:id="1033" w:author="Jānis Akmens" w:date="2023-07-14T15:44:00Z">
        <w:r w:rsidRPr="00191B85">
          <w:delText xml:space="preserve">4.8.10 </w:delText>
        </w:r>
      </w:del>
      <w:r w:rsidR="7FAFFB53" w:rsidRPr="0041016B">
        <w:t>If</w:t>
      </w:r>
      <w:ins w:id="1034" w:author="Jānis Akmens" w:date="2023-07-14T15:44:00Z">
        <w:r w:rsidR="7FAFFB53" w:rsidRPr="0067573A">
          <w:t xml:space="preserve"> </w:t>
        </w:r>
        <w:r w:rsidR="100B0609" w:rsidRPr="0067573A">
          <w:t>the</w:t>
        </w:r>
      </w:ins>
      <w:r w:rsidR="100B0609" w:rsidRPr="0041016B">
        <w:t xml:space="preserve"> </w:t>
      </w:r>
      <w:r w:rsidR="7FAFFB53" w:rsidRPr="0041016B">
        <w:t xml:space="preserve">capacity requested by network users' capacity booking applications for </w:t>
      </w:r>
      <w:ins w:id="1035" w:author="Jānis Akmens" w:date="2023-07-14T15:44:00Z">
        <w:r w:rsidR="100B0609" w:rsidRPr="0067573A">
          <w:t xml:space="preserve">the </w:t>
        </w:r>
      </w:ins>
      <w:r w:rsidR="7FAFFB53" w:rsidRPr="0041016B">
        <w:t xml:space="preserve">respective capacity product exceeds </w:t>
      </w:r>
      <w:ins w:id="1036" w:author="Jānis Akmens" w:date="2023-07-14T15:44:00Z">
        <w:r w:rsidR="100B0609" w:rsidRPr="0067573A">
          <w:t xml:space="preserve">the </w:t>
        </w:r>
      </w:ins>
      <w:r w:rsidR="7FAFFB53" w:rsidRPr="0041016B">
        <w:t xml:space="preserve">available capacity, capacity for each network user is allocated using </w:t>
      </w:r>
      <w:ins w:id="1037" w:author="Jānis Akmens" w:date="2023-07-14T15:44:00Z">
        <w:r w:rsidR="100B0609" w:rsidRPr="0067573A">
          <w:t xml:space="preserve">the </w:t>
        </w:r>
      </w:ins>
      <w:r w:rsidR="7FAFFB53" w:rsidRPr="0041016B">
        <w:t>pro-rata principle.</w:t>
      </w:r>
    </w:p>
    <w:p w14:paraId="1CDA8BA1" w14:textId="52315498" w:rsidR="002966C1" w:rsidRPr="0041016B" w:rsidRDefault="00191B85" w:rsidP="0041016B">
      <w:pPr>
        <w:pStyle w:val="Heading3"/>
      </w:pPr>
      <w:del w:id="1038" w:author="Jānis Akmens" w:date="2023-07-14T15:44:00Z">
        <w:r w:rsidRPr="00191B85">
          <w:delText xml:space="preserve">4.9 </w:delText>
        </w:r>
      </w:del>
      <w:r w:rsidR="7FAFFB53" w:rsidRPr="0041016B">
        <w:t>Entry capacity allocation for the transit</w:t>
      </w:r>
    </w:p>
    <w:p w14:paraId="351D805F" w14:textId="5795BC0E" w:rsidR="002966C1" w:rsidRPr="0041016B" w:rsidRDefault="00191B85" w:rsidP="0041016B">
      <w:pPr>
        <w:pStyle w:val="Heading4"/>
      </w:pPr>
      <w:del w:id="1039" w:author="Jānis Akmens" w:date="2023-07-14T15:44:00Z">
        <w:r w:rsidRPr="00191B85">
          <w:delText xml:space="preserve">4.9.1 </w:delText>
        </w:r>
      </w:del>
      <w:r w:rsidR="7FAFFB53" w:rsidRPr="0041016B">
        <w:t xml:space="preserve">The TSO shall allocate entry capacity for the transit as </w:t>
      </w:r>
      <w:del w:id="1040" w:author="Jānis Akmens" w:date="2023-07-14T15:44:00Z">
        <w:r w:rsidRPr="00191B85">
          <w:delText>a day-ahead</w:delText>
        </w:r>
      </w:del>
      <w:ins w:id="1041" w:author="Jānis Akmens" w:date="2023-07-14T15:44:00Z">
        <w:r w:rsidR="4980BA10" w:rsidRPr="0067573A">
          <w:t>daily</w:t>
        </w:r>
      </w:ins>
      <w:r w:rsidR="7FAFFB53" w:rsidRPr="0041016B">
        <w:t xml:space="preserve"> capacity product in accordance with the transit notification submitted by the </w:t>
      </w:r>
      <w:del w:id="1042" w:author="Jānis Akmens" w:date="2023-07-14T15:44:00Z">
        <w:r w:rsidRPr="00191B85">
          <w:delText xml:space="preserve">TSO of the </w:delText>
        </w:r>
      </w:del>
      <w:r w:rsidR="305F2D1C" w:rsidRPr="0041016B">
        <w:t>third country</w:t>
      </w:r>
      <w:ins w:id="1043" w:author="Jānis Akmens" w:date="2023-07-14T15:44:00Z">
        <w:r w:rsidR="305F2D1C" w:rsidRPr="0067573A">
          <w:t xml:space="preserve"> </w:t>
        </w:r>
        <w:r w:rsidR="7FAFFB53" w:rsidRPr="0067573A">
          <w:t>TSO</w:t>
        </w:r>
        <w:r w:rsidR="305F2D1C" w:rsidRPr="0067573A">
          <w:t>,</w:t>
        </w:r>
      </w:ins>
      <w:r w:rsidR="7FAFFB53" w:rsidRPr="0041016B">
        <w:t xml:space="preserve"> provided that the corresponding exit capacity of the common balancing zone is booked by the network user requesting transit.</w:t>
      </w:r>
    </w:p>
    <w:p w14:paraId="520E4C67" w14:textId="265C4479" w:rsidR="002966C1" w:rsidRPr="0041016B" w:rsidRDefault="00191B85" w:rsidP="0041016B">
      <w:pPr>
        <w:pStyle w:val="Heading4"/>
      </w:pPr>
      <w:del w:id="1044" w:author="Jānis Akmens" w:date="2023-07-14T15:44:00Z">
        <w:r w:rsidRPr="00191B85">
          <w:delText xml:space="preserve">4.9.2 </w:delText>
        </w:r>
      </w:del>
      <w:r w:rsidR="7FAFFB53" w:rsidRPr="0041016B">
        <w:t>The third country TSO shall submit a transit notification to the TSO in writing, confirmed by the network user requesting transit, at least two</w:t>
      </w:r>
      <w:r w:rsidR="00DB70DE" w:rsidRPr="0041016B">
        <w:t xml:space="preserve"> </w:t>
      </w:r>
      <w:ins w:id="1045" w:author="Jānis Akmens" w:date="2023-07-14T15:44:00Z">
        <w:r w:rsidR="00DB70DE" w:rsidRPr="0067573A">
          <w:t>(2)</w:t>
        </w:r>
        <w:r w:rsidR="7FAFFB53" w:rsidRPr="0067573A">
          <w:t xml:space="preserve"> </w:t>
        </w:r>
      </w:ins>
      <w:r w:rsidR="7FAFFB53" w:rsidRPr="0041016B">
        <w:t>weeks before the actual commencement of the transit. The transit notification shall include the following information:</w:t>
      </w:r>
    </w:p>
    <w:p w14:paraId="65AF38D4" w14:textId="3CBB9233" w:rsidR="002966C1" w:rsidRPr="0041016B" w:rsidRDefault="00191B85" w:rsidP="0041016B">
      <w:pPr>
        <w:pStyle w:val="Heading5"/>
      </w:pPr>
      <w:del w:id="1046" w:author="Jānis Akmens" w:date="2023-07-14T15:44:00Z">
        <w:r w:rsidRPr="00191B85">
          <w:delText xml:space="preserve">4.9.2.1 </w:delText>
        </w:r>
      </w:del>
      <w:r w:rsidR="7FAFFB53" w:rsidRPr="0041016B">
        <w:t xml:space="preserve">transit entry </w:t>
      </w:r>
      <w:proofErr w:type="gramStart"/>
      <w:r w:rsidR="7FAFFB53" w:rsidRPr="0041016B">
        <w:t>point;</w:t>
      </w:r>
      <w:proofErr w:type="gramEnd"/>
    </w:p>
    <w:p w14:paraId="2E6EBB73" w14:textId="02E489DE" w:rsidR="002966C1" w:rsidRPr="0041016B" w:rsidRDefault="00191B85" w:rsidP="0041016B">
      <w:pPr>
        <w:pStyle w:val="Heading5"/>
      </w:pPr>
      <w:del w:id="1047" w:author="Jānis Akmens" w:date="2023-07-14T15:44:00Z">
        <w:r w:rsidRPr="00191B85">
          <w:delText xml:space="preserve">4.9.2.2 </w:delText>
        </w:r>
      </w:del>
      <w:r w:rsidR="7FAFFB53" w:rsidRPr="0041016B">
        <w:t xml:space="preserve">transit exit </w:t>
      </w:r>
      <w:proofErr w:type="gramStart"/>
      <w:r w:rsidR="7FAFFB53" w:rsidRPr="0041016B">
        <w:t>point;</w:t>
      </w:r>
      <w:proofErr w:type="gramEnd"/>
    </w:p>
    <w:p w14:paraId="69EE2A65" w14:textId="05934A7F" w:rsidR="002966C1" w:rsidRPr="0041016B" w:rsidRDefault="00191B85" w:rsidP="0041016B">
      <w:pPr>
        <w:pStyle w:val="Heading5"/>
      </w:pPr>
      <w:del w:id="1048" w:author="Jānis Akmens" w:date="2023-07-14T15:44:00Z">
        <w:r w:rsidRPr="00191B85">
          <w:delText xml:space="preserve">4.9.2.3 </w:delText>
        </w:r>
      </w:del>
      <w:r w:rsidR="7FAFFB53" w:rsidRPr="0041016B">
        <w:t xml:space="preserve">time period </w:t>
      </w:r>
      <w:del w:id="1049" w:author="Jānis Akmens" w:date="2023-07-14T15:44:00Z">
        <w:r w:rsidRPr="00191B85">
          <w:delText xml:space="preserve">when </w:delText>
        </w:r>
      </w:del>
      <w:ins w:id="1050" w:author="Jānis Akmens" w:date="2023-07-14T15:44:00Z">
        <w:r w:rsidR="305F2D1C" w:rsidRPr="0067573A">
          <w:t xml:space="preserve">during which the </w:t>
        </w:r>
      </w:ins>
      <w:r w:rsidR="7FAFFB53" w:rsidRPr="0041016B">
        <w:t xml:space="preserve">transit must be </w:t>
      </w:r>
      <w:proofErr w:type="gramStart"/>
      <w:r w:rsidR="7FAFFB53" w:rsidRPr="0041016B">
        <w:t>provided;</w:t>
      </w:r>
      <w:proofErr w:type="gramEnd"/>
    </w:p>
    <w:p w14:paraId="14CCEA61" w14:textId="0288C11F" w:rsidR="002966C1" w:rsidRPr="0041016B" w:rsidRDefault="00191B85" w:rsidP="0041016B">
      <w:pPr>
        <w:pStyle w:val="Heading5"/>
      </w:pPr>
      <w:del w:id="1051" w:author="Jānis Akmens" w:date="2023-07-14T15:44:00Z">
        <w:r w:rsidRPr="00191B85">
          <w:delText xml:space="preserve">4.9.2.4 </w:delText>
        </w:r>
      </w:del>
      <w:r w:rsidR="7FAFFB53" w:rsidRPr="0041016B">
        <w:t>required transit capacity per day within</w:t>
      </w:r>
      <w:r w:rsidR="305F2D1C" w:rsidRPr="0041016B">
        <w:t xml:space="preserve"> </w:t>
      </w:r>
      <w:ins w:id="1052" w:author="Jānis Akmens" w:date="2023-07-14T15:44:00Z">
        <w:r w:rsidR="305F2D1C" w:rsidRPr="0067573A">
          <w:t>the</w:t>
        </w:r>
        <w:r w:rsidR="7FAFFB53" w:rsidRPr="0067573A">
          <w:t xml:space="preserve"> </w:t>
        </w:r>
      </w:ins>
      <w:r w:rsidR="7FAFFB53" w:rsidRPr="0041016B">
        <w:t xml:space="preserve">time period when transit must be provided </w:t>
      </w:r>
      <w:ins w:id="1053" w:author="Jānis Akmens" w:date="2023-07-14T15:44:00Z">
        <w:r w:rsidR="305F2D1C" w:rsidRPr="0067573A">
          <w:t>(</w:t>
        </w:r>
      </w:ins>
      <w:r w:rsidR="7FAFFB53" w:rsidRPr="0041016B">
        <w:t>kWh/day</w:t>
      </w:r>
      <w:del w:id="1054" w:author="Jānis Akmens" w:date="2023-07-14T15:44:00Z">
        <w:r w:rsidRPr="00191B85">
          <w:delText>;</w:delText>
        </w:r>
      </w:del>
      <w:proofErr w:type="gramStart"/>
      <w:ins w:id="1055" w:author="Jānis Akmens" w:date="2023-07-14T15:44:00Z">
        <w:r w:rsidR="305F2D1C" w:rsidRPr="0067573A">
          <w:t>)</w:t>
        </w:r>
        <w:r w:rsidR="7FAFFB53" w:rsidRPr="0067573A">
          <w:t>;</w:t>
        </w:r>
      </w:ins>
      <w:proofErr w:type="gramEnd"/>
    </w:p>
    <w:p w14:paraId="580B83A5" w14:textId="536572BD" w:rsidR="002966C1" w:rsidRPr="0041016B" w:rsidRDefault="00191B85" w:rsidP="0041016B">
      <w:pPr>
        <w:pStyle w:val="Heading5"/>
      </w:pPr>
      <w:del w:id="1056" w:author="Jānis Akmens" w:date="2023-07-14T15:44:00Z">
        <w:r w:rsidRPr="00191B85">
          <w:delText xml:space="preserve">4.9.2.5 </w:delText>
        </w:r>
      </w:del>
      <w:r w:rsidR="7FAFFB53" w:rsidRPr="0041016B">
        <w:t>the EIC code of the network user requesting transit.</w:t>
      </w:r>
    </w:p>
    <w:p w14:paraId="437FB7FA" w14:textId="2171207B" w:rsidR="00DB70DE" w:rsidRPr="0041016B" w:rsidRDefault="00191B85" w:rsidP="0041016B">
      <w:pPr>
        <w:pStyle w:val="Heading4"/>
      </w:pPr>
      <w:del w:id="1057" w:author="Jānis Akmens" w:date="2023-07-14T15:44:00Z">
        <w:r w:rsidRPr="00191B85">
          <w:delText>4.9.3</w:delText>
        </w:r>
      </w:del>
      <w:ins w:id="1058" w:author="Jānis Akmens" w:date="2023-07-14T15:44:00Z">
        <w:r w:rsidR="305F2D1C" w:rsidRPr="0067573A">
          <w:t>The</w:t>
        </w:r>
      </w:ins>
      <w:r w:rsidR="305F2D1C" w:rsidRPr="0041016B">
        <w:t xml:space="preserve"> </w:t>
      </w:r>
      <w:r w:rsidR="7FAFFB53" w:rsidRPr="0041016B">
        <w:t>TSO shall, not later than three</w:t>
      </w:r>
      <w:r w:rsidR="00DB70DE" w:rsidRPr="0041016B">
        <w:t xml:space="preserve"> </w:t>
      </w:r>
      <w:ins w:id="1059" w:author="Jānis Akmens" w:date="2023-07-14T15:44:00Z">
        <w:r w:rsidR="00DB70DE" w:rsidRPr="0067573A">
          <w:t>(3)</w:t>
        </w:r>
        <w:r w:rsidR="7FAFFB53" w:rsidRPr="0067573A">
          <w:t xml:space="preserve"> </w:t>
        </w:r>
      </w:ins>
      <w:r w:rsidR="7FAFFB53" w:rsidRPr="0041016B">
        <w:t>working days after</w:t>
      </w:r>
      <w:ins w:id="1060" w:author="Jānis Akmens" w:date="2023-07-14T15:44:00Z">
        <w:r w:rsidR="7FAFFB53" w:rsidRPr="0067573A">
          <w:t xml:space="preserve"> </w:t>
        </w:r>
        <w:r w:rsidR="305F2D1C" w:rsidRPr="0067573A">
          <w:t>the</w:t>
        </w:r>
      </w:ins>
      <w:r w:rsidR="305F2D1C" w:rsidRPr="0041016B">
        <w:t xml:space="preserve"> </w:t>
      </w:r>
      <w:r w:rsidR="7FAFFB53" w:rsidRPr="0041016B">
        <w:t xml:space="preserve">submission of the transit notification, inform the network user of the allocated firm capacity and make the capacity available for </w:t>
      </w:r>
      <w:ins w:id="1061" w:author="Jānis Akmens" w:date="2023-07-14T15:44:00Z">
        <w:r w:rsidR="305F2D1C" w:rsidRPr="0067573A">
          <w:t xml:space="preserve">the </w:t>
        </w:r>
      </w:ins>
      <w:r w:rsidR="7FAFFB53" w:rsidRPr="0041016B">
        <w:t xml:space="preserve">network user </w:t>
      </w:r>
      <w:r w:rsidR="00DB70DE" w:rsidRPr="0041016B">
        <w:t xml:space="preserve">in </w:t>
      </w:r>
      <w:del w:id="1062" w:author="Jānis Akmens" w:date="2023-07-14T15:44:00Z">
        <w:r w:rsidRPr="00191B85">
          <w:lastRenderedPageBreak/>
          <w:delText>conformity</w:delText>
        </w:r>
      </w:del>
      <w:ins w:id="1063" w:author="Jānis Akmens" w:date="2023-07-14T15:44:00Z">
        <w:r w:rsidR="00DB70DE" w:rsidRPr="0067573A">
          <w:t>accordance</w:t>
        </w:r>
      </w:ins>
      <w:r w:rsidR="00DB70DE" w:rsidRPr="0041016B">
        <w:t xml:space="preserve"> with </w:t>
      </w:r>
      <w:del w:id="1064" w:author="Jānis Akmens" w:date="2023-07-14T15:44:00Z">
        <w:r w:rsidRPr="00191B85">
          <w:delText>the standard communications protocol</w:delText>
        </w:r>
      </w:del>
      <w:ins w:id="1065" w:author="Jānis Akmens" w:date="2023-07-14T15:44:00Z">
        <w:r w:rsidR="00DB70DE" w:rsidRPr="0067573A">
          <w:t>sub-paragraph 4.2 of this Regulation</w:t>
        </w:r>
      </w:ins>
      <w:r w:rsidR="00DB70DE" w:rsidRPr="0041016B">
        <w:t>.</w:t>
      </w:r>
    </w:p>
    <w:p w14:paraId="4F52BCB1" w14:textId="3C476043" w:rsidR="002966C1" w:rsidRPr="0041016B" w:rsidRDefault="00191B85" w:rsidP="0041016B">
      <w:pPr>
        <w:pStyle w:val="Heading4"/>
      </w:pPr>
      <w:del w:id="1066" w:author="Jānis Akmens" w:date="2023-07-14T15:44:00Z">
        <w:r w:rsidRPr="00191B85">
          <w:delText xml:space="preserve">4.9.4 </w:delText>
        </w:r>
      </w:del>
      <w:r w:rsidR="7FAFFB53" w:rsidRPr="0041016B">
        <w:t xml:space="preserve">Transit exit allocations can be </w:t>
      </w:r>
      <w:del w:id="1067" w:author="Jānis Akmens" w:date="2023-07-14T15:44:00Z">
        <w:r w:rsidRPr="00191B85">
          <w:delText>altered</w:delText>
        </w:r>
      </w:del>
      <w:ins w:id="1068" w:author="Jānis Akmens" w:date="2023-07-14T15:44:00Z">
        <w:r w:rsidR="305F2D1C" w:rsidRPr="0067573A">
          <w:t>modified</w:t>
        </w:r>
      </w:ins>
      <w:r w:rsidR="305F2D1C" w:rsidRPr="0041016B">
        <w:t xml:space="preserve"> </w:t>
      </w:r>
      <w:r w:rsidR="7FAFFB53" w:rsidRPr="0041016B">
        <w:t xml:space="preserve">by </w:t>
      </w:r>
      <w:ins w:id="1069" w:author="Jānis Akmens" w:date="2023-07-14T15:44:00Z">
        <w:r w:rsidR="305F2D1C" w:rsidRPr="0067573A">
          <w:t xml:space="preserve">the </w:t>
        </w:r>
      </w:ins>
      <w:r w:rsidR="7FAFFB53" w:rsidRPr="0041016B">
        <w:t xml:space="preserve">TSO in case of mismatch </w:t>
      </w:r>
      <w:del w:id="1070" w:author="Jānis Akmens" w:date="2023-07-14T15:44:00Z">
        <w:r w:rsidRPr="00191B85">
          <w:delText>of</w:delText>
        </w:r>
      </w:del>
      <w:ins w:id="1071" w:author="Jānis Akmens" w:date="2023-07-14T15:44:00Z">
        <w:r w:rsidR="1B957CE6" w:rsidRPr="0067573A">
          <w:t>between</w:t>
        </w:r>
      </w:ins>
      <w:r w:rsidR="1B957CE6" w:rsidRPr="0041016B">
        <w:t xml:space="preserve"> </w:t>
      </w:r>
      <w:r w:rsidR="7FAFFB53" w:rsidRPr="0041016B">
        <w:t xml:space="preserve">transit entry allocations </w:t>
      </w:r>
      <w:del w:id="1072" w:author="Jānis Akmens" w:date="2023-07-14T15:44:00Z">
        <w:r w:rsidRPr="00191B85">
          <w:delText>with</w:delText>
        </w:r>
      </w:del>
      <w:ins w:id="1073" w:author="Jānis Akmens" w:date="2023-07-14T15:44:00Z">
        <w:r w:rsidR="1B957CE6" w:rsidRPr="0067573A">
          <w:t>and</w:t>
        </w:r>
      </w:ins>
      <w:r w:rsidR="1B957CE6" w:rsidRPr="0041016B">
        <w:t xml:space="preserve"> </w:t>
      </w:r>
      <w:r w:rsidR="7FAFFB53" w:rsidRPr="0041016B">
        <w:t>exit nominations.</w:t>
      </w:r>
    </w:p>
    <w:p w14:paraId="0952E052" w14:textId="66E78FED" w:rsidR="00966060" w:rsidRPr="0041016B" w:rsidRDefault="00191B85" w:rsidP="0041016B">
      <w:pPr>
        <w:pStyle w:val="Heading4"/>
      </w:pPr>
      <w:del w:id="1074" w:author="Jānis Akmens" w:date="2023-07-14T15:44:00Z">
        <w:r w:rsidRPr="00191B85">
          <w:delText xml:space="preserve">4.9.5 </w:delText>
        </w:r>
      </w:del>
      <w:r w:rsidR="7FAFFB53" w:rsidRPr="0041016B">
        <w:t>The capacity allocation request for transit can be rejected</w:t>
      </w:r>
      <w:del w:id="1075" w:author="Jānis Akmens" w:date="2023-07-14T15:44:00Z">
        <w:r w:rsidRPr="00191B85">
          <w:delText>,</w:delText>
        </w:r>
      </w:del>
      <w:r w:rsidR="7FAFFB53" w:rsidRPr="0041016B">
        <w:t xml:space="preserve"> </w:t>
      </w:r>
      <w:proofErr w:type="gramStart"/>
      <w:r w:rsidR="7FAFFB53" w:rsidRPr="0041016B">
        <w:t>in order to</w:t>
      </w:r>
      <w:proofErr w:type="gramEnd"/>
      <w:r w:rsidR="7FAFFB53" w:rsidRPr="0041016B">
        <w:t xml:space="preserve"> minimize impact </w:t>
      </w:r>
      <w:del w:id="1076" w:author="Jānis Akmens" w:date="2023-07-14T15:44:00Z">
        <w:r w:rsidRPr="00191B85">
          <w:delText>to</w:delText>
        </w:r>
      </w:del>
      <w:ins w:id="1077" w:author="Jānis Akmens" w:date="2023-07-14T15:44:00Z">
        <w:r w:rsidR="1B957CE6" w:rsidRPr="0067573A">
          <w:t>on</w:t>
        </w:r>
      </w:ins>
      <w:r w:rsidR="1B957CE6" w:rsidRPr="0041016B">
        <w:t xml:space="preserve"> </w:t>
      </w:r>
      <w:r w:rsidR="7FAFFB53" w:rsidRPr="0041016B">
        <w:t xml:space="preserve">other network users and </w:t>
      </w:r>
      <w:del w:id="1078" w:author="Jānis Akmens" w:date="2023-07-14T15:44:00Z">
        <w:r w:rsidRPr="00191B85">
          <w:delText>facilitate</w:delText>
        </w:r>
      </w:del>
      <w:ins w:id="1079" w:author="Jānis Akmens" w:date="2023-07-14T15:44:00Z">
        <w:r w:rsidR="1B957CE6" w:rsidRPr="0067573A">
          <w:t>ensure</w:t>
        </w:r>
      </w:ins>
      <w:r w:rsidR="1B957CE6" w:rsidRPr="0041016B">
        <w:t xml:space="preserve"> </w:t>
      </w:r>
      <w:r w:rsidR="7FAFFB53" w:rsidRPr="0041016B">
        <w:t>the security of supply.</w:t>
      </w:r>
    </w:p>
    <w:p w14:paraId="313259F7" w14:textId="5C896085" w:rsidR="002C1AC8" w:rsidRPr="0041016B" w:rsidRDefault="00191B85" w:rsidP="0041016B">
      <w:pPr>
        <w:pStyle w:val="Heading2"/>
        <w:spacing w:before="480" w:after="240"/>
      </w:pPr>
      <w:del w:id="1080" w:author="Jānis Akmens" w:date="2023-07-14T15:44:00Z">
        <w:r w:rsidRPr="00191B85">
          <w:delText xml:space="preserve">5 </w:delText>
        </w:r>
      </w:del>
      <w:r w:rsidR="7FAFFB53" w:rsidRPr="0041016B">
        <w:t>Management of contractual congestion</w:t>
      </w:r>
    </w:p>
    <w:p w14:paraId="1F2CD47C" w14:textId="64AEEF62" w:rsidR="002C1AC8" w:rsidRPr="0041016B" w:rsidRDefault="00191B85" w:rsidP="0041016B">
      <w:pPr>
        <w:pStyle w:val="Heading3"/>
      </w:pPr>
      <w:del w:id="1081" w:author="Jānis Akmens" w:date="2023-07-14T15:44:00Z">
        <w:r w:rsidRPr="00191B85">
          <w:delText xml:space="preserve">5.1 </w:delText>
        </w:r>
      </w:del>
      <w:r w:rsidR="004D624B" w:rsidRPr="0041016B">
        <w:t xml:space="preserve">TSO shall apply measures </w:t>
      </w:r>
      <w:del w:id="1082" w:author="Jānis Akmens" w:date="2023-07-14T15:44:00Z">
        <w:r w:rsidRPr="00191B85">
          <w:delText>of</w:delText>
        </w:r>
      </w:del>
      <w:ins w:id="1083" w:author="Jānis Akmens" w:date="2023-07-14T15:44:00Z">
        <w:r w:rsidR="0001111F" w:rsidRPr="0067573A">
          <w:t>for managing</w:t>
        </w:r>
      </w:ins>
      <w:r w:rsidR="0001111F" w:rsidRPr="0041016B">
        <w:t xml:space="preserve"> </w:t>
      </w:r>
      <w:r w:rsidR="004D624B" w:rsidRPr="0041016B">
        <w:t xml:space="preserve">contractual congestion </w:t>
      </w:r>
      <w:del w:id="1084" w:author="Jānis Akmens" w:date="2023-07-14T15:44:00Z">
        <w:r w:rsidRPr="00191B85">
          <w:delText xml:space="preserve">management </w:delText>
        </w:r>
      </w:del>
      <w:r w:rsidR="004D624B" w:rsidRPr="0041016B">
        <w:t>at all</w:t>
      </w:r>
      <w:del w:id="1085" w:author="Jānis Akmens" w:date="2023-07-14T15:44:00Z">
        <w:r w:rsidRPr="00191B85">
          <w:delText xml:space="preserve"> the</w:delText>
        </w:r>
      </w:del>
      <w:r w:rsidR="004D624B" w:rsidRPr="0041016B">
        <w:t xml:space="preserve"> relevant entry and exit points where capacity booking is applied under this Regulation.</w:t>
      </w:r>
    </w:p>
    <w:p w14:paraId="4A6C08FA" w14:textId="21019EB4" w:rsidR="002C1AC8" w:rsidRPr="0041016B" w:rsidRDefault="00191B85" w:rsidP="0041016B">
      <w:pPr>
        <w:pStyle w:val="Heading3"/>
      </w:pPr>
      <w:del w:id="1086" w:author="Jānis Akmens" w:date="2023-07-14T15:44:00Z">
        <w:r w:rsidRPr="00191B85">
          <w:delText xml:space="preserve">5.2 </w:delText>
        </w:r>
      </w:del>
      <w:r w:rsidR="004D624B" w:rsidRPr="0041016B">
        <w:t xml:space="preserve">In order to </w:t>
      </w:r>
      <w:del w:id="1087" w:author="Jānis Akmens" w:date="2023-07-14T15:44:00Z">
        <w:r w:rsidRPr="00191B85">
          <w:delText xml:space="preserve">use </w:delText>
        </w:r>
      </w:del>
      <w:ins w:id="1088" w:author="Jānis Akmens" w:date="2023-07-14T15:44:00Z">
        <w:r w:rsidR="0001111F" w:rsidRPr="0067573A">
          <w:t xml:space="preserve">optimize the utilization of </w:t>
        </w:r>
      </w:ins>
      <w:r w:rsidR="004D624B" w:rsidRPr="0041016B">
        <w:t xml:space="preserve">firm capacity </w:t>
      </w:r>
      <w:del w:id="1089" w:author="Jānis Akmens" w:date="2023-07-14T15:44:00Z">
        <w:r w:rsidRPr="00191B85">
          <w:delText xml:space="preserve">efficiently and to facilitate conditions for </w:delText>
        </w:r>
      </w:del>
      <w:ins w:id="1090" w:author="Jānis Akmens" w:date="2023-07-14T15:44:00Z">
        <w:r w:rsidR="004D624B" w:rsidRPr="0067573A">
          <w:t xml:space="preserve">and </w:t>
        </w:r>
        <w:r w:rsidR="0001111F" w:rsidRPr="0067573A">
          <w:t xml:space="preserve">enable </w:t>
        </w:r>
      </w:ins>
      <w:r w:rsidR="004D624B" w:rsidRPr="0041016B">
        <w:t xml:space="preserve">network users to book only </w:t>
      </w:r>
      <w:ins w:id="1091" w:author="Jānis Akmens" w:date="2023-07-14T15:44:00Z">
        <w:r w:rsidR="0001111F" w:rsidRPr="0067573A">
          <w:t xml:space="preserve">the </w:t>
        </w:r>
      </w:ins>
      <w:r w:rsidR="004D624B" w:rsidRPr="0041016B">
        <w:t xml:space="preserve">necessary capacity, </w:t>
      </w:r>
      <w:del w:id="1092" w:author="Jānis Akmens" w:date="2023-07-14T15:44:00Z">
        <w:r w:rsidRPr="00191B85">
          <w:delText xml:space="preserve">when the demand for capacity exceeds the offer, </w:delText>
        </w:r>
      </w:del>
      <w:r w:rsidR="004D624B" w:rsidRPr="0041016B">
        <w:t xml:space="preserve">the TSO shall </w:t>
      </w:r>
      <w:del w:id="1093" w:author="Jānis Akmens" w:date="2023-07-14T15:44:00Z">
        <w:r w:rsidRPr="00191B85">
          <w:delText xml:space="preserve">perform </w:delText>
        </w:r>
      </w:del>
      <w:ins w:id="1094" w:author="Jānis Akmens" w:date="2023-07-14T15:44:00Z">
        <w:r w:rsidR="0001111F" w:rsidRPr="0067573A">
          <w:t xml:space="preserve">implement </w:t>
        </w:r>
        <w:r w:rsidR="004D624B" w:rsidRPr="0067573A">
          <w:t>congestion management</w:t>
        </w:r>
        <w:r w:rsidR="0001111F" w:rsidRPr="0067573A">
          <w:t xml:space="preserve"> </w:t>
        </w:r>
      </w:ins>
      <w:r w:rsidR="0001111F" w:rsidRPr="0041016B">
        <w:t>measures</w:t>
      </w:r>
      <w:del w:id="1095" w:author="Jānis Akmens" w:date="2023-07-14T15:44:00Z">
        <w:r w:rsidRPr="00191B85">
          <w:delText xml:space="preserve"> of congestion management.</w:delText>
        </w:r>
      </w:del>
      <w:ins w:id="1096" w:author="Jānis Akmens" w:date="2023-07-14T15:44:00Z">
        <w:r w:rsidR="004D624B" w:rsidRPr="0067573A">
          <w:t>.</w:t>
        </w:r>
      </w:ins>
      <w:r w:rsidR="004D624B" w:rsidRPr="0041016B">
        <w:t xml:space="preserve"> TSO shall perform congestion management using the following measures:</w:t>
      </w:r>
    </w:p>
    <w:p w14:paraId="7AF8A0F2" w14:textId="563227C5" w:rsidR="002C1AC8" w:rsidRPr="0041016B" w:rsidRDefault="00191B85" w:rsidP="0041016B">
      <w:pPr>
        <w:pStyle w:val="Heading4"/>
      </w:pPr>
      <w:del w:id="1097" w:author="Jānis Akmens" w:date="2023-07-14T15:44:00Z">
        <w:r w:rsidRPr="00191B85">
          <w:delText xml:space="preserve">5.2.1 </w:delText>
        </w:r>
      </w:del>
      <w:r w:rsidR="004D624B" w:rsidRPr="0041016B">
        <w:t xml:space="preserve">surrender of contracted </w:t>
      </w:r>
      <w:proofErr w:type="gramStart"/>
      <w:r w:rsidR="004D624B" w:rsidRPr="0041016B">
        <w:t>capacity;</w:t>
      </w:r>
      <w:proofErr w:type="gramEnd"/>
    </w:p>
    <w:p w14:paraId="61BED149" w14:textId="5D2C9C3D" w:rsidR="002C1AC8" w:rsidRPr="0041016B" w:rsidRDefault="00191B85" w:rsidP="0041016B">
      <w:pPr>
        <w:pStyle w:val="Heading4"/>
      </w:pPr>
      <w:del w:id="1098" w:author="Jānis Akmens" w:date="2023-07-14T15:44:00Z">
        <w:r w:rsidRPr="00191B85">
          <w:delText xml:space="preserve">5.2.2 </w:delText>
        </w:r>
      </w:del>
      <w:r w:rsidR="004D624B" w:rsidRPr="0041016B">
        <w:t xml:space="preserve">long-term UIOLI </w:t>
      </w:r>
      <w:proofErr w:type="gramStart"/>
      <w:r w:rsidR="004D624B" w:rsidRPr="0041016B">
        <w:t>mechanism;</w:t>
      </w:r>
      <w:proofErr w:type="gramEnd"/>
    </w:p>
    <w:p w14:paraId="1E9741E3" w14:textId="1372AAAD" w:rsidR="002C1AC8" w:rsidRPr="0041016B" w:rsidRDefault="00191B85" w:rsidP="0041016B">
      <w:pPr>
        <w:pStyle w:val="Heading4"/>
      </w:pPr>
      <w:del w:id="1099" w:author="Jānis Akmens" w:date="2023-07-14T15:44:00Z">
        <w:r w:rsidRPr="00191B85">
          <w:delText xml:space="preserve">5.2.3 </w:delText>
        </w:r>
      </w:del>
      <w:r w:rsidR="004D624B" w:rsidRPr="0041016B">
        <w:t>over-subscription and buy-back scheme.</w:t>
      </w:r>
    </w:p>
    <w:p w14:paraId="2B0D8586" w14:textId="310A7282" w:rsidR="002C1AC8" w:rsidRPr="0041016B" w:rsidRDefault="00191B85" w:rsidP="0041016B">
      <w:pPr>
        <w:pStyle w:val="Heading3"/>
      </w:pPr>
      <w:del w:id="1100" w:author="Jānis Akmens" w:date="2023-07-14T15:44:00Z">
        <w:r w:rsidRPr="00191B85">
          <w:delText xml:space="preserve">5.3 </w:delText>
        </w:r>
      </w:del>
      <w:r w:rsidR="004D624B" w:rsidRPr="0041016B">
        <w:t>Surrender of contracted capacity</w:t>
      </w:r>
    </w:p>
    <w:p w14:paraId="40F427BD" w14:textId="1EFEAB19" w:rsidR="002C1AC8" w:rsidRPr="0041016B" w:rsidRDefault="00191B85" w:rsidP="0041016B">
      <w:pPr>
        <w:pStyle w:val="Heading4"/>
      </w:pPr>
      <w:del w:id="1101" w:author="Jānis Akmens" w:date="2023-07-14T15:44:00Z">
        <w:r w:rsidRPr="00191B85">
          <w:delText xml:space="preserve">5.3.1 </w:delText>
        </w:r>
      </w:del>
      <w:r w:rsidR="004D624B" w:rsidRPr="0041016B">
        <w:t xml:space="preserve">The network user may submit </w:t>
      </w:r>
      <w:ins w:id="1102" w:author="Jānis Akmens" w:date="2023-07-14T15:44:00Z">
        <w:r w:rsidR="0089066F" w:rsidRPr="0067573A">
          <w:t xml:space="preserve">a </w:t>
        </w:r>
      </w:ins>
      <w:r w:rsidR="004D624B" w:rsidRPr="0041016B">
        <w:t xml:space="preserve">capacity surrender application for the </w:t>
      </w:r>
      <w:del w:id="1103" w:author="Jānis Akmens" w:date="2023-07-14T15:44:00Z">
        <w:r w:rsidRPr="00191B85">
          <w:delText xml:space="preserve">booked </w:delText>
        </w:r>
      </w:del>
      <w:r w:rsidR="004D624B" w:rsidRPr="0041016B">
        <w:t>firm capacity</w:t>
      </w:r>
      <w:ins w:id="1104" w:author="Jānis Akmens" w:date="2023-07-14T15:44:00Z">
        <w:r w:rsidR="004D624B" w:rsidRPr="0067573A">
          <w:t xml:space="preserve"> </w:t>
        </w:r>
        <w:r w:rsidR="0089066F" w:rsidRPr="0067573A">
          <w:t>that has been booked. This application must be submitted</w:t>
        </w:r>
      </w:ins>
      <w:r w:rsidR="0089066F" w:rsidRPr="0041016B">
        <w:t xml:space="preserve"> </w:t>
      </w:r>
      <w:r w:rsidR="004D624B" w:rsidRPr="0041016B">
        <w:t>to the TSO after the capacity allocation is confirmed but not later than 08:00 UTC (or 07:00 UTC if daylight saving is applicable) on gas day D-1</w:t>
      </w:r>
      <w:r w:rsidR="002C1AC8" w:rsidRPr="0041016B">
        <w:t>.</w:t>
      </w:r>
      <w:del w:id="1105" w:author="Jānis Akmens" w:date="2023-07-14T15:44:00Z">
        <w:r w:rsidR="00F51302" w:rsidRPr="00F51302">
          <w:delText xml:space="preserve"> </w:delText>
        </w:r>
      </w:del>
    </w:p>
    <w:p w14:paraId="5D901B8F" w14:textId="2AF69109" w:rsidR="002C1AC8" w:rsidRPr="0041016B" w:rsidRDefault="00CE3A62" w:rsidP="0041016B">
      <w:pPr>
        <w:pStyle w:val="Heading4"/>
      </w:pPr>
      <w:del w:id="1106" w:author="Jānis Akmens" w:date="2023-07-14T15:44:00Z">
        <w:r>
          <w:delText>5.3.1.1. Interruptible</w:delText>
        </w:r>
      </w:del>
      <w:ins w:id="1107" w:author="Jānis Akmens" w:date="2023-07-14T15:44:00Z">
        <w:r w:rsidR="002C1AC8" w:rsidRPr="0067573A">
          <w:t xml:space="preserve">The </w:t>
        </w:r>
        <w:r w:rsidR="004D624B" w:rsidRPr="0067573A">
          <w:t>interruptible</w:t>
        </w:r>
      </w:ins>
      <w:r w:rsidR="004D624B" w:rsidRPr="0041016B">
        <w:t xml:space="preserve"> capacity cannot be surrendered</w:t>
      </w:r>
      <w:r w:rsidR="002C1AC8" w:rsidRPr="0041016B">
        <w:t>.</w:t>
      </w:r>
    </w:p>
    <w:p w14:paraId="688D2C51" w14:textId="79EEC5EA" w:rsidR="002C1AC8" w:rsidRPr="0041016B" w:rsidRDefault="00191B85" w:rsidP="0041016B">
      <w:pPr>
        <w:pStyle w:val="Heading4"/>
      </w:pPr>
      <w:del w:id="1108" w:author="Jānis Akmens" w:date="2023-07-14T15:44:00Z">
        <w:r w:rsidRPr="00191B85">
          <w:delText xml:space="preserve">5.3.2 Capacity </w:delText>
        </w:r>
      </w:del>
      <w:ins w:id="1109" w:author="Jānis Akmens" w:date="2023-07-14T15:44:00Z">
        <w:r w:rsidR="0089066F" w:rsidRPr="0067573A">
          <w:t>A c</w:t>
        </w:r>
        <w:r w:rsidR="004D624B" w:rsidRPr="0067573A">
          <w:t xml:space="preserve">apacity </w:t>
        </w:r>
      </w:ins>
      <w:r w:rsidR="004D624B" w:rsidRPr="0041016B">
        <w:t xml:space="preserve">surrender request is considered as a surrender </w:t>
      </w:r>
      <w:del w:id="1110" w:author="Jānis Akmens" w:date="2023-07-14T15:44:00Z">
        <w:r w:rsidRPr="00191B85">
          <w:delText>for the</w:delText>
        </w:r>
      </w:del>
      <w:ins w:id="1111" w:author="Jānis Akmens" w:date="2023-07-14T15:44:00Z">
        <w:r w:rsidR="0089066F" w:rsidRPr="0067573A">
          <w:t>either</w:t>
        </w:r>
      </w:ins>
      <w:r w:rsidR="0089066F" w:rsidRPr="0041016B">
        <w:t xml:space="preserve"> </w:t>
      </w:r>
      <w:r w:rsidR="004D624B" w:rsidRPr="0041016B">
        <w:t xml:space="preserve">part or the </w:t>
      </w:r>
      <w:del w:id="1112" w:author="Jānis Akmens" w:date="2023-07-14T15:44:00Z">
        <w:r w:rsidRPr="00191B85">
          <w:delText xml:space="preserve">whole </w:delText>
        </w:r>
      </w:del>
      <w:ins w:id="1113" w:author="Jānis Akmens" w:date="2023-07-14T15:44:00Z">
        <w:r w:rsidR="0089066F" w:rsidRPr="0067573A">
          <w:t>entire duration of the booked capacity. This means that</w:t>
        </w:r>
        <w:r w:rsidR="004D624B" w:rsidRPr="0067573A">
          <w:t xml:space="preserve"> partial </w:t>
        </w:r>
        <w:r w:rsidR="0089066F" w:rsidRPr="0067573A">
          <w:t xml:space="preserve">surrender of a capacity </w:t>
        </w:r>
      </w:ins>
      <w:r w:rsidR="004D624B" w:rsidRPr="0041016B">
        <w:t xml:space="preserve">product period </w:t>
      </w:r>
      <w:del w:id="1114" w:author="Jānis Akmens" w:date="2023-07-14T15:44:00Z">
        <w:r w:rsidRPr="00191B85">
          <w:delText xml:space="preserve">in the surrendered amount, meaning </w:delText>
        </w:r>
      </w:del>
      <w:ins w:id="1115" w:author="Jānis Akmens" w:date="2023-07-14T15:44:00Z">
        <w:r w:rsidR="004D624B" w:rsidRPr="0067573A">
          <w:t xml:space="preserve">is </w:t>
        </w:r>
      </w:ins>
      <w:r w:rsidR="0089066F" w:rsidRPr="0041016B">
        <w:t xml:space="preserve">also </w:t>
      </w:r>
      <w:del w:id="1116" w:author="Jānis Akmens" w:date="2023-07-14T15:44:00Z">
        <w:r w:rsidRPr="00191B85">
          <w:delText xml:space="preserve">partial product period surrendering is </w:delText>
        </w:r>
      </w:del>
      <w:r w:rsidR="004D624B" w:rsidRPr="0041016B">
        <w:t>possible.</w:t>
      </w:r>
    </w:p>
    <w:p w14:paraId="131B3E4F" w14:textId="0DFF64F9" w:rsidR="002C1AC8" w:rsidRPr="0041016B" w:rsidRDefault="00191B85" w:rsidP="0041016B">
      <w:pPr>
        <w:pStyle w:val="Heading4"/>
      </w:pPr>
      <w:del w:id="1117" w:author="Jānis Akmens" w:date="2023-07-14T15:44:00Z">
        <w:r w:rsidRPr="00191B85">
          <w:delText>5.3.3</w:delText>
        </w:r>
      </w:del>
      <w:ins w:id="1118" w:author="Jānis Akmens" w:date="2023-07-14T15:44:00Z">
        <w:r w:rsidR="00266567" w:rsidRPr="0067573A">
          <w:t>The</w:t>
        </w:r>
      </w:ins>
      <w:r w:rsidR="00266567" w:rsidRPr="0041016B">
        <w:t xml:space="preserve"> </w:t>
      </w:r>
      <w:r w:rsidR="14C5074D" w:rsidRPr="0041016B">
        <w:t xml:space="preserve">TSO shall accept </w:t>
      </w:r>
      <w:ins w:id="1119" w:author="Jānis Akmens" w:date="2023-07-14T15:44:00Z">
        <w:r w:rsidR="00266567" w:rsidRPr="0067573A">
          <w:t xml:space="preserve">the </w:t>
        </w:r>
      </w:ins>
      <w:r w:rsidR="14C5074D" w:rsidRPr="0041016B">
        <w:t>surrender of firm capacity</w:t>
      </w:r>
      <w:r w:rsidR="00266567" w:rsidRPr="0041016B">
        <w:t xml:space="preserve"> </w:t>
      </w:r>
      <w:ins w:id="1120" w:author="Jānis Akmens" w:date="2023-07-14T15:44:00Z">
        <w:r w:rsidR="002A11EC" w:rsidRPr="0067573A">
          <w:t>t</w:t>
        </w:r>
        <w:r w:rsidR="00266567" w:rsidRPr="0067573A">
          <w:t>hat has been</w:t>
        </w:r>
        <w:r w:rsidR="14C5074D" w:rsidRPr="0067573A">
          <w:t xml:space="preserve"> </w:t>
        </w:r>
      </w:ins>
      <w:r w:rsidR="14C5074D" w:rsidRPr="0041016B">
        <w:t>booked by the network user</w:t>
      </w:r>
      <w:del w:id="1121" w:author="Jānis Akmens" w:date="2023-07-14T15:44:00Z">
        <w:r w:rsidRPr="00191B85">
          <w:delText xml:space="preserve"> which is longer than day-ahead capacity products (monthly, quarterly, yearly). TSO shall accept the </w:delText>
        </w:r>
      </w:del>
      <w:ins w:id="1122" w:author="Jānis Akmens" w:date="2023-07-14T15:44:00Z">
        <w:r w:rsidR="00266567" w:rsidRPr="0067573A">
          <w:t>. This acceptance applies</w:t>
        </w:r>
        <w:r w:rsidR="14C5074D" w:rsidRPr="0067573A">
          <w:t xml:space="preserve"> </w:t>
        </w:r>
        <w:r w:rsidR="00266567" w:rsidRPr="0067573A">
          <w:t>to</w:t>
        </w:r>
        <w:r w:rsidR="62A1E65B" w:rsidRPr="0067573A">
          <w:t xml:space="preserve"> all </w:t>
        </w:r>
      </w:ins>
      <w:r w:rsidR="62A1E65B" w:rsidRPr="0041016B">
        <w:t xml:space="preserve">firm capacity </w:t>
      </w:r>
      <w:del w:id="1123" w:author="Jānis Akmens" w:date="2023-07-14T15:44:00Z">
        <w:r w:rsidRPr="00191B85">
          <w:delText>surrender also for daily</w:delText>
        </w:r>
      </w:del>
      <w:ins w:id="1124" w:author="Jānis Akmens" w:date="2023-07-14T15:44:00Z">
        <w:r w:rsidR="62A1E65B" w:rsidRPr="0067573A">
          <w:t>products</w:t>
        </w:r>
        <w:r w:rsidR="00266567" w:rsidRPr="0067573A">
          <w:t>,</w:t>
        </w:r>
        <w:r w:rsidR="62A1E65B" w:rsidRPr="0067573A">
          <w:t xml:space="preserve"> except within-day capacity</w:t>
        </w:r>
      </w:ins>
      <w:r w:rsidR="62A1E65B" w:rsidRPr="0041016B">
        <w:t xml:space="preserve"> products</w:t>
      </w:r>
      <w:del w:id="1125" w:author="Jānis Akmens" w:date="2023-07-14T15:44:00Z">
        <w:r w:rsidRPr="00191B85">
          <w:delText>, provided the capacity is contracted as bundled capacity</w:delText>
        </w:r>
      </w:del>
      <w:ins w:id="1126" w:author="Jānis Akmens" w:date="2023-07-14T15:44:00Z">
        <w:r w:rsidR="62A1E65B" w:rsidRPr="0067573A">
          <w:t>.</w:t>
        </w:r>
        <w:r w:rsidR="72605281" w:rsidRPr="0067573A">
          <w:t xml:space="preserve"> </w:t>
        </w:r>
        <w:r w:rsidR="00266567" w:rsidRPr="0067573A">
          <w:t>The s</w:t>
        </w:r>
        <w:r w:rsidR="72605281" w:rsidRPr="0067573A">
          <w:t xml:space="preserve">urrendered capacity from </w:t>
        </w:r>
        <w:r w:rsidR="00266567" w:rsidRPr="0067573A">
          <w:t xml:space="preserve">the </w:t>
        </w:r>
        <w:r w:rsidR="72605281" w:rsidRPr="0067573A">
          <w:t xml:space="preserve">network user portfolio is </w:t>
        </w:r>
        <w:r w:rsidR="00266567" w:rsidRPr="0067573A">
          <w:t xml:space="preserve">then </w:t>
        </w:r>
        <w:r w:rsidR="00462F00" w:rsidRPr="0067573A">
          <w:t>re</w:t>
        </w:r>
        <w:r w:rsidR="00725893" w:rsidRPr="0067573A">
          <w:t>-</w:t>
        </w:r>
        <w:r w:rsidR="72605281" w:rsidRPr="0067573A">
          <w:t xml:space="preserve">allocated </w:t>
        </w:r>
        <w:r w:rsidR="1DC320F3" w:rsidRPr="0067573A">
          <w:t xml:space="preserve">in order of capacity product </w:t>
        </w:r>
        <w:r w:rsidR="00990ACE" w:rsidRPr="0067573A">
          <w:t>length</w:t>
        </w:r>
        <w:r w:rsidR="1DC320F3" w:rsidRPr="0067573A">
          <w:t xml:space="preserve">, starting </w:t>
        </w:r>
        <w:r w:rsidR="00266567" w:rsidRPr="0067573A">
          <w:t>with</w:t>
        </w:r>
        <w:r w:rsidR="72605281" w:rsidRPr="0067573A">
          <w:t xml:space="preserve"> </w:t>
        </w:r>
        <w:r w:rsidR="22DF96AD" w:rsidRPr="0067573A">
          <w:t xml:space="preserve">shorter capacity </w:t>
        </w:r>
        <w:proofErr w:type="gramStart"/>
        <w:r w:rsidR="22DF96AD" w:rsidRPr="0067573A">
          <w:t>products</w:t>
        </w:r>
        <w:proofErr w:type="gramEnd"/>
        <w:r w:rsidR="22DF96AD" w:rsidRPr="0067573A">
          <w:t xml:space="preserve"> </w:t>
        </w:r>
        <w:r w:rsidR="00266567" w:rsidRPr="0067573A">
          <w:t xml:space="preserve">and progressing </w:t>
        </w:r>
        <w:r w:rsidR="22DF96AD" w:rsidRPr="0067573A">
          <w:t>to longer capacity products</w:t>
        </w:r>
      </w:ins>
      <w:r w:rsidR="72605281" w:rsidRPr="0041016B">
        <w:t>.</w:t>
      </w:r>
    </w:p>
    <w:p w14:paraId="4026F7EA" w14:textId="0FE21518" w:rsidR="002C1AC8" w:rsidRPr="0041016B" w:rsidRDefault="00191B85" w:rsidP="0041016B">
      <w:pPr>
        <w:pStyle w:val="Heading4"/>
      </w:pPr>
      <w:del w:id="1127" w:author="Jānis Akmens" w:date="2023-07-14T15:44:00Z">
        <w:r w:rsidRPr="00191B85">
          <w:delText xml:space="preserve">5.3.4 </w:delText>
        </w:r>
      </w:del>
      <w:r w:rsidR="004D624B" w:rsidRPr="0041016B">
        <w:t xml:space="preserve">The TSO shall </w:t>
      </w:r>
      <w:del w:id="1128" w:author="Jānis Akmens" w:date="2023-07-14T15:44:00Z">
        <w:r w:rsidRPr="00191B85">
          <w:delText>reallocate</w:delText>
        </w:r>
      </w:del>
      <w:ins w:id="1129" w:author="Jānis Akmens" w:date="2023-07-14T15:44:00Z">
        <w:r w:rsidR="004D624B" w:rsidRPr="0067573A">
          <w:t>re</w:t>
        </w:r>
        <w:r w:rsidR="00F57FBD" w:rsidRPr="0067573A">
          <w:t>-</w:t>
        </w:r>
        <w:r w:rsidR="004D624B" w:rsidRPr="0067573A">
          <w:t>allocate</w:t>
        </w:r>
      </w:ins>
      <w:r w:rsidR="004D624B" w:rsidRPr="0041016B">
        <w:t xml:space="preserve"> a </w:t>
      </w:r>
      <w:r w:rsidR="00073553" w:rsidRPr="0041016B">
        <w:t>part</w:t>
      </w:r>
      <w:ins w:id="1130" w:author="Jānis Akmens" w:date="2023-07-14T15:44:00Z">
        <w:r w:rsidR="00073553" w:rsidRPr="0067573A">
          <w:t>,</w:t>
        </w:r>
      </w:ins>
      <w:r w:rsidR="004D624B" w:rsidRPr="0041016B">
        <w:t xml:space="preserve"> or </w:t>
      </w:r>
      <w:proofErr w:type="gramStart"/>
      <w:r w:rsidR="004D624B" w:rsidRPr="0041016B">
        <w:t>all of</w:t>
      </w:r>
      <w:proofErr w:type="gramEnd"/>
      <w:r w:rsidR="004D624B" w:rsidRPr="0041016B">
        <w:t xml:space="preserve"> the capacity offered only in case there is a contractual congestion on relevant entry or exit point.</w:t>
      </w:r>
    </w:p>
    <w:p w14:paraId="5FC53B0F" w14:textId="5629BE0E" w:rsidR="002C1AC8" w:rsidRPr="0041016B" w:rsidRDefault="00191B85" w:rsidP="0041016B">
      <w:pPr>
        <w:pStyle w:val="Heading4"/>
      </w:pPr>
      <w:del w:id="1131" w:author="Jānis Akmens" w:date="2023-07-14T15:44:00Z">
        <w:r w:rsidRPr="00191B85">
          <w:delText xml:space="preserve">5.3.5 </w:delText>
        </w:r>
      </w:del>
      <w:r w:rsidR="004D624B" w:rsidRPr="0041016B">
        <w:t xml:space="preserve">The TSO, having received the network user's capacity surrender application </w:t>
      </w:r>
      <w:del w:id="1132" w:author="Jānis Akmens" w:date="2023-07-14T15:44:00Z">
        <w:r w:rsidRPr="00191B85">
          <w:delText xml:space="preserve">regarding the booked firm capacity in case there is a contractual congestion on entry or exit point, </w:delText>
        </w:r>
      </w:del>
      <w:r w:rsidR="004D624B" w:rsidRPr="0041016B">
        <w:t xml:space="preserve">shall publish information on the quantity of </w:t>
      </w:r>
      <w:ins w:id="1133" w:author="Jānis Akmens" w:date="2023-07-14T15:44:00Z">
        <w:r w:rsidR="00462F00" w:rsidRPr="0067573A">
          <w:t xml:space="preserve">available </w:t>
        </w:r>
      </w:ins>
      <w:r w:rsidR="004D624B" w:rsidRPr="0041016B">
        <w:t xml:space="preserve">capacity </w:t>
      </w:r>
      <w:del w:id="1134" w:author="Jānis Akmens" w:date="2023-07-14T15:44:00Z">
        <w:r w:rsidRPr="00191B85">
          <w:delText>and</w:delText>
        </w:r>
      </w:del>
      <w:ins w:id="1135" w:author="Jānis Akmens" w:date="2023-07-14T15:44:00Z">
        <w:r w:rsidR="00462F00" w:rsidRPr="0067573A">
          <w:t>in the relevant</w:t>
        </w:r>
      </w:ins>
      <w:r w:rsidR="004D624B" w:rsidRPr="0041016B">
        <w:t xml:space="preserve"> the entry or exit point </w:t>
      </w:r>
      <w:del w:id="1136" w:author="Jānis Akmens" w:date="2023-07-14T15:44:00Z">
        <w:r w:rsidRPr="00191B85">
          <w:delText xml:space="preserve">where capacity is </w:delText>
        </w:r>
        <w:r w:rsidRPr="00191B85">
          <w:lastRenderedPageBreak/>
          <w:delText>surrendered in line with standard information exchange user guide</w:delText>
        </w:r>
      </w:del>
      <w:ins w:id="1137" w:author="Jānis Akmens" w:date="2023-07-14T15:44:00Z">
        <w:r w:rsidR="00F57FBD" w:rsidRPr="0067573A">
          <w:t>on the Common IT Platform</w:t>
        </w:r>
      </w:ins>
      <w:r w:rsidR="004D624B" w:rsidRPr="0041016B">
        <w:t>.</w:t>
      </w:r>
    </w:p>
    <w:p w14:paraId="6E4EE904" w14:textId="63065D37" w:rsidR="002C1AC8" w:rsidRPr="0041016B" w:rsidRDefault="00191B85" w:rsidP="0041016B">
      <w:pPr>
        <w:pStyle w:val="Heading4"/>
      </w:pPr>
      <w:del w:id="1138" w:author="Jānis Akmens" w:date="2023-07-14T15:44:00Z">
        <w:r w:rsidRPr="00191B85">
          <w:delText xml:space="preserve">5.3.6 </w:delText>
        </w:r>
      </w:del>
      <w:r w:rsidR="004D624B" w:rsidRPr="0041016B">
        <w:t xml:space="preserve">The TSO shall </w:t>
      </w:r>
      <w:ins w:id="1139" w:author="Jānis Akmens" w:date="2023-07-14T15:44:00Z">
        <w:r w:rsidR="00462F00" w:rsidRPr="0067573A">
          <w:t>re</w:t>
        </w:r>
        <w:r w:rsidR="00F57FBD" w:rsidRPr="0067573A">
          <w:t>-</w:t>
        </w:r>
      </w:ins>
      <w:r w:rsidR="004D624B" w:rsidRPr="0041016B">
        <w:t xml:space="preserve">allocate the surrendered capacity if other network user wishes to book the firm capacity at the specific entry or exit point. The surrendered capacity shall be </w:t>
      </w:r>
      <w:ins w:id="1140" w:author="Jānis Akmens" w:date="2023-07-14T15:44:00Z">
        <w:r w:rsidR="00462F00" w:rsidRPr="0067573A">
          <w:t>re</w:t>
        </w:r>
        <w:r w:rsidR="00F57FBD" w:rsidRPr="0067573A">
          <w:t>-</w:t>
        </w:r>
      </w:ins>
      <w:r w:rsidR="004D624B" w:rsidRPr="0041016B">
        <w:t>allocated after the available capacity determined before the surrender of capacity has been allocated</w:t>
      </w:r>
      <w:del w:id="1141" w:author="Jānis Akmens" w:date="2023-07-14T15:44:00Z">
        <w:r w:rsidRPr="00191B85">
          <w:delText xml:space="preserve"> in conformity with the standard communications protocol</w:delText>
        </w:r>
      </w:del>
      <w:r w:rsidR="004D624B" w:rsidRPr="0041016B">
        <w:t>.</w:t>
      </w:r>
    </w:p>
    <w:p w14:paraId="7BD37D48" w14:textId="27FE926B" w:rsidR="002C1AC8" w:rsidRPr="0041016B" w:rsidRDefault="00191B85" w:rsidP="0041016B">
      <w:pPr>
        <w:pStyle w:val="Heading4"/>
      </w:pPr>
      <w:del w:id="1142" w:author="Jānis Akmens" w:date="2023-07-14T15:44:00Z">
        <w:r w:rsidRPr="00191B85">
          <w:delText xml:space="preserve">5.3.7 </w:delText>
        </w:r>
      </w:del>
      <w:r w:rsidR="004D624B" w:rsidRPr="0041016B">
        <w:t xml:space="preserve">In case TSO </w:t>
      </w:r>
      <w:del w:id="1143" w:author="Jānis Akmens" w:date="2023-07-14T15:44:00Z">
        <w:r w:rsidRPr="00191B85">
          <w:delText>receive</w:delText>
        </w:r>
      </w:del>
      <w:ins w:id="1144" w:author="Jānis Akmens" w:date="2023-07-14T15:44:00Z">
        <w:r w:rsidR="004D624B" w:rsidRPr="0067573A">
          <w:t>receive</w:t>
        </w:r>
        <w:r w:rsidR="00332273" w:rsidRPr="0067573A">
          <w:t>s</w:t>
        </w:r>
      </w:ins>
      <w:r w:rsidR="004D624B" w:rsidRPr="0041016B">
        <w:t xml:space="preserve"> surrender application from several network users, the TSO should </w:t>
      </w:r>
      <w:del w:id="1145" w:author="Jānis Akmens" w:date="2023-07-14T15:44:00Z">
        <w:r w:rsidRPr="00191B85">
          <w:delText>reallocate</w:delText>
        </w:r>
      </w:del>
      <w:ins w:id="1146" w:author="Jānis Akmens" w:date="2023-07-14T15:44:00Z">
        <w:r w:rsidR="004D624B" w:rsidRPr="0067573A">
          <w:t>re</w:t>
        </w:r>
        <w:r w:rsidR="00F57FBD" w:rsidRPr="0067573A">
          <w:t>-</w:t>
        </w:r>
        <w:r w:rsidR="004D624B" w:rsidRPr="0067573A">
          <w:t>allocate</w:t>
        </w:r>
      </w:ins>
      <w:r w:rsidR="004D624B" w:rsidRPr="0041016B">
        <w:t xml:space="preserve"> the surrendered capacity to the extent there is demand for it, in the order of receipt of capacity surrender applications.</w:t>
      </w:r>
    </w:p>
    <w:p w14:paraId="34FD8C9D" w14:textId="6A760F77" w:rsidR="002C1AC8" w:rsidRPr="0041016B" w:rsidRDefault="00191B85" w:rsidP="0041016B">
      <w:pPr>
        <w:pStyle w:val="Heading4"/>
      </w:pPr>
      <w:del w:id="1147" w:author="Jānis Akmens" w:date="2023-07-14T15:44:00Z">
        <w:r w:rsidRPr="00191B85">
          <w:delText xml:space="preserve">5.3.8 </w:delText>
        </w:r>
      </w:del>
      <w:r w:rsidR="004D624B" w:rsidRPr="0041016B">
        <w:t xml:space="preserve">The TSO shall notify the network user who surrendered </w:t>
      </w:r>
      <w:ins w:id="1148" w:author="Jānis Akmens" w:date="2023-07-14T15:44:00Z">
        <w:r w:rsidR="00332273" w:rsidRPr="0067573A">
          <w:t xml:space="preserve">the </w:t>
        </w:r>
      </w:ins>
      <w:r w:rsidR="004D624B" w:rsidRPr="0041016B">
        <w:t xml:space="preserve">capacity </w:t>
      </w:r>
      <w:del w:id="1149" w:author="Jānis Akmens" w:date="2023-07-14T15:44:00Z">
        <w:r w:rsidRPr="00191B85">
          <w:delText>of</w:delText>
        </w:r>
      </w:del>
      <w:ins w:id="1150" w:author="Jānis Akmens" w:date="2023-07-14T15:44:00Z">
        <w:r w:rsidR="004D624B" w:rsidRPr="0067573A">
          <w:t>o</w:t>
        </w:r>
        <w:r w:rsidR="00332273" w:rsidRPr="0067573A">
          <w:t>n</w:t>
        </w:r>
      </w:ins>
      <w:r w:rsidR="004D624B" w:rsidRPr="0041016B">
        <w:t xml:space="preserve"> the reallocation of the surrendered capacity </w:t>
      </w:r>
      <w:del w:id="1151" w:author="Jānis Akmens" w:date="2023-07-14T15:44:00Z">
        <w:r w:rsidRPr="00191B85">
          <w:delText>to another network user pursuant to the allocation in conformity</w:delText>
        </w:r>
      </w:del>
      <w:ins w:id="1152" w:author="Jānis Akmens" w:date="2023-07-14T15:44:00Z">
        <w:r w:rsidR="00DB70DE" w:rsidRPr="0067573A">
          <w:t>in accordance</w:t>
        </w:r>
      </w:ins>
      <w:r w:rsidR="00DB70DE" w:rsidRPr="0041016B">
        <w:t xml:space="preserve"> with </w:t>
      </w:r>
      <w:del w:id="1153" w:author="Jānis Akmens" w:date="2023-07-14T15:44:00Z">
        <w:r w:rsidRPr="00191B85">
          <w:delText>the standard communications protocol</w:delText>
        </w:r>
      </w:del>
      <w:ins w:id="1154" w:author="Jānis Akmens" w:date="2023-07-14T15:44:00Z">
        <w:r w:rsidR="00DB70DE" w:rsidRPr="0067573A">
          <w:t>sub-paragraph 4.2 of this Regulation</w:t>
        </w:r>
      </w:ins>
      <w:r w:rsidR="004D624B" w:rsidRPr="0041016B">
        <w:t>.</w:t>
      </w:r>
    </w:p>
    <w:p w14:paraId="619253B9" w14:textId="382AA86F" w:rsidR="002C1AC8" w:rsidRPr="0041016B" w:rsidRDefault="00191B85" w:rsidP="0041016B">
      <w:pPr>
        <w:pStyle w:val="Heading4"/>
      </w:pPr>
      <w:del w:id="1155" w:author="Jānis Akmens" w:date="2023-07-14T15:44:00Z">
        <w:r w:rsidRPr="00191B85">
          <w:delText xml:space="preserve">5.3.9 </w:delText>
        </w:r>
      </w:del>
      <w:r w:rsidR="004D624B" w:rsidRPr="0041016B">
        <w:t xml:space="preserve">The rights and obligations arising from the transmission service agreement shall be </w:t>
      </w:r>
      <w:del w:id="1156" w:author="Jānis Akmens" w:date="2023-07-14T15:44:00Z">
        <w:r w:rsidRPr="00191B85">
          <w:delText>reserved</w:delText>
        </w:r>
      </w:del>
      <w:ins w:id="1157" w:author="Jānis Akmens" w:date="2023-07-14T15:44:00Z">
        <w:r w:rsidR="00A43B3B" w:rsidRPr="0067573A">
          <w:t>retained</w:t>
        </w:r>
      </w:ins>
      <w:r w:rsidR="00A43B3B" w:rsidRPr="0041016B">
        <w:t xml:space="preserve"> </w:t>
      </w:r>
      <w:r w:rsidR="004D624B" w:rsidRPr="0041016B">
        <w:t xml:space="preserve">by the network user until </w:t>
      </w:r>
      <w:ins w:id="1158" w:author="Jānis Akmens" w:date="2023-07-14T15:44:00Z">
        <w:r w:rsidR="00A43B3B" w:rsidRPr="0067573A">
          <w:t xml:space="preserve">such time </w:t>
        </w:r>
      </w:ins>
      <w:r w:rsidR="004D624B" w:rsidRPr="0041016B">
        <w:t xml:space="preserve">and </w:t>
      </w:r>
      <w:del w:id="1159" w:author="Jānis Akmens" w:date="2023-07-14T15:44:00Z">
        <w:r w:rsidRPr="00191B85">
          <w:delText xml:space="preserve">to the </w:delText>
        </w:r>
      </w:del>
      <w:r w:rsidR="004D624B" w:rsidRPr="0041016B">
        <w:t xml:space="preserve">extent </w:t>
      </w:r>
      <w:ins w:id="1160" w:author="Jānis Akmens" w:date="2023-07-14T15:44:00Z">
        <w:r w:rsidR="00A43B3B" w:rsidRPr="0067573A">
          <w:t xml:space="preserve">that </w:t>
        </w:r>
      </w:ins>
      <w:r w:rsidR="004D624B" w:rsidRPr="0041016B">
        <w:t xml:space="preserve">any part of the capacity surrendered </w:t>
      </w:r>
      <w:del w:id="1161" w:author="Jānis Akmens" w:date="2023-07-14T15:44:00Z">
        <w:r w:rsidRPr="00191B85">
          <w:delText xml:space="preserve">by it </w:delText>
        </w:r>
      </w:del>
      <w:r w:rsidR="004D624B" w:rsidRPr="0041016B">
        <w:t xml:space="preserve">is reallocated </w:t>
      </w:r>
      <w:del w:id="1162" w:author="Jānis Akmens" w:date="2023-07-14T15:44:00Z">
        <w:r w:rsidRPr="00191B85">
          <w:delText xml:space="preserve">again </w:delText>
        </w:r>
      </w:del>
      <w:r w:rsidR="004D624B" w:rsidRPr="0041016B">
        <w:t>by TSO.</w:t>
      </w:r>
    </w:p>
    <w:p w14:paraId="42377D1E" w14:textId="37431B00" w:rsidR="002C1AC8" w:rsidRPr="0041016B" w:rsidRDefault="00191B85" w:rsidP="0041016B">
      <w:pPr>
        <w:pStyle w:val="Heading4"/>
      </w:pPr>
      <w:del w:id="1163" w:author="Jānis Akmens" w:date="2023-07-14T15:44:00Z">
        <w:r w:rsidRPr="00191B85">
          <w:delText>5.3.9.1.</w:delText>
        </w:r>
      </w:del>
      <w:r w:rsidR="004D624B" w:rsidRPr="0041016B">
        <w:t xml:space="preserve">If the TSO </w:t>
      </w:r>
      <w:del w:id="1164" w:author="Jānis Akmens" w:date="2023-07-14T15:44:00Z">
        <w:r w:rsidRPr="00191B85">
          <w:delText>reallocated</w:delText>
        </w:r>
      </w:del>
      <w:ins w:id="1165" w:author="Jānis Akmens" w:date="2023-07-14T15:44:00Z">
        <w:r w:rsidR="004D624B" w:rsidRPr="0067573A">
          <w:t>re</w:t>
        </w:r>
        <w:r w:rsidR="00F57FBD" w:rsidRPr="0067573A">
          <w:t>-</w:t>
        </w:r>
        <w:r w:rsidR="004D624B" w:rsidRPr="0067573A">
          <w:t>allocated</w:t>
        </w:r>
      </w:ins>
      <w:r w:rsidR="004D624B" w:rsidRPr="0041016B">
        <w:t xml:space="preserve"> the </w:t>
      </w:r>
      <w:del w:id="1166" w:author="Jānis Akmens" w:date="2023-07-14T15:44:00Z">
        <w:r w:rsidRPr="00191B85">
          <w:delText xml:space="preserve">capacity </w:delText>
        </w:r>
      </w:del>
      <w:r w:rsidR="004D624B" w:rsidRPr="0041016B">
        <w:t xml:space="preserve">surrendered </w:t>
      </w:r>
      <w:ins w:id="1167" w:author="Jānis Akmens" w:date="2023-07-14T15:44:00Z">
        <w:r w:rsidR="00A43B3B" w:rsidRPr="0067573A">
          <w:t xml:space="preserve">capacity </w:t>
        </w:r>
      </w:ins>
      <w:r w:rsidR="004D624B" w:rsidRPr="0041016B">
        <w:t xml:space="preserve">in part or in full, the network user receiving the surrendered capacity shall </w:t>
      </w:r>
      <w:ins w:id="1168" w:author="Jānis Akmens" w:date="2023-07-14T15:44:00Z">
        <w:r w:rsidR="00A43B3B" w:rsidRPr="0067573A">
          <w:t xml:space="preserve">be liable to </w:t>
        </w:r>
      </w:ins>
      <w:r w:rsidR="004D624B" w:rsidRPr="0041016B">
        <w:t xml:space="preserve">pay </w:t>
      </w:r>
      <w:ins w:id="1169" w:author="Jānis Akmens" w:date="2023-07-14T15:44:00Z">
        <w:r w:rsidR="00A43B3B" w:rsidRPr="0067573A">
          <w:t xml:space="preserve">for </w:t>
        </w:r>
      </w:ins>
      <w:r w:rsidR="00A43B3B" w:rsidRPr="0041016B">
        <w:t>the</w:t>
      </w:r>
      <w:r w:rsidR="004D624B" w:rsidRPr="0041016B">
        <w:t xml:space="preserve"> </w:t>
      </w:r>
      <w:del w:id="1170" w:author="Jānis Akmens" w:date="2023-07-14T15:44:00Z">
        <w:r w:rsidRPr="00191B85">
          <w:delText xml:space="preserve">amount of </w:delText>
        </w:r>
      </w:del>
      <w:r w:rsidR="004D624B" w:rsidRPr="0041016B">
        <w:t xml:space="preserve">reallocated surrendered capacity </w:t>
      </w:r>
      <w:ins w:id="1171" w:author="Jānis Akmens" w:date="2023-07-14T15:44:00Z">
        <w:r w:rsidR="00A43B3B" w:rsidRPr="0067573A">
          <w:t xml:space="preserve">based </w:t>
        </w:r>
      </w:ins>
      <w:r w:rsidR="00A43B3B" w:rsidRPr="0041016B">
        <w:t>on</w:t>
      </w:r>
      <w:r w:rsidR="004D624B" w:rsidRPr="0041016B">
        <w:t xml:space="preserve"> </w:t>
      </w:r>
      <w:del w:id="1172" w:author="Jānis Akmens" w:date="2023-07-14T15:44:00Z">
        <w:r w:rsidRPr="00191B85">
          <w:delText>the basis of</w:delText>
        </w:r>
      </w:del>
      <w:ins w:id="1173" w:author="Jānis Akmens" w:date="2023-07-14T15:44:00Z">
        <w:r w:rsidR="00A43B3B" w:rsidRPr="0067573A">
          <w:t>applicable</w:t>
        </w:r>
      </w:ins>
      <w:r w:rsidR="00A43B3B" w:rsidRPr="0041016B">
        <w:t xml:space="preserve"> </w:t>
      </w:r>
      <w:r w:rsidR="004D624B" w:rsidRPr="0041016B">
        <w:t xml:space="preserve">capacity product tariff </w:t>
      </w:r>
      <w:del w:id="1174" w:author="Jānis Akmens" w:date="2023-07-14T15:44:00Z">
        <w:r w:rsidRPr="00191B85">
          <w:delText xml:space="preserve">applicable </w:delText>
        </w:r>
      </w:del>
      <w:r w:rsidR="004D624B" w:rsidRPr="0041016B">
        <w:t>at the time of capacity product booking by the network user surrendering the capacity</w:t>
      </w:r>
      <w:del w:id="1175" w:author="Jānis Akmens" w:date="2023-07-14T15:44:00Z">
        <w:r w:rsidRPr="00191B85">
          <w:delText xml:space="preserve"> and</w:delText>
        </w:r>
      </w:del>
      <w:ins w:id="1176" w:author="Jānis Akmens" w:date="2023-07-14T15:44:00Z">
        <w:r w:rsidR="00A43B3B" w:rsidRPr="0067573A">
          <w:t>. The payment obligation shall</w:t>
        </w:r>
      </w:ins>
      <w:r w:rsidR="004D624B" w:rsidRPr="0041016B">
        <w:t xml:space="preserve"> only</w:t>
      </w:r>
      <w:r w:rsidR="00A43B3B" w:rsidRPr="0041016B">
        <w:t xml:space="preserve"> </w:t>
      </w:r>
      <w:ins w:id="1177" w:author="Jānis Akmens" w:date="2023-07-14T15:44:00Z">
        <w:r w:rsidR="00A43B3B" w:rsidRPr="0067573A">
          <w:t>apply</w:t>
        </w:r>
        <w:r w:rsidR="004D624B" w:rsidRPr="0067573A">
          <w:t xml:space="preserve"> </w:t>
        </w:r>
      </w:ins>
      <w:r w:rsidR="004D624B" w:rsidRPr="0041016B">
        <w:t xml:space="preserve">to the extent of </w:t>
      </w:r>
      <w:ins w:id="1178" w:author="Jānis Akmens" w:date="2023-07-14T15:44:00Z">
        <w:r w:rsidR="00A43B3B" w:rsidRPr="0067573A">
          <w:t xml:space="preserve">the </w:t>
        </w:r>
      </w:ins>
      <w:r w:rsidR="004D624B" w:rsidRPr="0041016B">
        <w:t>surrendered capacity</w:t>
      </w:r>
      <w:ins w:id="1179" w:author="Jānis Akmens" w:date="2023-07-14T15:44:00Z">
        <w:r w:rsidR="00A43B3B" w:rsidRPr="0067573A">
          <w:t>,</w:t>
        </w:r>
      </w:ins>
      <w:r w:rsidR="004D624B" w:rsidRPr="0041016B">
        <w:t xml:space="preserve"> starting from the shortest period capacity product.</w:t>
      </w:r>
    </w:p>
    <w:p w14:paraId="7C9FEC88" w14:textId="6AC130DF" w:rsidR="002C1AC8" w:rsidRPr="0041016B" w:rsidRDefault="00191B85" w:rsidP="0041016B">
      <w:pPr>
        <w:pStyle w:val="Heading5"/>
      </w:pPr>
      <w:del w:id="1180" w:author="Jānis Akmens" w:date="2023-07-14T15:44:00Z">
        <w:r w:rsidRPr="00191B85">
          <w:delText xml:space="preserve">5.3.9.2 In case </w:delText>
        </w:r>
      </w:del>
      <w:ins w:id="1181" w:author="Jānis Akmens" w:date="2023-07-14T15:44:00Z">
        <w:r w:rsidR="00A43B3B" w:rsidRPr="0067573A">
          <w:t>Upon</w:t>
        </w:r>
        <w:r w:rsidR="004D624B" w:rsidRPr="0067573A">
          <w:t xml:space="preserve"> </w:t>
        </w:r>
        <w:r w:rsidR="00A43B3B" w:rsidRPr="0067573A">
          <w:t>re</w:t>
        </w:r>
        <w:r w:rsidR="00F57FBD" w:rsidRPr="0067573A">
          <w:t>-</w:t>
        </w:r>
        <w:r w:rsidR="00A43B3B" w:rsidRPr="0067573A">
          <w:t xml:space="preserve">allocation of the </w:t>
        </w:r>
      </w:ins>
      <w:r w:rsidR="004D624B" w:rsidRPr="0041016B">
        <w:t>surrendered capacity</w:t>
      </w:r>
      <w:del w:id="1182" w:author="Jānis Akmens" w:date="2023-07-14T15:44:00Z">
        <w:r w:rsidRPr="00191B85">
          <w:delText xml:space="preserve"> is reallocated</w:delText>
        </w:r>
      </w:del>
      <w:r w:rsidR="004D624B" w:rsidRPr="0041016B">
        <w:t xml:space="preserve">, the network user surrendering the capacity shall be released from the payment obligation </w:t>
      </w:r>
      <w:proofErr w:type="gramStart"/>
      <w:r w:rsidR="004D624B" w:rsidRPr="0041016B">
        <w:t>for the amount of</w:t>
      </w:r>
      <w:proofErr w:type="gramEnd"/>
      <w:r w:rsidR="00A43B3B" w:rsidRPr="0041016B">
        <w:t xml:space="preserve"> </w:t>
      </w:r>
      <w:ins w:id="1183" w:author="Jānis Akmens" w:date="2023-07-14T15:44:00Z">
        <w:r w:rsidR="00A43B3B" w:rsidRPr="0067573A">
          <w:t>the</w:t>
        </w:r>
        <w:r w:rsidR="004D624B" w:rsidRPr="0067573A">
          <w:t xml:space="preserve"> </w:t>
        </w:r>
      </w:ins>
      <w:r w:rsidR="004D624B" w:rsidRPr="0041016B">
        <w:t>reallocated surrendered capacity</w:t>
      </w:r>
      <w:ins w:id="1184" w:author="Jānis Akmens" w:date="2023-07-14T15:44:00Z">
        <w:r w:rsidR="00A43B3B" w:rsidRPr="0067573A">
          <w:t>,</w:t>
        </w:r>
      </w:ins>
      <w:r w:rsidR="004D624B" w:rsidRPr="0041016B">
        <w:t xml:space="preserve"> starting from the shortest period capacity product</w:t>
      </w:r>
      <w:ins w:id="1185" w:author="Jānis Akmens" w:date="2023-07-14T15:44:00Z">
        <w:r w:rsidR="00BF4531" w:rsidRPr="0067573A">
          <w:t>.</w:t>
        </w:r>
      </w:ins>
    </w:p>
    <w:p w14:paraId="18ECA7CE" w14:textId="016304FD" w:rsidR="002C1AC8" w:rsidRPr="0041016B" w:rsidRDefault="00191B85" w:rsidP="0041016B">
      <w:pPr>
        <w:pStyle w:val="Heading5"/>
      </w:pPr>
      <w:del w:id="1186" w:author="Jānis Akmens" w:date="2023-07-14T15:44:00Z">
        <w:r w:rsidRPr="00191B85">
          <w:delText xml:space="preserve">5.3.10 </w:delText>
        </w:r>
      </w:del>
      <w:r w:rsidR="004D624B" w:rsidRPr="0041016B">
        <w:t xml:space="preserve">The TSO shall </w:t>
      </w:r>
      <w:ins w:id="1187" w:author="Jānis Akmens" w:date="2023-07-14T15:44:00Z">
        <w:r w:rsidR="00A43B3B" w:rsidRPr="0067573A">
          <w:t>re</w:t>
        </w:r>
        <w:r w:rsidR="00F57FBD" w:rsidRPr="0067573A">
          <w:t>-</w:t>
        </w:r>
      </w:ins>
      <w:r w:rsidR="004D624B" w:rsidRPr="0041016B">
        <w:t xml:space="preserve">allocate the surrendered capacity as </w:t>
      </w:r>
      <w:del w:id="1188" w:author="Jānis Akmens" w:date="2023-07-14T15:44:00Z">
        <w:r w:rsidRPr="00191B85">
          <w:delText xml:space="preserve">the </w:delText>
        </w:r>
      </w:del>
      <w:r w:rsidR="004D624B" w:rsidRPr="0041016B">
        <w:t>available capacity</w:t>
      </w:r>
      <w:del w:id="1189" w:author="Jānis Akmens" w:date="2023-07-14T15:44:00Z">
        <w:r w:rsidRPr="00191B85">
          <w:delText xml:space="preserve"> pursuant to</w:delText>
        </w:r>
      </w:del>
      <w:ins w:id="1190" w:author="Jānis Akmens" w:date="2023-07-14T15:44:00Z">
        <w:r w:rsidR="00A43B3B" w:rsidRPr="0067573A">
          <w:t>,</w:t>
        </w:r>
        <w:r w:rsidR="004D624B" w:rsidRPr="0067573A">
          <w:t xml:space="preserve"> </w:t>
        </w:r>
        <w:r w:rsidR="00A43B3B" w:rsidRPr="0067573A">
          <w:t>following</w:t>
        </w:r>
      </w:ins>
      <w:r w:rsidR="004D624B" w:rsidRPr="0041016B">
        <w:t xml:space="preserve"> the capacity allocation principles </w:t>
      </w:r>
      <w:del w:id="1191" w:author="Jānis Akmens" w:date="2023-07-14T15:44:00Z">
        <w:r w:rsidRPr="00191B85">
          <w:delText>laid out</w:delText>
        </w:r>
      </w:del>
      <w:ins w:id="1192" w:author="Jānis Akmens" w:date="2023-07-14T15:44:00Z">
        <w:r w:rsidR="004D624B" w:rsidRPr="0067573A">
          <w:t>out</w:t>
        </w:r>
        <w:r w:rsidR="00A43B3B" w:rsidRPr="0067573A">
          <w:t>lined</w:t>
        </w:r>
      </w:ins>
      <w:r w:rsidR="004D624B" w:rsidRPr="0041016B">
        <w:t xml:space="preserve"> in Section </w:t>
      </w:r>
      <w:del w:id="1193" w:author="Jānis Akmens" w:date="2023-07-14T15:44:00Z">
        <w:r w:rsidRPr="00191B85">
          <w:delText>4</w:delText>
        </w:r>
      </w:del>
      <w:ins w:id="1194" w:author="Jānis Akmens" w:date="2023-07-14T15:44:00Z">
        <w:r w:rsidR="00C25296" w:rsidRPr="0067573A">
          <w:t>5</w:t>
        </w:r>
      </w:ins>
      <w:r w:rsidR="004D624B" w:rsidRPr="0041016B">
        <w:t xml:space="preserve"> of this Regulation. </w:t>
      </w:r>
      <w:del w:id="1195" w:author="Jānis Akmens" w:date="2023-07-14T15:44:00Z">
        <w:r w:rsidRPr="00191B85">
          <w:delText xml:space="preserve">In addition, </w:delText>
        </w:r>
      </w:del>
      <w:ins w:id="1196" w:author="Jānis Akmens" w:date="2023-07-14T15:44:00Z">
        <w:r w:rsidR="00A43B3B" w:rsidRPr="0067573A">
          <w:t>Additionally</w:t>
        </w:r>
        <w:r w:rsidR="004D624B" w:rsidRPr="0067573A">
          <w:t xml:space="preserve">, </w:t>
        </w:r>
        <w:r w:rsidR="00A43B3B" w:rsidRPr="0067573A">
          <w:t xml:space="preserve">the </w:t>
        </w:r>
      </w:ins>
      <w:r w:rsidR="004D624B" w:rsidRPr="0041016B">
        <w:t xml:space="preserve">network user shall refrain from </w:t>
      </w:r>
      <w:ins w:id="1197" w:author="Jānis Akmens" w:date="2023-07-14T15:44:00Z">
        <w:r w:rsidR="00A43B3B" w:rsidRPr="0067573A">
          <w:t xml:space="preserve">taking </w:t>
        </w:r>
      </w:ins>
      <w:r w:rsidR="004D624B" w:rsidRPr="0041016B">
        <w:t xml:space="preserve">any action </w:t>
      </w:r>
      <w:del w:id="1198" w:author="Jānis Akmens" w:date="2023-07-14T15:44:00Z">
        <w:r w:rsidRPr="00191B85">
          <w:delText xml:space="preserve">hindering </w:delText>
        </w:r>
      </w:del>
      <w:ins w:id="1199" w:author="Jānis Akmens" w:date="2023-07-14T15:44:00Z">
        <w:r w:rsidR="00A43B3B" w:rsidRPr="0067573A">
          <w:t xml:space="preserve">that </w:t>
        </w:r>
        <w:r w:rsidR="004D624B" w:rsidRPr="0067573A">
          <w:t>hinder</w:t>
        </w:r>
        <w:r w:rsidR="00A43B3B" w:rsidRPr="0067573A">
          <w:t xml:space="preserve"> the remarketing of the</w:t>
        </w:r>
        <w:r w:rsidR="004D624B" w:rsidRPr="0067573A">
          <w:t xml:space="preserve"> </w:t>
        </w:r>
      </w:ins>
      <w:r w:rsidR="004D624B" w:rsidRPr="0041016B">
        <w:t>capacity</w:t>
      </w:r>
      <w:del w:id="1200" w:author="Jānis Akmens" w:date="2023-07-14T15:44:00Z">
        <w:r w:rsidRPr="00191B85">
          <w:delText xml:space="preserve"> re-marketing</w:delText>
        </w:r>
      </w:del>
      <w:r w:rsidR="004D624B" w:rsidRPr="0041016B">
        <w:t>.</w:t>
      </w:r>
    </w:p>
    <w:p w14:paraId="4384674B" w14:textId="4EC30F23" w:rsidR="002C1AC8" w:rsidRPr="0041016B" w:rsidRDefault="00191B85" w:rsidP="0041016B">
      <w:pPr>
        <w:pStyle w:val="Heading3"/>
      </w:pPr>
      <w:del w:id="1201" w:author="Jānis Akmens" w:date="2023-07-14T15:44:00Z">
        <w:r w:rsidRPr="00191B85">
          <w:delText xml:space="preserve">5.4 </w:delText>
        </w:r>
      </w:del>
      <w:r w:rsidR="004D624B" w:rsidRPr="0041016B">
        <w:t>Long-Term UIOLI mechanism</w:t>
      </w:r>
    </w:p>
    <w:p w14:paraId="5294A074" w14:textId="5CF150AA" w:rsidR="002C1AC8" w:rsidRPr="0041016B" w:rsidRDefault="00191B85" w:rsidP="0041016B">
      <w:pPr>
        <w:pStyle w:val="Heading4"/>
      </w:pPr>
      <w:del w:id="1202" w:author="Jānis Akmens" w:date="2023-07-14T15:44:00Z">
        <w:r w:rsidRPr="00191B85">
          <w:delText xml:space="preserve">5.4.1 </w:delText>
        </w:r>
      </w:del>
      <w:r w:rsidR="004D624B" w:rsidRPr="0041016B">
        <w:t xml:space="preserve">The TSO </w:t>
      </w:r>
      <w:del w:id="1203" w:author="Jānis Akmens" w:date="2023-07-14T15:44:00Z">
        <w:r w:rsidRPr="00191B85">
          <w:delText>has</w:delText>
        </w:r>
      </w:del>
      <w:ins w:id="1204" w:author="Jānis Akmens" w:date="2023-07-14T15:44:00Z">
        <w:r w:rsidR="008005AC" w:rsidRPr="0067573A">
          <w:t>reserves</w:t>
        </w:r>
      </w:ins>
      <w:r w:rsidR="008005AC" w:rsidRPr="0041016B">
        <w:t xml:space="preserve"> the</w:t>
      </w:r>
      <w:r w:rsidR="004D624B" w:rsidRPr="0041016B">
        <w:t xml:space="preserve"> right to enforce the transfer of yearly booked capacity on a UIOLI basis</w:t>
      </w:r>
      <w:del w:id="1205" w:author="Jānis Akmens" w:date="2023-07-14T15:44:00Z">
        <w:r w:rsidRPr="00191B85">
          <w:delText>,</w:delText>
        </w:r>
      </w:del>
      <w:r w:rsidR="004D624B" w:rsidRPr="0041016B">
        <w:t xml:space="preserve"> if at least one of the following circumstances applies:</w:t>
      </w:r>
    </w:p>
    <w:p w14:paraId="0A69DA74" w14:textId="636F4E53" w:rsidR="002C1AC8" w:rsidRPr="0041016B" w:rsidRDefault="00191B85" w:rsidP="0041016B">
      <w:pPr>
        <w:pStyle w:val="Heading5"/>
      </w:pPr>
      <w:del w:id="1206" w:author="Jānis Akmens" w:date="2023-07-14T15:44:00Z">
        <w:r w:rsidRPr="00191B85">
          <w:delText xml:space="preserve">5.4.1.1. </w:delText>
        </w:r>
      </w:del>
      <w:r w:rsidR="004D624B" w:rsidRPr="0041016B">
        <w:t xml:space="preserve">the network user </w:t>
      </w:r>
      <w:del w:id="1207" w:author="Jānis Akmens" w:date="2023-07-14T15:44:00Z">
        <w:r w:rsidRPr="00191B85">
          <w:delText>uses</w:delText>
        </w:r>
      </w:del>
      <w:ins w:id="1208" w:author="Jānis Akmens" w:date="2023-07-14T15:44:00Z">
        <w:r w:rsidR="00312201" w:rsidRPr="0067573A">
          <w:t>consistently utilizes</w:t>
        </w:r>
      </w:ins>
      <w:r w:rsidR="004D624B" w:rsidRPr="0041016B">
        <w:t xml:space="preserve"> less than 80% </w:t>
      </w:r>
      <w:del w:id="1209" w:author="Jānis Akmens" w:date="2023-07-14T15:44:00Z">
        <w:r w:rsidRPr="00191B85">
          <w:delText xml:space="preserve">on average </w:delText>
        </w:r>
      </w:del>
      <w:r w:rsidR="00312201" w:rsidRPr="0041016B">
        <w:t>of its contracted capacity</w:t>
      </w:r>
      <w:ins w:id="1210" w:author="Jānis Akmens" w:date="2023-07-14T15:44:00Z">
        <w:r w:rsidR="00312201" w:rsidRPr="0067573A">
          <w:t xml:space="preserve">, </w:t>
        </w:r>
        <w:r w:rsidR="004D624B" w:rsidRPr="0067573A">
          <w:t xml:space="preserve">on </w:t>
        </w:r>
        <w:proofErr w:type="gramStart"/>
        <w:r w:rsidR="004D624B" w:rsidRPr="0067573A">
          <w:t>average</w:t>
        </w:r>
        <w:r w:rsidR="00312201" w:rsidRPr="0067573A">
          <w:t xml:space="preserve">, </w:t>
        </w:r>
        <w:r w:rsidR="004D624B" w:rsidRPr="0067573A">
          <w:t xml:space="preserve"> </w:t>
        </w:r>
        <w:r w:rsidR="00312201" w:rsidRPr="0067573A">
          <w:t>during</w:t>
        </w:r>
      </w:ins>
      <w:proofErr w:type="gramEnd"/>
      <w:r w:rsidR="004D624B" w:rsidRPr="0041016B">
        <w:t xml:space="preserve"> both</w:t>
      </w:r>
      <w:ins w:id="1211" w:author="Jānis Akmens" w:date="2023-07-14T15:44:00Z">
        <w:r w:rsidR="00312201" w:rsidRPr="0067573A">
          <w:t xml:space="preserve"> the periods</w:t>
        </w:r>
      </w:ins>
      <w:r w:rsidR="004D624B" w:rsidRPr="0041016B">
        <w:t xml:space="preserve"> from 1 April until 30 September and from 1 October until 31 March</w:t>
      </w:r>
      <w:del w:id="1212" w:author="Jānis Akmens" w:date="2023-07-14T15:44:00Z">
        <w:r w:rsidRPr="00191B85">
          <w:delText xml:space="preserve"> with an </w:delText>
        </w:r>
      </w:del>
      <w:ins w:id="1213" w:author="Jānis Akmens" w:date="2023-07-14T15:44:00Z">
        <w:r w:rsidR="00312201" w:rsidRPr="0067573A">
          <w:t>, provided that the</w:t>
        </w:r>
        <w:r w:rsidR="004D624B" w:rsidRPr="0067573A">
          <w:t xml:space="preserve"> </w:t>
        </w:r>
      </w:ins>
      <w:r w:rsidR="004D624B" w:rsidRPr="0041016B">
        <w:t xml:space="preserve">effective agreement duration </w:t>
      </w:r>
      <w:del w:id="1214" w:author="Jānis Akmens" w:date="2023-07-14T15:44:00Z">
        <w:r w:rsidRPr="00191B85">
          <w:delText>of</w:delText>
        </w:r>
      </w:del>
      <w:ins w:id="1215" w:author="Jānis Akmens" w:date="2023-07-14T15:44:00Z">
        <w:r w:rsidR="00312201" w:rsidRPr="0067573A">
          <w:t>is</w:t>
        </w:r>
      </w:ins>
      <w:r w:rsidR="00312201" w:rsidRPr="0041016B">
        <w:t xml:space="preserve"> </w:t>
      </w:r>
      <w:r w:rsidR="004D624B" w:rsidRPr="0041016B">
        <w:t>more than one year</w:t>
      </w:r>
      <w:del w:id="1216" w:author="Jānis Akmens" w:date="2023-07-14T15:44:00Z">
        <w:r w:rsidRPr="00191B85">
          <w:delText xml:space="preserve"> and has failed</w:delText>
        </w:r>
      </w:del>
      <w:ins w:id="1217" w:author="Jānis Akmens" w:date="2023-07-14T15:44:00Z">
        <w:r w:rsidR="00312201" w:rsidRPr="0067573A">
          <w:t>. Furthermore, if the network user</w:t>
        </w:r>
        <w:r w:rsidR="004D624B" w:rsidRPr="0067573A">
          <w:t xml:space="preserve"> </w:t>
        </w:r>
        <w:r w:rsidR="009E2A95" w:rsidRPr="0067573A">
          <w:t>fails</w:t>
        </w:r>
      </w:ins>
      <w:r w:rsidR="00312201" w:rsidRPr="0041016B">
        <w:t xml:space="preserve"> </w:t>
      </w:r>
      <w:r w:rsidR="004D624B" w:rsidRPr="0041016B">
        <w:t xml:space="preserve">to provide proper justification to </w:t>
      </w:r>
      <w:ins w:id="1218" w:author="Jānis Akmens" w:date="2023-07-14T15:44:00Z">
        <w:r w:rsidR="00312201" w:rsidRPr="0067573A">
          <w:t xml:space="preserve">the </w:t>
        </w:r>
      </w:ins>
      <w:r w:rsidR="004D624B" w:rsidRPr="0041016B">
        <w:t>TSO</w:t>
      </w:r>
      <w:del w:id="1219" w:author="Jānis Akmens" w:date="2023-07-14T15:44:00Z">
        <w:r w:rsidRPr="00191B85">
          <w:delText>;</w:delText>
        </w:r>
      </w:del>
      <w:ins w:id="1220" w:author="Jānis Akmens" w:date="2023-07-14T15:44:00Z">
        <w:r w:rsidR="00312201" w:rsidRPr="0067573A">
          <w:t xml:space="preserve"> for this </w:t>
        </w:r>
        <w:r w:rsidR="00B95A9A" w:rsidRPr="0067573A">
          <w:t>underutilization.</w:t>
        </w:r>
      </w:ins>
    </w:p>
    <w:p w14:paraId="582B1626" w14:textId="715AAE6F" w:rsidR="002C1AC8" w:rsidRPr="0041016B" w:rsidRDefault="00191B85" w:rsidP="0041016B">
      <w:pPr>
        <w:pStyle w:val="Heading5"/>
      </w:pPr>
      <w:del w:id="1221" w:author="Jānis Akmens" w:date="2023-07-14T15:44:00Z">
        <w:r w:rsidRPr="00191B85">
          <w:delText xml:space="preserve">5.4.1.2. </w:delText>
        </w:r>
      </w:del>
      <w:r w:rsidR="004D624B" w:rsidRPr="0041016B">
        <w:t xml:space="preserve">the network user </w:t>
      </w:r>
      <w:del w:id="1222" w:author="Jānis Akmens" w:date="2023-07-14T15:44:00Z">
        <w:r w:rsidRPr="00191B85">
          <w:delText xml:space="preserve">at a given entry or exit point </w:delText>
        </w:r>
      </w:del>
      <w:r w:rsidR="004D624B" w:rsidRPr="0041016B">
        <w:t>systematically nominates</w:t>
      </w:r>
      <w:r w:rsidR="00CF3069" w:rsidRPr="0041016B">
        <w:t xml:space="preserve"> </w:t>
      </w:r>
      <w:del w:id="1223" w:author="Jānis Akmens" w:date="2023-07-14T15:44:00Z">
        <w:r w:rsidRPr="00191B85">
          <w:delText xml:space="preserve">more than </w:delText>
        </w:r>
      </w:del>
      <w:ins w:id="1224" w:author="Jānis Akmens" w:date="2023-07-14T15:44:00Z">
        <w:r w:rsidR="00CF3069" w:rsidRPr="0067573A">
          <w:t>and/or decreases its re-nomination</w:t>
        </w:r>
        <w:r w:rsidR="004D624B" w:rsidRPr="0067573A">
          <w:t xml:space="preserve"> </w:t>
        </w:r>
        <w:r w:rsidR="00CF3069" w:rsidRPr="0067573A">
          <w:t>below the</w:t>
        </w:r>
        <w:r w:rsidR="004D624B" w:rsidRPr="0067573A">
          <w:t xml:space="preserve"> </w:t>
        </w:r>
      </w:ins>
      <w:r w:rsidR="004D624B" w:rsidRPr="0041016B">
        <w:t xml:space="preserve">80% of the booked capacity product </w:t>
      </w:r>
      <w:del w:id="1225" w:author="Jānis Akmens" w:date="2023-07-14T15:44:00Z">
        <w:r w:rsidRPr="00191B85">
          <w:delText>and re-nominates it downwards below 80%.</w:delText>
        </w:r>
      </w:del>
      <w:ins w:id="1226" w:author="Jānis Akmens" w:date="2023-07-14T15:44:00Z">
        <w:r w:rsidR="00CF3069" w:rsidRPr="0067573A">
          <w:t>at a specific entry or exit point</w:t>
        </w:r>
      </w:ins>
    </w:p>
    <w:p w14:paraId="3FBEC5AB" w14:textId="6C0C4FC9" w:rsidR="002C1AC8" w:rsidRPr="0041016B" w:rsidRDefault="00191B85" w:rsidP="0041016B">
      <w:pPr>
        <w:pStyle w:val="Heading4"/>
      </w:pPr>
      <w:del w:id="1227" w:author="Jānis Akmens" w:date="2023-07-14T15:44:00Z">
        <w:r w:rsidRPr="00191B85">
          <w:delText xml:space="preserve">5.4.2 </w:delText>
        </w:r>
      </w:del>
      <w:r w:rsidR="004D624B" w:rsidRPr="0041016B">
        <w:t xml:space="preserve">If the TSO </w:t>
      </w:r>
      <w:del w:id="1228" w:author="Jānis Akmens" w:date="2023-07-14T15:44:00Z">
        <w:r w:rsidRPr="00191B85">
          <w:delText>finds</w:delText>
        </w:r>
      </w:del>
      <w:ins w:id="1229" w:author="Jānis Akmens" w:date="2023-07-14T15:44:00Z">
        <w:r w:rsidR="00307DF9" w:rsidRPr="0067573A">
          <w:t>determines</w:t>
        </w:r>
      </w:ins>
      <w:r w:rsidR="00307DF9" w:rsidRPr="0041016B">
        <w:t xml:space="preserve"> </w:t>
      </w:r>
      <w:r w:rsidR="004D624B" w:rsidRPr="0041016B">
        <w:t xml:space="preserve">that the circumstances </w:t>
      </w:r>
      <w:del w:id="1230" w:author="Jānis Akmens" w:date="2023-07-14T15:44:00Z">
        <w:r w:rsidRPr="00191B85">
          <w:delText>laid down</w:delText>
        </w:r>
      </w:del>
      <w:ins w:id="1231" w:author="Jānis Akmens" w:date="2023-07-14T15:44:00Z">
        <w:r w:rsidR="00307DF9" w:rsidRPr="0067573A">
          <w:t>specified</w:t>
        </w:r>
      </w:ins>
      <w:r w:rsidR="004D624B" w:rsidRPr="0041016B">
        <w:t xml:space="preserve"> in sub-paragraph </w:t>
      </w:r>
      <w:del w:id="1232" w:author="Jānis Akmens" w:date="2023-07-14T15:44:00Z">
        <w:r w:rsidRPr="00191B85">
          <w:delText>5</w:delText>
        </w:r>
      </w:del>
      <w:ins w:id="1233" w:author="Jānis Akmens" w:date="2023-07-14T15:44:00Z">
        <w:r w:rsidR="005F50E5" w:rsidRPr="0067573A">
          <w:t>6</w:t>
        </w:r>
      </w:ins>
      <w:r w:rsidR="004D624B" w:rsidRPr="0041016B">
        <w:t xml:space="preserve">.4.1 of this Regulation </w:t>
      </w:r>
      <w:del w:id="1234" w:author="Jānis Akmens" w:date="2023-07-14T15:44:00Z">
        <w:r w:rsidRPr="00191B85">
          <w:delText>apply</w:delText>
        </w:r>
      </w:del>
      <w:ins w:id="1235" w:author="Jānis Akmens" w:date="2023-07-14T15:44:00Z">
        <w:r w:rsidR="00307DF9" w:rsidRPr="0067573A">
          <w:t>are applicable</w:t>
        </w:r>
      </w:ins>
      <w:r w:rsidR="004D624B" w:rsidRPr="0041016B">
        <w:t xml:space="preserve">, the TSO shall notify the </w:t>
      </w:r>
      <w:del w:id="1236" w:author="Jānis Akmens" w:date="2023-07-14T15:44:00Z">
        <w:r w:rsidRPr="00191B85">
          <w:delText>relevant</w:delText>
        </w:r>
      </w:del>
      <w:ins w:id="1237" w:author="Jānis Akmens" w:date="2023-07-14T15:44:00Z">
        <w:r w:rsidR="00307DF9" w:rsidRPr="0067573A">
          <w:t>respective</w:t>
        </w:r>
      </w:ins>
      <w:r w:rsidR="00307DF9" w:rsidRPr="0041016B">
        <w:t xml:space="preserve"> </w:t>
      </w:r>
      <w:r w:rsidR="004D624B" w:rsidRPr="0041016B">
        <w:t xml:space="preserve">network user about </w:t>
      </w:r>
      <w:r w:rsidR="004D624B" w:rsidRPr="0041016B">
        <w:lastRenderedPageBreak/>
        <w:t xml:space="preserve">the </w:t>
      </w:r>
      <w:del w:id="1238" w:author="Jānis Akmens" w:date="2023-07-14T15:44:00Z">
        <w:r w:rsidRPr="00191B85">
          <w:delText xml:space="preserve">underutilisation </w:delText>
        </w:r>
      </w:del>
      <w:ins w:id="1239" w:author="Jānis Akmens" w:date="2023-07-14T15:44:00Z">
        <w:r w:rsidR="00307DF9" w:rsidRPr="0067573A">
          <w:t xml:space="preserve">underutilised capacity </w:t>
        </w:r>
      </w:ins>
      <w:r w:rsidR="00F139DC" w:rsidRPr="0041016B">
        <w:t xml:space="preserve">in </w:t>
      </w:r>
      <w:del w:id="1240" w:author="Jānis Akmens" w:date="2023-07-14T15:44:00Z">
        <w:r w:rsidRPr="00191B85">
          <w:delText>conformity with the standard communications protocol</w:delText>
        </w:r>
      </w:del>
      <w:ins w:id="1241" w:author="Jānis Akmens" w:date="2023-07-14T15:44:00Z">
        <w:r w:rsidR="00F139DC" w:rsidRPr="0067573A">
          <w:t>accordance with sub-paragraph 4.2 of this Regulation</w:t>
        </w:r>
      </w:ins>
      <w:r w:rsidR="004D624B" w:rsidRPr="0041016B">
        <w:t>.</w:t>
      </w:r>
    </w:p>
    <w:p w14:paraId="61B7CBBF" w14:textId="392C365C" w:rsidR="002C1AC8" w:rsidRPr="0041016B" w:rsidRDefault="00191B85" w:rsidP="0041016B">
      <w:pPr>
        <w:pStyle w:val="Heading4"/>
      </w:pPr>
      <w:del w:id="1242" w:author="Jānis Akmens" w:date="2023-07-14T15:44:00Z">
        <w:r w:rsidRPr="00191B85">
          <w:delText>5.4.3 Relevant network user after</w:delText>
        </w:r>
      </w:del>
      <w:ins w:id="1243" w:author="Jānis Akmens" w:date="2023-07-14T15:44:00Z">
        <w:r w:rsidR="00307DF9" w:rsidRPr="0067573A">
          <w:t>Upon receiving the</w:t>
        </w:r>
      </w:ins>
      <w:r w:rsidR="00307DF9" w:rsidRPr="0041016B">
        <w:t xml:space="preserve"> notification from </w:t>
      </w:r>
      <w:ins w:id="1244" w:author="Jānis Akmens" w:date="2023-07-14T15:44:00Z">
        <w:r w:rsidR="00307DF9" w:rsidRPr="0067573A">
          <w:t xml:space="preserve">the </w:t>
        </w:r>
      </w:ins>
      <w:r w:rsidR="00307DF9" w:rsidRPr="0041016B">
        <w:t xml:space="preserve">TSO </w:t>
      </w:r>
      <w:del w:id="1245" w:author="Jānis Akmens" w:date="2023-07-14T15:44:00Z">
        <w:r w:rsidRPr="00191B85">
          <w:delText>about</w:delText>
        </w:r>
      </w:del>
      <w:ins w:id="1246" w:author="Jānis Akmens" w:date="2023-07-14T15:44:00Z">
        <w:r w:rsidR="00307DF9" w:rsidRPr="0067573A">
          <w:t>regarding</w:t>
        </w:r>
      </w:ins>
      <w:r w:rsidR="00307DF9" w:rsidRPr="0041016B">
        <w:t xml:space="preserve"> the underutilisation</w:t>
      </w:r>
      <w:ins w:id="1247" w:author="Jānis Akmens" w:date="2023-07-14T15:44:00Z">
        <w:r w:rsidR="00307DF9" w:rsidRPr="0067573A">
          <w:t>, the r</w:t>
        </w:r>
        <w:r w:rsidR="004D624B" w:rsidRPr="0067573A">
          <w:t>elevant network user</w:t>
        </w:r>
      </w:ins>
      <w:r w:rsidR="00307DF9" w:rsidRPr="0041016B">
        <w:t xml:space="preserve"> shall</w:t>
      </w:r>
      <w:ins w:id="1248" w:author="Jānis Akmens" w:date="2023-07-14T15:44:00Z">
        <w:r w:rsidR="00307DF9" w:rsidRPr="0067573A">
          <w:t>,</w:t>
        </w:r>
      </w:ins>
      <w:r w:rsidR="004D624B" w:rsidRPr="0041016B">
        <w:t xml:space="preserve"> </w:t>
      </w:r>
      <w:r w:rsidR="00BF4531" w:rsidRPr="0041016B">
        <w:t xml:space="preserve">within </w:t>
      </w:r>
      <w:ins w:id="1249" w:author="Jānis Akmens" w:date="2023-07-14T15:44:00Z">
        <w:r w:rsidR="00307DF9" w:rsidRPr="0067573A">
          <w:t>ten (</w:t>
        </w:r>
      </w:ins>
      <w:r w:rsidR="00BF4531" w:rsidRPr="0041016B">
        <w:t>10</w:t>
      </w:r>
      <w:ins w:id="1250" w:author="Jānis Akmens" w:date="2023-07-14T15:44:00Z">
        <w:r w:rsidR="00307DF9" w:rsidRPr="0067573A">
          <w:t>)</w:t>
        </w:r>
      </w:ins>
      <w:r w:rsidR="00BF4531" w:rsidRPr="0041016B">
        <w:t xml:space="preserve"> calendar days</w:t>
      </w:r>
      <w:ins w:id="1251" w:author="Jānis Akmens" w:date="2023-07-14T15:44:00Z">
        <w:r w:rsidR="00307DF9" w:rsidRPr="0067573A">
          <w:t>,</w:t>
        </w:r>
        <w:r w:rsidR="00BF4531" w:rsidRPr="0067573A">
          <w:t xml:space="preserve"> </w:t>
        </w:r>
        <w:r w:rsidR="00307DF9" w:rsidRPr="0067573A">
          <w:t>either</w:t>
        </w:r>
      </w:ins>
      <w:r w:rsidR="00307DF9" w:rsidRPr="0041016B">
        <w:t xml:space="preserve"> </w:t>
      </w:r>
      <w:r w:rsidR="004D624B" w:rsidRPr="0041016B">
        <w:t xml:space="preserve">sell the underutilised capacity on the secondary market or surrender the capacity </w:t>
      </w:r>
      <w:ins w:id="1252" w:author="Jānis Akmens" w:date="2023-07-14T15:44:00Z">
        <w:r w:rsidR="00307DF9" w:rsidRPr="0067573A">
          <w:t xml:space="preserve">back </w:t>
        </w:r>
      </w:ins>
      <w:r w:rsidR="004D624B" w:rsidRPr="0041016B">
        <w:t>to the TSO.</w:t>
      </w:r>
    </w:p>
    <w:p w14:paraId="78673292" w14:textId="38A1A37D" w:rsidR="002C1AC8" w:rsidRPr="0041016B" w:rsidRDefault="00191B85" w:rsidP="0041016B">
      <w:pPr>
        <w:pStyle w:val="Heading4"/>
      </w:pPr>
      <w:del w:id="1253" w:author="Jānis Akmens" w:date="2023-07-14T15:44:00Z">
        <w:r w:rsidRPr="00191B85">
          <w:delText xml:space="preserve">5.4.4 </w:delText>
        </w:r>
      </w:del>
      <w:r w:rsidR="004D624B" w:rsidRPr="0041016B">
        <w:t>The network user shall retain its rights and obligations under the transmission service agreement until the capacity is reallocated by the TSO</w:t>
      </w:r>
      <w:ins w:id="1254" w:author="Jānis Akmens" w:date="2023-07-14T15:44:00Z">
        <w:r w:rsidR="005A3413" w:rsidRPr="0067573A">
          <w:t>. Furthermore, these rights</w:t>
        </w:r>
      </w:ins>
      <w:r w:rsidR="005A3413" w:rsidRPr="0041016B">
        <w:t xml:space="preserve"> and </w:t>
      </w:r>
      <w:ins w:id="1255" w:author="Jānis Akmens" w:date="2023-07-14T15:44:00Z">
        <w:r w:rsidR="005A3413" w:rsidRPr="0067573A">
          <w:t xml:space="preserve">obligations shall apply </w:t>
        </w:r>
      </w:ins>
      <w:r w:rsidR="005A3413" w:rsidRPr="0041016B">
        <w:t xml:space="preserve">to the </w:t>
      </w:r>
      <w:r w:rsidR="004D624B" w:rsidRPr="0041016B">
        <w:t xml:space="preserve">extent the capacity </w:t>
      </w:r>
      <w:del w:id="1256" w:author="Jānis Akmens" w:date="2023-07-14T15:44:00Z">
        <w:r w:rsidRPr="00191B85">
          <w:delText>is</w:delText>
        </w:r>
      </w:del>
      <w:ins w:id="1257" w:author="Jānis Akmens" w:date="2023-07-14T15:44:00Z">
        <w:r w:rsidR="005A3413" w:rsidRPr="0067573A">
          <w:t>has</w:t>
        </w:r>
      </w:ins>
      <w:r w:rsidR="005A3413" w:rsidRPr="0041016B">
        <w:t xml:space="preserve"> </w:t>
      </w:r>
      <w:r w:rsidR="004D624B" w:rsidRPr="0041016B">
        <w:t>not</w:t>
      </w:r>
      <w:ins w:id="1258" w:author="Jānis Akmens" w:date="2023-07-14T15:44:00Z">
        <w:r w:rsidR="004D624B" w:rsidRPr="0067573A">
          <w:t xml:space="preserve"> </w:t>
        </w:r>
        <w:r w:rsidR="005A3413" w:rsidRPr="0067573A">
          <w:t>been</w:t>
        </w:r>
      </w:ins>
      <w:r w:rsidR="005A3413" w:rsidRPr="0041016B">
        <w:t xml:space="preserve"> </w:t>
      </w:r>
      <w:r w:rsidR="004D624B" w:rsidRPr="0041016B">
        <w:t>reallocated by the TSO.</w:t>
      </w:r>
    </w:p>
    <w:p w14:paraId="7D8D70A1" w14:textId="2996B8D1" w:rsidR="002C1AC8" w:rsidRPr="0041016B" w:rsidRDefault="00191B85" w:rsidP="0041016B">
      <w:pPr>
        <w:pStyle w:val="Heading4"/>
      </w:pPr>
      <w:del w:id="1259" w:author="Jānis Akmens" w:date="2023-07-14T15:44:00Z">
        <w:r w:rsidRPr="00191B85">
          <w:delText xml:space="preserve">5.4.5 </w:delText>
        </w:r>
      </w:del>
      <w:r w:rsidR="004D624B" w:rsidRPr="0041016B">
        <w:t xml:space="preserve">In the </w:t>
      </w:r>
      <w:del w:id="1260" w:author="Jānis Akmens" w:date="2023-07-14T15:44:00Z">
        <w:r w:rsidRPr="00191B85">
          <w:delText>case of</w:delText>
        </w:r>
      </w:del>
      <w:ins w:id="1261" w:author="Jānis Akmens" w:date="2023-07-14T15:44:00Z">
        <w:r w:rsidR="005D0E2E" w:rsidRPr="0067573A">
          <w:t>event that a</w:t>
        </w:r>
      </w:ins>
      <w:r w:rsidR="004D624B" w:rsidRPr="0041016B">
        <w:t xml:space="preserve"> network user</w:t>
      </w:r>
      <w:r w:rsidR="005D0E2E" w:rsidRPr="0041016B">
        <w:t xml:space="preserve"> </w:t>
      </w:r>
      <w:del w:id="1262" w:author="Jānis Akmens" w:date="2023-07-14T15:44:00Z">
        <w:r w:rsidRPr="00191B85">
          <w:delText>has not conformed</w:delText>
        </w:r>
      </w:del>
      <w:ins w:id="1263" w:author="Jānis Akmens" w:date="2023-07-14T15:44:00Z">
        <w:r w:rsidR="005D0E2E" w:rsidRPr="0067573A">
          <w:t>fails to c</w:t>
        </w:r>
        <w:r w:rsidR="009E2A95" w:rsidRPr="0067573A">
          <w:t>om</w:t>
        </w:r>
        <w:r w:rsidR="005D0E2E" w:rsidRPr="0067573A">
          <w:t>ply</w:t>
        </w:r>
      </w:ins>
      <w:r w:rsidR="005D0E2E" w:rsidRPr="0041016B">
        <w:t xml:space="preserve"> with </w:t>
      </w:r>
      <w:ins w:id="1264" w:author="Jānis Akmens" w:date="2023-07-14T15:44:00Z">
        <w:r w:rsidR="005D0E2E" w:rsidRPr="0067573A">
          <w:t>the provisions stated in</w:t>
        </w:r>
        <w:r w:rsidR="004D624B" w:rsidRPr="0067573A">
          <w:t xml:space="preserve"> </w:t>
        </w:r>
      </w:ins>
      <w:r w:rsidR="004D624B" w:rsidRPr="0041016B">
        <w:t xml:space="preserve">sub-paragraph </w:t>
      </w:r>
      <w:del w:id="1265" w:author="Jānis Akmens" w:date="2023-07-14T15:44:00Z">
        <w:r w:rsidRPr="00191B85">
          <w:delText>5</w:delText>
        </w:r>
      </w:del>
      <w:ins w:id="1266" w:author="Jānis Akmens" w:date="2023-07-14T15:44:00Z">
        <w:r w:rsidR="005F50E5" w:rsidRPr="0067573A">
          <w:t>6</w:t>
        </w:r>
      </w:ins>
      <w:r w:rsidR="004D624B" w:rsidRPr="0041016B">
        <w:t>.4.3 of this Regulation</w:t>
      </w:r>
      <w:ins w:id="1267" w:author="Jānis Akmens" w:date="2023-07-14T15:44:00Z">
        <w:r w:rsidR="005D0E2E" w:rsidRPr="0067573A">
          <w:t>,</w:t>
        </w:r>
      </w:ins>
      <w:r w:rsidR="004D624B" w:rsidRPr="0041016B">
        <w:t xml:space="preserve"> the network user loses the </w:t>
      </w:r>
      <w:ins w:id="1268" w:author="Jānis Akmens" w:date="2023-07-14T15:44:00Z">
        <w:r w:rsidR="00BF4531" w:rsidRPr="0067573A">
          <w:t xml:space="preserve">right to </w:t>
        </w:r>
        <w:r w:rsidR="005D0E2E" w:rsidRPr="0067573A">
          <w:t>utilize</w:t>
        </w:r>
        <w:r w:rsidR="00BF4531" w:rsidRPr="0067573A">
          <w:t xml:space="preserve"> the </w:t>
        </w:r>
      </w:ins>
      <w:r w:rsidR="004D624B" w:rsidRPr="0041016B">
        <w:t xml:space="preserve">unused part of </w:t>
      </w:r>
      <w:ins w:id="1269" w:author="Jānis Akmens" w:date="2023-07-14T15:44:00Z">
        <w:r w:rsidR="00BF4531" w:rsidRPr="0067573A">
          <w:t xml:space="preserve">the </w:t>
        </w:r>
      </w:ins>
      <w:r w:rsidR="004D624B" w:rsidRPr="0041016B">
        <w:t>booked capacity.</w:t>
      </w:r>
    </w:p>
    <w:p w14:paraId="2884FD21" w14:textId="163CE2A6" w:rsidR="002C1AC8" w:rsidRPr="0041016B" w:rsidRDefault="00191B85" w:rsidP="0041016B">
      <w:pPr>
        <w:pStyle w:val="Heading3"/>
      </w:pPr>
      <w:del w:id="1270" w:author="Jānis Akmens" w:date="2023-07-14T15:44:00Z">
        <w:r w:rsidRPr="00191B85">
          <w:delText xml:space="preserve">5.5 </w:delText>
        </w:r>
      </w:del>
      <w:r w:rsidR="004D624B" w:rsidRPr="0041016B">
        <w:t xml:space="preserve">Oversubscription and buy-back </w:t>
      </w:r>
      <w:proofErr w:type="gramStart"/>
      <w:r w:rsidR="004D624B" w:rsidRPr="0041016B">
        <w:t>scheme</w:t>
      </w:r>
      <w:proofErr w:type="gramEnd"/>
    </w:p>
    <w:p w14:paraId="406E8698" w14:textId="7B12813F" w:rsidR="002C1AC8" w:rsidRPr="0041016B" w:rsidRDefault="00191B85" w:rsidP="0041016B">
      <w:pPr>
        <w:pStyle w:val="Heading4"/>
      </w:pPr>
      <w:del w:id="1271" w:author="Jānis Akmens" w:date="2023-07-14T15:44:00Z">
        <w:r w:rsidRPr="00191B85">
          <w:delText>5.5.1 Having received</w:delText>
        </w:r>
      </w:del>
      <w:ins w:id="1272" w:author="Jānis Akmens" w:date="2023-07-14T15:44:00Z">
        <w:r w:rsidR="00DA3BB3" w:rsidRPr="0067573A">
          <w:t>Upon receiving</w:t>
        </w:r>
      </w:ins>
      <w:r w:rsidR="009E2A95" w:rsidRPr="0041016B">
        <w:t xml:space="preserve"> </w:t>
      </w:r>
      <w:r w:rsidR="004D624B" w:rsidRPr="0041016B">
        <w:t>a network user's capacity booking application</w:t>
      </w:r>
      <w:ins w:id="1273" w:author="Jānis Akmens" w:date="2023-07-14T15:44:00Z">
        <w:r w:rsidR="00DA3BB3" w:rsidRPr="0067573A">
          <w:t>,</w:t>
        </w:r>
      </w:ins>
      <w:r w:rsidR="004D624B" w:rsidRPr="0041016B">
        <w:t xml:space="preserve"> and in cases of contractual congestion, the TSO </w:t>
      </w:r>
      <w:del w:id="1274" w:author="Jānis Akmens" w:date="2023-07-14T15:44:00Z">
        <w:r w:rsidRPr="00191B85">
          <w:delText>having assessed</w:delText>
        </w:r>
      </w:del>
      <w:ins w:id="1275" w:author="Jānis Akmens" w:date="2023-07-14T15:44:00Z">
        <w:r w:rsidR="00DA3BB3" w:rsidRPr="0067573A">
          <w:t>shall assess the</w:t>
        </w:r>
      </w:ins>
      <w:r w:rsidR="00DA3BB3" w:rsidRPr="0041016B">
        <w:t xml:space="preserve"> </w:t>
      </w:r>
      <w:r w:rsidR="004D624B" w:rsidRPr="0041016B">
        <w:t xml:space="preserve">statistical data of booked and used capacity at a </w:t>
      </w:r>
      <w:del w:id="1276" w:author="Jānis Akmens" w:date="2023-07-14T15:44:00Z">
        <w:r w:rsidRPr="00191B85">
          <w:delText>certain</w:delText>
        </w:r>
      </w:del>
      <w:ins w:id="1277" w:author="Jānis Akmens" w:date="2023-07-14T15:44:00Z">
        <w:r w:rsidR="00DA3BB3" w:rsidRPr="0067573A">
          <w:t>specific</w:t>
        </w:r>
      </w:ins>
      <w:r w:rsidR="00DA3BB3" w:rsidRPr="0041016B">
        <w:t xml:space="preserve"> </w:t>
      </w:r>
      <w:r w:rsidR="004D624B" w:rsidRPr="0041016B">
        <w:t>entry or exit point during the previous period</w:t>
      </w:r>
      <w:del w:id="1278" w:author="Jānis Akmens" w:date="2023-07-14T15:44:00Z">
        <w:r w:rsidRPr="00191B85">
          <w:delText>, and having established</w:delText>
        </w:r>
      </w:del>
      <w:ins w:id="1279" w:author="Jānis Akmens" w:date="2023-07-14T15:44:00Z">
        <w:r w:rsidR="00DA3BB3" w:rsidRPr="0067573A">
          <w:t xml:space="preserve">. If it is determined </w:t>
        </w:r>
      </w:ins>
      <w:r w:rsidR="004D624B" w:rsidRPr="0041016B">
        <w:t xml:space="preserve"> that not all technical capacity at that point </w:t>
      </w:r>
      <w:del w:id="1280" w:author="Jānis Akmens" w:date="2023-07-14T15:44:00Z">
        <w:r w:rsidRPr="00191B85">
          <w:delText>are</w:delText>
        </w:r>
      </w:del>
      <w:ins w:id="1281" w:author="Jānis Akmens" w:date="2023-07-14T15:44:00Z">
        <w:r w:rsidR="00DA3BB3" w:rsidRPr="0067573A">
          <w:t>has been</w:t>
        </w:r>
      </w:ins>
      <w:r w:rsidR="00DA3BB3" w:rsidRPr="0041016B">
        <w:t xml:space="preserve"> </w:t>
      </w:r>
      <w:r w:rsidR="004D624B" w:rsidRPr="0041016B">
        <w:t xml:space="preserve">historically </w:t>
      </w:r>
      <w:del w:id="1282" w:author="Jānis Akmens" w:date="2023-07-14T15:44:00Z">
        <w:r w:rsidRPr="00191B85">
          <w:delText xml:space="preserve">exploited, and having regard to the </w:delText>
        </w:r>
      </w:del>
      <w:ins w:id="1283" w:author="Jānis Akmens" w:date="2023-07-14T15:44:00Z">
        <w:r w:rsidR="00DA3BB3" w:rsidRPr="0067573A">
          <w:t>utilized</w:t>
        </w:r>
        <w:r w:rsidR="004D624B" w:rsidRPr="0067573A">
          <w:t xml:space="preserve">, </w:t>
        </w:r>
        <w:r w:rsidR="00DA3BB3" w:rsidRPr="0067573A">
          <w:t>taking into account various</w:t>
        </w:r>
        <w:r w:rsidR="004D624B" w:rsidRPr="0067573A">
          <w:t xml:space="preserve"> </w:t>
        </w:r>
      </w:ins>
      <w:r w:rsidR="004D624B" w:rsidRPr="0041016B">
        <w:t xml:space="preserve">possible scenarios of the unused </w:t>
      </w:r>
      <w:del w:id="1284" w:author="Jānis Akmens" w:date="2023-07-14T15:44:00Z">
        <w:r w:rsidRPr="00191B85">
          <w:delText xml:space="preserve">amount of </w:delText>
        </w:r>
      </w:del>
      <w:r w:rsidR="004D624B" w:rsidRPr="0041016B">
        <w:t xml:space="preserve">capacity </w:t>
      </w:r>
      <w:del w:id="1285" w:author="Jānis Akmens" w:date="2023-07-14T15:44:00Z">
        <w:r w:rsidRPr="00191B85">
          <w:delText xml:space="preserve">at a given point </w:delText>
        </w:r>
      </w:del>
      <w:r w:rsidR="004D624B" w:rsidRPr="0041016B">
        <w:t xml:space="preserve">during the specific period, </w:t>
      </w:r>
      <w:ins w:id="1286" w:author="Jānis Akmens" w:date="2023-07-14T15:44:00Z">
        <w:r w:rsidR="00DA3BB3" w:rsidRPr="0067573A">
          <w:t xml:space="preserve">the TSO </w:t>
        </w:r>
      </w:ins>
      <w:r w:rsidR="004D624B" w:rsidRPr="0041016B">
        <w:t xml:space="preserve">shall offer </w:t>
      </w:r>
      <w:del w:id="1287" w:author="Jānis Akmens" w:date="2023-07-14T15:44:00Z">
        <w:r w:rsidRPr="00191B85">
          <w:delText xml:space="preserve">to the market </w:delText>
        </w:r>
      </w:del>
      <w:r w:rsidR="00DA3BB3" w:rsidRPr="0041016B">
        <w:t>additional capacity</w:t>
      </w:r>
      <w:ins w:id="1288" w:author="Jānis Akmens" w:date="2023-07-14T15:44:00Z">
        <w:r w:rsidR="00DA3BB3" w:rsidRPr="0067573A">
          <w:t xml:space="preserve"> </w:t>
        </w:r>
        <w:r w:rsidR="004D624B" w:rsidRPr="0067573A">
          <w:t>to the market</w:t>
        </w:r>
      </w:ins>
      <w:r w:rsidR="004D624B" w:rsidRPr="0041016B">
        <w:t>, i.e. capacity exceeding technical capacity.</w:t>
      </w:r>
    </w:p>
    <w:p w14:paraId="48B20D0D" w14:textId="0FF53584" w:rsidR="002C1AC8" w:rsidRPr="0041016B" w:rsidRDefault="00191B85" w:rsidP="0041016B">
      <w:pPr>
        <w:pStyle w:val="Heading4"/>
      </w:pPr>
      <w:del w:id="1289" w:author="Jānis Akmens" w:date="2023-07-14T15:44:00Z">
        <w:r w:rsidRPr="00191B85">
          <w:delText>5.5.2 By</w:delText>
        </w:r>
      </w:del>
      <w:ins w:id="1290" w:author="Jānis Akmens" w:date="2023-07-14T15:44:00Z">
        <w:r w:rsidR="00301674" w:rsidRPr="0067573A">
          <w:t>When</w:t>
        </w:r>
      </w:ins>
      <w:r w:rsidR="00301674" w:rsidRPr="0041016B">
        <w:t xml:space="preserve"> </w:t>
      </w:r>
      <w:r w:rsidR="004D624B" w:rsidRPr="0041016B">
        <w:t xml:space="preserve">offering additional capacity, the TSO shall </w:t>
      </w:r>
      <w:proofErr w:type="gramStart"/>
      <w:r w:rsidR="004D624B" w:rsidRPr="0041016B">
        <w:t>take into account</w:t>
      </w:r>
      <w:proofErr w:type="gramEnd"/>
      <w:r w:rsidR="004D624B" w:rsidRPr="0041016B">
        <w:t xml:space="preserve"> the associated potential risks and the likelihood of repurchase of capacity in the market</w:t>
      </w:r>
      <w:r w:rsidR="002C1AC8" w:rsidRPr="0041016B">
        <w:t>.</w:t>
      </w:r>
    </w:p>
    <w:p w14:paraId="6B2BBE59" w14:textId="5C6D1939" w:rsidR="002C1AC8" w:rsidRPr="0041016B" w:rsidRDefault="00191B85" w:rsidP="0041016B">
      <w:pPr>
        <w:pStyle w:val="Heading4"/>
      </w:pPr>
      <w:del w:id="1291" w:author="Jānis Akmens" w:date="2023-07-14T15:44:00Z">
        <w:r w:rsidRPr="00191B85">
          <w:delText xml:space="preserve">5.5.3 </w:delText>
        </w:r>
      </w:del>
      <w:r w:rsidR="004D624B" w:rsidRPr="0041016B">
        <w:t xml:space="preserve">The network user </w:t>
      </w:r>
      <w:del w:id="1292" w:author="Jānis Akmens" w:date="2023-07-14T15:44:00Z">
        <w:r w:rsidRPr="00191B85">
          <w:delText xml:space="preserve">shall </w:delText>
        </w:r>
      </w:del>
      <w:ins w:id="1293" w:author="Jānis Akmens" w:date="2023-07-14T15:44:00Z">
        <w:r w:rsidR="00301674" w:rsidRPr="0067573A">
          <w:t xml:space="preserve">is requested to </w:t>
        </w:r>
      </w:ins>
      <w:r w:rsidR="004D624B" w:rsidRPr="0041016B">
        <w:t>submit</w:t>
      </w:r>
      <w:del w:id="1294" w:author="Jānis Akmens" w:date="2023-07-14T15:44:00Z">
        <w:r w:rsidRPr="00191B85">
          <w:delText xml:space="preserve"> to TSO</w:delText>
        </w:r>
      </w:del>
      <w:r w:rsidR="004D624B" w:rsidRPr="0041016B">
        <w:t xml:space="preserve"> additional capacity booking application for gas day D no later than by 08:00 UTC (or 07:00 UTC if daylight saving is applicable) on gas day D-1. The TSO shall calculate </w:t>
      </w:r>
      <w:ins w:id="1295" w:author="Jānis Akmens" w:date="2023-07-14T15:44:00Z">
        <w:r w:rsidR="00301674" w:rsidRPr="0067573A">
          <w:t xml:space="preserve">the </w:t>
        </w:r>
      </w:ins>
      <w:r w:rsidR="004D624B" w:rsidRPr="0041016B">
        <w:t xml:space="preserve">additional capacity no later than </w:t>
      </w:r>
      <w:del w:id="1296" w:author="Jānis Akmens" w:date="2023-07-14T15:44:00Z">
        <w:r w:rsidRPr="00191B85">
          <w:delText xml:space="preserve">by </w:delText>
        </w:r>
      </w:del>
      <w:r w:rsidR="004D624B" w:rsidRPr="0041016B">
        <w:t>10:00 UTC (or 09:00 UTC if daylight saving is applicable) on gas day D-1</w:t>
      </w:r>
      <w:del w:id="1297" w:author="Jānis Akmens" w:date="2023-07-14T15:44:00Z">
        <w:r w:rsidRPr="00191B85">
          <w:delText xml:space="preserve"> and</w:delText>
        </w:r>
      </w:del>
      <w:ins w:id="1298" w:author="Jānis Akmens" w:date="2023-07-14T15:44:00Z">
        <w:r w:rsidR="00301674" w:rsidRPr="0067573A">
          <w:t>. The TSO will</w:t>
        </w:r>
      </w:ins>
      <w:r w:rsidR="004D624B" w:rsidRPr="0041016B">
        <w:t xml:space="preserve"> inform network users about </w:t>
      </w:r>
      <w:ins w:id="1299" w:author="Jānis Akmens" w:date="2023-07-14T15:44:00Z">
        <w:r w:rsidR="00301674" w:rsidRPr="0067573A">
          <w:t xml:space="preserve">the availability of </w:t>
        </w:r>
      </w:ins>
      <w:r w:rsidR="004D624B" w:rsidRPr="0041016B">
        <w:t xml:space="preserve">additional capacity </w:t>
      </w:r>
      <w:del w:id="1300" w:author="Jānis Akmens" w:date="2023-07-14T15:44:00Z">
        <w:r w:rsidRPr="00191B85">
          <w:delText>in line with standard information exchange user guide.</w:delText>
        </w:r>
      </w:del>
      <w:ins w:id="1301" w:author="Jānis Akmens" w:date="2023-07-14T15:44:00Z">
        <w:r w:rsidR="001B5C83" w:rsidRPr="0067573A">
          <w:t>via</w:t>
        </w:r>
        <w:r w:rsidR="00301674" w:rsidRPr="0067573A">
          <w:t xml:space="preserve"> the</w:t>
        </w:r>
        <w:r w:rsidR="004D624B" w:rsidRPr="0067573A">
          <w:t xml:space="preserve"> </w:t>
        </w:r>
        <w:r w:rsidR="001B5C83" w:rsidRPr="0067573A">
          <w:t>Common IT Platform</w:t>
        </w:r>
        <w:r w:rsidR="004D624B" w:rsidRPr="0067573A">
          <w:t>.</w:t>
        </w:r>
      </w:ins>
      <w:r w:rsidR="004D624B" w:rsidRPr="0041016B">
        <w:t xml:space="preserve"> If </w:t>
      </w:r>
      <w:ins w:id="1302" w:author="Jānis Akmens" w:date="2023-07-14T15:44:00Z">
        <w:r w:rsidR="00301674" w:rsidRPr="0067573A">
          <w:t xml:space="preserve">the </w:t>
        </w:r>
      </w:ins>
      <w:r w:rsidR="004D624B" w:rsidRPr="0041016B">
        <w:t xml:space="preserve">gas day D-1 </w:t>
      </w:r>
      <w:del w:id="1303" w:author="Jānis Akmens" w:date="2023-07-14T15:44:00Z">
        <w:r w:rsidRPr="00191B85">
          <w:delText>is</w:delText>
        </w:r>
      </w:del>
      <w:ins w:id="1304" w:author="Jānis Akmens" w:date="2023-07-14T15:44:00Z">
        <w:r w:rsidR="00301674" w:rsidRPr="0067573A">
          <w:t>falls on</w:t>
        </w:r>
      </w:ins>
      <w:r w:rsidR="00301674" w:rsidRPr="0041016B">
        <w:t xml:space="preserve"> </w:t>
      </w:r>
      <w:r w:rsidR="004D624B" w:rsidRPr="0041016B">
        <w:t xml:space="preserve">an official holiday or a weekend day, the network user </w:t>
      </w:r>
      <w:del w:id="1305" w:author="Jānis Akmens" w:date="2023-07-14T15:44:00Z">
        <w:r w:rsidRPr="00191B85">
          <w:delText>shall</w:delText>
        </w:r>
      </w:del>
      <w:ins w:id="1306" w:author="Jānis Akmens" w:date="2023-07-14T15:44:00Z">
        <w:r w:rsidR="00301674" w:rsidRPr="0067573A">
          <w:t>must</w:t>
        </w:r>
      </w:ins>
      <w:r w:rsidR="00301674" w:rsidRPr="0041016B">
        <w:t xml:space="preserve"> </w:t>
      </w:r>
      <w:r w:rsidR="004D624B" w:rsidRPr="0041016B">
        <w:t xml:space="preserve">submit </w:t>
      </w:r>
      <w:del w:id="1307" w:author="Jānis Akmens" w:date="2023-07-14T15:44:00Z">
        <w:r w:rsidRPr="00191B85">
          <w:delText>an</w:delText>
        </w:r>
      </w:del>
      <w:ins w:id="1308" w:author="Jānis Akmens" w:date="2023-07-14T15:44:00Z">
        <w:r w:rsidR="00301674" w:rsidRPr="0067573A">
          <w:t>the</w:t>
        </w:r>
      </w:ins>
      <w:r w:rsidR="00301674" w:rsidRPr="0041016B">
        <w:t xml:space="preserve"> </w:t>
      </w:r>
      <w:r w:rsidR="004D624B" w:rsidRPr="0041016B">
        <w:t>additional capacity booking application</w:t>
      </w:r>
      <w:del w:id="1309" w:author="Jānis Akmens" w:date="2023-07-14T15:44:00Z">
        <w:r w:rsidRPr="00191B85">
          <w:delText xml:space="preserve">, and the </w:delText>
        </w:r>
      </w:del>
      <w:ins w:id="1310" w:author="Jānis Akmens" w:date="2023-07-14T15:44:00Z">
        <w:r w:rsidR="00301674" w:rsidRPr="0067573A">
          <w:t xml:space="preserve"> on the last working day preceding gas day D-1. T</w:t>
        </w:r>
        <w:r w:rsidR="004D624B" w:rsidRPr="0067573A">
          <w:t xml:space="preserve">he </w:t>
        </w:r>
      </w:ins>
      <w:r w:rsidR="004D624B" w:rsidRPr="0041016B">
        <w:t xml:space="preserve">TSO shall calculate </w:t>
      </w:r>
      <w:ins w:id="1311" w:author="Jānis Akmens" w:date="2023-07-14T15:44:00Z">
        <w:r w:rsidR="00301674" w:rsidRPr="0067573A">
          <w:t xml:space="preserve">the </w:t>
        </w:r>
      </w:ins>
      <w:r w:rsidR="004D624B" w:rsidRPr="0041016B">
        <w:t xml:space="preserve">additional capacity and inform network users </w:t>
      </w:r>
      <w:del w:id="1312" w:author="Jānis Akmens" w:date="2023-07-14T15:44:00Z">
        <w:r w:rsidRPr="00191B85">
          <w:delText>thereof on the last working day preceding gas day D-1</w:delText>
        </w:r>
      </w:del>
      <w:ins w:id="1313" w:author="Jānis Akmens" w:date="2023-07-14T15:44:00Z">
        <w:r w:rsidR="00301674" w:rsidRPr="0067573A">
          <w:t>accordingly</w:t>
        </w:r>
      </w:ins>
      <w:r w:rsidR="00301674" w:rsidRPr="0041016B">
        <w:t>.</w:t>
      </w:r>
    </w:p>
    <w:p w14:paraId="0725D155" w14:textId="5947715D" w:rsidR="002C1AC8" w:rsidRPr="0041016B" w:rsidRDefault="00191B85" w:rsidP="0041016B">
      <w:pPr>
        <w:pStyle w:val="Heading4"/>
      </w:pPr>
      <w:del w:id="1314" w:author="Jānis Akmens" w:date="2023-07-14T15:44:00Z">
        <w:r w:rsidRPr="00191B85">
          <w:delText xml:space="preserve">5.5.4 </w:delText>
        </w:r>
      </w:del>
      <w:r w:rsidR="004D624B" w:rsidRPr="0041016B">
        <w:t xml:space="preserve">In </w:t>
      </w:r>
      <w:del w:id="1315" w:author="Jānis Akmens" w:date="2023-07-14T15:44:00Z">
        <w:r w:rsidRPr="00191B85">
          <w:delText>a situation where</w:delText>
        </w:r>
      </w:del>
      <w:ins w:id="1316" w:author="Jānis Akmens" w:date="2023-07-14T15:44:00Z">
        <w:r w:rsidR="00351CA8" w:rsidRPr="0067573A">
          <w:t>the event that</w:t>
        </w:r>
      </w:ins>
      <w:r w:rsidR="004D624B" w:rsidRPr="0041016B">
        <w:t xml:space="preserve"> all network users </w:t>
      </w:r>
      <w:del w:id="1317" w:author="Jānis Akmens" w:date="2023-07-14T15:44:00Z">
        <w:r w:rsidRPr="00191B85">
          <w:delText>wish</w:delText>
        </w:r>
      </w:del>
      <w:ins w:id="1318" w:author="Jānis Akmens" w:date="2023-07-14T15:44:00Z">
        <w:r w:rsidR="00351CA8" w:rsidRPr="0067573A">
          <w:t>intend</w:t>
        </w:r>
      </w:ins>
      <w:r w:rsidR="00351CA8" w:rsidRPr="0041016B">
        <w:t xml:space="preserve"> </w:t>
      </w:r>
      <w:r w:rsidR="004D624B" w:rsidRPr="0041016B">
        <w:t xml:space="preserve">to </w:t>
      </w:r>
      <w:del w:id="1319" w:author="Jānis Akmens" w:date="2023-07-14T15:44:00Z">
        <w:r w:rsidRPr="00191B85">
          <w:delText>use</w:delText>
        </w:r>
      </w:del>
      <w:ins w:id="1320" w:author="Jānis Akmens" w:date="2023-07-14T15:44:00Z">
        <w:r w:rsidR="00351CA8" w:rsidRPr="0067573A">
          <w:t>utilize</w:t>
        </w:r>
      </w:ins>
      <w:r w:rsidR="00351CA8" w:rsidRPr="0041016B">
        <w:t xml:space="preserve"> </w:t>
      </w:r>
      <w:r w:rsidR="004D624B" w:rsidRPr="0041016B">
        <w:t xml:space="preserve">100% of the capacity </w:t>
      </w:r>
      <w:ins w:id="1321" w:author="Jānis Akmens" w:date="2023-07-14T15:44:00Z">
        <w:r w:rsidR="00351CA8" w:rsidRPr="0067573A">
          <w:t xml:space="preserve">they have </w:t>
        </w:r>
      </w:ins>
      <w:r w:rsidR="004D624B" w:rsidRPr="0041016B">
        <w:t>booked</w:t>
      </w:r>
      <w:del w:id="1322" w:author="Jānis Akmens" w:date="2023-07-14T15:44:00Z">
        <w:r w:rsidRPr="00191B85">
          <w:delText>;</w:delText>
        </w:r>
      </w:del>
      <w:ins w:id="1323" w:author="Jānis Akmens" w:date="2023-07-14T15:44:00Z">
        <w:r w:rsidR="00351CA8" w:rsidRPr="0067573A">
          <w:t>,</w:t>
        </w:r>
      </w:ins>
      <w:r w:rsidR="00351CA8" w:rsidRPr="0041016B">
        <w:t xml:space="preserve"> </w:t>
      </w:r>
      <w:r w:rsidR="004D624B" w:rsidRPr="0041016B">
        <w:t xml:space="preserve">and the TSO is unable to </w:t>
      </w:r>
      <w:del w:id="1324" w:author="Jānis Akmens" w:date="2023-07-14T15:44:00Z">
        <w:r w:rsidRPr="00191B85">
          <w:delText>meet</w:delText>
        </w:r>
      </w:del>
      <w:ins w:id="1325" w:author="Jānis Akmens" w:date="2023-07-14T15:44:00Z">
        <w:r w:rsidR="00351CA8" w:rsidRPr="0067573A">
          <w:t>accommodate</w:t>
        </w:r>
      </w:ins>
      <w:r w:rsidR="00351CA8" w:rsidRPr="0041016B">
        <w:t xml:space="preserve"> the </w:t>
      </w:r>
      <w:del w:id="1326" w:author="Jānis Akmens" w:date="2023-07-14T15:44:00Z">
        <w:r w:rsidRPr="00191B85">
          <w:delText>needs</w:delText>
        </w:r>
      </w:del>
      <w:ins w:id="1327" w:author="Jānis Akmens" w:date="2023-07-14T15:44:00Z">
        <w:r w:rsidR="00351CA8" w:rsidRPr="0067573A">
          <w:t>demands</w:t>
        </w:r>
      </w:ins>
      <w:r w:rsidR="004D624B" w:rsidRPr="0041016B">
        <w:t xml:space="preserve"> of </w:t>
      </w:r>
      <w:ins w:id="1328" w:author="Jānis Akmens" w:date="2023-07-14T15:44:00Z">
        <w:r w:rsidR="00351CA8" w:rsidRPr="0067573A">
          <w:t xml:space="preserve">the </w:t>
        </w:r>
      </w:ins>
      <w:r w:rsidR="004D624B" w:rsidRPr="0041016B">
        <w:t xml:space="preserve">network users, the TSO shall </w:t>
      </w:r>
      <w:del w:id="1329" w:author="Jānis Akmens" w:date="2023-07-14T15:44:00Z">
        <w:r w:rsidRPr="00191B85">
          <w:delText>apply</w:delText>
        </w:r>
      </w:del>
      <w:ins w:id="1330" w:author="Jānis Akmens" w:date="2023-07-14T15:44:00Z">
        <w:r w:rsidR="00351CA8" w:rsidRPr="0067573A">
          <w:t>initiate</w:t>
        </w:r>
      </w:ins>
      <w:r w:rsidR="00351CA8" w:rsidRPr="0041016B">
        <w:t xml:space="preserve"> </w:t>
      </w:r>
      <w:r w:rsidR="004D624B" w:rsidRPr="0041016B">
        <w:t>the capacity buy-back procedure</w:t>
      </w:r>
      <w:ins w:id="1331" w:author="Jānis Akmens" w:date="2023-07-14T15:44:00Z">
        <w:r w:rsidR="00351CA8" w:rsidRPr="0067573A">
          <w:t>,</w:t>
        </w:r>
      </w:ins>
      <w:r w:rsidR="004D624B" w:rsidRPr="0041016B">
        <w:t xml:space="preserve"> aiming to repurchase the </w:t>
      </w:r>
      <w:del w:id="1332" w:author="Jānis Akmens" w:date="2023-07-14T15:44:00Z">
        <w:r w:rsidRPr="00191B85">
          <w:delText>amount of</w:delText>
        </w:r>
      </w:del>
      <w:ins w:id="1333" w:author="Jānis Akmens" w:date="2023-07-14T15:44:00Z">
        <w:r w:rsidR="00351CA8" w:rsidRPr="0067573A">
          <w:t>excess</w:t>
        </w:r>
      </w:ins>
      <w:r w:rsidR="004D624B" w:rsidRPr="0041016B">
        <w:t xml:space="preserve"> capacity booked </w:t>
      </w:r>
      <w:del w:id="1334" w:author="Jānis Akmens" w:date="2023-07-14T15:44:00Z">
        <w:r w:rsidRPr="00191B85">
          <w:delText>exceeding</w:delText>
        </w:r>
      </w:del>
      <w:ins w:id="1335" w:author="Jānis Akmens" w:date="2023-07-14T15:44:00Z">
        <w:r w:rsidR="00351CA8" w:rsidRPr="0067573A">
          <w:t>that has been booked beyond the available</w:t>
        </w:r>
      </w:ins>
      <w:r w:rsidR="00351CA8" w:rsidRPr="0041016B">
        <w:t xml:space="preserve"> </w:t>
      </w:r>
      <w:r w:rsidR="004D624B" w:rsidRPr="0041016B">
        <w:t>technical capacity from the network users in the secondary market.</w:t>
      </w:r>
    </w:p>
    <w:p w14:paraId="03CF216D" w14:textId="110514DA" w:rsidR="002C1AC8" w:rsidRPr="0041016B" w:rsidRDefault="00191B85" w:rsidP="0041016B">
      <w:pPr>
        <w:pStyle w:val="Heading4"/>
      </w:pPr>
      <w:del w:id="1336" w:author="Jānis Akmens" w:date="2023-07-14T15:44:00Z">
        <w:r w:rsidRPr="00191B85">
          <w:delText xml:space="preserve">5.5.5 </w:delText>
        </w:r>
      </w:del>
      <w:r w:rsidR="004D624B" w:rsidRPr="0041016B">
        <w:t xml:space="preserve">The TSO </w:t>
      </w:r>
      <w:del w:id="1337" w:author="Jānis Akmens" w:date="2023-07-14T15:44:00Z">
        <w:r w:rsidRPr="00191B85">
          <w:delText>shall inform</w:delText>
        </w:r>
      </w:del>
      <w:ins w:id="1338" w:author="Jānis Akmens" w:date="2023-07-14T15:44:00Z">
        <w:r w:rsidR="000F3361" w:rsidRPr="0067573A">
          <w:t>is obliged to notify</w:t>
        </w:r>
      </w:ins>
      <w:r w:rsidR="004D624B" w:rsidRPr="0041016B">
        <w:t xml:space="preserve"> the network users about the quantity and price of buy-back capacity</w:t>
      </w:r>
      <w:r w:rsidR="000F3361" w:rsidRPr="0041016B">
        <w:t xml:space="preserve"> </w:t>
      </w:r>
      <w:del w:id="1339" w:author="Jānis Akmens" w:date="2023-07-14T15:44:00Z">
        <w:r w:rsidRPr="00191B85">
          <w:delText>to</w:delText>
        </w:r>
      </w:del>
      <w:ins w:id="1340" w:author="Jānis Akmens" w:date="2023-07-14T15:44:00Z">
        <w:r w:rsidR="000F3361" w:rsidRPr="0067573A">
          <w:t>that will</w:t>
        </w:r>
      </w:ins>
      <w:r w:rsidR="000F3361" w:rsidRPr="0041016B">
        <w:t xml:space="preserve"> </w:t>
      </w:r>
      <w:r w:rsidR="004D624B" w:rsidRPr="0041016B">
        <w:t>be redeemed for a capacity product</w:t>
      </w:r>
      <w:ins w:id="1341" w:author="Jānis Akmens" w:date="2023-07-14T15:44:00Z">
        <w:r w:rsidR="000F3361" w:rsidRPr="0067573A">
          <w:t>. This notification must be provided</w:t>
        </w:r>
      </w:ins>
      <w:r w:rsidR="004D624B" w:rsidRPr="0041016B">
        <w:t xml:space="preserve"> no later than </w:t>
      </w:r>
      <w:del w:id="1342" w:author="Jānis Akmens" w:date="2023-07-14T15:44:00Z">
        <w:r w:rsidRPr="00191B85">
          <w:delText xml:space="preserve">by </w:delText>
        </w:r>
      </w:del>
      <w:r w:rsidR="004D624B" w:rsidRPr="0041016B">
        <w:t>10:00 UTC (or 09:00 UTC if daylight saving is applicable) on gas day D</w:t>
      </w:r>
      <w:ins w:id="1343" w:author="Jānis Akmens" w:date="2023-07-14T15:44:00Z">
        <w:r w:rsidR="000F3361" w:rsidRPr="0067573A">
          <w:t>,</w:t>
        </w:r>
      </w:ins>
      <w:r w:rsidR="004D624B" w:rsidRPr="0041016B">
        <w:t xml:space="preserve"> </w:t>
      </w:r>
      <w:r w:rsidR="00F139DC" w:rsidRPr="0041016B">
        <w:t xml:space="preserve">in </w:t>
      </w:r>
      <w:del w:id="1344" w:author="Jānis Akmens" w:date="2023-07-14T15:44:00Z">
        <w:r w:rsidRPr="00191B85">
          <w:lastRenderedPageBreak/>
          <w:delText>line</w:delText>
        </w:r>
      </w:del>
      <w:ins w:id="1345" w:author="Jānis Akmens" w:date="2023-07-14T15:44:00Z">
        <w:r w:rsidR="00F139DC" w:rsidRPr="0067573A">
          <w:t>accordance</w:t>
        </w:r>
      </w:ins>
      <w:r w:rsidR="00F139DC" w:rsidRPr="0041016B">
        <w:t xml:space="preserve"> with </w:t>
      </w:r>
      <w:del w:id="1346" w:author="Jānis Akmens" w:date="2023-07-14T15:44:00Z">
        <w:r w:rsidRPr="00191B85">
          <w:delText>standard information exchange user guide</w:delText>
        </w:r>
      </w:del>
      <w:ins w:id="1347" w:author="Jānis Akmens" w:date="2023-07-14T15:44:00Z">
        <w:r w:rsidR="00F139DC" w:rsidRPr="0067573A">
          <w:t>sub-paragraph 4.2 of this Regulation</w:t>
        </w:r>
      </w:ins>
      <w:r w:rsidR="00073553" w:rsidRPr="0041016B">
        <w:t>.</w:t>
      </w:r>
    </w:p>
    <w:p w14:paraId="22878710" w14:textId="5BC3097F" w:rsidR="002C1AC8" w:rsidRPr="0041016B" w:rsidRDefault="00191B85" w:rsidP="0041016B">
      <w:pPr>
        <w:pStyle w:val="Heading4"/>
      </w:pPr>
      <w:del w:id="1348" w:author="Jānis Akmens" w:date="2023-07-14T15:44:00Z">
        <w:r w:rsidRPr="00191B85">
          <w:delText xml:space="preserve">5.5.6 </w:delText>
        </w:r>
      </w:del>
      <w:r w:rsidR="004D624B" w:rsidRPr="0041016B">
        <w:t xml:space="preserve">The price of </w:t>
      </w:r>
      <w:ins w:id="1349" w:author="Jānis Akmens" w:date="2023-07-14T15:44:00Z">
        <w:r w:rsidR="00A01FD1" w:rsidRPr="0067573A">
          <w:t xml:space="preserve">the </w:t>
        </w:r>
      </w:ins>
      <w:r w:rsidR="004D624B" w:rsidRPr="0041016B">
        <w:t xml:space="preserve">buy-back </w:t>
      </w:r>
      <w:del w:id="1350" w:author="Jānis Akmens" w:date="2023-07-14T15:44:00Z">
        <w:r w:rsidRPr="00191B85">
          <w:delText xml:space="preserve">of </w:delText>
        </w:r>
      </w:del>
      <w:r w:rsidR="004D624B" w:rsidRPr="0041016B">
        <w:t xml:space="preserve">capacity </w:t>
      </w:r>
      <w:del w:id="1351" w:author="Jānis Akmens" w:date="2023-07-14T15:44:00Z">
        <w:r w:rsidRPr="00191B85">
          <w:delText>may</w:delText>
        </w:r>
      </w:del>
      <w:ins w:id="1352" w:author="Jānis Akmens" w:date="2023-07-14T15:44:00Z">
        <w:r w:rsidR="00A01FD1" w:rsidRPr="0067573A">
          <w:t>must</w:t>
        </w:r>
      </w:ins>
      <w:r w:rsidR="00A01FD1" w:rsidRPr="0041016B">
        <w:t xml:space="preserve"> not </w:t>
      </w:r>
      <w:del w:id="1353" w:author="Jānis Akmens" w:date="2023-07-14T15:44:00Z">
        <w:r w:rsidRPr="00191B85">
          <w:delText>be higher than</w:delText>
        </w:r>
      </w:del>
      <w:ins w:id="1354" w:author="Jānis Akmens" w:date="2023-07-14T15:44:00Z">
        <w:r w:rsidR="00A01FD1" w:rsidRPr="0067573A">
          <w:t>exceed</w:t>
        </w:r>
      </w:ins>
      <w:r w:rsidR="004D624B" w:rsidRPr="0041016B">
        <w:t xml:space="preserve"> the price set for the within-day capacity </w:t>
      </w:r>
      <w:del w:id="1355" w:author="Jānis Akmens" w:date="2023-07-14T15:44:00Z">
        <w:r w:rsidRPr="00191B85">
          <w:delText>for</w:delText>
        </w:r>
      </w:del>
      <w:ins w:id="1356" w:author="Jānis Akmens" w:date="2023-07-14T15:44:00Z">
        <w:r w:rsidR="00A01FD1" w:rsidRPr="0067573A">
          <w:t>on the</w:t>
        </w:r>
      </w:ins>
      <w:r w:rsidR="00A01FD1" w:rsidRPr="0041016B">
        <w:t xml:space="preserve"> </w:t>
      </w:r>
      <w:r w:rsidR="004D624B" w:rsidRPr="0041016B">
        <w:t>gas day when buy-back procedure is applied, multiplied by coefficient 3.</w:t>
      </w:r>
    </w:p>
    <w:p w14:paraId="241DD930" w14:textId="64504312" w:rsidR="002C1AC8" w:rsidRPr="0041016B" w:rsidRDefault="00191B85" w:rsidP="0041016B">
      <w:pPr>
        <w:pStyle w:val="Heading4"/>
      </w:pPr>
      <w:del w:id="1357" w:author="Jānis Akmens" w:date="2023-07-14T15:44:00Z">
        <w:r w:rsidRPr="00191B85">
          <w:delText xml:space="preserve">5.5.7 </w:delText>
        </w:r>
      </w:del>
      <w:r w:rsidR="004D624B" w:rsidRPr="0041016B">
        <w:t>Network users, who have booked firm capacity products for the gas day for which the buy-back procedure is applied, may offer capacity to TSO for the capacity buy-back procedure</w:t>
      </w:r>
      <w:r w:rsidR="002C1AC8" w:rsidRPr="0041016B">
        <w:t>.</w:t>
      </w:r>
    </w:p>
    <w:p w14:paraId="4FE5C8D7" w14:textId="2DE94176" w:rsidR="002C1AC8" w:rsidRPr="0041016B" w:rsidRDefault="00191B85" w:rsidP="0041016B">
      <w:pPr>
        <w:pStyle w:val="Heading4"/>
      </w:pPr>
      <w:del w:id="1358" w:author="Jānis Akmens" w:date="2023-07-14T15:44:00Z">
        <w:r w:rsidRPr="00191B85">
          <w:delText>5.5.8 Network</w:delText>
        </w:r>
      </w:del>
      <w:ins w:id="1359" w:author="Jānis Akmens" w:date="2023-07-14T15:44:00Z">
        <w:r w:rsidR="00A01FD1" w:rsidRPr="0067573A">
          <w:t>A n</w:t>
        </w:r>
        <w:r w:rsidR="004D624B" w:rsidRPr="0067573A">
          <w:t>etwork</w:t>
        </w:r>
      </w:ins>
      <w:r w:rsidR="004D624B" w:rsidRPr="0041016B">
        <w:t xml:space="preserve"> user </w:t>
      </w:r>
      <w:del w:id="1360" w:author="Jānis Akmens" w:date="2023-07-14T15:44:00Z">
        <w:r w:rsidRPr="00191B85">
          <w:delText>taking part</w:delText>
        </w:r>
      </w:del>
      <w:ins w:id="1361" w:author="Jānis Akmens" w:date="2023-07-14T15:44:00Z">
        <w:r w:rsidR="00A01FD1" w:rsidRPr="0067573A">
          <w:t>participating</w:t>
        </w:r>
      </w:ins>
      <w:r w:rsidR="004D624B" w:rsidRPr="0041016B">
        <w:t xml:space="preserve"> in </w:t>
      </w:r>
      <w:ins w:id="1362" w:author="Jānis Akmens" w:date="2023-07-14T15:44:00Z">
        <w:r w:rsidR="00A01FD1" w:rsidRPr="0067573A">
          <w:t xml:space="preserve">the </w:t>
        </w:r>
      </w:ins>
      <w:r w:rsidR="004D624B" w:rsidRPr="0041016B">
        <w:t xml:space="preserve">capacity buy-back procedure </w:t>
      </w:r>
      <w:del w:id="1363" w:author="Jānis Akmens" w:date="2023-07-14T15:44:00Z">
        <w:r w:rsidRPr="00191B85">
          <w:delText>shall</w:delText>
        </w:r>
      </w:del>
      <w:ins w:id="1364" w:author="Jānis Akmens" w:date="2023-07-14T15:44:00Z">
        <w:r w:rsidR="00A01FD1" w:rsidRPr="0067573A">
          <w:t>must</w:t>
        </w:r>
      </w:ins>
      <w:r w:rsidR="00A01FD1" w:rsidRPr="0041016B">
        <w:t xml:space="preserve"> </w:t>
      </w:r>
      <w:r w:rsidR="004D624B" w:rsidRPr="0041016B">
        <w:t xml:space="preserve">submit </w:t>
      </w:r>
      <w:del w:id="1365" w:author="Jānis Akmens" w:date="2023-07-14T15:44:00Z">
        <w:r w:rsidRPr="00191B85">
          <w:delText>its</w:delText>
        </w:r>
      </w:del>
      <w:ins w:id="1366" w:author="Jānis Akmens" w:date="2023-07-14T15:44:00Z">
        <w:r w:rsidR="00A01FD1" w:rsidRPr="0067573A">
          <w:t>their</w:t>
        </w:r>
      </w:ins>
      <w:r w:rsidR="00A01FD1" w:rsidRPr="0041016B">
        <w:t xml:space="preserve"> </w:t>
      </w:r>
      <w:r w:rsidR="004D624B" w:rsidRPr="0041016B">
        <w:t xml:space="preserve">offer to sell back capacity to </w:t>
      </w:r>
      <w:ins w:id="1367" w:author="Jānis Akmens" w:date="2023-07-14T15:44:00Z">
        <w:r w:rsidR="00A01FD1" w:rsidRPr="0067573A">
          <w:t xml:space="preserve">the </w:t>
        </w:r>
      </w:ins>
      <w:r w:rsidR="004D624B" w:rsidRPr="0041016B">
        <w:t xml:space="preserve">TSO no later than </w:t>
      </w:r>
      <w:del w:id="1368" w:author="Jānis Akmens" w:date="2023-07-14T15:44:00Z">
        <w:r w:rsidRPr="00191B85">
          <w:delText xml:space="preserve">by </w:delText>
        </w:r>
      </w:del>
      <w:r w:rsidR="004D624B" w:rsidRPr="0041016B">
        <w:t>12:00 UTC (or 11:00 UTC if daylight saving is applicable) on gas day D</w:t>
      </w:r>
      <w:r w:rsidR="001B5C83" w:rsidRPr="0041016B">
        <w:t xml:space="preserve"> </w:t>
      </w:r>
      <w:r w:rsidR="00F139DC" w:rsidRPr="0041016B">
        <w:t xml:space="preserve">in </w:t>
      </w:r>
      <w:del w:id="1369" w:author="Jānis Akmens" w:date="2023-07-14T15:44:00Z">
        <w:r w:rsidRPr="00191B85">
          <w:delText>conformity</w:delText>
        </w:r>
      </w:del>
      <w:ins w:id="1370" w:author="Jānis Akmens" w:date="2023-07-14T15:44:00Z">
        <w:r w:rsidR="00F139DC" w:rsidRPr="0067573A">
          <w:t>accordance</w:t>
        </w:r>
      </w:ins>
      <w:r w:rsidR="00F139DC" w:rsidRPr="0041016B">
        <w:t xml:space="preserve"> with </w:t>
      </w:r>
      <w:del w:id="1371" w:author="Jānis Akmens" w:date="2023-07-14T15:44:00Z">
        <w:r w:rsidRPr="00191B85">
          <w:delText>the standard communications protocol.</w:delText>
        </w:r>
      </w:del>
      <w:ins w:id="1372" w:author="Jānis Akmens" w:date="2023-07-14T15:44:00Z">
        <w:r w:rsidR="00F139DC" w:rsidRPr="0067573A">
          <w:t>sub-paragraph 4.2 of this Regulation</w:t>
        </w:r>
        <w:r w:rsidR="00A01FD1" w:rsidRPr="0067573A">
          <w:t>.</w:t>
        </w:r>
      </w:ins>
      <w:r w:rsidR="00A01FD1" w:rsidRPr="0041016B">
        <w:t xml:space="preserve"> </w:t>
      </w:r>
      <w:r w:rsidR="004D624B" w:rsidRPr="0041016B">
        <w:t xml:space="preserve">When submitting </w:t>
      </w:r>
      <w:del w:id="1373" w:author="Jānis Akmens" w:date="2023-07-14T15:44:00Z">
        <w:r w:rsidRPr="00191B85">
          <w:delText>an</w:delText>
        </w:r>
      </w:del>
      <w:ins w:id="1374" w:author="Jānis Akmens" w:date="2023-07-14T15:44:00Z">
        <w:r w:rsidR="00A01FD1" w:rsidRPr="0067573A">
          <w:t>the</w:t>
        </w:r>
      </w:ins>
      <w:r w:rsidR="00A01FD1" w:rsidRPr="0041016B">
        <w:t xml:space="preserve"> </w:t>
      </w:r>
      <w:r w:rsidR="004D624B" w:rsidRPr="0041016B">
        <w:t>offer</w:t>
      </w:r>
      <w:del w:id="1375" w:author="Jānis Akmens" w:date="2023-07-14T15:44:00Z">
        <w:r w:rsidRPr="00191B85">
          <w:delText xml:space="preserve"> to sell back capacity,</w:delText>
        </w:r>
      </w:del>
      <w:ins w:id="1376" w:author="Jānis Akmens" w:date="2023-07-14T15:44:00Z">
        <w:r w:rsidR="00A01FD1" w:rsidRPr="0067573A">
          <w:t xml:space="preserve">, </w:t>
        </w:r>
      </w:ins>
      <w:r w:rsidR="004D624B" w:rsidRPr="0041016B">
        <w:t xml:space="preserve"> the network user </w:t>
      </w:r>
      <w:del w:id="1377" w:author="Jānis Akmens" w:date="2023-07-14T15:44:00Z">
        <w:r w:rsidRPr="00191B85">
          <w:delText>shall indicate</w:delText>
        </w:r>
      </w:del>
      <w:ins w:id="1378" w:author="Jānis Akmens" w:date="2023-07-14T15:44:00Z">
        <w:r w:rsidR="00A01FD1" w:rsidRPr="0067573A">
          <w:t>is requested to specify</w:t>
        </w:r>
      </w:ins>
      <w:r w:rsidR="00A01FD1" w:rsidRPr="0041016B">
        <w:t xml:space="preserve"> </w:t>
      </w:r>
      <w:r w:rsidR="004D624B" w:rsidRPr="0041016B">
        <w:t xml:space="preserve">the quantity and </w:t>
      </w:r>
      <w:del w:id="1379" w:author="Jānis Akmens" w:date="2023-07-14T15:44:00Z">
        <w:r w:rsidRPr="00191B85">
          <w:delText xml:space="preserve">the </w:delText>
        </w:r>
      </w:del>
      <w:r w:rsidR="004D624B" w:rsidRPr="0041016B">
        <w:t xml:space="preserve">price of </w:t>
      </w:r>
      <w:ins w:id="1380" w:author="Jānis Akmens" w:date="2023-07-14T15:44:00Z">
        <w:r w:rsidR="00A01FD1" w:rsidRPr="0067573A">
          <w:t xml:space="preserve">the </w:t>
        </w:r>
      </w:ins>
      <w:r w:rsidR="004D624B" w:rsidRPr="0041016B">
        <w:t>capacity</w:t>
      </w:r>
      <w:ins w:id="1381" w:author="Jānis Akmens" w:date="2023-07-14T15:44:00Z">
        <w:r w:rsidR="004D624B" w:rsidRPr="0067573A">
          <w:t xml:space="preserve"> </w:t>
        </w:r>
        <w:r w:rsidR="00A01FD1" w:rsidRPr="0067573A">
          <w:t>being</w:t>
        </w:r>
      </w:ins>
      <w:r w:rsidR="00A01FD1" w:rsidRPr="0041016B">
        <w:t xml:space="preserve"> </w:t>
      </w:r>
      <w:r w:rsidR="004D624B" w:rsidRPr="0041016B">
        <w:t>offered for buy-back.</w:t>
      </w:r>
    </w:p>
    <w:p w14:paraId="1B129989" w14:textId="688113F2" w:rsidR="002C1AC8" w:rsidRPr="0041016B" w:rsidRDefault="00191B85" w:rsidP="0041016B">
      <w:pPr>
        <w:pStyle w:val="Heading4"/>
      </w:pPr>
      <w:del w:id="1382" w:author="Jānis Akmens" w:date="2023-07-14T15:44:00Z">
        <w:r w:rsidRPr="00191B85">
          <w:delText xml:space="preserve">5.5.9 </w:delText>
        </w:r>
      </w:del>
      <w:r w:rsidR="004D624B" w:rsidRPr="0041016B">
        <w:t>The TSO shall have the right to uphold the offer for capacity buy-back submitted by the network user</w:t>
      </w:r>
      <w:ins w:id="1383" w:author="Jānis Akmens" w:date="2023-07-14T15:44:00Z">
        <w:r w:rsidR="00B75E1B" w:rsidRPr="0067573A">
          <w:t>, either</w:t>
        </w:r>
      </w:ins>
      <w:r w:rsidR="004D624B" w:rsidRPr="0041016B">
        <w:t xml:space="preserve"> in full or in part.</w:t>
      </w:r>
    </w:p>
    <w:p w14:paraId="13458ABA" w14:textId="03F6D8C0" w:rsidR="002C1AC8" w:rsidRPr="0041016B" w:rsidRDefault="00191B85" w:rsidP="0041016B">
      <w:pPr>
        <w:pStyle w:val="Heading4"/>
      </w:pPr>
      <w:del w:id="1384" w:author="Jānis Akmens" w:date="2023-07-14T15:44:00Z">
        <w:r w:rsidRPr="00191B85">
          <w:delText xml:space="preserve">5.5.10 </w:delText>
        </w:r>
      </w:del>
      <w:r w:rsidR="004D624B" w:rsidRPr="0041016B">
        <w:t xml:space="preserve">The TSO </w:t>
      </w:r>
      <w:del w:id="1385" w:author="Jānis Akmens" w:date="2023-07-14T15:44:00Z">
        <w:r w:rsidRPr="00191B85">
          <w:delText>shall</w:delText>
        </w:r>
      </w:del>
      <w:ins w:id="1386" w:author="Jānis Akmens" w:date="2023-07-14T15:44:00Z">
        <w:r w:rsidR="00B75E1B" w:rsidRPr="0067573A">
          <w:t xml:space="preserve">implementing </w:t>
        </w:r>
        <w:proofErr w:type="gramStart"/>
        <w:r w:rsidR="00B75E1B" w:rsidRPr="0067573A">
          <w:t xml:space="preserve">the </w:t>
        </w:r>
      </w:ins>
      <w:r w:rsidR="004D624B" w:rsidRPr="0041016B">
        <w:t xml:space="preserve"> buy</w:t>
      </w:r>
      <w:proofErr w:type="gramEnd"/>
      <w:del w:id="1387" w:author="Jānis Akmens" w:date="2023-07-14T15:44:00Z">
        <w:r w:rsidRPr="00191B85">
          <w:delText xml:space="preserve"> </w:delText>
        </w:r>
      </w:del>
      <w:ins w:id="1388" w:author="Jānis Akmens" w:date="2023-07-14T15:44:00Z">
        <w:r w:rsidR="00B75E1B" w:rsidRPr="0067573A">
          <w:t>-</w:t>
        </w:r>
      </w:ins>
      <w:r w:rsidR="004D624B" w:rsidRPr="0041016B">
        <w:t xml:space="preserve">back </w:t>
      </w:r>
      <w:ins w:id="1389" w:author="Jānis Akmens" w:date="2023-07-14T15:44:00Z">
        <w:r w:rsidR="00B75E1B" w:rsidRPr="0067573A">
          <w:t xml:space="preserve">of </w:t>
        </w:r>
      </w:ins>
      <w:r w:rsidR="004D624B" w:rsidRPr="0041016B">
        <w:t xml:space="preserve">capacity </w:t>
      </w:r>
      <w:del w:id="1390" w:author="Jānis Akmens" w:date="2023-07-14T15:44:00Z">
        <w:r w:rsidRPr="00191B85">
          <w:delText>pursuant to</w:delText>
        </w:r>
      </w:del>
      <w:ins w:id="1391" w:author="Jānis Akmens" w:date="2023-07-14T15:44:00Z">
        <w:r w:rsidR="00B75E1B" w:rsidRPr="0067573A">
          <w:t>based on</w:t>
        </w:r>
      </w:ins>
      <w:r w:rsidR="004D624B" w:rsidRPr="0041016B">
        <w:t xml:space="preserve"> the principle of the lowest price, i.e.</w:t>
      </w:r>
      <w:r w:rsidR="00B75E1B" w:rsidRPr="0041016B">
        <w:t xml:space="preserve"> </w:t>
      </w:r>
      <w:ins w:id="1392" w:author="Jānis Akmens" w:date="2023-07-14T15:44:00Z">
        <w:r w:rsidR="00B75E1B" w:rsidRPr="0067573A">
          <w:t>the TSO will</w:t>
        </w:r>
        <w:r w:rsidR="004D624B" w:rsidRPr="0067573A">
          <w:t xml:space="preserve"> </w:t>
        </w:r>
      </w:ins>
      <w:r w:rsidR="004D624B" w:rsidRPr="0041016B">
        <w:t xml:space="preserve">first </w:t>
      </w:r>
      <w:del w:id="1393" w:author="Jānis Akmens" w:date="2023-07-14T15:44:00Z">
        <w:r w:rsidRPr="00191B85">
          <w:delText xml:space="preserve">buying back </w:delText>
        </w:r>
      </w:del>
      <w:ins w:id="1394" w:author="Jānis Akmens" w:date="2023-07-14T15:44:00Z">
        <w:r w:rsidR="00B75E1B" w:rsidRPr="0067573A">
          <w:t>repurchase</w:t>
        </w:r>
        <w:r w:rsidR="004D624B" w:rsidRPr="0067573A">
          <w:t xml:space="preserve"> </w:t>
        </w:r>
        <w:r w:rsidR="00B75E1B" w:rsidRPr="0067573A">
          <w:t xml:space="preserve">the </w:t>
        </w:r>
      </w:ins>
      <w:r w:rsidR="004D624B" w:rsidRPr="0041016B">
        <w:t>capacity with the lowest price offered</w:t>
      </w:r>
      <w:ins w:id="1395" w:author="Jānis Akmens" w:date="2023-07-14T15:44:00Z">
        <w:r w:rsidR="00B75E1B" w:rsidRPr="0067573A">
          <w:t xml:space="preserve"> by the network users</w:t>
        </w:r>
      </w:ins>
      <w:r w:rsidR="004D624B" w:rsidRPr="0041016B">
        <w:t>.</w:t>
      </w:r>
    </w:p>
    <w:p w14:paraId="6A9D3EFB" w14:textId="7A50DD51" w:rsidR="002C1AC8" w:rsidRPr="0041016B" w:rsidRDefault="00191B85" w:rsidP="0041016B">
      <w:pPr>
        <w:pStyle w:val="Heading4"/>
      </w:pPr>
      <w:del w:id="1396" w:author="Jānis Akmens" w:date="2023-07-14T15:44:00Z">
        <w:r w:rsidRPr="00191B85">
          <w:delText xml:space="preserve">5.5.11 </w:delText>
        </w:r>
      </w:del>
      <w:r w:rsidR="004D624B" w:rsidRPr="0041016B">
        <w:t xml:space="preserve">The TSO </w:t>
      </w:r>
      <w:del w:id="1397" w:author="Jānis Akmens" w:date="2023-07-14T15:44:00Z">
        <w:r w:rsidRPr="00191B85">
          <w:delText>shall inform</w:delText>
        </w:r>
      </w:del>
      <w:ins w:id="1398" w:author="Jānis Akmens" w:date="2023-07-14T15:44:00Z">
        <w:r w:rsidR="00926E68" w:rsidRPr="0067573A">
          <w:t>is requested to notify</w:t>
        </w:r>
      </w:ins>
      <w:r w:rsidR="004D624B" w:rsidRPr="0041016B">
        <w:t xml:space="preserve"> the network user </w:t>
      </w:r>
      <w:del w:id="1399" w:author="Jānis Akmens" w:date="2023-07-14T15:44:00Z">
        <w:r w:rsidRPr="00191B85">
          <w:delText>about</w:delText>
        </w:r>
      </w:del>
      <w:ins w:id="1400" w:author="Jānis Akmens" w:date="2023-07-14T15:44:00Z">
        <w:r w:rsidR="00926E68" w:rsidRPr="0067573A">
          <w:t>of</w:t>
        </w:r>
      </w:ins>
      <w:r w:rsidR="00926E68" w:rsidRPr="0041016B">
        <w:t xml:space="preserve"> </w:t>
      </w:r>
      <w:r w:rsidR="004D624B" w:rsidRPr="0041016B">
        <w:t xml:space="preserve">its </w:t>
      </w:r>
      <w:ins w:id="1401" w:author="Jānis Akmens" w:date="2023-07-14T15:44:00Z">
        <w:r w:rsidR="00926E68" w:rsidRPr="0067573A">
          <w:t xml:space="preserve">decision to </w:t>
        </w:r>
      </w:ins>
      <w:r w:rsidR="004D624B" w:rsidRPr="0041016B">
        <w:t xml:space="preserve">consent to </w:t>
      </w:r>
      <w:ins w:id="1402" w:author="Jānis Akmens" w:date="2023-07-14T15:44:00Z">
        <w:r w:rsidR="00926E68" w:rsidRPr="0067573A">
          <w:t xml:space="preserve">the </w:t>
        </w:r>
      </w:ins>
      <w:r w:rsidR="004D624B" w:rsidRPr="0041016B">
        <w:t xml:space="preserve">buy-back </w:t>
      </w:r>
      <w:ins w:id="1403" w:author="Jānis Akmens" w:date="2023-07-14T15:44:00Z">
        <w:r w:rsidR="00926E68" w:rsidRPr="0067573A">
          <w:t xml:space="preserve">of </w:t>
        </w:r>
      </w:ins>
      <w:r w:rsidR="004D624B" w:rsidRPr="0041016B">
        <w:t xml:space="preserve">capacity and </w:t>
      </w:r>
      <w:ins w:id="1404" w:author="Jānis Akmens" w:date="2023-07-14T15:44:00Z">
        <w:r w:rsidR="00926E68" w:rsidRPr="0067573A">
          <w:t xml:space="preserve">provide information about </w:t>
        </w:r>
      </w:ins>
      <w:r w:rsidR="004D624B" w:rsidRPr="0041016B">
        <w:t xml:space="preserve">the buy-back amount no later than </w:t>
      </w:r>
      <w:del w:id="1405" w:author="Jānis Akmens" w:date="2023-07-14T15:44:00Z">
        <w:r w:rsidRPr="00191B85">
          <w:delText xml:space="preserve">by </w:delText>
        </w:r>
      </w:del>
      <w:r w:rsidR="004D624B" w:rsidRPr="0041016B">
        <w:t xml:space="preserve">14:00 UTC (or 13:00 UTC is daylight saving is applicable) of gas day D </w:t>
      </w:r>
      <w:r w:rsidR="00F139DC" w:rsidRPr="0041016B">
        <w:t xml:space="preserve">in </w:t>
      </w:r>
      <w:del w:id="1406" w:author="Jānis Akmens" w:date="2023-07-14T15:44:00Z">
        <w:r w:rsidRPr="00191B85">
          <w:delText>conformity</w:delText>
        </w:r>
      </w:del>
      <w:ins w:id="1407" w:author="Jānis Akmens" w:date="2023-07-14T15:44:00Z">
        <w:r w:rsidR="00F139DC" w:rsidRPr="0067573A">
          <w:t>accordance</w:t>
        </w:r>
      </w:ins>
      <w:r w:rsidR="00F139DC" w:rsidRPr="0041016B">
        <w:t xml:space="preserve"> with </w:t>
      </w:r>
      <w:del w:id="1408" w:author="Jānis Akmens" w:date="2023-07-14T15:44:00Z">
        <w:r w:rsidRPr="00191B85">
          <w:delText>the standard communications protocol</w:delText>
        </w:r>
      </w:del>
      <w:ins w:id="1409" w:author="Jānis Akmens" w:date="2023-07-14T15:44:00Z">
        <w:r w:rsidR="00F139DC" w:rsidRPr="0067573A">
          <w:t>sub-paragraph 4.2 of this Regulation</w:t>
        </w:r>
      </w:ins>
      <w:r w:rsidR="00F139DC" w:rsidRPr="0041016B">
        <w:t>.</w:t>
      </w:r>
    </w:p>
    <w:p w14:paraId="7C215E06" w14:textId="59600F9D" w:rsidR="002C1AC8" w:rsidRPr="0041016B" w:rsidRDefault="00191B85" w:rsidP="0041016B">
      <w:pPr>
        <w:pStyle w:val="Heading4"/>
      </w:pPr>
      <w:del w:id="1410" w:author="Jānis Akmens" w:date="2023-07-14T15:44:00Z">
        <w:r w:rsidRPr="00191B85">
          <w:delText>5.5.12 Having received</w:delText>
        </w:r>
      </w:del>
      <w:ins w:id="1411" w:author="Jānis Akmens" w:date="2023-07-14T15:44:00Z">
        <w:r w:rsidR="00AA303F" w:rsidRPr="0067573A">
          <w:t>Upon receiving the information</w:t>
        </w:r>
      </w:ins>
      <w:r w:rsidR="00AA303F" w:rsidRPr="0041016B">
        <w:t xml:space="preserve"> </w:t>
      </w:r>
      <w:r w:rsidR="004D624B" w:rsidRPr="0041016B">
        <w:t xml:space="preserve">from the TSO </w:t>
      </w:r>
      <w:del w:id="1412" w:author="Jānis Akmens" w:date="2023-07-14T15:44:00Z">
        <w:r w:rsidRPr="00191B85">
          <w:delText xml:space="preserve">information about </w:delText>
        </w:r>
      </w:del>
      <w:ins w:id="1413" w:author="Jānis Akmens" w:date="2023-07-14T15:44:00Z">
        <w:r w:rsidR="00AA303F" w:rsidRPr="0067573A">
          <w:t>regarding the</w:t>
        </w:r>
        <w:r w:rsidR="004D624B" w:rsidRPr="0067573A">
          <w:t xml:space="preserve"> </w:t>
        </w:r>
      </w:ins>
      <w:r w:rsidR="004D624B" w:rsidRPr="0041016B">
        <w:t xml:space="preserve">capacity to be bought back, the network user </w:t>
      </w:r>
      <w:del w:id="1414" w:author="Jānis Akmens" w:date="2023-07-14T15:44:00Z">
        <w:r w:rsidRPr="00191B85">
          <w:delText xml:space="preserve">shall </w:delText>
        </w:r>
      </w:del>
      <w:ins w:id="1415" w:author="Jānis Akmens" w:date="2023-07-14T15:44:00Z">
        <w:r w:rsidR="00AA303F" w:rsidRPr="0067573A">
          <w:t xml:space="preserve">is required to </w:t>
        </w:r>
      </w:ins>
      <w:r w:rsidR="004D624B" w:rsidRPr="0041016B">
        <w:t xml:space="preserve">submit </w:t>
      </w:r>
      <w:del w:id="1416" w:author="Jānis Akmens" w:date="2023-07-14T15:44:00Z">
        <w:r w:rsidRPr="00191B85">
          <w:delText>the</w:delText>
        </w:r>
      </w:del>
      <w:ins w:id="1417" w:author="Jānis Akmens" w:date="2023-07-14T15:44:00Z">
        <w:r w:rsidR="00AA303F" w:rsidRPr="0067573A">
          <w:t>a</w:t>
        </w:r>
      </w:ins>
      <w:r w:rsidR="00AA303F" w:rsidRPr="0041016B">
        <w:t xml:space="preserve"> </w:t>
      </w:r>
      <w:r w:rsidR="004D624B" w:rsidRPr="0041016B">
        <w:t>(re)nomination</w:t>
      </w:r>
      <w:del w:id="1418" w:author="Jānis Akmens" w:date="2023-07-14T15:44:00Z">
        <w:r w:rsidRPr="00191B85">
          <w:delText>, reducing</w:delText>
        </w:r>
      </w:del>
      <w:ins w:id="1419" w:author="Jānis Akmens" w:date="2023-07-14T15:44:00Z">
        <w:r w:rsidR="00AA303F" w:rsidRPr="0067573A">
          <w:t>. This (re)nomination should reflect a reduction in the</w:t>
        </w:r>
      </w:ins>
      <w:r w:rsidR="00AA303F" w:rsidRPr="0041016B">
        <w:t xml:space="preserve"> </w:t>
      </w:r>
      <w:r w:rsidR="004D624B" w:rsidRPr="0041016B">
        <w:t xml:space="preserve">gas volume to be transported by </w:t>
      </w:r>
      <w:del w:id="1420" w:author="Jānis Akmens" w:date="2023-07-14T15:44:00Z">
        <w:r w:rsidRPr="00191B85">
          <w:delText>the</w:delText>
        </w:r>
      </w:del>
      <w:ins w:id="1421" w:author="Jānis Akmens" w:date="2023-07-14T15:44:00Z">
        <w:r w:rsidR="00AA303F" w:rsidRPr="0067573A">
          <w:t>an</w:t>
        </w:r>
      </w:ins>
      <w:r w:rsidR="00AA303F" w:rsidRPr="0041016B">
        <w:t xml:space="preserve"> </w:t>
      </w:r>
      <w:r w:rsidR="004D624B" w:rsidRPr="0041016B">
        <w:t>amount</w:t>
      </w:r>
      <w:r w:rsidR="00AA303F" w:rsidRPr="0041016B">
        <w:t xml:space="preserve"> </w:t>
      </w:r>
      <w:del w:id="1422" w:author="Jānis Akmens" w:date="2023-07-14T15:44:00Z">
        <w:r w:rsidRPr="00191B85">
          <w:delText>of</w:delText>
        </w:r>
      </w:del>
      <w:ins w:id="1423" w:author="Jānis Akmens" w:date="2023-07-14T15:44:00Z">
        <w:r w:rsidR="00AA303F" w:rsidRPr="0067573A">
          <w:t>equivalent to</w:t>
        </w:r>
      </w:ins>
      <w:r w:rsidR="004D624B" w:rsidRPr="0041016B">
        <w:t xml:space="preserve"> the capacity</w:t>
      </w:r>
      <w:ins w:id="1424" w:author="Jānis Akmens" w:date="2023-07-14T15:44:00Z">
        <w:r w:rsidR="004D624B" w:rsidRPr="0067573A">
          <w:t xml:space="preserve"> </w:t>
        </w:r>
        <w:r w:rsidR="00AA303F" w:rsidRPr="0067573A">
          <w:t>that has been</w:t>
        </w:r>
      </w:ins>
      <w:r w:rsidR="00AA303F" w:rsidRPr="0041016B">
        <w:t xml:space="preserve"> </w:t>
      </w:r>
      <w:r w:rsidR="004D624B" w:rsidRPr="0041016B">
        <w:t>sold</w:t>
      </w:r>
      <w:ins w:id="1425" w:author="Jānis Akmens" w:date="2023-07-14T15:44:00Z">
        <w:r w:rsidR="00AA303F" w:rsidRPr="0067573A">
          <w:t xml:space="preserve"> back</w:t>
        </w:r>
      </w:ins>
      <w:r w:rsidR="004D624B" w:rsidRPr="0041016B">
        <w:t>.</w:t>
      </w:r>
    </w:p>
    <w:p w14:paraId="0F2B97E9" w14:textId="51F84D35" w:rsidR="00E70B09" w:rsidRPr="0041016B" w:rsidRDefault="00191B85" w:rsidP="0041016B">
      <w:pPr>
        <w:pStyle w:val="Heading4"/>
      </w:pPr>
      <w:del w:id="1426" w:author="Jānis Akmens" w:date="2023-07-14T15:44:00Z">
        <w:r w:rsidRPr="00191B85">
          <w:delText xml:space="preserve">5.5.13 </w:delText>
        </w:r>
      </w:del>
      <w:r w:rsidR="004D624B" w:rsidRPr="0041016B">
        <w:t>If</w:t>
      </w:r>
      <w:del w:id="1427" w:author="Jānis Akmens" w:date="2023-07-14T15:44:00Z">
        <w:r w:rsidRPr="00191B85">
          <w:delText xml:space="preserve"> TSO</w:delText>
        </w:r>
      </w:del>
      <w:ins w:id="1428" w:author="Jānis Akmens" w:date="2023-07-14T15:44:00Z">
        <w:r w:rsidR="00B95A9A" w:rsidRPr="0067573A">
          <w:t>,</w:t>
        </w:r>
      </w:ins>
      <w:r w:rsidR="004D624B" w:rsidRPr="0041016B">
        <w:t xml:space="preserve"> after the capacity buy-back procedure</w:t>
      </w:r>
      <w:del w:id="1429" w:author="Jānis Akmens" w:date="2023-07-14T15:44:00Z">
        <w:r w:rsidRPr="00191B85">
          <w:delText xml:space="preserve"> cannot </w:delText>
        </w:r>
      </w:del>
      <w:ins w:id="1430" w:author="Jānis Akmens" w:date="2023-07-14T15:44:00Z">
        <w:r w:rsidR="00B95A9A" w:rsidRPr="0067573A">
          <w:t xml:space="preserve">, the TSO in </w:t>
        </w:r>
        <w:r w:rsidR="00073553" w:rsidRPr="0067573A">
          <w:t>unable</w:t>
        </w:r>
        <w:r w:rsidR="00B95A9A" w:rsidRPr="0067573A">
          <w:t xml:space="preserve"> to</w:t>
        </w:r>
        <w:r w:rsidR="004D624B" w:rsidRPr="0067573A">
          <w:t xml:space="preserve"> </w:t>
        </w:r>
      </w:ins>
      <w:r w:rsidR="004D624B" w:rsidRPr="0041016B">
        <w:t xml:space="preserve">fulfil all </w:t>
      </w:r>
      <w:ins w:id="1431" w:author="Jānis Akmens" w:date="2023-07-14T15:44:00Z">
        <w:r w:rsidR="00B95A9A" w:rsidRPr="0067573A">
          <w:t xml:space="preserve">the approved </w:t>
        </w:r>
      </w:ins>
      <w:r w:rsidR="004D624B" w:rsidRPr="0041016B">
        <w:t xml:space="preserve">nominations </w:t>
      </w:r>
      <w:del w:id="1432" w:author="Jānis Akmens" w:date="2023-07-14T15:44:00Z">
        <w:r w:rsidRPr="00191B85">
          <w:delText xml:space="preserve">approved </w:delText>
        </w:r>
      </w:del>
      <w:r w:rsidR="004D624B" w:rsidRPr="0041016B">
        <w:t xml:space="preserve">for gas day D, the TSO shall restrict application of firm standard capacity products. </w:t>
      </w:r>
      <w:del w:id="1433" w:author="Jānis Akmens" w:date="2023-07-14T15:44:00Z">
        <w:r w:rsidRPr="00191B85">
          <w:delText>The</w:delText>
        </w:r>
      </w:del>
      <w:ins w:id="1434" w:author="Jānis Akmens" w:date="2023-07-14T15:44:00Z">
        <w:r w:rsidR="004D624B" w:rsidRPr="0067573A">
          <w:t>The</w:t>
        </w:r>
        <w:r w:rsidR="007663A7" w:rsidRPr="0067573A">
          <w:t xml:space="preserve"> </w:t>
        </w:r>
        <w:r w:rsidR="00B95A9A" w:rsidRPr="0067573A">
          <w:t xml:space="preserve">restriction will be applied in the following order: first </w:t>
        </w:r>
        <w:r w:rsidR="004D624B" w:rsidRPr="0067573A">
          <w:t>the</w:t>
        </w:r>
      </w:ins>
      <w:r w:rsidR="004D624B" w:rsidRPr="0041016B">
        <w:t xml:space="preserve"> </w:t>
      </w:r>
      <w:r w:rsidR="00B95A9A" w:rsidRPr="0041016B">
        <w:t xml:space="preserve">application of the </w:t>
      </w:r>
      <w:r w:rsidR="004D624B" w:rsidRPr="0041016B">
        <w:t>shortest standard capacity products</w:t>
      </w:r>
      <w:del w:id="1435" w:author="Jānis Akmens" w:date="2023-07-14T15:44:00Z">
        <w:r w:rsidRPr="00191B85">
          <w:delText xml:space="preserve"> (</w:delText>
        </w:r>
      </w:del>
      <w:ins w:id="1436" w:author="Jānis Akmens" w:date="2023-07-14T15:44:00Z">
        <w:r w:rsidR="00B95A9A" w:rsidRPr="0067573A">
          <w:t xml:space="preserve">, </w:t>
        </w:r>
      </w:ins>
      <w:r w:rsidR="004D624B" w:rsidRPr="0041016B">
        <w:t>starting with within-day capacity</w:t>
      </w:r>
      <w:del w:id="1437" w:author="Jānis Akmens" w:date="2023-07-14T15:44:00Z">
        <w:r w:rsidRPr="00191B85">
          <w:delText>) shall</w:delText>
        </w:r>
      </w:del>
      <w:ins w:id="1438" w:author="Jānis Akmens" w:date="2023-07-14T15:44:00Z">
        <w:r w:rsidR="004D624B" w:rsidRPr="0067573A">
          <w:t>)</w:t>
        </w:r>
        <w:r w:rsidR="00B95A9A" w:rsidRPr="0067573A">
          <w:t>, will</w:t>
        </w:r>
      </w:ins>
      <w:r w:rsidR="004D624B" w:rsidRPr="0041016B">
        <w:t xml:space="preserve"> be restricted</w:t>
      </w:r>
      <w:del w:id="1439" w:author="Jānis Akmens" w:date="2023-07-14T15:44:00Z">
        <w:r w:rsidRPr="00191B85">
          <w:delText xml:space="preserve"> first. The application of</w:delText>
        </w:r>
      </w:del>
      <w:ins w:id="1440" w:author="Jānis Akmens" w:date="2023-07-14T15:44:00Z">
        <w:r w:rsidR="004D624B" w:rsidRPr="0067573A">
          <w:t>. The</w:t>
        </w:r>
        <w:r w:rsidR="00B95A9A" w:rsidRPr="0067573A">
          <w:t>n, for</w:t>
        </w:r>
      </w:ins>
      <w:r w:rsidR="00B95A9A" w:rsidRPr="0041016B">
        <w:t xml:space="preserve"> </w:t>
      </w:r>
      <w:r w:rsidR="004D624B" w:rsidRPr="0041016B">
        <w:t>firm standard capacity products of the same duration</w:t>
      </w:r>
      <w:del w:id="1441" w:author="Jānis Akmens" w:date="2023-07-14T15:44:00Z">
        <w:r w:rsidRPr="00191B85">
          <w:delText xml:space="preserve"> shall be restricted in proportion</w:delText>
        </w:r>
      </w:del>
      <w:ins w:id="1442" w:author="Jānis Akmens" w:date="2023-07-14T15:44:00Z">
        <w:r w:rsidR="00B95A9A" w:rsidRPr="0067573A">
          <w:t xml:space="preserve">, the restriction will be </w:t>
        </w:r>
        <w:r w:rsidR="004D624B" w:rsidRPr="0067573A">
          <w:t>proportion</w:t>
        </w:r>
        <w:r w:rsidR="00B95A9A" w:rsidRPr="0067573A">
          <w:t>ate</w:t>
        </w:r>
      </w:ins>
      <w:r w:rsidR="004D624B" w:rsidRPr="0041016B">
        <w:t xml:space="preserve"> to the amount of nomination submitted for</w:t>
      </w:r>
      <w:r w:rsidR="00B95A9A" w:rsidRPr="0041016B">
        <w:t xml:space="preserve"> </w:t>
      </w:r>
      <w:ins w:id="1443" w:author="Jānis Akmens" w:date="2023-07-14T15:44:00Z">
        <w:r w:rsidR="00B95A9A" w:rsidRPr="0067573A">
          <w:t>gas</w:t>
        </w:r>
        <w:r w:rsidR="004D624B" w:rsidRPr="0067573A">
          <w:t xml:space="preserve"> </w:t>
        </w:r>
      </w:ins>
      <w:r w:rsidR="004D624B" w:rsidRPr="0041016B">
        <w:t>day D.</w:t>
      </w:r>
    </w:p>
    <w:p w14:paraId="68623B65" w14:textId="3DB6D0C2" w:rsidR="00E70B09" w:rsidRPr="0041016B" w:rsidRDefault="00191B85" w:rsidP="0041016B">
      <w:pPr>
        <w:pStyle w:val="Heading2"/>
        <w:spacing w:before="480" w:after="240"/>
      </w:pPr>
      <w:del w:id="1444" w:author="Jānis Akmens" w:date="2023-07-14T15:44:00Z">
        <w:r w:rsidRPr="00191B85">
          <w:delText xml:space="preserve">6 </w:delText>
        </w:r>
      </w:del>
      <w:r w:rsidR="7FAFFB53" w:rsidRPr="0041016B">
        <w:t>Secondary capacity trading</w:t>
      </w:r>
    </w:p>
    <w:p w14:paraId="60D368CE" w14:textId="6C80ADD5" w:rsidR="00E70B09" w:rsidRPr="0041016B" w:rsidRDefault="00191B85" w:rsidP="0041016B">
      <w:pPr>
        <w:pStyle w:val="Heading3"/>
      </w:pPr>
      <w:bookmarkStart w:id="1445" w:name="_Hlk127382898"/>
      <w:del w:id="1446" w:author="Jānis Akmens" w:date="2023-07-14T15:44:00Z">
        <w:r w:rsidRPr="00191B85">
          <w:delText xml:space="preserve">6.1 </w:delText>
        </w:r>
      </w:del>
      <w:r w:rsidR="0B424067" w:rsidRPr="0041016B">
        <w:t xml:space="preserve">A network user who has booked </w:t>
      </w:r>
      <w:del w:id="1447" w:author="Jānis Akmens" w:date="2023-07-14T15:44:00Z">
        <w:r w:rsidRPr="00191B85">
          <w:delText xml:space="preserve">the </w:delText>
        </w:r>
      </w:del>
      <w:r w:rsidR="0B424067" w:rsidRPr="0041016B">
        <w:t xml:space="preserve">firm capacity products may </w:t>
      </w:r>
      <w:ins w:id="1448" w:author="Jānis Akmens" w:date="2023-07-14T15:44:00Z">
        <w:r w:rsidR="70B82310" w:rsidRPr="0067573A">
          <w:t xml:space="preserve">bilaterally </w:t>
        </w:r>
      </w:ins>
      <w:r w:rsidR="70B82310" w:rsidRPr="0041016B">
        <w:t>agree</w:t>
      </w:r>
      <w:r w:rsidR="1A994C38" w:rsidRPr="0041016B">
        <w:t xml:space="preserve"> </w:t>
      </w:r>
      <w:r w:rsidR="0B424067" w:rsidRPr="0041016B">
        <w:t xml:space="preserve">with another network user </w:t>
      </w:r>
      <w:del w:id="1449" w:author="Jānis Akmens" w:date="2023-07-14T15:44:00Z">
        <w:r w:rsidRPr="00191B85">
          <w:delText>and</w:delText>
        </w:r>
      </w:del>
      <w:ins w:id="1450" w:author="Jānis Akmens" w:date="2023-07-14T15:44:00Z">
        <w:r w:rsidR="1A994C38" w:rsidRPr="0067573A">
          <w:t>to</w:t>
        </w:r>
      </w:ins>
      <w:r w:rsidR="1A994C38" w:rsidRPr="0041016B">
        <w:t xml:space="preserve"> </w:t>
      </w:r>
      <w:r w:rsidR="0B424067" w:rsidRPr="0041016B">
        <w:t xml:space="preserve">transfer </w:t>
      </w:r>
      <w:ins w:id="1451" w:author="Jānis Akmens" w:date="2023-07-14T15:44:00Z">
        <w:r w:rsidR="1A994C38" w:rsidRPr="0067573A">
          <w:t xml:space="preserve">the </w:t>
        </w:r>
      </w:ins>
      <w:r w:rsidR="0B424067" w:rsidRPr="0041016B">
        <w:t xml:space="preserve">right to use the firm capacity </w:t>
      </w:r>
      <w:del w:id="1452" w:author="Jānis Akmens" w:date="2023-07-14T15:44:00Z">
        <w:r w:rsidRPr="00191B85">
          <w:delText>product or part of it</w:delText>
        </w:r>
        <w:r w:rsidR="00EF6D1F">
          <w:delText xml:space="preserve">. </w:delText>
        </w:r>
        <w:r w:rsidRPr="00191B85">
          <w:delText xml:space="preserve">Secondary </w:delText>
        </w:r>
      </w:del>
      <w:ins w:id="1453" w:author="Jānis Akmens" w:date="2023-07-14T15:44:00Z">
        <w:r w:rsidR="1A994C38" w:rsidRPr="0067573A">
          <w:t>either in its entirety or a portion thereof</w:t>
        </w:r>
        <w:r w:rsidR="0B424067" w:rsidRPr="0067573A">
          <w:t xml:space="preserve">. </w:t>
        </w:r>
        <w:r w:rsidR="1A994C38" w:rsidRPr="0067573A">
          <w:t>The s</w:t>
        </w:r>
        <w:r w:rsidR="0B424067" w:rsidRPr="0067573A">
          <w:t xml:space="preserve">econdary </w:t>
        </w:r>
      </w:ins>
      <w:r w:rsidR="0B424067" w:rsidRPr="0041016B">
        <w:t xml:space="preserve">capacity trading </w:t>
      </w:r>
      <w:del w:id="1454" w:author="Jānis Akmens" w:date="2023-07-14T15:44:00Z">
        <w:r w:rsidRPr="00191B85">
          <w:delText>shall be restricted</w:delText>
        </w:r>
      </w:del>
      <w:ins w:id="1455" w:author="Jānis Akmens" w:date="2023-07-14T15:44:00Z">
        <w:r w:rsidR="1A994C38" w:rsidRPr="0067573A">
          <w:t>is limited</w:t>
        </w:r>
      </w:ins>
      <w:r w:rsidR="0B424067" w:rsidRPr="0041016B">
        <w:t xml:space="preserve"> to</w:t>
      </w:r>
      <w:r w:rsidR="1A994C38" w:rsidRPr="0041016B">
        <w:t xml:space="preserve"> </w:t>
      </w:r>
      <w:ins w:id="1456" w:author="Jānis Akmens" w:date="2023-07-14T15:44:00Z">
        <w:r w:rsidR="1A994C38" w:rsidRPr="0067573A">
          <w:t>the</w:t>
        </w:r>
        <w:r w:rsidR="0B424067" w:rsidRPr="0067573A">
          <w:t xml:space="preserve"> </w:t>
        </w:r>
      </w:ins>
      <w:r w:rsidR="0B424067" w:rsidRPr="0041016B">
        <w:t xml:space="preserve">transfer of rights to use capacity </w:t>
      </w:r>
      <w:del w:id="1457" w:author="Jānis Akmens" w:date="2023-07-14T15:44:00Z">
        <w:r w:rsidRPr="00191B85">
          <w:delText xml:space="preserve">of an </w:delText>
        </w:r>
      </w:del>
      <w:ins w:id="1458" w:author="Jānis Akmens" w:date="2023-07-14T15:44:00Z">
        <w:r w:rsidR="1A994C38" w:rsidRPr="0067573A">
          <w:t xml:space="preserve">at a specific </w:t>
        </w:r>
      </w:ins>
      <w:r w:rsidR="0B424067" w:rsidRPr="0041016B">
        <w:t xml:space="preserve">entry/exit point for a specific </w:t>
      </w:r>
      <w:proofErr w:type="gramStart"/>
      <w:r w:rsidR="0B424067" w:rsidRPr="0041016B">
        <w:t>time period</w:t>
      </w:r>
      <w:proofErr w:type="gramEnd"/>
      <w:r w:rsidR="0B424067" w:rsidRPr="0041016B">
        <w:t>.</w:t>
      </w:r>
      <w:r w:rsidR="03F170E2" w:rsidRPr="0041016B">
        <w:t xml:space="preserve"> </w:t>
      </w:r>
      <w:del w:id="1459" w:author="Jānis Akmens" w:date="2023-07-14T15:44:00Z">
        <w:r w:rsidRPr="00191B85">
          <w:delText xml:space="preserve">Obligations arising from the </w:delText>
        </w:r>
      </w:del>
      <w:ins w:id="1460" w:author="Jānis Akmens" w:date="2023-07-14T15:44:00Z">
        <w:r w:rsidR="1A994C38" w:rsidRPr="0067573A">
          <w:t xml:space="preserve">The transfer of the capacity product does not include the transfer of any obligations associated with the </w:t>
        </w:r>
      </w:ins>
      <w:r w:rsidR="1A994C38" w:rsidRPr="0041016B">
        <w:t>booked capacity</w:t>
      </w:r>
      <w:del w:id="1461" w:author="Jānis Akmens" w:date="2023-07-14T15:44:00Z">
        <w:r w:rsidRPr="00191B85">
          <w:delText xml:space="preserve"> product, including, but not limited to,</w:delText>
        </w:r>
      </w:del>
      <w:ins w:id="1462" w:author="Jānis Akmens" w:date="2023-07-14T15:44:00Z">
        <w:r w:rsidR="1A994C38" w:rsidRPr="0067573A">
          <w:t>, such as the</w:t>
        </w:r>
      </w:ins>
      <w:r w:rsidR="1A994C38" w:rsidRPr="0041016B">
        <w:t xml:space="preserve"> obligation to </w:t>
      </w:r>
      <w:del w:id="1463" w:author="Jānis Akmens" w:date="2023-07-14T15:44:00Z">
        <w:r w:rsidRPr="00191B85">
          <w:delText>pay</w:delText>
        </w:r>
      </w:del>
      <w:ins w:id="1464" w:author="Jānis Akmens" w:date="2023-07-14T15:44:00Z">
        <w:r w:rsidR="1A994C38" w:rsidRPr="0067573A">
          <w:t>make payment to</w:t>
        </w:r>
      </w:ins>
      <w:r w:rsidR="1A994C38" w:rsidRPr="0041016B">
        <w:t xml:space="preserve"> the TSO for the booked capacity</w:t>
      </w:r>
      <w:del w:id="1465" w:author="Jānis Akmens" w:date="2023-07-14T15:44:00Z">
        <w:r w:rsidRPr="00191B85">
          <w:delText xml:space="preserve"> product,</w:delText>
        </w:r>
      </w:del>
      <w:ins w:id="1466" w:author="Jānis Akmens" w:date="2023-07-14T15:44:00Z">
        <w:r w:rsidR="1A994C38" w:rsidRPr="0067573A">
          <w:t>. These obligations</w:t>
        </w:r>
      </w:ins>
      <w:r w:rsidR="1A994C38" w:rsidRPr="0041016B">
        <w:t xml:space="preserve"> shall </w:t>
      </w:r>
      <w:del w:id="1467" w:author="Jānis Akmens" w:date="2023-07-14T15:44:00Z">
        <w:r w:rsidRPr="00191B85">
          <w:delText xml:space="preserve">not be transferred and shall </w:delText>
        </w:r>
        <w:r w:rsidRPr="00191B85">
          <w:lastRenderedPageBreak/>
          <w:delText>maintain</w:delText>
        </w:r>
      </w:del>
      <w:ins w:id="1468" w:author="Jānis Akmens" w:date="2023-07-14T15:44:00Z">
        <w:r w:rsidR="1A994C38" w:rsidRPr="0067573A">
          <w:t>remain</w:t>
        </w:r>
      </w:ins>
      <w:r w:rsidR="1A994C38" w:rsidRPr="0041016B">
        <w:t xml:space="preserve"> with the network user intending to transfer the booked capacity product. </w:t>
      </w:r>
      <w:del w:id="1469" w:author="Jānis Akmens" w:date="2023-07-14T15:44:00Z">
        <w:r w:rsidR="006F61E2" w:rsidRPr="00EC4F59">
          <w:delText>A network user by</w:delText>
        </w:r>
      </w:del>
      <w:ins w:id="1470" w:author="Jānis Akmens" w:date="2023-07-14T15:44:00Z">
        <w:r w:rsidR="1A994C38" w:rsidRPr="0067573A">
          <w:t>B</w:t>
        </w:r>
        <w:r w:rsidR="0B424067" w:rsidRPr="0067573A">
          <w:t>y</w:t>
        </w:r>
      </w:ins>
      <w:r w:rsidR="0B424067" w:rsidRPr="0041016B">
        <w:t xml:space="preserve"> transferring right to use the capacity product or </w:t>
      </w:r>
      <w:ins w:id="1471" w:author="Jānis Akmens" w:date="2023-07-14T15:44:00Z">
        <w:r w:rsidR="1A994C38" w:rsidRPr="0067573A">
          <w:t xml:space="preserve">any </w:t>
        </w:r>
      </w:ins>
      <w:r w:rsidR="0B424067" w:rsidRPr="0041016B">
        <w:t>part of it</w:t>
      </w:r>
      <w:ins w:id="1472" w:author="Jānis Akmens" w:date="2023-07-14T15:44:00Z">
        <w:r w:rsidR="1A994C38" w:rsidRPr="0067573A">
          <w:t>, the network user</w:t>
        </w:r>
      </w:ins>
      <w:r w:rsidR="0B424067" w:rsidRPr="0041016B">
        <w:t xml:space="preserve"> loses </w:t>
      </w:r>
      <w:del w:id="1473" w:author="Jānis Akmens" w:date="2023-07-14T15:44:00Z">
        <w:r w:rsidR="006F61E2" w:rsidRPr="00EC4F59">
          <w:delText>its</w:delText>
        </w:r>
      </w:del>
      <w:ins w:id="1474" w:author="Jānis Akmens" w:date="2023-07-14T15:44:00Z">
        <w:r w:rsidR="1A994C38" w:rsidRPr="0067573A">
          <w:t>the</w:t>
        </w:r>
      </w:ins>
      <w:r w:rsidR="1A994C38" w:rsidRPr="0041016B">
        <w:t xml:space="preserve"> </w:t>
      </w:r>
      <w:r w:rsidR="0B424067" w:rsidRPr="0041016B">
        <w:t>right to surrender the transferred capacity.</w:t>
      </w:r>
      <w:ins w:id="1475" w:author="Jānis Akmens" w:date="2023-07-14T15:44:00Z">
        <w:r w:rsidR="4A645AB0" w:rsidRPr="0067573A">
          <w:t xml:space="preserve"> </w:t>
        </w:r>
      </w:ins>
    </w:p>
    <w:bookmarkEnd w:id="1445"/>
    <w:p w14:paraId="1760DE19" w14:textId="1F99C6FB" w:rsidR="00E70B09" w:rsidRPr="0067573A" w:rsidRDefault="00191B85" w:rsidP="0041016B">
      <w:pPr>
        <w:pStyle w:val="Heading3"/>
        <w:rPr>
          <w:ins w:id="1476" w:author="Jānis Akmens" w:date="2023-07-14T15:44:00Z"/>
        </w:rPr>
      </w:pPr>
      <w:del w:id="1477" w:author="Jānis Akmens" w:date="2023-07-14T15:44:00Z">
        <w:r w:rsidRPr="00191B85">
          <w:delText xml:space="preserve">6.2 </w:delText>
        </w:r>
      </w:del>
      <w:ins w:id="1478" w:author="Jānis Akmens" w:date="2023-07-14T15:44:00Z">
        <w:r w:rsidR="318D9A61" w:rsidRPr="0067573A">
          <w:t xml:space="preserve">For </w:t>
        </w:r>
        <w:r w:rsidR="002A0BBE" w:rsidRPr="0067573A">
          <w:t xml:space="preserve">the </w:t>
        </w:r>
        <w:r w:rsidR="318D9A61" w:rsidRPr="0067573A">
          <w:t xml:space="preserve">purposes </w:t>
        </w:r>
        <w:r w:rsidR="002A0BBE" w:rsidRPr="0067573A">
          <w:t xml:space="preserve">of congestion management, </w:t>
        </w:r>
        <w:r w:rsidR="318D9A61" w:rsidRPr="0067573A">
          <w:t xml:space="preserve">capacity </w:t>
        </w:r>
        <w:r w:rsidR="002A0BBE" w:rsidRPr="0067573A">
          <w:t>obtained</w:t>
        </w:r>
        <w:r w:rsidR="318D9A61" w:rsidRPr="0067573A">
          <w:t xml:space="preserve"> </w:t>
        </w:r>
        <w:r w:rsidR="008E00E2" w:rsidRPr="0067573A">
          <w:t>through secondary capacity trading</w:t>
        </w:r>
        <w:r w:rsidR="318D9A61" w:rsidRPr="0067573A">
          <w:t xml:space="preserve"> is treated as daily capacity product. </w:t>
        </w:r>
        <w:r w:rsidR="002A0BBE" w:rsidRPr="0067573A">
          <w:t>When allocated c</w:t>
        </w:r>
        <w:r w:rsidR="008E00E2" w:rsidRPr="0067573A">
          <w:t xml:space="preserve">apacity </w:t>
        </w:r>
        <w:r w:rsidR="002A0BBE" w:rsidRPr="0067573A">
          <w:t xml:space="preserve">that has been </w:t>
        </w:r>
        <w:r w:rsidR="008E00E2" w:rsidRPr="0067573A">
          <w:t>t</w:t>
        </w:r>
        <w:r w:rsidR="318D9A61" w:rsidRPr="0067573A">
          <w:t>ransferred</w:t>
        </w:r>
        <w:r w:rsidR="008E00E2" w:rsidRPr="0067573A">
          <w:t xml:space="preserve"> through secondary capacity trading</w:t>
        </w:r>
        <w:r w:rsidR="002A0BBE" w:rsidRPr="0067573A">
          <w:t>, it</w:t>
        </w:r>
        <w:r w:rsidR="318D9A61" w:rsidRPr="0067573A">
          <w:t xml:space="preserve"> is </w:t>
        </w:r>
        <w:r w:rsidR="044DCF79" w:rsidRPr="0067573A">
          <w:t>allocated from</w:t>
        </w:r>
        <w:r w:rsidR="002A0BBE" w:rsidRPr="0067573A">
          <w:t xml:space="preserve"> the</w:t>
        </w:r>
        <w:r w:rsidR="044DCF79" w:rsidRPr="0067573A">
          <w:t xml:space="preserve"> </w:t>
        </w:r>
        <w:r w:rsidR="008E00E2" w:rsidRPr="0067573A">
          <w:t>transferring network user</w:t>
        </w:r>
        <w:r w:rsidR="002A0BBE" w:rsidRPr="0067573A">
          <w:t>´</w:t>
        </w:r>
        <w:r w:rsidR="008E00E2" w:rsidRPr="0067573A">
          <w:t>s portfolio</w:t>
        </w:r>
        <w:r w:rsidR="002A0BBE" w:rsidRPr="0067573A">
          <w:t>,</w:t>
        </w:r>
        <w:r w:rsidR="008E00E2" w:rsidRPr="0067573A">
          <w:t xml:space="preserve"> starting </w:t>
        </w:r>
        <w:r w:rsidR="002A0BBE" w:rsidRPr="0067573A">
          <w:t>with</w:t>
        </w:r>
        <w:r w:rsidR="008E00E2" w:rsidRPr="0067573A">
          <w:t xml:space="preserve"> </w:t>
        </w:r>
        <w:r w:rsidR="044DCF79" w:rsidRPr="0067573A">
          <w:t xml:space="preserve">shorter </w:t>
        </w:r>
        <w:r w:rsidR="002A0BBE" w:rsidRPr="0067573A">
          <w:t xml:space="preserve">duration </w:t>
        </w:r>
        <w:r w:rsidR="044DCF79" w:rsidRPr="0067573A">
          <w:t>capacity products</w:t>
        </w:r>
        <w:r w:rsidR="002A0BBE" w:rsidRPr="0067573A">
          <w:t xml:space="preserve"> and then progressing</w:t>
        </w:r>
        <w:r w:rsidR="0A79207F" w:rsidRPr="0067573A">
          <w:t xml:space="preserve"> to longer </w:t>
        </w:r>
        <w:r w:rsidR="002A0BBE" w:rsidRPr="0067573A">
          <w:t xml:space="preserve">duration </w:t>
        </w:r>
        <w:r w:rsidR="0A79207F" w:rsidRPr="0067573A">
          <w:t>capacity products</w:t>
        </w:r>
        <w:r w:rsidR="002A0BBE" w:rsidRPr="0067573A">
          <w:t xml:space="preserve">. </w:t>
        </w:r>
      </w:ins>
    </w:p>
    <w:p w14:paraId="39812C37" w14:textId="08AD033D" w:rsidR="00E70B09" w:rsidRPr="0041016B" w:rsidRDefault="004D624B" w:rsidP="0041016B">
      <w:pPr>
        <w:pStyle w:val="Heading3"/>
      </w:pPr>
      <w:r w:rsidRPr="0041016B">
        <w:t xml:space="preserve">Network users are </w:t>
      </w:r>
      <w:del w:id="1479" w:author="Jānis Akmens" w:date="2023-07-14T15:44:00Z">
        <w:r w:rsidR="00191B85" w:rsidRPr="00191B85">
          <w:delText>not allowed to create</w:delText>
        </w:r>
      </w:del>
      <w:ins w:id="1480" w:author="Jānis Akmens" w:date="2023-07-14T15:44:00Z">
        <w:r w:rsidR="008733A3" w:rsidRPr="0067573A">
          <w:t>prohibited from creating</w:t>
        </w:r>
      </w:ins>
      <w:r w:rsidR="008733A3" w:rsidRPr="0041016B">
        <w:t xml:space="preserve"> </w:t>
      </w:r>
      <w:r w:rsidRPr="0041016B">
        <w:t>financial instruments in</w:t>
      </w:r>
      <w:r w:rsidR="008733A3" w:rsidRPr="0041016B">
        <w:t xml:space="preserve"> </w:t>
      </w:r>
      <w:del w:id="1481" w:author="Jānis Akmens" w:date="2023-07-14T15:44:00Z">
        <w:r w:rsidR="00191B85" w:rsidRPr="00191B85">
          <w:delText>connection with</w:delText>
        </w:r>
      </w:del>
      <w:ins w:id="1482" w:author="Jānis Akmens" w:date="2023-07-14T15:44:00Z">
        <w:r w:rsidR="008733A3" w:rsidRPr="0067573A">
          <w:t>relation to</w:t>
        </w:r>
      </w:ins>
      <w:r w:rsidRPr="0041016B">
        <w:t xml:space="preserve"> capacity products</w:t>
      </w:r>
      <w:r w:rsidR="008733A3" w:rsidRPr="0041016B">
        <w:t xml:space="preserve"> </w:t>
      </w:r>
      <w:ins w:id="1483" w:author="Jānis Akmens" w:date="2023-07-14T15:44:00Z">
        <w:r w:rsidR="008733A3" w:rsidRPr="0067573A">
          <w:t>that are</w:t>
        </w:r>
        <w:r w:rsidRPr="0067573A">
          <w:t xml:space="preserve"> </w:t>
        </w:r>
      </w:ins>
      <w:r w:rsidRPr="0041016B">
        <w:t>sold on the secondary market.</w:t>
      </w:r>
    </w:p>
    <w:p w14:paraId="7061EAE3" w14:textId="77777777" w:rsidR="00191B85" w:rsidRPr="00191B85" w:rsidRDefault="00191B85" w:rsidP="00191B85">
      <w:pPr>
        <w:shd w:val="clear" w:color="auto" w:fill="FFFFFF"/>
        <w:spacing w:before="100" w:beforeAutospacing="1" w:after="100" w:afterAutospacing="1" w:line="293" w:lineRule="atLeast"/>
        <w:ind w:firstLine="300"/>
        <w:rPr>
          <w:del w:id="1484" w:author="Jānis Akmens" w:date="2023-07-14T15:44:00Z"/>
          <w:rFonts w:ascii="Arial" w:eastAsia="Times New Roman" w:hAnsi="Arial" w:cs="Arial"/>
          <w:color w:val="414142"/>
          <w:sz w:val="20"/>
          <w:szCs w:val="20"/>
          <w:lang w:eastAsia="en-GB"/>
        </w:rPr>
      </w:pPr>
      <w:del w:id="1485" w:author="Jānis Akmens" w:date="2023-07-14T15:44:00Z">
        <w:r w:rsidRPr="00191B85">
          <w:rPr>
            <w:rFonts w:ascii="Arial" w:eastAsia="Times New Roman" w:hAnsi="Arial" w:cs="Arial"/>
            <w:color w:val="414142"/>
            <w:sz w:val="20"/>
            <w:szCs w:val="20"/>
            <w:lang w:eastAsia="en-GB"/>
          </w:rPr>
          <w:delText>6.3 The network users agree on a capacity transfer and its conditions in advance bilaterally.</w:delText>
        </w:r>
      </w:del>
    </w:p>
    <w:p w14:paraId="30C9F951" w14:textId="69C48631" w:rsidR="00E70B09" w:rsidRPr="0041016B" w:rsidRDefault="00191B85" w:rsidP="0041016B">
      <w:pPr>
        <w:pStyle w:val="Heading3"/>
      </w:pPr>
      <w:del w:id="1486" w:author="Jānis Akmens" w:date="2023-07-14T15:44:00Z">
        <w:r w:rsidRPr="00191B85">
          <w:delText xml:space="preserve">6.4 </w:delText>
        </w:r>
      </w:del>
      <w:r w:rsidR="004D624B" w:rsidRPr="0041016B">
        <w:t xml:space="preserve">The network user who transfers a booked capacity product and the network user who acquires such capacity product shall notify the TSO of the transferred capacity </w:t>
      </w:r>
      <w:del w:id="1487" w:author="Jānis Akmens" w:date="2023-07-14T15:44:00Z">
        <w:r w:rsidRPr="00191B85">
          <w:delText>in accordance with</w:delText>
        </w:r>
      </w:del>
      <w:ins w:id="1488" w:author="Jānis Akmens" w:date="2023-07-14T15:44:00Z">
        <w:r w:rsidR="000813E5" w:rsidRPr="0067573A">
          <w:t>via</w:t>
        </w:r>
      </w:ins>
      <w:r w:rsidR="000813E5" w:rsidRPr="0041016B">
        <w:t xml:space="preserve"> </w:t>
      </w:r>
      <w:r w:rsidR="004D624B" w:rsidRPr="0041016B">
        <w:t xml:space="preserve">the </w:t>
      </w:r>
      <w:del w:id="1489" w:author="Jānis Akmens" w:date="2023-07-14T15:44:00Z">
        <w:r w:rsidRPr="00191B85">
          <w:delText>standard communications protocol</w:delText>
        </w:r>
      </w:del>
      <w:ins w:id="1490" w:author="Jānis Akmens" w:date="2023-07-14T15:44:00Z">
        <w:r w:rsidR="000813E5" w:rsidRPr="0067573A">
          <w:t>Common IT Platform</w:t>
        </w:r>
        <w:r w:rsidR="00D37086" w:rsidRPr="0067573A">
          <w:t>. The notification should be submitted to the TSO</w:t>
        </w:r>
      </w:ins>
      <w:r w:rsidR="004D624B" w:rsidRPr="0041016B">
        <w:t xml:space="preserve"> no later than 09:00 UTC (or 08:00 UTC if daylight saving is applicable) on a gas day D-1 by </w:t>
      </w:r>
      <w:del w:id="1491" w:author="Jānis Akmens" w:date="2023-07-14T15:44:00Z">
        <w:r w:rsidRPr="00191B85">
          <w:delText>submitting to the TSO</w:delText>
        </w:r>
      </w:del>
      <w:ins w:id="1492" w:author="Jānis Akmens" w:date="2023-07-14T15:44:00Z">
        <w:r w:rsidR="00D37086" w:rsidRPr="0067573A">
          <w:t>and should include</w:t>
        </w:r>
      </w:ins>
      <w:r w:rsidR="004D624B" w:rsidRPr="0041016B">
        <w:t xml:space="preserve"> the following information:</w:t>
      </w:r>
    </w:p>
    <w:p w14:paraId="00FDE829" w14:textId="335CEE7A" w:rsidR="00E70B09" w:rsidRPr="0041016B" w:rsidRDefault="00191B85" w:rsidP="0041016B">
      <w:pPr>
        <w:pStyle w:val="Heading4"/>
      </w:pPr>
      <w:del w:id="1493" w:author="Jānis Akmens" w:date="2023-07-14T15:44:00Z">
        <w:r w:rsidRPr="00191B85">
          <w:delText xml:space="preserve">6.4.1 the </w:delText>
        </w:r>
      </w:del>
      <w:r w:rsidR="004D624B" w:rsidRPr="0041016B">
        <w:t xml:space="preserve">entry or exit </w:t>
      </w:r>
      <w:proofErr w:type="gramStart"/>
      <w:r w:rsidR="004D624B" w:rsidRPr="0041016B">
        <w:t>point;</w:t>
      </w:r>
      <w:proofErr w:type="gramEnd"/>
    </w:p>
    <w:p w14:paraId="26F3D08D" w14:textId="76E7C1F3" w:rsidR="00E70B09" w:rsidRPr="0041016B" w:rsidRDefault="00191B85" w:rsidP="0041016B">
      <w:pPr>
        <w:pStyle w:val="Heading4"/>
      </w:pPr>
      <w:del w:id="1494" w:author="Jānis Akmens" w:date="2023-07-14T15:44:00Z">
        <w:r w:rsidRPr="00191B85">
          <w:delText xml:space="preserve">6.4.2 </w:delText>
        </w:r>
      </w:del>
      <w:r w:rsidR="004D624B" w:rsidRPr="0041016B">
        <w:t>type of capacity product</w:t>
      </w:r>
      <w:ins w:id="1495" w:author="Jānis Akmens" w:date="2023-07-14T15:44:00Z">
        <w:r w:rsidR="00D37086" w:rsidRPr="0067573A">
          <w:t>, as specified</w:t>
        </w:r>
      </w:ins>
      <w:r w:rsidR="004D624B" w:rsidRPr="0041016B">
        <w:t xml:space="preserve"> in </w:t>
      </w:r>
      <w:del w:id="1496" w:author="Jānis Akmens" w:date="2023-07-14T15:44:00Z">
        <w:r w:rsidRPr="00191B85">
          <w:delText xml:space="preserve">conformity with </w:delText>
        </w:r>
      </w:del>
      <w:r w:rsidR="004D624B" w:rsidRPr="0041016B">
        <w:t xml:space="preserve">sub-paragraph </w:t>
      </w:r>
      <w:del w:id="1497" w:author="Jānis Akmens" w:date="2023-07-14T15:44:00Z">
        <w:r w:rsidRPr="00191B85">
          <w:delText>4.8.1</w:delText>
        </w:r>
      </w:del>
      <w:ins w:id="1498" w:author="Jānis Akmens" w:date="2023-07-14T15:44:00Z">
        <w:r w:rsidR="00C25296" w:rsidRPr="0067573A">
          <w:t>5</w:t>
        </w:r>
        <w:r w:rsidR="004D624B" w:rsidRPr="0067573A">
          <w:t>.</w:t>
        </w:r>
        <w:r w:rsidR="00C25296" w:rsidRPr="0067573A">
          <w:t>7</w:t>
        </w:r>
        <w:r w:rsidR="004D624B" w:rsidRPr="0067573A">
          <w:t>.</w:t>
        </w:r>
        <w:r w:rsidR="00C25296" w:rsidRPr="0067573A">
          <w:t>2 and 5.7.3</w:t>
        </w:r>
      </w:ins>
      <w:r w:rsidR="004D624B" w:rsidRPr="0041016B">
        <w:t xml:space="preserve"> of this </w:t>
      </w:r>
      <w:proofErr w:type="gramStart"/>
      <w:r w:rsidR="004D624B" w:rsidRPr="0041016B">
        <w:t>Regulation;</w:t>
      </w:r>
      <w:proofErr w:type="gramEnd"/>
    </w:p>
    <w:p w14:paraId="1E3B25F9" w14:textId="340872A7" w:rsidR="00E70B09" w:rsidRPr="0041016B" w:rsidRDefault="00191B85" w:rsidP="0041016B">
      <w:pPr>
        <w:pStyle w:val="Heading4"/>
      </w:pPr>
      <w:del w:id="1499" w:author="Jānis Akmens" w:date="2023-07-14T15:44:00Z">
        <w:r w:rsidRPr="00191B85">
          <w:delText xml:space="preserve">6.4.3 the </w:delText>
        </w:r>
      </w:del>
      <w:r w:rsidR="004D624B" w:rsidRPr="0041016B">
        <w:t>quantity of the transferred capacity product (kWh/d</w:t>
      </w:r>
      <w:proofErr w:type="gramStart"/>
      <w:r w:rsidR="004D624B" w:rsidRPr="0041016B">
        <w:t>);</w:t>
      </w:r>
      <w:proofErr w:type="gramEnd"/>
    </w:p>
    <w:p w14:paraId="108CD2B1" w14:textId="37DD9DB7" w:rsidR="00E70B09" w:rsidRPr="0041016B" w:rsidRDefault="00191B85" w:rsidP="0041016B">
      <w:pPr>
        <w:pStyle w:val="Heading4"/>
      </w:pPr>
      <w:del w:id="1500" w:author="Jānis Akmens" w:date="2023-07-14T15:44:00Z">
        <w:r w:rsidRPr="00191B85">
          <w:delText xml:space="preserve">6.4.4 the </w:delText>
        </w:r>
      </w:del>
      <w:r w:rsidR="004D624B" w:rsidRPr="0041016B">
        <w:t xml:space="preserve">start and end date of the period of use </w:t>
      </w:r>
      <w:del w:id="1501" w:author="Jānis Akmens" w:date="2023-07-14T15:44:00Z">
        <w:r w:rsidRPr="00191B85">
          <w:delText>of</w:delText>
        </w:r>
      </w:del>
      <w:ins w:id="1502" w:author="Jānis Akmens" w:date="2023-07-14T15:44:00Z">
        <w:r w:rsidR="00D37086" w:rsidRPr="0067573A">
          <w:t>for</w:t>
        </w:r>
      </w:ins>
      <w:r w:rsidR="00D37086" w:rsidRPr="0041016B">
        <w:t xml:space="preserve"> </w:t>
      </w:r>
      <w:r w:rsidR="004D624B" w:rsidRPr="0041016B">
        <w:t xml:space="preserve">the transferred capacity </w:t>
      </w:r>
      <w:proofErr w:type="gramStart"/>
      <w:r w:rsidR="004D624B" w:rsidRPr="0041016B">
        <w:t>product;</w:t>
      </w:r>
      <w:proofErr w:type="gramEnd"/>
    </w:p>
    <w:p w14:paraId="776F00B0" w14:textId="4BF84A86" w:rsidR="00E70B09" w:rsidRPr="0041016B" w:rsidRDefault="00191B85" w:rsidP="0041016B">
      <w:pPr>
        <w:pStyle w:val="Heading4"/>
      </w:pPr>
      <w:del w:id="1503" w:author="Jānis Akmens" w:date="2023-07-14T15:44:00Z">
        <w:r w:rsidRPr="00191B85">
          <w:delText xml:space="preserve">6.4.5 the </w:delText>
        </w:r>
      </w:del>
      <w:r w:rsidR="004D624B" w:rsidRPr="0041016B">
        <w:t>identification of both parties</w:t>
      </w:r>
      <w:ins w:id="1504" w:author="Jānis Akmens" w:date="2023-07-14T15:44:00Z">
        <w:r w:rsidR="00D37086" w:rsidRPr="0067573A">
          <w:t xml:space="preserve"> involved</w:t>
        </w:r>
      </w:ins>
      <w:r w:rsidR="004D624B" w:rsidRPr="0041016B">
        <w:t>.</w:t>
      </w:r>
    </w:p>
    <w:p w14:paraId="3EA56EA9" w14:textId="1FEF5D5F" w:rsidR="00E70B09" w:rsidRPr="0041016B" w:rsidRDefault="00191B85" w:rsidP="0041016B">
      <w:pPr>
        <w:pStyle w:val="Heading3"/>
      </w:pPr>
      <w:del w:id="1505" w:author="Jānis Akmens" w:date="2023-07-14T15:44:00Z">
        <w:r w:rsidRPr="00191B85">
          <w:delText xml:space="preserve">6.5 </w:delText>
        </w:r>
      </w:del>
      <w:r w:rsidR="004D624B" w:rsidRPr="0041016B">
        <w:t xml:space="preserve">The TSO shall confirm </w:t>
      </w:r>
      <w:del w:id="1506" w:author="Jānis Akmens" w:date="2023-07-14T15:44:00Z">
        <w:r w:rsidRPr="00191B85">
          <w:delText>a</w:delText>
        </w:r>
      </w:del>
      <w:ins w:id="1507" w:author="Jānis Akmens" w:date="2023-07-14T15:44:00Z">
        <w:r w:rsidR="00DB040A" w:rsidRPr="0067573A">
          <w:t>the</w:t>
        </w:r>
      </w:ins>
      <w:r w:rsidR="00DB040A" w:rsidRPr="0041016B">
        <w:t xml:space="preserve"> </w:t>
      </w:r>
      <w:r w:rsidR="004D624B" w:rsidRPr="0041016B">
        <w:t xml:space="preserve">transfer of a booked capacity product within one hour </w:t>
      </w:r>
      <w:del w:id="1508" w:author="Jānis Akmens" w:date="2023-07-14T15:44:00Z">
        <w:r w:rsidRPr="00191B85">
          <w:delText>after</w:delText>
        </w:r>
      </w:del>
      <w:ins w:id="1509" w:author="Jānis Akmens" w:date="2023-07-14T15:44:00Z">
        <w:r w:rsidR="00DB040A" w:rsidRPr="0067573A">
          <w:t>of</w:t>
        </w:r>
      </w:ins>
      <w:r w:rsidR="00DB040A" w:rsidRPr="0041016B">
        <w:t xml:space="preserve"> </w:t>
      </w:r>
      <w:r w:rsidR="004D624B" w:rsidRPr="0041016B">
        <w:t>receiving the information from both</w:t>
      </w:r>
      <w:r w:rsidR="00DB040A" w:rsidRPr="0041016B">
        <w:t xml:space="preserve"> </w:t>
      </w:r>
      <w:ins w:id="1510" w:author="Jānis Akmens" w:date="2023-07-14T15:44:00Z">
        <w:r w:rsidR="00DB040A" w:rsidRPr="0067573A">
          <w:t>parties involved in the</w:t>
        </w:r>
        <w:r w:rsidR="004D624B" w:rsidRPr="0067573A">
          <w:t xml:space="preserve"> </w:t>
        </w:r>
      </w:ins>
      <w:r w:rsidR="004D624B" w:rsidRPr="0041016B">
        <w:t xml:space="preserve">transaction </w:t>
      </w:r>
      <w:del w:id="1511" w:author="Jānis Akmens" w:date="2023-07-14T15:44:00Z">
        <w:r w:rsidRPr="00191B85">
          <w:delText>parties</w:delText>
        </w:r>
      </w:del>
      <w:r w:rsidR="00F139DC" w:rsidRPr="0041016B">
        <w:t xml:space="preserve"> in </w:t>
      </w:r>
      <w:del w:id="1512" w:author="Jānis Akmens" w:date="2023-07-14T15:44:00Z">
        <w:r w:rsidRPr="00191B85">
          <w:delText>conformity</w:delText>
        </w:r>
      </w:del>
      <w:ins w:id="1513" w:author="Jānis Akmens" w:date="2023-07-14T15:44:00Z">
        <w:r w:rsidR="00F139DC" w:rsidRPr="0067573A">
          <w:t>accordance</w:t>
        </w:r>
      </w:ins>
      <w:r w:rsidR="00F139DC" w:rsidRPr="0041016B">
        <w:t xml:space="preserve"> with </w:t>
      </w:r>
      <w:del w:id="1514" w:author="Jānis Akmens" w:date="2023-07-14T15:44:00Z">
        <w:r w:rsidRPr="00191B85">
          <w:delText>the standard communications protocol</w:delText>
        </w:r>
      </w:del>
      <w:ins w:id="1515" w:author="Jānis Akmens" w:date="2023-07-14T15:44:00Z">
        <w:r w:rsidR="00F139DC" w:rsidRPr="0067573A">
          <w:t>sub-paragraph 4.2 of this Regulation</w:t>
        </w:r>
      </w:ins>
      <w:r w:rsidR="004D624B" w:rsidRPr="0041016B">
        <w:t>.</w:t>
      </w:r>
    </w:p>
    <w:p w14:paraId="4A040BB7" w14:textId="6688A149" w:rsidR="00E70B09" w:rsidRPr="0041016B" w:rsidRDefault="00191B85" w:rsidP="0041016B">
      <w:pPr>
        <w:pStyle w:val="Heading3"/>
      </w:pPr>
      <w:del w:id="1516" w:author="Jānis Akmens" w:date="2023-07-14T15:44:00Z">
        <w:r w:rsidRPr="00191B85">
          <w:delText xml:space="preserve">6.6 </w:delText>
        </w:r>
      </w:del>
      <w:r w:rsidR="004D624B" w:rsidRPr="0041016B">
        <w:t xml:space="preserve">With the TSO's confirmation of the transfer, the network user </w:t>
      </w:r>
      <w:del w:id="1517" w:author="Jānis Akmens" w:date="2023-07-14T15:44:00Z">
        <w:r w:rsidRPr="00191B85">
          <w:delText>has</w:delText>
        </w:r>
      </w:del>
      <w:ins w:id="1518" w:author="Jānis Akmens" w:date="2023-07-14T15:44:00Z">
        <w:r w:rsidR="002F5E68" w:rsidRPr="0067573A">
          <w:t>who</w:t>
        </w:r>
      </w:ins>
      <w:r w:rsidR="002F5E68" w:rsidRPr="0041016B">
        <w:t xml:space="preserve"> </w:t>
      </w:r>
      <w:r w:rsidR="004D624B" w:rsidRPr="0041016B">
        <w:t xml:space="preserve">acquired the </w:t>
      </w:r>
      <w:ins w:id="1519" w:author="Jānis Akmens" w:date="2023-07-14T15:44:00Z">
        <w:r w:rsidR="002F5E68" w:rsidRPr="0067573A">
          <w:t xml:space="preserve">capacity product has obtained the </w:t>
        </w:r>
      </w:ins>
      <w:r w:rsidR="004D624B" w:rsidRPr="0041016B">
        <w:t>right to use the transferred capacity</w:t>
      </w:r>
      <w:del w:id="1520" w:author="Jānis Akmens" w:date="2023-07-14T15:44:00Z">
        <w:r w:rsidRPr="00191B85">
          <w:delText xml:space="preserve"> product</w:delText>
        </w:r>
      </w:del>
      <w:r w:rsidR="004D624B" w:rsidRPr="0041016B">
        <w:t>.</w:t>
      </w:r>
    </w:p>
    <w:p w14:paraId="1BFC3573" w14:textId="22A06914" w:rsidR="00E70B09" w:rsidRPr="0041016B" w:rsidRDefault="00191B85" w:rsidP="0041016B">
      <w:pPr>
        <w:pStyle w:val="Heading3"/>
      </w:pPr>
      <w:del w:id="1521" w:author="Jānis Akmens" w:date="2023-07-14T15:44:00Z">
        <w:r w:rsidRPr="00191B85">
          <w:delText xml:space="preserve">6.7 </w:delText>
        </w:r>
      </w:del>
      <w:r w:rsidR="004D624B" w:rsidRPr="0041016B">
        <w:t>The TSO may refuse to confirm a transfer of a booked capacity product if:</w:t>
      </w:r>
    </w:p>
    <w:p w14:paraId="175440FF" w14:textId="3BC5A2E8" w:rsidR="00E70B09" w:rsidRPr="0041016B" w:rsidRDefault="00191B85" w:rsidP="0041016B">
      <w:pPr>
        <w:pStyle w:val="Heading4"/>
      </w:pPr>
      <w:del w:id="1522" w:author="Jānis Akmens" w:date="2023-07-14T15:44:00Z">
        <w:r w:rsidRPr="00191B85">
          <w:delText xml:space="preserve">6.7.1 </w:delText>
        </w:r>
      </w:del>
      <w:r w:rsidR="004D624B" w:rsidRPr="0041016B">
        <w:t xml:space="preserve">information about the transfer of the capacity product is received </w:t>
      </w:r>
      <w:ins w:id="1523" w:author="Jānis Akmens" w:date="2023-07-14T15:44:00Z">
        <w:r w:rsidR="002F5E68" w:rsidRPr="0067573A">
          <w:t xml:space="preserve">from </w:t>
        </w:r>
      </w:ins>
      <w:r w:rsidR="004D624B" w:rsidRPr="0041016B">
        <w:t xml:space="preserve">only </w:t>
      </w:r>
      <w:del w:id="1524" w:author="Jānis Akmens" w:date="2023-07-14T15:44:00Z">
        <w:r w:rsidRPr="00191B85">
          <w:delText xml:space="preserve">from </w:delText>
        </w:r>
      </w:del>
      <w:r w:rsidR="004D624B" w:rsidRPr="0041016B">
        <w:t>one network user (one transaction party</w:t>
      </w:r>
      <w:proofErr w:type="gramStart"/>
      <w:r w:rsidR="004D624B" w:rsidRPr="0041016B">
        <w:t>);</w:t>
      </w:r>
      <w:proofErr w:type="gramEnd"/>
    </w:p>
    <w:p w14:paraId="79279B14" w14:textId="28077BB8" w:rsidR="00E70B09" w:rsidRPr="0041016B" w:rsidRDefault="00191B85" w:rsidP="0041016B">
      <w:pPr>
        <w:pStyle w:val="Heading4"/>
      </w:pPr>
      <w:del w:id="1525" w:author="Jānis Akmens" w:date="2023-07-14T15:44:00Z">
        <w:r w:rsidRPr="00191B85">
          <w:delText xml:space="preserve">6.7.2 </w:delText>
        </w:r>
      </w:del>
      <w:r w:rsidR="004D624B" w:rsidRPr="0041016B">
        <w:t xml:space="preserve">the information submitted by the network users does not match or is </w:t>
      </w:r>
      <w:proofErr w:type="gramStart"/>
      <w:r w:rsidR="004D624B" w:rsidRPr="0041016B">
        <w:t>incomplete;</w:t>
      </w:r>
      <w:proofErr w:type="gramEnd"/>
    </w:p>
    <w:p w14:paraId="40A5F8EC" w14:textId="422208BA" w:rsidR="00E70B09" w:rsidRPr="0041016B" w:rsidRDefault="00191B85" w:rsidP="0041016B">
      <w:pPr>
        <w:pStyle w:val="Heading4"/>
      </w:pPr>
      <w:del w:id="1526" w:author="Jānis Akmens" w:date="2023-07-14T15:44:00Z">
        <w:r w:rsidRPr="00191B85">
          <w:delText xml:space="preserve">6.7.3 </w:delText>
        </w:r>
      </w:del>
      <w:r w:rsidR="004D624B" w:rsidRPr="0041016B">
        <w:t>the quantity of the capacity product to be transferred by the network user exceeds the unused capacity of the network user transferring the capacity product.</w:t>
      </w:r>
    </w:p>
    <w:p w14:paraId="703888F0" w14:textId="7FBB7936" w:rsidR="00E70B09" w:rsidRPr="0041016B" w:rsidRDefault="00191B85" w:rsidP="0041016B">
      <w:pPr>
        <w:pStyle w:val="Heading3"/>
      </w:pPr>
      <w:del w:id="1527" w:author="Jānis Akmens" w:date="2023-07-14T15:44:00Z">
        <w:r w:rsidRPr="00191B85">
          <w:delText>6.8 Network</w:delText>
        </w:r>
      </w:del>
      <w:ins w:id="1528" w:author="Jānis Akmens" w:date="2023-07-14T15:44:00Z">
        <w:r w:rsidR="002F5E68" w:rsidRPr="0067573A">
          <w:t>The n</w:t>
        </w:r>
        <w:r w:rsidR="004D624B" w:rsidRPr="0067573A">
          <w:t>etwork</w:t>
        </w:r>
      </w:ins>
      <w:r w:rsidR="004D624B" w:rsidRPr="0041016B">
        <w:t xml:space="preserve"> user shall have the right to change the concluded and confirmed secondary capacity trade in the secondary capacity market by providing </w:t>
      </w:r>
      <w:del w:id="1529" w:author="Jānis Akmens" w:date="2023-07-14T15:44:00Z">
        <w:r w:rsidRPr="00191B85">
          <w:delText xml:space="preserve">update of the </w:delText>
        </w:r>
      </w:del>
      <w:ins w:id="1530" w:author="Jānis Akmens" w:date="2023-07-14T15:44:00Z">
        <w:r w:rsidR="002F5E68" w:rsidRPr="0067573A">
          <w:t xml:space="preserve">an </w:t>
        </w:r>
        <w:r w:rsidR="004D624B" w:rsidRPr="0067573A">
          <w:t>update</w:t>
        </w:r>
        <w:r w:rsidR="002F5E68" w:rsidRPr="0067573A">
          <w:t>d</w:t>
        </w:r>
        <w:r w:rsidR="004D624B" w:rsidRPr="0067573A">
          <w:t xml:space="preserve"> </w:t>
        </w:r>
      </w:ins>
      <w:r w:rsidR="004D624B" w:rsidRPr="0041016B">
        <w:t xml:space="preserve">transfer advice document to </w:t>
      </w:r>
      <w:ins w:id="1531" w:author="Jānis Akmens" w:date="2023-07-14T15:44:00Z">
        <w:r w:rsidR="002F5E68" w:rsidRPr="0067573A">
          <w:t xml:space="preserve">the </w:t>
        </w:r>
      </w:ins>
      <w:r w:rsidR="004D624B" w:rsidRPr="0041016B">
        <w:t xml:space="preserve">TSO </w:t>
      </w:r>
      <w:ins w:id="1532" w:author="Jānis Akmens" w:date="2023-07-14T15:44:00Z">
        <w:r w:rsidR="00F139DC" w:rsidRPr="0067573A">
          <w:t xml:space="preserve"> </w:t>
        </w:r>
      </w:ins>
      <w:r w:rsidR="00F139DC" w:rsidRPr="0041016B">
        <w:t xml:space="preserve">in </w:t>
      </w:r>
      <w:del w:id="1533" w:author="Jānis Akmens" w:date="2023-07-14T15:44:00Z">
        <w:r w:rsidRPr="00191B85">
          <w:lastRenderedPageBreak/>
          <w:delText>conformity</w:delText>
        </w:r>
      </w:del>
      <w:ins w:id="1534" w:author="Jānis Akmens" w:date="2023-07-14T15:44:00Z">
        <w:r w:rsidR="00F139DC" w:rsidRPr="0067573A">
          <w:t>accordance</w:t>
        </w:r>
      </w:ins>
      <w:r w:rsidR="00F139DC" w:rsidRPr="0041016B">
        <w:t xml:space="preserve"> with </w:t>
      </w:r>
      <w:del w:id="1535" w:author="Jānis Akmens" w:date="2023-07-14T15:44:00Z">
        <w:r w:rsidRPr="00191B85">
          <w:delText>the standard communications protocol</w:delText>
        </w:r>
      </w:del>
      <w:ins w:id="1536" w:author="Jānis Akmens" w:date="2023-07-14T15:44:00Z">
        <w:r w:rsidR="00F139DC" w:rsidRPr="0067573A">
          <w:t>sub-paragraph 4.2 of this Regulation</w:t>
        </w:r>
      </w:ins>
      <w:r w:rsidR="004D624B" w:rsidRPr="0041016B">
        <w:t>.</w:t>
      </w:r>
    </w:p>
    <w:p w14:paraId="733A7EA9" w14:textId="0A0F0556" w:rsidR="00E70B09" w:rsidRPr="0041016B" w:rsidRDefault="00191B85" w:rsidP="0041016B">
      <w:pPr>
        <w:pStyle w:val="Heading3"/>
      </w:pPr>
      <w:del w:id="1537" w:author="Jānis Akmens" w:date="2023-07-14T15:44:00Z">
        <w:r w:rsidRPr="00191B85">
          <w:delText xml:space="preserve">6.9 </w:delText>
        </w:r>
      </w:del>
      <w:proofErr w:type="gramStart"/>
      <w:r w:rsidR="004D624B" w:rsidRPr="0041016B">
        <w:t>In order to</w:t>
      </w:r>
      <w:proofErr w:type="gramEnd"/>
      <w:r w:rsidR="004D624B" w:rsidRPr="0041016B">
        <w:t xml:space="preserve"> cancel</w:t>
      </w:r>
      <w:r w:rsidR="00D74D43" w:rsidRPr="0041016B">
        <w:t xml:space="preserve"> </w:t>
      </w:r>
      <w:del w:id="1538" w:author="Jānis Akmens" w:date="2023-07-14T15:44:00Z">
        <w:r w:rsidRPr="00191B85">
          <w:delText xml:space="preserve">the </w:delText>
        </w:r>
      </w:del>
      <w:r w:rsidR="004D624B" w:rsidRPr="0041016B">
        <w:t>TSO-confirmed transactions</w:t>
      </w:r>
      <w:ins w:id="1539" w:author="Jānis Akmens" w:date="2023-07-14T15:44:00Z">
        <w:r w:rsidR="00D74D43" w:rsidRPr="0067573A">
          <w:t>,</w:t>
        </w:r>
      </w:ins>
      <w:r w:rsidR="004D624B" w:rsidRPr="0041016B">
        <w:t xml:space="preserve"> the network user shall inform the TSO no later than 10:00 UTC (or 09:00 if daylight saving is applicable) on gas day D-1.</w:t>
      </w:r>
    </w:p>
    <w:p w14:paraId="4DBB2F6B" w14:textId="78282485" w:rsidR="00E70B09" w:rsidRPr="0041016B" w:rsidRDefault="00191B85" w:rsidP="0041016B">
      <w:pPr>
        <w:pStyle w:val="Heading3"/>
      </w:pPr>
      <w:del w:id="1540" w:author="Jānis Akmens" w:date="2023-07-14T15:44:00Z">
        <w:r w:rsidRPr="00191B85">
          <w:delText xml:space="preserve">6.10 </w:delText>
        </w:r>
      </w:del>
      <w:r w:rsidR="004D624B" w:rsidRPr="0041016B">
        <w:t xml:space="preserve">The transaction shall be deemed changed only if both network users who have previously reported on the conclusion of the transaction have informed the TSO about the update of transfer of the capacity rights. If information about the transaction change is received only from one network user, the transaction shall be deemed not changed, and the TSO shall immediately inform the counterparties thereof </w:t>
      </w:r>
      <w:r w:rsidR="00F139DC" w:rsidRPr="0041016B">
        <w:t xml:space="preserve">in </w:t>
      </w:r>
      <w:del w:id="1541" w:author="Jānis Akmens" w:date="2023-07-14T15:44:00Z">
        <w:r w:rsidRPr="00191B85">
          <w:delText>conformity with the standard communications protocol</w:delText>
        </w:r>
      </w:del>
      <w:ins w:id="1542" w:author="Jānis Akmens" w:date="2023-07-14T15:44:00Z">
        <w:r w:rsidR="00F139DC" w:rsidRPr="0067573A">
          <w:t>accordance with sub-paragraph 4.2 of this Regulation</w:t>
        </w:r>
      </w:ins>
      <w:r w:rsidR="004D624B" w:rsidRPr="0041016B">
        <w:t>.</w:t>
      </w:r>
    </w:p>
    <w:p w14:paraId="551ECCBA" w14:textId="2EB48360" w:rsidR="00E70B09" w:rsidRPr="0041016B" w:rsidRDefault="00191B85" w:rsidP="0041016B">
      <w:pPr>
        <w:pStyle w:val="Heading3"/>
      </w:pPr>
      <w:del w:id="1543" w:author="Jānis Akmens" w:date="2023-07-14T15:44:00Z">
        <w:r w:rsidRPr="00191B85">
          <w:delText xml:space="preserve">6.11 </w:delText>
        </w:r>
      </w:del>
      <w:r w:rsidR="004D624B" w:rsidRPr="0041016B">
        <w:t xml:space="preserve">The network user shall transfer bundled capacity to </w:t>
      </w:r>
      <w:del w:id="1544" w:author="Jānis Akmens" w:date="2023-07-14T15:44:00Z">
        <w:r w:rsidRPr="00191B85">
          <w:delText>other</w:delText>
        </w:r>
      </w:del>
      <w:ins w:id="1545" w:author="Jānis Akmens" w:date="2023-07-14T15:44:00Z">
        <w:r w:rsidR="00D74D43" w:rsidRPr="0067573A">
          <w:t>an</w:t>
        </w:r>
        <w:r w:rsidR="004D624B" w:rsidRPr="0067573A">
          <w:t>other</w:t>
        </w:r>
      </w:ins>
      <w:r w:rsidR="004D624B" w:rsidRPr="0041016B">
        <w:t xml:space="preserve"> network user only as bundled capacity.</w:t>
      </w:r>
    </w:p>
    <w:p w14:paraId="56C6C06B" w14:textId="5E20D00B" w:rsidR="00E70B09" w:rsidRPr="0041016B" w:rsidRDefault="00191B85" w:rsidP="0041016B">
      <w:pPr>
        <w:pStyle w:val="Heading2"/>
        <w:spacing w:before="480" w:after="240"/>
      </w:pPr>
      <w:del w:id="1546" w:author="Jānis Akmens" w:date="2023-07-14T15:44:00Z">
        <w:r w:rsidRPr="00191B85">
          <w:delText xml:space="preserve">7 </w:delText>
        </w:r>
      </w:del>
      <w:r w:rsidR="7FAFFB53" w:rsidRPr="0041016B">
        <w:t>Nomination and re-nomination</w:t>
      </w:r>
    </w:p>
    <w:p w14:paraId="11190410" w14:textId="4C269D8C" w:rsidR="00E70B09" w:rsidRPr="0041016B" w:rsidRDefault="00191B85" w:rsidP="0041016B">
      <w:pPr>
        <w:pStyle w:val="Heading3"/>
      </w:pPr>
      <w:del w:id="1547" w:author="Jānis Akmens" w:date="2023-07-14T15:44:00Z">
        <w:r w:rsidRPr="00191B85">
          <w:delText>7.1 Network</w:delText>
        </w:r>
      </w:del>
      <w:ins w:id="1548" w:author="Jānis Akmens" w:date="2023-07-14T15:44:00Z">
        <w:r w:rsidR="001F2B60" w:rsidRPr="0067573A">
          <w:t>The n</w:t>
        </w:r>
        <w:r w:rsidR="004D624B" w:rsidRPr="0067573A">
          <w:t>etwork</w:t>
        </w:r>
      </w:ins>
      <w:r w:rsidR="004D624B" w:rsidRPr="0041016B">
        <w:t xml:space="preserve"> user wishing to </w:t>
      </w:r>
      <w:del w:id="1549" w:author="Jānis Akmens" w:date="2023-07-14T15:44:00Z">
        <w:r w:rsidRPr="00191B85">
          <w:delText>input</w:delText>
        </w:r>
      </w:del>
      <w:ins w:id="1550" w:author="Jānis Akmens" w:date="2023-07-14T15:44:00Z">
        <w:r w:rsidR="001F2B60" w:rsidRPr="0067573A">
          <w:t>inject</w:t>
        </w:r>
      </w:ins>
      <w:r w:rsidR="001F2B60" w:rsidRPr="0041016B">
        <w:t xml:space="preserve"> </w:t>
      </w:r>
      <w:r w:rsidR="004D624B" w:rsidRPr="0041016B">
        <w:t xml:space="preserve">or off-take a specific quantity of gas </w:t>
      </w:r>
      <w:del w:id="1551" w:author="Jānis Akmens" w:date="2023-07-14T15:44:00Z">
        <w:r w:rsidRPr="00191B85">
          <w:delText xml:space="preserve">from the transmission system </w:delText>
        </w:r>
      </w:del>
      <w:r w:rsidR="004D624B" w:rsidRPr="0041016B">
        <w:t xml:space="preserve">at entry or exit points shall submit </w:t>
      </w:r>
      <w:ins w:id="1552" w:author="Jānis Akmens" w:date="2023-07-14T15:44:00Z">
        <w:r w:rsidR="001F2B60" w:rsidRPr="0067573A">
          <w:t xml:space="preserve">a </w:t>
        </w:r>
      </w:ins>
      <w:r w:rsidR="004D624B" w:rsidRPr="0041016B">
        <w:t xml:space="preserve">nomination or re-nomination to the </w:t>
      </w:r>
      <w:del w:id="1553" w:author="Jānis Akmens" w:date="2023-07-14T15:44:00Z">
        <w:r w:rsidRPr="00191B85">
          <w:delText xml:space="preserve">TSO </w:delText>
        </w:r>
      </w:del>
      <w:r w:rsidR="000E2B16" w:rsidRPr="0041016B">
        <w:t xml:space="preserve">in </w:t>
      </w:r>
      <w:del w:id="1554" w:author="Jānis Akmens" w:date="2023-07-14T15:44:00Z">
        <w:r w:rsidRPr="00191B85">
          <w:delText>conformity</w:delText>
        </w:r>
      </w:del>
      <w:ins w:id="1555" w:author="Jānis Akmens" w:date="2023-07-14T15:44:00Z">
        <w:r w:rsidR="000E2B16" w:rsidRPr="0067573A">
          <w:t>accordance</w:t>
        </w:r>
      </w:ins>
      <w:r w:rsidR="000E2B16" w:rsidRPr="0041016B">
        <w:t xml:space="preserve"> with </w:t>
      </w:r>
      <w:del w:id="1556" w:author="Jānis Akmens" w:date="2023-07-14T15:44:00Z">
        <w:r w:rsidRPr="00191B85">
          <w:delText xml:space="preserve">the standard communications protocol </w:delText>
        </w:r>
      </w:del>
      <w:ins w:id="1557" w:author="Jānis Akmens" w:date="2023-07-14T15:44:00Z">
        <w:r w:rsidR="000E2B16" w:rsidRPr="0067573A">
          <w:t>sub-paragraph 4.2 of this Regulation</w:t>
        </w:r>
        <w:r w:rsidR="000E2B16" w:rsidRPr="0067573A" w:rsidDel="000E2B16">
          <w:t xml:space="preserve"> </w:t>
        </w:r>
      </w:ins>
      <w:r w:rsidR="004D624B" w:rsidRPr="0041016B">
        <w:t>under the following conditions:</w:t>
      </w:r>
    </w:p>
    <w:p w14:paraId="639BC88D" w14:textId="25E4D836" w:rsidR="00E70B09" w:rsidRPr="0041016B" w:rsidRDefault="00191B85" w:rsidP="0041016B">
      <w:pPr>
        <w:pStyle w:val="Heading4"/>
      </w:pPr>
      <w:del w:id="1558" w:author="Jānis Akmens" w:date="2023-07-14T15:44:00Z">
        <w:r w:rsidRPr="00191B85">
          <w:delText xml:space="preserve">7.1.1 </w:delText>
        </w:r>
      </w:del>
      <w:r w:rsidR="004D624B" w:rsidRPr="0041016B">
        <w:t xml:space="preserve">for entry and exit points referred to in sub-paragraph </w:t>
      </w:r>
      <w:del w:id="1559" w:author="Jānis Akmens" w:date="2023-07-14T15:44:00Z">
        <w:r w:rsidRPr="00191B85">
          <w:delText>4</w:delText>
        </w:r>
      </w:del>
      <w:ins w:id="1560" w:author="Jānis Akmens" w:date="2023-07-14T15:44:00Z">
        <w:r w:rsidR="00C25296" w:rsidRPr="0067573A">
          <w:t>5</w:t>
        </w:r>
      </w:ins>
      <w:r w:rsidR="004D624B" w:rsidRPr="0041016B">
        <w:t>.1 of this Regulation</w:t>
      </w:r>
      <w:ins w:id="1561" w:author="Jānis Akmens" w:date="2023-07-14T15:44:00Z">
        <w:r w:rsidR="001F2B60" w:rsidRPr="0067573A">
          <w:t>, the</w:t>
        </w:r>
      </w:ins>
      <w:r w:rsidR="004D624B" w:rsidRPr="0041016B">
        <w:t xml:space="preserve"> nomination submitted by </w:t>
      </w:r>
      <w:ins w:id="1562" w:author="Jānis Akmens" w:date="2023-07-14T15:44:00Z">
        <w:r w:rsidR="001F2B60" w:rsidRPr="0067573A">
          <w:t xml:space="preserve">the </w:t>
        </w:r>
      </w:ins>
      <w:r w:rsidR="004D624B" w:rsidRPr="0041016B">
        <w:t xml:space="preserve">network user for gas volume wished to </w:t>
      </w:r>
      <w:del w:id="1563" w:author="Jānis Akmens" w:date="2023-07-14T15:44:00Z">
        <w:r w:rsidRPr="00191B85">
          <w:delText>input</w:delText>
        </w:r>
      </w:del>
      <w:ins w:id="1564" w:author="Jānis Akmens" w:date="2023-07-14T15:44:00Z">
        <w:r w:rsidR="001F2B60" w:rsidRPr="0067573A">
          <w:t>be injected</w:t>
        </w:r>
      </w:ins>
      <w:r w:rsidR="004D624B" w:rsidRPr="0041016B">
        <w:t xml:space="preserve"> into the system are not required to match </w:t>
      </w:r>
      <w:ins w:id="1565" w:author="Jānis Akmens" w:date="2023-07-14T15:44:00Z">
        <w:r w:rsidR="001F2B60" w:rsidRPr="0067573A">
          <w:t xml:space="preserve">the </w:t>
        </w:r>
      </w:ins>
      <w:r w:rsidR="004D624B" w:rsidRPr="0041016B">
        <w:t xml:space="preserve">nominations for </w:t>
      </w:r>
      <w:ins w:id="1566" w:author="Jānis Akmens" w:date="2023-07-14T15:44:00Z">
        <w:r w:rsidR="001F2B60" w:rsidRPr="0067573A">
          <w:t xml:space="preserve">the </w:t>
        </w:r>
      </w:ins>
      <w:r w:rsidR="004D624B" w:rsidRPr="0041016B">
        <w:t xml:space="preserve">gas volume to be off-taken from the system, and vice versa, as gas can be purchased and </w:t>
      </w:r>
      <w:del w:id="1567" w:author="Jānis Akmens" w:date="2023-07-14T15:44:00Z">
        <w:r w:rsidRPr="00191B85">
          <w:delText>sold inside the common balancing zone</w:delText>
        </w:r>
      </w:del>
      <w:ins w:id="1568" w:author="Jānis Akmens" w:date="2023-07-14T15:44:00Z">
        <w:r w:rsidR="636551B8" w:rsidRPr="0067573A">
          <w:t>exchanged</w:t>
        </w:r>
      </w:ins>
      <w:r w:rsidR="004D624B" w:rsidRPr="0041016B">
        <w:t xml:space="preserve"> at the virtual trading point</w:t>
      </w:r>
      <w:ins w:id="1569" w:author="Jānis Akmens" w:date="2023-07-14T15:44:00Z">
        <w:r w:rsidR="560FC242" w:rsidRPr="0067573A">
          <w:t xml:space="preserve"> of the common balancing zone</w:t>
        </w:r>
      </w:ins>
      <w:r w:rsidR="004D624B" w:rsidRPr="0041016B">
        <w:t>;</w:t>
      </w:r>
    </w:p>
    <w:p w14:paraId="34ACF6D7" w14:textId="6569CFEE" w:rsidR="00E70B09" w:rsidRPr="0041016B" w:rsidRDefault="00191B85" w:rsidP="0041016B">
      <w:pPr>
        <w:pStyle w:val="Heading4"/>
      </w:pPr>
      <w:del w:id="1570" w:author="Jānis Akmens" w:date="2023-07-14T15:44:00Z">
        <w:r w:rsidRPr="00191B85">
          <w:delText xml:space="preserve">7.1.2 </w:delText>
        </w:r>
      </w:del>
      <w:r w:rsidR="004D624B" w:rsidRPr="0041016B">
        <w:t xml:space="preserve">for entry from Inčukalns underground gas storage and exit to Inčukalns underground gas storage, nomination and </w:t>
      </w:r>
      <w:del w:id="1571" w:author="Jānis Akmens" w:date="2023-07-14T15:44:00Z">
        <w:r w:rsidRPr="00191B85">
          <w:delText>renominations must</w:delText>
        </w:r>
      </w:del>
      <w:ins w:id="1572" w:author="Jānis Akmens" w:date="2023-07-14T15:44:00Z">
        <w:r w:rsidR="004D624B" w:rsidRPr="0067573A">
          <w:t>re</w:t>
        </w:r>
        <w:r w:rsidR="001F2B60" w:rsidRPr="0067573A">
          <w:t>-</w:t>
        </w:r>
        <w:r w:rsidR="004D624B" w:rsidRPr="0067573A">
          <w:t xml:space="preserve">nominations </w:t>
        </w:r>
        <w:r w:rsidR="7B143A1A" w:rsidRPr="0067573A">
          <w:t>shall</w:t>
        </w:r>
      </w:ins>
      <w:r w:rsidR="004D624B" w:rsidRPr="0041016B">
        <w:t xml:space="preserve"> also be in conformity with prevailing legal acts governing access to Inčukalns underground gas </w:t>
      </w:r>
      <w:proofErr w:type="gramStart"/>
      <w:r w:rsidR="004D624B" w:rsidRPr="0041016B">
        <w:t>storage;</w:t>
      </w:r>
      <w:proofErr w:type="gramEnd"/>
    </w:p>
    <w:p w14:paraId="7BB56A70" w14:textId="77777777" w:rsidR="00191B85" w:rsidRPr="00191B85" w:rsidRDefault="00191B85" w:rsidP="00191B85">
      <w:pPr>
        <w:shd w:val="clear" w:color="auto" w:fill="FFFFFF"/>
        <w:spacing w:before="100" w:beforeAutospacing="1" w:after="100" w:afterAutospacing="1" w:line="293" w:lineRule="atLeast"/>
        <w:ind w:firstLine="300"/>
        <w:rPr>
          <w:del w:id="1573" w:author="Jānis Akmens" w:date="2023-07-14T15:44:00Z"/>
          <w:rFonts w:ascii="Arial" w:eastAsia="Times New Roman" w:hAnsi="Arial" w:cs="Arial"/>
          <w:color w:val="414142"/>
          <w:sz w:val="20"/>
          <w:szCs w:val="20"/>
          <w:lang w:eastAsia="en-GB"/>
        </w:rPr>
      </w:pPr>
      <w:del w:id="1574" w:author="Jānis Akmens" w:date="2023-07-14T15:44:00Z">
        <w:r w:rsidRPr="00191B85">
          <w:rPr>
            <w:rFonts w:ascii="Arial" w:eastAsia="Times New Roman" w:hAnsi="Arial" w:cs="Arial"/>
            <w:color w:val="414142"/>
            <w:sz w:val="20"/>
            <w:szCs w:val="20"/>
            <w:lang w:eastAsia="en-GB"/>
          </w:rPr>
          <w:delText xml:space="preserve">7.1.3 </w:delText>
        </w:r>
      </w:del>
      <w:r w:rsidR="004D624B" w:rsidRPr="0041016B">
        <w:t xml:space="preserve">for entry and exit points were capacity booking using </w:t>
      </w:r>
      <w:ins w:id="1575" w:author="Jānis Akmens" w:date="2023-07-14T15:44:00Z">
        <w:r w:rsidR="001F2B60" w:rsidRPr="0067573A">
          <w:t xml:space="preserve">the </w:t>
        </w:r>
      </w:ins>
      <w:r w:rsidR="004D624B" w:rsidRPr="0041016B">
        <w:t xml:space="preserve">FCFS principle is applied, in accordance with sub-paragraph </w:t>
      </w:r>
      <w:del w:id="1576" w:author="Jānis Akmens" w:date="2023-07-14T15:44:00Z">
        <w:r w:rsidRPr="00191B85">
          <w:rPr>
            <w:rFonts w:ascii="Arial" w:eastAsia="Times New Roman" w:hAnsi="Arial" w:cs="Arial"/>
            <w:color w:val="414142"/>
            <w:sz w:val="20"/>
            <w:szCs w:val="20"/>
            <w:lang w:eastAsia="en-GB"/>
          </w:rPr>
          <w:delText>4</w:delText>
        </w:r>
      </w:del>
      <w:ins w:id="1577" w:author="Jānis Akmens" w:date="2023-07-14T15:44:00Z">
        <w:r w:rsidR="00C25296" w:rsidRPr="0067573A">
          <w:t>5</w:t>
        </w:r>
      </w:ins>
      <w:r w:rsidR="004D624B" w:rsidRPr="0041016B">
        <w:t xml:space="preserve">.3, </w:t>
      </w:r>
      <w:del w:id="1578" w:author="Jānis Akmens" w:date="2023-07-14T15:44:00Z">
        <w:r w:rsidRPr="00191B85">
          <w:rPr>
            <w:rFonts w:ascii="Arial" w:eastAsia="Times New Roman" w:hAnsi="Arial" w:cs="Arial"/>
            <w:color w:val="414142"/>
            <w:sz w:val="20"/>
            <w:szCs w:val="20"/>
            <w:lang w:eastAsia="en-GB"/>
          </w:rPr>
          <w:delText>4</w:delText>
        </w:r>
      </w:del>
      <w:ins w:id="1579" w:author="Jānis Akmens" w:date="2023-07-14T15:44:00Z">
        <w:r w:rsidR="00C25296" w:rsidRPr="0067573A">
          <w:t>5</w:t>
        </w:r>
      </w:ins>
      <w:r w:rsidR="004D624B" w:rsidRPr="0041016B">
        <w:t xml:space="preserve">.4 and </w:t>
      </w:r>
      <w:del w:id="1580" w:author="Jānis Akmens" w:date="2023-07-14T15:44:00Z">
        <w:r w:rsidRPr="00191B85">
          <w:rPr>
            <w:rFonts w:ascii="Arial" w:eastAsia="Times New Roman" w:hAnsi="Arial" w:cs="Arial"/>
            <w:color w:val="414142"/>
            <w:sz w:val="20"/>
            <w:szCs w:val="20"/>
            <w:lang w:eastAsia="en-GB"/>
          </w:rPr>
          <w:delText>4</w:delText>
        </w:r>
      </w:del>
      <w:ins w:id="1581" w:author="Jānis Akmens" w:date="2023-07-14T15:44:00Z">
        <w:r w:rsidR="00C25296" w:rsidRPr="0067573A">
          <w:t>5</w:t>
        </w:r>
      </w:ins>
      <w:r w:rsidR="004D624B" w:rsidRPr="0041016B">
        <w:t>.5 of this Regulation</w:t>
      </w:r>
      <w:del w:id="1582" w:author="Jānis Akmens" w:date="2023-07-14T15:44:00Z">
        <w:r w:rsidRPr="00191B85">
          <w:rPr>
            <w:rFonts w:ascii="Arial" w:eastAsia="Times New Roman" w:hAnsi="Arial" w:cs="Arial"/>
            <w:color w:val="414142"/>
            <w:sz w:val="20"/>
            <w:szCs w:val="20"/>
            <w:lang w:eastAsia="en-GB"/>
          </w:rPr>
          <w:delText>:</w:delText>
        </w:r>
      </w:del>
    </w:p>
    <w:p w14:paraId="66C10BF0" w14:textId="10B40B86" w:rsidR="00C41817" w:rsidRPr="0041016B" w:rsidRDefault="00191B85" w:rsidP="0041016B">
      <w:pPr>
        <w:pStyle w:val="Heading4"/>
      </w:pPr>
      <w:del w:id="1583" w:author="Jānis Akmens" w:date="2023-07-14T15:44:00Z">
        <w:r w:rsidRPr="00191B85">
          <w:delText>7.1.3.1</w:delText>
        </w:r>
      </w:del>
      <w:ins w:id="1584" w:author="Jānis Akmens" w:date="2023-07-14T15:44:00Z">
        <w:r w:rsidR="00C41817" w:rsidRPr="0067573A">
          <w:t>,</w:t>
        </w:r>
      </w:ins>
      <w:r w:rsidR="00C41817" w:rsidRPr="0041016B">
        <w:t xml:space="preserve"> </w:t>
      </w:r>
      <w:r w:rsidR="004D624B" w:rsidRPr="0041016B">
        <w:t xml:space="preserve">if </w:t>
      </w:r>
      <w:ins w:id="1585" w:author="Jānis Akmens" w:date="2023-07-14T15:44:00Z">
        <w:r w:rsidR="001F2B60" w:rsidRPr="0067573A">
          <w:t xml:space="preserve">the </w:t>
        </w:r>
      </w:ins>
      <w:r w:rsidR="004D624B" w:rsidRPr="0041016B">
        <w:t xml:space="preserve">quantity in </w:t>
      </w:r>
      <w:ins w:id="1586" w:author="Jānis Akmens" w:date="2023-07-14T15:44:00Z">
        <w:r w:rsidR="001F2B60" w:rsidRPr="0067573A">
          <w:t xml:space="preserve">the </w:t>
        </w:r>
      </w:ins>
      <w:r w:rsidR="004D624B" w:rsidRPr="0041016B">
        <w:t xml:space="preserve">nomination is bigger than </w:t>
      </w:r>
      <w:ins w:id="1587" w:author="Jānis Akmens" w:date="2023-07-14T15:44:00Z">
        <w:r w:rsidR="001F2B60" w:rsidRPr="0067573A">
          <w:t xml:space="preserve">the </w:t>
        </w:r>
      </w:ins>
      <w:r w:rsidR="004D624B" w:rsidRPr="0041016B">
        <w:t xml:space="preserve">capacity product booked by </w:t>
      </w:r>
      <w:ins w:id="1588" w:author="Jānis Akmens" w:date="2023-07-14T15:44:00Z">
        <w:r w:rsidR="001F2B60" w:rsidRPr="0067573A">
          <w:t xml:space="preserve">the </w:t>
        </w:r>
      </w:ins>
      <w:r w:rsidR="004D624B" w:rsidRPr="0041016B">
        <w:t xml:space="preserve">network user for </w:t>
      </w:r>
      <w:ins w:id="1589" w:author="Jānis Akmens" w:date="2023-07-14T15:44:00Z">
        <w:r w:rsidR="001F2B60" w:rsidRPr="0067573A">
          <w:t xml:space="preserve">the </w:t>
        </w:r>
      </w:ins>
      <w:r w:rsidR="004D624B" w:rsidRPr="0041016B">
        <w:t xml:space="preserve">relevant gas day </w:t>
      </w:r>
      <w:del w:id="1590" w:author="Jānis Akmens" w:date="2023-07-14T15:44:00Z">
        <w:r w:rsidRPr="00191B85">
          <w:delText>in</w:delText>
        </w:r>
      </w:del>
      <w:ins w:id="1591" w:author="Jānis Akmens" w:date="2023-07-14T15:44:00Z">
        <w:r w:rsidR="001F2B60" w:rsidRPr="0067573A">
          <w:t>at</w:t>
        </w:r>
      </w:ins>
      <w:r w:rsidR="004D624B" w:rsidRPr="0041016B">
        <w:t xml:space="preserve"> all entry and exit points where capacity booking is applied, the TSO shall reject the nomination and immediately notify the network user </w:t>
      </w:r>
      <w:r w:rsidR="00BE4FFC" w:rsidRPr="0041016B">
        <w:t xml:space="preserve">in </w:t>
      </w:r>
      <w:del w:id="1592" w:author="Jānis Akmens" w:date="2023-07-14T15:44:00Z">
        <w:r w:rsidRPr="00191B85">
          <w:delText>conformity with the standard communication protocol</w:delText>
        </w:r>
      </w:del>
      <w:ins w:id="1593" w:author="Jānis Akmens" w:date="2023-07-14T15:44:00Z">
        <w:r w:rsidR="00BE4FFC" w:rsidRPr="0067573A">
          <w:t>accordance with sub-paragraph 4.2 of this Regulation</w:t>
        </w:r>
      </w:ins>
      <w:r w:rsidR="004D624B" w:rsidRPr="0041016B">
        <w:t>;</w:t>
      </w:r>
    </w:p>
    <w:p w14:paraId="662AD145" w14:textId="77777777" w:rsidR="00191B85" w:rsidRPr="00191B85" w:rsidRDefault="00191B85" w:rsidP="00191B85">
      <w:pPr>
        <w:shd w:val="clear" w:color="auto" w:fill="FFFFFF"/>
        <w:spacing w:before="100" w:beforeAutospacing="1" w:after="100" w:afterAutospacing="1" w:line="293" w:lineRule="atLeast"/>
        <w:ind w:firstLine="300"/>
        <w:rPr>
          <w:del w:id="1594" w:author="Jānis Akmens" w:date="2023-07-14T15:44:00Z"/>
          <w:rFonts w:ascii="Arial" w:eastAsia="Times New Roman" w:hAnsi="Arial" w:cs="Arial"/>
          <w:color w:val="414142"/>
          <w:sz w:val="20"/>
          <w:szCs w:val="20"/>
          <w:lang w:eastAsia="en-GB"/>
        </w:rPr>
      </w:pPr>
      <w:del w:id="1595" w:author="Jānis Akmens" w:date="2023-07-14T15:44:00Z">
        <w:r w:rsidRPr="00191B85">
          <w:rPr>
            <w:rFonts w:ascii="Arial" w:eastAsia="Times New Roman" w:hAnsi="Arial" w:cs="Arial"/>
            <w:color w:val="414142"/>
            <w:sz w:val="20"/>
            <w:szCs w:val="20"/>
            <w:lang w:eastAsia="en-GB"/>
          </w:rPr>
          <w:delText>7.1.3.2 in the re-nomination timeframe in accordance with sub-paragraph 7.9 of this Regulation, the over-nomination quantity for gas day D shall be considered as interruptible capacity booking application for additional interruptible within-day capacity product;</w:delText>
        </w:r>
      </w:del>
    </w:p>
    <w:p w14:paraId="13AB29BF" w14:textId="77777777" w:rsidR="00191B85" w:rsidRPr="00191B85" w:rsidRDefault="00191B85" w:rsidP="00191B85">
      <w:pPr>
        <w:shd w:val="clear" w:color="auto" w:fill="FFFFFF"/>
        <w:spacing w:before="100" w:beforeAutospacing="1" w:after="100" w:afterAutospacing="1" w:line="293" w:lineRule="atLeast"/>
        <w:ind w:firstLine="300"/>
        <w:rPr>
          <w:del w:id="1596" w:author="Jānis Akmens" w:date="2023-07-14T15:44:00Z"/>
          <w:rFonts w:ascii="Arial" w:eastAsia="Times New Roman" w:hAnsi="Arial" w:cs="Arial"/>
          <w:color w:val="414142"/>
          <w:sz w:val="20"/>
          <w:szCs w:val="20"/>
          <w:lang w:eastAsia="en-GB"/>
        </w:rPr>
      </w:pPr>
      <w:del w:id="1597" w:author="Jānis Akmens" w:date="2023-07-14T15:44:00Z">
        <w:r w:rsidRPr="00191B85">
          <w:rPr>
            <w:rFonts w:ascii="Arial" w:eastAsia="Times New Roman" w:hAnsi="Arial" w:cs="Arial"/>
            <w:color w:val="414142"/>
            <w:sz w:val="20"/>
            <w:szCs w:val="20"/>
            <w:lang w:eastAsia="en-GB"/>
          </w:rPr>
          <w:delText>7.1.3.3 if there is no available within-day capacity for relevant gas day, TSO shall reject re-nomination and, shall not grant additional capacity to network user. Network user shall be informed about possibility to book interruptible capacity if available;</w:delText>
        </w:r>
      </w:del>
    </w:p>
    <w:p w14:paraId="6B530003" w14:textId="03D0AAC2" w:rsidR="00C41817" w:rsidRPr="0041016B" w:rsidRDefault="00191B85" w:rsidP="0041016B">
      <w:pPr>
        <w:pStyle w:val="Heading4"/>
        <w:rPr>
          <w:rStyle w:val="Heading3Char"/>
          <w:shd w:val="clear" w:color="auto" w:fill="auto"/>
        </w:rPr>
      </w:pPr>
      <w:del w:id="1598" w:author="Jānis Akmens" w:date="2023-07-14T15:44:00Z">
        <w:r w:rsidRPr="00191B85">
          <w:lastRenderedPageBreak/>
          <w:delText>7.1.4 For</w:delText>
        </w:r>
      </w:del>
      <w:ins w:id="1599" w:author="Jānis Akmens" w:date="2023-07-14T15:44:00Z">
        <w:r w:rsidR="00C41817" w:rsidRPr="0067573A">
          <w:t>f</w:t>
        </w:r>
        <w:r w:rsidR="004D624B" w:rsidRPr="0067573A">
          <w:rPr>
            <w:rStyle w:val="Heading3Char"/>
          </w:rPr>
          <w:t>or</w:t>
        </w:r>
      </w:ins>
      <w:r w:rsidR="004D624B" w:rsidRPr="0041016B">
        <w:rPr>
          <w:rStyle w:val="Heading3Char"/>
        </w:rPr>
        <w:t xml:space="preserve"> entry and exit points referred to in sub-paragraph </w:t>
      </w:r>
      <w:del w:id="1600" w:author="Jānis Akmens" w:date="2023-07-14T15:44:00Z">
        <w:r w:rsidRPr="00191B85">
          <w:delText>4</w:delText>
        </w:r>
      </w:del>
      <w:ins w:id="1601" w:author="Jānis Akmens" w:date="2023-07-14T15:44:00Z">
        <w:r w:rsidR="00C25296" w:rsidRPr="0067573A">
          <w:rPr>
            <w:rStyle w:val="Heading3Char"/>
          </w:rPr>
          <w:t>5</w:t>
        </w:r>
      </w:ins>
      <w:r w:rsidR="004D624B" w:rsidRPr="0041016B">
        <w:rPr>
          <w:rStyle w:val="Heading3Char"/>
        </w:rPr>
        <w:t>.2 of this Regulation</w:t>
      </w:r>
      <w:ins w:id="1602" w:author="Jānis Akmens" w:date="2023-07-14T15:44:00Z">
        <w:r w:rsidR="00977C50" w:rsidRPr="0067573A">
          <w:rPr>
            <w:rStyle w:val="Heading3Char"/>
          </w:rPr>
          <w:t>, a</w:t>
        </w:r>
      </w:ins>
      <w:r w:rsidR="004D624B" w:rsidRPr="0041016B">
        <w:rPr>
          <w:rStyle w:val="Heading3Char"/>
        </w:rPr>
        <w:t xml:space="preserve"> nomination is considered as application for implicit capacity allocation</w:t>
      </w:r>
      <w:ins w:id="1603" w:author="Jānis Akmens" w:date="2023-07-14T15:44:00Z">
        <w:r w:rsidR="00977C50" w:rsidRPr="0067573A">
          <w:rPr>
            <w:rStyle w:val="Heading3Char"/>
          </w:rPr>
          <w:t>,</w:t>
        </w:r>
      </w:ins>
      <w:r w:rsidR="004D624B" w:rsidRPr="0041016B">
        <w:rPr>
          <w:rStyle w:val="Heading3Char"/>
        </w:rPr>
        <w:t xml:space="preserve"> and capacity is allocated based on</w:t>
      </w:r>
      <w:r w:rsidR="00977C50" w:rsidRPr="0041016B">
        <w:rPr>
          <w:rStyle w:val="Heading3Char"/>
        </w:rPr>
        <w:t xml:space="preserve"> </w:t>
      </w:r>
      <w:ins w:id="1604" w:author="Jānis Akmens" w:date="2023-07-14T15:44:00Z">
        <w:r w:rsidR="00977C50" w:rsidRPr="0067573A">
          <w:rPr>
            <w:rStyle w:val="Heading3Char"/>
          </w:rPr>
          <w:t>the</w:t>
        </w:r>
        <w:r w:rsidR="004D624B" w:rsidRPr="0067573A">
          <w:rPr>
            <w:rStyle w:val="Heading3Char"/>
          </w:rPr>
          <w:t xml:space="preserve"> </w:t>
        </w:r>
      </w:ins>
      <w:r w:rsidR="004D624B" w:rsidRPr="0041016B">
        <w:rPr>
          <w:rStyle w:val="Heading3Char"/>
        </w:rPr>
        <w:t>confirmed quantity.</w:t>
      </w:r>
    </w:p>
    <w:p w14:paraId="5E5296E8" w14:textId="278A5015" w:rsidR="00C41817" w:rsidRPr="0041016B" w:rsidRDefault="00191B85" w:rsidP="0041016B">
      <w:pPr>
        <w:pStyle w:val="Heading4"/>
      </w:pPr>
      <w:del w:id="1605" w:author="Jānis Akmens" w:date="2023-07-14T15:44:00Z">
        <w:r w:rsidRPr="00191B85">
          <w:delText>7.1.5 For</w:delText>
        </w:r>
      </w:del>
      <w:ins w:id="1606" w:author="Jānis Akmens" w:date="2023-07-14T15:44:00Z">
        <w:r w:rsidR="00C41817" w:rsidRPr="0067573A">
          <w:t>f</w:t>
        </w:r>
        <w:r w:rsidR="004D624B" w:rsidRPr="0067573A">
          <w:t>or</w:t>
        </w:r>
      </w:ins>
      <w:r w:rsidR="004D624B" w:rsidRPr="0041016B">
        <w:t xml:space="preserve"> entry points referred to in sub-paragraph </w:t>
      </w:r>
      <w:del w:id="1607" w:author="Jānis Akmens" w:date="2023-07-14T15:44:00Z">
        <w:r w:rsidRPr="00191B85">
          <w:delText>4</w:delText>
        </w:r>
      </w:del>
      <w:ins w:id="1608" w:author="Jānis Akmens" w:date="2023-07-14T15:44:00Z">
        <w:r w:rsidR="00B952E9" w:rsidRPr="0067573A">
          <w:t>5</w:t>
        </w:r>
      </w:ins>
      <w:r w:rsidR="004D624B" w:rsidRPr="0041016B">
        <w:t>.3 of this Regulation</w:t>
      </w:r>
      <w:ins w:id="1609" w:author="Jānis Akmens" w:date="2023-07-14T15:44:00Z">
        <w:r w:rsidR="00977C50" w:rsidRPr="0067573A">
          <w:t>,</w:t>
        </w:r>
      </w:ins>
      <w:r w:rsidR="004D624B" w:rsidRPr="0041016B">
        <w:t xml:space="preserve"> a nomination for gas day D is equal to </w:t>
      </w:r>
      <w:ins w:id="1610" w:author="Jānis Akmens" w:date="2023-07-14T15:44:00Z">
        <w:r w:rsidR="00977C50" w:rsidRPr="0067573A">
          <w:t xml:space="preserve">the </w:t>
        </w:r>
      </w:ins>
      <w:r w:rsidR="004D624B" w:rsidRPr="0041016B">
        <w:t xml:space="preserve">quantity of gas per day specified in the transit notification in accordance with sub-paragraph </w:t>
      </w:r>
      <w:del w:id="1611" w:author="Jānis Akmens" w:date="2023-07-14T15:44:00Z">
        <w:r w:rsidRPr="00191B85">
          <w:delText>4</w:delText>
        </w:r>
      </w:del>
      <w:ins w:id="1612" w:author="Jānis Akmens" w:date="2023-07-14T15:44:00Z">
        <w:r w:rsidR="00B952E9" w:rsidRPr="0067573A">
          <w:t>5</w:t>
        </w:r>
      </w:ins>
      <w:r w:rsidR="004D624B" w:rsidRPr="0041016B">
        <w:t>.9.2 of this Regulation.</w:t>
      </w:r>
    </w:p>
    <w:p w14:paraId="214D0615" w14:textId="23275D2E" w:rsidR="00C41817" w:rsidRPr="0041016B" w:rsidRDefault="00191B85" w:rsidP="0041016B">
      <w:pPr>
        <w:pStyle w:val="Heading3"/>
      </w:pPr>
      <w:del w:id="1613" w:author="Jānis Akmens" w:date="2023-07-14T15:44:00Z">
        <w:r w:rsidRPr="00191B85">
          <w:delText>7.2 Network</w:delText>
        </w:r>
      </w:del>
      <w:ins w:id="1614" w:author="Jānis Akmens" w:date="2023-07-14T15:44:00Z">
        <w:r w:rsidR="00977C50" w:rsidRPr="0067573A">
          <w:t>The n</w:t>
        </w:r>
        <w:r w:rsidR="004D624B" w:rsidRPr="0067573A">
          <w:t>etwork</w:t>
        </w:r>
      </w:ins>
      <w:r w:rsidR="004D624B" w:rsidRPr="0041016B">
        <w:t xml:space="preserve"> user shall submit nominations or re-nominations to </w:t>
      </w:r>
      <w:ins w:id="1615" w:author="Jānis Akmens" w:date="2023-07-14T15:44:00Z">
        <w:r w:rsidR="00977C50" w:rsidRPr="0067573A">
          <w:t xml:space="preserve">the </w:t>
        </w:r>
      </w:ins>
      <w:r w:rsidR="004D624B" w:rsidRPr="0041016B">
        <w:t xml:space="preserve">TSO in accordance with sub-paragraph </w:t>
      </w:r>
      <w:del w:id="1616" w:author="Jānis Akmens" w:date="2023-07-14T15:44:00Z">
        <w:r w:rsidRPr="00191B85">
          <w:delText>7</w:delText>
        </w:r>
      </w:del>
      <w:ins w:id="1617" w:author="Jānis Akmens" w:date="2023-07-14T15:44:00Z">
        <w:r w:rsidR="00B952E9" w:rsidRPr="0067573A">
          <w:t>8</w:t>
        </w:r>
      </w:ins>
      <w:r w:rsidR="004D624B" w:rsidRPr="0041016B">
        <w:t>.9 of this Regulation for entry/exit points listed under sub-paragraph 1.3.</w:t>
      </w:r>
    </w:p>
    <w:p w14:paraId="77D6D22E" w14:textId="7134E009" w:rsidR="00C41817" w:rsidRPr="0041016B" w:rsidRDefault="00191B85" w:rsidP="0041016B">
      <w:pPr>
        <w:pStyle w:val="Heading3"/>
      </w:pPr>
      <w:del w:id="1618" w:author="Jānis Akmens" w:date="2023-07-14T15:44:00Z">
        <w:r w:rsidRPr="00191B85">
          <w:delText xml:space="preserve">7.3 </w:delText>
        </w:r>
      </w:del>
      <w:r w:rsidR="004D624B" w:rsidRPr="0041016B">
        <w:t xml:space="preserve">A network user may correct the nomination by submitting </w:t>
      </w:r>
      <w:del w:id="1619" w:author="Jānis Akmens" w:date="2023-07-14T15:44:00Z">
        <w:r w:rsidRPr="00191B85">
          <w:delText xml:space="preserve">to the TSO </w:delText>
        </w:r>
      </w:del>
      <w:r w:rsidR="004D624B" w:rsidRPr="0041016B">
        <w:t xml:space="preserve">a re-nomination </w:t>
      </w:r>
      <w:ins w:id="1620" w:author="Jānis Akmens" w:date="2023-07-14T15:44:00Z">
        <w:r w:rsidR="00977C50" w:rsidRPr="0067573A">
          <w:t xml:space="preserve">to the TSO </w:t>
        </w:r>
      </w:ins>
      <w:r w:rsidR="004D624B" w:rsidRPr="0041016B">
        <w:t xml:space="preserve">in accordance with sub-paragraph </w:t>
      </w:r>
      <w:del w:id="1621" w:author="Jānis Akmens" w:date="2023-07-14T15:44:00Z">
        <w:r w:rsidRPr="00191B85">
          <w:delText>7</w:delText>
        </w:r>
      </w:del>
      <w:ins w:id="1622" w:author="Jānis Akmens" w:date="2023-07-14T15:44:00Z">
        <w:r w:rsidR="00B952E9" w:rsidRPr="0067573A">
          <w:t>8</w:t>
        </w:r>
      </w:ins>
      <w:r w:rsidR="004D624B" w:rsidRPr="0041016B">
        <w:t>.9 of this Regulation.</w:t>
      </w:r>
    </w:p>
    <w:p w14:paraId="3BD23FD9" w14:textId="1C63A939" w:rsidR="00C41817" w:rsidRPr="0041016B" w:rsidRDefault="00191B85" w:rsidP="0041016B">
      <w:pPr>
        <w:pStyle w:val="Heading3"/>
      </w:pPr>
      <w:del w:id="1623" w:author="Jānis Akmens" w:date="2023-07-14T15:44:00Z">
        <w:r w:rsidRPr="00191B85">
          <w:delText xml:space="preserve">7.4 </w:delText>
        </w:r>
      </w:del>
      <w:r w:rsidR="004D624B" w:rsidRPr="0041016B">
        <w:t xml:space="preserve">If a network user does not submit a nomination for gas day D, the TSO shall assume that the network user's nomination </w:t>
      </w:r>
      <w:del w:id="1624" w:author="Jānis Akmens" w:date="2023-07-14T15:44:00Z">
        <w:r w:rsidRPr="00191B85">
          <w:delText>equals</w:delText>
        </w:r>
      </w:del>
      <w:ins w:id="1625" w:author="Jānis Akmens" w:date="2023-07-14T15:44:00Z">
        <w:r w:rsidR="00977C50" w:rsidRPr="0067573A">
          <w:t>is</w:t>
        </w:r>
      </w:ins>
      <w:r w:rsidR="00977C50" w:rsidRPr="0041016B">
        <w:t xml:space="preserve"> </w:t>
      </w:r>
      <w:r w:rsidR="004D624B" w:rsidRPr="0041016B">
        <w:t>zero.</w:t>
      </w:r>
    </w:p>
    <w:p w14:paraId="12246509" w14:textId="45C951C4" w:rsidR="00C41817" w:rsidRPr="0041016B" w:rsidRDefault="00191B85" w:rsidP="0041016B">
      <w:pPr>
        <w:pStyle w:val="Heading3"/>
      </w:pPr>
      <w:del w:id="1626" w:author="Jānis Akmens" w:date="2023-07-14T15:44:00Z">
        <w:r w:rsidRPr="00191B85">
          <w:delText xml:space="preserve">7.5 </w:delText>
        </w:r>
      </w:del>
      <w:r w:rsidR="004D624B" w:rsidRPr="0041016B">
        <w:t xml:space="preserve">If </w:t>
      </w:r>
      <w:ins w:id="1627" w:author="Jānis Akmens" w:date="2023-07-14T15:44:00Z">
        <w:r w:rsidR="00977C50" w:rsidRPr="0067573A">
          <w:t xml:space="preserve">the </w:t>
        </w:r>
      </w:ins>
      <w:r w:rsidR="004D624B" w:rsidRPr="0041016B">
        <w:t xml:space="preserve">nominated </w:t>
      </w:r>
      <w:del w:id="1628" w:author="Jānis Akmens" w:date="2023-07-14T15:44:00Z">
        <w:r w:rsidRPr="00191B85">
          <w:delText>quantity is larger than</w:delText>
        </w:r>
      </w:del>
      <w:ins w:id="1629" w:author="Jānis Akmens" w:date="2023-07-14T15:44:00Z">
        <w:r w:rsidR="00977C50" w:rsidRPr="0067573A">
          <w:t>exceeds the</w:t>
        </w:r>
      </w:ins>
      <w:r w:rsidR="004D624B" w:rsidRPr="0041016B">
        <w:t xml:space="preserve"> capacity product booked by </w:t>
      </w:r>
      <w:ins w:id="1630" w:author="Jānis Akmens" w:date="2023-07-14T15:44:00Z">
        <w:r w:rsidR="00977C50" w:rsidRPr="0067573A">
          <w:t xml:space="preserve">the </w:t>
        </w:r>
      </w:ins>
      <w:r w:rsidR="004D624B" w:rsidRPr="0041016B">
        <w:t xml:space="preserve">network user for </w:t>
      </w:r>
      <w:ins w:id="1631" w:author="Jānis Akmens" w:date="2023-07-14T15:44:00Z">
        <w:r w:rsidR="00977C50" w:rsidRPr="0067573A">
          <w:t xml:space="preserve">the </w:t>
        </w:r>
      </w:ins>
      <w:r w:rsidR="004D624B" w:rsidRPr="0041016B">
        <w:t xml:space="preserve">relevant gas day, the TSO shall reject nomination and notify </w:t>
      </w:r>
      <w:ins w:id="1632" w:author="Jānis Akmens" w:date="2023-07-14T15:44:00Z">
        <w:r w:rsidR="00977C50" w:rsidRPr="0067573A">
          <w:t xml:space="preserve">the </w:t>
        </w:r>
      </w:ins>
      <w:r w:rsidR="004D624B" w:rsidRPr="0041016B">
        <w:t>network user</w:t>
      </w:r>
      <w:r w:rsidR="00073553" w:rsidRPr="0041016B">
        <w:t xml:space="preserve"> </w:t>
      </w:r>
      <w:del w:id="1633" w:author="Jānis Akmens" w:date="2023-07-14T15:44:00Z">
        <w:r w:rsidRPr="00191B85">
          <w:delText xml:space="preserve">thereof, with exemption on </w:delText>
        </w:r>
      </w:del>
      <w:ins w:id="1634" w:author="Jānis Akmens" w:date="2023-07-14T15:44:00Z">
        <w:r w:rsidR="00977C50" w:rsidRPr="0067573A">
          <w:t>accordingly</w:t>
        </w:r>
        <w:r w:rsidR="004D624B" w:rsidRPr="0067573A">
          <w:t xml:space="preserve">, </w:t>
        </w:r>
        <w:r w:rsidR="00977C50" w:rsidRPr="0067573A">
          <w:t>except for</w:t>
        </w:r>
        <w:r w:rsidR="004D624B" w:rsidRPr="0067573A">
          <w:t xml:space="preserve"> </w:t>
        </w:r>
      </w:ins>
      <w:r w:rsidR="004D624B" w:rsidRPr="0041016B">
        <w:t xml:space="preserve">the points </w:t>
      </w:r>
      <w:del w:id="1635" w:author="Jānis Akmens" w:date="2023-07-14T15:44:00Z">
        <w:r w:rsidRPr="00191B85">
          <w:delText>were</w:delText>
        </w:r>
      </w:del>
      <w:ins w:id="1636" w:author="Jānis Akmens" w:date="2023-07-14T15:44:00Z">
        <w:r w:rsidR="00F036EC" w:rsidRPr="0067573A">
          <w:t>where</w:t>
        </w:r>
      </w:ins>
      <w:r w:rsidR="004D624B" w:rsidRPr="0041016B">
        <w:t xml:space="preserve"> implicit capacity allocation is applicable.</w:t>
      </w:r>
    </w:p>
    <w:p w14:paraId="499058FF" w14:textId="619020B9" w:rsidR="00C41817" w:rsidRPr="0041016B" w:rsidRDefault="00191B85" w:rsidP="0041016B">
      <w:pPr>
        <w:pStyle w:val="Heading3"/>
      </w:pPr>
      <w:del w:id="1637" w:author="Jānis Akmens" w:date="2023-07-14T15:44:00Z">
        <w:r w:rsidRPr="00191B85">
          <w:delText xml:space="preserve">7.6 </w:delText>
        </w:r>
      </w:del>
      <w:r w:rsidR="004D624B" w:rsidRPr="0041016B">
        <w:t xml:space="preserve">If </w:t>
      </w:r>
      <w:ins w:id="1638" w:author="Jānis Akmens" w:date="2023-07-14T15:44:00Z">
        <w:r w:rsidR="00977C50" w:rsidRPr="0067573A">
          <w:t xml:space="preserve">the </w:t>
        </w:r>
      </w:ins>
      <w:r w:rsidR="004D624B" w:rsidRPr="0041016B">
        <w:t xml:space="preserve">re-nominated quantity </w:t>
      </w:r>
      <w:del w:id="1639" w:author="Jānis Akmens" w:date="2023-07-14T15:44:00Z">
        <w:r w:rsidRPr="00191B85">
          <w:delText xml:space="preserve">is larger than </w:delText>
        </w:r>
      </w:del>
      <w:ins w:id="1640" w:author="Jānis Akmens" w:date="2023-07-14T15:44:00Z">
        <w:r w:rsidR="00977C50" w:rsidRPr="0067573A">
          <w:t>exceeds the</w:t>
        </w:r>
        <w:r w:rsidR="004D624B" w:rsidRPr="0067573A">
          <w:t xml:space="preserve"> </w:t>
        </w:r>
      </w:ins>
      <w:r w:rsidR="004D624B" w:rsidRPr="0041016B">
        <w:t xml:space="preserve">capacity booked by </w:t>
      </w:r>
      <w:ins w:id="1641" w:author="Jānis Akmens" w:date="2023-07-14T15:44:00Z">
        <w:r w:rsidR="00977C50" w:rsidRPr="0067573A">
          <w:t xml:space="preserve">the </w:t>
        </w:r>
      </w:ins>
      <w:r w:rsidR="004D624B" w:rsidRPr="0041016B">
        <w:t xml:space="preserve">network user for </w:t>
      </w:r>
      <w:ins w:id="1642" w:author="Jānis Akmens" w:date="2023-07-14T15:44:00Z">
        <w:r w:rsidR="00977C50" w:rsidRPr="0067573A">
          <w:t xml:space="preserve">the </w:t>
        </w:r>
      </w:ins>
      <w:r w:rsidR="004D624B" w:rsidRPr="0041016B">
        <w:t xml:space="preserve">relevant gas day, </w:t>
      </w:r>
      <w:ins w:id="1643" w:author="Jānis Akmens" w:date="2023-07-14T15:44:00Z">
        <w:r w:rsidR="00977C50" w:rsidRPr="0067573A">
          <w:t xml:space="preserve">the </w:t>
        </w:r>
      </w:ins>
      <w:r w:rsidR="004D624B" w:rsidRPr="0041016B">
        <w:t xml:space="preserve">re-nomination is considered as </w:t>
      </w:r>
      <w:del w:id="1644" w:author="Jānis Akmens" w:date="2023-07-14T15:44:00Z">
        <w:r w:rsidRPr="00191B85">
          <w:delText xml:space="preserve">capacity booking </w:delText>
        </w:r>
      </w:del>
      <w:r w:rsidR="00977C50" w:rsidRPr="0041016B">
        <w:t xml:space="preserve">request for </w:t>
      </w:r>
      <w:ins w:id="1645" w:author="Jānis Akmens" w:date="2023-07-14T15:44:00Z">
        <w:r w:rsidR="004D624B" w:rsidRPr="0067573A">
          <w:t xml:space="preserve">booking </w:t>
        </w:r>
      </w:ins>
      <w:r w:rsidR="004D624B" w:rsidRPr="0041016B">
        <w:t>interruptible capacity</w:t>
      </w:r>
      <w:del w:id="1646" w:author="Jānis Akmens" w:date="2023-07-14T15:44:00Z">
        <w:r w:rsidRPr="00191B85">
          <w:delText xml:space="preserve"> if </w:delText>
        </w:r>
      </w:del>
      <w:ins w:id="1647" w:author="Jānis Akmens" w:date="2023-07-14T15:44:00Z">
        <w:r w:rsidR="00977C50" w:rsidRPr="0067573A">
          <w:t>, provided that</w:t>
        </w:r>
        <w:r w:rsidR="004D624B" w:rsidRPr="0067573A">
          <w:t xml:space="preserve"> </w:t>
        </w:r>
      </w:ins>
      <w:r w:rsidR="004D624B" w:rsidRPr="0041016B">
        <w:t xml:space="preserve">it is available in the amount that </w:t>
      </w:r>
      <w:del w:id="1648" w:author="Jānis Akmens" w:date="2023-07-14T15:44:00Z">
        <w:r w:rsidRPr="00191B85">
          <w:delText>the re-nomination</w:delText>
        </w:r>
      </w:del>
      <w:ins w:id="1649" w:author="Jānis Akmens" w:date="2023-07-14T15:44:00Z">
        <w:r w:rsidR="00977C50" w:rsidRPr="0067573A">
          <w:t xml:space="preserve"> </w:t>
        </w:r>
      </w:ins>
      <w:r w:rsidR="001C0949" w:rsidRPr="0041016B">
        <w:t xml:space="preserve"> </w:t>
      </w:r>
      <w:r w:rsidR="004D624B" w:rsidRPr="0041016B">
        <w:t xml:space="preserve">exceeds </w:t>
      </w:r>
      <w:del w:id="1650" w:author="Jānis Akmens" w:date="2023-07-14T15:44:00Z">
        <w:r w:rsidRPr="00191B85">
          <w:delText xml:space="preserve">the capacity </w:delText>
        </w:r>
      </w:del>
      <w:r w:rsidR="001C0949" w:rsidRPr="0041016B">
        <w:t>already booked</w:t>
      </w:r>
      <w:ins w:id="1651" w:author="Jānis Akmens" w:date="2023-07-14T15:44:00Z">
        <w:r w:rsidR="004D624B" w:rsidRPr="0067573A">
          <w:t xml:space="preserve"> capacity</w:t>
        </w:r>
      </w:ins>
      <w:r w:rsidR="004D624B" w:rsidRPr="0041016B">
        <w:t>.</w:t>
      </w:r>
    </w:p>
    <w:p w14:paraId="7A3CE572" w14:textId="714452D0" w:rsidR="00C41817" w:rsidRPr="0041016B" w:rsidRDefault="00191B85" w:rsidP="0041016B">
      <w:pPr>
        <w:pStyle w:val="Heading3"/>
      </w:pPr>
      <w:del w:id="1652" w:author="Jānis Akmens" w:date="2023-07-14T15:44:00Z">
        <w:r w:rsidRPr="00191B85">
          <w:delText xml:space="preserve">7.7 </w:delText>
        </w:r>
      </w:del>
      <w:r w:rsidR="004D624B" w:rsidRPr="0041016B">
        <w:t>The last (re)nominated and confirmed gas quantity by</w:t>
      </w:r>
      <w:r w:rsidR="001C0949" w:rsidRPr="0041016B">
        <w:t xml:space="preserve"> </w:t>
      </w:r>
      <w:ins w:id="1653" w:author="Jānis Akmens" w:date="2023-07-14T15:44:00Z">
        <w:r w:rsidR="001C0949" w:rsidRPr="0067573A">
          <w:t>the</w:t>
        </w:r>
        <w:r w:rsidR="004D624B" w:rsidRPr="0067573A">
          <w:t xml:space="preserve"> </w:t>
        </w:r>
      </w:ins>
      <w:r w:rsidR="004D624B" w:rsidRPr="0041016B">
        <w:t xml:space="preserve">TSO is </w:t>
      </w:r>
      <w:proofErr w:type="gramStart"/>
      <w:r w:rsidR="004D624B" w:rsidRPr="0041016B">
        <w:t>taken into account</w:t>
      </w:r>
      <w:proofErr w:type="gramEnd"/>
      <w:r w:rsidR="004D624B" w:rsidRPr="0041016B">
        <w:t xml:space="preserve"> in all the matching processes for that specific gas day.</w:t>
      </w:r>
    </w:p>
    <w:p w14:paraId="22D60F3B" w14:textId="6529EE32" w:rsidR="00C41817" w:rsidRPr="0041016B" w:rsidRDefault="00191B85" w:rsidP="0041016B">
      <w:pPr>
        <w:pStyle w:val="Heading3"/>
      </w:pPr>
      <w:del w:id="1654" w:author="Jānis Akmens" w:date="2023-07-14T15:44:00Z">
        <w:r w:rsidRPr="00191B85">
          <w:delText xml:space="preserve">7.8 </w:delText>
        </w:r>
      </w:del>
      <w:r w:rsidR="004D624B" w:rsidRPr="0041016B">
        <w:t>Content of nomination and re-nomination</w:t>
      </w:r>
    </w:p>
    <w:p w14:paraId="3C61D0F5" w14:textId="67FD57BA" w:rsidR="00C41817" w:rsidRPr="0041016B" w:rsidRDefault="00191B85" w:rsidP="0041016B">
      <w:pPr>
        <w:pStyle w:val="Heading4"/>
      </w:pPr>
      <w:del w:id="1655" w:author="Jānis Akmens" w:date="2023-07-14T15:44:00Z">
        <w:r w:rsidRPr="00191B85">
          <w:delText>7.8.1 Submitting</w:delText>
        </w:r>
      </w:del>
      <w:ins w:id="1656" w:author="Jānis Akmens" w:date="2023-07-14T15:44:00Z">
        <w:r w:rsidR="001C0949" w:rsidRPr="0067573A">
          <w:t>When s</w:t>
        </w:r>
        <w:r w:rsidR="004D624B" w:rsidRPr="0067573A">
          <w:t xml:space="preserve">ubmitting </w:t>
        </w:r>
        <w:r w:rsidR="001C0949" w:rsidRPr="0067573A">
          <w:t>a</w:t>
        </w:r>
      </w:ins>
      <w:r w:rsidR="001C0949" w:rsidRPr="0041016B">
        <w:t xml:space="preserve"> </w:t>
      </w:r>
      <w:r w:rsidR="004D624B" w:rsidRPr="0041016B">
        <w:t>nomination or re-nomination to the TSO, the network user shall provide</w:t>
      </w:r>
      <w:ins w:id="1657" w:author="Jānis Akmens" w:date="2023-07-14T15:44:00Z">
        <w:r w:rsidR="001C0949" w:rsidRPr="0067573A">
          <w:t>,</w:t>
        </w:r>
      </w:ins>
      <w:r w:rsidR="004D624B" w:rsidRPr="0041016B">
        <w:t xml:space="preserve"> at</w:t>
      </w:r>
      <w:r w:rsidR="001C0949" w:rsidRPr="0041016B">
        <w:t xml:space="preserve"> </w:t>
      </w:r>
      <w:del w:id="1658" w:author="Jānis Akmens" w:date="2023-07-14T15:44:00Z">
        <w:r w:rsidRPr="00191B85">
          <w:delText>least</w:delText>
        </w:r>
      </w:del>
      <w:ins w:id="1659" w:author="Jānis Akmens" w:date="2023-07-14T15:44:00Z">
        <w:r w:rsidR="001C0949" w:rsidRPr="0067573A">
          <w:t>a minimum,</w:t>
        </w:r>
      </w:ins>
      <w:r w:rsidR="004D624B" w:rsidRPr="0041016B">
        <w:t xml:space="preserve"> the following information </w:t>
      </w:r>
      <w:r w:rsidR="00BE4FFC" w:rsidRPr="0041016B">
        <w:t xml:space="preserve">in </w:t>
      </w:r>
      <w:del w:id="1660" w:author="Jānis Akmens" w:date="2023-07-14T15:44:00Z">
        <w:r w:rsidRPr="00191B85">
          <w:delText>standard communication protocol</w:delText>
        </w:r>
      </w:del>
      <w:ins w:id="1661" w:author="Jānis Akmens" w:date="2023-07-14T15:44:00Z">
        <w:r w:rsidR="00BE4FFC" w:rsidRPr="0067573A">
          <w:t>accordance with sub-paragraph 4.2 of this Regulation</w:t>
        </w:r>
      </w:ins>
      <w:r w:rsidR="004D624B" w:rsidRPr="0041016B">
        <w:t>:</w:t>
      </w:r>
    </w:p>
    <w:p w14:paraId="412625E2" w14:textId="7D1B77EC" w:rsidR="00C41817" w:rsidRPr="0041016B" w:rsidRDefault="00191B85" w:rsidP="0041016B">
      <w:pPr>
        <w:pStyle w:val="Heading4"/>
      </w:pPr>
      <w:del w:id="1662" w:author="Jānis Akmens" w:date="2023-07-14T15:44:00Z">
        <w:r w:rsidRPr="00191B85">
          <w:delText xml:space="preserve">7.8.1.1 </w:delText>
        </w:r>
      </w:del>
      <w:r w:rsidR="004D624B" w:rsidRPr="0041016B">
        <w:t xml:space="preserve">EIC of entry/exit </w:t>
      </w:r>
      <w:proofErr w:type="gramStart"/>
      <w:r w:rsidR="004D624B" w:rsidRPr="0041016B">
        <w:t>point;</w:t>
      </w:r>
      <w:proofErr w:type="gramEnd"/>
    </w:p>
    <w:p w14:paraId="5F2F9A7A" w14:textId="7352687D" w:rsidR="00C41817" w:rsidRPr="0041016B" w:rsidRDefault="00191B85" w:rsidP="0041016B">
      <w:pPr>
        <w:pStyle w:val="Heading4"/>
      </w:pPr>
      <w:del w:id="1663" w:author="Jānis Akmens" w:date="2023-07-14T15:44:00Z">
        <w:r w:rsidRPr="00191B85">
          <w:delText xml:space="preserve">7.8.1.2 </w:delText>
        </w:r>
      </w:del>
      <w:r w:rsidR="004D624B" w:rsidRPr="0041016B">
        <w:t>direction of gas flow</w:t>
      </w:r>
      <w:del w:id="1664" w:author="Jānis Akmens" w:date="2023-07-14T15:44:00Z">
        <w:r w:rsidRPr="00191B85">
          <w:delText>;</w:delText>
        </w:r>
      </w:del>
      <w:ins w:id="1665" w:author="Jānis Akmens" w:date="2023-07-14T15:44:00Z">
        <w:r w:rsidR="001C0949" w:rsidRPr="0067573A">
          <w:t xml:space="preserve"> (inflow or outflow</w:t>
        </w:r>
        <w:proofErr w:type="gramStart"/>
        <w:r w:rsidR="001C0949" w:rsidRPr="0067573A">
          <w:t>)</w:t>
        </w:r>
        <w:r w:rsidR="004D624B" w:rsidRPr="0067573A">
          <w:t>;</w:t>
        </w:r>
      </w:ins>
      <w:proofErr w:type="gramEnd"/>
    </w:p>
    <w:p w14:paraId="3688C95C" w14:textId="3B7F69C3" w:rsidR="00C41817" w:rsidRPr="0041016B" w:rsidRDefault="00191B85" w:rsidP="0041016B">
      <w:pPr>
        <w:pStyle w:val="Heading4"/>
      </w:pPr>
      <w:del w:id="1666" w:author="Jānis Akmens" w:date="2023-07-14T15:44:00Z">
        <w:r w:rsidRPr="00191B85">
          <w:delText xml:space="preserve">7.8.1.3 </w:delText>
        </w:r>
      </w:del>
      <w:r w:rsidR="004D624B" w:rsidRPr="0041016B">
        <w:t xml:space="preserve">EIC of the network </w:t>
      </w:r>
      <w:proofErr w:type="gramStart"/>
      <w:r w:rsidR="004D624B" w:rsidRPr="0041016B">
        <w:t>user;</w:t>
      </w:r>
      <w:proofErr w:type="gramEnd"/>
    </w:p>
    <w:p w14:paraId="5FC561D9" w14:textId="22093C7A" w:rsidR="00C41817" w:rsidRPr="0041016B" w:rsidRDefault="00191B85" w:rsidP="0041016B">
      <w:pPr>
        <w:pStyle w:val="Heading4"/>
      </w:pPr>
      <w:del w:id="1667" w:author="Jānis Akmens" w:date="2023-07-14T15:44:00Z">
        <w:r w:rsidRPr="00191B85">
          <w:delText xml:space="preserve">7.8.1.4 </w:delText>
        </w:r>
      </w:del>
      <w:r w:rsidR="004D624B" w:rsidRPr="0041016B">
        <w:t xml:space="preserve">EIC of the counterparty related to </w:t>
      </w:r>
      <w:ins w:id="1668" w:author="Jānis Akmens" w:date="2023-07-14T15:44:00Z">
        <w:r w:rsidR="001C0949" w:rsidRPr="0067573A">
          <w:t xml:space="preserve">the </w:t>
        </w:r>
      </w:ins>
      <w:r w:rsidR="004D624B" w:rsidRPr="0041016B">
        <w:t xml:space="preserve">network </w:t>
      </w:r>
      <w:proofErr w:type="gramStart"/>
      <w:r w:rsidR="004D624B" w:rsidRPr="0041016B">
        <w:t>user;</w:t>
      </w:r>
      <w:proofErr w:type="gramEnd"/>
    </w:p>
    <w:p w14:paraId="7D1170FC" w14:textId="5761D79B" w:rsidR="00C41817" w:rsidRPr="0041016B" w:rsidRDefault="00191B85" w:rsidP="0041016B">
      <w:pPr>
        <w:pStyle w:val="Heading4"/>
      </w:pPr>
      <w:del w:id="1669" w:author="Jānis Akmens" w:date="2023-07-14T15:44:00Z">
        <w:r w:rsidRPr="00191B85">
          <w:delText xml:space="preserve">7.8.1.5 </w:delText>
        </w:r>
      </w:del>
      <w:r w:rsidR="004D624B" w:rsidRPr="0041016B">
        <w:t xml:space="preserve">start and end time of the gas flow for which the nomination or re-nomination is </w:t>
      </w:r>
      <w:proofErr w:type="gramStart"/>
      <w:r w:rsidR="004D624B" w:rsidRPr="0041016B">
        <w:t>submitted;</w:t>
      </w:r>
      <w:proofErr w:type="gramEnd"/>
    </w:p>
    <w:p w14:paraId="186F90BB" w14:textId="13594EFB" w:rsidR="00C41817" w:rsidRPr="0041016B" w:rsidRDefault="00191B85" w:rsidP="0041016B">
      <w:pPr>
        <w:pStyle w:val="Heading4"/>
      </w:pPr>
      <w:del w:id="1670" w:author="Jānis Akmens" w:date="2023-07-14T15:44:00Z">
        <w:r w:rsidRPr="00191B85">
          <w:delText xml:space="preserve">7.8.1.6 </w:delText>
        </w:r>
      </w:del>
      <w:r w:rsidR="004D624B" w:rsidRPr="0041016B">
        <w:t xml:space="preserve">the </w:t>
      </w:r>
      <w:ins w:id="1671" w:author="Jānis Akmens" w:date="2023-07-14T15:44:00Z">
        <w:r w:rsidR="001C0949" w:rsidRPr="0067573A">
          <w:t xml:space="preserve">requested </w:t>
        </w:r>
      </w:ins>
      <w:r w:rsidR="004D624B" w:rsidRPr="0041016B">
        <w:t xml:space="preserve">gas quantity in kWh/h </w:t>
      </w:r>
      <w:del w:id="1672" w:author="Jānis Akmens" w:date="2023-07-14T15:44:00Z">
        <w:r w:rsidRPr="00191B85">
          <w:delText xml:space="preserve">requested </w:delText>
        </w:r>
      </w:del>
      <w:r w:rsidR="004D624B" w:rsidRPr="0041016B">
        <w:t xml:space="preserve">to be transported during each hour of the gas </w:t>
      </w:r>
      <w:proofErr w:type="gramStart"/>
      <w:r w:rsidR="004D624B" w:rsidRPr="0041016B">
        <w:t>day;</w:t>
      </w:r>
      <w:proofErr w:type="gramEnd"/>
    </w:p>
    <w:p w14:paraId="035BD1CF" w14:textId="449D031A" w:rsidR="00C41817" w:rsidRPr="0041016B" w:rsidRDefault="00191B85" w:rsidP="0041016B">
      <w:pPr>
        <w:pStyle w:val="Heading4"/>
      </w:pPr>
      <w:del w:id="1673" w:author="Jānis Akmens" w:date="2023-07-14T15:44:00Z">
        <w:r w:rsidRPr="00191B85">
          <w:delText xml:space="preserve">7.8.1.7 </w:delText>
        </w:r>
      </w:del>
      <w:r w:rsidR="004D624B" w:rsidRPr="0041016B">
        <w:t xml:space="preserve">gas day D </w:t>
      </w:r>
      <w:del w:id="1674" w:author="Jānis Akmens" w:date="2023-07-14T15:44:00Z">
        <w:r w:rsidRPr="00191B85">
          <w:delText>for</w:delText>
        </w:r>
      </w:del>
      <w:ins w:id="1675" w:author="Jānis Akmens" w:date="2023-07-14T15:44:00Z">
        <w:r w:rsidR="001C0949" w:rsidRPr="0067573A">
          <w:t>to</w:t>
        </w:r>
      </w:ins>
      <w:r w:rsidR="001C0949" w:rsidRPr="0041016B">
        <w:t xml:space="preserve"> </w:t>
      </w:r>
      <w:r w:rsidR="004D624B" w:rsidRPr="0041016B">
        <w:t>which the nomination is applicable.</w:t>
      </w:r>
    </w:p>
    <w:p w14:paraId="349F1B05" w14:textId="568CE21F" w:rsidR="00C41817" w:rsidRPr="0041016B" w:rsidRDefault="00191B85" w:rsidP="0041016B">
      <w:pPr>
        <w:pStyle w:val="Heading3"/>
      </w:pPr>
      <w:del w:id="1676" w:author="Jānis Akmens" w:date="2023-07-14T15:44:00Z">
        <w:r w:rsidRPr="00191B85">
          <w:delText xml:space="preserve">7.9 </w:delText>
        </w:r>
      </w:del>
      <w:r w:rsidR="004D624B" w:rsidRPr="0041016B">
        <w:t>Conditions for submission and confirmation of nomination and re-nomination</w:t>
      </w:r>
    </w:p>
    <w:p w14:paraId="6F1DCD36" w14:textId="21890BEB" w:rsidR="00C41817" w:rsidRPr="0041016B" w:rsidRDefault="00191B85" w:rsidP="0041016B">
      <w:pPr>
        <w:pStyle w:val="Heading4"/>
      </w:pPr>
      <w:del w:id="1677" w:author="Jānis Akmens" w:date="2023-07-14T15:44:00Z">
        <w:r w:rsidRPr="00191B85">
          <w:delText xml:space="preserve">7.9.1 </w:delText>
        </w:r>
      </w:del>
      <w:r w:rsidR="004D624B" w:rsidRPr="0041016B">
        <w:t xml:space="preserve">A network user </w:t>
      </w:r>
      <w:del w:id="1678" w:author="Jānis Akmens" w:date="2023-07-14T15:44:00Z">
        <w:r w:rsidRPr="00191B85">
          <w:delText>may</w:delText>
        </w:r>
      </w:del>
      <w:ins w:id="1679" w:author="Jānis Akmens" w:date="2023-07-14T15:44:00Z">
        <w:r w:rsidR="007C238F" w:rsidRPr="0067573A">
          <w:t>must</w:t>
        </w:r>
      </w:ins>
      <w:r w:rsidR="007C238F" w:rsidRPr="0041016B">
        <w:t xml:space="preserve"> </w:t>
      </w:r>
      <w:r w:rsidR="004D624B" w:rsidRPr="0041016B">
        <w:t xml:space="preserve">submit the nomination for gas day D no later than 13.00 UTC </w:t>
      </w:r>
      <w:proofErr w:type="gramStart"/>
      <w:r w:rsidR="004D624B" w:rsidRPr="0041016B">
        <w:t>winter time</w:t>
      </w:r>
      <w:proofErr w:type="gramEnd"/>
      <w:r w:rsidR="004D624B" w:rsidRPr="0041016B">
        <w:t xml:space="preserve"> and 12.00 UTC daylight saving time on gas day D-1.</w:t>
      </w:r>
    </w:p>
    <w:p w14:paraId="0BE83E55" w14:textId="59BE4197" w:rsidR="00C41817" w:rsidRPr="0041016B" w:rsidRDefault="00191B85" w:rsidP="0041016B">
      <w:pPr>
        <w:pStyle w:val="Heading4"/>
      </w:pPr>
      <w:del w:id="1680" w:author="Jānis Akmens" w:date="2023-07-14T15:44:00Z">
        <w:r w:rsidRPr="00191B85">
          <w:delText xml:space="preserve">7.9.2 </w:delText>
        </w:r>
      </w:del>
      <w:r w:rsidR="004D624B" w:rsidRPr="0041016B">
        <w:t xml:space="preserve">A network user may submit a re-nomination </w:t>
      </w:r>
      <w:del w:id="1681" w:author="Jānis Akmens" w:date="2023-07-14T15:44:00Z">
        <w:r w:rsidRPr="00191B85">
          <w:delText>at any</w:delText>
        </w:r>
      </w:del>
      <w:ins w:id="1682" w:author="Jānis Akmens" w:date="2023-07-14T15:44:00Z">
        <w:r w:rsidR="007C238F" w:rsidRPr="0067573A">
          <w:t>during the</w:t>
        </w:r>
      </w:ins>
      <w:r w:rsidR="004D624B" w:rsidRPr="0041016B">
        <w:t xml:space="preserve"> re-nomination period</w:t>
      </w:r>
      <w:ins w:id="1683" w:author="Jānis Akmens" w:date="2023-07-14T15:44:00Z">
        <w:r w:rsidR="007C238F" w:rsidRPr="0067573A">
          <w:t>,</w:t>
        </w:r>
      </w:ins>
      <w:r w:rsidR="007C238F" w:rsidRPr="0041016B">
        <w:t xml:space="preserve"> </w:t>
      </w:r>
      <w:r w:rsidR="004D624B" w:rsidRPr="0041016B">
        <w:t xml:space="preserve">which </w:t>
      </w:r>
      <w:del w:id="1684" w:author="Jānis Akmens" w:date="2023-07-14T15:44:00Z">
        <w:r w:rsidRPr="00191B85">
          <w:delText>shall begin</w:delText>
        </w:r>
      </w:del>
      <w:ins w:id="1685" w:author="Jānis Akmens" w:date="2023-07-14T15:44:00Z">
        <w:r w:rsidR="004D624B" w:rsidRPr="0067573A">
          <w:t>begin</w:t>
        </w:r>
        <w:r w:rsidR="007C238F" w:rsidRPr="0067573A">
          <w:t>s</w:t>
        </w:r>
      </w:ins>
      <w:r w:rsidR="004D624B" w:rsidRPr="0041016B">
        <w:t xml:space="preserve"> immediately after the </w:t>
      </w:r>
      <w:del w:id="1686" w:author="Jānis Akmens" w:date="2023-07-14T15:44:00Z">
        <w:r w:rsidRPr="00191B85">
          <w:delText xml:space="preserve">end of the </w:delText>
        </w:r>
      </w:del>
      <w:r w:rsidR="004D624B" w:rsidRPr="0041016B">
        <w:t xml:space="preserve">nomination confirmation deadline and </w:t>
      </w:r>
      <w:del w:id="1687" w:author="Jānis Akmens" w:date="2023-07-14T15:44:00Z">
        <w:r w:rsidRPr="00191B85">
          <w:delText>shall end</w:delText>
        </w:r>
      </w:del>
      <w:ins w:id="1688" w:author="Jānis Akmens" w:date="2023-07-14T15:44:00Z">
        <w:r w:rsidR="004D624B" w:rsidRPr="0067573A">
          <w:t>end</w:t>
        </w:r>
        <w:r w:rsidR="007C238F" w:rsidRPr="0067573A">
          <w:t>s</w:t>
        </w:r>
      </w:ins>
      <w:r w:rsidR="004D624B" w:rsidRPr="0041016B">
        <w:t xml:space="preserve"> three hours before the </w:t>
      </w:r>
      <w:r w:rsidR="004D624B" w:rsidRPr="0041016B">
        <w:lastRenderedPageBreak/>
        <w:t xml:space="preserve">end of gas day D. The re-nomination cycle </w:t>
      </w:r>
      <w:del w:id="1689" w:author="Jānis Akmens" w:date="2023-07-14T15:44:00Z">
        <w:r w:rsidRPr="00191B85">
          <w:delText>shall start</w:delText>
        </w:r>
      </w:del>
      <w:ins w:id="1690" w:author="Jānis Akmens" w:date="2023-07-14T15:44:00Z">
        <w:r w:rsidR="004D624B" w:rsidRPr="0067573A">
          <w:t>start</w:t>
        </w:r>
        <w:r w:rsidR="007C238F" w:rsidRPr="0067573A">
          <w:t>s</w:t>
        </w:r>
      </w:ins>
      <w:r w:rsidR="004D624B" w:rsidRPr="0041016B">
        <w:t xml:space="preserve"> at the </w:t>
      </w:r>
      <w:del w:id="1691" w:author="Jānis Akmens" w:date="2023-07-14T15:44:00Z">
        <w:r w:rsidRPr="00191B85">
          <w:delText>start</w:delText>
        </w:r>
      </w:del>
      <w:ins w:id="1692" w:author="Jānis Akmens" w:date="2023-07-14T15:44:00Z">
        <w:r w:rsidR="007C238F" w:rsidRPr="0067573A">
          <w:t>beginning</w:t>
        </w:r>
      </w:ins>
      <w:r w:rsidR="007C238F" w:rsidRPr="0041016B">
        <w:t xml:space="preserve"> </w:t>
      </w:r>
      <w:r w:rsidR="004D624B" w:rsidRPr="0041016B">
        <w:t>of every hour within the re-nomination period.</w:t>
      </w:r>
    </w:p>
    <w:p w14:paraId="217FB2EA" w14:textId="25E02C79" w:rsidR="00C41817" w:rsidRPr="0041016B" w:rsidRDefault="00191B85" w:rsidP="0041016B">
      <w:pPr>
        <w:pStyle w:val="Heading4"/>
      </w:pPr>
      <w:del w:id="1693" w:author="Jānis Akmens" w:date="2023-07-14T15:44:00Z">
        <w:r w:rsidRPr="00191B85">
          <w:delText>7.9.3</w:delText>
        </w:r>
      </w:del>
      <w:proofErr w:type="gramStart"/>
      <w:ins w:id="1694" w:author="Jānis Akmens" w:date="2023-07-14T15:44:00Z">
        <w:r w:rsidR="2E0E3280" w:rsidRPr="0067573A">
          <w:t>I</w:t>
        </w:r>
        <w:r w:rsidR="3386DF9C" w:rsidRPr="0067573A">
          <w:t>n order to</w:t>
        </w:r>
        <w:proofErr w:type="gramEnd"/>
        <w:r w:rsidR="3386DF9C" w:rsidRPr="0067573A">
          <w:t xml:space="preserve"> ensure optimal </w:t>
        </w:r>
        <w:r w:rsidR="36B30E41" w:rsidRPr="0067573A">
          <w:t>physical</w:t>
        </w:r>
        <w:r w:rsidR="3386DF9C" w:rsidRPr="0067573A">
          <w:t xml:space="preserve"> operation of transmission system, the TSO at</w:t>
        </w:r>
        <w:r w:rsidR="2E0E3280" w:rsidRPr="0067573A">
          <w:t xml:space="preserve"> </w:t>
        </w:r>
        <w:r w:rsidR="63A9964E" w:rsidRPr="0067573A">
          <w:t xml:space="preserve">specific </w:t>
        </w:r>
        <w:r w:rsidR="2E0E3280" w:rsidRPr="0067573A">
          <w:t>entry-exit point</w:t>
        </w:r>
        <w:r w:rsidR="1634C298" w:rsidRPr="0067573A">
          <w:t>s</w:t>
        </w:r>
        <w:r w:rsidR="03220BD9" w:rsidRPr="0067573A">
          <w:t xml:space="preserve"> may apply limitation of chang</w:t>
        </w:r>
        <w:r w:rsidR="1F9845E3" w:rsidRPr="0067573A">
          <w:t>es</w:t>
        </w:r>
        <w:r w:rsidR="1CCEC5A8" w:rsidRPr="0067573A">
          <w:t xml:space="preserve"> in renomination</w:t>
        </w:r>
        <w:r w:rsidR="03220BD9" w:rsidRPr="0067573A">
          <w:t xml:space="preserve"> </w:t>
        </w:r>
        <w:r w:rsidR="4A1AF109" w:rsidRPr="0067573A">
          <w:t>to</w:t>
        </w:r>
        <w:r w:rsidR="03220BD9" w:rsidRPr="0067573A">
          <w:t xml:space="preserve"> </w:t>
        </w:r>
        <w:r w:rsidR="16EC6166" w:rsidRPr="0067573A">
          <w:t>pa</w:t>
        </w:r>
        <w:r w:rsidR="3059C92C" w:rsidRPr="0067573A">
          <w:t>st</w:t>
        </w:r>
        <w:r w:rsidR="03220BD9" w:rsidRPr="0067573A">
          <w:t xml:space="preserve"> </w:t>
        </w:r>
        <w:r w:rsidR="01A0EE19" w:rsidRPr="0067573A">
          <w:t>hours.</w:t>
        </w:r>
      </w:ins>
      <w:r w:rsidR="2E0E3280" w:rsidRPr="0041016B">
        <w:t xml:space="preserve"> </w:t>
      </w:r>
      <w:r w:rsidR="5DBD657E" w:rsidRPr="0041016B">
        <w:t>D</w:t>
      </w:r>
      <w:r w:rsidR="7FAFFB53" w:rsidRPr="0041016B">
        <w:t>uring the re-nomination period</w:t>
      </w:r>
      <w:ins w:id="1695" w:author="Jānis Akmens" w:date="2023-07-14T15:44:00Z">
        <w:r w:rsidR="4CE8BE8D" w:rsidRPr="0067573A">
          <w:t>,</w:t>
        </w:r>
      </w:ins>
      <w:r w:rsidR="7FAFFB53" w:rsidRPr="0041016B">
        <w:t xml:space="preserve"> network user can only update nominations for the hours that have not </w:t>
      </w:r>
      <w:ins w:id="1696" w:author="Jānis Akmens" w:date="2023-07-14T15:44:00Z">
        <w:r w:rsidR="4CE8BE8D" w:rsidRPr="0067573A">
          <w:t xml:space="preserve">yet </w:t>
        </w:r>
      </w:ins>
      <w:r w:rsidR="7FAFFB53" w:rsidRPr="0041016B">
        <w:t>entered the matching process</w:t>
      </w:r>
      <w:del w:id="1697" w:author="Jānis Akmens" w:date="2023-07-14T15:44:00Z">
        <w:r w:rsidRPr="00191B85">
          <w:delText xml:space="preserve"> in accordance to </w:delText>
        </w:r>
      </w:del>
      <w:ins w:id="1698" w:author="Jānis Akmens" w:date="2023-07-14T15:44:00Z">
        <w:r w:rsidR="4CE8BE8D" w:rsidRPr="0067573A">
          <w:t>,</w:t>
        </w:r>
        <w:r w:rsidR="7FAFFB53" w:rsidRPr="0067573A">
          <w:t xml:space="preserve"> </w:t>
        </w:r>
        <w:r w:rsidR="4CE8BE8D" w:rsidRPr="0067573A">
          <w:t>following</w:t>
        </w:r>
        <w:r w:rsidR="7FAFFB53" w:rsidRPr="0067573A">
          <w:t xml:space="preserve"> </w:t>
        </w:r>
      </w:ins>
      <w:r w:rsidR="7FAFFB53" w:rsidRPr="0041016B">
        <w:t xml:space="preserve">the matching timeline </w:t>
      </w:r>
      <w:del w:id="1699" w:author="Jānis Akmens" w:date="2023-07-14T15:44:00Z">
        <w:r w:rsidRPr="00191B85">
          <w:delText>laid down</w:delText>
        </w:r>
      </w:del>
      <w:ins w:id="1700" w:author="Jānis Akmens" w:date="2023-07-14T15:44:00Z">
        <w:r w:rsidR="4CE8BE8D" w:rsidRPr="0067573A">
          <w:t>specified</w:t>
        </w:r>
      </w:ins>
      <w:r w:rsidR="7FAFFB53" w:rsidRPr="0041016B">
        <w:t xml:space="preserve"> in sub-paragraph </w:t>
      </w:r>
      <w:del w:id="1701" w:author="Jānis Akmens" w:date="2023-07-14T15:44:00Z">
        <w:r w:rsidRPr="00191B85">
          <w:delText>7</w:delText>
        </w:r>
      </w:del>
      <w:ins w:id="1702" w:author="Jānis Akmens" w:date="2023-07-14T15:44:00Z">
        <w:r w:rsidR="1A5188C9" w:rsidRPr="0067573A">
          <w:t>8</w:t>
        </w:r>
      </w:ins>
      <w:r w:rsidR="7FAFFB53" w:rsidRPr="0041016B">
        <w:t>.12 of this Regulation.</w:t>
      </w:r>
      <w:ins w:id="1703" w:author="Jānis Akmens" w:date="2023-07-14T15:44:00Z">
        <w:r w:rsidR="4DCDD69F" w:rsidRPr="0067573A">
          <w:t xml:space="preserve"> TSO </w:t>
        </w:r>
        <w:r w:rsidR="0448EA9C" w:rsidRPr="0067573A">
          <w:t xml:space="preserve">shall </w:t>
        </w:r>
        <w:r w:rsidR="4DCDD69F" w:rsidRPr="0067573A">
          <w:t>publish</w:t>
        </w:r>
        <w:r w:rsidR="5B10FC6F" w:rsidRPr="0067573A">
          <w:t xml:space="preserve"> on its website information on</w:t>
        </w:r>
        <w:r w:rsidR="4DCDD69F" w:rsidRPr="0067573A">
          <w:t xml:space="preserve"> entry –</w:t>
        </w:r>
        <w:r w:rsidR="607D67A9" w:rsidRPr="0067573A">
          <w:t xml:space="preserve"> </w:t>
        </w:r>
        <w:r w:rsidR="4DCDD69F" w:rsidRPr="0067573A">
          <w:t xml:space="preserve">exit points to which this sub-paragraph </w:t>
        </w:r>
        <w:r w:rsidR="25460865" w:rsidRPr="0067573A">
          <w:t>applies.</w:t>
        </w:r>
      </w:ins>
    </w:p>
    <w:p w14:paraId="1E868263" w14:textId="61895EFB" w:rsidR="00C41817" w:rsidRPr="0041016B" w:rsidRDefault="00191B85" w:rsidP="0041016B">
      <w:pPr>
        <w:pStyle w:val="Heading4"/>
      </w:pPr>
      <w:del w:id="1704" w:author="Jānis Akmens" w:date="2023-07-14T15:44:00Z">
        <w:r w:rsidRPr="00191B85">
          <w:delText xml:space="preserve">7.9.4 </w:delText>
        </w:r>
      </w:del>
      <w:r w:rsidR="7FAFFB53" w:rsidRPr="0041016B">
        <w:t xml:space="preserve">If a network user has submitted </w:t>
      </w:r>
      <w:ins w:id="1705" w:author="Jānis Akmens" w:date="2023-07-14T15:44:00Z">
        <w:r w:rsidR="75A68BBB" w:rsidRPr="0067573A">
          <w:t xml:space="preserve">a </w:t>
        </w:r>
      </w:ins>
      <w:r w:rsidR="7FAFFB53" w:rsidRPr="0041016B">
        <w:t xml:space="preserve">nomination for gas day D within the deadline </w:t>
      </w:r>
      <w:del w:id="1706" w:author="Jānis Akmens" w:date="2023-07-14T15:44:00Z">
        <w:r w:rsidRPr="00191B85">
          <w:delText>laid down</w:delText>
        </w:r>
      </w:del>
      <w:ins w:id="1707" w:author="Jānis Akmens" w:date="2023-07-14T15:44:00Z">
        <w:r w:rsidR="75A68BBB" w:rsidRPr="0067573A">
          <w:t>specified</w:t>
        </w:r>
      </w:ins>
      <w:r w:rsidR="7FAFFB53" w:rsidRPr="0041016B">
        <w:t xml:space="preserve"> in sub-paragraph </w:t>
      </w:r>
      <w:del w:id="1708" w:author="Jānis Akmens" w:date="2023-07-14T15:44:00Z">
        <w:r w:rsidRPr="00191B85">
          <w:delText>7</w:delText>
        </w:r>
      </w:del>
      <w:ins w:id="1709" w:author="Jānis Akmens" w:date="2023-07-14T15:44:00Z">
        <w:r w:rsidR="1A5188C9" w:rsidRPr="0067573A">
          <w:t>8</w:t>
        </w:r>
      </w:ins>
      <w:r w:rsidR="7FAFFB53" w:rsidRPr="0041016B">
        <w:t xml:space="preserve">.9.1 of this Regulation, the TSO shall notify the network user of the </w:t>
      </w:r>
      <w:ins w:id="1710" w:author="Jānis Akmens" w:date="2023-07-14T15:44:00Z">
        <w:r w:rsidR="75A68BBB" w:rsidRPr="0067573A">
          <w:t xml:space="preserve">confirmed </w:t>
        </w:r>
      </w:ins>
      <w:r w:rsidR="7FAFFB53" w:rsidRPr="0041016B">
        <w:t xml:space="preserve">gas quantity </w:t>
      </w:r>
      <w:del w:id="1711" w:author="Jānis Akmens" w:date="2023-07-14T15:44:00Z">
        <w:r w:rsidRPr="00191B85">
          <w:delText xml:space="preserve">confirmed </w:delText>
        </w:r>
      </w:del>
      <w:r w:rsidR="7FAFFB53" w:rsidRPr="0041016B">
        <w:t>for gas day D no later than 15:00 UTC winter time and 14:00 UTC daylight saving time on gas day D-1</w:t>
      </w:r>
      <w:del w:id="1712" w:author="Jānis Akmens" w:date="2023-07-14T15:44:00Z">
        <w:r w:rsidRPr="00191B85">
          <w:delText xml:space="preserve"> in conformity the standard information exchange user guide</w:delText>
        </w:r>
      </w:del>
      <w:ins w:id="1713" w:author="Jānis Akmens" w:date="2023-07-14T15:44:00Z">
        <w:r w:rsidR="75A68BBB" w:rsidRPr="0067573A">
          <w:t>,</w:t>
        </w:r>
        <w:r w:rsidR="7FAFFB53" w:rsidRPr="0067573A">
          <w:t xml:space="preserve"> </w:t>
        </w:r>
        <w:r w:rsidR="00BE4FFC" w:rsidRPr="0067573A">
          <w:t>in accordance with sub-paragraph 4.2 of this Regulation</w:t>
        </w:r>
      </w:ins>
      <w:r w:rsidR="7FAFFB53" w:rsidRPr="0041016B">
        <w:t>, stating:</w:t>
      </w:r>
    </w:p>
    <w:p w14:paraId="6A31B161" w14:textId="1E8C7B7B" w:rsidR="00C41817" w:rsidRPr="0041016B" w:rsidRDefault="00191B85" w:rsidP="0041016B">
      <w:pPr>
        <w:pStyle w:val="Heading5"/>
      </w:pPr>
      <w:del w:id="1714" w:author="Jānis Akmens" w:date="2023-07-14T15:44:00Z">
        <w:r w:rsidRPr="00191B85">
          <w:delText>7.9.4.1 whether</w:delText>
        </w:r>
      </w:del>
      <w:ins w:id="1715" w:author="Jānis Akmens" w:date="2023-07-14T15:44:00Z">
        <w:r w:rsidR="75A68BBB" w:rsidRPr="0067573A">
          <w:t>confirmation status of</w:t>
        </w:r>
      </w:ins>
      <w:r w:rsidR="75A68BBB" w:rsidRPr="0041016B">
        <w:t xml:space="preserve"> </w:t>
      </w:r>
      <w:r w:rsidR="7FAFFB53" w:rsidRPr="0041016B">
        <w:t>the nomination</w:t>
      </w:r>
      <w:del w:id="1716" w:author="Jānis Akmens" w:date="2023-07-14T15:44:00Z">
        <w:r w:rsidRPr="00191B85">
          <w:delText xml:space="preserve"> is confirmed</w:delText>
        </w:r>
      </w:del>
      <w:r w:rsidR="7FAFFB53" w:rsidRPr="0041016B">
        <w:t>;</w:t>
      </w:r>
    </w:p>
    <w:p w14:paraId="5FE50C27" w14:textId="11387621" w:rsidR="00C41817" w:rsidRPr="0041016B" w:rsidRDefault="00191B85" w:rsidP="0041016B">
      <w:pPr>
        <w:pStyle w:val="Heading5"/>
      </w:pPr>
      <w:del w:id="1717" w:author="Jānis Akmens" w:date="2023-07-14T15:44:00Z">
        <w:r w:rsidRPr="00191B85">
          <w:delText xml:space="preserve">7.9.4.2 </w:delText>
        </w:r>
      </w:del>
      <w:r w:rsidR="7FAFFB53" w:rsidRPr="0041016B">
        <w:t xml:space="preserve">whether the gas quantity </w:t>
      </w:r>
      <w:del w:id="1718" w:author="Jānis Akmens" w:date="2023-07-14T15:44:00Z">
        <w:r w:rsidRPr="00191B85">
          <w:delText>indicated</w:delText>
        </w:r>
      </w:del>
      <w:ins w:id="1719" w:author="Jānis Akmens" w:date="2023-07-14T15:44:00Z">
        <w:r w:rsidR="75A68BBB" w:rsidRPr="0067573A">
          <w:t>stated</w:t>
        </w:r>
      </w:ins>
      <w:r w:rsidR="75A68BBB" w:rsidRPr="0041016B">
        <w:t xml:space="preserve"> </w:t>
      </w:r>
      <w:r w:rsidR="7FAFFB53" w:rsidRPr="0041016B">
        <w:t xml:space="preserve">in the nomination has been reduced or rejected in accordance with sub-paragraph </w:t>
      </w:r>
      <w:del w:id="1720" w:author="Jānis Akmens" w:date="2023-07-14T15:44:00Z">
        <w:r w:rsidRPr="00191B85">
          <w:delText>7</w:delText>
        </w:r>
      </w:del>
      <w:ins w:id="1721" w:author="Jānis Akmens" w:date="2023-07-14T15:44:00Z">
        <w:r w:rsidR="1A5188C9" w:rsidRPr="0067573A">
          <w:t>8</w:t>
        </w:r>
      </w:ins>
      <w:r w:rsidR="7FAFFB53" w:rsidRPr="0041016B">
        <w:t xml:space="preserve">.10 of this </w:t>
      </w:r>
      <w:proofErr w:type="gramStart"/>
      <w:r w:rsidR="7FAFFB53" w:rsidRPr="0041016B">
        <w:t>Regulation;</w:t>
      </w:r>
      <w:proofErr w:type="gramEnd"/>
    </w:p>
    <w:p w14:paraId="4A7EE23B" w14:textId="6E21C0EC" w:rsidR="00C41817" w:rsidRPr="0041016B" w:rsidRDefault="00191B85" w:rsidP="0041016B">
      <w:pPr>
        <w:pStyle w:val="Heading5"/>
      </w:pPr>
      <w:del w:id="1722" w:author="Jānis Akmens" w:date="2023-07-14T15:44:00Z">
        <w:r w:rsidRPr="00191B85">
          <w:delText xml:space="preserve">7.9.4.3 </w:delText>
        </w:r>
      </w:del>
      <w:r w:rsidR="7FAFFB53" w:rsidRPr="0041016B">
        <w:t xml:space="preserve">whether the gas quantity </w:t>
      </w:r>
      <w:del w:id="1723" w:author="Jānis Akmens" w:date="2023-07-14T15:44:00Z">
        <w:r w:rsidRPr="00191B85">
          <w:delText>indicated</w:delText>
        </w:r>
      </w:del>
      <w:ins w:id="1724" w:author="Jānis Akmens" w:date="2023-07-14T15:44:00Z">
        <w:r w:rsidR="75A68BBB" w:rsidRPr="0067573A">
          <w:t>stated</w:t>
        </w:r>
      </w:ins>
      <w:r w:rsidR="75A68BBB" w:rsidRPr="0041016B">
        <w:t xml:space="preserve"> </w:t>
      </w:r>
      <w:r w:rsidR="7FAFFB53" w:rsidRPr="0041016B">
        <w:t xml:space="preserve">in the nomination </w:t>
      </w:r>
      <w:del w:id="1725" w:author="Jānis Akmens" w:date="2023-07-14T15:44:00Z">
        <w:r w:rsidRPr="00191B85">
          <w:delText>is</w:delText>
        </w:r>
      </w:del>
      <w:ins w:id="1726" w:author="Jānis Akmens" w:date="2023-07-14T15:44:00Z">
        <w:r w:rsidR="75A68BBB" w:rsidRPr="0067573A">
          <w:t>has been</w:t>
        </w:r>
      </w:ins>
      <w:r w:rsidR="75A68BBB" w:rsidRPr="0041016B">
        <w:t xml:space="preserve"> </w:t>
      </w:r>
      <w:r w:rsidR="7FAFFB53" w:rsidRPr="0041016B">
        <w:t xml:space="preserve">reduced due to the </w:t>
      </w:r>
      <w:del w:id="1727" w:author="Jānis Akmens" w:date="2023-07-14T15:44:00Z">
        <w:r w:rsidRPr="00191B85">
          <w:delText xml:space="preserve">procedure of </w:delText>
        </w:r>
      </w:del>
      <w:r w:rsidR="7FAFFB53" w:rsidRPr="0041016B">
        <w:t xml:space="preserve">gas quantity matching </w:t>
      </w:r>
      <w:ins w:id="1728" w:author="Jānis Akmens" w:date="2023-07-14T15:44:00Z">
        <w:r w:rsidR="75A68BBB" w:rsidRPr="0067573A">
          <w:t xml:space="preserve">procedure </w:t>
        </w:r>
      </w:ins>
      <w:r w:rsidR="7FAFFB53" w:rsidRPr="0041016B">
        <w:t>at the request of the TSO or the adjacent TSO.</w:t>
      </w:r>
    </w:p>
    <w:p w14:paraId="12DC62EC" w14:textId="6D4E437B" w:rsidR="00C41817" w:rsidRPr="0041016B" w:rsidRDefault="00191B85" w:rsidP="0041016B">
      <w:pPr>
        <w:pStyle w:val="Heading4"/>
      </w:pPr>
      <w:del w:id="1729" w:author="Jānis Akmens" w:date="2023-07-14T15:44:00Z">
        <w:r w:rsidRPr="00191B85">
          <w:delText xml:space="preserve">7.9.5 </w:delText>
        </w:r>
      </w:del>
      <w:r w:rsidR="7FAFFB53" w:rsidRPr="0041016B">
        <w:t xml:space="preserve">During the re-nomination period, a network user </w:t>
      </w:r>
      <w:del w:id="1730" w:author="Jānis Akmens" w:date="2023-07-14T15:44:00Z">
        <w:r w:rsidRPr="00191B85">
          <w:delText>shall be entitled</w:delText>
        </w:r>
      </w:del>
      <w:ins w:id="1731" w:author="Jānis Akmens" w:date="2023-07-14T15:44:00Z">
        <w:r w:rsidR="75A68BBB" w:rsidRPr="0067573A">
          <w:t>has the right</w:t>
        </w:r>
      </w:ins>
      <w:r w:rsidR="7FAFFB53" w:rsidRPr="0041016B">
        <w:t xml:space="preserve"> to adjust the confirmed quantity for gas day D</w:t>
      </w:r>
      <w:ins w:id="1732" w:author="Jānis Akmens" w:date="2023-07-14T15:44:00Z">
        <w:r w:rsidR="75A68BBB" w:rsidRPr="0067573A">
          <w:t>, provided</w:t>
        </w:r>
      </w:ins>
      <w:r w:rsidR="7FAFFB53" w:rsidRPr="0041016B">
        <w:t xml:space="preserve"> that </w:t>
      </w:r>
      <w:del w:id="1733" w:author="Jānis Akmens" w:date="2023-07-14T15:44:00Z">
        <w:r w:rsidRPr="00191B85">
          <w:delText>have</w:delText>
        </w:r>
      </w:del>
      <w:ins w:id="1734" w:author="Jānis Akmens" w:date="2023-07-14T15:44:00Z">
        <w:r w:rsidR="75A68BBB" w:rsidRPr="0067573A">
          <w:t>it has</w:t>
        </w:r>
      </w:ins>
      <w:r w:rsidR="75A68BBB" w:rsidRPr="0041016B">
        <w:t xml:space="preserve"> </w:t>
      </w:r>
      <w:r w:rsidR="7FAFFB53" w:rsidRPr="0041016B">
        <w:t xml:space="preserve">not entered </w:t>
      </w:r>
      <w:ins w:id="1735" w:author="Jānis Akmens" w:date="2023-07-14T15:44:00Z">
        <w:r w:rsidR="75A68BBB" w:rsidRPr="0067573A">
          <w:t xml:space="preserve">the </w:t>
        </w:r>
      </w:ins>
      <w:r w:rsidR="7FAFFB53" w:rsidRPr="0041016B">
        <w:t>matching procedure</w:t>
      </w:r>
      <w:del w:id="1736" w:author="Jānis Akmens" w:date="2023-07-14T15:44:00Z">
        <w:r w:rsidRPr="00191B85">
          <w:delText xml:space="preserve"> pursuant</w:delText>
        </w:r>
      </w:del>
      <w:ins w:id="1737" w:author="Jānis Akmens" w:date="2023-07-14T15:44:00Z">
        <w:r w:rsidR="75A68BBB" w:rsidRPr="0067573A">
          <w:t>, ac</w:t>
        </w:r>
        <w:r w:rsidR="108BB32C" w:rsidRPr="0067573A">
          <w:t>c</w:t>
        </w:r>
        <w:r w:rsidR="75A68BBB" w:rsidRPr="0067573A">
          <w:t>ording</w:t>
        </w:r>
      </w:ins>
      <w:r w:rsidR="7FAFFB53" w:rsidRPr="0041016B">
        <w:t xml:space="preserve"> to the following</w:t>
      </w:r>
      <w:ins w:id="1738" w:author="Jānis Akmens" w:date="2023-07-14T15:44:00Z">
        <w:r w:rsidR="75A68BBB" w:rsidRPr="0067573A">
          <w:t xml:space="preserve"> </w:t>
        </w:r>
        <w:r w:rsidR="108BB32C" w:rsidRPr="0067573A">
          <w:t>guidelines</w:t>
        </w:r>
      </w:ins>
      <w:r w:rsidR="7FAFFB53" w:rsidRPr="0041016B">
        <w:t>:</w:t>
      </w:r>
    </w:p>
    <w:p w14:paraId="6E7FA464" w14:textId="77777777" w:rsidR="00191B85" w:rsidRPr="00191B85" w:rsidRDefault="00191B85" w:rsidP="00191B85">
      <w:pPr>
        <w:shd w:val="clear" w:color="auto" w:fill="FFFFFF"/>
        <w:spacing w:before="100" w:beforeAutospacing="1" w:after="100" w:afterAutospacing="1" w:line="293" w:lineRule="atLeast"/>
        <w:ind w:firstLine="300"/>
        <w:rPr>
          <w:del w:id="1739" w:author="Jānis Akmens" w:date="2023-07-14T15:44:00Z"/>
          <w:rFonts w:ascii="Arial" w:eastAsia="Times New Roman" w:hAnsi="Arial" w:cs="Arial"/>
          <w:color w:val="414142"/>
          <w:sz w:val="20"/>
          <w:szCs w:val="20"/>
          <w:lang w:eastAsia="en-GB"/>
        </w:rPr>
      </w:pPr>
      <w:del w:id="1740" w:author="Jānis Akmens" w:date="2023-07-14T15:44:00Z">
        <w:r w:rsidRPr="00191B85">
          <w:rPr>
            <w:rFonts w:ascii="Arial" w:eastAsia="Times New Roman" w:hAnsi="Arial" w:cs="Arial"/>
            <w:color w:val="414142"/>
            <w:sz w:val="20"/>
            <w:szCs w:val="20"/>
            <w:lang w:eastAsia="en-GB"/>
          </w:rPr>
          <w:delText>7.9.5.1 the network user may adjust the confirmed quantity of gas day D from 15.00 UTC winter time and 14.00 UTC daylight saving time on gas day D-1 and until 3.00 UTC winter time and 2.00 UTC daylight saving time on gas day D-1;</w:delText>
        </w:r>
      </w:del>
    </w:p>
    <w:p w14:paraId="2CA0209E" w14:textId="31D280F2" w:rsidR="00C41817" w:rsidRPr="0067573A" w:rsidRDefault="00191B85" w:rsidP="0041016B">
      <w:pPr>
        <w:pStyle w:val="Heading5"/>
        <w:rPr>
          <w:ins w:id="1741" w:author="Jānis Akmens" w:date="2023-07-14T15:44:00Z"/>
        </w:rPr>
      </w:pPr>
      <w:del w:id="1742" w:author="Jānis Akmens" w:date="2023-07-14T15:44:00Z">
        <w:r w:rsidRPr="00191B85">
          <w:delText xml:space="preserve">7.9.5.2 </w:delText>
        </w:r>
      </w:del>
      <w:r w:rsidR="7FAFFB53" w:rsidRPr="0041016B">
        <w:t xml:space="preserve">the network user may adjust the confirmed </w:t>
      </w:r>
      <w:ins w:id="1743" w:author="Jānis Akmens" w:date="2023-07-14T15:44:00Z">
        <w:r w:rsidR="75A68BBB" w:rsidRPr="0067573A">
          <w:t xml:space="preserve">gas </w:t>
        </w:r>
        <w:r w:rsidR="7FAFFB53" w:rsidRPr="0067573A">
          <w:t xml:space="preserve">quantity of gas day D </w:t>
        </w:r>
        <w:r w:rsidR="75A68BBB" w:rsidRPr="0067573A">
          <w:t xml:space="preserve">starting </w:t>
        </w:r>
        <w:r w:rsidR="7FAFFB53" w:rsidRPr="0067573A">
          <w:t xml:space="preserve">from 15.00 UTC </w:t>
        </w:r>
        <w:r w:rsidR="75A68BBB" w:rsidRPr="0067573A">
          <w:t xml:space="preserve">during </w:t>
        </w:r>
        <w:proofErr w:type="gramStart"/>
        <w:r w:rsidR="7FAFFB53" w:rsidRPr="0067573A">
          <w:t>winter time</w:t>
        </w:r>
        <w:proofErr w:type="gramEnd"/>
        <w:r w:rsidR="7FAFFB53" w:rsidRPr="0067573A">
          <w:t xml:space="preserve"> and 14.00 UTC </w:t>
        </w:r>
        <w:r w:rsidR="75A68BBB" w:rsidRPr="0067573A">
          <w:t xml:space="preserve">during </w:t>
        </w:r>
        <w:r w:rsidR="7FAFFB53" w:rsidRPr="0067573A">
          <w:t>daylight saving time on gas day D-1</w:t>
        </w:r>
        <w:r w:rsidR="75A68BBB" w:rsidRPr="0067573A">
          <w:t>,</w:t>
        </w:r>
        <w:r w:rsidR="7FAFFB53" w:rsidRPr="0067573A">
          <w:t xml:space="preserve"> until 3.00 UTC </w:t>
        </w:r>
        <w:r w:rsidR="75A68BBB" w:rsidRPr="0067573A">
          <w:t xml:space="preserve">during </w:t>
        </w:r>
        <w:r w:rsidR="7FAFFB53" w:rsidRPr="0067573A">
          <w:t xml:space="preserve">winter time and 2.00 UTC </w:t>
        </w:r>
        <w:r w:rsidR="75A68BBB" w:rsidRPr="0067573A">
          <w:t xml:space="preserve">during </w:t>
        </w:r>
        <w:r w:rsidR="7FAFFB53" w:rsidRPr="0067573A">
          <w:t>daylight saving time on gas day D-1;</w:t>
        </w:r>
      </w:ins>
    </w:p>
    <w:p w14:paraId="01906E27" w14:textId="73A99E0D" w:rsidR="00C41817" w:rsidRPr="0041016B" w:rsidRDefault="7FAFFB53" w:rsidP="0041016B">
      <w:pPr>
        <w:pStyle w:val="Heading5"/>
      </w:pPr>
      <w:ins w:id="1744" w:author="Jānis Akmens" w:date="2023-07-14T15:44:00Z">
        <w:r w:rsidRPr="0067573A">
          <w:t xml:space="preserve">the network user may </w:t>
        </w:r>
        <w:r w:rsidR="75A68BBB" w:rsidRPr="0067573A">
          <w:t xml:space="preserve">also </w:t>
        </w:r>
        <w:r w:rsidRPr="0067573A">
          <w:t xml:space="preserve">adjust the confirmed </w:t>
        </w:r>
        <w:r w:rsidR="75A68BBB" w:rsidRPr="0067573A">
          <w:t xml:space="preserve">gas </w:t>
        </w:r>
      </w:ins>
      <w:r w:rsidRPr="0041016B">
        <w:t xml:space="preserve">quantity for the remaining hours that have not entered </w:t>
      </w:r>
      <w:ins w:id="1745" w:author="Jānis Akmens" w:date="2023-07-14T15:44:00Z">
        <w:r w:rsidR="75A68BBB" w:rsidRPr="0067573A">
          <w:t xml:space="preserve">the </w:t>
        </w:r>
      </w:ins>
      <w:r w:rsidRPr="0041016B">
        <w:t>matching procedure for gas day</w:t>
      </w:r>
      <w:r w:rsidR="75A68BBB" w:rsidRPr="0041016B">
        <w:t xml:space="preserve"> </w:t>
      </w:r>
      <w:ins w:id="1746" w:author="Jānis Akmens" w:date="2023-07-14T15:44:00Z">
        <w:r w:rsidR="75A68BBB" w:rsidRPr="0067573A">
          <w:t>D, starting</w:t>
        </w:r>
        <w:r w:rsidRPr="0067573A">
          <w:t xml:space="preserve"> </w:t>
        </w:r>
      </w:ins>
      <w:r w:rsidRPr="0041016B">
        <w:t xml:space="preserve">from 3.00 UTC </w:t>
      </w:r>
      <w:ins w:id="1747" w:author="Jānis Akmens" w:date="2023-07-14T15:44:00Z">
        <w:r w:rsidR="75A68BBB" w:rsidRPr="0067573A">
          <w:t xml:space="preserve">during </w:t>
        </w:r>
      </w:ins>
      <w:proofErr w:type="gramStart"/>
      <w:r w:rsidRPr="0041016B">
        <w:t>winter time</w:t>
      </w:r>
      <w:proofErr w:type="gramEnd"/>
      <w:r w:rsidRPr="0041016B">
        <w:t xml:space="preserve"> and 2.00 UTC </w:t>
      </w:r>
      <w:ins w:id="1748" w:author="Jānis Akmens" w:date="2023-07-14T15:44:00Z">
        <w:r w:rsidR="75A68BBB" w:rsidRPr="0067573A">
          <w:t xml:space="preserve">during </w:t>
        </w:r>
      </w:ins>
      <w:r w:rsidRPr="0041016B">
        <w:t>daylight saving time on gas day D-1</w:t>
      </w:r>
      <w:del w:id="1749" w:author="Jānis Akmens" w:date="2023-07-14T15:44:00Z">
        <w:r w:rsidR="00191B85" w:rsidRPr="00191B85">
          <w:delText xml:space="preserve"> and</w:delText>
        </w:r>
      </w:del>
      <w:ins w:id="1750" w:author="Jānis Akmens" w:date="2023-07-14T15:44:00Z">
        <w:r w:rsidR="75A68BBB" w:rsidRPr="0067573A">
          <w:t>,</w:t>
        </w:r>
      </w:ins>
      <w:r w:rsidRPr="0041016B">
        <w:t xml:space="preserve"> until 2.00 UTC </w:t>
      </w:r>
      <w:ins w:id="1751" w:author="Jānis Akmens" w:date="2023-07-14T15:44:00Z">
        <w:r w:rsidR="75A68BBB" w:rsidRPr="0067573A">
          <w:t xml:space="preserve">during </w:t>
        </w:r>
      </w:ins>
      <w:r w:rsidRPr="0041016B">
        <w:t xml:space="preserve">winter time and 1.00 UTC </w:t>
      </w:r>
      <w:ins w:id="1752" w:author="Jānis Akmens" w:date="2023-07-14T15:44:00Z">
        <w:r w:rsidR="75A68BBB" w:rsidRPr="0067573A">
          <w:t xml:space="preserve">during </w:t>
        </w:r>
      </w:ins>
      <w:r w:rsidRPr="0041016B">
        <w:t>daylight saving time on gas day D;</w:t>
      </w:r>
    </w:p>
    <w:p w14:paraId="411BB7B4" w14:textId="639C68B6" w:rsidR="00C41817" w:rsidRPr="0041016B" w:rsidRDefault="00191B85" w:rsidP="0041016B">
      <w:pPr>
        <w:pStyle w:val="Heading5"/>
      </w:pPr>
      <w:del w:id="1753" w:author="Jānis Akmens" w:date="2023-07-14T15:44:00Z">
        <w:r w:rsidRPr="00191B85">
          <w:delText xml:space="preserve">7.9.5.3 </w:delText>
        </w:r>
      </w:del>
      <w:r w:rsidR="7FAFFB53" w:rsidRPr="0041016B">
        <w:t xml:space="preserve">when submitting a </w:t>
      </w:r>
      <w:del w:id="1754" w:author="Jānis Akmens" w:date="2023-07-14T15:44:00Z">
        <w:r w:rsidRPr="00191B85">
          <w:delText xml:space="preserve">renomination, </w:delText>
        </w:r>
      </w:del>
      <w:ins w:id="1755" w:author="Jānis Akmens" w:date="2023-07-14T15:44:00Z">
        <w:r w:rsidR="7FAFFB53" w:rsidRPr="0067573A">
          <w:t>re</w:t>
        </w:r>
        <w:r w:rsidR="75A68BBB" w:rsidRPr="0067573A">
          <w:t>-</w:t>
        </w:r>
        <w:r w:rsidR="7FAFFB53" w:rsidRPr="0067573A">
          <w:t xml:space="preserve">nomination </w:t>
        </w:r>
      </w:ins>
      <w:r w:rsidR="7FAFFB53" w:rsidRPr="0041016B">
        <w:t xml:space="preserve">for the gas day, the network user can </w:t>
      </w:r>
      <w:del w:id="1756" w:author="Jānis Akmens" w:date="2023-07-14T15:44:00Z">
        <w:r w:rsidRPr="00191B85">
          <w:delText>implement</w:delText>
        </w:r>
      </w:del>
      <w:ins w:id="1757" w:author="Jānis Akmens" w:date="2023-07-14T15:44:00Z">
        <w:r w:rsidR="75A68BBB" w:rsidRPr="0067573A">
          <w:t>modify</w:t>
        </w:r>
      </w:ins>
      <w:r w:rsidR="75A68BBB" w:rsidRPr="0041016B">
        <w:t xml:space="preserve"> the</w:t>
      </w:r>
      <w:del w:id="1758" w:author="Jānis Akmens" w:date="2023-07-14T15:44:00Z">
        <w:r w:rsidRPr="00191B85">
          <w:delText xml:space="preserve"> change in</w:delText>
        </w:r>
      </w:del>
      <w:r w:rsidR="75A68BBB" w:rsidRPr="0041016B">
        <w:t xml:space="preserve"> </w:t>
      </w:r>
      <w:r w:rsidR="7FAFFB53" w:rsidRPr="0041016B">
        <w:t xml:space="preserve">daily gas quantity </w:t>
      </w:r>
      <w:del w:id="1759" w:author="Jānis Akmens" w:date="2023-07-14T15:44:00Z">
        <w:r w:rsidRPr="00191B85">
          <w:delText>only</w:delText>
        </w:r>
      </w:del>
      <w:r w:rsidR="7FAFFB53" w:rsidRPr="0041016B">
        <w:t xml:space="preserve"> by specifying separate gas quantity for each remaining hour of the gas day in question.</w:t>
      </w:r>
    </w:p>
    <w:p w14:paraId="655A6A81" w14:textId="143496AB" w:rsidR="00C41817" w:rsidRPr="0041016B" w:rsidRDefault="00191B85" w:rsidP="0041016B">
      <w:pPr>
        <w:pStyle w:val="Heading4"/>
      </w:pPr>
      <w:del w:id="1760" w:author="Jānis Akmens" w:date="2023-07-14T15:44:00Z">
        <w:r w:rsidRPr="00191B85">
          <w:delText xml:space="preserve">7.9.6 </w:delText>
        </w:r>
      </w:del>
      <w:r w:rsidR="56910EA4" w:rsidRPr="0041016B">
        <w:t xml:space="preserve">The </w:t>
      </w:r>
      <w:del w:id="1761" w:author="Jānis Akmens" w:date="2023-07-14T15:44:00Z">
        <w:r w:rsidRPr="00191B85">
          <w:delText>last</w:delText>
        </w:r>
      </w:del>
      <w:ins w:id="1762" w:author="Jānis Akmens" w:date="2023-07-14T15:44:00Z">
        <w:r w:rsidR="0D93431A" w:rsidRPr="0067573A">
          <w:t>most recent</w:t>
        </w:r>
      </w:ins>
      <w:r w:rsidR="0D93431A" w:rsidRPr="0041016B">
        <w:t xml:space="preserve"> </w:t>
      </w:r>
      <w:r w:rsidR="56910EA4" w:rsidRPr="0041016B">
        <w:t xml:space="preserve">re-nomination received from the network user before the </w:t>
      </w:r>
      <w:ins w:id="1763" w:author="Jānis Akmens" w:date="2023-07-14T15:44:00Z">
        <w:r w:rsidR="0D93431A" w:rsidRPr="0067573A">
          <w:t xml:space="preserve">start of the </w:t>
        </w:r>
      </w:ins>
      <w:r w:rsidR="56910EA4" w:rsidRPr="0041016B">
        <w:t xml:space="preserve">re-nomination cycle </w:t>
      </w:r>
      <w:del w:id="1764" w:author="Jānis Akmens" w:date="2023-07-14T15:44:00Z">
        <w:r w:rsidRPr="00191B85">
          <w:delText>starts shall</w:delText>
        </w:r>
      </w:del>
      <w:ins w:id="1765" w:author="Jānis Akmens" w:date="2023-07-14T15:44:00Z">
        <w:r w:rsidR="0D93431A" w:rsidRPr="0067573A">
          <w:t>will</w:t>
        </w:r>
      </w:ins>
      <w:r w:rsidR="56910EA4" w:rsidRPr="0041016B">
        <w:t xml:space="preserve"> be </w:t>
      </w:r>
      <w:del w:id="1766" w:author="Jānis Akmens" w:date="2023-07-14T15:44:00Z">
        <w:r w:rsidRPr="00191B85">
          <w:delText>taken as</w:delText>
        </w:r>
      </w:del>
      <w:ins w:id="1767" w:author="Jānis Akmens" w:date="2023-07-14T15:44:00Z">
        <w:r w:rsidR="0D93431A" w:rsidRPr="0067573A">
          <w:t>considered</w:t>
        </w:r>
      </w:ins>
      <w:r w:rsidR="56910EA4" w:rsidRPr="0041016B">
        <w:t xml:space="preserve"> valid.</w:t>
      </w:r>
    </w:p>
    <w:p w14:paraId="0AD81580" w14:textId="37B6A219" w:rsidR="00C41817" w:rsidRPr="0041016B" w:rsidRDefault="00191B85" w:rsidP="0041016B">
      <w:pPr>
        <w:pStyle w:val="Heading4"/>
      </w:pPr>
      <w:del w:id="1768" w:author="Jānis Akmens" w:date="2023-07-14T15:44:00Z">
        <w:r w:rsidRPr="00191B85">
          <w:delText>7.9.7 Having</w:delText>
        </w:r>
      </w:del>
      <w:ins w:id="1769" w:author="Jānis Akmens" w:date="2023-07-14T15:44:00Z">
        <w:r w:rsidR="0D93431A" w:rsidRPr="0067573A">
          <w:t>Upon</w:t>
        </w:r>
      </w:ins>
      <w:r w:rsidR="0D93431A" w:rsidRPr="0041016B">
        <w:t xml:space="preserve"> </w:t>
      </w:r>
      <w:r w:rsidR="56910EA4" w:rsidRPr="0041016B">
        <w:t>received a re-nomination, the TSO</w:t>
      </w:r>
      <w:r w:rsidR="0D93431A" w:rsidRPr="0041016B">
        <w:t xml:space="preserve"> </w:t>
      </w:r>
      <w:ins w:id="1770" w:author="Jānis Akmens" w:date="2023-07-14T15:44:00Z">
        <w:r w:rsidR="0D93431A" w:rsidRPr="0067573A">
          <w:t>will notify the network user</w:t>
        </w:r>
        <w:r w:rsidR="56910EA4" w:rsidRPr="0067573A">
          <w:t xml:space="preserve"> </w:t>
        </w:r>
      </w:ins>
      <w:r w:rsidR="56910EA4" w:rsidRPr="0041016B">
        <w:t xml:space="preserve">within two hours from the </w:t>
      </w:r>
      <w:del w:id="1771" w:author="Jānis Akmens" w:date="2023-07-14T15:44:00Z">
        <w:r w:rsidRPr="00191B85">
          <w:delText>beginning</w:delText>
        </w:r>
      </w:del>
      <w:ins w:id="1772" w:author="Jānis Akmens" w:date="2023-07-14T15:44:00Z">
        <w:r w:rsidR="2A518B7A" w:rsidRPr="0067573A">
          <w:t>start</w:t>
        </w:r>
      </w:ins>
      <w:r w:rsidR="2A518B7A" w:rsidRPr="0041016B">
        <w:t xml:space="preserve"> </w:t>
      </w:r>
      <w:r w:rsidR="56910EA4" w:rsidRPr="0041016B">
        <w:t xml:space="preserve">of the </w:t>
      </w:r>
      <w:del w:id="1773" w:author="Jānis Akmens" w:date="2023-07-14T15:44:00Z">
        <w:r w:rsidRPr="00191B85">
          <w:delText>following</w:delText>
        </w:r>
      </w:del>
      <w:ins w:id="1774" w:author="Jānis Akmens" w:date="2023-07-14T15:44:00Z">
        <w:r w:rsidR="2A518B7A" w:rsidRPr="0067573A">
          <w:t>subsequent</w:t>
        </w:r>
      </w:ins>
      <w:r w:rsidR="2A518B7A" w:rsidRPr="0041016B">
        <w:t xml:space="preserve"> </w:t>
      </w:r>
      <w:r w:rsidR="56910EA4" w:rsidRPr="0041016B">
        <w:t>re-nomination cycle</w:t>
      </w:r>
      <w:del w:id="1775" w:author="Jānis Akmens" w:date="2023-07-14T15:44:00Z">
        <w:r w:rsidRPr="00191B85">
          <w:delText xml:space="preserve"> in conformity with the standard </w:delText>
        </w:r>
        <w:r w:rsidRPr="00191B85">
          <w:lastRenderedPageBreak/>
          <w:delText>communications protocol shall notify the network user</w:delText>
        </w:r>
      </w:del>
      <w:ins w:id="1776" w:author="Jānis Akmens" w:date="2023-07-14T15:44:00Z">
        <w:r w:rsidR="2A518B7A" w:rsidRPr="0067573A">
          <w:t>,</w:t>
        </w:r>
        <w:r w:rsidR="64229F1F" w:rsidRPr="0067573A">
          <w:t xml:space="preserve"> </w:t>
        </w:r>
        <w:r w:rsidR="00BE4FFC" w:rsidRPr="0067573A">
          <w:t>in accordance with sub-paragraph 4.2 of this Regulation</w:t>
        </w:r>
        <w:r w:rsidR="2A518B7A" w:rsidRPr="0067573A">
          <w:t>, indicating</w:t>
        </w:r>
      </w:ins>
      <w:r w:rsidR="56910EA4" w:rsidRPr="0041016B">
        <w:t>:</w:t>
      </w:r>
    </w:p>
    <w:p w14:paraId="322523BC" w14:textId="74755D90" w:rsidR="00C41817" w:rsidRPr="0041016B" w:rsidRDefault="00191B85" w:rsidP="0041016B">
      <w:pPr>
        <w:pStyle w:val="Heading5"/>
      </w:pPr>
      <w:del w:id="1777" w:author="Jānis Akmens" w:date="2023-07-14T15:44:00Z">
        <w:r w:rsidRPr="00191B85">
          <w:delText xml:space="preserve">7.9.7.1 </w:delText>
        </w:r>
      </w:del>
      <w:r w:rsidR="7FAFFB53" w:rsidRPr="0041016B">
        <w:t xml:space="preserve">whether the submitted re-nomination has been </w:t>
      </w:r>
      <w:proofErr w:type="gramStart"/>
      <w:r w:rsidR="7FAFFB53" w:rsidRPr="0041016B">
        <w:t>confirmed;</w:t>
      </w:r>
      <w:proofErr w:type="gramEnd"/>
    </w:p>
    <w:p w14:paraId="2E525DDC" w14:textId="11942169" w:rsidR="00C41817" w:rsidRPr="0041016B" w:rsidRDefault="00191B85" w:rsidP="0041016B">
      <w:pPr>
        <w:pStyle w:val="Heading5"/>
      </w:pPr>
      <w:del w:id="1778" w:author="Jānis Akmens" w:date="2023-07-14T15:44:00Z">
        <w:r w:rsidRPr="00191B85">
          <w:delText xml:space="preserve">7.9.7.2 </w:delText>
        </w:r>
      </w:del>
      <w:r w:rsidR="7FAFFB53" w:rsidRPr="0041016B">
        <w:t xml:space="preserve">whether the gas quantity has been reduced or rejected </w:t>
      </w:r>
      <w:del w:id="1779" w:author="Jānis Akmens" w:date="2023-07-14T15:44:00Z">
        <w:r w:rsidRPr="00191B85">
          <w:delText xml:space="preserve">due to </w:delText>
        </w:r>
      </w:del>
      <w:proofErr w:type="gramStart"/>
      <w:ins w:id="1780" w:author="Jānis Akmens" w:date="2023-07-14T15:44:00Z">
        <w:r w:rsidR="2A518B7A" w:rsidRPr="0067573A">
          <w:t>as a result of</w:t>
        </w:r>
        <w:proofErr w:type="gramEnd"/>
        <w:r w:rsidR="7FAFFB53" w:rsidRPr="0067573A">
          <w:t xml:space="preserve"> </w:t>
        </w:r>
      </w:ins>
      <w:r w:rsidR="7FAFFB53" w:rsidRPr="0041016B">
        <w:t>the matching procedure.</w:t>
      </w:r>
    </w:p>
    <w:p w14:paraId="53FCA80E" w14:textId="0E45785A" w:rsidR="00C41817" w:rsidRPr="0041016B" w:rsidRDefault="00191B85" w:rsidP="0041016B">
      <w:pPr>
        <w:pStyle w:val="Heading4"/>
      </w:pPr>
      <w:del w:id="1781" w:author="Jānis Akmens" w:date="2023-07-14T15:44:00Z">
        <w:r w:rsidRPr="00191B85">
          <w:delText>7.9.8</w:delText>
        </w:r>
      </w:del>
      <w:ins w:id="1782" w:author="Jānis Akmens" w:date="2023-07-14T15:44:00Z">
        <w:r w:rsidR="7FAFFB53" w:rsidRPr="0067573A">
          <w:t>T</w:t>
        </w:r>
        <w:r w:rsidR="587AFFC2" w:rsidRPr="0067573A">
          <w:t>he</w:t>
        </w:r>
      </w:ins>
      <w:r w:rsidR="587AFFC2" w:rsidRPr="0041016B">
        <w:t xml:space="preserve"> T</w:t>
      </w:r>
      <w:r w:rsidR="7FAFFB53" w:rsidRPr="0041016B">
        <w:t xml:space="preserve">SO </w:t>
      </w:r>
      <w:del w:id="1783" w:author="Jānis Akmens" w:date="2023-07-14T15:44:00Z">
        <w:r w:rsidRPr="00191B85">
          <w:delText>shall assess</w:delText>
        </w:r>
      </w:del>
      <w:ins w:id="1784" w:author="Jānis Akmens" w:date="2023-07-14T15:44:00Z">
        <w:r w:rsidR="587AFFC2" w:rsidRPr="0067573A">
          <w:t>will evaluate</w:t>
        </w:r>
      </w:ins>
      <w:r w:rsidR="7FAFFB53" w:rsidRPr="0041016B">
        <w:t xml:space="preserve"> only the </w:t>
      </w:r>
      <w:del w:id="1785" w:author="Jānis Akmens" w:date="2023-07-14T15:44:00Z">
        <w:r w:rsidRPr="00191B85">
          <w:delText>last nomination and re-</w:delText>
        </w:r>
      </w:del>
      <w:ins w:id="1786" w:author="Jānis Akmens" w:date="2023-07-14T15:44:00Z">
        <w:r w:rsidR="587AFFC2" w:rsidRPr="0067573A">
          <w:t xml:space="preserve">most recent </w:t>
        </w:r>
      </w:ins>
      <w:r w:rsidR="7FAFFB53" w:rsidRPr="0041016B">
        <w:t xml:space="preserve">nomination </w:t>
      </w:r>
      <w:ins w:id="1787" w:author="Jānis Akmens" w:date="2023-07-14T15:44:00Z">
        <w:r w:rsidR="7FAFFB53" w:rsidRPr="0067573A">
          <w:t xml:space="preserve">and re-nomination </w:t>
        </w:r>
        <w:r w:rsidR="587AFFC2" w:rsidRPr="0067573A">
          <w:t xml:space="preserve">that have been </w:t>
        </w:r>
      </w:ins>
      <w:r w:rsidR="7FAFFB53" w:rsidRPr="0041016B">
        <w:t xml:space="preserve">timely submitted for the </w:t>
      </w:r>
      <w:del w:id="1788" w:author="Jānis Akmens" w:date="2023-07-14T15:44:00Z">
        <w:r w:rsidRPr="00191B85">
          <w:delText>relevant</w:delText>
        </w:r>
      </w:del>
      <w:ins w:id="1789" w:author="Jānis Akmens" w:date="2023-07-14T15:44:00Z">
        <w:r w:rsidR="587AFFC2" w:rsidRPr="0067573A">
          <w:t>specified</w:t>
        </w:r>
      </w:ins>
      <w:r w:rsidR="587AFFC2" w:rsidRPr="0041016B">
        <w:t xml:space="preserve"> </w:t>
      </w:r>
      <w:r w:rsidR="7FAFFB53" w:rsidRPr="0041016B">
        <w:t xml:space="preserve">period </w:t>
      </w:r>
      <w:del w:id="1790" w:author="Jānis Akmens" w:date="2023-07-14T15:44:00Z">
        <w:r w:rsidRPr="00191B85">
          <w:delText>at specific</w:delText>
        </w:r>
      </w:del>
      <w:ins w:id="1791" w:author="Jānis Akmens" w:date="2023-07-14T15:44:00Z">
        <w:r w:rsidR="587AFFC2" w:rsidRPr="0067573A">
          <w:t xml:space="preserve"> and</w:t>
        </w:r>
      </w:ins>
      <w:r w:rsidR="7FAFFB53" w:rsidRPr="0041016B">
        <w:t xml:space="preserve"> entry or exit point.</w:t>
      </w:r>
    </w:p>
    <w:p w14:paraId="1BCB427A" w14:textId="43A756AF" w:rsidR="00C41817" w:rsidRPr="0041016B" w:rsidRDefault="00191B85" w:rsidP="0041016B">
      <w:pPr>
        <w:pStyle w:val="Heading4"/>
      </w:pPr>
      <w:del w:id="1792" w:author="Jānis Akmens" w:date="2023-07-14T15:44:00Z">
        <w:r w:rsidRPr="00191B85">
          <w:delText xml:space="preserve">7.9.9 </w:delText>
        </w:r>
      </w:del>
      <w:r w:rsidR="7FAFFB53" w:rsidRPr="0041016B">
        <w:t xml:space="preserve">When </w:t>
      </w:r>
      <w:del w:id="1793" w:author="Jānis Akmens" w:date="2023-07-14T15:44:00Z">
        <w:r w:rsidRPr="00191B85">
          <w:delText>assessing</w:delText>
        </w:r>
      </w:del>
      <w:ins w:id="1794" w:author="Jānis Akmens" w:date="2023-07-14T15:44:00Z">
        <w:r w:rsidR="108BB32C" w:rsidRPr="0067573A">
          <w:t>determining</w:t>
        </w:r>
      </w:ins>
      <w:r w:rsidR="7FAFFB53" w:rsidRPr="0041016B">
        <w:t xml:space="preserve"> whether </w:t>
      </w:r>
      <w:ins w:id="1795" w:author="Jānis Akmens" w:date="2023-07-14T15:44:00Z">
        <w:r w:rsidR="587AFFC2" w:rsidRPr="0067573A">
          <w:t xml:space="preserve">a </w:t>
        </w:r>
      </w:ins>
      <w:r w:rsidR="7FAFFB53" w:rsidRPr="0041016B">
        <w:t xml:space="preserve">nomination has been submitted on time, </w:t>
      </w:r>
      <w:ins w:id="1796" w:author="Jānis Akmens" w:date="2023-07-14T15:44:00Z">
        <w:r w:rsidR="587AFFC2" w:rsidRPr="0067573A">
          <w:t xml:space="preserve">the </w:t>
        </w:r>
      </w:ins>
      <w:r w:rsidR="7FAFFB53" w:rsidRPr="0041016B">
        <w:t xml:space="preserve">TSO </w:t>
      </w:r>
      <w:del w:id="1797" w:author="Jānis Akmens" w:date="2023-07-14T15:44:00Z">
        <w:r w:rsidRPr="00191B85">
          <w:delText>shall take into account</w:delText>
        </w:r>
      </w:del>
      <w:ins w:id="1798" w:author="Jānis Akmens" w:date="2023-07-14T15:44:00Z">
        <w:r w:rsidR="587AFFC2" w:rsidRPr="0067573A">
          <w:t>will consider</w:t>
        </w:r>
      </w:ins>
      <w:r w:rsidR="7FAFFB53" w:rsidRPr="0041016B">
        <w:t xml:space="preserve"> only </w:t>
      </w:r>
      <w:ins w:id="1799" w:author="Jānis Akmens" w:date="2023-07-14T15:44:00Z">
        <w:r w:rsidR="587AFFC2" w:rsidRPr="0067573A">
          <w:t xml:space="preserve">the </w:t>
        </w:r>
      </w:ins>
      <w:r w:rsidR="7FAFFB53" w:rsidRPr="0041016B">
        <w:t>time of receiving</w:t>
      </w:r>
      <w:del w:id="1800" w:author="Jānis Akmens" w:date="2023-07-14T15:44:00Z">
        <w:r w:rsidRPr="00191B85">
          <w:delText>,</w:delText>
        </w:r>
      </w:del>
      <w:ins w:id="1801" w:author="Jānis Akmens" w:date="2023-07-14T15:44:00Z">
        <w:r w:rsidR="587AFFC2" w:rsidRPr="0067573A">
          <w:t xml:space="preserve"> the nomination</w:t>
        </w:r>
      </w:ins>
      <w:r w:rsidR="7FAFFB53" w:rsidRPr="0041016B">
        <w:t xml:space="preserve"> and not </w:t>
      </w:r>
      <w:ins w:id="1802" w:author="Jānis Akmens" w:date="2023-07-14T15:44:00Z">
        <w:r w:rsidR="587AFFC2" w:rsidRPr="0067573A">
          <w:t xml:space="preserve">the </w:t>
        </w:r>
      </w:ins>
      <w:r w:rsidR="7FAFFB53" w:rsidRPr="0041016B">
        <w:t xml:space="preserve">time of sending </w:t>
      </w:r>
      <w:del w:id="1803" w:author="Jānis Akmens" w:date="2023-07-14T15:44:00Z">
        <w:r w:rsidRPr="00191B85">
          <w:delText>the nomination</w:delText>
        </w:r>
      </w:del>
      <w:ins w:id="1804" w:author="Jānis Akmens" w:date="2023-07-14T15:44:00Z">
        <w:r w:rsidR="587AFFC2" w:rsidRPr="0067573A">
          <w:t>it</w:t>
        </w:r>
      </w:ins>
      <w:r w:rsidR="7FAFFB53" w:rsidRPr="0041016B">
        <w:t>.</w:t>
      </w:r>
    </w:p>
    <w:p w14:paraId="79D61FE9" w14:textId="3CBE9DE7" w:rsidR="00C41817" w:rsidRPr="0041016B" w:rsidRDefault="00191B85" w:rsidP="0041016B">
      <w:pPr>
        <w:pStyle w:val="Heading4"/>
      </w:pPr>
      <w:del w:id="1805" w:author="Jānis Akmens" w:date="2023-07-14T15:44:00Z">
        <w:r w:rsidRPr="00191B85">
          <w:delText>7.9.10</w:delText>
        </w:r>
      </w:del>
      <w:ins w:id="1806" w:author="Jānis Akmens" w:date="2023-07-14T15:44:00Z">
        <w:r w:rsidR="587AFFC2" w:rsidRPr="0067573A">
          <w:t>The</w:t>
        </w:r>
      </w:ins>
      <w:r w:rsidR="587AFFC2" w:rsidRPr="0041016B">
        <w:t xml:space="preserve"> </w:t>
      </w:r>
      <w:r w:rsidR="7FAFFB53" w:rsidRPr="0041016B">
        <w:t xml:space="preserve">TSO </w:t>
      </w:r>
      <w:del w:id="1807" w:author="Jānis Akmens" w:date="2023-07-14T15:44:00Z">
        <w:r w:rsidRPr="00191B85">
          <w:delText>shall reserve</w:delText>
        </w:r>
      </w:del>
      <w:ins w:id="1808" w:author="Jānis Akmens" w:date="2023-07-14T15:44:00Z">
        <w:r w:rsidR="587AFFC2" w:rsidRPr="0067573A">
          <w:t>has</w:t>
        </w:r>
      </w:ins>
      <w:r w:rsidR="587AFFC2" w:rsidRPr="0041016B">
        <w:t xml:space="preserve"> the </w:t>
      </w:r>
      <w:del w:id="1809" w:author="Jānis Akmens" w:date="2023-07-14T15:44:00Z">
        <w:r w:rsidRPr="00191B85">
          <w:delText>right</w:delText>
        </w:r>
      </w:del>
      <w:ins w:id="1810" w:author="Jānis Akmens" w:date="2023-07-14T15:44:00Z">
        <w:r w:rsidR="587AFFC2" w:rsidRPr="0067573A">
          <w:t>authority</w:t>
        </w:r>
      </w:ins>
      <w:r w:rsidR="587AFFC2" w:rsidRPr="0041016B">
        <w:t xml:space="preserve"> to </w:t>
      </w:r>
      <w:del w:id="1811" w:author="Jānis Akmens" w:date="2023-07-14T15:44:00Z">
        <w:r w:rsidRPr="00191B85">
          <w:delText>stop</w:delText>
        </w:r>
      </w:del>
      <w:ins w:id="1812" w:author="Jānis Akmens" w:date="2023-07-14T15:44:00Z">
        <w:r w:rsidR="587AFFC2" w:rsidRPr="0067573A">
          <w:t>halt</w:t>
        </w:r>
        <w:r w:rsidR="7FAFFB53" w:rsidRPr="0067573A">
          <w:t xml:space="preserve"> </w:t>
        </w:r>
        <w:r w:rsidR="587AFFC2" w:rsidRPr="0067573A">
          <w:t xml:space="preserve">or extend </w:t>
        </w:r>
        <w:r w:rsidR="7FAFFB53" w:rsidRPr="0067573A">
          <w:t>the</w:t>
        </w:r>
      </w:ins>
      <w:r w:rsidR="7FAFFB53" w:rsidRPr="0041016B">
        <w:t xml:space="preserve"> re-nomination submission cycle</w:t>
      </w:r>
      <w:del w:id="1813" w:author="Jānis Akmens" w:date="2023-07-14T15:44:00Z">
        <w:r w:rsidRPr="00191B85">
          <w:delText xml:space="preserve"> or extend it. TSO shall inform related </w:delText>
        </w:r>
      </w:del>
      <w:ins w:id="1814" w:author="Jānis Akmens" w:date="2023-07-14T15:44:00Z">
        <w:r w:rsidR="7FAFFB53" w:rsidRPr="0067573A">
          <w:t xml:space="preserve">. </w:t>
        </w:r>
        <w:r w:rsidR="587AFFC2" w:rsidRPr="0067573A">
          <w:t xml:space="preserve">In such case, the </w:t>
        </w:r>
        <w:r w:rsidR="7FAFFB53" w:rsidRPr="0067573A">
          <w:t xml:space="preserve">TSO </w:t>
        </w:r>
        <w:r w:rsidR="587AFFC2" w:rsidRPr="0067573A">
          <w:t>will notify the</w:t>
        </w:r>
        <w:r w:rsidR="7FAFFB53" w:rsidRPr="0067573A">
          <w:t xml:space="preserve"> </w:t>
        </w:r>
        <w:r w:rsidR="587AFFC2" w:rsidRPr="0067573A">
          <w:t xml:space="preserve">relevant </w:t>
        </w:r>
      </w:ins>
      <w:r w:rsidR="7FAFFB53" w:rsidRPr="0041016B">
        <w:t xml:space="preserve">network users </w:t>
      </w:r>
      <w:del w:id="1815" w:author="Jānis Akmens" w:date="2023-07-14T15:44:00Z">
        <w:r w:rsidRPr="00191B85">
          <w:delText>of any such</w:delText>
        </w:r>
      </w:del>
      <w:ins w:id="1816" w:author="Jānis Akmens" w:date="2023-07-14T15:44:00Z">
        <w:r w:rsidR="587AFFC2" w:rsidRPr="0067573A">
          <w:t>about the</w:t>
        </w:r>
      </w:ins>
      <w:r w:rsidR="7FAFFB53" w:rsidRPr="0041016B">
        <w:t xml:space="preserve"> </w:t>
      </w:r>
      <w:proofErr w:type="gramStart"/>
      <w:r w:rsidR="7FAFFB53" w:rsidRPr="0041016B">
        <w:t xml:space="preserve">situation </w:t>
      </w:r>
      <w:ins w:id="1817" w:author="Jānis Akmens" w:date="2023-07-14T15:44:00Z">
        <w:r w:rsidR="00BE4FFC" w:rsidRPr="0067573A">
          <w:t xml:space="preserve"> </w:t>
        </w:r>
      </w:ins>
      <w:r w:rsidR="00BE4FFC" w:rsidRPr="0041016B">
        <w:t>in</w:t>
      </w:r>
      <w:proofErr w:type="gramEnd"/>
      <w:r w:rsidR="00BE4FFC" w:rsidRPr="0041016B">
        <w:t xml:space="preserve"> </w:t>
      </w:r>
      <w:del w:id="1818" w:author="Jānis Akmens" w:date="2023-07-14T15:44:00Z">
        <w:r w:rsidRPr="00191B85">
          <w:delText>conformity</w:delText>
        </w:r>
      </w:del>
      <w:ins w:id="1819" w:author="Jānis Akmens" w:date="2023-07-14T15:44:00Z">
        <w:r w:rsidR="00BE4FFC" w:rsidRPr="0067573A">
          <w:t>accordance</w:t>
        </w:r>
      </w:ins>
      <w:r w:rsidR="00BE4FFC" w:rsidRPr="0041016B">
        <w:t xml:space="preserve"> with </w:t>
      </w:r>
      <w:del w:id="1820" w:author="Jānis Akmens" w:date="2023-07-14T15:44:00Z">
        <w:r w:rsidRPr="00191B85">
          <w:delText>the standard communications protocol</w:delText>
        </w:r>
      </w:del>
      <w:ins w:id="1821" w:author="Jānis Akmens" w:date="2023-07-14T15:44:00Z">
        <w:r w:rsidR="00BE4FFC" w:rsidRPr="0067573A">
          <w:t>sub-paragraph 4.2 of this Regulation</w:t>
        </w:r>
      </w:ins>
      <w:r w:rsidR="7FAFFB53" w:rsidRPr="0041016B">
        <w:t>.</w:t>
      </w:r>
    </w:p>
    <w:p w14:paraId="12420AA1" w14:textId="77BC6DB9" w:rsidR="00C41817" w:rsidRPr="0041016B" w:rsidRDefault="00191B85" w:rsidP="0041016B">
      <w:pPr>
        <w:pStyle w:val="Heading3"/>
      </w:pPr>
      <w:del w:id="1822" w:author="Jānis Akmens" w:date="2023-07-14T15:44:00Z">
        <w:r w:rsidRPr="00191B85">
          <w:delText xml:space="preserve">7.10 </w:delText>
        </w:r>
      </w:del>
      <w:r w:rsidR="004D624B" w:rsidRPr="0041016B">
        <w:t>Reduction and rejection of nomination and re-nomination</w:t>
      </w:r>
    </w:p>
    <w:p w14:paraId="1CB3A2EA" w14:textId="409967BE" w:rsidR="00C41817" w:rsidRPr="0041016B" w:rsidRDefault="00191B85" w:rsidP="0041016B">
      <w:pPr>
        <w:pStyle w:val="Heading4"/>
      </w:pPr>
      <w:del w:id="1823" w:author="Jānis Akmens" w:date="2023-07-14T15:44:00Z">
        <w:r w:rsidRPr="00191B85">
          <w:delText>7.10.1</w:delText>
        </w:r>
      </w:del>
      <w:ins w:id="1824" w:author="Jānis Akmens" w:date="2023-07-14T15:44:00Z">
        <w:r w:rsidR="00980E47" w:rsidRPr="0067573A">
          <w:t>The</w:t>
        </w:r>
      </w:ins>
      <w:r w:rsidR="00980E47" w:rsidRPr="0041016B">
        <w:t xml:space="preserve"> </w:t>
      </w:r>
      <w:r w:rsidR="004D624B" w:rsidRPr="0041016B">
        <w:t xml:space="preserve">TSO </w:t>
      </w:r>
      <w:del w:id="1825" w:author="Jānis Akmens" w:date="2023-07-14T15:44:00Z">
        <w:r w:rsidRPr="00191B85">
          <w:delText>can</w:delText>
        </w:r>
      </w:del>
      <w:ins w:id="1826" w:author="Jānis Akmens" w:date="2023-07-14T15:44:00Z">
        <w:r w:rsidR="00980E47" w:rsidRPr="0067573A">
          <w:t>has the authority to</w:t>
        </w:r>
      </w:ins>
      <w:r w:rsidR="00980E47" w:rsidRPr="0041016B">
        <w:t xml:space="preserve"> </w:t>
      </w:r>
      <w:r w:rsidR="004D624B" w:rsidRPr="0041016B">
        <w:t xml:space="preserve">reduce </w:t>
      </w:r>
      <w:ins w:id="1827" w:author="Jānis Akmens" w:date="2023-07-14T15:44:00Z">
        <w:r w:rsidR="00980E47" w:rsidRPr="0067573A">
          <w:t xml:space="preserve">the </w:t>
        </w:r>
      </w:ins>
      <w:r w:rsidR="004D624B" w:rsidRPr="0041016B">
        <w:t xml:space="preserve">nominated or re-nominated gas volume </w:t>
      </w:r>
      <w:ins w:id="1828" w:author="Jānis Akmens" w:date="2023-07-14T15:44:00Z">
        <w:r w:rsidR="00980E47" w:rsidRPr="0067573A">
          <w:t xml:space="preserve">in proportion of confirmed quantity </w:t>
        </w:r>
      </w:ins>
      <w:r w:rsidR="004D624B" w:rsidRPr="0041016B">
        <w:t>due to technical accident in</w:t>
      </w:r>
      <w:r w:rsidR="00980E47" w:rsidRPr="0041016B">
        <w:t xml:space="preserve"> </w:t>
      </w:r>
      <w:ins w:id="1829" w:author="Jānis Akmens" w:date="2023-07-14T15:44:00Z">
        <w:r w:rsidR="00980E47" w:rsidRPr="0067573A">
          <w:t>the</w:t>
        </w:r>
        <w:r w:rsidR="004D624B" w:rsidRPr="0067573A">
          <w:t xml:space="preserve"> </w:t>
        </w:r>
      </w:ins>
      <w:r w:rsidR="004D624B" w:rsidRPr="0041016B">
        <w:t>transmission system,</w:t>
      </w:r>
      <w:del w:id="1830" w:author="Jānis Akmens" w:date="2023-07-14T15:44:00Z">
        <w:r w:rsidRPr="00191B85">
          <w:delText xml:space="preserve"> gas quality</w:delText>
        </w:r>
      </w:del>
      <w:r w:rsidR="004D624B" w:rsidRPr="0041016B">
        <w:t xml:space="preserve"> </w:t>
      </w:r>
      <w:r w:rsidR="00980E47" w:rsidRPr="0041016B">
        <w:t xml:space="preserve">noncompliance </w:t>
      </w:r>
      <w:ins w:id="1831" w:author="Jānis Akmens" w:date="2023-07-14T15:44:00Z">
        <w:r w:rsidR="00980E47" w:rsidRPr="0067573A">
          <w:t xml:space="preserve">with the </w:t>
        </w:r>
        <w:r w:rsidR="004D624B" w:rsidRPr="0067573A">
          <w:t>gas quality</w:t>
        </w:r>
        <w:r w:rsidR="00980E47" w:rsidRPr="0067573A">
          <w:t>,</w:t>
        </w:r>
        <w:r w:rsidR="004D624B" w:rsidRPr="0067573A">
          <w:t xml:space="preserve"> </w:t>
        </w:r>
      </w:ins>
      <w:r w:rsidR="004D624B" w:rsidRPr="0041016B">
        <w:t xml:space="preserve">and other reasons </w:t>
      </w:r>
      <w:del w:id="1832" w:author="Jānis Akmens" w:date="2023-07-14T15:44:00Z">
        <w:r w:rsidRPr="00191B85">
          <w:delText>laid down</w:delText>
        </w:r>
      </w:del>
      <w:ins w:id="1833" w:author="Jānis Akmens" w:date="2023-07-14T15:44:00Z">
        <w:r w:rsidR="00980E47" w:rsidRPr="0067573A">
          <w:t>specified</w:t>
        </w:r>
      </w:ins>
      <w:r w:rsidR="004D624B" w:rsidRPr="0041016B">
        <w:t xml:space="preserve"> in section </w:t>
      </w:r>
      <w:del w:id="1834" w:author="Jānis Akmens" w:date="2023-07-14T15:44:00Z">
        <w:r w:rsidRPr="00191B85">
          <w:delText>11</w:delText>
        </w:r>
      </w:del>
      <w:ins w:id="1835" w:author="Jānis Akmens" w:date="2023-07-14T15:44:00Z">
        <w:r w:rsidR="00B952E9" w:rsidRPr="0067573A">
          <w:t>12</w:t>
        </w:r>
      </w:ins>
      <w:r w:rsidR="00B952E9" w:rsidRPr="0041016B">
        <w:t xml:space="preserve"> </w:t>
      </w:r>
      <w:r w:rsidR="004D624B" w:rsidRPr="0041016B">
        <w:t>of this Regulation</w:t>
      </w:r>
      <w:del w:id="1836" w:author="Jānis Akmens" w:date="2023-07-14T15:44:00Z">
        <w:r w:rsidRPr="00191B85">
          <w:delText>, proportionally to confirmed quantity</w:delText>
        </w:r>
      </w:del>
      <w:r w:rsidR="004D624B" w:rsidRPr="0041016B">
        <w:t>.</w:t>
      </w:r>
    </w:p>
    <w:p w14:paraId="0B0C1C18" w14:textId="7A7F2754" w:rsidR="00C41817" w:rsidRPr="0041016B" w:rsidRDefault="00191B85" w:rsidP="0041016B">
      <w:pPr>
        <w:pStyle w:val="Heading4"/>
      </w:pPr>
      <w:del w:id="1837" w:author="Jānis Akmens" w:date="2023-07-14T15:44:00Z">
        <w:r w:rsidRPr="00191B85">
          <w:delText xml:space="preserve">7.10.2 </w:delText>
        </w:r>
      </w:del>
      <w:r w:rsidR="004D624B" w:rsidRPr="0041016B">
        <w:t xml:space="preserve">The TSO </w:t>
      </w:r>
      <w:del w:id="1838" w:author="Jānis Akmens" w:date="2023-07-14T15:44:00Z">
        <w:r w:rsidRPr="00191B85">
          <w:delText>shall be entitled to</w:delText>
        </w:r>
      </w:del>
      <w:ins w:id="1839" w:author="Jānis Akmens" w:date="2023-07-14T15:44:00Z">
        <w:r w:rsidR="00980E47" w:rsidRPr="0067573A">
          <w:t>may</w:t>
        </w:r>
      </w:ins>
      <w:r w:rsidR="004D624B" w:rsidRPr="0041016B">
        <w:t xml:space="preserve"> reject a nomination or re-nomination</w:t>
      </w:r>
      <w:del w:id="1840" w:author="Jānis Akmens" w:date="2023-07-14T15:44:00Z">
        <w:r w:rsidRPr="00191B85">
          <w:delText>, notifying</w:delText>
        </w:r>
      </w:del>
      <w:ins w:id="1841" w:author="Jānis Akmens" w:date="2023-07-14T15:44:00Z">
        <w:r w:rsidR="00980E47" w:rsidRPr="0067573A">
          <w:t xml:space="preserve"> and</w:t>
        </w:r>
        <w:r w:rsidR="004D624B" w:rsidRPr="0067573A">
          <w:t xml:space="preserve"> notify</w:t>
        </w:r>
      </w:ins>
      <w:r w:rsidR="004D624B" w:rsidRPr="0041016B">
        <w:t xml:space="preserve"> the network user </w:t>
      </w:r>
      <w:del w:id="1842" w:author="Jānis Akmens" w:date="2023-07-14T15:44:00Z">
        <w:r w:rsidRPr="00191B85">
          <w:delText>at</w:delText>
        </w:r>
      </w:del>
      <w:ins w:id="1843" w:author="Jānis Akmens" w:date="2023-07-14T15:44:00Z">
        <w:r w:rsidR="00980E47" w:rsidRPr="0067573A">
          <w:t>of</w:t>
        </w:r>
      </w:ins>
      <w:r w:rsidR="00980E47" w:rsidRPr="0041016B">
        <w:t xml:space="preserve"> </w:t>
      </w:r>
      <w:r w:rsidR="004D624B" w:rsidRPr="0041016B">
        <w:t xml:space="preserve">receiving the nominations </w:t>
      </w:r>
      <w:del w:id="1844" w:author="Jānis Akmens" w:date="2023-07-14T15:44:00Z">
        <w:r w:rsidRPr="00191B85">
          <w:delText>in conformity with the standard communications protocol</w:delText>
        </w:r>
      </w:del>
      <w:r w:rsidR="004D624B" w:rsidRPr="0041016B">
        <w:t xml:space="preserve"> if any of the following conditions </w:t>
      </w:r>
      <w:del w:id="1845" w:author="Jānis Akmens" w:date="2023-07-14T15:44:00Z">
        <w:r w:rsidRPr="00191B85">
          <w:delText>apply</w:delText>
        </w:r>
      </w:del>
      <w:ins w:id="1846" w:author="Jānis Akmens" w:date="2023-07-14T15:44:00Z">
        <w:r w:rsidR="00DD544F" w:rsidRPr="0067573A">
          <w:t>are met</w:t>
        </w:r>
      </w:ins>
      <w:r w:rsidR="004D624B" w:rsidRPr="0041016B">
        <w:t>:</w:t>
      </w:r>
    </w:p>
    <w:p w14:paraId="3796B911" w14:textId="7FE14E7F" w:rsidR="00C41817" w:rsidRPr="0041016B" w:rsidRDefault="00191B85" w:rsidP="0041016B">
      <w:pPr>
        <w:pStyle w:val="Heading5"/>
      </w:pPr>
      <w:del w:id="1847" w:author="Jānis Akmens" w:date="2023-07-14T15:44:00Z">
        <w:r w:rsidRPr="00191B85">
          <w:delText xml:space="preserve">7.10.2.1 </w:delText>
        </w:r>
      </w:del>
      <w:r w:rsidR="004D624B" w:rsidRPr="0041016B">
        <w:t xml:space="preserve">the content of the nomination or re-nomination does not </w:t>
      </w:r>
      <w:del w:id="1848" w:author="Jānis Akmens" w:date="2023-07-14T15:44:00Z">
        <w:r w:rsidRPr="00191B85">
          <w:delText>comply with</w:delText>
        </w:r>
      </w:del>
      <w:ins w:id="1849" w:author="Jānis Akmens" w:date="2023-07-14T15:44:00Z">
        <w:r w:rsidR="00DD544F" w:rsidRPr="0067573A">
          <w:t>meet</w:t>
        </w:r>
      </w:ins>
      <w:r w:rsidR="004D624B" w:rsidRPr="0041016B">
        <w:t xml:space="preserve"> the requirements </w:t>
      </w:r>
      <w:del w:id="1850" w:author="Jānis Akmens" w:date="2023-07-14T15:44:00Z">
        <w:r w:rsidRPr="00191B85">
          <w:delText>laid down</w:delText>
        </w:r>
      </w:del>
      <w:ins w:id="1851" w:author="Jānis Akmens" w:date="2023-07-14T15:44:00Z">
        <w:r w:rsidR="00DD544F" w:rsidRPr="0067573A">
          <w:t>specified</w:t>
        </w:r>
      </w:ins>
      <w:r w:rsidR="004D624B" w:rsidRPr="0041016B">
        <w:t xml:space="preserve"> in sub-paragraph </w:t>
      </w:r>
      <w:del w:id="1852" w:author="Jānis Akmens" w:date="2023-07-14T15:44:00Z">
        <w:r w:rsidRPr="00191B85">
          <w:delText>7</w:delText>
        </w:r>
      </w:del>
      <w:ins w:id="1853" w:author="Jānis Akmens" w:date="2023-07-14T15:44:00Z">
        <w:r w:rsidR="00B952E9" w:rsidRPr="0067573A">
          <w:t>8</w:t>
        </w:r>
      </w:ins>
      <w:r w:rsidR="004D624B" w:rsidRPr="0041016B">
        <w:t xml:space="preserve">.8.1 of this </w:t>
      </w:r>
      <w:proofErr w:type="gramStart"/>
      <w:r w:rsidR="004D624B" w:rsidRPr="0041016B">
        <w:t>Regulation;</w:t>
      </w:r>
      <w:proofErr w:type="gramEnd"/>
    </w:p>
    <w:p w14:paraId="36716FAE" w14:textId="5125DCF6" w:rsidR="00C41817" w:rsidRPr="0041016B" w:rsidRDefault="00191B85" w:rsidP="0041016B">
      <w:pPr>
        <w:pStyle w:val="Heading5"/>
      </w:pPr>
      <w:del w:id="1854" w:author="Jānis Akmens" w:date="2023-07-14T15:44:00Z">
        <w:r w:rsidRPr="00191B85">
          <w:delText xml:space="preserve">7.10.2.2 </w:delText>
        </w:r>
      </w:del>
      <w:r w:rsidR="004D624B" w:rsidRPr="0041016B">
        <w:t xml:space="preserve">the nomination or re-nomination </w:t>
      </w:r>
      <w:del w:id="1855" w:author="Jānis Akmens" w:date="2023-07-14T15:44:00Z">
        <w:r w:rsidRPr="00191B85">
          <w:delText>was</w:delText>
        </w:r>
      </w:del>
      <w:ins w:id="1856" w:author="Jānis Akmens" w:date="2023-07-14T15:44:00Z">
        <w:r w:rsidR="00DD544F" w:rsidRPr="0067573A">
          <w:t>is</w:t>
        </w:r>
      </w:ins>
      <w:r w:rsidR="00DD544F" w:rsidRPr="0041016B">
        <w:t xml:space="preserve"> </w:t>
      </w:r>
      <w:r w:rsidR="004D624B" w:rsidRPr="0041016B">
        <w:t xml:space="preserve">submitted by a person who is not </w:t>
      </w:r>
      <w:del w:id="1857" w:author="Jānis Akmens" w:date="2023-07-14T15:44:00Z">
        <w:r w:rsidRPr="00191B85">
          <w:delText>entitled</w:delText>
        </w:r>
      </w:del>
      <w:ins w:id="1858" w:author="Jānis Akmens" w:date="2023-07-14T15:44:00Z">
        <w:r w:rsidR="00DD544F" w:rsidRPr="0067573A">
          <w:t>authorised</w:t>
        </w:r>
      </w:ins>
      <w:r w:rsidR="00DD544F" w:rsidRPr="0041016B">
        <w:t xml:space="preserve"> </w:t>
      </w:r>
      <w:r w:rsidR="004D624B" w:rsidRPr="0041016B">
        <w:t>to do so under the transmission service agreement.</w:t>
      </w:r>
    </w:p>
    <w:p w14:paraId="053B9DEF" w14:textId="7E3D48DE" w:rsidR="005775FB" w:rsidRPr="0041016B" w:rsidRDefault="00191B85" w:rsidP="0041016B">
      <w:pPr>
        <w:pStyle w:val="Heading4"/>
      </w:pPr>
      <w:del w:id="1859" w:author="Jānis Akmens" w:date="2023-07-14T15:44:00Z">
        <w:r w:rsidRPr="00191B85">
          <w:delText xml:space="preserve">7.10.3 </w:delText>
        </w:r>
      </w:del>
      <w:r w:rsidR="004D624B" w:rsidRPr="0041016B">
        <w:t xml:space="preserve">The TSO </w:t>
      </w:r>
      <w:del w:id="1860" w:author="Jānis Akmens" w:date="2023-07-14T15:44:00Z">
        <w:r w:rsidRPr="00191B85">
          <w:delText>shall be entitled</w:delText>
        </w:r>
      </w:del>
      <w:ins w:id="1861" w:author="Jānis Akmens" w:date="2023-07-14T15:44:00Z">
        <w:r w:rsidR="00DD544F" w:rsidRPr="0067573A">
          <w:t>is authorized</w:t>
        </w:r>
      </w:ins>
      <w:r w:rsidR="004D624B" w:rsidRPr="0041016B">
        <w:t xml:space="preserve"> to reject or reduce the nomination or re-nomination</w:t>
      </w:r>
      <w:del w:id="1862" w:author="Jānis Akmens" w:date="2023-07-14T15:44:00Z">
        <w:r w:rsidRPr="00191B85">
          <w:delText>,</w:delText>
        </w:r>
      </w:del>
      <w:ins w:id="1863" w:author="Jānis Akmens" w:date="2023-07-14T15:44:00Z">
        <w:r w:rsidR="00DD544F" w:rsidRPr="0067573A">
          <w:t xml:space="preserve"> and</w:t>
        </w:r>
      </w:ins>
      <w:r w:rsidR="004D624B" w:rsidRPr="0041016B">
        <w:t xml:space="preserve"> notifying the network user </w:t>
      </w:r>
      <w:del w:id="1864" w:author="Jānis Akmens" w:date="2023-07-14T15:44:00Z">
        <w:r w:rsidRPr="00191B85">
          <w:delText>at</w:delText>
        </w:r>
      </w:del>
      <w:ins w:id="1865" w:author="Jānis Akmens" w:date="2023-07-14T15:44:00Z">
        <w:r w:rsidR="00DD544F" w:rsidRPr="0067573A">
          <w:t>during</w:t>
        </w:r>
      </w:ins>
      <w:r w:rsidR="00DD544F" w:rsidRPr="0041016B">
        <w:t xml:space="preserve"> </w:t>
      </w:r>
      <w:r w:rsidR="004D624B" w:rsidRPr="0041016B">
        <w:t>the matching conformation</w:t>
      </w:r>
      <w:r w:rsidR="00DD544F" w:rsidRPr="0041016B">
        <w:t xml:space="preserve"> </w:t>
      </w:r>
      <w:ins w:id="1866" w:author="Jānis Akmens" w:date="2023-07-14T15:44:00Z">
        <w:r w:rsidR="00DD544F" w:rsidRPr="0067573A">
          <w:t>process,</w:t>
        </w:r>
        <w:r w:rsidR="004D624B" w:rsidRPr="0067573A">
          <w:t xml:space="preserve"> </w:t>
        </w:r>
      </w:ins>
      <w:r w:rsidR="00BE4FFC" w:rsidRPr="0041016B">
        <w:t xml:space="preserve">in </w:t>
      </w:r>
      <w:del w:id="1867" w:author="Jānis Akmens" w:date="2023-07-14T15:44:00Z">
        <w:r w:rsidRPr="00191B85">
          <w:delText>conformity</w:delText>
        </w:r>
      </w:del>
      <w:ins w:id="1868" w:author="Jānis Akmens" w:date="2023-07-14T15:44:00Z">
        <w:r w:rsidR="00BE4FFC" w:rsidRPr="0067573A">
          <w:t>accordance</w:t>
        </w:r>
      </w:ins>
      <w:r w:rsidR="00BE4FFC" w:rsidRPr="0041016B">
        <w:t xml:space="preserve"> with </w:t>
      </w:r>
      <w:del w:id="1869" w:author="Jānis Akmens" w:date="2023-07-14T15:44:00Z">
        <w:r w:rsidRPr="00191B85">
          <w:delText>the standard communications protocol</w:delText>
        </w:r>
      </w:del>
      <w:ins w:id="1870" w:author="Jānis Akmens" w:date="2023-07-14T15:44:00Z">
        <w:r w:rsidR="00BE4FFC" w:rsidRPr="0067573A">
          <w:t>sub-paragraph 4.2 of this Regulation</w:t>
        </w:r>
        <w:r w:rsidR="00DD544F" w:rsidRPr="0067573A">
          <w:t>,</w:t>
        </w:r>
      </w:ins>
      <w:r w:rsidR="004D624B" w:rsidRPr="0041016B">
        <w:t xml:space="preserve"> if any of the following conditions </w:t>
      </w:r>
      <w:del w:id="1871" w:author="Jānis Akmens" w:date="2023-07-14T15:44:00Z">
        <w:r w:rsidRPr="00191B85">
          <w:delText>apply</w:delText>
        </w:r>
      </w:del>
      <w:ins w:id="1872" w:author="Jānis Akmens" w:date="2023-07-14T15:44:00Z">
        <w:r w:rsidR="00DD544F" w:rsidRPr="0067573A">
          <w:t>occur</w:t>
        </w:r>
      </w:ins>
      <w:r w:rsidR="004D624B" w:rsidRPr="0041016B">
        <w:t>:</w:t>
      </w:r>
    </w:p>
    <w:p w14:paraId="5BC49500" w14:textId="183323E1" w:rsidR="005775FB" w:rsidRPr="0041016B" w:rsidRDefault="00191B85" w:rsidP="0041016B">
      <w:pPr>
        <w:pStyle w:val="Heading5"/>
      </w:pPr>
      <w:del w:id="1873" w:author="Jānis Akmens" w:date="2023-07-14T15:44:00Z">
        <w:r w:rsidRPr="00191B85">
          <w:delText xml:space="preserve">7.10.3.1 </w:delText>
        </w:r>
      </w:del>
      <w:r w:rsidR="5DC807AA" w:rsidRPr="0041016B">
        <w:t xml:space="preserve">the nomination or re-nomination exceeds the quantity of capacity products allocated to the network user </w:t>
      </w:r>
      <w:del w:id="1874" w:author="Jānis Akmens" w:date="2023-07-14T15:44:00Z">
        <w:r w:rsidRPr="00191B85">
          <w:delText>and additional capacity cannot be allocated via re-nomination taking into account</w:delText>
        </w:r>
      </w:del>
      <w:ins w:id="1875" w:author="Jānis Akmens" w:date="2023-07-14T15:44:00Z">
        <w:r w:rsidR="5DC807AA" w:rsidRPr="0067573A">
          <w:t xml:space="preserve"> </w:t>
        </w:r>
        <w:r w:rsidR="00DD544F" w:rsidRPr="0067573A">
          <w:t>while considering</w:t>
        </w:r>
      </w:ins>
      <w:r w:rsidR="5DC807AA" w:rsidRPr="0041016B">
        <w:t xml:space="preserve"> the ramping flow change limitations</w:t>
      </w:r>
      <w:del w:id="1876" w:author="Jānis Akmens" w:date="2023-07-14T15:44:00Z">
        <w:r w:rsidRPr="00191B85">
          <w:delText xml:space="preserve"> (meaning</w:delText>
        </w:r>
      </w:del>
      <w:ins w:id="1877" w:author="Jānis Akmens" w:date="2023-07-14T15:44:00Z">
        <w:r w:rsidR="00DD544F" w:rsidRPr="0067573A">
          <w:t>. This means</w:t>
        </w:r>
      </w:ins>
      <w:r w:rsidR="00DD544F" w:rsidRPr="0041016B">
        <w:t xml:space="preserve"> </w:t>
      </w:r>
      <w:r w:rsidR="5DC807AA" w:rsidRPr="0041016B">
        <w:t>that the hourly flat capacity is not sufficient to</w:t>
      </w:r>
      <w:r w:rsidR="00DD544F" w:rsidRPr="0041016B">
        <w:t xml:space="preserve"> </w:t>
      </w:r>
      <w:del w:id="1878" w:author="Jānis Akmens" w:date="2023-07-14T15:44:00Z">
        <w:r w:rsidRPr="00191B85">
          <w:delText xml:space="preserve">technically </w:delText>
        </w:r>
      </w:del>
      <w:r w:rsidR="00DD544F" w:rsidRPr="0041016B">
        <w:t>allow</w:t>
      </w:r>
      <w:r w:rsidR="5DC807AA" w:rsidRPr="0041016B">
        <w:t xml:space="preserve"> </w:t>
      </w:r>
      <w:del w:id="1879" w:author="Jānis Akmens" w:date="2023-07-14T15:44:00Z">
        <w:r w:rsidRPr="00191B85">
          <w:delText xml:space="preserve">the </w:delText>
        </w:r>
      </w:del>
      <w:ins w:id="1880" w:author="Jānis Akmens" w:date="2023-07-14T15:44:00Z">
        <w:r w:rsidR="00DD544F" w:rsidRPr="0067573A">
          <w:t xml:space="preserve">a </w:t>
        </w:r>
        <w:r w:rsidR="5DC807AA" w:rsidRPr="0067573A">
          <w:t>technical</w:t>
        </w:r>
        <w:r w:rsidR="00DD544F" w:rsidRPr="0067573A">
          <w:t xml:space="preserve"> change in</w:t>
        </w:r>
        <w:r w:rsidR="5DC807AA" w:rsidRPr="0067573A">
          <w:t xml:space="preserve"> </w:t>
        </w:r>
      </w:ins>
      <w:r w:rsidR="5DC807AA" w:rsidRPr="0041016B">
        <w:t>gas flow</w:t>
      </w:r>
      <w:del w:id="1881" w:author="Jānis Akmens" w:date="2023-07-14T15:44:00Z">
        <w:r w:rsidRPr="00191B85">
          <w:delText xml:space="preserve"> change);</w:delText>
        </w:r>
      </w:del>
      <w:ins w:id="1882" w:author="Jānis Akmens" w:date="2023-07-14T15:44:00Z">
        <w:r w:rsidR="5DC807AA" w:rsidRPr="0067573A">
          <w:t>;</w:t>
        </w:r>
      </w:ins>
    </w:p>
    <w:p w14:paraId="7CF41FAA" w14:textId="77777777" w:rsidR="00191B85" w:rsidRPr="00191B85" w:rsidRDefault="00191B85" w:rsidP="00191B85">
      <w:pPr>
        <w:shd w:val="clear" w:color="auto" w:fill="FFFFFF"/>
        <w:spacing w:before="100" w:beforeAutospacing="1" w:after="100" w:afterAutospacing="1" w:line="293" w:lineRule="atLeast"/>
        <w:ind w:firstLine="300"/>
        <w:rPr>
          <w:del w:id="1883" w:author="Jānis Akmens" w:date="2023-07-14T15:44:00Z"/>
          <w:rFonts w:ascii="Arial" w:eastAsia="Times New Roman" w:hAnsi="Arial" w:cs="Arial"/>
          <w:color w:val="414142"/>
          <w:sz w:val="20"/>
          <w:szCs w:val="20"/>
          <w:lang w:eastAsia="en-GB"/>
        </w:rPr>
      </w:pPr>
      <w:del w:id="1884" w:author="Jānis Akmens" w:date="2023-07-14T15:44:00Z">
        <w:r w:rsidRPr="00191B85">
          <w:rPr>
            <w:rFonts w:ascii="Arial" w:eastAsia="Times New Roman" w:hAnsi="Arial" w:cs="Arial"/>
            <w:color w:val="414142"/>
            <w:sz w:val="20"/>
            <w:szCs w:val="20"/>
            <w:lang w:eastAsia="en-GB"/>
          </w:rPr>
          <w:delText>7.10.3.2 the TSO does not receive information necessary for gas volume reconciliation from the adjacent system operator;</w:delText>
        </w:r>
      </w:del>
    </w:p>
    <w:p w14:paraId="51B13CAB" w14:textId="066BC40F" w:rsidR="005775FB" w:rsidRPr="0041016B" w:rsidRDefault="00191B85" w:rsidP="0041016B">
      <w:pPr>
        <w:pStyle w:val="Heading5"/>
      </w:pPr>
      <w:del w:id="1885" w:author="Jānis Akmens" w:date="2023-07-14T15:44:00Z">
        <w:r w:rsidRPr="00191B85">
          <w:lastRenderedPageBreak/>
          <w:delText xml:space="preserve">7.10.3.3 in the case of </w:delText>
        </w:r>
      </w:del>
      <w:r w:rsidR="63BC4523" w:rsidRPr="0041016B">
        <w:t>accepting the re-nomination</w:t>
      </w:r>
      <w:del w:id="1886" w:author="Jānis Akmens" w:date="2023-07-14T15:44:00Z">
        <w:r w:rsidRPr="00191B85">
          <w:delText>,</w:delText>
        </w:r>
      </w:del>
      <w:r w:rsidR="63BC4523" w:rsidRPr="0041016B">
        <w:t xml:space="preserve"> would </w:t>
      </w:r>
      <w:del w:id="1887" w:author="Jānis Akmens" w:date="2023-07-14T15:44:00Z">
        <w:r w:rsidRPr="00191B85">
          <w:delText>change</w:delText>
        </w:r>
      </w:del>
      <w:ins w:id="1888" w:author="Jānis Akmens" w:date="2023-07-14T15:44:00Z">
        <w:r w:rsidR="00DD544F" w:rsidRPr="0067573A">
          <w:t>require changing the</w:t>
        </w:r>
      </w:ins>
      <w:r w:rsidR="63BC4523" w:rsidRPr="0041016B">
        <w:t xml:space="preserve"> confirmed nominations or re-nomination </w:t>
      </w:r>
      <w:del w:id="1889" w:author="Jānis Akmens" w:date="2023-07-14T15:44:00Z">
        <w:r w:rsidRPr="00191B85">
          <w:delText>on the</w:delText>
        </w:r>
      </w:del>
      <w:proofErr w:type="gramStart"/>
      <w:ins w:id="1890" w:author="Jānis Akmens" w:date="2023-07-14T15:44:00Z">
        <w:r w:rsidR="00DD544F" w:rsidRPr="0067573A">
          <w:t>for</w:t>
        </w:r>
        <w:r w:rsidR="63BC4523" w:rsidRPr="0067573A">
          <w:t xml:space="preserve"> </w:t>
        </w:r>
      </w:ins>
      <w:r w:rsidR="63BC4523" w:rsidRPr="0041016B">
        <w:t xml:space="preserve"> hours</w:t>
      </w:r>
      <w:proofErr w:type="gramEnd"/>
      <w:r w:rsidR="63BC4523" w:rsidRPr="0041016B">
        <w:t xml:space="preserve"> of the gas day </w:t>
      </w:r>
      <w:ins w:id="1891" w:author="Jānis Akmens" w:date="2023-07-14T15:44:00Z">
        <w:r w:rsidR="00DD544F" w:rsidRPr="0067573A">
          <w:t xml:space="preserve">that have </w:t>
        </w:r>
      </w:ins>
      <w:r w:rsidR="63BC4523" w:rsidRPr="0041016B">
        <w:t>already passed;</w:t>
      </w:r>
    </w:p>
    <w:p w14:paraId="22799D43" w14:textId="523E0BD5" w:rsidR="005775FB" w:rsidRPr="0041016B" w:rsidRDefault="00191B85" w:rsidP="0041016B">
      <w:pPr>
        <w:pStyle w:val="Heading5"/>
      </w:pPr>
      <w:del w:id="1892" w:author="Jānis Akmens" w:date="2023-07-14T15:44:00Z">
        <w:r w:rsidRPr="00191B85">
          <w:delText>7.10.3.4</w:delText>
        </w:r>
      </w:del>
      <w:ins w:id="1893" w:author="Jānis Akmens" w:date="2023-07-14T15:44:00Z">
        <w:r w:rsidR="00DD544F" w:rsidRPr="0067573A">
          <w:t>the</w:t>
        </w:r>
      </w:ins>
      <w:r w:rsidR="00DD544F" w:rsidRPr="0041016B">
        <w:t xml:space="preserve"> </w:t>
      </w:r>
      <w:r w:rsidR="63BC4523" w:rsidRPr="0041016B">
        <w:t>nomination has</w:t>
      </w:r>
      <w:r w:rsidR="00DD544F" w:rsidRPr="0041016B">
        <w:t xml:space="preserve"> </w:t>
      </w:r>
      <w:ins w:id="1894" w:author="Jānis Akmens" w:date="2023-07-14T15:44:00Z">
        <w:r w:rsidR="00DD544F" w:rsidRPr="0067573A">
          <w:t>not</w:t>
        </w:r>
        <w:r w:rsidR="63BC4523" w:rsidRPr="0067573A">
          <w:t xml:space="preserve"> </w:t>
        </w:r>
      </w:ins>
      <w:r w:rsidR="63BC4523" w:rsidRPr="0041016B">
        <w:t xml:space="preserve">been </w:t>
      </w:r>
      <w:del w:id="1895" w:author="Jānis Akmens" w:date="2023-07-14T15:44:00Z">
        <w:r w:rsidRPr="00191B85">
          <w:delText xml:space="preserve">not </w:delText>
        </w:r>
      </w:del>
      <w:r w:rsidR="63BC4523" w:rsidRPr="0041016B">
        <w:t xml:space="preserve">provided </w:t>
      </w:r>
      <w:del w:id="1896" w:author="Jānis Akmens" w:date="2023-07-14T15:44:00Z">
        <w:r w:rsidRPr="00191B85">
          <w:delText>following</w:delText>
        </w:r>
      </w:del>
      <w:ins w:id="1897" w:author="Jānis Akmens" w:date="2023-07-14T15:44:00Z">
        <w:r w:rsidR="00DD544F" w:rsidRPr="0067573A">
          <w:t>in accordance with the</w:t>
        </w:r>
      </w:ins>
      <w:r w:rsidR="00DD544F" w:rsidRPr="0041016B">
        <w:t xml:space="preserve"> conditions </w:t>
      </w:r>
      <w:del w:id="1898" w:author="Jānis Akmens" w:date="2023-07-14T15:44:00Z">
        <w:r w:rsidRPr="00191B85">
          <w:delText>laid down</w:delText>
        </w:r>
      </w:del>
      <w:ins w:id="1899" w:author="Jānis Akmens" w:date="2023-07-14T15:44:00Z">
        <w:r w:rsidR="00DD544F" w:rsidRPr="0067573A">
          <w:t>specified</w:t>
        </w:r>
      </w:ins>
      <w:r w:rsidR="63BC4523" w:rsidRPr="0041016B">
        <w:t xml:space="preserve"> in this </w:t>
      </w:r>
      <w:proofErr w:type="gramStart"/>
      <w:r w:rsidR="63BC4523" w:rsidRPr="0041016B">
        <w:t>Regulation;</w:t>
      </w:r>
      <w:proofErr w:type="gramEnd"/>
    </w:p>
    <w:p w14:paraId="4516F06E" w14:textId="1A30BF3C" w:rsidR="005775FB" w:rsidRPr="0041016B" w:rsidRDefault="00191B85" w:rsidP="0041016B">
      <w:pPr>
        <w:pStyle w:val="Heading5"/>
      </w:pPr>
      <w:del w:id="1900" w:author="Jānis Akmens" w:date="2023-07-14T15:44:00Z">
        <w:r w:rsidRPr="00191B85">
          <w:delText xml:space="preserve">7.10.3.5 </w:delText>
        </w:r>
      </w:del>
      <w:r w:rsidR="63BC4523" w:rsidRPr="0041016B">
        <w:t xml:space="preserve">in </w:t>
      </w:r>
      <w:del w:id="1901" w:author="Jānis Akmens" w:date="2023-07-14T15:44:00Z">
        <w:r w:rsidRPr="00191B85">
          <w:delText>case</w:delText>
        </w:r>
      </w:del>
      <w:ins w:id="1902" w:author="Jānis Akmens" w:date="2023-07-14T15:44:00Z">
        <w:r w:rsidR="00DD544F" w:rsidRPr="0067573A">
          <w:t>the event</w:t>
        </w:r>
      </w:ins>
      <w:r w:rsidR="00DD544F" w:rsidRPr="0041016B">
        <w:t xml:space="preserve"> </w:t>
      </w:r>
      <w:r w:rsidR="63BC4523" w:rsidRPr="0041016B">
        <w:t xml:space="preserve">of an exceptional </w:t>
      </w:r>
      <w:del w:id="1903" w:author="Jānis Akmens" w:date="2023-07-14T15:44:00Z">
        <w:r w:rsidRPr="00191B85">
          <w:delText xml:space="preserve">event </w:delText>
        </w:r>
      </w:del>
      <w:r w:rsidR="63BC4523" w:rsidRPr="0041016B">
        <w:t xml:space="preserve">or </w:t>
      </w:r>
      <w:proofErr w:type="gramStart"/>
      <w:r w:rsidR="63BC4523" w:rsidRPr="0041016B">
        <w:t>emergency situation</w:t>
      </w:r>
      <w:proofErr w:type="gramEnd"/>
      <w:r w:rsidR="63BC4523" w:rsidRPr="0041016B">
        <w:t xml:space="preserve"> where </w:t>
      </w:r>
      <w:del w:id="1904" w:author="Jānis Akmens" w:date="2023-07-14T15:44:00Z">
        <w:r w:rsidRPr="00191B85">
          <w:delText>the</w:delText>
        </w:r>
      </w:del>
      <w:ins w:id="1905" w:author="Jānis Akmens" w:date="2023-07-14T15:44:00Z">
        <w:r w:rsidR="00DD544F" w:rsidRPr="0067573A">
          <w:t>is an</w:t>
        </w:r>
      </w:ins>
      <w:r w:rsidR="00DD544F" w:rsidRPr="0041016B">
        <w:t xml:space="preserve"> </w:t>
      </w:r>
      <w:r w:rsidR="63BC4523" w:rsidRPr="0041016B">
        <w:t xml:space="preserve">evident danger </w:t>
      </w:r>
      <w:del w:id="1906" w:author="Jānis Akmens" w:date="2023-07-14T15:44:00Z">
        <w:r w:rsidRPr="00191B85">
          <w:delText xml:space="preserve">occurs </w:delText>
        </w:r>
      </w:del>
      <w:r w:rsidR="63BC4523" w:rsidRPr="0041016B">
        <w:t xml:space="preserve">to the </w:t>
      </w:r>
      <w:del w:id="1907" w:author="Jānis Akmens" w:date="2023-07-14T15:44:00Z">
        <w:r w:rsidRPr="00191B85">
          <w:delText xml:space="preserve">system </w:delText>
        </w:r>
      </w:del>
      <w:r w:rsidR="00DD544F" w:rsidRPr="0041016B">
        <w:t>security and stability</w:t>
      </w:r>
      <w:ins w:id="1908" w:author="Jānis Akmens" w:date="2023-07-14T15:44:00Z">
        <w:r w:rsidR="00DD544F" w:rsidRPr="0067573A">
          <w:t xml:space="preserve"> of the gas </w:t>
        </w:r>
        <w:r w:rsidR="63BC4523" w:rsidRPr="0067573A">
          <w:t>system</w:t>
        </w:r>
      </w:ins>
      <w:r w:rsidR="005775FB" w:rsidRPr="0041016B">
        <w:t>.</w:t>
      </w:r>
    </w:p>
    <w:p w14:paraId="03A1B6C8" w14:textId="6B3B56A0" w:rsidR="005775FB" w:rsidRPr="0041016B" w:rsidRDefault="00191B85" w:rsidP="0041016B">
      <w:pPr>
        <w:pStyle w:val="Heading4"/>
      </w:pPr>
      <w:del w:id="1909" w:author="Jānis Akmens" w:date="2023-07-14T15:44:00Z">
        <w:r w:rsidRPr="00191B85">
          <w:delText xml:space="preserve">7.11 </w:delText>
        </w:r>
      </w:del>
      <w:r w:rsidR="004D624B" w:rsidRPr="0041016B">
        <w:t xml:space="preserve">If the TSO </w:t>
      </w:r>
      <w:del w:id="1910" w:author="Jānis Akmens" w:date="2023-07-14T15:44:00Z">
        <w:r w:rsidRPr="00191B85">
          <w:delText>reject</w:delText>
        </w:r>
      </w:del>
      <w:ins w:id="1911" w:author="Jānis Akmens" w:date="2023-07-14T15:44:00Z">
        <w:r w:rsidR="004D624B" w:rsidRPr="0067573A">
          <w:t>reject</w:t>
        </w:r>
        <w:r w:rsidR="00DD544F" w:rsidRPr="0067573A">
          <w:t>s</w:t>
        </w:r>
      </w:ins>
      <w:r w:rsidR="004D624B" w:rsidRPr="0041016B">
        <w:t xml:space="preserve"> a nomination, the TSO shall use the last confirmed </w:t>
      </w:r>
      <w:del w:id="1912" w:author="Jānis Akmens" w:date="2023-07-14T15:44:00Z">
        <w:r w:rsidRPr="00191B85">
          <w:delText xml:space="preserve">network user's </w:delText>
        </w:r>
      </w:del>
      <w:r w:rsidR="004D624B" w:rsidRPr="0041016B">
        <w:t>nomination or re-nomination</w:t>
      </w:r>
      <w:del w:id="1913" w:author="Jānis Akmens" w:date="2023-07-14T15:44:00Z">
        <w:r w:rsidRPr="00191B85">
          <w:delText>, if any</w:delText>
        </w:r>
      </w:del>
      <w:ins w:id="1914" w:author="Jānis Akmens" w:date="2023-07-14T15:44:00Z">
        <w:r w:rsidR="00DD544F" w:rsidRPr="0067573A">
          <w:t xml:space="preserve"> submitted by the network user</w:t>
        </w:r>
        <w:r w:rsidR="004D624B" w:rsidRPr="0067573A">
          <w:t xml:space="preserve">, if </w:t>
        </w:r>
        <w:r w:rsidR="00DD544F" w:rsidRPr="0067573A">
          <w:t>such a nomination or re-nomination exists</w:t>
        </w:r>
      </w:ins>
      <w:r w:rsidR="004D624B" w:rsidRPr="0041016B">
        <w:t>.</w:t>
      </w:r>
    </w:p>
    <w:p w14:paraId="22BA12B5" w14:textId="77777777" w:rsidR="00F36A32" w:rsidRPr="0041016B" w:rsidRDefault="004D624B" w:rsidP="0041016B">
      <w:pPr>
        <w:pStyle w:val="Heading3"/>
        <w:rPr>
          <w:moveTo w:id="1915" w:author="Jānis Akmens" w:date="2023-07-14T15:44:00Z"/>
        </w:rPr>
      </w:pPr>
      <w:moveToRangeStart w:id="1916" w:author="Jānis Akmens" w:date="2023-07-14T15:44:00Z" w:name="move140241894"/>
      <w:moveTo w:id="1917" w:author="Jānis Akmens" w:date="2023-07-14T15:44:00Z">
        <w:r w:rsidRPr="0041016B">
          <w:t>Nomination Matching</w:t>
        </w:r>
      </w:moveTo>
    </w:p>
    <w:moveToRangeEnd w:id="1916"/>
    <w:p w14:paraId="1AC7CD95" w14:textId="77777777" w:rsidR="00F36A32" w:rsidRPr="0041016B" w:rsidRDefault="00191B85" w:rsidP="0041016B">
      <w:pPr>
        <w:pStyle w:val="Heading3"/>
        <w:rPr>
          <w:moveFrom w:id="1918" w:author="Jānis Akmens" w:date="2023-07-14T15:44:00Z"/>
        </w:rPr>
      </w:pPr>
      <w:del w:id="1919" w:author="Jānis Akmens" w:date="2023-07-14T15:44:00Z">
        <w:r w:rsidRPr="00191B85">
          <w:delText xml:space="preserve">7.12 </w:delText>
        </w:r>
      </w:del>
      <w:moveFromRangeStart w:id="1920" w:author="Jānis Akmens" w:date="2023-07-14T15:44:00Z" w:name="move140241894"/>
      <w:moveFrom w:id="1921" w:author="Jānis Akmens" w:date="2023-07-14T15:44:00Z">
        <w:r w:rsidR="004D624B" w:rsidRPr="0041016B">
          <w:t>Nomination Matching</w:t>
        </w:r>
      </w:moveFrom>
    </w:p>
    <w:moveFromRangeEnd w:id="1920"/>
    <w:p w14:paraId="1FF9C4C5" w14:textId="77777777" w:rsidR="00191B85" w:rsidRPr="00191B85" w:rsidRDefault="00191B85" w:rsidP="00191B85">
      <w:pPr>
        <w:shd w:val="clear" w:color="auto" w:fill="FFFFFF"/>
        <w:spacing w:before="100" w:beforeAutospacing="1" w:after="100" w:afterAutospacing="1" w:line="293" w:lineRule="atLeast"/>
        <w:ind w:firstLine="300"/>
        <w:rPr>
          <w:del w:id="1922" w:author="Jānis Akmens" w:date="2023-07-14T15:44:00Z"/>
          <w:rFonts w:ascii="Arial" w:eastAsia="Times New Roman" w:hAnsi="Arial" w:cs="Arial"/>
          <w:color w:val="414142"/>
          <w:sz w:val="20"/>
          <w:szCs w:val="20"/>
          <w:lang w:eastAsia="en-GB"/>
        </w:rPr>
      </w:pPr>
      <w:del w:id="1923" w:author="Jānis Akmens" w:date="2023-07-14T15:44:00Z">
        <w:r w:rsidRPr="00191B85">
          <w:rPr>
            <w:rFonts w:ascii="Arial" w:eastAsia="Times New Roman" w:hAnsi="Arial" w:cs="Arial"/>
            <w:color w:val="414142"/>
            <w:sz w:val="20"/>
            <w:szCs w:val="20"/>
            <w:lang w:eastAsia="en-GB"/>
          </w:rPr>
          <w:delText>7.12.1</w:delText>
        </w:r>
      </w:del>
      <w:ins w:id="1924" w:author="Jānis Akmens" w:date="2023-07-14T15:44:00Z">
        <w:r w:rsidR="00BD1767" w:rsidRPr="0067573A">
          <w:t>The</w:t>
        </w:r>
      </w:ins>
      <w:r w:rsidR="00BD1767" w:rsidRPr="0041016B">
        <w:t xml:space="preserve"> </w:t>
      </w:r>
      <w:r w:rsidR="004D624B" w:rsidRPr="0041016B">
        <w:t xml:space="preserve">TSO </w:t>
      </w:r>
      <w:del w:id="1925" w:author="Jānis Akmens" w:date="2023-07-14T15:44:00Z">
        <w:r w:rsidRPr="00191B85">
          <w:rPr>
            <w:rFonts w:ascii="Arial" w:eastAsia="Times New Roman" w:hAnsi="Arial" w:cs="Arial"/>
            <w:color w:val="414142"/>
            <w:sz w:val="20"/>
            <w:szCs w:val="20"/>
            <w:lang w:eastAsia="en-GB"/>
          </w:rPr>
          <w:delText>shall carry out</w:delText>
        </w:r>
      </w:del>
      <w:ins w:id="1926" w:author="Jānis Akmens" w:date="2023-07-14T15:44:00Z">
        <w:r w:rsidR="00BD1767" w:rsidRPr="0067573A">
          <w:t xml:space="preserve">is </w:t>
        </w:r>
        <w:r w:rsidR="00991639" w:rsidRPr="0067573A">
          <w:t>responsible</w:t>
        </w:r>
        <w:r w:rsidR="00BD1767" w:rsidRPr="0067573A">
          <w:t xml:space="preserve"> for conducting </w:t>
        </w:r>
      </w:ins>
      <w:r w:rsidR="004D624B" w:rsidRPr="0041016B">
        <w:t xml:space="preserve"> regular matching procedure and </w:t>
      </w:r>
      <w:del w:id="1927" w:author="Jānis Akmens" w:date="2023-07-14T15:44:00Z">
        <w:r w:rsidRPr="00191B85">
          <w:rPr>
            <w:rFonts w:ascii="Arial" w:eastAsia="Times New Roman" w:hAnsi="Arial" w:cs="Arial"/>
            <w:color w:val="414142"/>
            <w:sz w:val="20"/>
            <w:szCs w:val="20"/>
            <w:lang w:eastAsia="en-GB"/>
          </w:rPr>
          <w:delText>shall verify</w:delText>
        </w:r>
      </w:del>
      <w:ins w:id="1928" w:author="Jānis Akmens" w:date="2023-07-14T15:44:00Z">
        <w:r w:rsidR="004D624B" w:rsidRPr="0067573A">
          <w:t>verify</w:t>
        </w:r>
        <w:r w:rsidR="00BD1767" w:rsidRPr="0067573A">
          <w:t>ing, in coordination</w:t>
        </w:r>
      </w:ins>
      <w:r w:rsidR="004D624B" w:rsidRPr="0041016B">
        <w:t xml:space="preserve"> with the adjacent TSO</w:t>
      </w:r>
      <w:ins w:id="1929" w:author="Jānis Akmens" w:date="2023-07-14T15:44:00Z">
        <w:r w:rsidR="00BD1767" w:rsidRPr="0067573A">
          <w:t>,</w:t>
        </w:r>
      </w:ins>
      <w:r w:rsidR="004D624B" w:rsidRPr="0041016B">
        <w:t xml:space="preserve"> whether </w:t>
      </w:r>
      <w:ins w:id="1930" w:author="Jānis Akmens" w:date="2023-07-14T15:44:00Z">
        <w:r w:rsidR="00BD1767" w:rsidRPr="0067573A">
          <w:t xml:space="preserve">the </w:t>
        </w:r>
      </w:ins>
      <w:r w:rsidR="004D624B" w:rsidRPr="0041016B">
        <w:t xml:space="preserve">gas </w:t>
      </w:r>
      <w:del w:id="1931" w:author="Jānis Akmens" w:date="2023-07-14T15:44:00Z">
        <w:r w:rsidRPr="00191B85">
          <w:rPr>
            <w:rFonts w:ascii="Arial" w:eastAsia="Times New Roman" w:hAnsi="Arial" w:cs="Arial"/>
            <w:color w:val="414142"/>
            <w:sz w:val="20"/>
            <w:szCs w:val="20"/>
            <w:lang w:eastAsia="en-GB"/>
          </w:rPr>
          <w:delText>volume</w:delText>
        </w:r>
      </w:del>
      <w:ins w:id="1932" w:author="Jānis Akmens" w:date="2023-07-14T15:44:00Z">
        <w:r w:rsidR="004D624B" w:rsidRPr="0067573A">
          <w:t>volume</w:t>
        </w:r>
        <w:r w:rsidR="00BD1767" w:rsidRPr="0067573A">
          <w:t>s</w:t>
        </w:r>
      </w:ins>
      <w:r w:rsidR="004D624B" w:rsidRPr="0041016B">
        <w:t xml:space="preserve"> planned for entry or exit at specific point of the system</w:t>
      </w:r>
      <w:ins w:id="1933" w:author="Jānis Akmens" w:date="2023-07-14T15:44:00Z">
        <w:r w:rsidR="00BD1767" w:rsidRPr="0067573A">
          <w:t>,</w:t>
        </w:r>
      </w:ins>
      <w:r w:rsidR="004D624B" w:rsidRPr="0041016B">
        <w:t xml:space="preserve"> as indicated in </w:t>
      </w:r>
      <w:del w:id="1934" w:author="Jānis Akmens" w:date="2023-07-14T15:44:00Z">
        <w:r w:rsidRPr="00191B85">
          <w:rPr>
            <w:rFonts w:ascii="Arial" w:eastAsia="Times New Roman" w:hAnsi="Arial" w:cs="Arial"/>
            <w:color w:val="414142"/>
            <w:sz w:val="20"/>
            <w:szCs w:val="20"/>
            <w:lang w:eastAsia="en-GB"/>
          </w:rPr>
          <w:delText>submitted</w:delText>
        </w:r>
      </w:del>
      <w:ins w:id="1935" w:author="Jānis Akmens" w:date="2023-07-14T15:44:00Z">
        <w:r w:rsidR="00BD1767" w:rsidRPr="0067573A">
          <w:t>the</w:t>
        </w:r>
      </w:ins>
      <w:r w:rsidR="00BD1767" w:rsidRPr="0041016B">
        <w:t xml:space="preserve"> </w:t>
      </w:r>
      <w:r w:rsidR="004D624B" w:rsidRPr="0041016B">
        <w:t>network user nomination</w:t>
      </w:r>
      <w:ins w:id="1936" w:author="Jānis Akmens" w:date="2023-07-14T15:44:00Z">
        <w:r w:rsidR="00BD1767" w:rsidRPr="0067573A">
          <w:t>,</w:t>
        </w:r>
      </w:ins>
      <w:r w:rsidR="004D624B" w:rsidRPr="0041016B">
        <w:t xml:space="preserve"> comply with </w:t>
      </w:r>
      <w:ins w:id="1937" w:author="Jānis Akmens" w:date="2023-07-14T15:44:00Z">
        <w:r w:rsidR="00BD1767" w:rsidRPr="0067573A">
          <w:t xml:space="preserve">the </w:t>
        </w:r>
      </w:ins>
      <w:r w:rsidR="004D624B" w:rsidRPr="0041016B">
        <w:t xml:space="preserve">gas </w:t>
      </w:r>
      <w:del w:id="1938" w:author="Jānis Akmens" w:date="2023-07-14T15:44:00Z">
        <w:r w:rsidRPr="00191B85">
          <w:rPr>
            <w:rFonts w:ascii="Arial" w:eastAsia="Times New Roman" w:hAnsi="Arial" w:cs="Arial"/>
            <w:color w:val="414142"/>
            <w:sz w:val="20"/>
            <w:szCs w:val="20"/>
            <w:lang w:eastAsia="en-GB"/>
          </w:rPr>
          <w:delText>volume</w:delText>
        </w:r>
      </w:del>
      <w:ins w:id="1939" w:author="Jānis Akmens" w:date="2023-07-14T15:44:00Z">
        <w:r w:rsidR="004D624B" w:rsidRPr="0067573A">
          <w:t>volume</w:t>
        </w:r>
        <w:r w:rsidR="00BD1767" w:rsidRPr="0067573A">
          <w:t>s</w:t>
        </w:r>
      </w:ins>
      <w:r w:rsidR="004D624B" w:rsidRPr="0041016B">
        <w:t xml:space="preserve"> planned for entry or exit as related to </w:t>
      </w:r>
      <w:ins w:id="1940" w:author="Jānis Akmens" w:date="2023-07-14T15:44:00Z">
        <w:r w:rsidR="00BD1767" w:rsidRPr="0067573A">
          <w:t xml:space="preserve">the </w:t>
        </w:r>
      </w:ins>
      <w:r w:rsidR="004D624B" w:rsidRPr="0041016B">
        <w:t xml:space="preserve">network user's </w:t>
      </w:r>
      <w:del w:id="1941" w:author="Jānis Akmens" w:date="2023-07-14T15:44:00Z">
        <w:r w:rsidRPr="00191B85">
          <w:rPr>
            <w:rFonts w:ascii="Arial" w:eastAsia="Times New Roman" w:hAnsi="Arial" w:cs="Arial"/>
            <w:color w:val="414142"/>
            <w:sz w:val="20"/>
            <w:szCs w:val="20"/>
            <w:lang w:eastAsia="en-GB"/>
          </w:rPr>
          <w:delText>nomination.</w:delText>
        </w:r>
      </w:del>
    </w:p>
    <w:p w14:paraId="67DD7422" w14:textId="7C593D44" w:rsidR="00F36A32" w:rsidRPr="0067573A" w:rsidRDefault="00191B85" w:rsidP="0041016B">
      <w:pPr>
        <w:pStyle w:val="Heading4"/>
        <w:rPr>
          <w:ins w:id="1942" w:author="Jānis Akmens" w:date="2023-07-14T15:44:00Z"/>
        </w:rPr>
      </w:pPr>
      <w:del w:id="1943" w:author="Jānis Akmens" w:date="2023-07-14T15:44:00Z">
        <w:r w:rsidRPr="00191B85">
          <w:delText xml:space="preserve">7.12.2 If provided gas volume indicated in </w:delText>
        </w:r>
      </w:del>
      <w:r w:rsidR="004D624B" w:rsidRPr="0041016B">
        <w:t>nomination</w:t>
      </w:r>
      <w:r w:rsidR="00BD1767" w:rsidRPr="0041016B">
        <w:t>s</w:t>
      </w:r>
      <w:del w:id="1944" w:author="Jānis Akmens" w:date="2023-07-14T15:44:00Z">
        <w:r w:rsidRPr="00191B85">
          <w:delText xml:space="preserve"> does</w:delText>
        </w:r>
      </w:del>
      <w:ins w:id="1945" w:author="Jānis Akmens" w:date="2023-07-14T15:44:00Z">
        <w:r w:rsidR="004D624B" w:rsidRPr="0067573A">
          <w:t>.</w:t>
        </w:r>
      </w:ins>
    </w:p>
    <w:p w14:paraId="2A6DAFCC" w14:textId="0690551D" w:rsidR="00F36A32" w:rsidRPr="0041016B" w:rsidRDefault="004D624B" w:rsidP="0041016B">
      <w:pPr>
        <w:pStyle w:val="Heading4"/>
      </w:pPr>
      <w:ins w:id="1946" w:author="Jānis Akmens" w:date="2023-07-14T15:44:00Z">
        <w:r w:rsidRPr="0067573A">
          <w:t>If</w:t>
        </w:r>
        <w:r w:rsidR="00BD1767" w:rsidRPr="0067573A">
          <w:t xml:space="preserve"> the</w:t>
        </w:r>
        <w:r w:rsidRPr="0067573A">
          <w:t xml:space="preserve"> provided gas volume</w:t>
        </w:r>
        <w:r w:rsidR="00BD1767" w:rsidRPr="0067573A">
          <w:t>s</w:t>
        </w:r>
        <w:r w:rsidRPr="0067573A">
          <w:t xml:space="preserve"> indicated in </w:t>
        </w:r>
        <w:r w:rsidR="00BD1767" w:rsidRPr="0067573A">
          <w:t xml:space="preserve">the </w:t>
        </w:r>
        <w:r w:rsidRPr="0067573A">
          <w:t>nominations do</w:t>
        </w:r>
      </w:ins>
      <w:r w:rsidRPr="0041016B">
        <w:t xml:space="preserve"> not match, the adjacent TSOs shall apply matching principles agreed </w:t>
      </w:r>
      <w:ins w:id="1947" w:author="Jānis Akmens" w:date="2023-07-14T15:44:00Z">
        <w:r w:rsidR="00BD1767" w:rsidRPr="0067573A">
          <w:t xml:space="preserve">upon </w:t>
        </w:r>
      </w:ins>
      <w:r w:rsidRPr="0041016B">
        <w:t xml:space="preserve">in the cooperation arrangements </w:t>
      </w:r>
      <w:del w:id="1948" w:author="Jānis Akmens" w:date="2023-07-14T15:44:00Z">
        <w:r w:rsidR="00191B85" w:rsidRPr="00191B85">
          <w:delText>of</w:delText>
        </w:r>
      </w:del>
      <w:ins w:id="1949" w:author="Jānis Akmens" w:date="2023-07-14T15:44:00Z">
        <w:r w:rsidR="00BD1767" w:rsidRPr="0067573A">
          <w:t>for the</w:t>
        </w:r>
      </w:ins>
      <w:r w:rsidRPr="0041016B">
        <w:t xml:space="preserve"> relevant interconnection point.</w:t>
      </w:r>
    </w:p>
    <w:p w14:paraId="17B0F0E2" w14:textId="6A1DF34D" w:rsidR="00F36A32" w:rsidRPr="0041016B" w:rsidRDefault="00191B85" w:rsidP="0041016B">
      <w:pPr>
        <w:pStyle w:val="Heading4"/>
      </w:pPr>
      <w:del w:id="1950" w:author="Jānis Akmens" w:date="2023-07-14T15:44:00Z">
        <w:r w:rsidRPr="00191B85">
          <w:delText xml:space="preserve">7.12.3 Matching </w:delText>
        </w:r>
      </w:del>
      <w:ins w:id="1951" w:author="Jānis Akmens" w:date="2023-07-14T15:44:00Z">
        <w:r w:rsidR="00BD1767" w:rsidRPr="0067573A">
          <w:t>The m</w:t>
        </w:r>
        <w:r w:rsidR="004D624B" w:rsidRPr="0067573A">
          <w:t xml:space="preserve">atching </w:t>
        </w:r>
      </w:ins>
      <w:r w:rsidR="004D624B" w:rsidRPr="0041016B">
        <w:t>rule for the Inčukalns underground gas storage facility shall be lesser rule.</w:t>
      </w:r>
    </w:p>
    <w:p w14:paraId="2B2EFDA6" w14:textId="682D4931" w:rsidR="00F36A32" w:rsidRPr="0041016B" w:rsidRDefault="00191B85" w:rsidP="0041016B">
      <w:pPr>
        <w:pStyle w:val="Heading4"/>
      </w:pPr>
      <w:del w:id="1952" w:author="Jānis Akmens" w:date="2023-07-14T15:44:00Z">
        <w:r w:rsidRPr="00191B85">
          <w:delText xml:space="preserve">7.12.4 </w:delText>
        </w:r>
      </w:del>
      <w:r w:rsidR="004D624B" w:rsidRPr="0041016B">
        <w:t xml:space="preserve">After the </w:t>
      </w:r>
      <w:del w:id="1953" w:author="Jānis Akmens" w:date="2023-07-14T15:44:00Z">
        <w:r w:rsidRPr="00191B85">
          <w:delText>matching of the</w:delText>
        </w:r>
      </w:del>
      <w:ins w:id="1954" w:author="Jānis Akmens" w:date="2023-07-14T15:44:00Z">
        <w:r w:rsidR="00BD1767" w:rsidRPr="0067573A">
          <w:t>gas low</w:t>
        </w:r>
      </w:ins>
      <w:r w:rsidR="00BD1767" w:rsidRPr="0041016B">
        <w:t xml:space="preserve"> quantity </w:t>
      </w:r>
      <w:del w:id="1955" w:author="Jānis Akmens" w:date="2023-07-14T15:44:00Z">
        <w:r w:rsidRPr="00191B85">
          <w:delText>of gas flow</w:delText>
        </w:r>
      </w:del>
      <w:ins w:id="1956" w:author="Jānis Akmens" w:date="2023-07-14T15:44:00Z">
        <w:r w:rsidR="00BD1767" w:rsidRPr="0067573A">
          <w:t xml:space="preserve">has been </w:t>
        </w:r>
        <w:r w:rsidR="004D624B" w:rsidRPr="0067573A">
          <w:t>match</w:t>
        </w:r>
        <w:r w:rsidR="00BD1767" w:rsidRPr="0067573A">
          <w:t>ed</w:t>
        </w:r>
      </w:ins>
      <w:r w:rsidR="004D624B" w:rsidRPr="0041016B">
        <w:t xml:space="preserve"> with the adjacent TSO storage system operator or the </w:t>
      </w:r>
      <w:del w:id="1957" w:author="Jānis Akmens" w:date="2023-07-14T15:44:00Z">
        <w:r w:rsidRPr="00191B85">
          <w:delText xml:space="preserve">application of the </w:delText>
        </w:r>
      </w:del>
      <w:r w:rsidR="00BD1767" w:rsidRPr="0041016B">
        <w:t>lesser rule</w:t>
      </w:r>
      <w:ins w:id="1958" w:author="Jānis Akmens" w:date="2023-07-14T15:44:00Z">
        <w:r w:rsidR="00BD1767" w:rsidRPr="0067573A">
          <w:t xml:space="preserve"> has been applied</w:t>
        </w:r>
      </w:ins>
      <w:r w:rsidR="004D624B" w:rsidRPr="0041016B">
        <w:t xml:space="preserve">, the nomination shall be </w:t>
      </w:r>
      <w:del w:id="1959" w:author="Jānis Akmens" w:date="2023-07-14T15:44:00Z">
        <w:r w:rsidRPr="00191B85">
          <w:delText>deemed to be</w:delText>
        </w:r>
      </w:del>
      <w:ins w:id="1960" w:author="Jānis Akmens" w:date="2023-07-14T15:44:00Z">
        <w:r w:rsidR="00BD1767" w:rsidRPr="0067573A">
          <w:t>considered</w:t>
        </w:r>
      </w:ins>
      <w:r w:rsidR="004D624B" w:rsidRPr="0041016B">
        <w:t xml:space="preserve"> confirmed</w:t>
      </w:r>
      <w:ins w:id="1961" w:author="Jānis Akmens" w:date="2023-07-14T15:44:00Z">
        <w:r w:rsidR="00BD1767" w:rsidRPr="0067573A">
          <w:t>,</w:t>
        </w:r>
      </w:ins>
      <w:r w:rsidR="004D624B" w:rsidRPr="0041016B">
        <w:t xml:space="preserve"> and the TSO shall send </w:t>
      </w:r>
      <w:ins w:id="1962" w:author="Jānis Akmens" w:date="2023-07-14T15:44:00Z">
        <w:r w:rsidR="00BD1767" w:rsidRPr="0067573A">
          <w:t xml:space="preserve">a notification </w:t>
        </w:r>
      </w:ins>
      <w:r w:rsidR="004D624B" w:rsidRPr="0041016B">
        <w:t>to the network user</w:t>
      </w:r>
      <w:del w:id="1963" w:author="Jānis Akmens" w:date="2023-07-14T15:44:00Z">
        <w:r w:rsidRPr="00191B85">
          <w:delText xml:space="preserve"> the notification laid down</w:delText>
        </w:r>
      </w:del>
      <w:ins w:id="1964" w:author="Jānis Akmens" w:date="2023-07-14T15:44:00Z">
        <w:r w:rsidR="00BD1767" w:rsidRPr="0067573A">
          <w:t>, as specified</w:t>
        </w:r>
      </w:ins>
      <w:r w:rsidR="005C4DEA" w:rsidRPr="0041016B">
        <w:t xml:space="preserve"> </w:t>
      </w:r>
      <w:r w:rsidR="004D624B" w:rsidRPr="0041016B">
        <w:t xml:space="preserve">in sub-paragraph </w:t>
      </w:r>
      <w:del w:id="1965" w:author="Jānis Akmens" w:date="2023-07-14T15:44:00Z">
        <w:r w:rsidRPr="00191B85">
          <w:delText>7</w:delText>
        </w:r>
      </w:del>
      <w:ins w:id="1966" w:author="Jānis Akmens" w:date="2023-07-14T15:44:00Z">
        <w:r w:rsidR="0021571B" w:rsidRPr="0067573A">
          <w:t>8</w:t>
        </w:r>
      </w:ins>
      <w:r w:rsidR="004D624B" w:rsidRPr="0041016B">
        <w:t>.9.4</w:t>
      </w:r>
      <w:ins w:id="1967" w:author="Jānis Akmens" w:date="2023-07-14T15:44:00Z">
        <w:r w:rsidR="00BD1767" w:rsidRPr="0067573A">
          <w:t>.</w:t>
        </w:r>
      </w:ins>
      <w:r w:rsidR="004D624B" w:rsidRPr="0041016B">
        <w:t xml:space="preserve"> Upon confirmation of the nomination, the TSO shall inform the adjacent transmission system operator or the storage system operator.</w:t>
      </w:r>
    </w:p>
    <w:p w14:paraId="43EE08F9" w14:textId="265ECC70" w:rsidR="004D624B" w:rsidRPr="0041016B" w:rsidRDefault="00191B85" w:rsidP="0041016B">
      <w:pPr>
        <w:pStyle w:val="Heading4"/>
      </w:pPr>
      <w:del w:id="1968" w:author="Jānis Akmens" w:date="2023-07-14T15:44:00Z">
        <w:r w:rsidRPr="00191B85">
          <w:delText xml:space="preserve">7.13 </w:delText>
        </w:r>
      </w:del>
      <w:r w:rsidR="004D624B" w:rsidRPr="0041016B">
        <w:t>Nominations made for entry points shall not include gas originating from</w:t>
      </w:r>
      <w:r w:rsidR="00FA4915" w:rsidRPr="0041016B">
        <w:t xml:space="preserve"> </w:t>
      </w:r>
      <w:ins w:id="1969" w:author="Jānis Akmens" w:date="2023-07-14T15:44:00Z">
        <w:r w:rsidR="00FA4915" w:rsidRPr="0067573A">
          <w:t>a</w:t>
        </w:r>
        <w:r w:rsidR="004D624B" w:rsidRPr="0067573A">
          <w:t xml:space="preserve"> </w:t>
        </w:r>
      </w:ins>
      <w:r w:rsidR="004D624B" w:rsidRPr="0041016B">
        <w:t xml:space="preserve">third country, except </w:t>
      </w:r>
      <w:del w:id="1970" w:author="Jānis Akmens" w:date="2023-07-14T15:44:00Z">
        <w:r w:rsidRPr="00191B85">
          <w:delText>for</w:delText>
        </w:r>
      </w:del>
      <w:ins w:id="1971" w:author="Jānis Akmens" w:date="2023-07-14T15:44:00Z">
        <w:r w:rsidR="00FA4915" w:rsidRPr="0067573A">
          <w:t>in case of</w:t>
        </w:r>
      </w:ins>
      <w:r w:rsidR="00FA4915" w:rsidRPr="0041016B">
        <w:t xml:space="preserve"> </w:t>
      </w:r>
      <w:r w:rsidR="004D624B" w:rsidRPr="0041016B">
        <w:t xml:space="preserve">transit as described in sub-paragraph </w:t>
      </w:r>
      <w:del w:id="1972" w:author="Jānis Akmens" w:date="2023-07-14T15:44:00Z">
        <w:r w:rsidRPr="00191B85">
          <w:delText>4</w:delText>
        </w:r>
      </w:del>
      <w:ins w:id="1973" w:author="Jānis Akmens" w:date="2023-07-14T15:44:00Z">
        <w:r w:rsidR="0021571B" w:rsidRPr="0067573A">
          <w:t>5</w:t>
        </w:r>
      </w:ins>
      <w:r w:rsidR="004D624B" w:rsidRPr="0041016B">
        <w:t>.9.</w:t>
      </w:r>
      <w:del w:id="1974" w:author="Jānis Akmens" w:date="2023-07-14T15:44:00Z">
        <w:r w:rsidRPr="00191B85">
          <w:delText>4.</w:delText>
        </w:r>
      </w:del>
    </w:p>
    <w:p w14:paraId="4CC85106" w14:textId="1DD5A427" w:rsidR="00073553" w:rsidRPr="0041016B" w:rsidRDefault="00191B85" w:rsidP="0041016B">
      <w:pPr>
        <w:pStyle w:val="Heading2"/>
        <w:spacing w:before="480" w:after="240"/>
      </w:pPr>
      <w:del w:id="1975" w:author="Jānis Akmens" w:date="2023-07-14T15:44:00Z">
        <w:r w:rsidRPr="00191B85">
          <w:delText xml:space="preserve">8 </w:delText>
        </w:r>
      </w:del>
      <w:r w:rsidR="7FAFFB53" w:rsidRPr="0041016B">
        <w:t>Allocation</w:t>
      </w:r>
    </w:p>
    <w:p w14:paraId="73541DE1" w14:textId="2807403D" w:rsidR="00073553" w:rsidRPr="0041016B" w:rsidRDefault="00191B85" w:rsidP="0041016B">
      <w:pPr>
        <w:pStyle w:val="Heading3"/>
      </w:pPr>
      <w:del w:id="1976" w:author="Jānis Akmens" w:date="2023-07-14T15:44:00Z">
        <w:r w:rsidRPr="00191B85">
          <w:delText xml:space="preserve">8.1 </w:delText>
        </w:r>
      </w:del>
      <w:r w:rsidR="004D624B" w:rsidRPr="0041016B">
        <w:t>General provisions</w:t>
      </w:r>
    </w:p>
    <w:p w14:paraId="63A6CD2D" w14:textId="3C8A24DD" w:rsidR="00073553" w:rsidRPr="0041016B" w:rsidRDefault="00191B85" w:rsidP="0041016B">
      <w:pPr>
        <w:pStyle w:val="Heading4"/>
      </w:pPr>
      <w:del w:id="1977" w:author="Jānis Akmens" w:date="2023-07-14T15:44:00Z">
        <w:r w:rsidRPr="00191B85">
          <w:delText xml:space="preserve">8.1.1 </w:delText>
        </w:r>
      </w:del>
      <w:r w:rsidR="004D624B" w:rsidRPr="0041016B">
        <w:t xml:space="preserve">The TSO shall allocate </w:t>
      </w:r>
      <w:ins w:id="1978" w:author="Jānis Akmens" w:date="2023-07-14T15:44:00Z">
        <w:r w:rsidR="006F441D" w:rsidRPr="0067573A">
          <w:t xml:space="preserve">a </w:t>
        </w:r>
      </w:ins>
      <w:r w:rsidR="004D624B" w:rsidRPr="0041016B">
        <w:t xml:space="preserve">gas quantity </w:t>
      </w:r>
      <w:del w:id="1979" w:author="Jānis Akmens" w:date="2023-07-14T15:44:00Z">
        <w:r w:rsidRPr="00191B85">
          <w:delText>for</w:delText>
        </w:r>
      </w:del>
      <w:ins w:id="1980" w:author="Jānis Akmens" w:date="2023-07-14T15:44:00Z">
        <w:r w:rsidR="006F441D" w:rsidRPr="0067573A">
          <w:t>to</w:t>
        </w:r>
      </w:ins>
      <w:r w:rsidR="006F441D" w:rsidRPr="0041016B">
        <w:t xml:space="preserve"> </w:t>
      </w:r>
      <w:r w:rsidR="004D624B" w:rsidRPr="0041016B">
        <w:t>a network user for each gas day D at each entry or exit point.</w:t>
      </w:r>
    </w:p>
    <w:p w14:paraId="2DA5B4A6" w14:textId="1AB50A07" w:rsidR="00073553" w:rsidRPr="0041016B" w:rsidRDefault="00191B85" w:rsidP="0041016B">
      <w:pPr>
        <w:pStyle w:val="Heading4"/>
      </w:pPr>
      <w:del w:id="1981" w:author="Jānis Akmens" w:date="2023-07-14T15:44:00Z">
        <w:r w:rsidRPr="00191B85">
          <w:delText>8.1.2 A</w:delText>
        </w:r>
      </w:del>
      <w:ins w:id="1982" w:author="Jānis Akmens" w:date="2023-07-14T15:44:00Z">
        <w:r w:rsidR="006F441D" w:rsidRPr="0067573A">
          <w:t>The</w:t>
        </w:r>
      </w:ins>
      <w:r w:rsidR="004D624B" w:rsidRPr="0041016B">
        <w:t xml:space="preserve"> network user's allocation shall be equal to the last confirmed quantity for that gas day D after matching the gas quantity with the adjacent TSO at physical interconnection point.</w:t>
      </w:r>
    </w:p>
    <w:p w14:paraId="395F7560" w14:textId="2E4E7CEB" w:rsidR="00073553" w:rsidRPr="0041016B" w:rsidRDefault="00191B85" w:rsidP="0041016B">
      <w:pPr>
        <w:pStyle w:val="Heading4"/>
      </w:pPr>
      <w:del w:id="1983" w:author="Jānis Akmens" w:date="2023-07-14T15:44:00Z">
        <w:r w:rsidRPr="00191B85">
          <w:delText xml:space="preserve">8.1.3 </w:delText>
        </w:r>
      </w:del>
      <w:r w:rsidR="004D624B" w:rsidRPr="0041016B">
        <w:t xml:space="preserve">A network user's allocation at </w:t>
      </w:r>
      <w:ins w:id="1984" w:author="Jānis Akmens" w:date="2023-07-14T15:44:00Z">
        <w:r w:rsidR="006F441D" w:rsidRPr="0067573A">
          <w:t xml:space="preserve">an </w:t>
        </w:r>
      </w:ins>
      <w:r w:rsidR="004D624B" w:rsidRPr="0041016B">
        <w:t xml:space="preserve">entry or exit point with </w:t>
      </w:r>
      <w:ins w:id="1985" w:author="Jānis Akmens" w:date="2023-07-14T15:44:00Z">
        <w:r w:rsidR="006F441D" w:rsidRPr="0067573A">
          <w:t xml:space="preserve">the </w:t>
        </w:r>
      </w:ins>
      <w:r w:rsidR="004D624B" w:rsidRPr="0041016B">
        <w:t>underground gas storage facility is determined as follows:</w:t>
      </w:r>
    </w:p>
    <w:p w14:paraId="3BB2E26E" w14:textId="141B1D10" w:rsidR="00073553" w:rsidRPr="0041016B" w:rsidRDefault="00191B85" w:rsidP="0041016B">
      <w:pPr>
        <w:pStyle w:val="Heading5"/>
      </w:pPr>
      <w:del w:id="1986" w:author="Jānis Akmens" w:date="2023-07-14T15:44:00Z">
        <w:r w:rsidRPr="00191B85">
          <w:delText xml:space="preserve">8.1.3.1 </w:delText>
        </w:r>
      </w:del>
      <w:r w:rsidR="004D624B" w:rsidRPr="0041016B">
        <w:t xml:space="preserve">preliminary allocation shall be equal to </w:t>
      </w:r>
      <w:ins w:id="1987" w:author="Jānis Akmens" w:date="2023-07-14T15:44:00Z">
        <w:r w:rsidR="006F441D" w:rsidRPr="0067573A">
          <w:t xml:space="preserve">the </w:t>
        </w:r>
      </w:ins>
      <w:r w:rsidR="004D624B" w:rsidRPr="0041016B">
        <w:t>last confirmed quantity of gas indicated in</w:t>
      </w:r>
      <w:ins w:id="1988" w:author="Jānis Akmens" w:date="2023-07-14T15:44:00Z">
        <w:r w:rsidR="004D624B" w:rsidRPr="0067573A">
          <w:t xml:space="preserve"> </w:t>
        </w:r>
        <w:r w:rsidR="006F441D" w:rsidRPr="0067573A">
          <w:t>the</w:t>
        </w:r>
      </w:ins>
      <w:r w:rsidR="006F441D" w:rsidRPr="0041016B">
        <w:t xml:space="preserve"> </w:t>
      </w:r>
      <w:r w:rsidR="004D624B" w:rsidRPr="0041016B">
        <w:t xml:space="preserve">nomination or re-nomination for </w:t>
      </w:r>
      <w:r w:rsidR="004D624B" w:rsidRPr="0041016B">
        <w:lastRenderedPageBreak/>
        <w:t xml:space="preserve">the gas day D after matching the gas quantity with the storage system </w:t>
      </w:r>
      <w:proofErr w:type="gramStart"/>
      <w:r w:rsidR="004D624B" w:rsidRPr="0041016B">
        <w:t>operator;</w:t>
      </w:r>
      <w:proofErr w:type="gramEnd"/>
    </w:p>
    <w:p w14:paraId="37B912EB" w14:textId="77777777" w:rsidR="00191B85" w:rsidRPr="00191B85" w:rsidRDefault="00191B85" w:rsidP="00191B85">
      <w:pPr>
        <w:shd w:val="clear" w:color="auto" w:fill="FFFFFF"/>
        <w:spacing w:before="100" w:beforeAutospacing="1" w:after="100" w:afterAutospacing="1" w:line="293" w:lineRule="atLeast"/>
        <w:ind w:firstLine="300"/>
        <w:rPr>
          <w:del w:id="1989" w:author="Jānis Akmens" w:date="2023-07-14T15:44:00Z"/>
          <w:rFonts w:ascii="Arial" w:eastAsia="Times New Roman" w:hAnsi="Arial" w:cs="Arial"/>
          <w:color w:val="414142"/>
          <w:sz w:val="20"/>
          <w:szCs w:val="20"/>
          <w:lang w:eastAsia="en-GB"/>
        </w:rPr>
      </w:pPr>
      <w:del w:id="1990" w:author="Jānis Akmens" w:date="2023-07-14T15:44:00Z">
        <w:r w:rsidRPr="00191B85">
          <w:rPr>
            <w:rFonts w:ascii="Arial" w:eastAsia="Times New Roman" w:hAnsi="Arial" w:cs="Arial"/>
            <w:color w:val="414142"/>
            <w:sz w:val="20"/>
            <w:szCs w:val="20"/>
            <w:lang w:eastAsia="en-GB"/>
          </w:rPr>
          <w:delText xml:space="preserve">8.1.3.2 </w:delText>
        </w:r>
      </w:del>
      <w:r w:rsidR="63BC4523" w:rsidRPr="0041016B">
        <w:t xml:space="preserve">final allocation shall be </w:t>
      </w:r>
      <w:del w:id="1991" w:author="Jānis Akmens" w:date="2023-07-14T15:44:00Z">
        <w:r w:rsidRPr="00191B85">
          <w:rPr>
            <w:rFonts w:ascii="Arial" w:eastAsia="Times New Roman" w:hAnsi="Arial" w:cs="Arial"/>
            <w:color w:val="414142"/>
            <w:sz w:val="20"/>
            <w:szCs w:val="20"/>
            <w:lang w:eastAsia="en-GB"/>
          </w:rPr>
          <w:delText>available</w:delText>
        </w:r>
      </w:del>
      <w:ins w:id="1992" w:author="Jānis Akmens" w:date="2023-07-14T15:44:00Z">
        <w:r w:rsidR="0DC5C309" w:rsidRPr="0067573A">
          <w:t>equal to the last confirmed quantity for that gas day D</w:t>
        </w:r>
      </w:ins>
      <w:r w:rsidR="0DC5C309" w:rsidRPr="0041016B">
        <w:t xml:space="preserve"> after </w:t>
      </w:r>
      <w:del w:id="1993" w:author="Jānis Akmens" w:date="2023-07-14T15:44:00Z">
        <w:r w:rsidRPr="00191B85">
          <w:rPr>
            <w:rFonts w:ascii="Arial" w:eastAsia="Times New Roman" w:hAnsi="Arial" w:cs="Arial"/>
            <w:color w:val="414142"/>
            <w:sz w:val="20"/>
            <w:szCs w:val="20"/>
            <w:lang w:eastAsia="en-GB"/>
          </w:rPr>
          <w:delText xml:space="preserve">update from </w:delText>
        </w:r>
      </w:del>
      <w:ins w:id="1994" w:author="Jānis Akmens" w:date="2023-07-14T15:44:00Z">
        <w:r w:rsidR="0DC5C309" w:rsidRPr="0067573A">
          <w:t xml:space="preserve">matching the gas quantity with the </w:t>
        </w:r>
      </w:ins>
      <w:r w:rsidR="63BC4523" w:rsidRPr="0041016B">
        <w:t xml:space="preserve">storage system operator </w:t>
      </w:r>
      <w:del w:id="1995" w:author="Jānis Akmens" w:date="2023-07-14T15:44:00Z">
        <w:r w:rsidRPr="00191B85">
          <w:rPr>
            <w:rFonts w:ascii="Arial" w:eastAsia="Times New Roman" w:hAnsi="Arial" w:cs="Arial"/>
            <w:color w:val="414142"/>
            <w:sz w:val="20"/>
            <w:szCs w:val="20"/>
            <w:lang w:eastAsia="en-GB"/>
          </w:rPr>
          <w:delText>no later than 8th calendar day after end of the month.</w:delText>
        </w:r>
      </w:del>
    </w:p>
    <w:p w14:paraId="0C10D415" w14:textId="52178C39" w:rsidR="00073553" w:rsidRPr="0041016B" w:rsidRDefault="00191B85" w:rsidP="0041016B">
      <w:pPr>
        <w:pStyle w:val="Heading5"/>
      </w:pPr>
      <w:del w:id="1996" w:author="Jānis Akmens" w:date="2023-07-14T15:44:00Z">
        <w:r w:rsidRPr="00191B85">
          <w:delText xml:space="preserve">8.1.4 </w:delText>
        </w:r>
      </w:del>
      <w:r w:rsidR="004D624B" w:rsidRPr="0041016B">
        <w:t xml:space="preserve">Allocation to </w:t>
      </w:r>
      <w:ins w:id="1997" w:author="Jānis Akmens" w:date="2023-07-14T15:44:00Z">
        <w:r w:rsidR="006F441D" w:rsidRPr="0067573A">
          <w:t xml:space="preserve">a </w:t>
        </w:r>
      </w:ins>
      <w:r w:rsidR="004D624B" w:rsidRPr="0041016B">
        <w:t xml:space="preserve">network user at entry points from </w:t>
      </w:r>
      <w:ins w:id="1998" w:author="Jānis Akmens" w:date="2023-07-14T15:44:00Z">
        <w:r w:rsidR="006F441D" w:rsidRPr="0067573A">
          <w:t xml:space="preserve">a </w:t>
        </w:r>
      </w:ins>
      <w:r w:rsidR="004D624B" w:rsidRPr="0041016B">
        <w:t xml:space="preserve">third country or exit points to </w:t>
      </w:r>
      <w:ins w:id="1999" w:author="Jānis Akmens" w:date="2023-07-14T15:44:00Z">
        <w:r w:rsidR="006F441D" w:rsidRPr="0067573A">
          <w:t xml:space="preserve">a </w:t>
        </w:r>
      </w:ins>
      <w:r w:rsidR="004D624B" w:rsidRPr="0041016B">
        <w:t>third country shall be determined based on the following criteria:</w:t>
      </w:r>
    </w:p>
    <w:p w14:paraId="2E205CD9" w14:textId="6C6B5227" w:rsidR="00073553" w:rsidRPr="0041016B" w:rsidRDefault="00191B85" w:rsidP="0041016B">
      <w:pPr>
        <w:pStyle w:val="Heading5"/>
      </w:pPr>
      <w:del w:id="2000" w:author="Jānis Akmens" w:date="2023-07-14T15:44:00Z">
        <w:r w:rsidRPr="00191B85">
          <w:delText xml:space="preserve">8.1.4.1 </w:delText>
        </w:r>
      </w:del>
      <w:r w:rsidR="63BC4523" w:rsidRPr="0041016B">
        <w:t xml:space="preserve">allocation to </w:t>
      </w:r>
      <w:ins w:id="2001" w:author="Jānis Akmens" w:date="2023-07-14T15:44:00Z">
        <w:r w:rsidR="006F441D" w:rsidRPr="0067573A">
          <w:t xml:space="preserve">a </w:t>
        </w:r>
      </w:ins>
      <w:r w:rsidR="63BC4523" w:rsidRPr="0041016B">
        <w:t xml:space="preserve">network user with </w:t>
      </w:r>
      <w:ins w:id="2002" w:author="Jānis Akmens" w:date="2023-07-14T15:44:00Z">
        <w:r w:rsidR="006F441D" w:rsidRPr="0067573A">
          <w:t xml:space="preserve">a </w:t>
        </w:r>
      </w:ins>
      <w:r w:rsidR="63BC4523" w:rsidRPr="0041016B">
        <w:t xml:space="preserve">fixed delivery agreement shall be equal to the last confirmed quantity of gas indicated in </w:t>
      </w:r>
      <w:ins w:id="2003" w:author="Jānis Akmens" w:date="2023-07-14T15:44:00Z">
        <w:r w:rsidR="006F441D" w:rsidRPr="0067573A">
          <w:t xml:space="preserve">the </w:t>
        </w:r>
      </w:ins>
      <w:r w:rsidR="63BC4523" w:rsidRPr="0041016B">
        <w:t>nomination or re-</w:t>
      </w:r>
      <w:proofErr w:type="gramStart"/>
      <w:r w:rsidR="63BC4523" w:rsidRPr="0041016B">
        <w:t>nomination;</w:t>
      </w:r>
      <w:proofErr w:type="gramEnd"/>
    </w:p>
    <w:p w14:paraId="63986058" w14:textId="6C3B8E23" w:rsidR="00073553" w:rsidRPr="0041016B" w:rsidRDefault="00191B85" w:rsidP="0041016B">
      <w:pPr>
        <w:pStyle w:val="Heading5"/>
      </w:pPr>
      <w:del w:id="2004" w:author="Jānis Akmens" w:date="2023-07-14T15:44:00Z">
        <w:r w:rsidRPr="00191B85">
          <w:delText xml:space="preserve">8.1.4.2 </w:delText>
        </w:r>
      </w:del>
      <w:r w:rsidR="63BC4523" w:rsidRPr="0041016B">
        <w:t xml:space="preserve">if there is an agreement establishing </w:t>
      </w:r>
      <w:ins w:id="2005" w:author="Jānis Akmens" w:date="2023-07-14T15:44:00Z">
        <w:r w:rsidR="006F441D" w:rsidRPr="0067573A">
          <w:t xml:space="preserve">an </w:t>
        </w:r>
      </w:ins>
      <w:r w:rsidR="63BC4523" w:rsidRPr="0041016B">
        <w:t>operational balancing account between</w:t>
      </w:r>
      <w:r w:rsidR="006F441D" w:rsidRPr="0041016B">
        <w:t xml:space="preserve"> </w:t>
      </w:r>
      <w:ins w:id="2006" w:author="Jānis Akmens" w:date="2023-07-14T15:44:00Z">
        <w:r w:rsidR="006F441D" w:rsidRPr="0067573A">
          <w:t>the</w:t>
        </w:r>
        <w:r w:rsidR="63BC4523" w:rsidRPr="0067573A">
          <w:t xml:space="preserve"> </w:t>
        </w:r>
      </w:ins>
      <w:r w:rsidR="63BC4523" w:rsidRPr="0041016B">
        <w:t xml:space="preserve">adjacent operator or network user(s) and TSO, </w:t>
      </w:r>
      <w:ins w:id="2007" w:author="Jānis Akmens" w:date="2023-07-14T15:44:00Z">
        <w:r w:rsidR="006F441D" w:rsidRPr="0067573A">
          <w:t xml:space="preserve">the </w:t>
        </w:r>
      </w:ins>
      <w:r w:rsidR="63BC4523" w:rsidRPr="0041016B">
        <w:t xml:space="preserve">allocation to </w:t>
      </w:r>
      <w:ins w:id="2008" w:author="Jānis Akmens" w:date="2023-07-14T15:44:00Z">
        <w:r w:rsidR="006F441D" w:rsidRPr="0067573A">
          <w:t xml:space="preserve">the </w:t>
        </w:r>
      </w:ins>
      <w:r w:rsidR="63BC4523" w:rsidRPr="0041016B">
        <w:t xml:space="preserve">network user shall be equal to </w:t>
      </w:r>
      <w:ins w:id="2009" w:author="Jānis Akmens" w:date="2023-07-14T15:44:00Z">
        <w:r w:rsidR="006F441D" w:rsidRPr="0067573A">
          <w:t xml:space="preserve">the </w:t>
        </w:r>
      </w:ins>
      <w:r w:rsidR="63BC4523" w:rsidRPr="0041016B">
        <w:t xml:space="preserve">last confirmed quantity. The difference between the nominated flow and </w:t>
      </w:r>
      <w:ins w:id="2010" w:author="Jānis Akmens" w:date="2023-07-14T15:44:00Z">
        <w:r w:rsidR="006F441D" w:rsidRPr="0067573A">
          <w:t xml:space="preserve">the </w:t>
        </w:r>
      </w:ins>
      <w:r w:rsidR="63BC4523" w:rsidRPr="0041016B">
        <w:t xml:space="preserve">measured quantity shall be allocated to </w:t>
      </w:r>
      <w:ins w:id="2011" w:author="Jānis Akmens" w:date="2023-07-14T15:44:00Z">
        <w:r w:rsidR="006F441D" w:rsidRPr="0067573A">
          <w:t xml:space="preserve">the </w:t>
        </w:r>
      </w:ins>
      <w:r w:rsidR="63BC4523" w:rsidRPr="0041016B">
        <w:t xml:space="preserve">operational balancing </w:t>
      </w:r>
      <w:proofErr w:type="gramStart"/>
      <w:r w:rsidR="63BC4523" w:rsidRPr="0041016B">
        <w:t>account;</w:t>
      </w:r>
      <w:proofErr w:type="gramEnd"/>
    </w:p>
    <w:p w14:paraId="64DCFC6D" w14:textId="464B5278" w:rsidR="00584AD6" w:rsidRPr="0067573A" w:rsidRDefault="00191B85" w:rsidP="0041016B">
      <w:pPr>
        <w:pStyle w:val="Heading5"/>
        <w:rPr>
          <w:ins w:id="2012" w:author="Jānis Akmens" w:date="2023-07-14T15:44:00Z"/>
        </w:rPr>
      </w:pPr>
      <w:del w:id="2013" w:author="Jānis Akmens" w:date="2023-07-14T15:44:00Z">
        <w:r w:rsidRPr="00191B85">
          <w:delText xml:space="preserve">8.1.4.3 </w:delText>
        </w:r>
      </w:del>
      <w:r w:rsidR="63BC4523" w:rsidRPr="0041016B">
        <w:t xml:space="preserve">if there is no agreement establishing </w:t>
      </w:r>
      <w:ins w:id="2014" w:author="Jānis Akmens" w:date="2023-07-14T15:44:00Z">
        <w:r w:rsidR="006F441D" w:rsidRPr="0067573A">
          <w:t xml:space="preserve">an </w:t>
        </w:r>
      </w:ins>
      <w:r w:rsidR="63BC4523" w:rsidRPr="0041016B">
        <w:t>operational balancing account</w:t>
      </w:r>
      <w:ins w:id="2015" w:author="Jānis Akmens" w:date="2023-07-14T15:44:00Z">
        <w:r w:rsidR="006F441D" w:rsidRPr="0067573A">
          <w:t>,</w:t>
        </w:r>
      </w:ins>
      <w:r w:rsidR="006F441D" w:rsidRPr="0041016B">
        <w:t xml:space="preserve"> </w:t>
      </w:r>
      <w:r w:rsidR="63BC4523" w:rsidRPr="0041016B">
        <w:t>TSO shall allocate the difference between the nominated flow and the measured quantity pro-rata to</w:t>
      </w:r>
      <w:r w:rsidR="006F441D" w:rsidRPr="0041016B">
        <w:t xml:space="preserve"> </w:t>
      </w:r>
      <w:ins w:id="2016" w:author="Jānis Akmens" w:date="2023-07-14T15:44:00Z">
        <w:r w:rsidR="006F441D" w:rsidRPr="0067573A">
          <w:t>the</w:t>
        </w:r>
        <w:r w:rsidR="63BC4523" w:rsidRPr="0067573A">
          <w:t xml:space="preserve"> </w:t>
        </w:r>
      </w:ins>
      <w:r w:rsidR="63BC4523" w:rsidRPr="0041016B">
        <w:t>nominated gas quantity of all network users proportionally</w:t>
      </w:r>
      <w:ins w:id="2017" w:author="Jānis Akmens" w:date="2023-07-14T15:44:00Z">
        <w:r w:rsidR="006F441D" w:rsidRPr="0067573A">
          <w:t>,</w:t>
        </w:r>
      </w:ins>
      <w:r w:rsidR="63BC4523" w:rsidRPr="0041016B">
        <w:t xml:space="preserve"> unless proven by </w:t>
      </w:r>
      <w:ins w:id="2018" w:author="Jānis Akmens" w:date="2023-07-14T15:44:00Z">
        <w:r w:rsidR="006F441D" w:rsidRPr="0067573A">
          <w:t xml:space="preserve">the </w:t>
        </w:r>
      </w:ins>
      <w:r w:rsidR="63BC4523" w:rsidRPr="0041016B">
        <w:t xml:space="preserve">terms of </w:t>
      </w:r>
      <w:ins w:id="2019" w:author="Jānis Akmens" w:date="2023-07-14T15:44:00Z">
        <w:r w:rsidR="006F441D" w:rsidRPr="0067573A">
          <w:t xml:space="preserve">the </w:t>
        </w:r>
      </w:ins>
      <w:r w:rsidR="63BC4523" w:rsidRPr="0041016B">
        <w:t xml:space="preserve">delivery agreement to </w:t>
      </w:r>
      <w:del w:id="2020" w:author="Jānis Akmens" w:date="2023-07-14T15:44:00Z">
        <w:r w:rsidRPr="00191B85">
          <w:delText>have</w:delText>
        </w:r>
      </w:del>
      <w:ins w:id="2021" w:author="Jānis Akmens" w:date="2023-07-14T15:44:00Z">
        <w:r w:rsidR="006F441D" w:rsidRPr="0067573A">
          <w:t>a</w:t>
        </w:r>
      </w:ins>
      <w:r w:rsidR="006F441D" w:rsidRPr="0041016B">
        <w:t xml:space="preserve"> </w:t>
      </w:r>
      <w:r w:rsidR="63BC4523" w:rsidRPr="0041016B">
        <w:t xml:space="preserve">fixed agreement </w:t>
      </w:r>
      <w:ins w:id="2022" w:author="Jānis Akmens" w:date="2023-07-14T15:44:00Z">
        <w:r w:rsidR="006F441D" w:rsidRPr="0067573A">
          <w:t xml:space="preserve">is in place </w:t>
        </w:r>
      </w:ins>
      <w:r w:rsidR="63BC4523" w:rsidRPr="0041016B">
        <w:t xml:space="preserve">for the relevant period. </w:t>
      </w:r>
      <w:del w:id="2023" w:author="Jānis Akmens" w:date="2023-07-14T15:44:00Z">
        <w:r w:rsidRPr="00191B85">
          <w:delText>Allocated</w:delText>
        </w:r>
      </w:del>
    </w:p>
    <w:p w14:paraId="3FFB665C" w14:textId="52A7ABB8" w:rsidR="00073553" w:rsidRPr="0041016B" w:rsidRDefault="006F441D" w:rsidP="0041016B">
      <w:pPr>
        <w:pStyle w:val="Heading4"/>
      </w:pPr>
      <w:ins w:id="2024" w:author="Jānis Akmens" w:date="2023-07-14T15:44:00Z">
        <w:r w:rsidRPr="0067573A">
          <w:t>The a</w:t>
        </w:r>
        <w:r w:rsidR="63BC4523" w:rsidRPr="0067573A">
          <w:t>llocated</w:t>
        </w:r>
      </w:ins>
      <w:r w:rsidR="63BC4523" w:rsidRPr="0041016B">
        <w:t xml:space="preserve"> gas quantity shall not exceed </w:t>
      </w:r>
      <w:ins w:id="2025" w:author="Jānis Akmens" w:date="2023-07-14T15:44:00Z">
        <w:r w:rsidRPr="0067573A">
          <w:t xml:space="preserve">the </w:t>
        </w:r>
      </w:ins>
      <w:r w:rsidR="63BC4523" w:rsidRPr="0041016B">
        <w:t xml:space="preserve">flexibility limits specified in </w:t>
      </w:r>
      <w:ins w:id="2026" w:author="Jānis Akmens" w:date="2023-07-14T15:44:00Z">
        <w:r w:rsidRPr="0067573A">
          <w:t xml:space="preserve">the </w:t>
        </w:r>
      </w:ins>
      <w:r w:rsidR="63BC4523" w:rsidRPr="0041016B">
        <w:t>network user's flexible delivery agreement</w:t>
      </w:r>
      <w:del w:id="2027" w:author="Jānis Akmens" w:date="2023-07-14T15:44:00Z">
        <w:r w:rsidR="00191B85" w:rsidRPr="00191B85">
          <w:delText>;</w:delText>
        </w:r>
      </w:del>
      <w:ins w:id="2028" w:author="Jānis Akmens" w:date="2023-07-14T15:44:00Z">
        <w:r w:rsidR="00584AD6" w:rsidRPr="0067573A">
          <w:t>.</w:t>
        </w:r>
      </w:ins>
    </w:p>
    <w:p w14:paraId="1F6A6A0C" w14:textId="0573A1CA" w:rsidR="00073553" w:rsidRPr="0041016B" w:rsidRDefault="00191B85" w:rsidP="0041016B">
      <w:pPr>
        <w:pStyle w:val="Heading4"/>
      </w:pPr>
      <w:del w:id="2029" w:author="Jānis Akmens" w:date="2023-07-14T15:44:00Z">
        <w:r w:rsidRPr="00191B85">
          <w:delText xml:space="preserve">8.1.4.4 </w:delText>
        </w:r>
      </w:del>
      <w:r w:rsidR="63BC4523" w:rsidRPr="0041016B">
        <w:t>Final allocation shall be completed no later than eight calendar days after the end of the reporting period (month).</w:t>
      </w:r>
    </w:p>
    <w:p w14:paraId="3631BE46" w14:textId="40128418" w:rsidR="00073553" w:rsidRPr="0041016B" w:rsidRDefault="00191B85" w:rsidP="0041016B">
      <w:pPr>
        <w:pStyle w:val="Heading4"/>
      </w:pPr>
      <w:del w:id="2030" w:author="Jānis Akmens" w:date="2023-07-14T15:44:00Z">
        <w:r w:rsidRPr="00191B85">
          <w:delText xml:space="preserve">8.1.5 </w:delText>
        </w:r>
      </w:del>
      <w:r w:rsidR="004D624B" w:rsidRPr="0041016B">
        <w:t xml:space="preserve">Allocation to </w:t>
      </w:r>
      <w:ins w:id="2031" w:author="Jānis Akmens" w:date="2023-07-14T15:44:00Z">
        <w:r w:rsidR="00CA3682" w:rsidRPr="0067573A">
          <w:t xml:space="preserve">a </w:t>
        </w:r>
      </w:ins>
      <w:r w:rsidR="004D624B" w:rsidRPr="0041016B">
        <w:t>network user at domestic exit points shall be determined as follows:</w:t>
      </w:r>
    </w:p>
    <w:p w14:paraId="0047BE33" w14:textId="21627206" w:rsidR="00073553" w:rsidRPr="0041016B" w:rsidRDefault="00191B85" w:rsidP="0041016B">
      <w:pPr>
        <w:pStyle w:val="Heading5"/>
      </w:pPr>
      <w:del w:id="2032" w:author="Jānis Akmens" w:date="2023-07-14T15:44:00Z">
        <w:r w:rsidRPr="00191B85">
          <w:delText xml:space="preserve">8.1.5.1 </w:delText>
        </w:r>
      </w:del>
      <w:r w:rsidR="004D624B" w:rsidRPr="0041016B">
        <w:t>regarding non-daily metered off-takes:</w:t>
      </w:r>
    </w:p>
    <w:p w14:paraId="3590E1B1" w14:textId="58BD19D5" w:rsidR="00073553" w:rsidRPr="0041016B" w:rsidRDefault="00191B85" w:rsidP="0041016B">
      <w:pPr>
        <w:pStyle w:val="Heading5"/>
        <w:numPr>
          <w:ilvl w:val="0"/>
          <w:numId w:val="5"/>
        </w:numPr>
      </w:pPr>
      <w:del w:id="2033" w:author="Jānis Akmens" w:date="2023-07-14T15:44:00Z">
        <w:r w:rsidRPr="00191B85">
          <w:delText xml:space="preserve">8.1.5.1.1. </w:delText>
        </w:r>
      </w:del>
      <w:r w:rsidR="004D624B" w:rsidRPr="0041016B">
        <w:t xml:space="preserve">to determine the daily gas volume delivered, daily gas consumption data provided by forecasting party shall be </w:t>
      </w:r>
      <w:proofErr w:type="gramStart"/>
      <w:r w:rsidR="004D624B" w:rsidRPr="0041016B">
        <w:t>used;</w:t>
      </w:r>
      <w:proofErr w:type="gramEnd"/>
    </w:p>
    <w:p w14:paraId="7B8A1437" w14:textId="11B1E36B" w:rsidR="00073553" w:rsidRPr="0041016B" w:rsidRDefault="00191B85" w:rsidP="0041016B">
      <w:pPr>
        <w:pStyle w:val="Heading5"/>
        <w:numPr>
          <w:ilvl w:val="0"/>
          <w:numId w:val="5"/>
        </w:numPr>
      </w:pPr>
      <w:del w:id="2034" w:author="Jānis Akmens" w:date="2023-07-14T15:44:00Z">
        <w:r w:rsidRPr="00191B85">
          <w:delText xml:space="preserve">8.1.5.1.2. </w:delText>
        </w:r>
      </w:del>
      <w:r w:rsidR="004D624B" w:rsidRPr="0041016B">
        <w:t xml:space="preserve">no later than </w:t>
      </w:r>
      <w:del w:id="2035" w:author="Jānis Akmens" w:date="2023-07-14T15:44:00Z">
        <w:r w:rsidRPr="00191B85">
          <w:delText>8th</w:delText>
        </w:r>
      </w:del>
      <w:ins w:id="2036" w:author="Jānis Akmens" w:date="2023-07-14T15:44:00Z">
        <w:r w:rsidR="00CA3682" w:rsidRPr="0067573A">
          <w:t xml:space="preserve">the </w:t>
        </w:r>
        <w:r w:rsidR="007C08D7" w:rsidRPr="0067573A">
          <w:t>eight (</w:t>
        </w:r>
        <w:r w:rsidR="004D624B" w:rsidRPr="0067573A">
          <w:t>8</w:t>
        </w:r>
        <w:r w:rsidR="007C08D7" w:rsidRPr="0067573A">
          <w:t>)</w:t>
        </w:r>
      </w:ins>
      <w:r w:rsidR="004D624B" w:rsidRPr="0041016B">
        <w:t xml:space="preserve"> calendar day after </w:t>
      </w:r>
      <w:ins w:id="2037" w:author="Jānis Akmens" w:date="2023-07-14T15:44:00Z">
        <w:r w:rsidR="00CA3682" w:rsidRPr="0067573A">
          <w:t xml:space="preserve">the </w:t>
        </w:r>
      </w:ins>
      <w:r w:rsidR="004D624B" w:rsidRPr="0041016B">
        <w:t xml:space="preserve">reporting period, the gas quantity shall be adjusted based on the actual quantity accounted </w:t>
      </w:r>
      <w:ins w:id="2038" w:author="Jānis Akmens" w:date="2023-07-14T15:44:00Z">
        <w:r w:rsidR="00CA3682" w:rsidRPr="0067573A">
          <w:t xml:space="preserve">for </w:t>
        </w:r>
      </w:ins>
      <w:r w:rsidR="004D624B" w:rsidRPr="0041016B">
        <w:t>during the reporting period, where the distribution system operator provides such data.</w:t>
      </w:r>
    </w:p>
    <w:p w14:paraId="42EE9C40" w14:textId="706E49E6" w:rsidR="00073553" w:rsidRPr="0041016B" w:rsidRDefault="00191B85" w:rsidP="0041016B">
      <w:pPr>
        <w:pStyle w:val="Heading5"/>
      </w:pPr>
      <w:del w:id="2039" w:author="Jānis Akmens" w:date="2023-07-14T15:44:00Z">
        <w:r w:rsidRPr="00191B85">
          <w:delText xml:space="preserve">8.1.5.2 </w:delText>
        </w:r>
      </w:del>
      <w:r w:rsidR="004D624B" w:rsidRPr="0041016B">
        <w:t>regarding daily metered off-takes:</w:t>
      </w:r>
    </w:p>
    <w:p w14:paraId="3E11DCF6" w14:textId="5215E813" w:rsidR="00073553" w:rsidRPr="0041016B" w:rsidRDefault="00191B85" w:rsidP="0041016B">
      <w:pPr>
        <w:pStyle w:val="Heading5"/>
        <w:numPr>
          <w:ilvl w:val="3"/>
          <w:numId w:val="6"/>
        </w:numPr>
      </w:pPr>
      <w:del w:id="2040" w:author="Jānis Akmens" w:date="2023-07-14T15:44:00Z">
        <w:r w:rsidRPr="00191B85">
          <w:delText>8.1.5.2.1.</w:delText>
        </w:r>
      </w:del>
      <w:r w:rsidR="004D624B" w:rsidRPr="0041016B">
        <w:t xml:space="preserve">at </w:t>
      </w:r>
      <w:ins w:id="2041" w:author="Jānis Akmens" w:date="2023-07-14T15:44:00Z">
        <w:r w:rsidR="00CA3682" w:rsidRPr="0067573A">
          <w:t xml:space="preserve">an </w:t>
        </w:r>
      </w:ins>
      <w:r w:rsidR="004D624B" w:rsidRPr="0041016B">
        <w:t xml:space="preserve">exit point where </w:t>
      </w:r>
      <w:ins w:id="2042" w:author="Jānis Akmens" w:date="2023-07-14T15:44:00Z">
        <w:r w:rsidR="00CA3682" w:rsidRPr="0067573A">
          <w:t xml:space="preserve">the </w:t>
        </w:r>
      </w:ins>
      <w:r w:rsidR="004D624B" w:rsidRPr="0041016B">
        <w:t xml:space="preserve">consumer is directly connected to </w:t>
      </w:r>
      <w:ins w:id="2043" w:author="Jānis Akmens" w:date="2023-07-14T15:44:00Z">
        <w:r w:rsidR="00CA3682" w:rsidRPr="0067573A">
          <w:t xml:space="preserve">the </w:t>
        </w:r>
      </w:ins>
      <w:r w:rsidR="004D624B" w:rsidRPr="0041016B">
        <w:t>transmission system</w:t>
      </w:r>
      <w:ins w:id="2044" w:author="Jānis Akmens" w:date="2023-07-14T15:44:00Z">
        <w:r w:rsidR="00CA3682" w:rsidRPr="0067573A">
          <w:t>,</w:t>
        </w:r>
      </w:ins>
      <w:r w:rsidR="004D624B" w:rsidRPr="0041016B">
        <w:t xml:space="preserve"> the allocation shall be determined based on the measured </w:t>
      </w:r>
      <w:proofErr w:type="gramStart"/>
      <w:r w:rsidR="004D624B" w:rsidRPr="0041016B">
        <w:t>quantity;</w:t>
      </w:r>
      <w:proofErr w:type="gramEnd"/>
    </w:p>
    <w:p w14:paraId="60FA6FEA" w14:textId="7F89F13D" w:rsidR="00073553" w:rsidRPr="0041016B" w:rsidRDefault="00191B85" w:rsidP="0041016B">
      <w:pPr>
        <w:pStyle w:val="Heading5"/>
        <w:numPr>
          <w:ilvl w:val="3"/>
          <w:numId w:val="6"/>
        </w:numPr>
      </w:pPr>
      <w:del w:id="2045" w:author="Jānis Akmens" w:date="2023-07-14T15:44:00Z">
        <w:r w:rsidRPr="00191B85">
          <w:delText>8.1.5.2.2.</w:delText>
        </w:r>
      </w:del>
      <w:r w:rsidR="004D624B" w:rsidRPr="0041016B">
        <w:t>at</w:t>
      </w:r>
      <w:ins w:id="2046" w:author="Jānis Akmens" w:date="2023-07-14T15:44:00Z">
        <w:r w:rsidR="004D624B" w:rsidRPr="0067573A">
          <w:t xml:space="preserve"> </w:t>
        </w:r>
        <w:r w:rsidR="00CA3682" w:rsidRPr="0067573A">
          <w:t>an</w:t>
        </w:r>
      </w:ins>
      <w:r w:rsidR="00CA3682" w:rsidRPr="0041016B">
        <w:t xml:space="preserve"> </w:t>
      </w:r>
      <w:r w:rsidR="004D624B" w:rsidRPr="0041016B">
        <w:t xml:space="preserve">exit point where gas is delivered to </w:t>
      </w:r>
      <w:ins w:id="2047" w:author="Jānis Akmens" w:date="2023-07-14T15:44:00Z">
        <w:r w:rsidR="00CA3682" w:rsidRPr="0067573A">
          <w:t xml:space="preserve">the </w:t>
        </w:r>
      </w:ins>
      <w:r w:rsidR="004D624B" w:rsidRPr="0041016B">
        <w:t xml:space="preserve">distribution system, </w:t>
      </w:r>
      <w:ins w:id="2048" w:author="Jānis Akmens" w:date="2023-07-14T15:44:00Z">
        <w:r w:rsidR="00CA3682" w:rsidRPr="0067573A">
          <w:t xml:space="preserve">the </w:t>
        </w:r>
      </w:ins>
      <w:r w:rsidR="004D624B" w:rsidRPr="0041016B">
        <w:t xml:space="preserve">allocation to </w:t>
      </w:r>
      <w:ins w:id="2049" w:author="Jānis Akmens" w:date="2023-07-14T15:44:00Z">
        <w:r w:rsidR="00CA3682" w:rsidRPr="0067573A">
          <w:t xml:space="preserve">the </w:t>
        </w:r>
      </w:ins>
      <w:r w:rsidR="004D624B" w:rsidRPr="0041016B">
        <w:t xml:space="preserve">network user shall be equal to </w:t>
      </w:r>
      <w:ins w:id="2050" w:author="Jānis Akmens" w:date="2023-07-14T15:44:00Z">
        <w:r w:rsidR="00CA3682" w:rsidRPr="0067573A">
          <w:t xml:space="preserve">the </w:t>
        </w:r>
      </w:ins>
      <w:r w:rsidR="004D624B" w:rsidRPr="0041016B">
        <w:t xml:space="preserve">measured quantity. </w:t>
      </w:r>
      <w:del w:id="2051" w:author="Jānis Akmens" w:date="2023-07-14T15:44:00Z">
        <w:r w:rsidRPr="00191B85">
          <w:delText>Measured</w:delText>
        </w:r>
      </w:del>
      <w:ins w:id="2052" w:author="Jānis Akmens" w:date="2023-07-14T15:44:00Z">
        <w:r w:rsidR="00CA3682" w:rsidRPr="0067573A">
          <w:t>The m</w:t>
        </w:r>
        <w:r w:rsidR="004D624B" w:rsidRPr="0067573A">
          <w:t>easured</w:t>
        </w:r>
      </w:ins>
      <w:r w:rsidR="004D624B" w:rsidRPr="0041016B">
        <w:t xml:space="preserve"> quantity shall be determined by </w:t>
      </w:r>
      <w:ins w:id="2053" w:author="Jānis Akmens" w:date="2023-07-14T15:44:00Z">
        <w:r w:rsidR="00CA3682" w:rsidRPr="0067573A">
          <w:t xml:space="preserve">the </w:t>
        </w:r>
      </w:ins>
      <w:r w:rsidR="004D624B" w:rsidRPr="0041016B">
        <w:t xml:space="preserve">TSO based on information received from </w:t>
      </w:r>
      <w:ins w:id="2054" w:author="Jānis Akmens" w:date="2023-07-14T15:44:00Z">
        <w:r w:rsidR="00CA3682" w:rsidRPr="0067573A">
          <w:t xml:space="preserve">the </w:t>
        </w:r>
      </w:ins>
      <w:r w:rsidR="004D624B" w:rsidRPr="0041016B">
        <w:t xml:space="preserve">distribution system operator. </w:t>
      </w:r>
      <w:ins w:id="2055" w:author="Jānis Akmens" w:date="2023-07-14T15:44:00Z">
        <w:r w:rsidR="00CA3682" w:rsidRPr="0067573A">
          <w:t xml:space="preserve">The </w:t>
        </w:r>
      </w:ins>
      <w:r w:rsidR="004D624B" w:rsidRPr="0041016B">
        <w:t xml:space="preserve">TSO shall </w:t>
      </w:r>
      <w:r w:rsidR="004D624B" w:rsidRPr="0041016B">
        <w:lastRenderedPageBreak/>
        <w:t xml:space="preserve">provide information to </w:t>
      </w:r>
      <w:ins w:id="2056" w:author="Jānis Akmens" w:date="2023-07-14T15:44:00Z">
        <w:r w:rsidR="00CA3682" w:rsidRPr="0067573A">
          <w:t xml:space="preserve">the </w:t>
        </w:r>
      </w:ins>
      <w:r w:rsidR="004D624B" w:rsidRPr="0041016B">
        <w:t xml:space="preserve">network user about </w:t>
      </w:r>
      <w:ins w:id="2057" w:author="Jānis Akmens" w:date="2023-07-14T15:44:00Z">
        <w:r w:rsidR="00CA3682" w:rsidRPr="0067573A">
          <w:t xml:space="preserve">the </w:t>
        </w:r>
      </w:ins>
      <w:r w:rsidR="004D624B" w:rsidRPr="0041016B">
        <w:t>allocated quantity on gas day D+</w:t>
      </w:r>
      <w:proofErr w:type="gramStart"/>
      <w:r w:rsidR="004D624B" w:rsidRPr="0041016B">
        <w:t>1;</w:t>
      </w:r>
      <w:proofErr w:type="gramEnd"/>
    </w:p>
    <w:p w14:paraId="69F8AD50" w14:textId="77777777" w:rsidR="00191B85" w:rsidRPr="00191B85" w:rsidRDefault="00191B85" w:rsidP="00191B85">
      <w:pPr>
        <w:shd w:val="clear" w:color="auto" w:fill="FFFFFF"/>
        <w:spacing w:before="100" w:beforeAutospacing="1" w:after="100" w:afterAutospacing="1" w:line="293" w:lineRule="atLeast"/>
        <w:ind w:firstLine="300"/>
        <w:rPr>
          <w:del w:id="2058" w:author="Jānis Akmens" w:date="2023-07-14T15:44:00Z"/>
          <w:rFonts w:ascii="Arial" w:eastAsia="Times New Roman" w:hAnsi="Arial" w:cs="Arial"/>
          <w:color w:val="414142"/>
          <w:sz w:val="20"/>
          <w:szCs w:val="20"/>
          <w:lang w:eastAsia="en-GB"/>
        </w:rPr>
      </w:pPr>
      <w:del w:id="2059" w:author="Jānis Akmens" w:date="2023-07-14T15:44:00Z">
        <w:r w:rsidRPr="00191B85">
          <w:rPr>
            <w:rFonts w:ascii="Arial" w:eastAsia="Times New Roman" w:hAnsi="Arial" w:cs="Arial"/>
            <w:color w:val="414142"/>
            <w:sz w:val="20"/>
            <w:szCs w:val="20"/>
            <w:lang w:eastAsia="en-GB"/>
          </w:rPr>
          <w:delText>8.1.5.2.3.at biomethane entry points the allocation shall be determined based on the measured quantity. At one biomethane entry point it shall be allowed injection of only one network user.</w:delText>
        </w:r>
      </w:del>
    </w:p>
    <w:p w14:paraId="6844B9E3" w14:textId="079501AC" w:rsidR="00073553" w:rsidRPr="0041016B" w:rsidRDefault="00191B85" w:rsidP="0041016B">
      <w:pPr>
        <w:pStyle w:val="Heading4"/>
      </w:pPr>
      <w:del w:id="2060" w:author="Jānis Akmens" w:date="2023-07-14T15:44:00Z">
        <w:r w:rsidRPr="00191B85">
          <w:delText xml:space="preserve">8.1.6. </w:delText>
        </w:r>
      </w:del>
      <w:r w:rsidR="0226FD87" w:rsidRPr="0041016B">
        <w:t xml:space="preserve">If the network user has received an allocation for the transit, the principle set out in sub-paragraph </w:t>
      </w:r>
      <w:del w:id="2061" w:author="Jānis Akmens" w:date="2023-07-14T15:44:00Z">
        <w:r w:rsidRPr="00191B85">
          <w:delText>4</w:delText>
        </w:r>
      </w:del>
      <w:ins w:id="2062" w:author="Jānis Akmens" w:date="2023-07-14T15:44:00Z">
        <w:r w:rsidR="00584AD6" w:rsidRPr="0067573A">
          <w:t>5</w:t>
        </w:r>
      </w:ins>
      <w:r w:rsidR="0226FD87" w:rsidRPr="0041016B">
        <w:t>.9. of this Regulation shall apply.</w:t>
      </w:r>
    </w:p>
    <w:p w14:paraId="5CF7EEF5" w14:textId="7A6DD95B" w:rsidR="00014F67" w:rsidRPr="0067573A" w:rsidRDefault="00191B85" w:rsidP="0041016B">
      <w:pPr>
        <w:pStyle w:val="Heading4"/>
        <w:rPr>
          <w:ins w:id="2063" w:author="Jānis Akmens" w:date="2023-07-14T15:44:00Z"/>
        </w:rPr>
      </w:pPr>
      <w:del w:id="2064" w:author="Jānis Akmens" w:date="2023-07-14T15:44:00Z">
        <w:r w:rsidRPr="00191B85">
          <w:delText xml:space="preserve">8.2 </w:delText>
        </w:r>
      </w:del>
      <w:proofErr w:type="gramStart"/>
      <w:ins w:id="2065" w:author="Jānis Akmens" w:date="2023-07-14T15:44:00Z">
        <w:r w:rsidR="00014F67" w:rsidRPr="0067573A">
          <w:t>A</w:t>
        </w:r>
        <w:proofErr w:type="gramEnd"/>
        <w:r w:rsidR="005015C7" w:rsidRPr="00855AAA">
          <w:t xml:space="preserve"> e</w:t>
        </w:r>
        <w:r w:rsidR="00014F67" w:rsidRPr="0067573A">
          <w:t xml:space="preserve">ntry point from Latvian production, the allocation shall be determined based on the measured quantity. Only one network user per calendar month shall be allowed injection at a single physical point of entry point from Latvian </w:t>
        </w:r>
        <w:proofErr w:type="gramStart"/>
        <w:r w:rsidR="00014F67" w:rsidRPr="0067573A">
          <w:t>production</w:t>
        </w:r>
        <w:proofErr w:type="gramEnd"/>
      </w:ins>
    </w:p>
    <w:p w14:paraId="6FB6BA26" w14:textId="77777777" w:rsidR="00073553" w:rsidRPr="0041016B" w:rsidRDefault="004D624B" w:rsidP="0041016B">
      <w:pPr>
        <w:pStyle w:val="Heading3"/>
      </w:pPr>
      <w:r w:rsidRPr="0041016B">
        <w:t>Exchange of information about allocated gas volume</w:t>
      </w:r>
    </w:p>
    <w:p w14:paraId="2DE6A897" w14:textId="5FE5871F" w:rsidR="00073553" w:rsidRPr="0041016B" w:rsidRDefault="00191B85" w:rsidP="0041016B">
      <w:pPr>
        <w:pStyle w:val="Heading4"/>
      </w:pPr>
      <w:del w:id="2066" w:author="Jānis Akmens" w:date="2023-07-14T15:44:00Z">
        <w:r w:rsidRPr="00191B85">
          <w:delText>8.2.1</w:delText>
        </w:r>
      </w:del>
      <w:ins w:id="2067" w:author="Jānis Akmens" w:date="2023-07-14T15:44:00Z">
        <w:r w:rsidR="00E02097" w:rsidRPr="0067573A">
          <w:t>The</w:t>
        </w:r>
      </w:ins>
      <w:r w:rsidR="00E02097" w:rsidRPr="0041016B">
        <w:t xml:space="preserve"> </w:t>
      </w:r>
      <w:r w:rsidR="004D624B" w:rsidRPr="0041016B">
        <w:t xml:space="preserve">TSO </w:t>
      </w:r>
      <w:del w:id="2068" w:author="Jānis Akmens" w:date="2023-07-14T15:44:00Z">
        <w:r w:rsidRPr="00191B85">
          <w:delText>shall provide</w:delText>
        </w:r>
      </w:del>
      <w:ins w:id="2069" w:author="Jānis Akmens" w:date="2023-07-14T15:44:00Z">
        <w:r w:rsidR="00E02097" w:rsidRPr="0067573A">
          <w:t>is responsible for providing</w:t>
        </w:r>
      </w:ins>
      <w:r w:rsidR="00E02097" w:rsidRPr="0041016B">
        <w:t xml:space="preserve"> </w:t>
      </w:r>
      <w:r w:rsidR="004D624B" w:rsidRPr="0041016B">
        <w:t xml:space="preserve">the network user with daily and monthly data </w:t>
      </w:r>
      <w:del w:id="2070" w:author="Jānis Akmens" w:date="2023-07-14T15:44:00Z">
        <w:r w:rsidRPr="00191B85">
          <w:delText xml:space="preserve">about </w:delText>
        </w:r>
      </w:del>
      <w:ins w:id="2071" w:author="Jānis Akmens" w:date="2023-07-14T15:44:00Z">
        <w:r w:rsidR="00E02097" w:rsidRPr="0067573A">
          <w:t xml:space="preserve">regarding the allocated </w:t>
        </w:r>
      </w:ins>
      <w:r w:rsidR="004D624B" w:rsidRPr="0041016B">
        <w:t>gas volume</w:t>
      </w:r>
      <w:del w:id="2072" w:author="Jānis Akmens" w:date="2023-07-14T15:44:00Z">
        <w:r w:rsidRPr="00191B85">
          <w:delText xml:space="preserve"> allocated to it</w:delText>
        </w:r>
      </w:del>
      <w:r w:rsidR="004D624B" w:rsidRPr="0041016B">
        <w:t>.</w:t>
      </w:r>
    </w:p>
    <w:p w14:paraId="475D5FCB" w14:textId="69F0E386" w:rsidR="00073553" w:rsidRPr="0041016B" w:rsidRDefault="00191B85" w:rsidP="0041016B">
      <w:pPr>
        <w:pStyle w:val="Heading4"/>
      </w:pPr>
      <w:del w:id="2073" w:author="Jānis Akmens" w:date="2023-07-14T15:44:00Z">
        <w:r w:rsidRPr="00191B85">
          <w:delText xml:space="preserve">8.2.2 </w:delText>
        </w:r>
      </w:del>
      <w:r w:rsidR="004D624B" w:rsidRPr="0041016B">
        <w:t xml:space="preserve">The TSO shall </w:t>
      </w:r>
      <w:del w:id="2074" w:author="Jānis Akmens" w:date="2023-07-14T15:44:00Z">
        <w:r w:rsidRPr="00191B85">
          <w:delText xml:space="preserve">in conformity with the standard communications protocol </w:delText>
        </w:r>
      </w:del>
      <w:r w:rsidR="00E02097" w:rsidRPr="0041016B">
        <w:t xml:space="preserve">notify the network user </w:t>
      </w:r>
      <w:del w:id="2075" w:author="Jānis Akmens" w:date="2023-07-14T15:44:00Z">
        <w:r w:rsidRPr="00191B85">
          <w:delText>of</w:delText>
        </w:r>
      </w:del>
      <w:ins w:id="2076" w:author="Jānis Akmens" w:date="2023-07-14T15:44:00Z">
        <w:r w:rsidR="00E02097" w:rsidRPr="0067573A">
          <w:t>about</w:t>
        </w:r>
      </w:ins>
      <w:r w:rsidR="00E02097" w:rsidRPr="0041016B">
        <w:t xml:space="preserve"> the allocation </w:t>
      </w:r>
      <w:del w:id="2077" w:author="Jānis Akmens" w:date="2023-07-14T15:44:00Z">
        <w:r w:rsidRPr="00191B85">
          <w:delText xml:space="preserve">on gas day D </w:delText>
        </w:r>
      </w:del>
      <w:r w:rsidR="00E02097" w:rsidRPr="0041016B">
        <w:t xml:space="preserve">at the specific entry and exit </w:t>
      </w:r>
      <w:del w:id="2078" w:author="Jānis Akmens" w:date="2023-07-14T15:44:00Z">
        <w:r w:rsidRPr="00191B85">
          <w:delText xml:space="preserve">point </w:delText>
        </w:r>
      </w:del>
      <w:ins w:id="2079" w:author="Jānis Akmens" w:date="2023-07-14T15:44:00Z">
        <w:r w:rsidR="00E02097" w:rsidRPr="0067573A">
          <w:t xml:space="preserve">points on gas day D. This notification will be </w:t>
        </w:r>
        <w:proofErr w:type="gramStart"/>
        <w:r w:rsidR="00E02097" w:rsidRPr="0067573A">
          <w:t xml:space="preserve">sent </w:t>
        </w:r>
        <w:r w:rsidR="00273913" w:rsidRPr="0067573A">
          <w:t xml:space="preserve"> in</w:t>
        </w:r>
        <w:proofErr w:type="gramEnd"/>
        <w:r w:rsidR="00273913" w:rsidRPr="0067573A">
          <w:t xml:space="preserve"> accordance with sub-paragraph 4.2 of this Regulation</w:t>
        </w:r>
        <w:r w:rsidR="00B81171" w:rsidRPr="0067573A">
          <w:t xml:space="preserve"> </w:t>
        </w:r>
        <w:r w:rsidR="00E02097" w:rsidRPr="0067573A">
          <w:t>and must be sent</w:t>
        </w:r>
        <w:r w:rsidR="004D624B" w:rsidRPr="0067573A">
          <w:t xml:space="preserve"> </w:t>
        </w:r>
      </w:ins>
      <w:r w:rsidR="004D624B" w:rsidRPr="0041016B">
        <w:t xml:space="preserve">no later than 13.00 UTC </w:t>
      </w:r>
      <w:ins w:id="2080" w:author="Jānis Akmens" w:date="2023-07-14T15:44:00Z">
        <w:r w:rsidR="0041796D" w:rsidRPr="0067573A">
          <w:t xml:space="preserve">during the </w:t>
        </w:r>
      </w:ins>
      <w:r w:rsidR="004D624B" w:rsidRPr="0041016B">
        <w:t xml:space="preserve">winter time </w:t>
      </w:r>
      <w:del w:id="2081" w:author="Jānis Akmens" w:date="2023-07-14T15:44:00Z">
        <w:r w:rsidRPr="00191B85">
          <w:delText>and</w:delText>
        </w:r>
      </w:del>
      <w:ins w:id="2082" w:author="Jānis Akmens" w:date="2023-07-14T15:44:00Z">
        <w:r w:rsidR="0041796D" w:rsidRPr="0067573A">
          <w:t>or</w:t>
        </w:r>
      </w:ins>
      <w:r w:rsidR="0041796D" w:rsidRPr="0041016B">
        <w:t xml:space="preserve"> </w:t>
      </w:r>
      <w:r w:rsidR="004D624B" w:rsidRPr="0041016B">
        <w:t xml:space="preserve">12.00 UTC </w:t>
      </w:r>
      <w:ins w:id="2083" w:author="Jānis Akmens" w:date="2023-07-14T15:44:00Z">
        <w:r w:rsidR="0041796D" w:rsidRPr="0067573A">
          <w:t xml:space="preserve">during the </w:t>
        </w:r>
      </w:ins>
      <w:r w:rsidR="004D624B" w:rsidRPr="0041016B">
        <w:t>daylight saving on gas day D+1.</w:t>
      </w:r>
    </w:p>
    <w:p w14:paraId="3877A297" w14:textId="1BF0788E" w:rsidR="00073553" w:rsidRPr="0041016B" w:rsidRDefault="00191B85" w:rsidP="0041016B">
      <w:pPr>
        <w:pStyle w:val="Heading4"/>
      </w:pPr>
      <w:del w:id="2084" w:author="Jānis Akmens" w:date="2023-07-14T15:44:00Z">
        <w:r w:rsidRPr="00191B85">
          <w:delText xml:space="preserve">8.2.3 </w:delText>
        </w:r>
      </w:del>
      <w:r w:rsidR="0226FD87" w:rsidRPr="0041016B">
        <w:t xml:space="preserve">The TSO </w:t>
      </w:r>
      <w:del w:id="2085" w:author="Jānis Akmens" w:date="2023-07-14T15:44:00Z">
        <w:r w:rsidRPr="00191B85">
          <w:delText>shall in conformity with the standard communications protocol</w:delText>
        </w:r>
      </w:del>
      <w:ins w:id="2086" w:author="Jānis Akmens" w:date="2023-07-14T15:44:00Z">
        <w:r w:rsidR="0041796D" w:rsidRPr="0067573A">
          <w:t>will also</w:t>
        </w:r>
      </w:ins>
      <w:r w:rsidR="0041796D" w:rsidRPr="0041016B">
        <w:t xml:space="preserve"> notify the network user of the final monthly allocation</w:t>
      </w:r>
      <w:ins w:id="2087" w:author="Jānis Akmens" w:date="2023-07-14T15:44:00Z">
        <w:r w:rsidR="0041796D" w:rsidRPr="0067573A">
          <w:t xml:space="preserve">. This notification will be sent </w:t>
        </w:r>
        <w:r w:rsidR="00273913" w:rsidRPr="0067573A">
          <w:t>in accordance with sub-paragraph 4.2 of this Regulation</w:t>
        </w:r>
      </w:ins>
      <w:r w:rsidR="00273913" w:rsidRPr="0041016B" w:rsidDel="00273913">
        <w:t xml:space="preserve"> </w:t>
      </w:r>
      <w:r w:rsidR="0226FD87" w:rsidRPr="0041016B">
        <w:t xml:space="preserve">not later than </w:t>
      </w:r>
      <w:del w:id="2088" w:author="Jānis Akmens" w:date="2023-07-14T15:44:00Z">
        <w:r w:rsidRPr="00191B85">
          <w:delText xml:space="preserve">07:00 UTC daylight saving and </w:delText>
        </w:r>
      </w:del>
      <w:r w:rsidR="0041796D" w:rsidRPr="0041016B">
        <w:t xml:space="preserve">08:00 UTC </w:t>
      </w:r>
      <w:ins w:id="2089" w:author="Jānis Akmens" w:date="2023-07-14T15:44:00Z">
        <w:r w:rsidR="0041796D" w:rsidRPr="0067573A">
          <w:t xml:space="preserve">during the </w:t>
        </w:r>
      </w:ins>
      <w:r w:rsidR="0041796D" w:rsidRPr="0041016B">
        <w:t xml:space="preserve">winter time </w:t>
      </w:r>
      <w:del w:id="2090" w:author="Jānis Akmens" w:date="2023-07-14T15:44:00Z">
        <w:r w:rsidRPr="00191B85">
          <w:delText>on 6th</w:delText>
        </w:r>
      </w:del>
      <w:ins w:id="2091" w:author="Jānis Akmens" w:date="2023-07-14T15:44:00Z">
        <w:r w:rsidR="0041796D" w:rsidRPr="0067573A">
          <w:t xml:space="preserve">or </w:t>
        </w:r>
        <w:r w:rsidR="0226FD87" w:rsidRPr="0067573A">
          <w:t>07:00 UTC</w:t>
        </w:r>
        <w:r w:rsidR="0041796D" w:rsidRPr="0067573A">
          <w:t xml:space="preserve"> during the</w:t>
        </w:r>
        <w:r w:rsidR="0226FD87" w:rsidRPr="0067573A">
          <w:t xml:space="preserve"> daylight saving </w:t>
        </w:r>
        <w:r w:rsidR="0041796D" w:rsidRPr="0067573A">
          <w:t xml:space="preserve">time </w:t>
        </w:r>
        <w:r w:rsidR="0226FD87" w:rsidRPr="0067573A">
          <w:t xml:space="preserve">on </w:t>
        </w:r>
        <w:r w:rsidR="0041796D" w:rsidRPr="0067573A">
          <w:t xml:space="preserve">the </w:t>
        </w:r>
        <w:r w:rsidR="6F2B863B" w:rsidRPr="0067573A">
          <w:t>1</w:t>
        </w:r>
        <w:r w:rsidR="00EA748F" w:rsidRPr="0067573A">
          <w:t>0</w:t>
        </w:r>
        <w:r w:rsidR="0226FD87" w:rsidRPr="0067573A">
          <w:t>th</w:t>
        </w:r>
      </w:ins>
      <w:r w:rsidR="0226FD87" w:rsidRPr="0041016B">
        <w:t xml:space="preserve"> calendar day after the reporting period</w:t>
      </w:r>
      <w:del w:id="2092" w:author="Jānis Akmens" w:date="2023-07-14T15:44:00Z">
        <w:r w:rsidRPr="00191B85">
          <w:delText>, at each exit and entry point which will be used for payment (</w:delText>
        </w:r>
      </w:del>
      <w:ins w:id="2093" w:author="Jānis Akmens" w:date="2023-07-14T15:44:00Z">
        <w:r w:rsidR="0041796D" w:rsidRPr="0067573A">
          <w:t xml:space="preserve">. The notification will include </w:t>
        </w:r>
      </w:ins>
      <w:r w:rsidR="0041796D" w:rsidRPr="0041016B">
        <w:t xml:space="preserve">information </w:t>
      </w:r>
      <w:del w:id="2094" w:author="Jānis Akmens" w:date="2023-07-14T15:44:00Z">
        <w:r w:rsidRPr="00191B85">
          <w:delText xml:space="preserve">submitted on </w:delText>
        </w:r>
      </w:del>
      <w:ins w:id="2095" w:author="Jānis Akmens" w:date="2023-07-14T15:44:00Z">
        <w:r w:rsidR="0041796D" w:rsidRPr="0067573A">
          <w:t xml:space="preserve">about allocated gas volume, as well as the </w:t>
        </w:r>
      </w:ins>
      <w:r w:rsidR="0041796D" w:rsidRPr="0041016B">
        <w:t xml:space="preserve">daily and monthly gas volume </w:t>
      </w:r>
      <w:del w:id="2096" w:author="Jānis Akmens" w:date="2023-07-14T15:44:00Z">
        <w:r w:rsidRPr="00191B85">
          <w:delText>value</w:delText>
        </w:r>
      </w:del>
      <w:ins w:id="2097" w:author="Jānis Akmens" w:date="2023-07-14T15:44:00Z">
        <w:r w:rsidR="0041796D" w:rsidRPr="0067573A">
          <w:t>values</w:t>
        </w:r>
      </w:ins>
      <w:r w:rsidR="0041796D" w:rsidRPr="0041016B">
        <w:t xml:space="preserve"> and </w:t>
      </w:r>
      <w:r w:rsidR="0226FD87" w:rsidRPr="0041016B">
        <w:t>gross calorific value</w:t>
      </w:r>
      <w:del w:id="2098" w:author="Jānis Akmens" w:date="2023-07-14T15:44:00Z">
        <w:r w:rsidRPr="00191B85">
          <w:delText>).</w:delText>
        </w:r>
      </w:del>
      <w:ins w:id="2099" w:author="Jānis Akmens" w:date="2023-07-14T15:44:00Z">
        <w:r w:rsidR="0041796D" w:rsidRPr="0067573A">
          <w:t>, which will be used for payment purposes.</w:t>
        </w:r>
      </w:ins>
    </w:p>
    <w:p w14:paraId="2276D4F2" w14:textId="734D9C80" w:rsidR="00073553" w:rsidRPr="0041016B" w:rsidRDefault="00191B85" w:rsidP="0041016B">
      <w:pPr>
        <w:pStyle w:val="Heading2"/>
        <w:spacing w:before="480" w:after="240"/>
      </w:pPr>
      <w:del w:id="2100" w:author="Jānis Akmens" w:date="2023-07-14T15:44:00Z">
        <w:r w:rsidRPr="00191B85">
          <w:delText xml:space="preserve">9 </w:delText>
        </w:r>
      </w:del>
      <w:r w:rsidR="7FAFFB53" w:rsidRPr="0041016B">
        <w:t>Reconciliation</w:t>
      </w:r>
    </w:p>
    <w:p w14:paraId="14772BBD" w14:textId="0379CE31" w:rsidR="00073553" w:rsidRPr="0041016B" w:rsidRDefault="00191B85" w:rsidP="0041016B">
      <w:pPr>
        <w:pStyle w:val="Heading3"/>
      </w:pPr>
      <w:del w:id="2101" w:author="Jānis Akmens" w:date="2023-07-14T15:44:00Z">
        <w:r w:rsidRPr="00191B85">
          <w:delText xml:space="preserve">9.1 </w:delText>
        </w:r>
      </w:del>
      <w:r w:rsidR="004D624B" w:rsidRPr="0041016B">
        <w:t>Gas metering data may be re-adjusted during the year in accordance with the data provided by the distribution system operator or by the TSO's adjusted data. Updated data from the distribution system operator shall be provided together with the data for the previous reporting period.</w:t>
      </w:r>
    </w:p>
    <w:p w14:paraId="311F945A" w14:textId="72E7F2A8" w:rsidR="00073553" w:rsidRPr="0041016B" w:rsidRDefault="00191B85" w:rsidP="0041016B">
      <w:pPr>
        <w:pStyle w:val="Heading3"/>
      </w:pPr>
      <w:del w:id="2102" w:author="Jānis Akmens" w:date="2023-07-14T15:44:00Z">
        <w:r w:rsidRPr="00191B85">
          <w:delText xml:space="preserve">9.2 </w:delText>
        </w:r>
      </w:del>
      <w:r w:rsidR="63BC4523" w:rsidRPr="0041016B">
        <w:t xml:space="preserve">The difference between the preliminary metered quantity and the re-adjusted metered quantity of gas for the </w:t>
      </w:r>
      <w:proofErr w:type="gramStart"/>
      <w:r w:rsidR="63BC4523" w:rsidRPr="0041016B">
        <w:t>particular</w:t>
      </w:r>
      <w:r w:rsidR="00073553" w:rsidRPr="0041016B">
        <w:t xml:space="preserve"> </w:t>
      </w:r>
      <w:r w:rsidR="004D624B" w:rsidRPr="0041016B">
        <w:t>entry</w:t>
      </w:r>
      <w:proofErr w:type="gramEnd"/>
      <w:r w:rsidR="004D624B" w:rsidRPr="0041016B">
        <w:t xml:space="preserve"> or</w:t>
      </w:r>
      <w:r w:rsidR="63BC4523" w:rsidRPr="0041016B">
        <w:t xml:space="preserve"> exit point will determine the reconciliation quantity for that month.</w:t>
      </w:r>
    </w:p>
    <w:p w14:paraId="1DCEB3B6" w14:textId="25FECF68" w:rsidR="00073553" w:rsidRPr="0041016B" w:rsidRDefault="00191B85" w:rsidP="0041016B">
      <w:pPr>
        <w:pStyle w:val="Heading3"/>
      </w:pPr>
      <w:del w:id="2103" w:author="Jānis Akmens" w:date="2023-07-14T15:44:00Z">
        <w:r w:rsidRPr="00191B85">
          <w:delText>9.3 Reconciliated</w:delText>
        </w:r>
      </w:del>
      <w:ins w:id="2104" w:author="Jānis Akmens" w:date="2023-07-14T15:44:00Z">
        <w:r w:rsidR="00D06655" w:rsidRPr="0067573A">
          <w:t>The r</w:t>
        </w:r>
        <w:r w:rsidR="004D624B" w:rsidRPr="0067573A">
          <w:t>econciled</w:t>
        </w:r>
      </w:ins>
      <w:r w:rsidR="004D624B" w:rsidRPr="0041016B">
        <w:t xml:space="preserve"> gas quantity is </w:t>
      </w:r>
      <w:proofErr w:type="gramStart"/>
      <w:r w:rsidR="004D624B" w:rsidRPr="0041016B">
        <w:t>taken into account</w:t>
      </w:r>
      <w:proofErr w:type="gramEnd"/>
      <w:r w:rsidR="004D624B" w:rsidRPr="0041016B">
        <w:t xml:space="preserve"> in following invoicing procedures laid down in section </w:t>
      </w:r>
      <w:del w:id="2105" w:author="Jānis Akmens" w:date="2023-07-14T15:44:00Z">
        <w:r w:rsidRPr="00191B85">
          <w:delText>12</w:delText>
        </w:r>
      </w:del>
      <w:ins w:id="2106" w:author="Jānis Akmens" w:date="2023-07-14T15:44:00Z">
        <w:r w:rsidR="004D624B" w:rsidRPr="0067573A">
          <w:t>1</w:t>
        </w:r>
        <w:r w:rsidR="00C25296" w:rsidRPr="0067573A">
          <w:t>3</w:t>
        </w:r>
      </w:ins>
      <w:r w:rsidR="004D624B" w:rsidRPr="0041016B">
        <w:t xml:space="preserve"> of this Regulation.</w:t>
      </w:r>
    </w:p>
    <w:p w14:paraId="0C6F8E9E" w14:textId="3B6788C5" w:rsidR="00073553" w:rsidRPr="0041016B" w:rsidRDefault="00191B85" w:rsidP="0041016B">
      <w:pPr>
        <w:pStyle w:val="Heading2"/>
        <w:spacing w:before="480" w:after="240"/>
      </w:pPr>
      <w:del w:id="2107" w:author="Jānis Akmens" w:date="2023-07-14T15:44:00Z">
        <w:r w:rsidRPr="00191B85">
          <w:delText xml:space="preserve">10 </w:delText>
        </w:r>
      </w:del>
      <w:r w:rsidR="7FAFFB53" w:rsidRPr="0041016B">
        <w:t>Operations and gas entry provisions</w:t>
      </w:r>
    </w:p>
    <w:p w14:paraId="387DDF13" w14:textId="0DF6CC0E" w:rsidR="00073553" w:rsidRPr="0041016B" w:rsidRDefault="00191B85" w:rsidP="0041016B">
      <w:pPr>
        <w:pStyle w:val="Heading3"/>
      </w:pPr>
      <w:del w:id="2108" w:author="Jānis Akmens" w:date="2023-07-14T15:44:00Z">
        <w:r w:rsidRPr="00191B85">
          <w:delText xml:space="preserve">10.1 </w:delText>
        </w:r>
      </w:del>
      <w:r w:rsidR="004D624B" w:rsidRPr="0041016B">
        <w:t>Gas quality</w:t>
      </w:r>
    </w:p>
    <w:p w14:paraId="256E208D" w14:textId="01748AC1" w:rsidR="00073553" w:rsidRPr="0041016B" w:rsidRDefault="00191B85" w:rsidP="0041016B">
      <w:pPr>
        <w:pStyle w:val="Heading4"/>
      </w:pPr>
      <w:del w:id="2109" w:author="Jānis Akmens" w:date="2023-07-14T15:44:00Z">
        <w:r w:rsidRPr="00191B85">
          <w:delText>10.1.1 Components</w:delText>
        </w:r>
      </w:del>
      <w:ins w:id="2110" w:author="Jānis Akmens" w:date="2023-07-14T15:44:00Z">
        <w:r w:rsidR="4B81B602" w:rsidRPr="0067573A">
          <w:t>The c</w:t>
        </w:r>
        <w:r w:rsidR="31643174" w:rsidRPr="0067573A">
          <w:t>omponents</w:t>
        </w:r>
      </w:ins>
      <w:r w:rsidR="31643174" w:rsidRPr="0041016B">
        <w:t xml:space="preserve"> and quality parameters of the gas at the entry </w:t>
      </w:r>
      <w:del w:id="2111" w:author="Jānis Akmens" w:date="2023-07-14T15:44:00Z">
        <w:r w:rsidRPr="00191B85">
          <w:delText>points</w:delText>
        </w:r>
      </w:del>
      <w:ins w:id="2112" w:author="Jānis Akmens" w:date="2023-07-14T15:44:00Z">
        <w:r w:rsidR="31643174" w:rsidRPr="0067573A">
          <w:t>point</w:t>
        </w:r>
      </w:ins>
      <w:r w:rsidR="31643174" w:rsidRPr="0041016B">
        <w:t xml:space="preserve"> of the </w:t>
      </w:r>
      <w:proofErr w:type="gramStart"/>
      <w:r w:rsidR="31643174" w:rsidRPr="0041016B">
        <w:t>particular common</w:t>
      </w:r>
      <w:proofErr w:type="gramEnd"/>
      <w:r w:rsidR="31643174" w:rsidRPr="0041016B">
        <w:t xml:space="preserve"> balancing zone country </w:t>
      </w:r>
      <w:r w:rsidR="31643174" w:rsidRPr="0041016B">
        <w:lastRenderedPageBreak/>
        <w:t>shall correspond to the requirements set out in the applicable national legislation.</w:t>
      </w:r>
    </w:p>
    <w:p w14:paraId="4CFC1B7C" w14:textId="77777777" w:rsidR="00191B85" w:rsidRPr="00191B85" w:rsidRDefault="00191B85" w:rsidP="00191B85">
      <w:pPr>
        <w:shd w:val="clear" w:color="auto" w:fill="FFFFFF"/>
        <w:spacing w:before="100" w:beforeAutospacing="1" w:after="100" w:afterAutospacing="1" w:line="293" w:lineRule="atLeast"/>
        <w:ind w:firstLine="300"/>
        <w:rPr>
          <w:del w:id="2113" w:author="Jānis Akmens" w:date="2023-07-14T15:44:00Z"/>
          <w:rFonts w:ascii="Arial" w:eastAsia="Times New Roman" w:hAnsi="Arial" w:cs="Arial"/>
          <w:color w:val="414142"/>
          <w:sz w:val="20"/>
          <w:szCs w:val="20"/>
          <w:lang w:eastAsia="en-GB"/>
        </w:rPr>
      </w:pPr>
      <w:del w:id="2114" w:author="Jānis Akmens" w:date="2023-07-14T15:44:00Z">
        <w:r w:rsidRPr="00191B85">
          <w:rPr>
            <w:rFonts w:ascii="Arial" w:eastAsia="Times New Roman" w:hAnsi="Arial" w:cs="Arial"/>
            <w:color w:val="414142"/>
            <w:sz w:val="20"/>
            <w:szCs w:val="20"/>
            <w:lang w:eastAsia="en-GB"/>
          </w:rPr>
          <w:delText xml:space="preserve">10.1.2 </w:delText>
        </w:r>
      </w:del>
      <w:r w:rsidR="53E91221" w:rsidRPr="0041016B">
        <w:t>The measurement of gas quality shall be performed at</w:t>
      </w:r>
      <w:del w:id="2115" w:author="Jānis Akmens" w:date="2023-07-14T15:44:00Z">
        <w:r w:rsidRPr="00191B85">
          <w:rPr>
            <w:rFonts w:ascii="Arial" w:eastAsia="Times New Roman" w:hAnsi="Arial" w:cs="Arial"/>
            <w:color w:val="414142"/>
            <w:sz w:val="20"/>
            <w:szCs w:val="20"/>
            <w:lang w:eastAsia="en-GB"/>
          </w:rPr>
          <w:delText>:</w:delText>
        </w:r>
      </w:del>
    </w:p>
    <w:p w14:paraId="7EB73018" w14:textId="77777777" w:rsidR="00191B85" w:rsidRPr="00191B85" w:rsidRDefault="00191B85" w:rsidP="00191B85">
      <w:pPr>
        <w:shd w:val="clear" w:color="auto" w:fill="FFFFFF"/>
        <w:spacing w:before="100" w:beforeAutospacing="1" w:after="100" w:afterAutospacing="1" w:line="293" w:lineRule="atLeast"/>
        <w:ind w:firstLine="300"/>
        <w:rPr>
          <w:del w:id="2116" w:author="Jānis Akmens" w:date="2023-07-14T15:44:00Z"/>
          <w:rFonts w:ascii="Arial" w:eastAsia="Times New Roman" w:hAnsi="Arial" w:cs="Arial"/>
          <w:color w:val="414142"/>
          <w:sz w:val="20"/>
          <w:szCs w:val="20"/>
          <w:lang w:eastAsia="en-GB"/>
        </w:rPr>
      </w:pPr>
      <w:del w:id="2117" w:author="Jānis Akmens" w:date="2023-07-14T15:44:00Z">
        <w:r w:rsidRPr="00191B85">
          <w:rPr>
            <w:rFonts w:ascii="Arial" w:eastAsia="Times New Roman" w:hAnsi="Arial" w:cs="Arial"/>
            <w:color w:val="414142"/>
            <w:sz w:val="20"/>
            <w:szCs w:val="20"/>
            <w:lang w:eastAsia="en-GB"/>
          </w:rPr>
          <w:delText>10.1.2.1 Kiemenai interconnection point;</w:delText>
        </w:r>
      </w:del>
    </w:p>
    <w:p w14:paraId="54BD16EF" w14:textId="77777777" w:rsidR="00191B85" w:rsidRPr="00191B85" w:rsidRDefault="00191B85" w:rsidP="00191B85">
      <w:pPr>
        <w:shd w:val="clear" w:color="auto" w:fill="FFFFFF"/>
        <w:spacing w:before="100" w:beforeAutospacing="1" w:after="100" w:afterAutospacing="1" w:line="293" w:lineRule="atLeast"/>
        <w:ind w:firstLine="300"/>
        <w:rPr>
          <w:del w:id="2118" w:author="Jānis Akmens" w:date="2023-07-14T15:44:00Z"/>
          <w:rFonts w:ascii="Arial" w:eastAsia="Times New Roman" w:hAnsi="Arial" w:cs="Arial"/>
          <w:color w:val="414142"/>
          <w:sz w:val="20"/>
          <w:szCs w:val="20"/>
          <w:lang w:eastAsia="en-GB"/>
        </w:rPr>
      </w:pPr>
      <w:del w:id="2119" w:author="Jānis Akmens" w:date="2023-07-14T15:44:00Z">
        <w:r w:rsidRPr="00191B85">
          <w:rPr>
            <w:rFonts w:ascii="Arial" w:eastAsia="Times New Roman" w:hAnsi="Arial" w:cs="Arial"/>
            <w:color w:val="414142"/>
            <w:sz w:val="20"/>
            <w:szCs w:val="20"/>
            <w:lang w:eastAsia="en-GB"/>
          </w:rPr>
          <w:delText>10.1.2.2 Balticconnector interconnection point;</w:delText>
        </w:r>
      </w:del>
    </w:p>
    <w:p w14:paraId="2787CDEC" w14:textId="3F5FE377" w:rsidR="00073553" w:rsidRPr="0041016B" w:rsidRDefault="00191B85" w:rsidP="0041016B">
      <w:pPr>
        <w:pStyle w:val="Heading4"/>
      </w:pPr>
      <w:del w:id="2120" w:author="Jānis Akmens" w:date="2023-07-14T15:44:00Z">
        <w:r w:rsidRPr="00191B85">
          <w:delText>10.1.2.3</w:delText>
        </w:r>
      </w:del>
      <w:ins w:id="2121" w:author="Jānis Akmens" w:date="2023-07-14T15:44:00Z">
        <w:r w:rsidR="008B7288" w:rsidRPr="0067573A">
          <w:t xml:space="preserve"> </w:t>
        </w:r>
        <w:r w:rsidR="23F1B860" w:rsidRPr="0067573A">
          <w:t>all</w:t>
        </w:r>
      </w:ins>
      <w:r w:rsidR="23F1B860" w:rsidRPr="0041016B">
        <w:t xml:space="preserve"> entry</w:t>
      </w:r>
      <w:ins w:id="2122" w:author="Jānis Akmens" w:date="2023-07-14T15:44:00Z">
        <w:r w:rsidR="23F1B860" w:rsidRPr="0067573A">
          <w:t>-exit</w:t>
        </w:r>
      </w:ins>
      <w:r w:rsidR="23F1B860" w:rsidRPr="0041016B">
        <w:t xml:space="preserve"> points</w:t>
      </w:r>
      <w:del w:id="2123" w:author="Jānis Akmens" w:date="2023-07-14T15:44:00Z">
        <w:r w:rsidRPr="00191B85">
          <w:delText xml:space="preserve"> with third country laid down in sub-paragraph 1.5.1 of this Regulation;</w:delText>
        </w:r>
      </w:del>
      <w:ins w:id="2124" w:author="Jānis Akmens" w:date="2023-07-14T15:44:00Z">
        <w:r w:rsidR="23F1B860" w:rsidRPr="0067573A">
          <w:t>.</w:t>
        </w:r>
      </w:ins>
    </w:p>
    <w:p w14:paraId="5CA6320E" w14:textId="77777777" w:rsidR="00191B85" w:rsidRPr="00191B85" w:rsidRDefault="00191B85" w:rsidP="00191B85">
      <w:pPr>
        <w:shd w:val="clear" w:color="auto" w:fill="FFFFFF"/>
        <w:spacing w:before="100" w:beforeAutospacing="1" w:after="100" w:afterAutospacing="1" w:line="293" w:lineRule="atLeast"/>
        <w:ind w:firstLine="300"/>
        <w:rPr>
          <w:del w:id="2125" w:author="Jānis Akmens" w:date="2023-07-14T15:44:00Z"/>
          <w:rFonts w:ascii="Arial" w:eastAsia="Times New Roman" w:hAnsi="Arial" w:cs="Arial"/>
          <w:color w:val="414142"/>
          <w:sz w:val="20"/>
          <w:szCs w:val="20"/>
          <w:lang w:eastAsia="en-GB"/>
        </w:rPr>
      </w:pPr>
      <w:del w:id="2126" w:author="Jānis Akmens" w:date="2023-07-14T15:44:00Z">
        <w:r w:rsidRPr="00191B85">
          <w:rPr>
            <w:rFonts w:ascii="Arial" w:eastAsia="Times New Roman" w:hAnsi="Arial" w:cs="Arial"/>
            <w:color w:val="414142"/>
            <w:sz w:val="20"/>
            <w:szCs w:val="20"/>
            <w:lang w:eastAsia="en-GB"/>
          </w:rPr>
          <w:delText>10.1.2.4 entry and exit point with Inčukalns underground gas storage facility;</w:delText>
        </w:r>
      </w:del>
    </w:p>
    <w:p w14:paraId="6EDB3D84" w14:textId="77777777" w:rsidR="00191B85" w:rsidRPr="00191B85" w:rsidRDefault="00191B85" w:rsidP="00191B85">
      <w:pPr>
        <w:shd w:val="clear" w:color="auto" w:fill="FFFFFF"/>
        <w:spacing w:before="100" w:beforeAutospacing="1" w:after="100" w:afterAutospacing="1" w:line="293" w:lineRule="atLeast"/>
        <w:ind w:firstLine="300"/>
        <w:rPr>
          <w:del w:id="2127" w:author="Jānis Akmens" w:date="2023-07-14T15:44:00Z"/>
          <w:rFonts w:ascii="Arial" w:eastAsia="Times New Roman" w:hAnsi="Arial" w:cs="Arial"/>
          <w:color w:val="414142"/>
          <w:sz w:val="20"/>
          <w:szCs w:val="20"/>
          <w:lang w:eastAsia="en-GB"/>
        </w:rPr>
      </w:pPr>
      <w:del w:id="2128" w:author="Jānis Akmens" w:date="2023-07-14T15:44:00Z">
        <w:r w:rsidRPr="00191B85">
          <w:rPr>
            <w:rFonts w:ascii="Arial" w:eastAsia="Times New Roman" w:hAnsi="Arial" w:cs="Arial"/>
            <w:color w:val="414142"/>
            <w:sz w:val="20"/>
            <w:szCs w:val="20"/>
            <w:lang w:eastAsia="en-GB"/>
          </w:rPr>
          <w:delText>10.1.2.5 entry point with LNG facility;</w:delText>
        </w:r>
      </w:del>
    </w:p>
    <w:p w14:paraId="6BD3E983" w14:textId="77777777" w:rsidR="00191B85" w:rsidRPr="00191B85" w:rsidRDefault="00191B85" w:rsidP="00191B85">
      <w:pPr>
        <w:shd w:val="clear" w:color="auto" w:fill="FFFFFF"/>
        <w:spacing w:before="100" w:beforeAutospacing="1" w:after="100" w:afterAutospacing="1" w:line="293" w:lineRule="atLeast"/>
        <w:ind w:firstLine="300"/>
        <w:rPr>
          <w:del w:id="2129" w:author="Jānis Akmens" w:date="2023-07-14T15:44:00Z"/>
          <w:rFonts w:ascii="Arial" w:eastAsia="Times New Roman" w:hAnsi="Arial" w:cs="Arial"/>
          <w:color w:val="414142"/>
          <w:sz w:val="20"/>
          <w:szCs w:val="20"/>
          <w:lang w:eastAsia="en-GB"/>
        </w:rPr>
      </w:pPr>
      <w:del w:id="2130" w:author="Jānis Akmens" w:date="2023-07-14T15:44:00Z">
        <w:r w:rsidRPr="00191B85">
          <w:rPr>
            <w:rFonts w:ascii="Arial" w:eastAsia="Times New Roman" w:hAnsi="Arial" w:cs="Arial"/>
            <w:color w:val="414142"/>
            <w:sz w:val="20"/>
            <w:szCs w:val="20"/>
            <w:lang w:eastAsia="en-GB"/>
          </w:rPr>
          <w:delText>10.1.2.6 entry from Latvian and Estonian production.</w:delText>
        </w:r>
      </w:del>
    </w:p>
    <w:p w14:paraId="32478379" w14:textId="3D141C61" w:rsidR="00073553" w:rsidRPr="0041016B" w:rsidRDefault="00191B85" w:rsidP="0041016B">
      <w:pPr>
        <w:pStyle w:val="Heading4"/>
      </w:pPr>
      <w:del w:id="2131" w:author="Jānis Akmens" w:date="2023-07-14T15:44:00Z">
        <w:r w:rsidRPr="00191B85">
          <w:delText xml:space="preserve">10.1.3 </w:delText>
        </w:r>
      </w:del>
      <w:r w:rsidR="63BC4523" w:rsidRPr="0041016B">
        <w:t>If</w:t>
      </w:r>
      <w:ins w:id="2132" w:author="Jānis Akmens" w:date="2023-07-14T15:44:00Z">
        <w:r w:rsidR="63BC4523" w:rsidRPr="0067573A">
          <w:t xml:space="preserve"> </w:t>
        </w:r>
        <w:r w:rsidR="00D06655" w:rsidRPr="0067573A">
          <w:t>the</w:t>
        </w:r>
      </w:ins>
      <w:r w:rsidR="00D06655" w:rsidRPr="0041016B">
        <w:t xml:space="preserve"> </w:t>
      </w:r>
      <w:r w:rsidR="63BC4523" w:rsidRPr="0041016B">
        <w:t xml:space="preserve">gas delivered to the entry point does not </w:t>
      </w:r>
      <w:del w:id="2133" w:author="Jānis Akmens" w:date="2023-07-14T15:44:00Z">
        <w:r w:rsidRPr="00191B85">
          <w:delText>correspond</w:delText>
        </w:r>
      </w:del>
      <w:ins w:id="2134" w:author="Jānis Akmens" w:date="2023-07-14T15:44:00Z">
        <w:r w:rsidR="00D06655" w:rsidRPr="0067573A">
          <w:t>meet</w:t>
        </w:r>
      </w:ins>
      <w:r w:rsidR="00D06655" w:rsidRPr="0041016B">
        <w:t xml:space="preserve"> </w:t>
      </w:r>
      <w:r w:rsidR="63BC4523" w:rsidRPr="0041016B">
        <w:t>the gas quality requirements, TSO shall have the right to refuse to accept and transmit the gas.</w:t>
      </w:r>
    </w:p>
    <w:p w14:paraId="0957603C" w14:textId="47918676" w:rsidR="00073553" w:rsidRPr="0041016B" w:rsidRDefault="00191B85" w:rsidP="0041016B">
      <w:pPr>
        <w:pStyle w:val="Heading4"/>
      </w:pPr>
      <w:del w:id="2135" w:author="Jānis Akmens" w:date="2023-07-14T15:44:00Z">
        <w:r w:rsidRPr="00191B85">
          <w:delText xml:space="preserve">10.1.4 </w:delText>
        </w:r>
      </w:del>
      <w:r w:rsidR="63BC4523" w:rsidRPr="0041016B">
        <w:t xml:space="preserve">If </w:t>
      </w:r>
      <w:ins w:id="2136" w:author="Jānis Akmens" w:date="2023-07-14T15:44:00Z">
        <w:r w:rsidR="00D06655" w:rsidRPr="0067573A">
          <w:t xml:space="preserve">the </w:t>
        </w:r>
      </w:ins>
      <w:r w:rsidR="63BC4523" w:rsidRPr="0041016B">
        <w:t>gas delivered to the exit point does not meet</w:t>
      </w:r>
      <w:ins w:id="2137" w:author="Jānis Akmens" w:date="2023-07-14T15:44:00Z">
        <w:r w:rsidR="63BC4523" w:rsidRPr="0067573A">
          <w:t xml:space="preserve"> </w:t>
        </w:r>
        <w:r w:rsidR="00D06655" w:rsidRPr="0067573A">
          <w:t>the</w:t>
        </w:r>
      </w:ins>
      <w:r w:rsidR="00D06655" w:rsidRPr="0041016B">
        <w:t xml:space="preserve"> </w:t>
      </w:r>
      <w:r w:rsidR="63BC4523" w:rsidRPr="0041016B">
        <w:t xml:space="preserve">gas quality requirements, the network user shall have the right to refuse to accept such gas by providing the information about the measurement deviation from </w:t>
      </w:r>
      <w:ins w:id="2138" w:author="Jānis Akmens" w:date="2023-07-14T15:44:00Z">
        <w:r w:rsidR="00D06655" w:rsidRPr="0067573A">
          <w:t xml:space="preserve">the </w:t>
        </w:r>
      </w:ins>
      <w:r w:rsidR="63BC4523" w:rsidRPr="0041016B">
        <w:t>required parameters as set out in national legislation.</w:t>
      </w:r>
    </w:p>
    <w:p w14:paraId="75932895" w14:textId="34E032D0" w:rsidR="00073553" w:rsidRPr="0041016B" w:rsidRDefault="00191B85" w:rsidP="0041016B">
      <w:pPr>
        <w:pStyle w:val="Heading3"/>
      </w:pPr>
      <w:del w:id="2139" w:author="Jānis Akmens" w:date="2023-07-14T15:44:00Z">
        <w:r w:rsidRPr="00191B85">
          <w:delText xml:space="preserve">10.2 </w:delText>
        </w:r>
      </w:del>
      <w:r w:rsidR="004D624B" w:rsidRPr="0041016B">
        <w:t>Accounting of gas quantity</w:t>
      </w:r>
    </w:p>
    <w:p w14:paraId="72CF64B6" w14:textId="56009FAC" w:rsidR="00073553" w:rsidRPr="0041016B" w:rsidRDefault="00191B85" w:rsidP="0041016B">
      <w:pPr>
        <w:pStyle w:val="Heading4"/>
      </w:pPr>
      <w:del w:id="2140" w:author="Jānis Akmens" w:date="2023-07-14T15:44:00Z">
        <w:r w:rsidRPr="00191B85">
          <w:delText xml:space="preserve">10.2.1 </w:delText>
        </w:r>
      </w:del>
      <w:r w:rsidR="004D624B" w:rsidRPr="0041016B">
        <w:t>The TSO, in cooperation with the adjacent system operators, shall ensure the accounting of the transmitted gas at the entry and exit points and the gas metering locations</w:t>
      </w:r>
      <w:del w:id="2141" w:author="Jānis Akmens" w:date="2023-07-14T15:44:00Z">
        <w:r w:rsidRPr="00191B85">
          <w:delText>, recording</w:delText>
        </w:r>
      </w:del>
      <w:ins w:id="2142" w:author="Jānis Akmens" w:date="2023-07-14T15:44:00Z">
        <w:r w:rsidR="00D06655" w:rsidRPr="0067573A">
          <w:t>.</w:t>
        </w:r>
        <w:r w:rsidR="004D624B" w:rsidRPr="0067573A">
          <w:t xml:space="preserve"> </w:t>
        </w:r>
        <w:r w:rsidR="00D06655" w:rsidRPr="0067573A">
          <w:t xml:space="preserve">They shall </w:t>
        </w:r>
        <w:r w:rsidR="004D624B" w:rsidRPr="0067573A">
          <w:t>record</w:t>
        </w:r>
      </w:ins>
      <w:r w:rsidR="004D624B" w:rsidRPr="0041016B">
        <w:t xml:space="preserve"> the quantity, </w:t>
      </w:r>
      <w:proofErr w:type="gramStart"/>
      <w:r w:rsidR="004D624B" w:rsidRPr="0041016B">
        <w:t>pressure</w:t>
      </w:r>
      <w:proofErr w:type="gramEnd"/>
      <w:r w:rsidR="004D624B" w:rsidRPr="0041016B">
        <w:t xml:space="preserve"> and temperature of the transmitted gas on </w:t>
      </w:r>
      <w:ins w:id="2143" w:author="Jānis Akmens" w:date="2023-07-14T15:44:00Z">
        <w:r w:rsidR="00D06655" w:rsidRPr="0067573A">
          <w:t xml:space="preserve">a </w:t>
        </w:r>
      </w:ins>
      <w:r w:rsidR="004D624B" w:rsidRPr="0041016B">
        <w:t xml:space="preserve">regular basis with </w:t>
      </w:r>
      <w:ins w:id="2144" w:author="Jānis Akmens" w:date="2023-07-14T15:44:00Z">
        <w:r w:rsidR="00D06655" w:rsidRPr="0067573A">
          <w:t xml:space="preserve">a </w:t>
        </w:r>
      </w:ins>
      <w:r w:rsidR="004D624B" w:rsidRPr="0041016B">
        <w:t>frequency requested by</w:t>
      </w:r>
      <w:ins w:id="2145" w:author="Jānis Akmens" w:date="2023-07-14T15:44:00Z">
        <w:r w:rsidR="004D624B" w:rsidRPr="0067573A">
          <w:t xml:space="preserve"> </w:t>
        </w:r>
        <w:r w:rsidR="00D06655" w:rsidRPr="0067573A">
          <w:t>the</w:t>
        </w:r>
      </w:ins>
      <w:r w:rsidR="00D06655" w:rsidRPr="0041016B">
        <w:t xml:space="preserve"> </w:t>
      </w:r>
      <w:r w:rsidR="004D624B" w:rsidRPr="0041016B">
        <w:t>respective legislation.</w:t>
      </w:r>
    </w:p>
    <w:p w14:paraId="7688791D" w14:textId="70FA6A97" w:rsidR="00073553" w:rsidRPr="0041016B" w:rsidRDefault="00191B85" w:rsidP="0041016B">
      <w:pPr>
        <w:pStyle w:val="Heading4"/>
      </w:pPr>
      <w:del w:id="2146" w:author="Jānis Akmens" w:date="2023-07-14T15:44:00Z">
        <w:r w:rsidRPr="00191B85">
          <w:delText xml:space="preserve">10.2.2 </w:delText>
        </w:r>
      </w:del>
      <w:r w:rsidR="004D624B" w:rsidRPr="0041016B">
        <w:t>The TSO shall use of energy units (kWh) in the gas accounts and reports.</w:t>
      </w:r>
    </w:p>
    <w:p w14:paraId="115A3B66" w14:textId="51D80C47" w:rsidR="00073553" w:rsidRPr="0041016B" w:rsidRDefault="00191B85" w:rsidP="0041016B">
      <w:pPr>
        <w:pStyle w:val="Heading3"/>
      </w:pPr>
      <w:del w:id="2147" w:author="Jānis Akmens" w:date="2023-07-14T15:44:00Z">
        <w:r w:rsidRPr="00191B85">
          <w:delText xml:space="preserve">10.3 </w:delText>
        </w:r>
      </w:del>
      <w:r w:rsidR="004D624B" w:rsidRPr="0041016B">
        <w:t>Maintenance</w:t>
      </w:r>
    </w:p>
    <w:p w14:paraId="4F8247EE" w14:textId="10F7B8AA" w:rsidR="00073553" w:rsidRPr="0041016B" w:rsidRDefault="00191B85" w:rsidP="0041016B">
      <w:pPr>
        <w:pStyle w:val="Heading4"/>
      </w:pPr>
      <w:del w:id="2148" w:author="Jānis Akmens" w:date="2023-07-14T15:44:00Z">
        <w:r w:rsidRPr="00191B85">
          <w:delText xml:space="preserve">10.3.1 </w:delText>
        </w:r>
      </w:del>
      <w:r w:rsidR="57BA7D12" w:rsidRPr="0041016B">
        <w:t xml:space="preserve">The TSO shall publish on its website the </w:t>
      </w:r>
      <w:ins w:id="2149" w:author="Jānis Akmens" w:date="2023-07-14T15:44:00Z">
        <w:r w:rsidR="110CA5E9" w:rsidRPr="0067573A">
          <w:t xml:space="preserve">information </w:t>
        </w:r>
        <w:r w:rsidR="00D06655" w:rsidRPr="0067573A">
          <w:t>about the</w:t>
        </w:r>
        <w:r w:rsidR="110CA5E9" w:rsidRPr="0067573A">
          <w:t xml:space="preserve"> </w:t>
        </w:r>
        <w:r w:rsidR="31CAFAB7" w:rsidRPr="0067573A">
          <w:t xml:space="preserve">planned </w:t>
        </w:r>
      </w:ins>
      <w:r w:rsidR="57BA7D12" w:rsidRPr="0041016B">
        <w:t xml:space="preserve">schedule of works to be performed </w:t>
      </w:r>
      <w:del w:id="2150" w:author="Jānis Akmens" w:date="2023-07-14T15:44:00Z">
        <w:r w:rsidRPr="00191B85">
          <w:delText>at</w:delText>
        </w:r>
      </w:del>
      <w:ins w:id="2151" w:author="Jānis Akmens" w:date="2023-07-14T15:44:00Z">
        <w:r w:rsidR="00D06655" w:rsidRPr="0067573A">
          <w:t>on</w:t>
        </w:r>
      </w:ins>
      <w:r w:rsidR="00D06655" w:rsidRPr="0041016B">
        <w:t xml:space="preserve"> </w:t>
      </w:r>
      <w:r w:rsidR="57BA7D12" w:rsidRPr="0041016B">
        <w:t>the transmission system</w:t>
      </w:r>
      <w:del w:id="2152" w:author="Jānis Akmens" w:date="2023-07-14T15:44:00Z">
        <w:r w:rsidRPr="00191B85">
          <w:delText xml:space="preserve"> with indication of transmission system </w:delText>
        </w:r>
      </w:del>
      <w:ins w:id="2153" w:author="Jānis Akmens" w:date="2023-07-14T15:44:00Z">
        <w:r w:rsidR="00D06655" w:rsidRPr="0067573A">
          <w:t>. This</w:t>
        </w:r>
        <w:r w:rsidR="57BA7D12" w:rsidRPr="0067573A">
          <w:t xml:space="preserve">  </w:t>
        </w:r>
        <w:r w:rsidR="00D06655" w:rsidRPr="0067573A">
          <w:t>includes the</w:t>
        </w:r>
        <w:r w:rsidR="57BA7D12" w:rsidRPr="0067573A">
          <w:t xml:space="preserve"> of </w:t>
        </w:r>
      </w:ins>
      <w:r w:rsidR="57BA7D12" w:rsidRPr="0041016B">
        <w:t>construction, reconstruction, and maintenance works planned</w:t>
      </w:r>
      <w:r w:rsidR="451BE038" w:rsidRPr="0041016B">
        <w:t xml:space="preserve"> </w:t>
      </w:r>
      <w:r w:rsidR="57BA7D12" w:rsidRPr="0041016B">
        <w:t>for the</w:t>
      </w:r>
      <w:r w:rsidR="01D476B4" w:rsidRPr="0041016B">
        <w:t xml:space="preserve"> </w:t>
      </w:r>
      <w:ins w:id="2154" w:author="Jānis Akmens" w:date="2023-07-14T15:44:00Z">
        <w:r w:rsidR="3D5E2840" w:rsidRPr="0067573A">
          <w:t xml:space="preserve">period starting </w:t>
        </w:r>
        <w:r w:rsidR="00D06655" w:rsidRPr="0067573A">
          <w:t>from</w:t>
        </w:r>
        <w:r w:rsidR="166A9C62" w:rsidRPr="0067573A">
          <w:t xml:space="preserve"> October</w:t>
        </w:r>
        <w:r w:rsidR="00D06655" w:rsidRPr="0067573A">
          <w:t xml:space="preserve"> 1st</w:t>
        </w:r>
        <w:r w:rsidR="166A9C62" w:rsidRPr="0067573A">
          <w:t xml:space="preserve"> of the </w:t>
        </w:r>
      </w:ins>
      <w:r w:rsidR="57BA7D12" w:rsidRPr="0041016B">
        <w:t>current year</w:t>
      </w:r>
      <w:ins w:id="2155" w:author="Jānis Akmens" w:date="2023-07-14T15:44:00Z">
        <w:r w:rsidR="556D7C5A" w:rsidRPr="0067573A">
          <w:t xml:space="preserve"> and ending on December </w:t>
        </w:r>
        <w:r w:rsidR="00D06655" w:rsidRPr="0067573A">
          <w:t>31</w:t>
        </w:r>
        <w:r w:rsidR="00D06655" w:rsidRPr="0067573A">
          <w:rPr>
            <w:vertAlign w:val="superscript"/>
          </w:rPr>
          <w:t>st</w:t>
        </w:r>
        <w:r w:rsidR="00D06655" w:rsidRPr="0067573A">
          <w:t xml:space="preserve"> </w:t>
        </w:r>
        <w:r w:rsidR="556D7C5A" w:rsidRPr="0067573A">
          <w:t>of the subsequent year</w:t>
        </w:r>
      </w:ins>
      <w:r w:rsidR="57BA7D12" w:rsidRPr="0041016B">
        <w:t xml:space="preserve">, which may </w:t>
      </w:r>
      <w:del w:id="2156" w:author="Jānis Akmens" w:date="2023-07-14T15:44:00Z">
        <w:r w:rsidRPr="00191B85">
          <w:delText>affect</w:delText>
        </w:r>
      </w:del>
      <w:ins w:id="2157" w:author="Jānis Akmens" w:date="2023-07-14T15:44:00Z">
        <w:r w:rsidR="530CF971" w:rsidRPr="0067573A">
          <w:t>restrict or interrupt</w:t>
        </w:r>
      </w:ins>
      <w:r w:rsidR="57BA7D12" w:rsidRPr="0041016B">
        <w:t xml:space="preserve"> </w:t>
      </w:r>
      <w:r w:rsidR="183A7BC5" w:rsidRPr="0041016B">
        <w:t xml:space="preserve">the </w:t>
      </w:r>
      <w:del w:id="2158" w:author="Jānis Akmens" w:date="2023-07-14T15:44:00Z">
        <w:r w:rsidRPr="00191B85">
          <w:delText>rights</w:delText>
        </w:r>
      </w:del>
      <w:ins w:id="2159" w:author="Jānis Akmens" w:date="2023-07-14T15:44:00Z">
        <w:r w:rsidR="664D9FC1" w:rsidRPr="0067573A">
          <w:t>capacity</w:t>
        </w:r>
      </w:ins>
      <w:r w:rsidR="664D9FC1" w:rsidRPr="0041016B">
        <w:t xml:space="preserve"> of </w:t>
      </w:r>
      <w:r w:rsidR="00D06655" w:rsidRPr="0041016B">
        <w:t xml:space="preserve">the </w:t>
      </w:r>
      <w:del w:id="2160" w:author="Jānis Akmens" w:date="2023-07-14T15:44:00Z">
        <w:r w:rsidRPr="00191B85">
          <w:delText>network users provided in this Regulation</w:delText>
        </w:r>
      </w:del>
      <w:ins w:id="2161" w:author="Jānis Akmens" w:date="2023-07-14T15:44:00Z">
        <w:r w:rsidR="664D9FC1" w:rsidRPr="0067573A">
          <w:t>transmission system</w:t>
        </w:r>
      </w:ins>
      <w:r w:rsidR="57BA7D12" w:rsidRPr="0041016B">
        <w:t xml:space="preserve"> .</w:t>
      </w:r>
    </w:p>
    <w:p w14:paraId="25E5EE04" w14:textId="77777777" w:rsidR="00191B85" w:rsidRPr="00191B85" w:rsidRDefault="00191B85" w:rsidP="00191B85">
      <w:pPr>
        <w:shd w:val="clear" w:color="auto" w:fill="FFFFFF"/>
        <w:spacing w:before="100" w:beforeAutospacing="1" w:after="100" w:afterAutospacing="1" w:line="293" w:lineRule="atLeast"/>
        <w:ind w:firstLine="300"/>
        <w:rPr>
          <w:del w:id="2162" w:author="Jānis Akmens" w:date="2023-07-14T15:44:00Z"/>
          <w:rFonts w:ascii="Arial" w:eastAsia="Times New Roman" w:hAnsi="Arial" w:cs="Arial"/>
          <w:color w:val="414142"/>
          <w:sz w:val="20"/>
          <w:szCs w:val="20"/>
          <w:lang w:eastAsia="en-GB"/>
        </w:rPr>
      </w:pPr>
      <w:del w:id="2163" w:author="Jānis Akmens" w:date="2023-07-14T15:44:00Z">
        <w:r w:rsidRPr="00191B85">
          <w:rPr>
            <w:rFonts w:ascii="Arial" w:eastAsia="Times New Roman" w:hAnsi="Arial" w:cs="Arial"/>
            <w:color w:val="414142"/>
            <w:sz w:val="20"/>
            <w:szCs w:val="20"/>
            <w:lang w:eastAsia="en-GB"/>
          </w:rPr>
          <w:delText xml:space="preserve">10.3.2 The TSO shall no later than 42 calendar days before the start of works </w:delText>
        </w:r>
      </w:del>
      <w:ins w:id="2164" w:author="Jānis Akmens" w:date="2023-07-14T15:44:00Z">
        <w:r w:rsidR="62338BEE" w:rsidRPr="0067573A">
          <w:t xml:space="preserve">TSO shall </w:t>
        </w:r>
      </w:ins>
      <w:r w:rsidR="569FA0BE" w:rsidRPr="0041016B">
        <w:t xml:space="preserve">publish </w:t>
      </w:r>
      <w:del w:id="2165" w:author="Jānis Akmens" w:date="2023-07-14T15:44:00Z">
        <w:r w:rsidRPr="00191B85">
          <w:rPr>
            <w:rFonts w:ascii="Arial" w:eastAsia="Times New Roman" w:hAnsi="Arial" w:cs="Arial"/>
            <w:color w:val="414142"/>
            <w:sz w:val="20"/>
            <w:szCs w:val="20"/>
            <w:lang w:eastAsia="en-GB"/>
          </w:rPr>
          <w:delText xml:space="preserve">on its website </w:delText>
        </w:r>
      </w:del>
      <w:ins w:id="2166" w:author="Jānis Akmens" w:date="2023-07-14T15:44:00Z">
        <w:r w:rsidR="569FA0BE" w:rsidRPr="0067573A">
          <w:t xml:space="preserve">the </w:t>
        </w:r>
      </w:ins>
      <w:r w:rsidR="569FA0BE" w:rsidRPr="0041016B">
        <w:t>information</w:t>
      </w:r>
      <w:r w:rsidR="62338BEE" w:rsidRPr="0041016B">
        <w:t xml:space="preserve"> </w:t>
      </w:r>
      <w:del w:id="2167" w:author="Jānis Akmens" w:date="2023-07-14T15:44:00Z">
        <w:r w:rsidRPr="00191B85">
          <w:rPr>
            <w:rFonts w:ascii="Arial" w:eastAsia="Times New Roman" w:hAnsi="Arial" w:cs="Arial"/>
            <w:color w:val="414142"/>
            <w:sz w:val="20"/>
            <w:szCs w:val="20"/>
            <w:lang w:eastAsia="en-GB"/>
          </w:rPr>
          <w:delText>on planned gas network maintenance, repair, connection or disconnection works at transmission system of common balancing zone, indicating works</w:delText>
        </w:r>
      </w:del>
      <w:ins w:id="2168" w:author="Jānis Akmens" w:date="2023-07-14T15:44:00Z">
        <w:r w:rsidR="62338BEE" w:rsidRPr="0067573A">
          <w:t xml:space="preserve">about the planned </w:t>
        </w:r>
        <w:r w:rsidR="34C4050C" w:rsidRPr="0067573A">
          <w:t>works</w:t>
        </w:r>
        <w:r w:rsidR="62338BEE" w:rsidRPr="0067573A">
          <w:t>,</w:t>
        </w:r>
      </w:ins>
      <w:r w:rsidR="62338BEE" w:rsidRPr="0041016B">
        <w:t xml:space="preserve"> during which gas transmission </w:t>
      </w:r>
      <w:del w:id="2169" w:author="Jānis Akmens" w:date="2023-07-14T15:44:00Z">
        <w:r w:rsidRPr="00191B85">
          <w:rPr>
            <w:rFonts w:ascii="Arial" w:eastAsia="Times New Roman" w:hAnsi="Arial" w:cs="Arial"/>
            <w:color w:val="414142"/>
            <w:sz w:val="20"/>
            <w:szCs w:val="20"/>
            <w:lang w:eastAsia="en-GB"/>
          </w:rPr>
          <w:delText>shall</w:delText>
        </w:r>
      </w:del>
      <w:ins w:id="2170" w:author="Jānis Akmens" w:date="2023-07-14T15:44:00Z">
        <w:r w:rsidR="4B81B602" w:rsidRPr="0067573A">
          <w:t>will</w:t>
        </w:r>
      </w:ins>
      <w:r w:rsidR="62338BEE" w:rsidRPr="0041016B">
        <w:t xml:space="preserve"> be</w:t>
      </w:r>
      <w:r w:rsidR="0313B9D7" w:rsidRPr="0041016B">
        <w:t xml:space="preserve"> </w:t>
      </w:r>
      <w:del w:id="2171" w:author="Jānis Akmens" w:date="2023-07-14T15:44:00Z">
        <w:r w:rsidRPr="00191B85">
          <w:rPr>
            <w:rFonts w:ascii="Arial" w:eastAsia="Times New Roman" w:hAnsi="Arial" w:cs="Arial"/>
            <w:color w:val="414142"/>
            <w:sz w:val="20"/>
            <w:szCs w:val="20"/>
            <w:lang w:eastAsia="en-GB"/>
          </w:rPr>
          <w:delText xml:space="preserve">terminated or </w:delText>
        </w:r>
      </w:del>
      <w:r w:rsidR="0313B9D7" w:rsidRPr="0041016B">
        <w:t>restricted</w:t>
      </w:r>
      <w:del w:id="2172" w:author="Jānis Akmens" w:date="2023-07-14T15:44:00Z">
        <w:r w:rsidRPr="00191B85">
          <w:rPr>
            <w:rFonts w:ascii="Arial" w:eastAsia="Times New Roman" w:hAnsi="Arial" w:cs="Arial"/>
            <w:color w:val="414142"/>
            <w:sz w:val="20"/>
            <w:szCs w:val="20"/>
            <w:lang w:eastAsia="en-GB"/>
          </w:rPr>
          <w:delText>, and inform the system users</w:delText>
        </w:r>
      </w:del>
      <w:ins w:id="2173" w:author="Jānis Akmens" w:date="2023-07-14T15:44:00Z">
        <w:r w:rsidR="0313B9D7" w:rsidRPr="0067573A">
          <w:t xml:space="preserve"> or</w:t>
        </w:r>
        <w:r w:rsidR="62338BEE" w:rsidRPr="0067573A">
          <w:t xml:space="preserve"> </w:t>
        </w:r>
        <w:r w:rsidR="0F0E6FA1" w:rsidRPr="0067573A">
          <w:t>interrupted</w:t>
        </w:r>
        <w:r w:rsidR="4B81B602" w:rsidRPr="0067573A">
          <w:t>,</w:t>
        </w:r>
        <w:r w:rsidR="62338BEE" w:rsidRPr="0067573A">
          <w:t xml:space="preserve"> no later than 42 calendar days </w:t>
        </w:r>
        <w:r w:rsidR="4B81B602" w:rsidRPr="0067573A">
          <w:t xml:space="preserve">before </w:t>
        </w:r>
        <w:r w:rsidR="62338BEE" w:rsidRPr="0067573A">
          <w:t>the start of works</w:t>
        </w:r>
        <w:r w:rsidR="0FF6E529" w:rsidRPr="0067573A">
          <w:t>.</w:t>
        </w:r>
      </w:ins>
      <w:r w:rsidR="62338BEE" w:rsidRPr="0041016B">
        <w:t xml:space="preserve"> </w:t>
      </w:r>
      <w:r w:rsidR="4B891BC4" w:rsidRPr="0041016B">
        <w:t xml:space="preserve">in </w:t>
      </w:r>
      <w:del w:id="2174" w:author="Jānis Akmens" w:date="2023-07-14T15:44:00Z">
        <w:r w:rsidRPr="00191B85">
          <w:rPr>
            <w:rFonts w:ascii="Arial" w:eastAsia="Times New Roman" w:hAnsi="Arial" w:cs="Arial"/>
            <w:color w:val="414142"/>
            <w:sz w:val="20"/>
            <w:szCs w:val="20"/>
            <w:lang w:eastAsia="en-GB"/>
          </w:rPr>
          <w:delText>accordance with the procedures laid down in the transmission service agreement.</w:delText>
        </w:r>
      </w:del>
    </w:p>
    <w:p w14:paraId="45D1190F" w14:textId="7D4E6D56" w:rsidR="004D624B" w:rsidRPr="0041016B" w:rsidRDefault="00191B85" w:rsidP="0041016B">
      <w:pPr>
        <w:pStyle w:val="Heading4"/>
      </w:pPr>
      <w:del w:id="2175" w:author="Jānis Akmens" w:date="2023-07-14T15:44:00Z">
        <w:r w:rsidRPr="00191B85">
          <w:lastRenderedPageBreak/>
          <w:delText>10.3.3 In case of suspension or restriction of transmission services, TSO shall immediately inform the network users in accordance with the procedures laid down in the transmission service agreement since when and for what period of time the gas transmission shall</w:delText>
        </w:r>
      </w:del>
      <w:ins w:id="2176" w:author="Jānis Akmens" w:date="2023-07-14T15:44:00Z">
        <w:r w:rsidR="4B891BC4" w:rsidRPr="0067573A">
          <w:t>advance</w:t>
        </w:r>
        <w:r w:rsidR="122B26DD" w:rsidRPr="0067573A">
          <w:t>.</w:t>
        </w:r>
        <w:r w:rsidR="7B6C3959" w:rsidRPr="0067573A">
          <w:t xml:space="preserve"> </w:t>
        </w:r>
        <w:r w:rsidR="7249F2D0" w:rsidRPr="0067573A">
          <w:t xml:space="preserve"> The TSO shall </w:t>
        </w:r>
        <w:r w:rsidR="4B81B602" w:rsidRPr="0067573A">
          <w:t xml:space="preserve">also </w:t>
        </w:r>
        <w:r w:rsidR="7249F2D0" w:rsidRPr="0067573A">
          <w:t xml:space="preserve">publish information </w:t>
        </w:r>
        <w:r w:rsidR="4B81B602" w:rsidRPr="0067573A">
          <w:t>about</w:t>
        </w:r>
        <w:r w:rsidR="47853E33" w:rsidRPr="0067573A">
          <w:t xml:space="preserve"> </w:t>
        </w:r>
        <w:r w:rsidR="7249F2D0" w:rsidRPr="0067573A">
          <w:t>unplanned</w:t>
        </w:r>
        <w:r w:rsidR="44A6FB12" w:rsidRPr="0067573A">
          <w:t xml:space="preserve"> works</w:t>
        </w:r>
        <w:r w:rsidR="7249F2D0" w:rsidRPr="0067573A">
          <w:t>,</w:t>
        </w:r>
        <w:r w:rsidR="575DDEE0" w:rsidRPr="0067573A">
          <w:t xml:space="preserve"> during which gas transmission </w:t>
        </w:r>
        <w:r w:rsidR="4B81B602" w:rsidRPr="0067573A">
          <w:t>will</w:t>
        </w:r>
      </w:ins>
      <w:r w:rsidR="575DDEE0" w:rsidRPr="0041016B">
        <w:t xml:space="preserve"> be </w:t>
      </w:r>
      <w:r w:rsidR="3547EED3" w:rsidRPr="0041016B">
        <w:t>restricted</w:t>
      </w:r>
      <w:del w:id="2177" w:author="Jānis Akmens" w:date="2023-07-14T15:44:00Z">
        <w:r w:rsidRPr="00191B85">
          <w:delText>.</w:delText>
        </w:r>
      </w:del>
      <w:ins w:id="2178" w:author="Jānis Akmens" w:date="2023-07-14T15:44:00Z">
        <w:r w:rsidR="3547EED3" w:rsidRPr="0067573A">
          <w:t xml:space="preserve"> or </w:t>
        </w:r>
        <w:r w:rsidR="575DDEE0" w:rsidRPr="0067573A">
          <w:t>interrupted</w:t>
        </w:r>
        <w:r w:rsidR="31F8B0E9" w:rsidRPr="0067573A">
          <w:t xml:space="preserve"> </w:t>
        </w:r>
        <w:r w:rsidR="1EF7CCC9" w:rsidRPr="0067573A">
          <w:t xml:space="preserve">in line with Regulation (EU) No </w:t>
        </w:r>
        <w:r w:rsidR="00000000">
          <w:fldChar w:fldCharType="begin"/>
        </w:r>
        <w:r w:rsidR="00000000">
          <w:instrText>HYPERLINK "https://eur-lex.europa.eu/legal-content/EN/TXT/PDF/?uri=CELEX:32011R1227&amp;from=EN"</w:instrText>
        </w:r>
        <w:r w:rsidR="00000000">
          <w:fldChar w:fldCharType="separate"/>
        </w:r>
        <w:r w:rsidR="1EF7CCC9" w:rsidRPr="0067573A">
          <w:rPr>
            <w:rStyle w:val="Hyperlink"/>
          </w:rPr>
          <w:t>1227/2011</w:t>
        </w:r>
        <w:r w:rsidR="00000000">
          <w:rPr>
            <w:rStyle w:val="Hyperlink"/>
          </w:rPr>
          <w:fldChar w:fldCharType="end"/>
        </w:r>
        <w:r w:rsidR="4EAD08C7" w:rsidRPr="0067573A">
          <w:t>(REMIT)</w:t>
        </w:r>
        <w:r w:rsidR="7249F2D0" w:rsidRPr="0067573A">
          <w:t>.</w:t>
        </w:r>
      </w:ins>
    </w:p>
    <w:p w14:paraId="44C5704F" w14:textId="77777777" w:rsidR="00191B85" w:rsidRPr="00191B85" w:rsidRDefault="00191B85" w:rsidP="00191B85">
      <w:pPr>
        <w:shd w:val="clear" w:color="auto" w:fill="FFFFFF"/>
        <w:spacing w:before="100" w:beforeAutospacing="1" w:after="100" w:afterAutospacing="1" w:line="293" w:lineRule="atLeast"/>
        <w:ind w:firstLine="300"/>
        <w:rPr>
          <w:del w:id="2179" w:author="Jānis Akmens" w:date="2023-07-14T15:44:00Z"/>
          <w:rFonts w:ascii="Arial" w:eastAsia="Times New Roman" w:hAnsi="Arial" w:cs="Arial"/>
          <w:color w:val="414142"/>
          <w:sz w:val="20"/>
          <w:szCs w:val="20"/>
          <w:lang w:eastAsia="en-GB"/>
        </w:rPr>
      </w:pPr>
      <w:del w:id="2180" w:author="Jānis Akmens" w:date="2023-07-14T15:44:00Z">
        <w:r w:rsidRPr="00191B85">
          <w:rPr>
            <w:rFonts w:ascii="Arial" w:eastAsia="Times New Roman" w:hAnsi="Arial" w:cs="Arial"/>
            <w:color w:val="414142"/>
            <w:sz w:val="20"/>
            <w:szCs w:val="20"/>
            <w:lang w:eastAsia="en-GB"/>
          </w:rPr>
          <w:delText>10.3.4 TSO shall inform the network users in accordance with the procedures laid down in the transmission service agreement about the unplanned termination of interruptible transmission services and the probable time of renewal of such services immediately after the determination of the need of such termination.</w:delText>
        </w:r>
      </w:del>
    </w:p>
    <w:p w14:paraId="1956EEA6" w14:textId="0F8F1609" w:rsidR="007B0B58" w:rsidRPr="0041016B" w:rsidRDefault="00191B85" w:rsidP="0041016B">
      <w:pPr>
        <w:pStyle w:val="Heading2"/>
        <w:spacing w:before="480" w:after="240"/>
      </w:pPr>
      <w:del w:id="2181" w:author="Jānis Akmens" w:date="2023-07-14T15:44:00Z">
        <w:r w:rsidRPr="00191B85">
          <w:delText xml:space="preserve">11 </w:delText>
        </w:r>
      </w:del>
      <w:r w:rsidR="2299924F" w:rsidRPr="0041016B">
        <w:t xml:space="preserve">Suspension or </w:t>
      </w:r>
      <w:del w:id="2182" w:author="Jānis Akmens" w:date="2023-07-14T15:44:00Z">
        <w:r w:rsidRPr="00191B85">
          <w:delText>restriction</w:delText>
        </w:r>
      </w:del>
      <w:ins w:id="2183" w:author="Jānis Akmens" w:date="2023-07-14T15:44:00Z">
        <w:r w:rsidR="0FE0B249" w:rsidRPr="0067573A">
          <w:t>interruption</w:t>
        </w:r>
      </w:ins>
      <w:r w:rsidR="2299924F" w:rsidRPr="0041016B">
        <w:t xml:space="preserve"> of the transmission system </w:t>
      </w:r>
      <w:del w:id="2184" w:author="Jānis Akmens" w:date="2023-07-14T15:44:00Z">
        <w:r w:rsidRPr="00191B85">
          <w:delText>service</w:delText>
        </w:r>
      </w:del>
      <w:ins w:id="2185" w:author="Jānis Akmens" w:date="2023-07-14T15:44:00Z">
        <w:r w:rsidR="2299924F" w:rsidRPr="0067573A">
          <w:t>service</w:t>
        </w:r>
        <w:r w:rsidR="684718F6" w:rsidRPr="0067573A">
          <w:t>s</w:t>
        </w:r>
      </w:ins>
    </w:p>
    <w:p w14:paraId="54895CFA" w14:textId="64F90B24" w:rsidR="007B0B58" w:rsidRPr="0041016B" w:rsidRDefault="00191B85" w:rsidP="0041016B">
      <w:pPr>
        <w:pStyle w:val="Heading3"/>
      </w:pPr>
      <w:del w:id="2186" w:author="Jānis Akmens" w:date="2023-07-14T15:44:00Z">
        <w:r w:rsidRPr="00191B85">
          <w:delText xml:space="preserve">11.1 </w:delText>
        </w:r>
      </w:del>
      <w:r w:rsidR="0226FD87" w:rsidRPr="0041016B">
        <w:t xml:space="preserve">The TSO </w:t>
      </w:r>
      <w:del w:id="2187" w:author="Jānis Akmens" w:date="2023-07-14T15:44:00Z">
        <w:r w:rsidRPr="00191B85">
          <w:delText>may have</w:delText>
        </w:r>
      </w:del>
      <w:ins w:id="2188" w:author="Jānis Akmens" w:date="2023-07-14T15:44:00Z">
        <w:r w:rsidR="00F26529" w:rsidRPr="0067573A">
          <w:t>has</w:t>
        </w:r>
      </w:ins>
      <w:r w:rsidR="0226FD87" w:rsidRPr="0041016B">
        <w:t xml:space="preserve"> the right to take actions that might lead to </w:t>
      </w:r>
      <w:del w:id="2189" w:author="Jānis Akmens" w:date="2023-07-14T15:44:00Z">
        <w:r w:rsidRPr="00191B85">
          <w:delText>suspension or restriction</w:delText>
        </w:r>
      </w:del>
      <w:ins w:id="2190" w:author="Jānis Akmens" w:date="2023-07-14T15:44:00Z">
        <w:r w:rsidR="687694A5" w:rsidRPr="0067573A">
          <w:t>interruption</w:t>
        </w:r>
      </w:ins>
      <w:r w:rsidR="687694A5" w:rsidRPr="0041016B">
        <w:t xml:space="preserve"> </w:t>
      </w:r>
      <w:r w:rsidR="0226FD87" w:rsidRPr="0041016B">
        <w:t xml:space="preserve">of the capacity in the event of emergency incidents </w:t>
      </w:r>
      <w:ins w:id="2191" w:author="Jānis Akmens" w:date="2023-07-14T15:44:00Z">
        <w:r w:rsidR="00ED2335" w:rsidRPr="0067573A">
          <w:t xml:space="preserve">that are </w:t>
        </w:r>
      </w:ins>
      <w:r w:rsidR="00ED2335" w:rsidRPr="0041016B">
        <w:t xml:space="preserve">not </w:t>
      </w:r>
      <w:del w:id="2192" w:author="Jānis Akmens" w:date="2023-07-14T15:44:00Z">
        <w:r w:rsidRPr="00191B85">
          <w:delText xml:space="preserve">falling under the scope of </w:delText>
        </w:r>
      </w:del>
      <w:ins w:id="2193" w:author="Jānis Akmens" w:date="2023-07-14T15:44:00Z">
        <w:r w:rsidR="00ED2335" w:rsidRPr="0067573A">
          <w:t xml:space="preserve">classified as </w:t>
        </w:r>
      </w:ins>
      <w:r w:rsidR="0226FD87" w:rsidRPr="0041016B">
        <w:t xml:space="preserve">Force Majeure events. In </w:t>
      </w:r>
      <w:del w:id="2194" w:author="Jānis Akmens" w:date="2023-07-14T15:44:00Z">
        <w:r w:rsidRPr="00191B85">
          <w:delText xml:space="preserve">the event of </w:delText>
        </w:r>
      </w:del>
      <w:r w:rsidR="0226FD87" w:rsidRPr="0041016B">
        <w:t xml:space="preserve">such </w:t>
      </w:r>
      <w:del w:id="2195" w:author="Jānis Akmens" w:date="2023-07-14T15:44:00Z">
        <w:r w:rsidRPr="00191B85">
          <w:delText>emergency incident</w:delText>
        </w:r>
      </w:del>
      <w:ins w:id="2196" w:author="Jānis Akmens" w:date="2023-07-14T15:44:00Z">
        <w:r w:rsidR="00ED2335" w:rsidRPr="0067573A">
          <w:t xml:space="preserve"> cases</w:t>
        </w:r>
      </w:ins>
      <w:r w:rsidR="00ED2335" w:rsidRPr="0041016B">
        <w:t xml:space="preserve">, </w:t>
      </w:r>
      <w:r w:rsidR="0226FD87" w:rsidRPr="0041016B">
        <w:t xml:space="preserve">the TSO shall make reasonable efforts and take </w:t>
      </w:r>
      <w:ins w:id="2197" w:author="Jānis Akmens" w:date="2023-07-14T15:44:00Z">
        <w:r w:rsidR="00ED2335" w:rsidRPr="0067573A">
          <w:t xml:space="preserve">necessary </w:t>
        </w:r>
      </w:ins>
      <w:r w:rsidR="0226FD87" w:rsidRPr="0041016B">
        <w:t xml:space="preserve">actions to ensure that continuity of the service is </w:t>
      </w:r>
      <w:del w:id="2198" w:author="Jānis Akmens" w:date="2023-07-14T15:44:00Z">
        <w:r w:rsidRPr="00191B85">
          <w:delText>established</w:delText>
        </w:r>
      </w:del>
      <w:ins w:id="2199" w:author="Jānis Akmens" w:date="2023-07-14T15:44:00Z">
        <w:r w:rsidR="00ED2335" w:rsidRPr="0067573A">
          <w:t>restored</w:t>
        </w:r>
      </w:ins>
      <w:r w:rsidR="00ED2335" w:rsidRPr="0041016B">
        <w:t xml:space="preserve"> </w:t>
      </w:r>
      <w:r w:rsidR="0226FD87" w:rsidRPr="0041016B">
        <w:t>without an undue delay</w:t>
      </w:r>
      <w:del w:id="2200" w:author="Jānis Akmens" w:date="2023-07-14T15:44:00Z">
        <w:r w:rsidRPr="00191B85">
          <w:delText xml:space="preserve"> with the aim</w:delText>
        </w:r>
      </w:del>
      <w:ins w:id="2201" w:author="Jānis Akmens" w:date="2023-07-14T15:44:00Z">
        <w:r w:rsidR="00ED2335" w:rsidRPr="0067573A">
          <w:t>,</w:t>
        </w:r>
        <w:r w:rsidR="0226FD87" w:rsidRPr="0067573A">
          <w:t xml:space="preserve"> aim</w:t>
        </w:r>
        <w:r w:rsidR="00ED2335" w:rsidRPr="0067573A">
          <w:t>ing</w:t>
        </w:r>
      </w:ins>
      <w:r w:rsidR="0226FD87" w:rsidRPr="0041016B">
        <w:t xml:space="preserve"> to minimize the impact on network users.</w:t>
      </w:r>
    </w:p>
    <w:p w14:paraId="7E5B61D2" w14:textId="5960C886" w:rsidR="007B0B58" w:rsidRPr="0041016B" w:rsidRDefault="00191B85" w:rsidP="0041016B">
      <w:pPr>
        <w:pStyle w:val="Heading4"/>
      </w:pPr>
      <w:del w:id="2202" w:author="Jānis Akmens" w:date="2023-07-14T15:44:00Z">
        <w:r w:rsidRPr="00191B85">
          <w:delText xml:space="preserve">11.1.1 </w:delText>
        </w:r>
      </w:del>
      <w:r w:rsidR="747B596B" w:rsidRPr="0041016B">
        <w:t xml:space="preserve">The TSO may </w:t>
      </w:r>
      <w:del w:id="2203" w:author="Jānis Akmens" w:date="2023-07-14T15:44:00Z">
        <w:r w:rsidRPr="00191B85">
          <w:delText>suspend or restrict</w:delText>
        </w:r>
      </w:del>
      <w:ins w:id="2204" w:author="Jānis Akmens" w:date="2023-07-14T15:44:00Z">
        <w:r w:rsidR="43108A94" w:rsidRPr="0067573A">
          <w:t>interrupt</w:t>
        </w:r>
      </w:ins>
      <w:r w:rsidR="747B596B" w:rsidRPr="0041016B">
        <w:t xml:space="preserve"> the </w:t>
      </w:r>
      <w:del w:id="2205" w:author="Jānis Akmens" w:date="2023-07-14T15:44:00Z">
        <w:r w:rsidRPr="00191B85">
          <w:delText>input</w:delText>
        </w:r>
      </w:del>
      <w:ins w:id="2206" w:author="Jānis Akmens" w:date="2023-07-14T15:44:00Z">
        <w:r w:rsidR="747B596B" w:rsidRPr="0067573A">
          <w:t>in</w:t>
        </w:r>
        <w:r w:rsidR="07D8E4C9" w:rsidRPr="0067573A">
          <w:t>jection</w:t>
        </w:r>
      </w:ins>
      <w:r w:rsidR="747B596B" w:rsidRPr="0041016B">
        <w:t xml:space="preserve"> of gas in the transmission network</w:t>
      </w:r>
      <w:del w:id="2207" w:author="Jānis Akmens" w:date="2023-07-14T15:44:00Z">
        <w:r w:rsidRPr="00191B85">
          <w:delText>, its transmission and</w:delText>
        </w:r>
      </w:del>
      <w:ins w:id="2208" w:author="Jānis Akmens" w:date="2023-07-14T15:44:00Z">
        <w:r w:rsidR="1595D065" w:rsidRPr="0067573A">
          <w:t xml:space="preserve"> or the</w:t>
        </w:r>
      </w:ins>
      <w:r w:rsidR="747B596B" w:rsidRPr="0041016B">
        <w:t xml:space="preserve"> </w:t>
      </w:r>
      <w:proofErr w:type="gramStart"/>
      <w:r w:rsidR="747B596B" w:rsidRPr="0041016B">
        <w:t>off-take</w:t>
      </w:r>
      <w:proofErr w:type="gramEnd"/>
      <w:r w:rsidR="747B596B" w:rsidRPr="0041016B">
        <w:t xml:space="preserve"> from the transmission network </w:t>
      </w:r>
      <w:del w:id="2209" w:author="Jānis Akmens" w:date="2023-07-14T15:44:00Z">
        <w:r w:rsidRPr="00191B85">
          <w:delText xml:space="preserve">without prior warning </w:delText>
        </w:r>
      </w:del>
      <w:r w:rsidR="747B596B" w:rsidRPr="0041016B">
        <w:t>in the following cases:</w:t>
      </w:r>
    </w:p>
    <w:p w14:paraId="5D321D1D" w14:textId="20867234" w:rsidR="007B0B58" w:rsidRPr="0041016B" w:rsidRDefault="00191B85" w:rsidP="0041016B">
      <w:pPr>
        <w:pStyle w:val="Heading5"/>
      </w:pPr>
      <w:del w:id="2210" w:author="Jānis Akmens" w:date="2023-07-14T15:44:00Z">
        <w:r w:rsidRPr="00191B85">
          <w:delText xml:space="preserve">11.1.1.1 </w:delText>
        </w:r>
      </w:del>
      <w:r w:rsidR="0226FD87" w:rsidRPr="0041016B">
        <w:t xml:space="preserve">the network user's gas </w:t>
      </w:r>
      <w:del w:id="2211" w:author="Jānis Akmens" w:date="2023-07-14T15:44:00Z">
        <w:r w:rsidRPr="00191B85">
          <w:delText xml:space="preserve">supply </w:delText>
        </w:r>
      </w:del>
      <w:ins w:id="2212" w:author="Jānis Akmens" w:date="2023-07-14T15:44:00Z">
        <w:r w:rsidR="5477945E" w:rsidRPr="0067573A">
          <w:t>injection</w:t>
        </w:r>
        <w:r w:rsidR="0226FD87" w:rsidRPr="0067573A">
          <w:t xml:space="preserve"> </w:t>
        </w:r>
        <w:r w:rsidR="63D79CEE" w:rsidRPr="0067573A">
          <w:t>int</w:t>
        </w:r>
        <w:r w:rsidR="00ED2335" w:rsidRPr="0067573A">
          <w:t xml:space="preserve">o the </w:t>
        </w:r>
      </w:ins>
      <w:r w:rsidR="0226FD87" w:rsidRPr="0041016B">
        <w:t xml:space="preserve">network directly connected to the transmission network </w:t>
      </w:r>
      <w:del w:id="2213" w:author="Jānis Akmens" w:date="2023-07-14T15:44:00Z">
        <w:r w:rsidRPr="00191B85">
          <w:delText>presents</w:delText>
        </w:r>
      </w:del>
      <w:ins w:id="2214" w:author="Jānis Akmens" w:date="2023-07-14T15:44:00Z">
        <w:r w:rsidR="00ED2335" w:rsidRPr="0067573A">
          <w:t>poses</w:t>
        </w:r>
      </w:ins>
      <w:r w:rsidR="00ED2335" w:rsidRPr="0041016B">
        <w:t xml:space="preserve"> </w:t>
      </w:r>
      <w:r w:rsidR="0226FD87" w:rsidRPr="0041016B">
        <w:t xml:space="preserve">a risk to human life, health or </w:t>
      </w:r>
      <w:proofErr w:type="gramStart"/>
      <w:r w:rsidR="0226FD87" w:rsidRPr="0041016B">
        <w:t>property;</w:t>
      </w:r>
      <w:proofErr w:type="gramEnd"/>
    </w:p>
    <w:p w14:paraId="42793DCD" w14:textId="5910AC41" w:rsidR="007B0B58" w:rsidRPr="0041016B" w:rsidRDefault="00191B85" w:rsidP="0041016B">
      <w:pPr>
        <w:pStyle w:val="Heading5"/>
      </w:pPr>
      <w:del w:id="2215" w:author="Jānis Akmens" w:date="2023-07-14T15:44:00Z">
        <w:r w:rsidRPr="00191B85">
          <w:delText xml:space="preserve">11.1.1.2 </w:delText>
        </w:r>
      </w:del>
      <w:r w:rsidR="2299924F" w:rsidRPr="0041016B">
        <w:t xml:space="preserve">the pressure of the gas input flow does not meet the requirements </w:t>
      </w:r>
      <w:del w:id="2216" w:author="Jānis Akmens" w:date="2023-07-14T15:44:00Z">
        <w:r w:rsidRPr="00191B85">
          <w:delText>set out</w:delText>
        </w:r>
      </w:del>
      <w:ins w:id="2217" w:author="Jānis Akmens" w:date="2023-07-14T15:44:00Z">
        <w:r w:rsidR="1595D065" w:rsidRPr="0067573A">
          <w:t>outlined</w:t>
        </w:r>
      </w:ins>
      <w:r w:rsidR="2299924F" w:rsidRPr="0041016B">
        <w:t xml:space="preserve"> in the cooperation agreement between gas network operators or the connection agreement between </w:t>
      </w:r>
      <w:ins w:id="2218" w:author="Jānis Akmens" w:date="2023-07-14T15:44:00Z">
        <w:r w:rsidR="1595D065" w:rsidRPr="0067573A">
          <w:t xml:space="preserve">the </w:t>
        </w:r>
      </w:ins>
      <w:r w:rsidR="2299924F" w:rsidRPr="0041016B">
        <w:t xml:space="preserve">TSO and </w:t>
      </w:r>
      <w:ins w:id="2219" w:author="Jānis Akmens" w:date="2023-07-14T15:44:00Z">
        <w:r w:rsidR="1595D065" w:rsidRPr="0067573A">
          <w:t xml:space="preserve">the </w:t>
        </w:r>
      </w:ins>
      <w:r w:rsidR="2299924F" w:rsidRPr="0041016B">
        <w:t xml:space="preserve">party connected to the transmission </w:t>
      </w:r>
      <w:proofErr w:type="gramStart"/>
      <w:r w:rsidR="2299924F" w:rsidRPr="0041016B">
        <w:t>network;</w:t>
      </w:r>
      <w:proofErr w:type="gramEnd"/>
    </w:p>
    <w:p w14:paraId="614C7DC8" w14:textId="27A3DB2C" w:rsidR="007B0B58" w:rsidRPr="0041016B" w:rsidRDefault="00191B85" w:rsidP="0041016B">
      <w:pPr>
        <w:pStyle w:val="Heading5"/>
      </w:pPr>
      <w:del w:id="2220" w:author="Jānis Akmens" w:date="2023-07-14T15:44:00Z">
        <w:r w:rsidRPr="00191B85">
          <w:delText xml:space="preserve">11.1.1.3 </w:delText>
        </w:r>
      </w:del>
      <w:r w:rsidR="0226FD87" w:rsidRPr="0041016B">
        <w:t xml:space="preserve">an accident has occurred in the transmission network or there is an emergency situation as </w:t>
      </w:r>
      <w:del w:id="2221" w:author="Jānis Akmens" w:date="2023-07-14T15:44:00Z">
        <w:r w:rsidRPr="00191B85">
          <w:delText xml:space="preserve">it is </w:delText>
        </w:r>
      </w:del>
      <w:r w:rsidR="0226FD87" w:rsidRPr="0041016B">
        <w:t>specified in the national law or Regulation (EU) </w:t>
      </w:r>
      <w:del w:id="2222" w:author="Jānis Akmens" w:date="2023-07-14T15:44:00Z">
        <w:r w:rsidR="00000000">
          <w:fldChar w:fldCharType="begin"/>
        </w:r>
        <w:r w:rsidR="00000000">
          <w:delInstrText>HYPERLINK "http://eur-lex.europa.eu/eli/reg/2017/1938/oj/?locale=LV" \t "_blank"</w:delInstrText>
        </w:r>
        <w:r w:rsidR="00000000">
          <w:fldChar w:fldCharType="separate"/>
        </w:r>
        <w:r w:rsidRPr="00191B85">
          <w:rPr>
            <w:color w:val="16497B"/>
            <w:u w:val="single"/>
          </w:rPr>
          <w:delText>2017/1938</w:delText>
        </w:r>
        <w:r w:rsidR="00000000">
          <w:rPr>
            <w:color w:val="16497B"/>
            <w:u w:val="single"/>
          </w:rPr>
          <w:fldChar w:fldCharType="end"/>
        </w:r>
      </w:del>
      <w:ins w:id="2223" w:author="Jānis Akmens" w:date="2023-07-14T15:44:00Z">
        <w:r w:rsidR="00000000">
          <w:fldChar w:fldCharType="begin"/>
        </w:r>
        <w:r w:rsidR="00000000">
          <w:instrText>HYPERLINK "http://eur-lex.europa.eu/eli/reg/2017/1938/oj/?locale=LV" \h</w:instrText>
        </w:r>
        <w:r w:rsidR="00000000">
          <w:fldChar w:fldCharType="separate"/>
        </w:r>
        <w:r w:rsidR="0226FD87" w:rsidRPr="0067573A">
          <w:rPr>
            <w:color w:val="16497B"/>
            <w:u w:val="single"/>
          </w:rPr>
          <w:t>2017/1938</w:t>
        </w:r>
        <w:r w:rsidR="00000000">
          <w:rPr>
            <w:color w:val="16497B"/>
            <w:u w:val="single"/>
          </w:rPr>
          <w:fldChar w:fldCharType="end"/>
        </w:r>
      </w:ins>
      <w:r w:rsidR="0226FD87" w:rsidRPr="0041016B">
        <w:t> of the European Parliament and of the Council of 25 October 2017 concerning measures to safeguard the security of gas supply and repealing Regulation (EU) No </w:t>
      </w:r>
      <w:del w:id="2224" w:author="Jānis Akmens" w:date="2023-07-14T15:44:00Z">
        <w:r w:rsidR="00000000">
          <w:fldChar w:fldCharType="begin"/>
        </w:r>
        <w:r w:rsidR="00000000">
          <w:delInstrText>HYPERLINK "http://eur-lex.europa.eu/eli/reg/2010/994/oj/?locale=LV" \t "_blank"</w:delInstrText>
        </w:r>
        <w:r w:rsidR="00000000">
          <w:fldChar w:fldCharType="separate"/>
        </w:r>
        <w:r w:rsidRPr="00191B85">
          <w:rPr>
            <w:color w:val="16497B"/>
            <w:u w:val="single"/>
          </w:rPr>
          <w:delText>994/2010</w:delText>
        </w:r>
        <w:r w:rsidR="00000000">
          <w:rPr>
            <w:color w:val="16497B"/>
            <w:u w:val="single"/>
          </w:rPr>
          <w:fldChar w:fldCharType="end"/>
        </w:r>
      </w:del>
      <w:ins w:id="2225" w:author="Jānis Akmens" w:date="2023-07-14T15:44:00Z">
        <w:r w:rsidR="00000000">
          <w:fldChar w:fldCharType="begin"/>
        </w:r>
        <w:r w:rsidR="00000000">
          <w:instrText>HYPERLINK "http://eur-lex.europa.eu/eli/reg/2010/994/oj/?locale=LV" \h</w:instrText>
        </w:r>
        <w:r w:rsidR="00000000">
          <w:fldChar w:fldCharType="separate"/>
        </w:r>
        <w:r w:rsidR="0226FD87" w:rsidRPr="0067573A">
          <w:rPr>
            <w:color w:val="16497B"/>
            <w:u w:val="single"/>
          </w:rPr>
          <w:t>994/2010</w:t>
        </w:r>
        <w:r w:rsidR="00000000">
          <w:rPr>
            <w:color w:val="16497B"/>
            <w:u w:val="single"/>
          </w:rPr>
          <w:fldChar w:fldCharType="end"/>
        </w:r>
      </w:ins>
      <w:r w:rsidR="0226FD87" w:rsidRPr="0041016B">
        <w:t>.</w:t>
      </w:r>
    </w:p>
    <w:p w14:paraId="4D7661F7" w14:textId="5EFCE950" w:rsidR="007B0B58" w:rsidRPr="0041016B" w:rsidRDefault="00191B85" w:rsidP="0041016B">
      <w:pPr>
        <w:pStyle w:val="Heading5"/>
      </w:pPr>
      <w:del w:id="2226" w:author="Jānis Akmens" w:date="2023-07-14T15:44:00Z">
        <w:r w:rsidRPr="00191B85">
          <w:delText xml:space="preserve">11.1.1.4 </w:delText>
        </w:r>
      </w:del>
      <w:r w:rsidR="0226FD87" w:rsidRPr="0041016B">
        <w:t xml:space="preserve">an energy crisis </w:t>
      </w:r>
      <w:ins w:id="2227" w:author="Jānis Akmens" w:date="2023-07-14T15:44:00Z">
        <w:r w:rsidR="00ED2335" w:rsidRPr="0067573A">
          <w:t xml:space="preserve">has been declared </w:t>
        </w:r>
      </w:ins>
      <w:r w:rsidR="0226FD87" w:rsidRPr="0041016B">
        <w:t xml:space="preserve">in the country </w:t>
      </w:r>
      <w:del w:id="2228" w:author="Jānis Akmens" w:date="2023-07-14T15:44:00Z">
        <w:r w:rsidRPr="00191B85">
          <w:delText xml:space="preserve">has been announced as it is </w:delText>
        </w:r>
      </w:del>
      <w:ins w:id="2229" w:author="Jānis Akmens" w:date="2023-07-14T15:44:00Z">
        <w:r w:rsidR="0226FD87" w:rsidRPr="0067573A">
          <w:t xml:space="preserve">as </w:t>
        </w:r>
      </w:ins>
      <w:r w:rsidR="0226FD87" w:rsidRPr="0041016B">
        <w:t xml:space="preserve">specified in </w:t>
      </w:r>
      <w:del w:id="2230" w:author="Jānis Akmens" w:date="2023-07-14T15:44:00Z">
        <w:r w:rsidRPr="00191B85">
          <w:delText xml:space="preserve">the </w:delText>
        </w:r>
      </w:del>
      <w:r w:rsidR="0226FD87" w:rsidRPr="0041016B">
        <w:t xml:space="preserve">national </w:t>
      </w:r>
      <w:proofErr w:type="gramStart"/>
      <w:r w:rsidR="0226FD87" w:rsidRPr="0041016B">
        <w:t>law;</w:t>
      </w:r>
      <w:proofErr w:type="gramEnd"/>
    </w:p>
    <w:p w14:paraId="670BA6D2" w14:textId="1642E59F" w:rsidR="007B0B58" w:rsidRPr="0041016B" w:rsidRDefault="00191B85" w:rsidP="0041016B">
      <w:pPr>
        <w:pStyle w:val="Heading5"/>
      </w:pPr>
      <w:del w:id="2231" w:author="Jānis Akmens" w:date="2023-07-14T15:44:00Z">
        <w:r w:rsidRPr="00191B85">
          <w:delText xml:space="preserve">11.1.1.5 </w:delText>
        </w:r>
      </w:del>
      <w:r w:rsidR="2299924F" w:rsidRPr="0041016B">
        <w:t xml:space="preserve">there are damages in the transmission system, </w:t>
      </w:r>
      <w:del w:id="2232" w:author="Jānis Akmens" w:date="2023-07-14T15:44:00Z">
        <w:r w:rsidRPr="00191B85">
          <w:delText xml:space="preserve">the </w:delText>
        </w:r>
      </w:del>
      <w:r w:rsidR="2299924F" w:rsidRPr="0041016B">
        <w:t>distribution system</w:t>
      </w:r>
      <w:r w:rsidR="74640BC7" w:rsidRPr="0041016B">
        <w:t xml:space="preserve">, </w:t>
      </w:r>
      <w:del w:id="2233" w:author="Jānis Akmens" w:date="2023-07-14T15:44:00Z">
        <w:r w:rsidRPr="00191B85">
          <w:delText>underground gas storage</w:delText>
        </w:r>
      </w:del>
      <w:ins w:id="2234" w:author="Jānis Akmens" w:date="2023-07-14T15:44:00Z">
        <w:r w:rsidR="6DA0FD3A" w:rsidRPr="0067573A">
          <w:t xml:space="preserve"> </w:t>
        </w:r>
        <w:r w:rsidR="74640BC7" w:rsidRPr="0067573A">
          <w:t>LNG</w:t>
        </w:r>
      </w:ins>
      <w:r w:rsidR="74640BC7" w:rsidRPr="0041016B">
        <w:t xml:space="preserve"> facility</w:t>
      </w:r>
      <w:r w:rsidR="1595D065" w:rsidRPr="0041016B">
        <w:t xml:space="preserve"> </w:t>
      </w:r>
      <w:del w:id="2235" w:author="Jānis Akmens" w:date="2023-07-14T15:44:00Z">
        <w:r w:rsidRPr="00191B85">
          <w:delText>which may cause</w:delText>
        </w:r>
      </w:del>
      <w:ins w:id="2236" w:author="Jānis Akmens" w:date="2023-07-14T15:44:00Z">
        <w:r w:rsidR="1595D065" w:rsidRPr="0067573A">
          <w:t>or</w:t>
        </w:r>
        <w:r w:rsidR="2299924F" w:rsidRPr="0067573A">
          <w:t xml:space="preserve"> underground gas storage facility </w:t>
        </w:r>
        <w:r w:rsidR="1595D065" w:rsidRPr="0067573A">
          <w:t xml:space="preserve">that </w:t>
        </w:r>
        <w:r w:rsidR="2299924F" w:rsidRPr="0067573A">
          <w:t xml:space="preserve">may </w:t>
        </w:r>
        <w:r w:rsidR="1595D065" w:rsidRPr="0067573A">
          <w:t>result in</w:t>
        </w:r>
      </w:ins>
      <w:r w:rsidR="2299924F" w:rsidRPr="0041016B">
        <w:t xml:space="preserve"> transmission system </w:t>
      </w:r>
      <w:proofErr w:type="gramStart"/>
      <w:r w:rsidR="2299924F" w:rsidRPr="0041016B">
        <w:t>accidents;</w:t>
      </w:r>
      <w:proofErr w:type="gramEnd"/>
    </w:p>
    <w:p w14:paraId="78D581D4" w14:textId="1E88507A" w:rsidR="007B0B58" w:rsidRPr="0041016B" w:rsidRDefault="00191B85" w:rsidP="0041016B">
      <w:pPr>
        <w:pStyle w:val="Heading5"/>
      </w:pPr>
      <w:del w:id="2237" w:author="Jānis Akmens" w:date="2023-07-14T15:44:00Z">
        <w:r w:rsidRPr="00191B85">
          <w:delText xml:space="preserve">11.1.1.6 </w:delText>
        </w:r>
      </w:del>
      <w:r w:rsidR="0226FD87" w:rsidRPr="0041016B">
        <w:t xml:space="preserve">the transmission system, gas distribution system, </w:t>
      </w:r>
      <w:ins w:id="2238" w:author="Jānis Akmens" w:date="2023-07-14T15:44:00Z">
        <w:r w:rsidR="00F341A0" w:rsidRPr="0067573A">
          <w:t xml:space="preserve">or </w:t>
        </w:r>
      </w:ins>
      <w:r w:rsidR="0226FD87" w:rsidRPr="0041016B">
        <w:t>underground gas storage facility</w:t>
      </w:r>
      <w:ins w:id="2239" w:author="Jānis Akmens" w:date="2023-07-14T15:44:00Z">
        <w:r w:rsidR="7E892F1D" w:rsidRPr="0067573A">
          <w:t xml:space="preserve">, </w:t>
        </w:r>
        <w:r w:rsidR="00584AD6" w:rsidRPr="0067573A">
          <w:t xml:space="preserve"> </w:t>
        </w:r>
        <w:r w:rsidR="7E892F1D" w:rsidRPr="0067573A">
          <w:t>LNG facility</w:t>
        </w:r>
      </w:ins>
      <w:r w:rsidR="0226FD87" w:rsidRPr="0041016B">
        <w:t xml:space="preserve"> has deviated from normal operation or has been damaged</w:t>
      </w:r>
      <w:ins w:id="2240" w:author="Jānis Akmens" w:date="2023-07-14T15:44:00Z">
        <w:r w:rsidR="00F341A0" w:rsidRPr="0067573A">
          <w:t>,</w:t>
        </w:r>
      </w:ins>
      <w:r w:rsidR="0226FD87" w:rsidRPr="0041016B">
        <w:t xml:space="preserve"> and the adjacent TSO, distribution system operator, </w:t>
      </w:r>
      <w:ins w:id="2241" w:author="Jānis Akmens" w:date="2023-07-14T15:44:00Z">
        <w:r w:rsidR="00F341A0" w:rsidRPr="0067573A">
          <w:t xml:space="preserve">or </w:t>
        </w:r>
      </w:ins>
      <w:r w:rsidR="0226FD87" w:rsidRPr="0041016B">
        <w:t xml:space="preserve">storage system operator has requested </w:t>
      </w:r>
      <w:ins w:id="2242" w:author="Jānis Akmens" w:date="2023-07-14T15:44:00Z">
        <w:r w:rsidR="00F341A0" w:rsidRPr="0067573A">
          <w:t>an</w:t>
        </w:r>
        <w:r w:rsidR="0226FD87" w:rsidRPr="0067573A">
          <w:t xml:space="preserve"> </w:t>
        </w:r>
        <w:r w:rsidR="0226FD87" w:rsidRPr="0067573A">
          <w:lastRenderedPageBreak/>
          <w:t>immediately stop</w:t>
        </w:r>
        <w:r w:rsidR="00F341A0" w:rsidRPr="0067573A">
          <w:t>page of gas</w:t>
        </w:r>
        <w:r w:rsidR="0226FD87" w:rsidRPr="0067573A">
          <w:t xml:space="preserve"> transmission </w:t>
        </w:r>
      </w:ins>
      <w:r w:rsidR="0226FD87" w:rsidRPr="0041016B">
        <w:t xml:space="preserve">to </w:t>
      </w:r>
      <w:del w:id="2243" w:author="Jānis Akmens" w:date="2023-07-14T15:44:00Z">
        <w:r w:rsidRPr="00191B85">
          <w:delText xml:space="preserve">immediately stop the transmission of gas to </w:delText>
        </w:r>
      </w:del>
      <w:r w:rsidR="0226FD87" w:rsidRPr="0041016B">
        <w:t>or from such network;</w:t>
      </w:r>
    </w:p>
    <w:p w14:paraId="7255729E" w14:textId="5DAD82F9" w:rsidR="007B0B58" w:rsidRPr="0041016B" w:rsidRDefault="00191B85" w:rsidP="0041016B">
      <w:pPr>
        <w:pStyle w:val="Heading5"/>
      </w:pPr>
      <w:del w:id="2244" w:author="Jānis Akmens" w:date="2023-07-14T15:44:00Z">
        <w:r w:rsidRPr="00191B85">
          <w:delText xml:space="preserve">11.1.1.7 </w:delText>
        </w:r>
      </w:del>
      <w:r w:rsidR="7B6C3959" w:rsidRPr="0041016B">
        <w:t xml:space="preserve">the </w:t>
      </w:r>
      <w:del w:id="2245" w:author="Jānis Akmens" w:date="2023-07-14T15:44:00Z">
        <w:r w:rsidRPr="00191B85">
          <w:delText>input</w:delText>
        </w:r>
      </w:del>
      <w:ins w:id="2246" w:author="Jānis Akmens" w:date="2023-07-14T15:44:00Z">
        <w:r w:rsidR="7B6C3959" w:rsidRPr="0067573A">
          <w:t>in</w:t>
        </w:r>
        <w:r w:rsidR="6BE8D6F4" w:rsidRPr="0067573A">
          <w:t>jection</w:t>
        </w:r>
      </w:ins>
      <w:r w:rsidR="7B6C3959" w:rsidRPr="0041016B">
        <w:t xml:space="preserve"> of </w:t>
      </w:r>
      <w:del w:id="2247" w:author="Jānis Akmens" w:date="2023-07-14T15:44:00Z">
        <w:r w:rsidRPr="00191B85">
          <w:delText>the</w:delText>
        </w:r>
      </w:del>
      <w:r w:rsidR="7B6C3959" w:rsidRPr="0041016B">
        <w:t xml:space="preserve"> gas at the entry points </w:t>
      </w:r>
      <w:del w:id="2248" w:author="Jānis Akmens" w:date="2023-07-14T15:44:00Z">
        <w:r w:rsidRPr="00191B85">
          <w:delText>laid down</w:delText>
        </w:r>
      </w:del>
      <w:ins w:id="2249" w:author="Jānis Akmens" w:date="2023-07-14T15:44:00Z">
        <w:r w:rsidR="72A73074" w:rsidRPr="0067573A">
          <w:t>specified</w:t>
        </w:r>
      </w:ins>
      <w:r w:rsidR="7B6C3959" w:rsidRPr="0041016B">
        <w:t xml:space="preserve"> in paragraph 1.3 of this Regulation is </w:t>
      </w:r>
      <w:del w:id="2250" w:author="Jānis Akmens" w:date="2023-07-14T15:44:00Z">
        <w:r w:rsidRPr="00191B85">
          <w:delText xml:space="preserve">suspended or restricted for </w:delText>
        </w:r>
      </w:del>
      <w:ins w:id="2251" w:author="Jānis Akmens" w:date="2023-07-14T15:44:00Z">
        <w:r w:rsidR="3949DF75" w:rsidRPr="0067573A">
          <w:t>interrupted</w:t>
        </w:r>
        <w:r w:rsidR="7B6C3959" w:rsidRPr="0067573A">
          <w:t xml:space="preserve"> </w:t>
        </w:r>
        <w:r w:rsidR="72A73074" w:rsidRPr="0067573A">
          <w:t xml:space="preserve">due to </w:t>
        </w:r>
      </w:ins>
      <w:r w:rsidR="7B6C3959" w:rsidRPr="0041016B">
        <w:t xml:space="preserve">reasons beyond the </w:t>
      </w:r>
      <w:del w:id="2252" w:author="Jānis Akmens" w:date="2023-07-14T15:44:00Z">
        <w:r w:rsidRPr="00191B85">
          <w:delText xml:space="preserve">TSO's </w:delText>
        </w:r>
      </w:del>
      <w:r w:rsidR="72A73074" w:rsidRPr="0041016B">
        <w:t>control</w:t>
      </w:r>
      <w:ins w:id="2253" w:author="Jānis Akmens" w:date="2023-07-14T15:44:00Z">
        <w:r w:rsidR="72A73074" w:rsidRPr="0067573A">
          <w:t xml:space="preserve"> of the </w:t>
        </w:r>
        <w:proofErr w:type="gramStart"/>
        <w:r w:rsidR="7B6C3959" w:rsidRPr="0067573A">
          <w:t>TSO</w:t>
        </w:r>
      </w:ins>
      <w:r w:rsidR="7B6C3959" w:rsidRPr="0041016B">
        <w:t>;</w:t>
      </w:r>
      <w:proofErr w:type="gramEnd"/>
    </w:p>
    <w:p w14:paraId="2ADDE3E2" w14:textId="139A1F96" w:rsidR="007B0B58" w:rsidRPr="0041016B" w:rsidRDefault="00191B85" w:rsidP="0041016B">
      <w:pPr>
        <w:pStyle w:val="Heading5"/>
      </w:pPr>
      <w:del w:id="2254" w:author="Jānis Akmens" w:date="2023-07-14T15:44:00Z">
        <w:r w:rsidRPr="00191B85">
          <w:delText xml:space="preserve">11.1.1.8 </w:delText>
        </w:r>
      </w:del>
      <w:r w:rsidR="0226FD87" w:rsidRPr="0041016B">
        <w:t xml:space="preserve">the functioning and safety of the transmission network </w:t>
      </w:r>
      <w:del w:id="2255" w:author="Jānis Akmens" w:date="2023-07-14T15:44:00Z">
        <w:r w:rsidRPr="00191B85">
          <w:delText>is</w:delText>
        </w:r>
      </w:del>
      <w:ins w:id="2256" w:author="Jānis Akmens" w:date="2023-07-14T15:44:00Z">
        <w:r w:rsidR="00460F12" w:rsidRPr="0067573A">
          <w:t>are</w:t>
        </w:r>
      </w:ins>
      <w:r w:rsidR="0226FD87" w:rsidRPr="0041016B">
        <w:t xml:space="preserve"> at risk due to </w:t>
      </w:r>
      <w:ins w:id="2257" w:author="Jānis Akmens" w:date="2023-07-14T15:44:00Z">
        <w:r w:rsidR="00460F12" w:rsidRPr="0067573A">
          <w:t xml:space="preserve">an </w:t>
        </w:r>
      </w:ins>
      <w:r w:rsidR="0226FD87" w:rsidRPr="0041016B">
        <w:t xml:space="preserve">imbalance caused by the network </w:t>
      </w:r>
      <w:proofErr w:type="gramStart"/>
      <w:r w:rsidR="0226FD87" w:rsidRPr="0041016B">
        <w:t>user;</w:t>
      </w:r>
      <w:proofErr w:type="gramEnd"/>
    </w:p>
    <w:p w14:paraId="53CF5E8B" w14:textId="7D28104A" w:rsidR="007B0B58" w:rsidRPr="0041016B" w:rsidRDefault="00191B85" w:rsidP="0041016B">
      <w:pPr>
        <w:pStyle w:val="Heading5"/>
      </w:pPr>
      <w:del w:id="2258" w:author="Jānis Akmens" w:date="2023-07-14T15:44:00Z">
        <w:r w:rsidRPr="00191B85">
          <w:delText xml:space="preserve">11.1.1.9 it is necessary to perform </w:delText>
        </w:r>
      </w:del>
      <w:ins w:id="2259" w:author="Jānis Akmens" w:date="2023-07-14T15:44:00Z">
        <w:r w:rsidR="6214F4E7" w:rsidRPr="0067573A">
          <w:t>unplanned</w:t>
        </w:r>
        <w:r w:rsidR="2299924F" w:rsidRPr="0067573A">
          <w:t xml:space="preserve"> </w:t>
        </w:r>
      </w:ins>
      <w:r w:rsidR="2299924F" w:rsidRPr="0041016B">
        <w:t>emergency maintenance works</w:t>
      </w:r>
      <w:r w:rsidR="30045DEB" w:rsidRPr="0041016B">
        <w:t xml:space="preserve"> </w:t>
      </w:r>
      <w:ins w:id="2260" w:author="Jānis Akmens" w:date="2023-07-14T15:44:00Z">
        <w:r w:rsidR="30045DEB" w:rsidRPr="0067573A">
          <w:t>are necessary to</w:t>
        </w:r>
        <w:r w:rsidR="2EA91462" w:rsidRPr="0067573A">
          <w:t xml:space="preserve"> </w:t>
        </w:r>
        <w:r w:rsidR="7AC90580" w:rsidRPr="0067573A">
          <w:t>remove</w:t>
        </w:r>
        <w:r w:rsidR="2EA91462" w:rsidRPr="0067573A">
          <w:t xml:space="preserve"> defects in the transmission </w:t>
        </w:r>
        <w:r w:rsidR="05EFF024" w:rsidRPr="0067573A">
          <w:t>network</w:t>
        </w:r>
        <w:r w:rsidR="30045DEB" w:rsidRPr="0067573A">
          <w:t>,</w:t>
        </w:r>
        <w:r w:rsidR="2EA91462" w:rsidRPr="0067573A">
          <w:t xml:space="preserve"> or</w:t>
        </w:r>
        <w:r w:rsidR="2299924F" w:rsidRPr="0067573A">
          <w:t xml:space="preserve"> </w:t>
        </w:r>
      </w:ins>
      <w:r w:rsidR="2299924F" w:rsidRPr="0041016B">
        <w:t>to resolve</w:t>
      </w:r>
      <w:r w:rsidR="3D1A758D" w:rsidRPr="0041016B">
        <w:t xml:space="preserve"> </w:t>
      </w:r>
      <w:ins w:id="2261" w:author="Jānis Akmens" w:date="2023-07-14T15:44:00Z">
        <w:r w:rsidR="3D1A758D" w:rsidRPr="0067573A">
          <w:t>or prevent</w:t>
        </w:r>
        <w:r w:rsidR="2299924F" w:rsidRPr="0067573A">
          <w:t xml:space="preserve"> </w:t>
        </w:r>
      </w:ins>
      <w:r w:rsidR="2299924F" w:rsidRPr="0041016B">
        <w:t xml:space="preserve">an emergency situation in the transmission network or </w:t>
      </w:r>
      <w:del w:id="2262" w:author="Jānis Akmens" w:date="2023-07-14T15:44:00Z">
        <w:r w:rsidRPr="00191B85">
          <w:delText>in the</w:delText>
        </w:r>
      </w:del>
      <w:r w:rsidR="2299924F" w:rsidRPr="0041016B">
        <w:t xml:space="preserve"> underground gas storage </w:t>
      </w:r>
      <w:proofErr w:type="gramStart"/>
      <w:r w:rsidR="2299924F" w:rsidRPr="0041016B">
        <w:t>facility;</w:t>
      </w:r>
      <w:proofErr w:type="gramEnd"/>
    </w:p>
    <w:p w14:paraId="31065686" w14:textId="4D0C397F" w:rsidR="007B0B58" w:rsidRPr="0041016B" w:rsidRDefault="00191B85" w:rsidP="0041016B">
      <w:pPr>
        <w:pStyle w:val="Heading5"/>
      </w:pPr>
      <w:del w:id="2263" w:author="Jānis Akmens" w:date="2023-07-14T15:44:00Z">
        <w:r w:rsidRPr="00191B85">
          <w:delText xml:space="preserve">11.1.1.10 </w:delText>
        </w:r>
      </w:del>
      <w:r w:rsidR="39762510" w:rsidRPr="0041016B">
        <w:t xml:space="preserve">the quality indicators of the gas </w:t>
      </w:r>
      <w:del w:id="2264" w:author="Jānis Akmens" w:date="2023-07-14T15:44:00Z">
        <w:r w:rsidRPr="00191B85">
          <w:delText>input</w:delText>
        </w:r>
      </w:del>
      <w:ins w:id="2265" w:author="Jānis Akmens" w:date="2023-07-14T15:44:00Z">
        <w:r w:rsidR="39762510" w:rsidRPr="0067573A">
          <w:t>in</w:t>
        </w:r>
        <w:r w:rsidR="3EBB3243" w:rsidRPr="0067573A">
          <w:t>jected</w:t>
        </w:r>
      </w:ins>
      <w:r w:rsidR="39762510" w:rsidRPr="0041016B">
        <w:t xml:space="preserve"> </w:t>
      </w:r>
      <w:r w:rsidR="5C86931B" w:rsidRPr="0041016B">
        <w:t xml:space="preserve">into </w:t>
      </w:r>
      <w:r w:rsidR="39762510" w:rsidRPr="0041016B">
        <w:t xml:space="preserve">the </w:t>
      </w:r>
      <w:r w:rsidR="2299924F" w:rsidRPr="0041016B">
        <w:t>transmission network</w:t>
      </w:r>
      <w:r w:rsidR="39762510" w:rsidRPr="0041016B">
        <w:t xml:space="preserve"> do not comply with the gas quality </w:t>
      </w:r>
      <w:proofErr w:type="gramStart"/>
      <w:r w:rsidR="39762510" w:rsidRPr="0041016B">
        <w:t>requirements;</w:t>
      </w:r>
      <w:proofErr w:type="gramEnd"/>
    </w:p>
    <w:p w14:paraId="66838C60" w14:textId="476BEB77" w:rsidR="007B0B58" w:rsidRPr="0041016B" w:rsidRDefault="00191B85" w:rsidP="0041016B">
      <w:pPr>
        <w:pStyle w:val="Heading5"/>
      </w:pPr>
      <w:del w:id="2266" w:author="Jānis Akmens" w:date="2023-07-14T15:44:00Z">
        <w:r w:rsidRPr="00191B85">
          <w:delText xml:space="preserve">11.1.1.11 when </w:delText>
        </w:r>
      </w:del>
      <w:r w:rsidR="42FC819B" w:rsidRPr="0041016B">
        <w:t>the network user fails to pay for</w:t>
      </w:r>
      <w:r w:rsidR="00D269AE" w:rsidRPr="0041016B">
        <w:t xml:space="preserve"> </w:t>
      </w:r>
      <w:ins w:id="2267" w:author="Jānis Akmens" w:date="2023-07-14T15:44:00Z">
        <w:r w:rsidR="00D269AE" w:rsidRPr="0067573A">
          <w:t>the</w:t>
        </w:r>
        <w:r w:rsidR="42FC819B" w:rsidRPr="0067573A">
          <w:t xml:space="preserve"> </w:t>
        </w:r>
      </w:ins>
      <w:r w:rsidR="42FC819B" w:rsidRPr="0041016B">
        <w:t xml:space="preserve">gas transmission service on time and </w:t>
      </w:r>
      <w:del w:id="2268" w:author="Jānis Akmens" w:date="2023-07-14T15:44:00Z">
        <w:r w:rsidRPr="00191B85">
          <w:delText xml:space="preserve">under </w:delText>
        </w:r>
      </w:del>
      <w:ins w:id="2269" w:author="Jānis Akmens" w:date="2023-07-14T15:44:00Z">
        <w:r w:rsidR="00D269AE" w:rsidRPr="0067573A">
          <w:t xml:space="preserve">in accordance with the </w:t>
        </w:r>
      </w:ins>
      <w:r w:rsidR="42FC819B" w:rsidRPr="0041016B">
        <w:t xml:space="preserve">terms </w:t>
      </w:r>
      <w:del w:id="2270" w:author="Jānis Akmens" w:date="2023-07-14T15:44:00Z">
        <w:r w:rsidRPr="00191B85">
          <w:delText>determined in this</w:delText>
        </w:r>
      </w:del>
      <w:ins w:id="2271" w:author="Jānis Akmens" w:date="2023-07-14T15:44:00Z">
        <w:r w:rsidR="00D269AE" w:rsidRPr="0067573A">
          <w:t xml:space="preserve">specified </w:t>
        </w:r>
        <w:r w:rsidR="42FC819B" w:rsidRPr="0067573A">
          <w:t xml:space="preserve">in this </w:t>
        </w:r>
        <w:proofErr w:type="gramStart"/>
        <w:r w:rsidR="42FC819B" w:rsidRPr="0067573A">
          <w:t>Regulation</w:t>
        </w:r>
        <w:r w:rsidR="00D269AE" w:rsidRPr="0067573A">
          <w:t>,</w:t>
        </w:r>
        <w:r w:rsidR="711BAE35" w:rsidRPr="0067573A">
          <w:t xml:space="preserve"> or</w:t>
        </w:r>
        <w:proofErr w:type="gramEnd"/>
        <w:r w:rsidR="711BAE35" w:rsidRPr="0067573A">
          <w:t xml:space="preserve"> fails to provide or increase the collateral </w:t>
        </w:r>
        <w:r w:rsidR="00D269AE" w:rsidRPr="0067573A">
          <w:t>as required by</w:t>
        </w:r>
        <w:r w:rsidR="711BAE35" w:rsidRPr="0067573A">
          <w:t xml:space="preserve"> Annex of the</w:t>
        </w:r>
      </w:ins>
      <w:r w:rsidR="711BAE35" w:rsidRPr="0041016B">
        <w:t xml:space="preserve"> Regulation</w:t>
      </w:r>
      <w:r w:rsidR="42FC819B" w:rsidRPr="0041016B">
        <w:t>.</w:t>
      </w:r>
    </w:p>
    <w:p w14:paraId="6467248B" w14:textId="3F16F39E" w:rsidR="007B0B58" w:rsidRPr="0041016B" w:rsidRDefault="00191B85" w:rsidP="0041016B">
      <w:pPr>
        <w:pStyle w:val="Heading4"/>
      </w:pPr>
      <w:del w:id="2272" w:author="Jānis Akmens" w:date="2023-07-14T15:44:00Z">
        <w:r w:rsidRPr="00191B85">
          <w:delText xml:space="preserve">11.1.2 </w:delText>
        </w:r>
      </w:del>
      <w:r w:rsidR="2299924F" w:rsidRPr="0041016B">
        <w:t>If the</w:t>
      </w:r>
      <w:r w:rsidR="4D1108DA" w:rsidRPr="0041016B">
        <w:t xml:space="preserve"> </w:t>
      </w:r>
      <w:del w:id="2273" w:author="Jānis Akmens" w:date="2023-07-14T15:44:00Z">
        <w:r w:rsidRPr="00191B85">
          <w:delText>transmission</w:delText>
        </w:r>
      </w:del>
      <w:ins w:id="2274" w:author="Jānis Akmens" w:date="2023-07-14T15:44:00Z">
        <w:r w:rsidR="4D1108DA" w:rsidRPr="0067573A">
          <w:t>capacity</w:t>
        </w:r>
      </w:ins>
      <w:r w:rsidR="4D1108DA" w:rsidRPr="0041016B">
        <w:t xml:space="preserve"> of </w:t>
      </w:r>
      <w:del w:id="2275" w:author="Jānis Akmens" w:date="2023-07-14T15:44:00Z">
        <w:r w:rsidRPr="00191B85">
          <w:delText>gas is suspended</w:delText>
        </w:r>
      </w:del>
      <w:ins w:id="2276" w:author="Jānis Akmens" w:date="2023-07-14T15:44:00Z">
        <w:r w:rsidR="4D1108DA" w:rsidRPr="0067573A">
          <w:t>the</w:t>
        </w:r>
        <w:r w:rsidR="2299924F" w:rsidRPr="0067573A">
          <w:t xml:space="preserve"> </w:t>
        </w:r>
        <w:r w:rsidR="0CB4980A" w:rsidRPr="0067573A">
          <w:t>entry point</w:t>
        </w:r>
      </w:ins>
      <w:r w:rsidR="0CB4980A" w:rsidRPr="0041016B">
        <w:t xml:space="preserve"> or </w:t>
      </w:r>
      <w:del w:id="2277" w:author="Jānis Akmens" w:date="2023-07-14T15:44:00Z">
        <w:r w:rsidRPr="00191B85">
          <w:delText>restricted</w:delText>
        </w:r>
      </w:del>
      <w:ins w:id="2278" w:author="Jānis Akmens" w:date="2023-07-14T15:44:00Z">
        <w:r w:rsidR="0CB4980A" w:rsidRPr="0067573A">
          <w:t>exit point</w:t>
        </w:r>
        <w:r w:rsidR="19355C4D" w:rsidRPr="0067573A">
          <w:t xml:space="preserve"> is interrupted</w:t>
        </w:r>
        <w:r w:rsidR="4D1108DA" w:rsidRPr="0067573A">
          <w:t>,</w:t>
        </w:r>
      </w:ins>
      <w:r w:rsidR="2299924F" w:rsidRPr="0041016B">
        <w:t xml:space="preserve"> the TSO</w:t>
      </w:r>
      <w:r w:rsidR="4D1108DA" w:rsidRPr="0041016B">
        <w:t xml:space="preserve"> </w:t>
      </w:r>
      <w:del w:id="2279" w:author="Jānis Akmens" w:date="2023-07-14T15:44:00Z">
        <w:r w:rsidRPr="00191B85">
          <w:delText xml:space="preserve">no later than 24 hours after suspension or restriction of the natural gas transmission service </w:delText>
        </w:r>
      </w:del>
      <w:r w:rsidR="4D1108DA" w:rsidRPr="0041016B">
        <w:t xml:space="preserve">shall publish information </w:t>
      </w:r>
      <w:del w:id="2280" w:author="Jānis Akmens" w:date="2023-07-14T15:44:00Z">
        <w:r w:rsidRPr="00191B85">
          <w:delText>thereof</w:delText>
        </w:r>
      </w:del>
      <w:ins w:id="2281" w:author="Jānis Akmens" w:date="2023-07-14T15:44:00Z">
        <w:r w:rsidR="4D1108DA" w:rsidRPr="0067573A">
          <w:t>about it</w:t>
        </w:r>
      </w:ins>
      <w:r w:rsidR="4D1108DA" w:rsidRPr="0041016B">
        <w:t xml:space="preserve"> on its website and inform the </w:t>
      </w:r>
      <w:del w:id="2282" w:author="Jānis Akmens" w:date="2023-07-14T15:44:00Z">
        <w:r w:rsidRPr="00191B85">
          <w:delText>system users in accordance with the procedures laid down in this Regulation</w:delText>
        </w:r>
      </w:del>
      <w:ins w:id="2283" w:author="Jānis Akmens" w:date="2023-07-14T15:44:00Z">
        <w:r w:rsidR="2229FF31" w:rsidRPr="0067573A">
          <w:t>network</w:t>
        </w:r>
        <w:r w:rsidR="4D1108DA" w:rsidRPr="0067573A">
          <w:t xml:space="preserve"> user within</w:t>
        </w:r>
        <w:r w:rsidR="00273913" w:rsidRPr="0067573A">
          <w:t xml:space="preserve"> </w:t>
        </w:r>
        <w:r w:rsidR="2299924F" w:rsidRPr="0067573A">
          <w:t xml:space="preserve">24 hours </w:t>
        </w:r>
        <w:r w:rsidR="4D1108DA" w:rsidRPr="0067573A">
          <w:t xml:space="preserve">of the </w:t>
        </w:r>
        <w:r w:rsidR="126BDCC6" w:rsidRPr="0067573A">
          <w:t>interruption</w:t>
        </w:r>
      </w:ins>
      <w:r w:rsidR="527C4CA6" w:rsidRPr="0041016B">
        <w:t>.</w:t>
      </w:r>
    </w:p>
    <w:p w14:paraId="79038655" w14:textId="135D6F19" w:rsidR="007B0B58" w:rsidRPr="0041016B" w:rsidRDefault="00191B85" w:rsidP="0041016B">
      <w:pPr>
        <w:pStyle w:val="Heading4"/>
      </w:pPr>
      <w:del w:id="2284" w:author="Jānis Akmens" w:date="2023-07-14T15:44:00Z">
        <w:r w:rsidRPr="00191B85">
          <w:delText xml:space="preserve">11.1.3 </w:delText>
        </w:r>
      </w:del>
      <w:r w:rsidR="0226FD87" w:rsidRPr="0041016B">
        <w:t xml:space="preserve">The TSO may suspend </w:t>
      </w:r>
      <w:del w:id="2285" w:author="Jānis Akmens" w:date="2023-07-14T15:44:00Z">
        <w:r w:rsidRPr="00191B85">
          <w:delText xml:space="preserve">or restrict </w:delText>
        </w:r>
      </w:del>
      <w:r w:rsidR="0226FD87" w:rsidRPr="0041016B">
        <w:t xml:space="preserve">the </w:t>
      </w:r>
      <w:del w:id="2286" w:author="Jānis Akmens" w:date="2023-07-14T15:44:00Z">
        <w:r w:rsidRPr="00191B85">
          <w:delText>input</w:delText>
        </w:r>
      </w:del>
      <w:ins w:id="2287" w:author="Jānis Akmens" w:date="2023-07-14T15:44:00Z">
        <w:r w:rsidR="00017883" w:rsidRPr="0067573A">
          <w:t>injection</w:t>
        </w:r>
      </w:ins>
      <w:r w:rsidR="00017883" w:rsidRPr="0041016B">
        <w:t xml:space="preserve"> </w:t>
      </w:r>
      <w:r w:rsidR="0226FD87" w:rsidRPr="0041016B">
        <w:t xml:space="preserve">of gas </w:t>
      </w:r>
      <w:del w:id="2288" w:author="Jānis Akmens" w:date="2023-07-14T15:44:00Z">
        <w:r w:rsidRPr="00191B85">
          <w:delText>in</w:delText>
        </w:r>
      </w:del>
      <w:ins w:id="2289" w:author="Jānis Akmens" w:date="2023-07-14T15:44:00Z">
        <w:r w:rsidR="0226FD87" w:rsidRPr="0067573A">
          <w:t>in</w:t>
        </w:r>
        <w:r w:rsidR="00017883" w:rsidRPr="0067573A">
          <w:t>to</w:t>
        </w:r>
      </w:ins>
      <w:r w:rsidR="0226FD87" w:rsidRPr="0041016B">
        <w:t xml:space="preserve"> the </w:t>
      </w:r>
      <w:del w:id="2290" w:author="Jānis Akmens" w:date="2023-07-14T15:44:00Z">
        <w:r w:rsidRPr="00191B85">
          <w:delText>transmission network</w:delText>
        </w:r>
      </w:del>
      <w:ins w:id="2291" w:author="Jānis Akmens" w:date="2023-07-14T15:44:00Z">
        <w:r w:rsidR="4C225952" w:rsidRPr="0067573A">
          <w:t>entry point</w:t>
        </w:r>
      </w:ins>
      <w:r w:rsidR="0226FD87" w:rsidRPr="0041016B">
        <w:t xml:space="preserve">, its </w:t>
      </w:r>
      <w:del w:id="2292" w:author="Jānis Akmens" w:date="2023-07-14T15:44:00Z">
        <w:r w:rsidRPr="00191B85">
          <w:delText>transmission</w:delText>
        </w:r>
      </w:del>
      <w:ins w:id="2293" w:author="Jānis Akmens" w:date="2023-07-14T15:44:00Z">
        <w:r w:rsidR="70ECAC98" w:rsidRPr="0067573A">
          <w:t>transportation</w:t>
        </w:r>
        <w:r w:rsidR="00017883" w:rsidRPr="0067573A">
          <w:t>,</w:t>
        </w:r>
      </w:ins>
      <w:r w:rsidR="0226FD87" w:rsidRPr="0041016B">
        <w:t xml:space="preserve"> and off-take from the </w:t>
      </w:r>
      <w:del w:id="2294" w:author="Jānis Akmens" w:date="2023-07-14T15:44:00Z">
        <w:r w:rsidRPr="00191B85">
          <w:delText>transmission network by notifying the network user at least</w:delText>
        </w:r>
      </w:del>
      <w:ins w:id="2295" w:author="Jānis Akmens" w:date="2023-07-14T15:44:00Z">
        <w:r w:rsidR="5EB3AEF6" w:rsidRPr="0067573A">
          <w:t>exit point</w:t>
        </w:r>
        <w:r w:rsidR="0226FD87" w:rsidRPr="0067573A">
          <w:t xml:space="preserve"> by </w:t>
        </w:r>
        <w:r w:rsidR="00017883" w:rsidRPr="0067573A">
          <w:t>providing minimum of</w:t>
        </w:r>
      </w:ins>
      <w:r w:rsidR="00017883" w:rsidRPr="0041016B">
        <w:t xml:space="preserve"> </w:t>
      </w:r>
      <w:r w:rsidR="0226FD87" w:rsidRPr="0041016B">
        <w:t xml:space="preserve">five </w:t>
      </w:r>
      <w:ins w:id="2296" w:author="Jānis Akmens" w:date="2023-07-14T15:44:00Z">
        <w:r w:rsidR="00017883" w:rsidRPr="0067573A">
          <w:t xml:space="preserve">(5) </w:t>
        </w:r>
      </w:ins>
      <w:r w:rsidR="0226FD87" w:rsidRPr="0041016B">
        <w:t>calendar days</w:t>
      </w:r>
      <w:del w:id="2297" w:author="Jānis Akmens" w:date="2023-07-14T15:44:00Z">
        <w:r w:rsidRPr="00191B85">
          <w:delText xml:space="preserve"> in advance</w:delText>
        </w:r>
      </w:del>
      <w:ins w:id="2298" w:author="Jānis Akmens" w:date="2023-07-14T15:44:00Z">
        <w:r w:rsidR="00017883" w:rsidRPr="0067573A">
          <w:t xml:space="preserve">´ notice to the network user </w:t>
        </w:r>
      </w:ins>
      <w:r w:rsidR="0226FD87" w:rsidRPr="0041016B">
        <w:t xml:space="preserve"> in the following cases:</w:t>
      </w:r>
    </w:p>
    <w:p w14:paraId="28C5821F" w14:textId="08975CB4" w:rsidR="007B0B58" w:rsidRPr="0041016B" w:rsidRDefault="00191B85" w:rsidP="0041016B">
      <w:pPr>
        <w:pStyle w:val="Heading5"/>
      </w:pPr>
      <w:del w:id="2299" w:author="Jānis Akmens" w:date="2023-07-14T15:44:00Z">
        <w:r w:rsidRPr="00191B85">
          <w:delText xml:space="preserve">11.1.3.1 </w:delText>
        </w:r>
      </w:del>
      <w:r w:rsidR="0226FD87" w:rsidRPr="0041016B">
        <w:t>the network user</w:t>
      </w:r>
      <w:ins w:id="2300" w:author="Jānis Akmens" w:date="2023-07-14T15:44:00Z">
        <w:r w:rsidR="00017883" w:rsidRPr="0067573A">
          <w:t>,</w:t>
        </w:r>
      </w:ins>
      <w:r w:rsidR="0226FD87" w:rsidRPr="0041016B">
        <w:t xml:space="preserve"> through its </w:t>
      </w:r>
      <w:del w:id="2301" w:author="Jānis Akmens" w:date="2023-07-14T15:44:00Z">
        <w:r w:rsidRPr="00191B85">
          <w:delText>act</w:delText>
        </w:r>
      </w:del>
      <w:ins w:id="2302" w:author="Jānis Akmens" w:date="2023-07-14T15:44:00Z">
        <w:r w:rsidR="0226FD87" w:rsidRPr="0067573A">
          <w:t>act</w:t>
        </w:r>
        <w:r w:rsidR="00017883" w:rsidRPr="0067573A">
          <w:t>ions</w:t>
        </w:r>
      </w:ins>
      <w:r w:rsidR="0226FD87" w:rsidRPr="0041016B">
        <w:t xml:space="preserve"> or </w:t>
      </w:r>
      <w:del w:id="2303" w:author="Jānis Akmens" w:date="2023-07-14T15:44:00Z">
        <w:r w:rsidRPr="00191B85">
          <w:delText>omission causes</w:delText>
        </w:r>
      </w:del>
      <w:ins w:id="2304" w:author="Jānis Akmens" w:date="2023-07-14T15:44:00Z">
        <w:r w:rsidR="0226FD87" w:rsidRPr="0067573A">
          <w:t>omission</w:t>
        </w:r>
        <w:r w:rsidR="00017883" w:rsidRPr="0067573A">
          <w:t>s,</w:t>
        </w:r>
        <w:r w:rsidR="0226FD87" w:rsidRPr="0067573A">
          <w:t xml:space="preserve"> </w:t>
        </w:r>
        <w:r w:rsidR="00017883" w:rsidRPr="0067573A">
          <w:t>poses a</w:t>
        </w:r>
      </w:ins>
      <w:r w:rsidR="00017883" w:rsidRPr="0041016B">
        <w:t xml:space="preserve"> </w:t>
      </w:r>
      <w:r w:rsidR="0226FD87" w:rsidRPr="0041016B">
        <w:t xml:space="preserve">threat to the operation and safety of the transmission network or has a negative impact on the </w:t>
      </w:r>
      <w:ins w:id="2305" w:author="Jānis Akmens" w:date="2023-07-14T15:44:00Z">
        <w:r w:rsidR="00017883" w:rsidRPr="0067573A">
          <w:t xml:space="preserve">gas </w:t>
        </w:r>
      </w:ins>
      <w:r w:rsidR="0226FD87" w:rsidRPr="0041016B">
        <w:t>quality</w:t>
      </w:r>
      <w:del w:id="2306" w:author="Jānis Akmens" w:date="2023-07-14T15:44:00Z">
        <w:r w:rsidRPr="00191B85">
          <w:delText xml:space="preserve"> of gas</w:delText>
        </w:r>
      </w:del>
      <w:r w:rsidR="0226FD87" w:rsidRPr="0041016B">
        <w:t>;</w:t>
      </w:r>
    </w:p>
    <w:p w14:paraId="1C08D4E6" w14:textId="7F9A9A88" w:rsidR="007B0B58" w:rsidRPr="0041016B" w:rsidRDefault="00191B85" w:rsidP="0041016B">
      <w:pPr>
        <w:pStyle w:val="Heading5"/>
      </w:pPr>
      <w:del w:id="2307" w:author="Jānis Akmens" w:date="2023-07-14T15:44:00Z">
        <w:r w:rsidRPr="00191B85">
          <w:delText xml:space="preserve">11.1.3.2 </w:delText>
        </w:r>
      </w:del>
      <w:r w:rsidR="39762510" w:rsidRPr="0041016B">
        <w:t xml:space="preserve">it is necessary to perform </w:t>
      </w:r>
      <w:del w:id="2308" w:author="Jānis Akmens" w:date="2023-07-14T15:44:00Z">
        <w:r w:rsidRPr="00191B85">
          <w:delText xml:space="preserve">gas network </w:delText>
        </w:r>
      </w:del>
      <w:r w:rsidR="39762510" w:rsidRPr="0041016B">
        <w:t>maintenance or connection works</w:t>
      </w:r>
      <w:ins w:id="2309" w:author="Jānis Akmens" w:date="2023-07-14T15:44:00Z">
        <w:r w:rsidR="2C637B73" w:rsidRPr="0067573A">
          <w:t xml:space="preserve"> on the </w:t>
        </w:r>
        <w:r w:rsidR="4F377901" w:rsidRPr="0067573A">
          <w:t>transmission</w:t>
        </w:r>
        <w:r w:rsidR="2C637B73" w:rsidRPr="0067573A">
          <w:t xml:space="preserve"> </w:t>
        </w:r>
        <w:proofErr w:type="gramStart"/>
        <w:r w:rsidR="2C637B73" w:rsidRPr="0067573A">
          <w:t>network</w:t>
        </w:r>
      </w:ins>
      <w:r w:rsidR="39762510" w:rsidRPr="0041016B">
        <w:t>;</w:t>
      </w:r>
      <w:proofErr w:type="gramEnd"/>
    </w:p>
    <w:p w14:paraId="6E773C82" w14:textId="69274273" w:rsidR="007B0B58" w:rsidRPr="0041016B" w:rsidRDefault="00191B85" w:rsidP="0041016B">
      <w:pPr>
        <w:pStyle w:val="Heading5"/>
      </w:pPr>
      <w:del w:id="2310" w:author="Jānis Akmens" w:date="2023-07-14T15:44:00Z">
        <w:r w:rsidRPr="00191B85">
          <w:delText xml:space="preserve">11.1.3.3 in </w:delText>
        </w:r>
      </w:del>
      <w:r w:rsidR="0226FD87" w:rsidRPr="0041016B">
        <w:t xml:space="preserve">other cases </w:t>
      </w:r>
      <w:ins w:id="2311" w:author="Jānis Akmens" w:date="2023-07-14T15:44:00Z">
        <w:r w:rsidR="00017883" w:rsidRPr="0067573A">
          <w:t xml:space="preserve">as </w:t>
        </w:r>
      </w:ins>
      <w:r w:rsidR="0226FD87" w:rsidRPr="0041016B">
        <w:t>provided by the national legislation of each TSO.</w:t>
      </w:r>
    </w:p>
    <w:p w14:paraId="361B368A" w14:textId="222D171D" w:rsidR="007B0B58" w:rsidRPr="0067573A" w:rsidRDefault="00191B85" w:rsidP="0041016B">
      <w:pPr>
        <w:pStyle w:val="Heading3"/>
        <w:rPr>
          <w:ins w:id="2312" w:author="Jānis Akmens" w:date="2023-07-14T15:44:00Z"/>
        </w:rPr>
      </w:pPr>
      <w:del w:id="2313" w:author="Jānis Akmens" w:date="2023-07-14T15:44:00Z">
        <w:r w:rsidRPr="00191B85">
          <w:rPr>
            <w:b/>
            <w:bCs/>
          </w:rPr>
          <w:delText xml:space="preserve">12 </w:delText>
        </w:r>
      </w:del>
      <w:ins w:id="2314" w:author="Jānis Akmens" w:date="2023-07-14T15:44:00Z">
        <w:r w:rsidR="307C48BA" w:rsidRPr="0067573A">
          <w:t xml:space="preserve">In </w:t>
        </w:r>
        <w:r w:rsidR="00017883" w:rsidRPr="0067573A">
          <w:t>the event</w:t>
        </w:r>
        <w:r w:rsidR="307C48BA" w:rsidRPr="0067573A">
          <w:t xml:space="preserve"> of </w:t>
        </w:r>
        <w:r w:rsidR="00017883" w:rsidRPr="0067573A">
          <w:t xml:space="preserve">a </w:t>
        </w:r>
        <w:r w:rsidR="307C48BA" w:rsidRPr="0067573A">
          <w:t xml:space="preserve">planned or unplanned interruption of </w:t>
        </w:r>
        <w:r w:rsidR="00017883" w:rsidRPr="0067573A">
          <w:t xml:space="preserve">the </w:t>
        </w:r>
        <w:r w:rsidR="520248A3" w:rsidRPr="0067573A">
          <w:t>entry point or exit point</w:t>
        </w:r>
        <w:r w:rsidR="307C48BA" w:rsidRPr="0067573A">
          <w:t xml:space="preserve"> capacity</w:t>
        </w:r>
        <w:r w:rsidR="00017883" w:rsidRPr="0067573A">
          <w:t>,</w:t>
        </w:r>
        <w:r w:rsidR="307C48BA" w:rsidRPr="0067573A">
          <w:t xml:space="preserve"> the TSO shall not be held liable for</w:t>
        </w:r>
        <w:r w:rsidR="00017883" w:rsidRPr="0067573A">
          <w:t xml:space="preserve"> any</w:t>
        </w:r>
        <w:r w:rsidR="307C48BA" w:rsidRPr="0067573A">
          <w:t xml:space="preserve"> damage or </w:t>
        </w:r>
        <w:r w:rsidR="00746EE0" w:rsidRPr="0067573A">
          <w:t xml:space="preserve">obligated to </w:t>
        </w:r>
        <w:r w:rsidR="307C48BA" w:rsidRPr="0067573A">
          <w:t xml:space="preserve">compensate </w:t>
        </w:r>
        <w:r w:rsidR="00746EE0" w:rsidRPr="0067573A">
          <w:t xml:space="preserve">for </w:t>
        </w:r>
        <w:r w:rsidR="307C48BA" w:rsidRPr="0067573A">
          <w:t>any loss</w:t>
        </w:r>
        <w:r w:rsidR="00746EE0" w:rsidRPr="0067573A">
          <w:t>es incurred by</w:t>
        </w:r>
        <w:r w:rsidR="307C48BA" w:rsidRPr="0067573A">
          <w:t xml:space="preserve"> the network user, provided </w:t>
        </w:r>
        <w:r w:rsidR="00746EE0" w:rsidRPr="0067573A">
          <w:t xml:space="preserve">that </w:t>
        </w:r>
        <w:r w:rsidR="307C48BA" w:rsidRPr="0067573A">
          <w:t>the TSO has notified the network user</w:t>
        </w:r>
        <w:r w:rsidR="00746EE0" w:rsidRPr="0067573A">
          <w:t xml:space="preserve"> in advance</w:t>
        </w:r>
        <w:r w:rsidR="307C48BA" w:rsidRPr="0067573A">
          <w:t>.</w:t>
        </w:r>
      </w:ins>
    </w:p>
    <w:p w14:paraId="3E58B004" w14:textId="2424F894" w:rsidR="153EB5C3" w:rsidRPr="0067573A" w:rsidRDefault="00BE600E" w:rsidP="0041016B">
      <w:pPr>
        <w:pStyle w:val="Heading3"/>
        <w:rPr>
          <w:ins w:id="2315" w:author="Jānis Akmens" w:date="2023-07-14T15:44:00Z"/>
        </w:rPr>
      </w:pPr>
      <w:ins w:id="2316" w:author="Jānis Akmens" w:date="2023-07-14T15:44:00Z">
        <w:r w:rsidRPr="0067573A">
          <w:t xml:space="preserve">In </w:t>
        </w:r>
        <w:r w:rsidR="00746EE0" w:rsidRPr="0067573A">
          <w:t>the event</w:t>
        </w:r>
        <w:r w:rsidRPr="0067573A">
          <w:t xml:space="preserve"> of </w:t>
        </w:r>
        <w:r w:rsidR="00746EE0" w:rsidRPr="0067573A">
          <w:t xml:space="preserve">a </w:t>
        </w:r>
        <w:r w:rsidRPr="0067573A">
          <w:t>capacity interruption, i</w:t>
        </w:r>
        <w:r w:rsidR="7782105E" w:rsidRPr="0067573A">
          <w:t>f the TSO interrupts</w:t>
        </w:r>
        <w:r w:rsidR="2F6B27B5" w:rsidRPr="0067573A">
          <w:t xml:space="preserve"> </w:t>
        </w:r>
        <w:r w:rsidR="00746EE0" w:rsidRPr="0067573A">
          <w:t xml:space="preserve">the provision of </w:t>
        </w:r>
        <w:r w:rsidR="2F6B27B5" w:rsidRPr="0067573A">
          <w:t xml:space="preserve">firm capacity, the fee for transmission services is reduced </w:t>
        </w:r>
        <w:r w:rsidR="00746EE0" w:rsidRPr="0067573A">
          <w:t>by</w:t>
        </w:r>
        <w:r w:rsidR="2F6B27B5" w:rsidRPr="0067573A">
          <w:t xml:space="preserve"> the amount</w:t>
        </w:r>
        <w:r w:rsidR="00746EE0" w:rsidRPr="0067573A">
          <w:t xml:space="preserve"> of</w:t>
        </w:r>
        <w:r w:rsidR="2F6B27B5" w:rsidRPr="0067573A">
          <w:t xml:space="preserve"> capacity not provided by the TSO.</w:t>
        </w:r>
      </w:ins>
    </w:p>
    <w:p w14:paraId="73276846" w14:textId="77777777" w:rsidR="00E51AB3" w:rsidRPr="0067573A" w:rsidRDefault="00E51AB3" w:rsidP="00E51AB3">
      <w:pPr>
        <w:rPr>
          <w:ins w:id="2317" w:author="Jānis Akmens" w:date="2023-07-14T15:44:00Z"/>
          <w:lang w:eastAsia="en-GB"/>
        </w:rPr>
      </w:pPr>
    </w:p>
    <w:p w14:paraId="75D098C3" w14:textId="36DC6523" w:rsidR="00E51AB3" w:rsidRPr="0041016B" w:rsidRDefault="7FAFFB53" w:rsidP="0041016B">
      <w:pPr>
        <w:pStyle w:val="Heading2"/>
        <w:shd w:val="clear" w:color="auto" w:fill="auto"/>
        <w:spacing w:before="480" w:after="240"/>
      </w:pPr>
      <w:bookmarkStart w:id="2318" w:name="_Toc137800508"/>
      <w:bookmarkStart w:id="2319" w:name="_Toc137800705"/>
      <w:bookmarkStart w:id="2320" w:name="_Toc137800914"/>
      <w:bookmarkStart w:id="2321" w:name="_Toc137801111"/>
      <w:bookmarkStart w:id="2322" w:name="_Hlk135379763"/>
      <w:bookmarkEnd w:id="2318"/>
      <w:bookmarkEnd w:id="2319"/>
      <w:bookmarkEnd w:id="2320"/>
      <w:bookmarkEnd w:id="2321"/>
      <w:r w:rsidRPr="0041016B">
        <w:t xml:space="preserve">Invoicing and </w:t>
      </w:r>
      <w:del w:id="2323" w:author="Jānis Akmens" w:date="2023-07-14T15:44:00Z">
        <w:r w:rsidR="00191B85" w:rsidRPr="00191B85">
          <w:delText>settlement</w:delText>
        </w:r>
      </w:del>
      <w:ins w:id="2324" w:author="Jānis Akmens" w:date="2023-07-14T15:44:00Z">
        <w:r w:rsidR="417C02D2" w:rsidRPr="0067573A">
          <w:t>payments</w:t>
        </w:r>
      </w:ins>
    </w:p>
    <w:p w14:paraId="404D29B8" w14:textId="4649DF0E" w:rsidR="00E51AB3" w:rsidRPr="0041016B" w:rsidRDefault="00191B85" w:rsidP="0041016B">
      <w:pPr>
        <w:pStyle w:val="Heading3"/>
      </w:pPr>
      <w:del w:id="2325" w:author="Jānis Akmens" w:date="2023-07-14T15:44:00Z">
        <w:r w:rsidRPr="00191B85">
          <w:delText xml:space="preserve">12.1 The network </w:delText>
        </w:r>
      </w:del>
      <w:ins w:id="2326" w:author="Jānis Akmens" w:date="2023-07-14T15:44:00Z">
        <w:r w:rsidR="000A7FEE" w:rsidRPr="0067573A">
          <w:t>N</w:t>
        </w:r>
        <w:r w:rsidR="004D624B" w:rsidRPr="0067573A">
          <w:t xml:space="preserve">etwork </w:t>
        </w:r>
      </w:ins>
      <w:r w:rsidR="004D624B" w:rsidRPr="0041016B">
        <w:t>users</w:t>
      </w:r>
      <w:r w:rsidR="000A7FEE" w:rsidRPr="0041016B">
        <w:t xml:space="preserve"> </w:t>
      </w:r>
      <w:del w:id="2327" w:author="Jānis Akmens" w:date="2023-07-14T15:44:00Z">
        <w:r w:rsidRPr="00191B85">
          <w:delText>shall settle</w:delText>
        </w:r>
      </w:del>
      <w:ins w:id="2328" w:author="Jānis Akmens" w:date="2023-07-14T15:44:00Z">
        <w:r w:rsidR="000A7FEE" w:rsidRPr="0067573A">
          <w:t>are required to make payments</w:t>
        </w:r>
      </w:ins>
      <w:r w:rsidR="004D624B" w:rsidRPr="0041016B">
        <w:t xml:space="preserve"> for the transmission system services</w:t>
      </w:r>
      <w:del w:id="2329" w:author="Jānis Akmens" w:date="2023-07-14T15:44:00Z">
        <w:r w:rsidRPr="00191B85">
          <w:delText xml:space="preserve"> (</w:delText>
        </w:r>
      </w:del>
      <w:ins w:id="2330" w:author="Jānis Akmens" w:date="2023-07-14T15:44:00Z">
        <w:r w:rsidR="000A7FEE" w:rsidRPr="0067573A">
          <w:t xml:space="preserve">, </w:t>
        </w:r>
        <w:r w:rsidR="00EF7DA4" w:rsidRPr="0067573A">
          <w:t xml:space="preserve">including </w:t>
        </w:r>
      </w:ins>
      <w:r w:rsidR="00EF7DA4" w:rsidRPr="0041016B">
        <w:t>the</w:t>
      </w:r>
      <w:r w:rsidR="004D624B" w:rsidRPr="0041016B">
        <w:t xml:space="preserve"> booking of </w:t>
      </w:r>
      <w:del w:id="2331" w:author="Jānis Akmens" w:date="2023-07-14T15:44:00Z">
        <w:r w:rsidRPr="00191B85">
          <w:delText>transmission system</w:delText>
        </w:r>
      </w:del>
      <w:r w:rsidR="004D624B" w:rsidRPr="0041016B">
        <w:t xml:space="preserve"> </w:t>
      </w:r>
      <w:r w:rsidR="004D624B" w:rsidRPr="0041016B">
        <w:lastRenderedPageBreak/>
        <w:t xml:space="preserve">capacity at </w:t>
      </w:r>
      <w:del w:id="2332" w:author="Jānis Akmens" w:date="2023-07-14T15:44:00Z">
        <w:r w:rsidRPr="00191B85">
          <w:delText xml:space="preserve">the </w:delText>
        </w:r>
      </w:del>
      <w:r w:rsidR="004D624B" w:rsidRPr="0041016B">
        <w:t>entry and exit point</w:t>
      </w:r>
      <w:del w:id="2333" w:author="Jānis Akmens" w:date="2023-07-14T15:44:00Z">
        <w:r w:rsidRPr="00191B85">
          <w:delText>)</w:delText>
        </w:r>
      </w:del>
      <w:ins w:id="2334" w:author="Jānis Akmens" w:date="2023-07-14T15:44:00Z">
        <w:r w:rsidR="000A7FEE" w:rsidRPr="0067573A">
          <w:t>,</w:t>
        </w:r>
      </w:ins>
      <w:r w:rsidR="004D624B" w:rsidRPr="0041016B">
        <w:t xml:space="preserve"> in accordance with the</w:t>
      </w:r>
      <w:r w:rsidR="000A7FEE" w:rsidRPr="0041016B">
        <w:t xml:space="preserve"> </w:t>
      </w:r>
      <w:ins w:id="2335" w:author="Jānis Akmens" w:date="2023-07-14T15:44:00Z">
        <w:r w:rsidR="000A7FEE" w:rsidRPr="0067573A">
          <w:t>specified</w:t>
        </w:r>
        <w:r w:rsidR="004D624B" w:rsidRPr="0067573A">
          <w:t xml:space="preserve"> </w:t>
        </w:r>
      </w:ins>
      <w:r w:rsidR="004D624B" w:rsidRPr="0041016B">
        <w:t xml:space="preserve">deadlines and procedures </w:t>
      </w:r>
      <w:del w:id="2336" w:author="Jānis Akmens" w:date="2023-07-14T15:44:00Z">
        <w:r w:rsidRPr="00191B85">
          <w:delText>laid down</w:delText>
        </w:r>
      </w:del>
      <w:ins w:id="2337" w:author="Jānis Akmens" w:date="2023-07-14T15:44:00Z">
        <w:r w:rsidR="000A7FEE" w:rsidRPr="0067573A">
          <w:t>outlined</w:t>
        </w:r>
      </w:ins>
      <w:r w:rsidR="004D624B" w:rsidRPr="0041016B">
        <w:t xml:space="preserve"> in this Regulation</w:t>
      </w:r>
      <w:del w:id="2338" w:author="Jānis Akmens" w:date="2023-07-14T15:44:00Z">
        <w:r w:rsidRPr="00191B85">
          <w:delText xml:space="preserve"> and pursuant to </w:delText>
        </w:r>
      </w:del>
      <w:ins w:id="2339" w:author="Jānis Akmens" w:date="2023-07-14T15:44:00Z">
        <w:r w:rsidR="000A7FEE" w:rsidRPr="0067573A">
          <w:t>. The payment must be made based on</w:t>
        </w:r>
        <w:r w:rsidR="004D624B" w:rsidRPr="0067573A">
          <w:t xml:space="preserve"> </w:t>
        </w:r>
      </w:ins>
      <w:r w:rsidR="004D624B" w:rsidRPr="0041016B">
        <w:t xml:space="preserve">the applicable tariffs </w:t>
      </w:r>
      <w:del w:id="2340" w:author="Jānis Akmens" w:date="2023-07-14T15:44:00Z">
        <w:r w:rsidRPr="00191B85">
          <w:delText xml:space="preserve">set pursuant to </w:delText>
        </w:r>
      </w:del>
      <w:ins w:id="2341" w:author="Jānis Akmens" w:date="2023-07-14T15:44:00Z">
        <w:r w:rsidR="000A7FEE" w:rsidRPr="0067573A">
          <w:t>established in accordance with</w:t>
        </w:r>
        <w:r w:rsidR="004D624B" w:rsidRPr="0067573A">
          <w:t xml:space="preserve"> </w:t>
        </w:r>
      </w:ins>
      <w:r w:rsidR="004D624B" w:rsidRPr="0041016B">
        <w:t xml:space="preserve">the procedure </w:t>
      </w:r>
      <w:del w:id="2342" w:author="Jānis Akmens" w:date="2023-07-14T15:44:00Z">
        <w:r w:rsidRPr="00191B85">
          <w:delText>stipulated</w:delText>
        </w:r>
      </w:del>
      <w:ins w:id="2343" w:author="Jānis Akmens" w:date="2023-07-14T15:44:00Z">
        <w:r w:rsidR="000A7FEE" w:rsidRPr="0067573A">
          <w:t>outlined</w:t>
        </w:r>
      </w:ins>
      <w:r w:rsidR="000A7FEE" w:rsidRPr="0041016B">
        <w:t xml:space="preserve"> </w:t>
      </w:r>
      <w:r w:rsidR="004D624B" w:rsidRPr="0041016B">
        <w:t xml:space="preserve">in the </w:t>
      </w:r>
      <w:ins w:id="2344" w:author="Jānis Akmens" w:date="2023-07-14T15:44:00Z">
        <w:r w:rsidR="000A7FEE" w:rsidRPr="0067573A">
          <w:t xml:space="preserve">TSO´s </w:t>
        </w:r>
      </w:ins>
      <w:r w:rsidR="004D624B" w:rsidRPr="0041016B">
        <w:t>national law</w:t>
      </w:r>
      <w:del w:id="2345" w:author="Jānis Akmens" w:date="2023-07-14T15:44:00Z">
        <w:r w:rsidRPr="00191B85">
          <w:delText xml:space="preserve"> of the TSO</w:delText>
        </w:r>
      </w:del>
      <w:r w:rsidR="004D624B" w:rsidRPr="0041016B">
        <w:t>.</w:t>
      </w:r>
    </w:p>
    <w:p w14:paraId="130A3147" w14:textId="70AA8242" w:rsidR="00E51AB3" w:rsidRPr="0041016B" w:rsidRDefault="00191B85" w:rsidP="0041016B">
      <w:pPr>
        <w:pStyle w:val="Heading3"/>
      </w:pPr>
      <w:del w:id="2346" w:author="Jānis Akmens" w:date="2023-07-14T15:44:00Z">
        <w:r w:rsidRPr="00191B85">
          <w:delText xml:space="preserve">12.2 </w:delText>
        </w:r>
      </w:del>
      <w:r w:rsidR="004D624B" w:rsidRPr="0041016B">
        <w:t>The TSO</w:t>
      </w:r>
      <w:r w:rsidR="000A7FEE" w:rsidRPr="0041016B">
        <w:t xml:space="preserve"> </w:t>
      </w:r>
      <w:del w:id="2347" w:author="Jānis Akmens" w:date="2023-07-14T15:44:00Z">
        <w:r w:rsidRPr="00191B85">
          <w:delText>has</w:delText>
        </w:r>
      </w:del>
      <w:ins w:id="2348" w:author="Jānis Akmens" w:date="2023-07-14T15:44:00Z">
        <w:r w:rsidR="000A7FEE" w:rsidRPr="0067573A">
          <w:t>reserves</w:t>
        </w:r>
      </w:ins>
      <w:r w:rsidR="004D624B" w:rsidRPr="0041016B">
        <w:t xml:space="preserve"> the right, </w:t>
      </w:r>
      <w:del w:id="2349" w:author="Jānis Akmens" w:date="2023-07-14T15:44:00Z">
        <w:r w:rsidRPr="00191B85">
          <w:delText>in accordance with procedure and on conditions set forth by the TSO's</w:delText>
        </w:r>
      </w:del>
      <w:ins w:id="2350" w:author="Jānis Akmens" w:date="2023-07-14T15:44:00Z">
        <w:r w:rsidR="000A7FEE" w:rsidRPr="0067573A">
          <w:t>as defined by its</w:t>
        </w:r>
      </w:ins>
      <w:r w:rsidR="000A7FEE" w:rsidRPr="0041016B">
        <w:t xml:space="preserve"> </w:t>
      </w:r>
      <w:r w:rsidR="004D624B" w:rsidRPr="0041016B">
        <w:t xml:space="preserve">national law, to unilaterally apply the tariffs </w:t>
      </w:r>
      <w:del w:id="2351" w:author="Jānis Akmens" w:date="2023-07-14T15:44:00Z">
        <w:r w:rsidRPr="00191B85">
          <w:delText>of</w:delText>
        </w:r>
      </w:del>
      <w:ins w:id="2352" w:author="Jānis Akmens" w:date="2023-07-14T15:44:00Z">
        <w:r w:rsidR="000A7FEE" w:rsidRPr="0067573A">
          <w:t>for</w:t>
        </w:r>
      </w:ins>
      <w:r w:rsidR="004D624B" w:rsidRPr="0041016B">
        <w:t xml:space="preserve"> the transmission service.</w:t>
      </w:r>
    </w:p>
    <w:p w14:paraId="33191697" w14:textId="5152F092" w:rsidR="00E51AB3" w:rsidRPr="0041016B" w:rsidRDefault="00191B85" w:rsidP="0041016B">
      <w:pPr>
        <w:pStyle w:val="Heading3"/>
      </w:pPr>
      <w:del w:id="2353" w:author="Jānis Akmens" w:date="2023-07-14T15:44:00Z">
        <w:r w:rsidRPr="00191B85">
          <w:delText>12.3 Subject to the tariff setting procedure under the national law of each TSO, network</w:delText>
        </w:r>
      </w:del>
      <w:ins w:id="2354" w:author="Jānis Akmens" w:date="2023-07-14T15:44:00Z">
        <w:r w:rsidR="000A7FEE" w:rsidRPr="0067573A">
          <w:t>N</w:t>
        </w:r>
        <w:r w:rsidR="004D624B" w:rsidRPr="0067573A">
          <w:t>etwork</w:t>
        </w:r>
      </w:ins>
      <w:r w:rsidR="004D624B" w:rsidRPr="0041016B">
        <w:t xml:space="preserve"> users are invoiced for capacity products based on the tariffs applicable at the time </w:t>
      </w:r>
      <w:del w:id="2355" w:author="Jānis Akmens" w:date="2023-07-14T15:44:00Z">
        <w:r w:rsidRPr="00191B85">
          <w:delText xml:space="preserve">and </w:delText>
        </w:r>
      </w:del>
      <w:r w:rsidR="004D624B" w:rsidRPr="0041016B">
        <w:t xml:space="preserve">when the transmission system services </w:t>
      </w:r>
      <w:del w:id="2356" w:author="Jānis Akmens" w:date="2023-07-14T15:44:00Z">
        <w:r w:rsidRPr="00191B85">
          <w:delText xml:space="preserve">by the TSO </w:delText>
        </w:r>
      </w:del>
      <w:r w:rsidR="000A7FEE" w:rsidRPr="0041016B">
        <w:t>are provided</w:t>
      </w:r>
      <w:del w:id="2357" w:author="Jānis Akmens" w:date="2023-07-14T15:44:00Z">
        <w:r w:rsidRPr="00191B85">
          <w:delText>, insofar</w:delText>
        </w:r>
      </w:del>
      <w:ins w:id="2358" w:author="Jānis Akmens" w:date="2023-07-14T15:44:00Z">
        <w:r w:rsidR="000A7FEE" w:rsidRPr="0067573A">
          <w:t xml:space="preserve"> </w:t>
        </w:r>
        <w:r w:rsidR="004D624B" w:rsidRPr="0067573A">
          <w:t xml:space="preserve">by the TSO, </w:t>
        </w:r>
        <w:r w:rsidR="000A7FEE" w:rsidRPr="0067573A">
          <w:t>unless otherwise explicitly stated in</w:t>
        </w:r>
      </w:ins>
      <w:r w:rsidR="000A7FEE" w:rsidRPr="0041016B">
        <w:t xml:space="preserve"> the</w:t>
      </w:r>
      <w:r w:rsidR="004D624B" w:rsidRPr="0041016B">
        <w:t xml:space="preserve"> </w:t>
      </w:r>
      <w:del w:id="2359" w:author="Jānis Akmens" w:date="2023-07-14T15:44:00Z">
        <w:r w:rsidRPr="00191B85">
          <w:delText xml:space="preserve">decision on </w:delText>
        </w:r>
      </w:del>
      <w:r w:rsidR="004D624B" w:rsidRPr="0041016B">
        <w:t xml:space="preserve">tariff setting </w:t>
      </w:r>
      <w:ins w:id="2360" w:author="Jānis Akmens" w:date="2023-07-14T15:44:00Z">
        <w:r w:rsidR="000A7FEE" w:rsidRPr="0067573A">
          <w:t xml:space="preserve">decision </w:t>
        </w:r>
      </w:ins>
      <w:r w:rsidR="004D624B" w:rsidRPr="0041016B">
        <w:t>under</w:t>
      </w:r>
      <w:ins w:id="2361" w:author="Jānis Akmens" w:date="2023-07-14T15:44:00Z">
        <w:r w:rsidR="004D624B" w:rsidRPr="0067573A">
          <w:t xml:space="preserve"> the national law</w:t>
        </w:r>
        <w:r w:rsidR="000A7FEE" w:rsidRPr="0067573A">
          <w:t xml:space="preserve"> of each TSO. The tariff-setting procedure is determined by</w:t>
        </w:r>
      </w:ins>
      <w:r w:rsidR="000A7FEE" w:rsidRPr="0041016B">
        <w:t xml:space="preserve"> the national law </w:t>
      </w:r>
      <w:del w:id="2362" w:author="Jānis Akmens" w:date="2023-07-14T15:44:00Z">
        <w:r w:rsidRPr="00191B85">
          <w:delText>does not explicitly provide otherwise.</w:delText>
        </w:r>
      </w:del>
      <w:ins w:id="2363" w:author="Jānis Akmens" w:date="2023-07-14T15:44:00Z">
        <w:r w:rsidR="000A7FEE" w:rsidRPr="0067573A">
          <w:t>of the respective TSO.</w:t>
        </w:r>
        <w:r w:rsidR="004D624B" w:rsidRPr="0067573A">
          <w:t xml:space="preserve"> </w:t>
        </w:r>
      </w:ins>
    </w:p>
    <w:p w14:paraId="2A200331" w14:textId="1890CDDF" w:rsidR="00E51AB3" w:rsidRPr="0041016B" w:rsidRDefault="00191B85" w:rsidP="0041016B">
      <w:pPr>
        <w:pStyle w:val="Heading3"/>
      </w:pPr>
      <w:del w:id="2364" w:author="Jānis Akmens" w:date="2023-07-14T15:44:00Z">
        <w:r w:rsidRPr="00191B85">
          <w:delText xml:space="preserve">12.4 </w:delText>
        </w:r>
      </w:del>
      <w:r w:rsidR="004D624B" w:rsidRPr="0041016B">
        <w:t xml:space="preserve">This Regulation shall not </w:t>
      </w:r>
      <w:del w:id="2365" w:author="Jānis Akmens" w:date="2023-07-14T15:44:00Z">
        <w:r w:rsidRPr="00191B85">
          <w:delText>apply to</w:delText>
        </w:r>
      </w:del>
      <w:ins w:id="2366" w:author="Jānis Akmens" w:date="2023-07-14T15:44:00Z">
        <w:r w:rsidR="00432CD1" w:rsidRPr="0067573A">
          <w:t>cover</w:t>
        </w:r>
      </w:ins>
      <w:r w:rsidR="004D624B" w:rsidRPr="0041016B">
        <w:t xml:space="preserve"> the fee for the provision of transmission services for </w:t>
      </w:r>
      <w:del w:id="2367" w:author="Jānis Akmens" w:date="2023-07-14T15:44:00Z">
        <w:r w:rsidRPr="00191B85">
          <w:delText>exit</w:delText>
        </w:r>
      </w:del>
      <w:ins w:id="2368" w:author="Jānis Akmens" w:date="2023-07-14T15:44:00Z">
        <w:r w:rsidR="00432CD1" w:rsidRPr="0067573A">
          <w:t xml:space="preserve">gas </w:t>
        </w:r>
        <w:r w:rsidR="004D624B" w:rsidRPr="0067573A">
          <w:t>exit</w:t>
        </w:r>
        <w:r w:rsidR="00432CD1" w:rsidRPr="0067573A">
          <w:t>ing</w:t>
        </w:r>
      </w:ins>
      <w:r w:rsidR="004D624B" w:rsidRPr="0041016B">
        <w:t xml:space="preserve"> to Estonian domestic consumption. </w:t>
      </w:r>
      <w:del w:id="2369" w:author="Jānis Akmens" w:date="2023-07-14T15:44:00Z">
        <w:r w:rsidRPr="00191B85">
          <w:delText>For the exit to Estonian domestic consumption</w:delText>
        </w:r>
      </w:del>
      <w:ins w:id="2370" w:author="Jānis Akmens" w:date="2023-07-14T15:44:00Z">
        <w:r w:rsidR="00432CD1" w:rsidRPr="0067573A">
          <w:t>Instead, the</w:t>
        </w:r>
      </w:ins>
      <w:r w:rsidR="004D624B" w:rsidRPr="0041016B">
        <w:t xml:space="preserve"> "Standardized </w:t>
      </w:r>
      <w:del w:id="2371" w:author="Jānis Akmens" w:date="2023-07-14T15:44:00Z">
        <w:r w:rsidRPr="00191B85">
          <w:delText>terms of domestic gas transmission service</w:delText>
        </w:r>
      </w:del>
      <w:ins w:id="2372" w:author="Jānis Akmens" w:date="2023-07-14T15:44:00Z">
        <w:r w:rsidR="00432CD1" w:rsidRPr="0067573A">
          <w:t>T</w:t>
        </w:r>
        <w:r w:rsidR="004D624B" w:rsidRPr="0067573A">
          <w:t xml:space="preserve">erms of </w:t>
        </w:r>
        <w:r w:rsidR="00432CD1" w:rsidRPr="0067573A">
          <w:t>D</w:t>
        </w:r>
        <w:r w:rsidR="004D624B" w:rsidRPr="0067573A">
          <w:t xml:space="preserve">omestic </w:t>
        </w:r>
        <w:r w:rsidR="00432CD1" w:rsidRPr="0067573A">
          <w:t>G</w:t>
        </w:r>
        <w:r w:rsidR="004D624B" w:rsidRPr="0067573A">
          <w:t xml:space="preserve">as </w:t>
        </w:r>
        <w:r w:rsidR="00432CD1" w:rsidRPr="0067573A">
          <w:t>T</w:t>
        </w:r>
        <w:r w:rsidR="004D624B" w:rsidRPr="0067573A">
          <w:t xml:space="preserve">ransmission </w:t>
        </w:r>
        <w:r w:rsidR="00432CD1" w:rsidRPr="0067573A">
          <w:t>S</w:t>
        </w:r>
        <w:r w:rsidR="004D624B" w:rsidRPr="0067573A">
          <w:t>ervice</w:t>
        </w:r>
      </w:ins>
      <w:r w:rsidR="004D624B" w:rsidRPr="0041016B">
        <w:t xml:space="preserve"> at Elering AS" </w:t>
      </w:r>
      <w:ins w:id="2373" w:author="Jānis Akmens" w:date="2023-07-14T15:44:00Z">
        <w:r w:rsidR="00432CD1" w:rsidRPr="0067573A">
          <w:t xml:space="preserve">shall </w:t>
        </w:r>
      </w:ins>
      <w:r w:rsidR="004D624B" w:rsidRPr="0041016B">
        <w:t>apply</w:t>
      </w:r>
      <w:ins w:id="2374" w:author="Jānis Akmens" w:date="2023-07-14T15:44:00Z">
        <w:r w:rsidR="00432CD1" w:rsidRPr="0067573A">
          <w:t xml:space="preserve"> for such exits</w:t>
        </w:r>
      </w:ins>
      <w:r w:rsidR="004D624B" w:rsidRPr="0041016B">
        <w:t>.</w:t>
      </w:r>
    </w:p>
    <w:p w14:paraId="51C2BA67" w14:textId="39F6E0E8" w:rsidR="00E51AB3" w:rsidRPr="0041016B" w:rsidRDefault="00191B85" w:rsidP="0041016B">
      <w:pPr>
        <w:pStyle w:val="Heading3"/>
      </w:pPr>
      <w:del w:id="2375" w:author="Jānis Akmens" w:date="2023-07-14T15:44:00Z">
        <w:r w:rsidRPr="00191B85">
          <w:delText>12.5 According to</w:delText>
        </w:r>
      </w:del>
      <w:ins w:id="2376" w:author="Jānis Akmens" w:date="2023-07-14T15:44:00Z">
        <w:r w:rsidR="00432CD1" w:rsidRPr="0067573A">
          <w:t>Based on the</w:t>
        </w:r>
      </w:ins>
      <w:r w:rsidR="004D624B" w:rsidRPr="0041016B">
        <w:t xml:space="preserve"> data </w:t>
      </w:r>
      <w:del w:id="2377" w:author="Jānis Akmens" w:date="2023-07-14T15:44:00Z">
        <w:r w:rsidRPr="00191B85">
          <w:delText>submitted</w:delText>
        </w:r>
      </w:del>
      <w:ins w:id="2378" w:author="Jānis Akmens" w:date="2023-07-14T15:44:00Z">
        <w:r w:rsidR="00432CD1" w:rsidRPr="0067573A">
          <w:t>provided</w:t>
        </w:r>
      </w:ins>
      <w:r w:rsidR="00432CD1" w:rsidRPr="0041016B">
        <w:t xml:space="preserve"> </w:t>
      </w:r>
      <w:r w:rsidR="004D624B" w:rsidRPr="0041016B">
        <w:t xml:space="preserve">by the distribution system operator, </w:t>
      </w:r>
      <w:ins w:id="2379" w:author="Jānis Akmens" w:date="2023-07-14T15:44:00Z">
        <w:r w:rsidR="00432CD1" w:rsidRPr="0067573A">
          <w:t xml:space="preserve">or gas </w:t>
        </w:r>
      </w:ins>
      <w:r w:rsidR="004D624B" w:rsidRPr="0041016B">
        <w:t>metering data at the delivery locations directly connected to the transmission system</w:t>
      </w:r>
      <w:ins w:id="2380" w:author="Jānis Akmens" w:date="2023-07-14T15:44:00Z">
        <w:r w:rsidR="00432CD1" w:rsidRPr="0067573A">
          <w:t>,</w:t>
        </w:r>
      </w:ins>
      <w:r w:rsidR="004D624B" w:rsidRPr="0041016B">
        <w:t xml:space="preserve"> and</w:t>
      </w:r>
      <w:del w:id="2381" w:author="Jānis Akmens" w:date="2023-07-14T15:44:00Z">
        <w:r w:rsidRPr="00191B85">
          <w:delText>/or according to an act of</w:delText>
        </w:r>
      </w:del>
      <w:ins w:id="2382" w:author="Jānis Akmens" w:date="2023-07-14T15:44:00Z">
        <w:r w:rsidR="00432CD1" w:rsidRPr="0067573A">
          <w:t xml:space="preserve"> in</w:t>
        </w:r>
        <w:r w:rsidR="004D624B" w:rsidRPr="0067573A">
          <w:t xml:space="preserve"> accord</w:t>
        </w:r>
        <w:r w:rsidR="00432CD1" w:rsidRPr="0067573A">
          <w:t>ance</w:t>
        </w:r>
        <w:r w:rsidR="004D624B" w:rsidRPr="0067573A">
          <w:t xml:space="preserve"> </w:t>
        </w:r>
        <w:r w:rsidR="00432CD1" w:rsidRPr="0067573A">
          <w:t>with</w:t>
        </w:r>
      </w:ins>
      <w:r w:rsidR="004D624B" w:rsidRPr="0041016B">
        <w:t xml:space="preserve"> the transmitted gas</w:t>
      </w:r>
      <w:del w:id="2383" w:author="Jānis Akmens" w:date="2023-07-14T15:44:00Z">
        <w:r w:rsidRPr="00191B85">
          <w:delText>,</w:delText>
        </w:r>
      </w:del>
      <w:ins w:id="2384" w:author="Jānis Akmens" w:date="2023-07-14T15:44:00Z">
        <w:r w:rsidR="00432CD1" w:rsidRPr="0067573A">
          <w:t xml:space="preserve"> records</w:t>
        </w:r>
        <w:r w:rsidR="004D624B" w:rsidRPr="0067573A">
          <w:t xml:space="preserve">, </w:t>
        </w:r>
        <w:r w:rsidR="00432CD1" w:rsidRPr="0067573A">
          <w:t>the</w:t>
        </w:r>
      </w:ins>
      <w:r w:rsidR="00432CD1" w:rsidRPr="0041016B">
        <w:t xml:space="preserve"> </w:t>
      </w:r>
      <w:r w:rsidR="004D624B" w:rsidRPr="0041016B">
        <w:t xml:space="preserve">TSO shall prepare a report on </w:t>
      </w:r>
      <w:ins w:id="2385" w:author="Jānis Akmens" w:date="2023-07-14T15:44:00Z">
        <w:r w:rsidR="00432CD1" w:rsidRPr="0067573A">
          <w:t xml:space="preserve">the </w:t>
        </w:r>
      </w:ins>
      <w:r w:rsidR="004D624B" w:rsidRPr="0041016B">
        <w:t xml:space="preserve">quantity of </w:t>
      </w:r>
      <w:del w:id="2386" w:author="Jānis Akmens" w:date="2023-07-14T15:44:00Z">
        <w:r w:rsidRPr="00191B85">
          <w:delText>the</w:delText>
        </w:r>
      </w:del>
      <w:ins w:id="2387" w:author="Jānis Akmens" w:date="2023-07-14T15:44:00Z">
        <w:r w:rsidR="00432CD1" w:rsidRPr="0067573A">
          <w:t>gas</w:t>
        </w:r>
      </w:ins>
      <w:r w:rsidR="004D624B" w:rsidRPr="0041016B">
        <w:t xml:space="preserve"> transmitted </w:t>
      </w:r>
      <w:del w:id="2388" w:author="Jānis Akmens" w:date="2023-07-14T15:44:00Z">
        <w:r w:rsidRPr="00191B85">
          <w:delText xml:space="preserve">gas </w:delText>
        </w:r>
      </w:del>
      <w:r w:rsidR="004D624B" w:rsidRPr="0041016B">
        <w:t>for each reporting period</w:t>
      </w:r>
      <w:del w:id="2389" w:author="Jānis Akmens" w:date="2023-07-14T15:44:00Z">
        <w:r w:rsidRPr="00191B85">
          <w:delText xml:space="preserve"> and shall submit it to the network user together</w:delText>
        </w:r>
      </w:del>
      <w:ins w:id="2390" w:author="Jānis Akmens" w:date="2023-07-14T15:44:00Z">
        <w:r w:rsidR="00432CD1" w:rsidRPr="0067573A">
          <w:t>. This report, along</w:t>
        </w:r>
      </w:ins>
      <w:r w:rsidR="00432CD1" w:rsidRPr="0041016B">
        <w:t xml:space="preserve"> with an invoice</w:t>
      </w:r>
      <w:del w:id="2391" w:author="Jānis Akmens" w:date="2023-07-14T15:44:00Z">
        <w:r w:rsidRPr="00191B85">
          <w:delText xml:space="preserve"> according</w:delText>
        </w:r>
      </w:del>
      <w:ins w:id="2392" w:author="Jānis Akmens" w:date="2023-07-14T15:44:00Z">
        <w:r w:rsidR="00432CD1" w:rsidRPr="0067573A">
          <w:t xml:space="preserve">, </w:t>
        </w:r>
        <w:r w:rsidR="004D624B" w:rsidRPr="0067573A">
          <w:t xml:space="preserve">shall </w:t>
        </w:r>
        <w:r w:rsidR="00432CD1" w:rsidRPr="0067573A">
          <w:t xml:space="preserve">be </w:t>
        </w:r>
        <w:r w:rsidR="00E51AB3" w:rsidRPr="0067573A">
          <w:t>submitted</w:t>
        </w:r>
      </w:ins>
      <w:r w:rsidR="004D624B" w:rsidRPr="0041016B">
        <w:t xml:space="preserve"> to the </w:t>
      </w:r>
      <w:ins w:id="2393" w:author="Jānis Akmens" w:date="2023-07-14T15:44:00Z">
        <w:r w:rsidR="004D624B" w:rsidRPr="0067573A">
          <w:t xml:space="preserve">network user </w:t>
        </w:r>
        <w:r w:rsidR="00432CD1" w:rsidRPr="0067573A">
          <w:t>following</w:t>
        </w:r>
        <w:r w:rsidR="004D624B" w:rsidRPr="0067573A">
          <w:t xml:space="preserve"> the </w:t>
        </w:r>
      </w:ins>
      <w:r w:rsidR="004D624B" w:rsidRPr="0041016B">
        <w:t xml:space="preserve">procedure </w:t>
      </w:r>
      <w:del w:id="2394" w:author="Jānis Akmens" w:date="2023-07-14T15:44:00Z">
        <w:r w:rsidRPr="00191B85">
          <w:delText>indicated</w:delText>
        </w:r>
      </w:del>
      <w:ins w:id="2395" w:author="Jānis Akmens" w:date="2023-07-14T15:44:00Z">
        <w:r w:rsidR="00432CD1" w:rsidRPr="0067573A">
          <w:t>specified</w:t>
        </w:r>
      </w:ins>
      <w:r w:rsidR="00432CD1" w:rsidRPr="0041016B">
        <w:t xml:space="preserve"> </w:t>
      </w:r>
      <w:r w:rsidR="004D624B" w:rsidRPr="0041016B">
        <w:t xml:space="preserve">in sub-paragraph </w:t>
      </w:r>
      <w:del w:id="2396" w:author="Jānis Akmens" w:date="2023-07-14T15:44:00Z">
        <w:r w:rsidRPr="00191B85">
          <w:delText>8</w:delText>
        </w:r>
      </w:del>
      <w:ins w:id="2397" w:author="Jānis Akmens" w:date="2023-07-14T15:44:00Z">
        <w:r w:rsidR="00584AD6" w:rsidRPr="0067573A">
          <w:t>9</w:t>
        </w:r>
      </w:ins>
      <w:r w:rsidR="004D624B" w:rsidRPr="0041016B">
        <w:t>.2.</w:t>
      </w:r>
    </w:p>
    <w:p w14:paraId="6D6C802A" w14:textId="698F9E5D" w:rsidR="00E51AB3" w:rsidRPr="0041016B" w:rsidRDefault="00191B85" w:rsidP="0041016B">
      <w:pPr>
        <w:pStyle w:val="Heading3"/>
      </w:pPr>
      <w:del w:id="2398" w:author="Jānis Akmens" w:date="2023-07-14T15:44:00Z">
        <w:r w:rsidRPr="00191B85">
          <w:delText xml:space="preserve">12.6 </w:delText>
        </w:r>
      </w:del>
      <w:r w:rsidR="004D624B" w:rsidRPr="0041016B">
        <w:t xml:space="preserve">The TSO shall </w:t>
      </w:r>
      <w:del w:id="2399" w:author="Jānis Akmens" w:date="2023-07-14T15:44:00Z">
        <w:r w:rsidRPr="00191B85">
          <w:delText xml:space="preserve">submit </w:delText>
        </w:r>
      </w:del>
      <w:ins w:id="2400" w:author="Jānis Akmens" w:date="2023-07-14T15:44:00Z">
        <w:r w:rsidR="00432CD1" w:rsidRPr="0067573A">
          <w:t xml:space="preserve">issue </w:t>
        </w:r>
        <w:r w:rsidR="004D624B" w:rsidRPr="0067573A">
          <w:t>an invoice</w:t>
        </w:r>
        <w:r w:rsidR="00432CD1" w:rsidRPr="0067573A">
          <w:t xml:space="preserve"> </w:t>
        </w:r>
      </w:ins>
      <w:r w:rsidR="00432CD1" w:rsidRPr="0041016B">
        <w:t>to the network user</w:t>
      </w:r>
      <w:r w:rsidR="004D624B" w:rsidRPr="0041016B">
        <w:t xml:space="preserve"> </w:t>
      </w:r>
      <w:del w:id="2401" w:author="Jānis Akmens" w:date="2023-07-14T15:44:00Z">
        <w:r w:rsidRPr="00191B85">
          <w:delText xml:space="preserve">an invoice </w:delText>
        </w:r>
      </w:del>
      <w:r w:rsidR="004D624B" w:rsidRPr="0041016B">
        <w:t xml:space="preserve">for </w:t>
      </w:r>
      <w:ins w:id="2402" w:author="Jānis Akmens" w:date="2023-07-14T15:44:00Z">
        <w:r w:rsidR="00432CD1" w:rsidRPr="0067573A">
          <w:t xml:space="preserve">the </w:t>
        </w:r>
      </w:ins>
      <w:r w:rsidR="004D624B" w:rsidRPr="0041016B">
        <w:t>transmission services provided during the reporting period</w:t>
      </w:r>
      <w:del w:id="2403" w:author="Jānis Akmens" w:date="2023-07-14T15:44:00Z">
        <w:r w:rsidRPr="00191B85">
          <w:delText xml:space="preserve"> until </w:delText>
        </w:r>
      </w:del>
      <w:ins w:id="2404" w:author="Jānis Akmens" w:date="2023-07-14T15:44:00Z">
        <w:r w:rsidR="00432CD1" w:rsidRPr="0067573A">
          <w:t>. The invoice must be sent to the network user no later than</w:t>
        </w:r>
        <w:r w:rsidR="004D624B" w:rsidRPr="0067573A">
          <w:t xml:space="preserve"> </w:t>
        </w:r>
      </w:ins>
      <w:r w:rsidR="004D624B" w:rsidRPr="0041016B">
        <w:t>the 12</w:t>
      </w:r>
      <w:r w:rsidR="004D624B" w:rsidRPr="0041016B">
        <w:rPr>
          <w:vertAlign w:val="superscript"/>
        </w:rPr>
        <w:t>th</w:t>
      </w:r>
      <w:r w:rsidR="004D624B" w:rsidRPr="0041016B">
        <w:t xml:space="preserve"> calendar day following the reporting period. </w:t>
      </w:r>
      <w:r w:rsidR="00432CD1" w:rsidRPr="0041016B">
        <w:t>T</w:t>
      </w:r>
      <w:r w:rsidR="004D624B" w:rsidRPr="0041016B">
        <w:t xml:space="preserve">he </w:t>
      </w:r>
      <w:del w:id="2405" w:author="Jānis Akmens" w:date="2023-07-14T15:44:00Z">
        <w:r w:rsidRPr="00191B85">
          <w:delText xml:space="preserve">TSO shall indicate in the </w:delText>
        </w:r>
      </w:del>
      <w:r w:rsidR="004D624B" w:rsidRPr="0041016B">
        <w:t xml:space="preserve">invoice </w:t>
      </w:r>
      <w:ins w:id="2406" w:author="Jānis Akmens" w:date="2023-07-14T15:44:00Z">
        <w:r w:rsidR="00432CD1" w:rsidRPr="0067573A">
          <w:t xml:space="preserve">will include details of the </w:t>
        </w:r>
      </w:ins>
      <w:r w:rsidR="004D624B" w:rsidRPr="0041016B">
        <w:t xml:space="preserve">allocated capacity products and </w:t>
      </w:r>
      <w:ins w:id="2407" w:author="Jānis Akmens" w:date="2023-07-14T15:44:00Z">
        <w:r w:rsidR="00432CD1" w:rsidRPr="0067573A">
          <w:t xml:space="preserve">the corresponding </w:t>
        </w:r>
      </w:ins>
      <w:r w:rsidR="004D624B" w:rsidRPr="0041016B">
        <w:t xml:space="preserve">amount </w:t>
      </w:r>
      <w:del w:id="2408" w:author="Jānis Akmens" w:date="2023-07-14T15:44:00Z">
        <w:r w:rsidRPr="00191B85">
          <w:delText xml:space="preserve">of the network user </w:delText>
        </w:r>
      </w:del>
      <w:r w:rsidR="00432CD1" w:rsidRPr="0041016B">
        <w:t xml:space="preserve">for </w:t>
      </w:r>
      <w:r w:rsidR="004D624B" w:rsidRPr="0041016B">
        <w:t>the reporting period</w:t>
      </w:r>
      <w:ins w:id="2409" w:author="Jānis Akmens" w:date="2023-07-14T15:44:00Z">
        <w:r w:rsidR="00432CD1" w:rsidRPr="0067573A">
          <w:t>, specified</w:t>
        </w:r>
      </w:ins>
      <w:r w:rsidR="004D624B" w:rsidRPr="0041016B">
        <w:t xml:space="preserve"> in kWh.</w:t>
      </w:r>
    </w:p>
    <w:p w14:paraId="0CA8EFBF" w14:textId="4CD6E1BE" w:rsidR="00E51AB3" w:rsidRPr="0041016B" w:rsidRDefault="00191B85" w:rsidP="0041016B">
      <w:pPr>
        <w:pStyle w:val="Heading3"/>
      </w:pPr>
      <w:del w:id="2410" w:author="Jānis Akmens" w:date="2023-07-14T15:44:00Z">
        <w:r w:rsidRPr="00191B85">
          <w:delText xml:space="preserve">12.7 </w:delText>
        </w:r>
      </w:del>
      <w:r w:rsidR="63BC4523" w:rsidRPr="0041016B">
        <w:t xml:space="preserve">The TSO shall send the invoice to the network user's </w:t>
      </w:r>
      <w:del w:id="2411" w:author="Jānis Akmens" w:date="2023-07-14T15:44:00Z">
        <w:r w:rsidRPr="00191B85">
          <w:delText>e-mail address specified in the transmission service agreement.</w:delText>
        </w:r>
      </w:del>
      <w:ins w:id="2412" w:author="Jānis Akmens" w:date="2023-07-14T15:44:00Z">
        <w:r w:rsidR="00893C49" w:rsidRPr="0067573A">
          <w:t>in accordance with sub-paragraph 4.2 of this Regulation</w:t>
        </w:r>
        <w:r w:rsidR="5C1E2C85" w:rsidRPr="0067573A">
          <w:t>.</w:t>
        </w:r>
      </w:ins>
      <w:r w:rsidR="5C1E2C85" w:rsidRPr="0041016B">
        <w:t xml:space="preserve"> </w:t>
      </w:r>
      <w:r w:rsidR="63BC4523" w:rsidRPr="0041016B">
        <w:t xml:space="preserve">The invoice shall be valid without </w:t>
      </w:r>
      <w:ins w:id="2413" w:author="Jānis Akmens" w:date="2023-07-14T15:44:00Z">
        <w:r w:rsidR="00495475" w:rsidRPr="0067573A">
          <w:t xml:space="preserve">a </w:t>
        </w:r>
      </w:ins>
      <w:r w:rsidR="63BC4523" w:rsidRPr="0041016B">
        <w:t xml:space="preserve">signature and </w:t>
      </w:r>
      <w:del w:id="2414" w:author="Jānis Akmens" w:date="2023-07-14T15:44:00Z">
        <w:r w:rsidRPr="00191B85">
          <w:delText>it shall</w:delText>
        </w:r>
      </w:del>
      <w:ins w:id="2415" w:author="Jānis Akmens" w:date="2023-07-14T15:44:00Z">
        <w:r w:rsidR="00495475" w:rsidRPr="0067573A">
          <w:t>may</w:t>
        </w:r>
      </w:ins>
      <w:r w:rsidR="63BC4523" w:rsidRPr="0041016B">
        <w:t xml:space="preserve"> be replaced with authorization or signed with a secure electronic signature. The date of receipt of the invoice shall be the day of </w:t>
      </w:r>
      <w:del w:id="2416" w:author="Jānis Akmens" w:date="2023-07-14T15:44:00Z">
        <w:r w:rsidRPr="00191B85">
          <w:delText>its dispatch</w:delText>
        </w:r>
      </w:del>
      <w:ins w:id="2417" w:author="Jānis Akmens" w:date="2023-07-14T15:44:00Z">
        <w:r w:rsidR="63BC4523" w:rsidRPr="0067573A">
          <w:t>it</w:t>
        </w:r>
        <w:r w:rsidR="00495475" w:rsidRPr="0067573A">
          <w:t xml:space="preserve"> i</w:t>
        </w:r>
        <w:r w:rsidR="63BC4523" w:rsidRPr="0067573A">
          <w:t xml:space="preserve">s </w:t>
        </w:r>
        <w:r w:rsidR="181B1534" w:rsidRPr="0067573A">
          <w:t>pla</w:t>
        </w:r>
        <w:r w:rsidR="00495475" w:rsidRPr="0067573A">
          <w:t xml:space="preserve">ced </w:t>
        </w:r>
        <w:r w:rsidR="181B1534" w:rsidRPr="0067573A">
          <w:t xml:space="preserve">into </w:t>
        </w:r>
        <w:r w:rsidR="77C3F407" w:rsidRPr="0067573A">
          <w:t xml:space="preserve">the </w:t>
        </w:r>
        <w:r w:rsidR="54196B8F" w:rsidRPr="0067573A">
          <w:t>C</w:t>
        </w:r>
        <w:r w:rsidR="181B1534" w:rsidRPr="0067573A">
          <w:t xml:space="preserve">ommon </w:t>
        </w:r>
        <w:r w:rsidR="007B1A4D" w:rsidRPr="0067573A">
          <w:t>IT</w:t>
        </w:r>
        <w:r w:rsidR="181B1534" w:rsidRPr="0067573A">
          <w:t xml:space="preserve"> </w:t>
        </w:r>
        <w:r w:rsidR="00495475" w:rsidRPr="0067573A">
          <w:t>P</w:t>
        </w:r>
        <w:r w:rsidR="181B1534" w:rsidRPr="0067573A">
          <w:t>latform</w:t>
        </w:r>
      </w:ins>
      <w:r w:rsidR="181B1534" w:rsidRPr="0041016B">
        <w:t>.</w:t>
      </w:r>
    </w:p>
    <w:p w14:paraId="339074BC" w14:textId="6A9F24B1" w:rsidR="00E51AB3" w:rsidRPr="0041016B" w:rsidRDefault="00191B85" w:rsidP="0041016B">
      <w:pPr>
        <w:pStyle w:val="Heading3"/>
      </w:pPr>
      <w:del w:id="2418" w:author="Jānis Akmens" w:date="2023-07-14T15:44:00Z">
        <w:r w:rsidRPr="00191B85">
          <w:delText xml:space="preserve">12.8 </w:delText>
        </w:r>
      </w:del>
      <w:r w:rsidR="13019038" w:rsidRPr="0041016B">
        <w:t>All payments shall be made in euros to the TSO's account specified in the transmission service agreement</w:t>
      </w:r>
      <w:r w:rsidR="63BC4523" w:rsidRPr="0041016B">
        <w:t>.</w:t>
      </w:r>
    </w:p>
    <w:p w14:paraId="71773BB4" w14:textId="54CD027C" w:rsidR="00E51AB3" w:rsidRPr="0041016B" w:rsidRDefault="00191B85" w:rsidP="0041016B">
      <w:pPr>
        <w:pStyle w:val="Heading3"/>
      </w:pPr>
      <w:del w:id="2419" w:author="Jānis Akmens" w:date="2023-07-14T15:44:00Z">
        <w:r w:rsidRPr="00191B85">
          <w:delText xml:space="preserve">12.9 </w:delText>
        </w:r>
      </w:del>
      <w:r w:rsidR="13C85222" w:rsidRPr="0041016B">
        <w:t xml:space="preserve">The network user shall pay for the transmission system service </w:t>
      </w:r>
      <w:del w:id="2420" w:author="Jānis Akmens" w:date="2023-07-14T15:44:00Z">
        <w:r w:rsidRPr="00191B85">
          <w:delText>in a</w:delText>
        </w:r>
      </w:del>
      <w:ins w:id="2421" w:author="Jānis Akmens" w:date="2023-07-14T15:44:00Z">
        <w:r w:rsidR="005430A2" w:rsidRPr="0067573A">
          <w:t>with</w:t>
        </w:r>
        <w:r w:rsidR="13C85222" w:rsidRPr="0067573A">
          <w:t xml:space="preserve">in </w:t>
        </w:r>
        <w:r w:rsidR="005430A2" w:rsidRPr="0067573A">
          <w:t>the</w:t>
        </w:r>
      </w:ins>
      <w:r w:rsidR="005430A2" w:rsidRPr="0041016B">
        <w:t xml:space="preserve"> </w:t>
      </w:r>
      <w:r w:rsidR="13C85222" w:rsidRPr="0041016B">
        <w:t xml:space="preserve">calendar month </w:t>
      </w:r>
      <w:del w:id="2422" w:author="Jānis Akmens" w:date="2023-07-14T15:44:00Z">
        <w:r w:rsidRPr="00191B85">
          <w:delText xml:space="preserve">within </w:delText>
        </w:r>
      </w:del>
      <w:ins w:id="2423" w:author="Jānis Akmens" w:date="2023-07-14T15:44:00Z">
        <w:r w:rsidR="5D689DDA" w:rsidRPr="0067573A">
          <w:t>until the payment date specified in</w:t>
        </w:r>
        <w:r w:rsidR="13C85222" w:rsidRPr="0067573A">
          <w:t xml:space="preserve"> the invoice</w:t>
        </w:r>
        <w:r w:rsidR="7CAB3003" w:rsidRPr="0067573A">
          <w:t>, which sh</w:t>
        </w:r>
        <w:r w:rsidR="4DC03027" w:rsidRPr="0067573A">
          <w:t>all</w:t>
        </w:r>
        <w:r w:rsidR="7CAB3003" w:rsidRPr="0067573A">
          <w:t xml:space="preserve"> not be </w:t>
        </w:r>
        <w:r w:rsidR="59E483E8" w:rsidRPr="0067573A">
          <w:t>less</w:t>
        </w:r>
        <w:r w:rsidR="7CAB3003" w:rsidRPr="0067573A">
          <w:t xml:space="preserve"> than </w:t>
        </w:r>
        <w:r w:rsidR="005430A2" w:rsidRPr="0067573A">
          <w:t>ten (</w:t>
        </w:r>
      </w:ins>
      <w:r w:rsidR="7CAB3003" w:rsidRPr="0041016B">
        <w:t>10</w:t>
      </w:r>
      <w:ins w:id="2424" w:author="Jānis Akmens" w:date="2023-07-14T15:44:00Z">
        <w:r w:rsidR="005430A2" w:rsidRPr="0067573A">
          <w:t>)</w:t>
        </w:r>
      </w:ins>
      <w:r w:rsidR="7CAB3003" w:rsidRPr="0041016B">
        <w:t xml:space="preserve"> calendar days from </w:t>
      </w:r>
      <w:del w:id="2425" w:author="Jānis Akmens" w:date="2023-07-14T15:44:00Z">
        <w:r w:rsidRPr="00191B85">
          <w:delText>the issue</w:delText>
        </w:r>
      </w:del>
      <w:ins w:id="2426" w:author="Jānis Akmens" w:date="2023-07-14T15:44:00Z">
        <w:r w:rsidR="7CAB3003" w:rsidRPr="0067573A">
          <w:t>issu</w:t>
        </w:r>
        <w:r w:rsidR="7FE52A68" w:rsidRPr="0067573A">
          <w:t>ing</w:t>
        </w:r>
      </w:ins>
      <w:r w:rsidR="7CAB3003" w:rsidRPr="0041016B">
        <w:t xml:space="preserve"> date of the invoice</w:t>
      </w:r>
      <w:r w:rsidR="13C85222" w:rsidRPr="0041016B">
        <w:t xml:space="preserve">. If the due date falls on a Saturday, </w:t>
      </w:r>
      <w:proofErr w:type="gramStart"/>
      <w:r w:rsidR="13C85222" w:rsidRPr="0041016B">
        <w:t>Sunday</w:t>
      </w:r>
      <w:proofErr w:type="gramEnd"/>
      <w:r w:rsidR="13C85222" w:rsidRPr="0041016B">
        <w:t xml:space="preserve"> or national holiday of the country where the TSO has its registered office, the final </w:t>
      </w:r>
      <w:del w:id="2427" w:author="Jānis Akmens" w:date="2023-07-14T15:44:00Z">
        <w:r w:rsidRPr="00191B85">
          <w:delText xml:space="preserve">date of the </w:delText>
        </w:r>
      </w:del>
      <w:r w:rsidR="13C85222" w:rsidRPr="0041016B">
        <w:t>deadline of invoice payment shall be the following business day.</w:t>
      </w:r>
    </w:p>
    <w:p w14:paraId="24BF2E5C" w14:textId="37BAEC49" w:rsidR="00E51AB3" w:rsidRPr="0041016B" w:rsidRDefault="00191B85" w:rsidP="0041016B">
      <w:pPr>
        <w:pStyle w:val="Heading3"/>
      </w:pPr>
      <w:del w:id="2428" w:author="Jānis Akmens" w:date="2023-07-14T15:44:00Z">
        <w:r w:rsidRPr="00191B85">
          <w:delText xml:space="preserve">12.10 </w:delText>
        </w:r>
      </w:del>
      <w:r w:rsidR="004D624B" w:rsidRPr="0041016B">
        <w:t xml:space="preserve">All payments </w:t>
      </w:r>
      <w:del w:id="2429" w:author="Jānis Akmens" w:date="2023-07-14T15:44:00Z">
        <w:r w:rsidRPr="00191B85">
          <w:delText>are deemed to have been</w:delText>
        </w:r>
      </w:del>
      <w:ins w:id="2430" w:author="Jānis Akmens" w:date="2023-07-14T15:44:00Z">
        <w:r w:rsidR="005430A2" w:rsidRPr="0067573A">
          <w:t>shall be considered</w:t>
        </w:r>
      </w:ins>
      <w:r w:rsidR="005430A2" w:rsidRPr="0041016B">
        <w:t xml:space="preserve"> </w:t>
      </w:r>
      <w:r w:rsidR="004D624B" w:rsidRPr="0041016B">
        <w:t xml:space="preserve">made on the date when the corresponding amounts have been credited to the bank account of the party that has issued the invoice. </w:t>
      </w:r>
      <w:del w:id="2431" w:author="Jānis Akmens" w:date="2023-07-14T15:44:00Z">
        <w:r w:rsidRPr="00191B85">
          <w:delText>Irrespective</w:delText>
        </w:r>
      </w:del>
      <w:ins w:id="2432" w:author="Jānis Akmens" w:date="2023-07-14T15:44:00Z">
        <w:r w:rsidR="005430A2" w:rsidRPr="0067573A">
          <w:t>Regardless</w:t>
        </w:r>
      </w:ins>
      <w:r w:rsidR="005430A2" w:rsidRPr="0041016B">
        <w:t xml:space="preserve"> </w:t>
      </w:r>
      <w:r w:rsidR="004D624B" w:rsidRPr="0041016B">
        <w:t xml:space="preserve">of what is indicated in the payment order, any payments received shall be deemed to cover </w:t>
      </w:r>
      <w:r w:rsidR="004D624B" w:rsidRPr="0041016B">
        <w:lastRenderedPageBreak/>
        <w:t>payments obligations in the following order: (1) interest on late payment, (2) outstanding payments for previous reporting periods, (3) current payments</w:t>
      </w:r>
      <w:r w:rsidR="00E51AB3" w:rsidRPr="0041016B">
        <w:t>.</w:t>
      </w:r>
    </w:p>
    <w:p w14:paraId="6971C1C2" w14:textId="3ACB6020" w:rsidR="00E51AB3" w:rsidRPr="0041016B" w:rsidRDefault="00191B85" w:rsidP="0041016B">
      <w:pPr>
        <w:pStyle w:val="Heading3"/>
      </w:pPr>
      <w:del w:id="2433" w:author="Jānis Akmens" w:date="2023-07-14T15:44:00Z">
        <w:r w:rsidRPr="00191B85">
          <w:delText xml:space="preserve">12.11 </w:delText>
        </w:r>
      </w:del>
      <w:r w:rsidR="004D624B" w:rsidRPr="0041016B">
        <w:t xml:space="preserve">If the network user fails to pay for the transmission system service provided in the reporting period </w:t>
      </w:r>
      <w:del w:id="2434" w:author="Jānis Akmens" w:date="2023-07-14T15:44:00Z">
        <w:r w:rsidRPr="00191B85">
          <w:delText>within</w:delText>
        </w:r>
      </w:del>
      <w:ins w:id="2435" w:author="Jānis Akmens" w:date="2023-07-14T15:44:00Z">
        <w:r w:rsidR="005430A2" w:rsidRPr="0067573A">
          <w:t>by</w:t>
        </w:r>
      </w:ins>
      <w:r w:rsidR="005430A2" w:rsidRPr="0041016B">
        <w:t xml:space="preserve"> </w:t>
      </w:r>
      <w:r w:rsidR="004D624B" w:rsidRPr="0041016B">
        <w:t>the deadline specified in sub-paragraph 12.9</w:t>
      </w:r>
      <w:del w:id="2436" w:author="Jānis Akmens" w:date="2023-07-14T15:44:00Z">
        <w:r w:rsidRPr="00191B85">
          <w:delText>.,</w:delText>
        </w:r>
      </w:del>
      <w:ins w:id="2437" w:author="Jānis Akmens" w:date="2023-07-14T15:44:00Z">
        <w:r w:rsidR="004D624B" w:rsidRPr="0067573A">
          <w:t>,</w:t>
        </w:r>
      </w:ins>
      <w:r w:rsidR="004D624B" w:rsidRPr="0041016B">
        <w:t xml:space="preserve"> the TSO shall calculate </w:t>
      </w:r>
      <w:del w:id="2438" w:author="Jānis Akmens" w:date="2023-07-14T15:44:00Z">
        <w:r w:rsidRPr="00191B85">
          <w:delText xml:space="preserve">interest of </w:delText>
        </w:r>
      </w:del>
      <w:r w:rsidR="005430A2" w:rsidRPr="0041016B">
        <w:t xml:space="preserve">late payment </w:t>
      </w:r>
      <w:ins w:id="2439" w:author="Jānis Akmens" w:date="2023-07-14T15:44:00Z">
        <w:r w:rsidR="004D624B" w:rsidRPr="0067573A">
          <w:t xml:space="preserve">interest </w:t>
        </w:r>
      </w:ins>
      <w:r w:rsidR="004D624B" w:rsidRPr="0041016B">
        <w:t xml:space="preserve">at a rate of 0.05% of the amount not </w:t>
      </w:r>
      <w:ins w:id="2440" w:author="Jānis Akmens" w:date="2023-07-14T15:44:00Z">
        <w:r w:rsidR="005430A2" w:rsidRPr="0067573A">
          <w:t xml:space="preserve">paid in </w:t>
        </w:r>
      </w:ins>
      <w:r w:rsidR="004D624B" w:rsidRPr="0041016B">
        <w:t xml:space="preserve">timely </w:t>
      </w:r>
      <w:del w:id="2441" w:author="Jānis Akmens" w:date="2023-07-14T15:44:00Z">
        <w:r w:rsidRPr="00191B85">
          <w:delText>paid</w:delText>
        </w:r>
      </w:del>
      <w:ins w:id="2442" w:author="Jānis Akmens" w:date="2023-07-14T15:44:00Z">
        <w:r w:rsidR="005430A2" w:rsidRPr="0067573A">
          <w:t>manner</w:t>
        </w:r>
      </w:ins>
      <w:r w:rsidR="005430A2" w:rsidRPr="0041016B">
        <w:t xml:space="preserve"> </w:t>
      </w:r>
      <w:r w:rsidR="004D624B" w:rsidRPr="0041016B">
        <w:t xml:space="preserve">for each day of delay. </w:t>
      </w:r>
      <w:del w:id="2443" w:author="Jānis Akmens" w:date="2023-07-14T15:44:00Z">
        <w:r w:rsidRPr="00191B85">
          <w:delText>Interest of late</w:delText>
        </w:r>
      </w:del>
      <w:ins w:id="2444" w:author="Jānis Akmens" w:date="2023-07-14T15:44:00Z">
        <w:r w:rsidR="005430A2" w:rsidRPr="0067573A">
          <w:t>Late</w:t>
        </w:r>
      </w:ins>
      <w:r w:rsidR="005430A2" w:rsidRPr="0041016B">
        <w:t xml:space="preserve"> payment </w:t>
      </w:r>
      <w:ins w:id="2445" w:author="Jānis Akmens" w:date="2023-07-14T15:44:00Z">
        <w:r w:rsidR="005430A2" w:rsidRPr="0067573A">
          <w:t>i</w:t>
        </w:r>
        <w:r w:rsidR="004D624B" w:rsidRPr="0067573A">
          <w:t xml:space="preserve">nterest </w:t>
        </w:r>
      </w:ins>
      <w:r w:rsidR="004D624B" w:rsidRPr="0041016B">
        <w:t xml:space="preserve">shall be calculated once per month and </w:t>
      </w:r>
      <w:del w:id="2446" w:author="Jānis Akmens" w:date="2023-07-14T15:44:00Z">
        <w:r w:rsidRPr="00191B85">
          <w:delText>identified</w:delText>
        </w:r>
      </w:del>
      <w:ins w:id="2447" w:author="Jānis Akmens" w:date="2023-07-14T15:44:00Z">
        <w:r w:rsidR="005430A2" w:rsidRPr="0067573A">
          <w:t>indicated,</w:t>
        </w:r>
      </w:ins>
      <w:r w:rsidR="005430A2" w:rsidRPr="0041016B">
        <w:t xml:space="preserve"> </w:t>
      </w:r>
      <w:r w:rsidR="004D624B" w:rsidRPr="0041016B">
        <w:t>along with other information</w:t>
      </w:r>
      <w:ins w:id="2448" w:author="Jānis Akmens" w:date="2023-07-14T15:44:00Z">
        <w:r w:rsidR="005430A2" w:rsidRPr="0067573A">
          <w:t>,</w:t>
        </w:r>
      </w:ins>
      <w:r w:rsidR="004D624B" w:rsidRPr="0041016B">
        <w:t xml:space="preserve"> in the invoice for the transmission system services provided in the previous month.</w:t>
      </w:r>
    </w:p>
    <w:p w14:paraId="2C8C535B" w14:textId="2733847E" w:rsidR="004D624B" w:rsidRPr="0041016B" w:rsidRDefault="00191B85" w:rsidP="0041016B">
      <w:pPr>
        <w:pStyle w:val="Heading3"/>
      </w:pPr>
      <w:del w:id="2449" w:author="Jānis Akmens" w:date="2023-07-14T15:44:00Z">
        <w:r w:rsidRPr="00191B85">
          <w:delText>12.12 The principles on the</w:delText>
        </w:r>
      </w:del>
      <w:ins w:id="2450" w:author="Jānis Akmens" w:date="2023-07-14T15:44:00Z">
        <w:r w:rsidR="004D624B" w:rsidRPr="0067573A">
          <w:t>The</w:t>
        </w:r>
      </w:ins>
      <w:r w:rsidR="004D624B" w:rsidRPr="0041016B">
        <w:t xml:space="preserve"> maximum </w:t>
      </w:r>
      <w:proofErr w:type="gramStart"/>
      <w:r w:rsidR="004D624B" w:rsidRPr="0041016B">
        <w:t>amount</w:t>
      </w:r>
      <w:proofErr w:type="gramEnd"/>
      <w:r w:rsidR="004D624B" w:rsidRPr="0041016B">
        <w:t xml:space="preserve"> of contractual penalties and default interest in the country where the TSO has its registered office shall apply.</w:t>
      </w:r>
    </w:p>
    <w:p w14:paraId="608552A1" w14:textId="7E6E9994" w:rsidR="00E51AB3" w:rsidRPr="0041016B" w:rsidRDefault="00191B85" w:rsidP="0041016B">
      <w:pPr>
        <w:pStyle w:val="Heading2"/>
        <w:spacing w:before="480" w:after="240"/>
      </w:pPr>
      <w:del w:id="2451" w:author="Jānis Akmens" w:date="2023-07-14T15:44:00Z">
        <w:r w:rsidRPr="00191B85">
          <w:delText xml:space="preserve">13 </w:delText>
        </w:r>
      </w:del>
      <w:r w:rsidR="7FAFFB53" w:rsidRPr="0041016B">
        <w:t>Creditworthiness, credit management and collaterals</w:t>
      </w:r>
    </w:p>
    <w:p w14:paraId="5D9219D6" w14:textId="355768C0" w:rsidR="00E51AB3" w:rsidRPr="0041016B" w:rsidRDefault="00191B85" w:rsidP="0041016B">
      <w:pPr>
        <w:pStyle w:val="Heading3"/>
      </w:pPr>
      <w:del w:id="2452" w:author="Jānis Akmens" w:date="2023-07-14T15:44:00Z">
        <w:r w:rsidRPr="00191B85">
          <w:delText xml:space="preserve">13.1 </w:delText>
        </w:r>
      </w:del>
      <w:r w:rsidR="004D624B" w:rsidRPr="0041016B">
        <w:t xml:space="preserve">Upon </w:t>
      </w:r>
      <w:del w:id="2453" w:author="Jānis Akmens" w:date="2023-07-14T15:44:00Z">
        <w:r w:rsidRPr="00191B85">
          <w:delText>conclusion of</w:delText>
        </w:r>
      </w:del>
      <w:ins w:id="2454" w:author="Jānis Akmens" w:date="2023-07-14T15:44:00Z">
        <w:r w:rsidR="004D624B" w:rsidRPr="0067573A">
          <w:t>conclu</w:t>
        </w:r>
        <w:r w:rsidR="001A39AB" w:rsidRPr="0067573A">
          <w:t>ding</w:t>
        </w:r>
      </w:ins>
      <w:r w:rsidR="004D624B" w:rsidRPr="0041016B">
        <w:t xml:space="preserve"> the transmission service agreement</w:t>
      </w:r>
      <w:del w:id="2455" w:author="Jānis Akmens" w:date="2023-07-14T15:44:00Z">
        <w:r w:rsidRPr="00191B85">
          <w:delText xml:space="preserve"> with the Estonian TSO</w:delText>
        </w:r>
      </w:del>
      <w:ins w:id="2456" w:author="Jānis Akmens" w:date="2023-07-14T15:44:00Z">
        <w:r w:rsidR="00F74600" w:rsidRPr="0067573A">
          <w:t>,</w:t>
        </w:r>
      </w:ins>
      <w:r w:rsidR="004D624B" w:rsidRPr="0041016B">
        <w:t xml:space="preserve"> the network user shall </w:t>
      </w:r>
      <w:del w:id="2457" w:author="Jānis Akmens" w:date="2023-07-14T15:44:00Z">
        <w:r w:rsidRPr="00191B85">
          <w:delText>present</w:delText>
        </w:r>
      </w:del>
      <w:ins w:id="2458" w:author="Jānis Akmens" w:date="2023-07-14T15:44:00Z">
        <w:r w:rsidR="00F74600" w:rsidRPr="0067573A">
          <w:t>provide suitable</w:t>
        </w:r>
      </w:ins>
      <w:r w:rsidR="00F74600" w:rsidRPr="0041016B">
        <w:t xml:space="preserve"> </w:t>
      </w:r>
      <w:r w:rsidR="004D624B" w:rsidRPr="0041016B">
        <w:t xml:space="preserve">appropriate collateral for the fulfilment of the network user's obligations under the transmission service agreement in accordance with the Annex </w:t>
      </w:r>
      <w:del w:id="2459" w:author="Jānis Akmens" w:date="2023-07-14T15:44:00Z">
        <w:r w:rsidRPr="00191B85">
          <w:delText xml:space="preserve">1 </w:delText>
        </w:r>
      </w:del>
      <w:r w:rsidR="004D624B" w:rsidRPr="0041016B">
        <w:t>to this Regulation.</w:t>
      </w:r>
    </w:p>
    <w:p w14:paraId="341F0895" w14:textId="77777777" w:rsidR="00191B85" w:rsidRPr="00191B85" w:rsidRDefault="00191B85" w:rsidP="00191B85">
      <w:pPr>
        <w:shd w:val="clear" w:color="auto" w:fill="FFFFFF"/>
        <w:spacing w:before="100" w:beforeAutospacing="1" w:after="100" w:afterAutospacing="1" w:line="293" w:lineRule="atLeast"/>
        <w:ind w:firstLine="300"/>
        <w:rPr>
          <w:del w:id="2460" w:author="Jānis Akmens" w:date="2023-07-14T15:44:00Z"/>
          <w:rFonts w:ascii="Arial" w:eastAsia="Times New Roman" w:hAnsi="Arial" w:cs="Arial"/>
          <w:color w:val="414142"/>
          <w:sz w:val="20"/>
          <w:szCs w:val="20"/>
          <w:lang w:eastAsia="en-GB"/>
        </w:rPr>
      </w:pPr>
      <w:del w:id="2461" w:author="Jānis Akmens" w:date="2023-07-14T15:44:00Z">
        <w:r w:rsidRPr="00191B85">
          <w:rPr>
            <w:rFonts w:ascii="Arial" w:eastAsia="Times New Roman" w:hAnsi="Arial" w:cs="Arial"/>
            <w:color w:val="414142"/>
            <w:sz w:val="20"/>
            <w:szCs w:val="20"/>
            <w:lang w:eastAsia="en-GB"/>
          </w:rPr>
          <w:delText xml:space="preserve">13.2 In case the transmission service agreement is concluded with the Latvian TSO the network user shall provide a collateral (in the form of a financial service provider's guarantee or a security deposit) for the fulfilment of the network user's obligations under the transmission service agreement in accordance with the criteria and regulations provided in </w:delText>
        </w:r>
      </w:del>
      <w:moveFromRangeStart w:id="2462" w:author="Jānis Akmens" w:date="2023-07-14T15:44:00Z" w:name="move140241892"/>
      <w:moveFrom w:id="2463" w:author="Jānis Akmens" w:date="2023-07-14T15:44:00Z">
        <w:r w:rsidR="004D624B" w:rsidRPr="003254E8">
          <w:rPr>
            <w:rFonts w:ascii="Arial" w:eastAsia="Times New Roman" w:hAnsi="Arial" w:cs="Arial"/>
            <w:color w:val="414142"/>
            <w:sz w:val="20"/>
            <w:szCs w:val="20"/>
            <w:lang w:eastAsia="en-GB"/>
          </w:rPr>
          <w:t>Annex</w:t>
        </w:r>
        <w:r w:rsidR="00A84A79" w:rsidRPr="003254E8">
          <w:rPr>
            <w:rFonts w:ascii="Arial" w:eastAsia="Times New Roman" w:hAnsi="Arial" w:cs="Arial"/>
            <w:color w:val="414142"/>
            <w:sz w:val="20"/>
            <w:szCs w:val="20"/>
            <w:lang w:eastAsia="en-GB"/>
          </w:rPr>
          <w:t xml:space="preserve"> </w:t>
        </w:r>
      </w:moveFrom>
      <w:moveFromRangeEnd w:id="2462"/>
      <w:del w:id="2464" w:author="Jānis Akmens" w:date="2023-07-14T15:44:00Z">
        <w:r w:rsidRPr="00191B85">
          <w:rPr>
            <w:rFonts w:ascii="Arial" w:eastAsia="Times New Roman" w:hAnsi="Arial" w:cs="Arial"/>
            <w:color w:val="414142"/>
            <w:sz w:val="20"/>
            <w:szCs w:val="20"/>
            <w:lang w:eastAsia="en-GB"/>
          </w:rPr>
          <w:delText>2 of this Regulation.</w:delText>
        </w:r>
      </w:del>
    </w:p>
    <w:p w14:paraId="0BC4907F" w14:textId="25991898" w:rsidR="00E51AB3" w:rsidRPr="0041016B" w:rsidRDefault="00191B85" w:rsidP="0041016B">
      <w:pPr>
        <w:pStyle w:val="Heading2"/>
        <w:spacing w:before="480" w:after="240"/>
      </w:pPr>
      <w:del w:id="2465" w:author="Jānis Akmens" w:date="2023-07-14T15:44:00Z">
        <w:r w:rsidRPr="00191B85">
          <w:delText xml:space="preserve">14 </w:delText>
        </w:r>
      </w:del>
      <w:r w:rsidR="7FAFFB53" w:rsidRPr="0041016B">
        <w:t>Dispute settlement and applicable law</w:t>
      </w:r>
    </w:p>
    <w:p w14:paraId="60958808" w14:textId="42D2224A" w:rsidR="00E51AB3" w:rsidRPr="0041016B" w:rsidRDefault="00191B85" w:rsidP="0041016B">
      <w:pPr>
        <w:pStyle w:val="Heading3"/>
      </w:pPr>
      <w:del w:id="2466" w:author="Jānis Akmens" w:date="2023-07-14T15:44:00Z">
        <w:r w:rsidRPr="00191B85">
          <w:delText>14.1 All</w:delText>
        </w:r>
      </w:del>
      <w:ins w:id="2467" w:author="Jānis Akmens" w:date="2023-07-14T15:44:00Z">
        <w:r w:rsidR="004D624B" w:rsidRPr="0067573A">
          <w:t>A</w:t>
        </w:r>
        <w:r w:rsidR="002F0C6D" w:rsidRPr="0067573A">
          <w:t>ny</w:t>
        </w:r>
      </w:ins>
      <w:r w:rsidR="004D624B" w:rsidRPr="0041016B">
        <w:t xml:space="preserve"> disputes and disagreements (</w:t>
      </w:r>
      <w:del w:id="2468" w:author="Jānis Akmens" w:date="2023-07-14T15:44:00Z">
        <w:r w:rsidRPr="00191B85">
          <w:delText>hereinafter</w:delText>
        </w:r>
      </w:del>
      <w:ins w:id="2469" w:author="Jānis Akmens" w:date="2023-07-14T15:44:00Z">
        <w:r w:rsidR="002F0C6D" w:rsidRPr="0067573A">
          <w:t>referred to as “</w:t>
        </w:r>
        <w:r w:rsidR="004D624B" w:rsidRPr="0067573A">
          <w:t>Dispute</w:t>
        </w:r>
        <w:r w:rsidR="002F0C6D" w:rsidRPr="0067573A">
          <w:t>”</w:t>
        </w:r>
      </w:ins>
      <w:r w:rsidR="002F0C6D" w:rsidRPr="0041016B">
        <w:t xml:space="preserve"> in this section</w:t>
      </w:r>
      <w:del w:id="2470" w:author="Jānis Akmens" w:date="2023-07-14T15:44:00Z">
        <w:r w:rsidRPr="00191B85">
          <w:delText xml:space="preserve"> - Dispute</w:delText>
        </w:r>
      </w:del>
      <w:r w:rsidR="004D624B" w:rsidRPr="0041016B">
        <w:t>) arising in relation to the implementation of the transmission service agreement and</w:t>
      </w:r>
      <w:del w:id="2471" w:author="Jānis Akmens" w:date="2023-07-14T15:44:00Z">
        <w:r w:rsidRPr="00191B85">
          <w:delText xml:space="preserve"> (</w:delText>
        </w:r>
      </w:del>
      <w:ins w:id="2472" w:author="Jānis Akmens" w:date="2023-07-14T15:44:00Z">
        <w:r w:rsidR="002F0C6D" w:rsidRPr="0067573A">
          <w:t>/</w:t>
        </w:r>
      </w:ins>
      <w:r w:rsidR="004D624B" w:rsidRPr="0041016B">
        <w:t>or</w:t>
      </w:r>
      <w:del w:id="2473" w:author="Jānis Akmens" w:date="2023-07-14T15:44:00Z">
        <w:r w:rsidRPr="00191B85">
          <w:delText>)</w:delText>
        </w:r>
      </w:del>
      <w:r w:rsidR="004D624B" w:rsidRPr="0041016B">
        <w:t xml:space="preserve"> this Regulation</w:t>
      </w:r>
      <w:del w:id="2474" w:author="Jānis Akmens" w:date="2023-07-14T15:44:00Z">
        <w:r w:rsidRPr="00191B85">
          <w:delText xml:space="preserve"> and</w:delText>
        </w:r>
      </w:del>
      <w:ins w:id="2475" w:author="Jānis Akmens" w:date="2023-07-14T15:44:00Z">
        <w:r w:rsidR="002F0C6D" w:rsidRPr="0067573A">
          <w:t>, as well as</w:t>
        </w:r>
        <w:r w:rsidR="00E668D7" w:rsidRPr="0067573A">
          <w:t xml:space="preserve"> </w:t>
        </w:r>
        <w:r w:rsidR="002F0C6D" w:rsidRPr="0067573A">
          <w:t>the</w:t>
        </w:r>
      </w:ins>
      <w:r w:rsidR="004D624B" w:rsidRPr="0041016B">
        <w:t xml:space="preserve"> application of </w:t>
      </w:r>
      <w:ins w:id="2476" w:author="Jānis Akmens" w:date="2023-07-14T15:44:00Z">
        <w:r w:rsidR="002F0C6D" w:rsidRPr="0067573A">
          <w:t xml:space="preserve">its </w:t>
        </w:r>
      </w:ins>
      <w:r w:rsidR="004D624B" w:rsidRPr="0041016B">
        <w:t>provisions</w:t>
      </w:r>
      <w:ins w:id="2477" w:author="Jānis Akmens" w:date="2023-07-14T15:44:00Z">
        <w:r w:rsidR="002F0C6D" w:rsidRPr="0067573A">
          <w:t>,</w:t>
        </w:r>
      </w:ins>
      <w:r w:rsidR="004D624B" w:rsidRPr="0041016B">
        <w:t xml:space="preserve"> shall be settled by </w:t>
      </w:r>
      <w:del w:id="2478" w:author="Jānis Akmens" w:date="2023-07-14T15:44:00Z">
        <w:r w:rsidRPr="00191B85">
          <w:delText>means of</w:delText>
        </w:r>
      </w:del>
      <w:ins w:id="2479" w:author="Jānis Akmens" w:date="2023-07-14T15:44:00Z">
        <w:r w:rsidR="00E668D7" w:rsidRPr="0067573A">
          <w:t>through</w:t>
        </w:r>
      </w:ins>
      <w:r w:rsidR="004D624B" w:rsidRPr="0041016B">
        <w:t xml:space="preserve"> mutual negotiations in accordance with this Regulation and the applicable legal acts. </w:t>
      </w:r>
      <w:del w:id="2480" w:author="Jānis Akmens" w:date="2023-07-14T15:44:00Z">
        <w:r w:rsidRPr="00191B85">
          <w:delText>In the event of</w:delText>
        </w:r>
      </w:del>
      <w:ins w:id="2481" w:author="Jānis Akmens" w:date="2023-07-14T15:44:00Z">
        <w:r w:rsidR="00E668D7" w:rsidRPr="0067573A">
          <w:t>If</w:t>
        </w:r>
      </w:ins>
      <w:r w:rsidR="004D624B" w:rsidRPr="0041016B">
        <w:t xml:space="preserve"> a Dispute</w:t>
      </w:r>
      <w:ins w:id="2482" w:author="Jānis Akmens" w:date="2023-07-14T15:44:00Z">
        <w:r w:rsidR="00E668D7" w:rsidRPr="0067573A">
          <w:t xml:space="preserve"> arises</w:t>
        </w:r>
      </w:ins>
      <w:r w:rsidR="004D624B" w:rsidRPr="0041016B">
        <w:t>, the party</w:t>
      </w:r>
      <w:r w:rsidR="00E668D7" w:rsidRPr="0041016B">
        <w:t xml:space="preserve"> </w:t>
      </w:r>
      <w:del w:id="2483" w:author="Jānis Akmens" w:date="2023-07-14T15:44:00Z">
        <w:r w:rsidRPr="00191B85">
          <w:delText>invoking</w:delText>
        </w:r>
      </w:del>
      <w:ins w:id="2484" w:author="Jānis Akmens" w:date="2023-07-14T15:44:00Z">
        <w:r w:rsidR="00E668D7" w:rsidRPr="0067573A">
          <w:t>raising</w:t>
        </w:r>
      </w:ins>
      <w:r w:rsidR="004D624B" w:rsidRPr="0041016B">
        <w:t xml:space="preserve"> it shall submit </w:t>
      </w:r>
      <w:ins w:id="2485" w:author="Jānis Akmens" w:date="2023-07-14T15:44:00Z">
        <w:r w:rsidR="00E668D7" w:rsidRPr="0067573A">
          <w:t xml:space="preserve">a written notice </w:t>
        </w:r>
      </w:ins>
      <w:r w:rsidR="004D624B" w:rsidRPr="0041016B">
        <w:t>to the other party</w:t>
      </w:r>
      <w:del w:id="2486" w:author="Jānis Akmens" w:date="2023-07-14T15:44:00Z">
        <w:r w:rsidRPr="00191B85">
          <w:delText xml:space="preserve"> a written notice containing</w:delText>
        </w:r>
      </w:del>
      <w:ins w:id="2487" w:author="Jānis Akmens" w:date="2023-07-14T15:44:00Z">
        <w:r w:rsidR="00E668D7" w:rsidRPr="0067573A">
          <w:t>, which</w:t>
        </w:r>
        <w:r w:rsidR="004D624B" w:rsidRPr="0067573A">
          <w:t xml:space="preserve"> </w:t>
        </w:r>
        <w:r w:rsidR="00E668D7" w:rsidRPr="0067573A">
          <w:t xml:space="preserve"> should include</w:t>
        </w:r>
      </w:ins>
      <w:r w:rsidR="00E668D7" w:rsidRPr="0041016B">
        <w:t xml:space="preserve"> </w:t>
      </w:r>
      <w:r w:rsidR="004D624B" w:rsidRPr="0041016B">
        <w:t xml:space="preserve">a description of the Dispute, </w:t>
      </w:r>
      <w:del w:id="2488" w:author="Jānis Akmens" w:date="2023-07-14T15:44:00Z">
        <w:r w:rsidRPr="00191B85">
          <w:delText>the</w:delText>
        </w:r>
      </w:del>
      <w:ins w:id="2489" w:author="Jānis Akmens" w:date="2023-07-14T15:44:00Z">
        <w:r w:rsidR="00E668D7" w:rsidRPr="0067573A">
          <w:t>a</w:t>
        </w:r>
      </w:ins>
      <w:r w:rsidR="00E668D7" w:rsidRPr="0041016B">
        <w:t xml:space="preserve"> </w:t>
      </w:r>
      <w:r w:rsidR="004D624B" w:rsidRPr="0041016B">
        <w:t xml:space="preserve">suggested solution, and the </w:t>
      </w:r>
      <w:del w:id="2490" w:author="Jānis Akmens" w:date="2023-07-14T15:44:00Z">
        <w:r w:rsidRPr="00191B85">
          <w:delText xml:space="preserve">persons </w:delText>
        </w:r>
      </w:del>
      <w:r w:rsidR="00E668D7" w:rsidRPr="0041016B">
        <w:t xml:space="preserve">authorized </w:t>
      </w:r>
      <w:del w:id="2491" w:author="Jānis Akmens" w:date="2023-07-14T15:44:00Z">
        <w:r w:rsidRPr="00191B85">
          <w:delText>to hold</w:delText>
        </w:r>
      </w:del>
      <w:ins w:id="2492" w:author="Jānis Akmens" w:date="2023-07-14T15:44:00Z">
        <w:r w:rsidR="004D624B" w:rsidRPr="0067573A">
          <w:t xml:space="preserve">persons </w:t>
        </w:r>
        <w:r w:rsidR="00E668D7" w:rsidRPr="0067573A">
          <w:t>responsible for conducting</w:t>
        </w:r>
      </w:ins>
      <w:r w:rsidR="004D624B" w:rsidRPr="0041016B">
        <w:t xml:space="preserve"> negotiations </w:t>
      </w:r>
      <w:del w:id="2493" w:author="Jānis Akmens" w:date="2023-07-14T15:44:00Z">
        <w:r w:rsidRPr="00191B85">
          <w:delText>related to</w:delText>
        </w:r>
      </w:del>
      <w:ins w:id="2494" w:author="Jānis Akmens" w:date="2023-07-14T15:44:00Z">
        <w:r w:rsidR="00E668D7" w:rsidRPr="0067573A">
          <w:t>regarding</w:t>
        </w:r>
      </w:ins>
      <w:r w:rsidR="004D624B" w:rsidRPr="0041016B">
        <w:t xml:space="preserve"> the Dispute on behalf of the party.</w:t>
      </w:r>
    </w:p>
    <w:p w14:paraId="05CE6E73" w14:textId="5026B682" w:rsidR="00E51AB3" w:rsidRPr="0041016B" w:rsidRDefault="00191B85" w:rsidP="0041016B">
      <w:pPr>
        <w:pStyle w:val="Heading3"/>
      </w:pPr>
      <w:del w:id="2495" w:author="Jānis Akmens" w:date="2023-07-14T15:44:00Z">
        <w:r w:rsidRPr="00191B85">
          <w:delText>14.2 In case</w:delText>
        </w:r>
      </w:del>
      <w:ins w:id="2496" w:author="Jānis Akmens" w:date="2023-07-14T15:44:00Z">
        <w:r w:rsidR="00E668D7" w:rsidRPr="0067573A">
          <w:t>If</w:t>
        </w:r>
      </w:ins>
      <w:r w:rsidR="004D624B" w:rsidRPr="0041016B">
        <w:t xml:space="preserve"> a TSO and a network user are unable to resolve Dispute through negotiations within 30 business days from its </w:t>
      </w:r>
      <w:del w:id="2497" w:author="Jānis Akmens" w:date="2023-07-14T15:44:00Z">
        <w:r w:rsidRPr="00191B85">
          <w:delText>emergency</w:delText>
        </w:r>
      </w:del>
      <w:ins w:id="2498" w:author="Jānis Akmens" w:date="2023-07-14T15:44:00Z">
        <w:r w:rsidR="00E668D7" w:rsidRPr="0067573A">
          <w:t>occurrence</w:t>
        </w:r>
      </w:ins>
      <w:r w:rsidR="00E668D7" w:rsidRPr="0041016B">
        <w:t xml:space="preserve"> </w:t>
      </w:r>
      <w:r w:rsidR="004D624B" w:rsidRPr="0041016B">
        <w:t xml:space="preserve">(unless the authorized representatives of the parties have agreed upon a different deadline) in accordance with the procedure and cases described </w:t>
      </w:r>
      <w:del w:id="2499" w:author="Jānis Akmens" w:date="2023-07-14T15:44:00Z">
        <w:r w:rsidRPr="00191B85">
          <w:delText>under</w:delText>
        </w:r>
      </w:del>
      <w:ins w:id="2500" w:author="Jānis Akmens" w:date="2023-07-14T15:44:00Z">
        <w:r w:rsidR="00E668D7" w:rsidRPr="0067573A">
          <w:t>in</w:t>
        </w:r>
      </w:ins>
      <w:r w:rsidR="00E668D7" w:rsidRPr="0041016B">
        <w:t xml:space="preserve"> </w:t>
      </w:r>
      <w:r w:rsidR="004D624B" w:rsidRPr="0041016B">
        <w:t>the national law of the TSO</w:t>
      </w:r>
      <w:ins w:id="2501" w:author="Jānis Akmens" w:date="2023-07-14T15:44:00Z">
        <w:r w:rsidR="00E668D7" w:rsidRPr="0067573A">
          <w:t>,</w:t>
        </w:r>
      </w:ins>
      <w:r w:rsidR="004D624B" w:rsidRPr="0041016B">
        <w:t xml:space="preserve"> the Dispute shall be referred to the relevant national regulatory authority for </w:t>
      </w:r>
      <w:del w:id="2502" w:author="Jānis Akmens" w:date="2023-07-14T15:44:00Z">
        <w:r w:rsidRPr="00191B85">
          <w:lastRenderedPageBreak/>
          <w:delText>the</w:delText>
        </w:r>
      </w:del>
      <w:ins w:id="2503" w:author="Jānis Akmens" w:date="2023-07-14T15:44:00Z">
        <w:r w:rsidR="00E668D7" w:rsidRPr="0067573A">
          <w:t>an</w:t>
        </w:r>
      </w:ins>
      <w:r w:rsidR="00E668D7" w:rsidRPr="0041016B">
        <w:t xml:space="preserve"> </w:t>
      </w:r>
      <w:r w:rsidR="004D624B" w:rsidRPr="0041016B">
        <w:t>out-of-court</w:t>
      </w:r>
      <w:del w:id="2504" w:author="Jānis Akmens" w:date="2023-07-14T15:44:00Z">
        <w:r w:rsidRPr="00191B85">
          <w:delText xml:space="preserve"> examination of the Dispute</w:delText>
        </w:r>
      </w:del>
      <w:r w:rsidR="004D624B" w:rsidRPr="0041016B">
        <w:t xml:space="preserve"> or directly to the court of the country where the TSO has its registered office.</w:t>
      </w:r>
    </w:p>
    <w:p w14:paraId="04DE5BFA" w14:textId="43FF8281" w:rsidR="00E51AB3" w:rsidRPr="0041016B" w:rsidRDefault="00191B85" w:rsidP="0041016B">
      <w:pPr>
        <w:pStyle w:val="Heading3"/>
      </w:pPr>
      <w:del w:id="2505" w:author="Jānis Akmens" w:date="2023-07-14T15:44:00Z">
        <w:r w:rsidRPr="00191B85">
          <w:delText xml:space="preserve">14.3 </w:delText>
        </w:r>
      </w:del>
      <w:r w:rsidR="004D624B" w:rsidRPr="0041016B">
        <w:t>The transmission service agreement and this Regulation shall be governed by</w:t>
      </w:r>
      <w:del w:id="2506" w:author="Jānis Akmens" w:date="2023-07-14T15:44:00Z">
        <w:r w:rsidRPr="00191B85">
          <w:delText xml:space="preserve"> and</w:delText>
        </w:r>
      </w:del>
      <w:ins w:id="2507" w:author="Jānis Akmens" w:date="2023-07-14T15:44:00Z">
        <w:r w:rsidR="00E668D7" w:rsidRPr="0067573A">
          <w:t>,</w:t>
        </w:r>
      </w:ins>
      <w:r w:rsidR="004D624B" w:rsidRPr="0041016B">
        <w:t xml:space="preserve"> construed</w:t>
      </w:r>
      <w:ins w:id="2508" w:author="Jānis Akmens" w:date="2023-07-14T15:44:00Z">
        <w:r w:rsidR="00E668D7" w:rsidRPr="0067573A">
          <w:t>,</w:t>
        </w:r>
      </w:ins>
      <w:r w:rsidR="004D624B" w:rsidRPr="0041016B">
        <w:t xml:space="preserve"> and interpreted in accordance with </w:t>
      </w:r>
      <w:ins w:id="2509" w:author="Jānis Akmens" w:date="2023-07-14T15:44:00Z">
        <w:r w:rsidR="00E668D7" w:rsidRPr="0067573A">
          <w:t xml:space="preserve">the </w:t>
        </w:r>
      </w:ins>
      <w:r w:rsidR="004D624B" w:rsidRPr="0041016B">
        <w:t xml:space="preserve">national law of the </w:t>
      </w:r>
      <w:del w:id="2510" w:author="Jānis Akmens" w:date="2023-07-14T15:44:00Z">
        <w:r w:rsidRPr="00191B85">
          <w:delText>place</w:delText>
        </w:r>
      </w:del>
      <w:ins w:id="2511" w:author="Jānis Akmens" w:date="2023-07-14T15:44:00Z">
        <w:r w:rsidR="00E668D7" w:rsidRPr="0067573A">
          <w:t>country</w:t>
        </w:r>
      </w:ins>
      <w:r w:rsidR="00E668D7" w:rsidRPr="0041016B">
        <w:t xml:space="preserve"> </w:t>
      </w:r>
      <w:r w:rsidR="004D624B" w:rsidRPr="0041016B">
        <w:t>where the TSO has its registered office.</w:t>
      </w:r>
    </w:p>
    <w:p w14:paraId="3B09C95A" w14:textId="3C3E69D4" w:rsidR="00E51AB3" w:rsidRPr="0041016B" w:rsidRDefault="00191B85" w:rsidP="0041016B">
      <w:pPr>
        <w:pStyle w:val="Heading2"/>
        <w:spacing w:before="480" w:after="240"/>
      </w:pPr>
      <w:del w:id="2512" w:author="Jānis Akmens" w:date="2023-07-14T15:44:00Z">
        <w:r w:rsidRPr="00191B85">
          <w:delText xml:space="preserve">15 </w:delText>
        </w:r>
      </w:del>
      <w:r w:rsidR="7FAFFB53" w:rsidRPr="0041016B">
        <w:t>Amendment and termination of the transmission service agreement</w:t>
      </w:r>
    </w:p>
    <w:p w14:paraId="2211BDA8" w14:textId="145CFF3F" w:rsidR="00E51AB3" w:rsidRPr="0041016B" w:rsidRDefault="00191B85" w:rsidP="0041016B">
      <w:pPr>
        <w:pStyle w:val="Heading3"/>
      </w:pPr>
      <w:del w:id="2513" w:author="Jānis Akmens" w:date="2023-07-14T15:44:00Z">
        <w:r w:rsidRPr="00191B85">
          <w:delText xml:space="preserve">15.1 </w:delText>
        </w:r>
      </w:del>
      <w:r w:rsidR="004D624B" w:rsidRPr="0041016B">
        <w:t xml:space="preserve">The transmission service agreement may be amended </w:t>
      </w:r>
      <w:del w:id="2514" w:author="Jānis Akmens" w:date="2023-07-14T15:44:00Z">
        <w:r w:rsidRPr="00191B85">
          <w:delText>upon</w:delText>
        </w:r>
      </w:del>
      <w:ins w:id="2515" w:author="Jānis Akmens" w:date="2023-07-14T15:44:00Z">
        <w:r w:rsidR="008C6C04" w:rsidRPr="0067573A">
          <w:t>with</w:t>
        </w:r>
      </w:ins>
      <w:r w:rsidR="008C6C04" w:rsidRPr="0041016B">
        <w:t xml:space="preserve"> </w:t>
      </w:r>
      <w:r w:rsidR="004D624B" w:rsidRPr="0041016B">
        <w:t xml:space="preserve">the written consent </w:t>
      </w:r>
      <w:del w:id="2516" w:author="Jānis Akmens" w:date="2023-07-14T15:44:00Z">
        <w:r w:rsidRPr="00191B85">
          <w:delText>between</w:delText>
        </w:r>
      </w:del>
      <w:ins w:id="2517" w:author="Jānis Akmens" w:date="2023-07-14T15:44:00Z">
        <w:r w:rsidR="008C6C04" w:rsidRPr="0067573A">
          <w:t>of both</w:t>
        </w:r>
      </w:ins>
      <w:r w:rsidR="008C6C04" w:rsidRPr="0041016B">
        <w:t xml:space="preserve"> </w:t>
      </w:r>
      <w:r w:rsidR="004D624B" w:rsidRPr="0041016B">
        <w:t xml:space="preserve">TSO and the network user, </w:t>
      </w:r>
      <w:del w:id="2518" w:author="Jānis Akmens" w:date="2023-07-14T15:44:00Z">
        <w:r w:rsidRPr="00191B85">
          <w:delText xml:space="preserve">insofar </w:delText>
        </w:r>
      </w:del>
      <w:ins w:id="2519" w:author="Jānis Akmens" w:date="2023-07-14T15:44:00Z">
        <w:r w:rsidR="008C6C04" w:rsidRPr="0067573A">
          <w:t xml:space="preserve">as long as the </w:t>
        </w:r>
      </w:ins>
      <w:r w:rsidR="004D624B" w:rsidRPr="0041016B">
        <w:t xml:space="preserve">amendments </w:t>
      </w:r>
      <w:del w:id="2520" w:author="Jānis Akmens" w:date="2023-07-14T15:44:00Z">
        <w:r w:rsidRPr="00191B85">
          <w:delText xml:space="preserve">to the transmission service agreement </w:delText>
        </w:r>
      </w:del>
      <w:r w:rsidR="004D624B" w:rsidRPr="0041016B">
        <w:t>do not contradict this Regulation.</w:t>
      </w:r>
    </w:p>
    <w:p w14:paraId="75BCE40D" w14:textId="65DD9520" w:rsidR="00E51AB3" w:rsidRPr="0067573A" w:rsidRDefault="00191B85" w:rsidP="0041016B">
      <w:pPr>
        <w:pStyle w:val="Heading3"/>
        <w:rPr>
          <w:ins w:id="2521" w:author="Jānis Akmens" w:date="2023-07-14T15:44:00Z"/>
        </w:rPr>
      </w:pPr>
      <w:del w:id="2522" w:author="Jānis Akmens" w:date="2023-07-14T15:44:00Z">
        <w:r w:rsidRPr="00191B85">
          <w:delText xml:space="preserve">15.2 </w:delText>
        </w:r>
      </w:del>
      <w:r w:rsidR="004D624B" w:rsidRPr="0041016B">
        <w:t xml:space="preserve">This Regulation may be amended, </w:t>
      </w:r>
      <w:del w:id="2523" w:author="Jānis Akmens" w:date="2023-07-14T15:44:00Z">
        <w:r w:rsidRPr="00191B85">
          <w:delText xml:space="preserve">as applicable, after </w:delText>
        </w:r>
      </w:del>
      <w:ins w:id="2524" w:author="Jānis Akmens" w:date="2023-07-14T15:44:00Z">
        <w:r w:rsidR="008C6C04" w:rsidRPr="0067573A">
          <w:t xml:space="preserve">if </w:t>
        </w:r>
        <w:r w:rsidR="005C4DEA" w:rsidRPr="0067573A">
          <w:t>necessary</w:t>
        </w:r>
        <w:r w:rsidR="004D624B" w:rsidRPr="0067573A">
          <w:t xml:space="preserve">, </w:t>
        </w:r>
        <w:r w:rsidR="008C6C04" w:rsidRPr="0067573A">
          <w:t xml:space="preserve">following public </w:t>
        </w:r>
      </w:ins>
      <w:r w:rsidR="004D624B" w:rsidRPr="0041016B">
        <w:t xml:space="preserve">consultation </w:t>
      </w:r>
      <w:del w:id="2525" w:author="Jānis Akmens" w:date="2023-07-14T15:44:00Z">
        <w:r w:rsidRPr="00191B85">
          <w:delText xml:space="preserve">of the public </w:delText>
        </w:r>
      </w:del>
      <w:r w:rsidR="004D624B" w:rsidRPr="0041016B">
        <w:t xml:space="preserve">and coordinated approval by </w:t>
      </w:r>
      <w:del w:id="2526" w:author="Jānis Akmens" w:date="2023-07-14T15:44:00Z">
        <w:r w:rsidRPr="00191B85">
          <w:delText xml:space="preserve">and between </w:delText>
        </w:r>
      </w:del>
      <w:r w:rsidR="004D624B" w:rsidRPr="0041016B">
        <w:t>the national regulatory authorities of the common balancing zone</w:t>
      </w:r>
      <w:del w:id="2527" w:author="Jānis Akmens" w:date="2023-07-14T15:44:00Z">
        <w:r w:rsidRPr="00191B85">
          <w:delText>, and such</w:delText>
        </w:r>
      </w:del>
      <w:ins w:id="2528" w:author="Jānis Akmens" w:date="2023-07-14T15:44:00Z">
        <w:r w:rsidR="008C6C04" w:rsidRPr="0067573A">
          <w:t>. Once an</w:t>
        </w:r>
      </w:ins>
      <w:r w:rsidR="004D624B" w:rsidRPr="0041016B">
        <w:t xml:space="preserve"> amendment </w:t>
      </w:r>
      <w:ins w:id="2529" w:author="Jānis Akmens" w:date="2023-07-14T15:44:00Z">
        <w:r w:rsidR="008C6C04" w:rsidRPr="0067573A">
          <w:t xml:space="preserve">becomes effective, it </w:t>
        </w:r>
      </w:ins>
      <w:r w:rsidR="004D624B" w:rsidRPr="0041016B">
        <w:t>shall automatically apply to the transmission service agreement</w:t>
      </w:r>
      <w:del w:id="2530" w:author="Jānis Akmens" w:date="2023-07-14T15:44:00Z">
        <w:r w:rsidRPr="00191B85">
          <w:delText xml:space="preserve"> as of</w:delText>
        </w:r>
      </w:del>
      <w:ins w:id="2531" w:author="Jānis Akmens" w:date="2023-07-14T15:44:00Z">
        <w:r w:rsidR="004D624B" w:rsidRPr="0067573A">
          <w:t>.</w:t>
        </w:r>
      </w:ins>
    </w:p>
    <w:p w14:paraId="00AEC9C4" w14:textId="77777777" w:rsidR="00191B85" w:rsidRPr="00191B85" w:rsidRDefault="005A0582" w:rsidP="00191B85">
      <w:pPr>
        <w:shd w:val="clear" w:color="auto" w:fill="FFFFFF"/>
        <w:spacing w:before="100" w:beforeAutospacing="1" w:after="100" w:afterAutospacing="1" w:line="293" w:lineRule="atLeast"/>
        <w:ind w:firstLine="300"/>
        <w:rPr>
          <w:del w:id="2532" w:author="Jānis Akmens" w:date="2023-07-14T15:44:00Z"/>
          <w:rFonts w:ascii="Arial" w:eastAsia="Times New Roman" w:hAnsi="Arial" w:cs="Arial"/>
          <w:color w:val="414142"/>
          <w:sz w:val="20"/>
          <w:szCs w:val="20"/>
          <w:lang w:eastAsia="en-GB"/>
        </w:rPr>
      </w:pPr>
      <w:ins w:id="2533" w:author="Jānis Akmens" w:date="2023-07-14T15:44:00Z">
        <w:r w:rsidRPr="0067573A">
          <w:t>Additionally,</w:t>
        </w:r>
      </w:ins>
      <w:r w:rsidRPr="0041016B">
        <w:t xml:space="preserve"> t</w:t>
      </w:r>
      <w:r w:rsidR="004D624B" w:rsidRPr="0041016B">
        <w:t xml:space="preserve">he </w:t>
      </w:r>
      <w:del w:id="2534" w:author="Jānis Akmens" w:date="2023-07-14T15:44:00Z">
        <w:r w:rsidR="00191B85" w:rsidRPr="00191B85">
          <w:rPr>
            <w:rFonts w:ascii="Arial" w:eastAsia="Times New Roman" w:hAnsi="Arial" w:cs="Arial"/>
            <w:color w:val="414142"/>
            <w:sz w:val="20"/>
            <w:szCs w:val="20"/>
            <w:lang w:eastAsia="en-GB"/>
          </w:rPr>
          <w:delText>moment such amendment has become effective.</w:delText>
        </w:r>
      </w:del>
    </w:p>
    <w:p w14:paraId="6776DD5A" w14:textId="3091B7A6" w:rsidR="00E51AB3" w:rsidRPr="0041016B" w:rsidRDefault="00191B85" w:rsidP="0041016B">
      <w:pPr>
        <w:pStyle w:val="Heading3"/>
      </w:pPr>
      <w:del w:id="2535" w:author="Jānis Akmens" w:date="2023-07-14T15:44:00Z">
        <w:r w:rsidRPr="00191B85">
          <w:delText xml:space="preserve">15.3 The </w:delText>
        </w:r>
      </w:del>
      <w:r w:rsidR="004D624B" w:rsidRPr="0041016B">
        <w:t xml:space="preserve">TSO </w:t>
      </w:r>
      <w:del w:id="2536" w:author="Jānis Akmens" w:date="2023-07-14T15:44:00Z">
        <w:r w:rsidRPr="00191B85">
          <w:delText>shall furthermore have</w:delText>
        </w:r>
      </w:del>
      <w:ins w:id="2537" w:author="Jānis Akmens" w:date="2023-07-14T15:44:00Z">
        <w:r w:rsidR="005A0582" w:rsidRPr="0067573A">
          <w:t>reserves</w:t>
        </w:r>
      </w:ins>
      <w:r w:rsidR="004D624B" w:rsidRPr="0041016B">
        <w:t xml:space="preserve"> the unilateral right to amend the transmission service agreement in situations stipulated by law</w:t>
      </w:r>
      <w:del w:id="2538" w:author="Jānis Akmens" w:date="2023-07-14T15:44:00Z">
        <w:r w:rsidRPr="00191B85">
          <w:delText xml:space="preserve">, with </w:delText>
        </w:r>
      </w:del>
      <w:ins w:id="2539" w:author="Jānis Akmens" w:date="2023-07-14T15:44:00Z">
        <w:r w:rsidR="005A0582" w:rsidRPr="0067573A">
          <w:t>. These amendments will take</w:t>
        </w:r>
        <w:r w:rsidR="004D624B" w:rsidRPr="0067573A">
          <w:t xml:space="preserve"> </w:t>
        </w:r>
      </w:ins>
      <w:r w:rsidR="004D624B" w:rsidRPr="0041016B">
        <w:t xml:space="preserve">immediate effect </w:t>
      </w:r>
      <w:del w:id="2540" w:author="Jānis Akmens" w:date="2023-07-14T15:44:00Z">
        <w:r w:rsidRPr="00191B85">
          <w:delText>where</w:delText>
        </w:r>
      </w:del>
      <w:ins w:id="2541" w:author="Jānis Akmens" w:date="2023-07-14T15:44:00Z">
        <w:r w:rsidR="004D624B" w:rsidRPr="0067573A">
          <w:t>whe</w:t>
        </w:r>
        <w:r w:rsidR="005A0582" w:rsidRPr="0067573A">
          <w:t>n</w:t>
        </w:r>
      </w:ins>
      <w:r w:rsidR="004D624B" w:rsidRPr="0041016B">
        <w:t xml:space="preserve"> necessary to comply with applicable laws</w:t>
      </w:r>
      <w:del w:id="2542" w:author="Jānis Akmens" w:date="2023-07-14T15:44:00Z">
        <w:r w:rsidRPr="00191B85">
          <w:delText xml:space="preserve"> or</w:delText>
        </w:r>
      </w:del>
      <w:ins w:id="2543" w:author="Jānis Akmens" w:date="2023-07-14T15:44:00Z">
        <w:r w:rsidR="005A0582" w:rsidRPr="0067573A">
          <w:t>,</w:t>
        </w:r>
      </w:ins>
      <w:r w:rsidR="004D624B" w:rsidRPr="0041016B">
        <w:t xml:space="preserve"> </w:t>
      </w:r>
      <w:r w:rsidR="005C4DEA" w:rsidRPr="0041016B">
        <w:t>regulations</w:t>
      </w:r>
      <w:del w:id="2544" w:author="Jānis Akmens" w:date="2023-07-14T15:44:00Z">
        <w:r w:rsidRPr="00191B85">
          <w:delText xml:space="preserve"> and/or</w:delText>
        </w:r>
      </w:del>
      <w:ins w:id="2545" w:author="Jānis Akmens" w:date="2023-07-14T15:44:00Z">
        <w:r w:rsidR="005C4DEA" w:rsidRPr="0067573A">
          <w:t>,</w:t>
        </w:r>
      </w:ins>
      <w:r w:rsidR="005C4DEA" w:rsidRPr="0041016B">
        <w:t xml:space="preserve"> legally</w:t>
      </w:r>
      <w:r w:rsidR="004D624B" w:rsidRPr="0041016B">
        <w:t xml:space="preserve"> binding orders </w:t>
      </w:r>
      <w:del w:id="2546" w:author="Jānis Akmens" w:date="2023-07-14T15:44:00Z">
        <w:r w:rsidRPr="00191B85">
          <w:delText>made by</w:delText>
        </w:r>
      </w:del>
      <w:ins w:id="2547" w:author="Jānis Akmens" w:date="2023-07-14T15:44:00Z">
        <w:r w:rsidR="00D87305" w:rsidRPr="0067573A">
          <w:t>from</w:t>
        </w:r>
      </w:ins>
      <w:r w:rsidR="004D624B" w:rsidRPr="0041016B">
        <w:t xml:space="preserve"> national or international courts or authorities, including but not limited to</w:t>
      </w:r>
      <w:ins w:id="2548" w:author="Jānis Akmens" w:date="2023-07-14T15:44:00Z">
        <w:r w:rsidR="00D87305" w:rsidRPr="0067573A">
          <w:t>,</w:t>
        </w:r>
      </w:ins>
      <w:r w:rsidR="004D624B" w:rsidRPr="0041016B">
        <w:t xml:space="preserve"> administrative rulings and related notifications issued by the national regulatory authorities</w:t>
      </w:r>
      <w:ins w:id="2549" w:author="Jānis Akmens" w:date="2023-07-14T15:44:00Z">
        <w:r w:rsidR="00D87305" w:rsidRPr="0067573A">
          <w:t>,</w:t>
        </w:r>
      </w:ins>
      <w:r w:rsidR="004D624B" w:rsidRPr="0041016B">
        <w:t xml:space="preserve"> or to comply with generally approved technical standards</w:t>
      </w:r>
      <w:del w:id="2550" w:author="Jānis Akmens" w:date="2023-07-14T15:44:00Z">
        <w:r w:rsidRPr="00191B85">
          <w:delText>, provided that the</w:delText>
        </w:r>
      </w:del>
      <w:ins w:id="2551" w:author="Jānis Akmens" w:date="2023-07-14T15:44:00Z">
        <w:r w:rsidR="00D87305" w:rsidRPr="0067573A">
          <w:t>.</w:t>
        </w:r>
        <w:r w:rsidR="004D624B" w:rsidRPr="0067573A">
          <w:t xml:space="preserve"> </w:t>
        </w:r>
        <w:r w:rsidR="00D87305" w:rsidRPr="0067573A">
          <w:t>T</w:t>
        </w:r>
        <w:r w:rsidR="004D624B" w:rsidRPr="0067573A">
          <w:t>he</w:t>
        </w:r>
      </w:ins>
      <w:r w:rsidR="004D624B" w:rsidRPr="0041016B">
        <w:t xml:space="preserve"> amended form of the transmission service agreement </w:t>
      </w:r>
      <w:del w:id="2552" w:author="Jānis Akmens" w:date="2023-07-14T15:44:00Z">
        <w:r w:rsidRPr="00191B85">
          <w:delText>does</w:delText>
        </w:r>
      </w:del>
      <w:ins w:id="2553" w:author="Jānis Akmens" w:date="2023-07-14T15:44:00Z">
        <w:r w:rsidR="00D87305" w:rsidRPr="0067573A">
          <w:t>must</w:t>
        </w:r>
      </w:ins>
      <w:r w:rsidR="00D87305" w:rsidRPr="0041016B">
        <w:t xml:space="preserve"> </w:t>
      </w:r>
      <w:r w:rsidR="004D624B" w:rsidRPr="0041016B">
        <w:t>not violate any applicable legal acts</w:t>
      </w:r>
      <w:del w:id="2554" w:author="Jānis Akmens" w:date="2023-07-14T15:44:00Z">
        <w:r w:rsidRPr="00191B85">
          <w:delText xml:space="preserve"> in force.</w:delText>
        </w:r>
      </w:del>
      <w:ins w:id="2555" w:author="Jānis Akmens" w:date="2023-07-14T15:44:00Z">
        <w:r w:rsidR="004D624B" w:rsidRPr="0067573A">
          <w:t xml:space="preserve">. </w:t>
        </w:r>
        <w:r w:rsidR="00D87305" w:rsidRPr="0067573A">
          <w:t>The</w:t>
        </w:r>
      </w:ins>
      <w:r w:rsidR="00D87305" w:rsidRPr="0041016B">
        <w:t xml:space="preserve"> </w:t>
      </w:r>
      <w:r w:rsidR="004D624B" w:rsidRPr="0041016B">
        <w:t xml:space="preserve">TSO </w:t>
      </w:r>
      <w:del w:id="2556" w:author="Jānis Akmens" w:date="2023-07-14T15:44:00Z">
        <w:r w:rsidRPr="00191B85">
          <w:delText xml:space="preserve">shall notify </w:delText>
        </w:r>
      </w:del>
      <w:ins w:id="2557" w:author="Jānis Akmens" w:date="2023-07-14T15:44:00Z">
        <w:r w:rsidR="00D87305" w:rsidRPr="0067573A">
          <w:t>is obligated to provide written notification to the</w:t>
        </w:r>
        <w:r w:rsidR="004D624B" w:rsidRPr="0067573A">
          <w:t xml:space="preserve"> </w:t>
        </w:r>
      </w:ins>
      <w:r w:rsidR="004D624B" w:rsidRPr="0041016B">
        <w:t xml:space="preserve">network user of any amendments to the transmission service agreement </w:t>
      </w:r>
      <w:del w:id="2558" w:author="Jānis Akmens" w:date="2023-07-14T15:44:00Z">
        <w:r w:rsidRPr="00191B85">
          <w:delText xml:space="preserve">in writing </w:delText>
        </w:r>
      </w:del>
      <w:r w:rsidR="004D624B" w:rsidRPr="0041016B">
        <w:t>without undue delay</w:t>
      </w:r>
      <w:del w:id="2559" w:author="Jānis Akmens" w:date="2023-07-14T15:44:00Z">
        <w:r w:rsidRPr="00191B85">
          <w:delText xml:space="preserve"> before</w:delText>
        </w:r>
      </w:del>
      <w:ins w:id="2560" w:author="Jānis Akmens" w:date="2023-07-14T15:44:00Z">
        <w:r w:rsidR="00D87305" w:rsidRPr="0067573A">
          <w:t>,</w:t>
        </w:r>
        <w:r w:rsidR="004D624B" w:rsidRPr="0067573A">
          <w:t xml:space="preserve"> </w:t>
        </w:r>
        <w:r w:rsidR="00D87305" w:rsidRPr="0067573A">
          <w:t>prior</w:t>
        </w:r>
      </w:ins>
      <w:r w:rsidR="00D87305" w:rsidRPr="0041016B">
        <w:t xml:space="preserve"> </w:t>
      </w:r>
      <w:r w:rsidR="004D624B" w:rsidRPr="0041016B">
        <w:t xml:space="preserve">the amendments </w:t>
      </w:r>
      <w:del w:id="2561" w:author="Jānis Akmens" w:date="2023-07-14T15:44:00Z">
        <w:r w:rsidRPr="00191B85">
          <w:delText>become effective</w:delText>
        </w:r>
      </w:del>
      <w:ins w:id="2562" w:author="Jānis Akmens" w:date="2023-07-14T15:44:00Z">
        <w:r w:rsidR="00D87305" w:rsidRPr="0067573A">
          <w:t xml:space="preserve">taking </w:t>
        </w:r>
        <w:r w:rsidR="004D624B" w:rsidRPr="0067573A">
          <w:t>effect</w:t>
        </w:r>
      </w:ins>
      <w:r w:rsidR="004D624B" w:rsidRPr="0041016B">
        <w:t>.</w:t>
      </w:r>
    </w:p>
    <w:p w14:paraId="24452BD3" w14:textId="503FE59D" w:rsidR="00E51AB3" w:rsidRPr="0041016B" w:rsidRDefault="00191B85" w:rsidP="0041016B">
      <w:pPr>
        <w:pStyle w:val="Heading3"/>
      </w:pPr>
      <w:del w:id="2563" w:author="Jānis Akmens" w:date="2023-07-14T15:44:00Z">
        <w:r w:rsidRPr="00191B85">
          <w:delText xml:space="preserve">15.4 </w:delText>
        </w:r>
      </w:del>
      <w:r w:rsidR="004D624B" w:rsidRPr="0041016B">
        <w:t xml:space="preserve">The transmission service agreement may be terminated by </w:t>
      </w:r>
      <w:del w:id="2564" w:author="Jānis Akmens" w:date="2023-07-14T15:44:00Z">
        <w:r w:rsidRPr="00191B85">
          <w:delText>common</w:delText>
        </w:r>
      </w:del>
      <w:ins w:id="2565" w:author="Jānis Akmens" w:date="2023-07-14T15:44:00Z">
        <w:r w:rsidR="005C4DEA" w:rsidRPr="0067573A">
          <w:t>mutual</w:t>
        </w:r>
      </w:ins>
      <w:r w:rsidR="00D87305" w:rsidRPr="0041016B">
        <w:t xml:space="preserve"> </w:t>
      </w:r>
      <w:r w:rsidR="004D624B" w:rsidRPr="0041016B">
        <w:t>written agreement between the parties.</w:t>
      </w:r>
    </w:p>
    <w:p w14:paraId="608078E0" w14:textId="55C1DC90" w:rsidR="00E51AB3" w:rsidRPr="0041016B" w:rsidRDefault="00191B85" w:rsidP="0041016B">
      <w:pPr>
        <w:pStyle w:val="Heading3"/>
      </w:pPr>
      <w:del w:id="2566" w:author="Jānis Akmens" w:date="2023-07-14T15:44:00Z">
        <w:r w:rsidRPr="00191B85">
          <w:delText xml:space="preserve">15.5 </w:delText>
        </w:r>
      </w:del>
      <w:r w:rsidR="004D624B" w:rsidRPr="0041016B">
        <w:t xml:space="preserve">The transmission service agreement may be </w:t>
      </w:r>
      <w:del w:id="2567" w:author="Jānis Akmens" w:date="2023-07-14T15:44:00Z">
        <w:r w:rsidRPr="00191B85">
          <w:delText xml:space="preserve">terminated </w:delText>
        </w:r>
      </w:del>
      <w:r w:rsidR="004D624B" w:rsidRPr="0041016B">
        <w:t xml:space="preserve">unilaterally </w:t>
      </w:r>
      <w:del w:id="2568" w:author="Jānis Akmens" w:date="2023-07-14T15:44:00Z">
        <w:r w:rsidRPr="00191B85">
          <w:delText>if the party gives</w:delText>
        </w:r>
      </w:del>
      <w:ins w:id="2569" w:author="Jānis Akmens" w:date="2023-07-14T15:44:00Z">
        <w:r w:rsidR="00F73488" w:rsidRPr="0067573A">
          <w:t>terminated by providing</w:t>
        </w:r>
      </w:ins>
      <w:r w:rsidR="004D624B" w:rsidRPr="0041016B">
        <w:t xml:space="preserve"> a 30 calendar </w:t>
      </w:r>
      <w:del w:id="2570" w:author="Jānis Akmens" w:date="2023-07-14T15:44:00Z">
        <w:r w:rsidRPr="00191B85">
          <w:delText>days prior</w:delText>
        </w:r>
      </w:del>
      <w:ins w:id="2571" w:author="Jānis Akmens" w:date="2023-07-14T15:44:00Z">
        <w:r w:rsidR="004D624B" w:rsidRPr="0067573A">
          <w:t>day</w:t>
        </w:r>
      </w:ins>
      <w:r w:rsidR="004D624B" w:rsidRPr="0041016B">
        <w:t xml:space="preserve"> notice</w:t>
      </w:r>
      <w:r w:rsidR="00F73488" w:rsidRPr="0041016B">
        <w:t xml:space="preserve"> </w:t>
      </w:r>
      <w:ins w:id="2572" w:author="Jānis Akmens" w:date="2023-07-14T15:44:00Z">
        <w:r w:rsidR="00F73488" w:rsidRPr="0067573A">
          <w:t>in advance</w:t>
        </w:r>
        <w:r w:rsidR="004D624B" w:rsidRPr="0067573A">
          <w:t xml:space="preserve"> </w:t>
        </w:r>
      </w:ins>
      <w:r w:rsidR="004D624B" w:rsidRPr="0041016B">
        <w:t xml:space="preserve">to the other party </w:t>
      </w:r>
      <w:del w:id="2573" w:author="Jānis Akmens" w:date="2023-07-14T15:44:00Z">
        <w:r w:rsidRPr="00191B85">
          <w:delText xml:space="preserve">on the termination of the transmission service agreement </w:delText>
        </w:r>
      </w:del>
      <w:r w:rsidR="004D624B" w:rsidRPr="0041016B">
        <w:t xml:space="preserve">in the event that the </w:t>
      </w:r>
      <w:del w:id="2574" w:author="Jānis Akmens" w:date="2023-07-14T15:44:00Z">
        <w:r w:rsidRPr="00191B85">
          <w:delText>latter</w:delText>
        </w:r>
      </w:del>
      <w:ins w:id="2575" w:author="Jānis Akmens" w:date="2023-07-14T15:44:00Z">
        <w:r w:rsidR="00AE614B" w:rsidRPr="0067573A">
          <w:t>other</w:t>
        </w:r>
      </w:ins>
      <w:r w:rsidR="00AE614B" w:rsidRPr="0041016B">
        <w:t xml:space="preserve"> </w:t>
      </w:r>
      <w:r w:rsidR="004D624B" w:rsidRPr="0041016B">
        <w:t>party fails to comply with or improperly executes the transmission service agreement</w:t>
      </w:r>
      <w:del w:id="2576" w:author="Jānis Akmens" w:date="2023-07-14T15:44:00Z">
        <w:r w:rsidRPr="00191B85">
          <w:delText xml:space="preserve"> provided that</w:delText>
        </w:r>
      </w:del>
      <w:ins w:id="2577" w:author="Jānis Akmens" w:date="2023-07-14T15:44:00Z">
        <w:r w:rsidR="00AE614B" w:rsidRPr="0067573A">
          <w:t>. Prior to termination,</w:t>
        </w:r>
      </w:ins>
      <w:r w:rsidR="004D624B" w:rsidRPr="0041016B">
        <w:t xml:space="preserve"> the party </w:t>
      </w:r>
      <w:del w:id="2578" w:author="Jānis Akmens" w:date="2023-07-14T15:44:00Z">
        <w:r w:rsidRPr="00191B85">
          <w:delText>wishing</w:delText>
        </w:r>
      </w:del>
      <w:ins w:id="2579" w:author="Jānis Akmens" w:date="2023-07-14T15:44:00Z">
        <w:r w:rsidR="00AE614B" w:rsidRPr="0067573A">
          <w:t>intending</w:t>
        </w:r>
      </w:ins>
      <w:r w:rsidR="00AE614B" w:rsidRPr="0041016B">
        <w:t xml:space="preserve"> </w:t>
      </w:r>
      <w:r w:rsidR="004D624B" w:rsidRPr="0041016B">
        <w:t>to terminate</w:t>
      </w:r>
      <w:r w:rsidR="00AE614B" w:rsidRPr="0041016B">
        <w:t xml:space="preserve"> </w:t>
      </w:r>
      <w:del w:id="2580" w:author="Jānis Akmens" w:date="2023-07-14T15:44:00Z">
        <w:r w:rsidRPr="00191B85">
          <w:delText>it has demanded in writing that</w:delText>
        </w:r>
      </w:del>
      <w:ins w:id="2581" w:author="Jānis Akmens" w:date="2023-07-14T15:44:00Z">
        <w:r w:rsidR="00AE614B" w:rsidRPr="0067573A">
          <w:t>the agreement</w:t>
        </w:r>
        <w:r w:rsidR="004D624B" w:rsidRPr="0067573A">
          <w:t xml:space="preserve"> </w:t>
        </w:r>
        <w:r w:rsidR="00AE614B" w:rsidRPr="0067573A">
          <w:t>must have sent a</w:t>
        </w:r>
        <w:r w:rsidR="004D624B" w:rsidRPr="0067573A">
          <w:t xml:space="preserve"> </w:t>
        </w:r>
        <w:r w:rsidR="00AE614B" w:rsidRPr="0067573A">
          <w:t xml:space="preserve">written demand for </w:t>
        </w:r>
      </w:ins>
      <w:r w:rsidR="004D624B" w:rsidRPr="0041016B">
        <w:t xml:space="preserve"> the material breach </w:t>
      </w:r>
      <w:ins w:id="2582" w:author="Jānis Akmens" w:date="2023-07-14T15:44:00Z">
        <w:r w:rsidR="00AE614B" w:rsidRPr="0067573A">
          <w:t xml:space="preserve">to </w:t>
        </w:r>
      </w:ins>
      <w:r w:rsidR="004D624B" w:rsidRPr="0041016B">
        <w:t>be remedied</w:t>
      </w:r>
      <w:ins w:id="2583" w:author="Jānis Akmens" w:date="2023-07-14T15:44:00Z">
        <w:r w:rsidR="00AE614B" w:rsidRPr="0067573A">
          <w:t>,</w:t>
        </w:r>
      </w:ins>
      <w:r w:rsidR="004D624B" w:rsidRPr="0041016B">
        <w:t xml:space="preserve"> and the other party </w:t>
      </w:r>
      <w:del w:id="2584" w:author="Jānis Akmens" w:date="2023-07-14T15:44:00Z">
        <w:r w:rsidRPr="00191B85">
          <w:delText>has not remedied</w:delText>
        </w:r>
      </w:del>
      <w:ins w:id="2585" w:author="Jānis Akmens" w:date="2023-07-14T15:44:00Z">
        <w:r w:rsidR="00AE614B" w:rsidRPr="0067573A">
          <w:t>must have failed to</w:t>
        </w:r>
        <w:r w:rsidR="004D624B" w:rsidRPr="0067573A">
          <w:t xml:space="preserve"> remed</w:t>
        </w:r>
        <w:r w:rsidR="00AE614B" w:rsidRPr="0067573A">
          <w:t>y</w:t>
        </w:r>
      </w:ins>
      <w:r w:rsidR="004D624B" w:rsidRPr="0041016B">
        <w:t xml:space="preserve"> the material breach within </w:t>
      </w:r>
      <w:ins w:id="2586" w:author="Jānis Akmens" w:date="2023-07-14T15:44:00Z">
        <w:r w:rsidR="00AE614B" w:rsidRPr="0067573A">
          <w:t>ten (</w:t>
        </w:r>
      </w:ins>
      <w:r w:rsidR="004D624B" w:rsidRPr="0041016B">
        <w:t>10</w:t>
      </w:r>
      <w:ins w:id="2587" w:author="Jānis Akmens" w:date="2023-07-14T15:44:00Z">
        <w:r w:rsidR="00AE614B" w:rsidRPr="0067573A">
          <w:t>)</w:t>
        </w:r>
      </w:ins>
      <w:r w:rsidR="004D624B" w:rsidRPr="0041016B">
        <w:t xml:space="preserve"> business days of receiving such demand. The </w:t>
      </w:r>
      <w:ins w:id="2588" w:author="Jānis Akmens" w:date="2023-07-14T15:44:00Z">
        <w:r w:rsidR="00AE614B" w:rsidRPr="0067573A">
          <w:t xml:space="preserve">termination of the </w:t>
        </w:r>
      </w:ins>
      <w:r w:rsidR="004D624B" w:rsidRPr="0041016B">
        <w:t xml:space="preserve">transmission service agreement </w:t>
      </w:r>
      <w:del w:id="2589" w:author="Jānis Akmens" w:date="2023-07-14T15:44:00Z">
        <w:r w:rsidRPr="00191B85">
          <w:delText>shall be deemed as terminated</w:delText>
        </w:r>
      </w:del>
      <w:ins w:id="2590" w:author="Jānis Akmens" w:date="2023-07-14T15:44:00Z">
        <w:r w:rsidR="00AE614B" w:rsidRPr="0067573A">
          <w:t>will take effect</w:t>
        </w:r>
      </w:ins>
      <w:r w:rsidR="004D624B" w:rsidRPr="0041016B">
        <w:t xml:space="preserve"> on the date </w:t>
      </w:r>
      <w:del w:id="2591" w:author="Jānis Akmens" w:date="2023-07-14T15:44:00Z">
        <w:r w:rsidRPr="00191B85">
          <w:delText>indicated</w:delText>
        </w:r>
      </w:del>
      <w:ins w:id="2592" w:author="Jānis Akmens" w:date="2023-07-14T15:44:00Z">
        <w:r w:rsidR="00AE614B" w:rsidRPr="0067573A">
          <w:t>specified</w:t>
        </w:r>
      </w:ins>
      <w:r w:rsidR="004D624B" w:rsidRPr="0041016B">
        <w:t xml:space="preserve"> in the notice.</w:t>
      </w:r>
    </w:p>
    <w:p w14:paraId="5843117F" w14:textId="2DD1E197" w:rsidR="00E51AB3" w:rsidRPr="0041016B" w:rsidRDefault="00191B85" w:rsidP="0041016B">
      <w:pPr>
        <w:pStyle w:val="Heading3"/>
      </w:pPr>
      <w:del w:id="2593" w:author="Jānis Akmens" w:date="2023-07-14T15:44:00Z">
        <w:r w:rsidRPr="00191B85">
          <w:delText>15.6 Material</w:delText>
        </w:r>
      </w:del>
      <w:ins w:id="2594" w:author="Jānis Akmens" w:date="2023-07-14T15:44:00Z">
        <w:r w:rsidR="00AE614B" w:rsidRPr="0067573A">
          <w:t>The m</w:t>
        </w:r>
        <w:r w:rsidR="004D624B" w:rsidRPr="0067573A">
          <w:t>aterial</w:t>
        </w:r>
      </w:ins>
      <w:r w:rsidR="004D624B" w:rsidRPr="0041016B">
        <w:t xml:space="preserve"> breach of the transmission service agreement shall </w:t>
      </w:r>
      <w:del w:id="2595" w:author="Jānis Akmens" w:date="2023-07-14T15:44:00Z">
        <w:r w:rsidRPr="00191B85">
          <w:delText>cover</w:delText>
        </w:r>
      </w:del>
      <w:ins w:id="2596" w:author="Jānis Akmens" w:date="2023-07-14T15:44:00Z">
        <w:r w:rsidR="00AE614B" w:rsidRPr="0067573A">
          <w:t>include</w:t>
        </w:r>
      </w:ins>
      <w:r w:rsidR="00AE614B" w:rsidRPr="0041016B">
        <w:t xml:space="preserve"> </w:t>
      </w:r>
      <w:r w:rsidR="004D624B" w:rsidRPr="0041016B">
        <w:t>the following circumstances:</w:t>
      </w:r>
    </w:p>
    <w:p w14:paraId="4AD7C63B" w14:textId="0F31FC6A" w:rsidR="00E51AB3" w:rsidRPr="0041016B" w:rsidRDefault="00191B85" w:rsidP="0041016B">
      <w:pPr>
        <w:pStyle w:val="Heading4"/>
      </w:pPr>
      <w:del w:id="2597" w:author="Jānis Akmens" w:date="2023-07-14T15:44:00Z">
        <w:r w:rsidRPr="00191B85">
          <w:delText xml:space="preserve">15.7 where a </w:delText>
        </w:r>
      </w:del>
      <w:ins w:id="2598" w:author="Jānis Akmens" w:date="2023-07-14T15:44:00Z">
        <w:r w:rsidR="005042F3" w:rsidRPr="0067573A">
          <w:t>f</w:t>
        </w:r>
        <w:r w:rsidR="00AE614B" w:rsidRPr="0067573A">
          <w:t>ailure of the</w:t>
        </w:r>
        <w:r w:rsidR="63BC4523" w:rsidRPr="0067573A">
          <w:t xml:space="preserve"> </w:t>
        </w:r>
      </w:ins>
      <w:r w:rsidR="63BC4523" w:rsidRPr="0041016B">
        <w:t xml:space="preserve">network user </w:t>
      </w:r>
      <w:del w:id="2599" w:author="Jānis Akmens" w:date="2023-07-14T15:44:00Z">
        <w:r w:rsidRPr="00191B85">
          <w:delText xml:space="preserve">fails </w:delText>
        </w:r>
      </w:del>
      <w:r w:rsidR="63BC4523" w:rsidRPr="0041016B">
        <w:t xml:space="preserve">to make </w:t>
      </w:r>
      <w:del w:id="2600" w:author="Jānis Akmens" w:date="2023-07-14T15:44:00Z">
        <w:r w:rsidRPr="00191B85">
          <w:delText xml:space="preserve">a </w:delText>
        </w:r>
      </w:del>
      <w:r w:rsidR="63BC4523" w:rsidRPr="0041016B">
        <w:t xml:space="preserve">timely </w:t>
      </w:r>
      <w:del w:id="2601" w:author="Jānis Akmens" w:date="2023-07-14T15:44:00Z">
        <w:r w:rsidRPr="00191B85">
          <w:delText>settlement</w:delText>
        </w:r>
      </w:del>
      <w:ins w:id="2602" w:author="Jānis Akmens" w:date="2023-07-14T15:44:00Z">
        <w:r w:rsidR="00AE614B" w:rsidRPr="0067573A">
          <w:t>payment</w:t>
        </w:r>
      </w:ins>
      <w:r w:rsidR="00AE614B" w:rsidRPr="0041016B">
        <w:t xml:space="preserve"> </w:t>
      </w:r>
      <w:r w:rsidR="63BC4523" w:rsidRPr="0041016B">
        <w:t>for the</w:t>
      </w:r>
      <w:ins w:id="2603" w:author="Jānis Akmens" w:date="2023-07-14T15:44:00Z">
        <w:r w:rsidR="63BC4523" w:rsidRPr="0067573A">
          <w:t xml:space="preserve"> </w:t>
        </w:r>
        <w:r w:rsidR="00AE614B" w:rsidRPr="0067573A">
          <w:t>received</w:t>
        </w:r>
      </w:ins>
      <w:r w:rsidR="00AE614B" w:rsidRPr="0041016B">
        <w:t xml:space="preserve"> </w:t>
      </w:r>
      <w:r w:rsidR="63BC4523" w:rsidRPr="0041016B">
        <w:t>transmission services</w:t>
      </w:r>
      <w:del w:id="2604" w:author="Jānis Akmens" w:date="2023-07-14T15:44:00Z">
        <w:r w:rsidRPr="00191B85">
          <w:delText xml:space="preserve"> received</w:delText>
        </w:r>
      </w:del>
      <w:r w:rsidR="63BC4523" w:rsidRPr="0041016B">
        <w:t>;</w:t>
      </w:r>
    </w:p>
    <w:p w14:paraId="05F08CF0" w14:textId="1B68D47B" w:rsidR="00E51AB3" w:rsidRPr="0041016B" w:rsidRDefault="00191B85" w:rsidP="0041016B">
      <w:pPr>
        <w:pStyle w:val="Heading4"/>
      </w:pPr>
      <w:del w:id="2605" w:author="Jānis Akmens" w:date="2023-07-14T15:44:00Z">
        <w:r w:rsidRPr="00191B85">
          <w:delText xml:space="preserve">15.8 where a </w:delText>
        </w:r>
      </w:del>
      <w:ins w:id="2606" w:author="Jānis Akmens" w:date="2023-07-14T15:44:00Z">
        <w:r w:rsidR="005042F3" w:rsidRPr="0067573A">
          <w:t>failure of the</w:t>
        </w:r>
        <w:r w:rsidR="1E956919" w:rsidRPr="0067573A">
          <w:t xml:space="preserve"> </w:t>
        </w:r>
      </w:ins>
      <w:r w:rsidR="1E956919" w:rsidRPr="0041016B">
        <w:t xml:space="preserve">network user, </w:t>
      </w:r>
      <w:del w:id="2607" w:author="Jānis Akmens" w:date="2023-07-14T15:44:00Z">
        <w:r w:rsidRPr="00191B85">
          <w:delText>in spite of the existence of grounds as provided for by this Regulation, fails to submit to the TSO insufficient documentation for a credit approval and/or security</w:delText>
        </w:r>
      </w:del>
      <w:ins w:id="2608" w:author="Jānis Akmens" w:date="2023-07-14T15:44:00Z">
        <w:r w:rsidR="1E956919" w:rsidRPr="0067573A">
          <w:t xml:space="preserve"> to </w:t>
        </w:r>
        <w:r w:rsidR="005042F3" w:rsidRPr="0067573A">
          <w:t xml:space="preserve">provide </w:t>
        </w:r>
        <w:r w:rsidR="4EFAA194" w:rsidRPr="0067573A">
          <w:t xml:space="preserve"> </w:t>
        </w:r>
        <w:r w:rsidR="005042F3" w:rsidRPr="0067573A">
          <w:lastRenderedPageBreak/>
          <w:t>adequate collateral</w:t>
        </w:r>
      </w:ins>
      <w:r w:rsidR="005042F3" w:rsidRPr="0041016B">
        <w:t xml:space="preserve"> for</w:t>
      </w:r>
      <w:r w:rsidR="4EFAA194" w:rsidRPr="0041016B">
        <w:t xml:space="preserve"> the fulfilment of </w:t>
      </w:r>
      <w:ins w:id="2609" w:author="Jānis Akmens" w:date="2023-07-14T15:44:00Z">
        <w:r w:rsidR="4EFAA194" w:rsidRPr="0067573A">
          <w:t xml:space="preserve">contractual </w:t>
        </w:r>
      </w:ins>
      <w:r w:rsidR="4EFAA194" w:rsidRPr="0041016B">
        <w:t>obligations</w:t>
      </w:r>
      <w:ins w:id="2610" w:author="Jānis Akmens" w:date="2023-07-14T15:44:00Z">
        <w:r w:rsidR="005042F3" w:rsidRPr="0067573A">
          <w:t>, as specified</w:t>
        </w:r>
      </w:ins>
      <w:r w:rsidR="4EFAA194" w:rsidRPr="0041016B">
        <w:t xml:space="preserve"> in accordance with </w:t>
      </w:r>
      <w:del w:id="2611" w:author="Jānis Akmens" w:date="2023-07-14T15:44:00Z">
        <w:r w:rsidRPr="00191B85">
          <w:delText>this</w:delText>
        </w:r>
      </w:del>
      <w:ins w:id="2612" w:author="Jānis Akmens" w:date="2023-07-14T15:44:00Z">
        <w:r w:rsidR="4EFAA194" w:rsidRPr="0067573A">
          <w:t>the Annex of the</w:t>
        </w:r>
      </w:ins>
      <w:r w:rsidR="4EFAA194" w:rsidRPr="0041016B">
        <w:t xml:space="preserve"> Regulation</w:t>
      </w:r>
      <w:r w:rsidR="1E956919" w:rsidRPr="0041016B">
        <w:t>.</w:t>
      </w:r>
    </w:p>
    <w:p w14:paraId="2B20B961" w14:textId="2B091F36" w:rsidR="00E51AB3" w:rsidRPr="0041016B" w:rsidRDefault="00191B85" w:rsidP="0041016B">
      <w:pPr>
        <w:pStyle w:val="Heading4"/>
      </w:pPr>
      <w:del w:id="2613" w:author="Jānis Akmens" w:date="2023-07-14T15:44:00Z">
        <w:r w:rsidRPr="00191B85">
          <w:delText>15.9 The party is entitled to terminate</w:delText>
        </w:r>
      </w:del>
      <w:ins w:id="2614" w:author="Jānis Akmens" w:date="2023-07-14T15:44:00Z">
        <w:r w:rsidR="00955482" w:rsidRPr="0067573A">
          <w:t>In</w:t>
        </w:r>
      </w:ins>
      <w:r w:rsidR="00955482" w:rsidRPr="0041016B">
        <w:t xml:space="preserve"> the </w:t>
      </w:r>
      <w:del w:id="2615" w:author="Jānis Akmens" w:date="2023-07-14T15:44:00Z">
        <w:r w:rsidRPr="00191B85">
          <w:delText>transmission service agreement without notice if</w:delText>
        </w:r>
      </w:del>
      <w:ins w:id="2616" w:author="Jānis Akmens" w:date="2023-07-14T15:44:00Z">
        <w:r w:rsidR="00955482" w:rsidRPr="0067573A">
          <w:t>event that</w:t>
        </w:r>
      </w:ins>
      <w:r w:rsidR="00955482" w:rsidRPr="0041016B">
        <w:t xml:space="preserve"> t</w:t>
      </w:r>
      <w:r w:rsidR="63BC4523" w:rsidRPr="0041016B">
        <w:t xml:space="preserve">he </w:t>
      </w:r>
      <w:del w:id="2617" w:author="Jānis Akmens" w:date="2023-07-14T15:44:00Z">
        <w:r w:rsidRPr="00191B85">
          <w:delText xml:space="preserve">other </w:delText>
        </w:r>
      </w:del>
      <w:r w:rsidR="63BC4523" w:rsidRPr="0041016B">
        <w:t>party is declared bankrupt</w:t>
      </w:r>
      <w:del w:id="2618" w:author="Jānis Akmens" w:date="2023-07-14T15:44:00Z">
        <w:r w:rsidRPr="00191B85">
          <w:delText xml:space="preserve"> or</w:delText>
        </w:r>
      </w:del>
      <w:ins w:id="2619" w:author="Jānis Akmens" w:date="2023-07-14T15:44:00Z">
        <w:r w:rsidR="00955482" w:rsidRPr="0067573A">
          <w:t>,</w:t>
        </w:r>
      </w:ins>
      <w:r w:rsidR="63BC4523" w:rsidRPr="0041016B">
        <w:t xml:space="preserve"> becomes insolvent, suspends its payments</w:t>
      </w:r>
      <w:ins w:id="2620" w:author="Jānis Akmens" w:date="2023-07-14T15:44:00Z">
        <w:r w:rsidR="00955482" w:rsidRPr="0067573A">
          <w:t>,</w:t>
        </w:r>
      </w:ins>
      <w:r w:rsidR="63BC4523" w:rsidRPr="0041016B">
        <w:t xml:space="preserve"> or </w:t>
      </w:r>
      <w:del w:id="2621" w:author="Jānis Akmens" w:date="2023-07-14T15:44:00Z">
        <w:r w:rsidRPr="00191B85">
          <w:delText>is subject to</w:delText>
        </w:r>
      </w:del>
      <w:ins w:id="2622" w:author="Jānis Akmens" w:date="2023-07-14T15:44:00Z">
        <w:r w:rsidR="00955482" w:rsidRPr="0067573A">
          <w:t>undergoes</w:t>
        </w:r>
      </w:ins>
      <w:r w:rsidR="63BC4523" w:rsidRPr="0041016B">
        <w:t xml:space="preserve"> compulsory or voluntary liquidation</w:t>
      </w:r>
      <w:del w:id="2623" w:author="Jānis Akmens" w:date="2023-07-14T15:44:00Z">
        <w:r w:rsidRPr="00191B85">
          <w:delText>.</w:delText>
        </w:r>
      </w:del>
      <w:ins w:id="2624" w:author="Jānis Akmens" w:date="2023-07-14T15:44:00Z">
        <w:r w:rsidR="00955482" w:rsidRPr="0067573A">
          <w:t>, the party is entitled to terminate the transmission service agreement without prior notice.</w:t>
        </w:r>
        <w:r w:rsidR="63BC4523" w:rsidRPr="0067573A">
          <w:t>.</w:t>
        </w:r>
      </w:ins>
    </w:p>
    <w:p w14:paraId="7CC38DB0" w14:textId="57415189" w:rsidR="00E51AB3" w:rsidRPr="0041016B" w:rsidRDefault="00191B85" w:rsidP="0041016B">
      <w:pPr>
        <w:pStyle w:val="Heading3"/>
      </w:pPr>
      <w:del w:id="2625" w:author="Jānis Akmens" w:date="2023-07-14T15:44:00Z">
        <w:r w:rsidRPr="00191B85">
          <w:delText>15.10 About terminated</w:delText>
        </w:r>
      </w:del>
      <w:ins w:id="2626" w:author="Jānis Akmens" w:date="2023-07-14T15:44:00Z">
        <w:r w:rsidR="00955482" w:rsidRPr="0067573A">
          <w:t>Upon</w:t>
        </w:r>
        <w:r w:rsidR="63BC4523" w:rsidRPr="0067573A">
          <w:t xml:space="preserve"> terminat</w:t>
        </w:r>
        <w:r w:rsidR="00955482" w:rsidRPr="0067573A">
          <w:t>ion of the</w:t>
        </w:r>
      </w:ins>
      <w:r w:rsidR="63BC4523" w:rsidRPr="0041016B">
        <w:t xml:space="preserve"> transmission service agreement</w:t>
      </w:r>
      <w:ins w:id="2627" w:author="Jānis Akmens" w:date="2023-07-14T15:44:00Z">
        <w:r w:rsidR="00955482" w:rsidRPr="0067573A">
          <w:t>, the</w:t>
        </w:r>
      </w:ins>
      <w:r w:rsidR="63BC4523" w:rsidRPr="0041016B">
        <w:t xml:space="preserve"> TSO </w:t>
      </w:r>
      <w:del w:id="2628" w:author="Jānis Akmens" w:date="2023-07-14T15:44:00Z">
        <w:r w:rsidRPr="00191B85">
          <w:delText>shall immediately inform</w:delText>
        </w:r>
      </w:del>
      <w:ins w:id="2629" w:author="Jānis Akmens" w:date="2023-07-14T15:44:00Z">
        <w:r w:rsidR="00955482" w:rsidRPr="0067573A">
          <w:t>is required to promptly</w:t>
        </w:r>
        <w:r w:rsidR="63BC4523" w:rsidRPr="0067573A">
          <w:t xml:space="preserve"> </w:t>
        </w:r>
        <w:r w:rsidR="00955482" w:rsidRPr="0067573A">
          <w:t>notify the</w:t>
        </w:r>
      </w:ins>
      <w:r w:rsidR="00955482" w:rsidRPr="0041016B">
        <w:t xml:space="preserve"> </w:t>
      </w:r>
      <w:r w:rsidR="63BC4523" w:rsidRPr="0041016B">
        <w:t xml:space="preserve">trading platform operator and the distribution system operator, </w:t>
      </w:r>
      <w:del w:id="2630" w:author="Jānis Akmens" w:date="2023-07-14T15:44:00Z">
        <w:r w:rsidRPr="00191B85">
          <w:delText xml:space="preserve">to which </w:delText>
        </w:r>
      </w:del>
      <w:ins w:id="2631" w:author="Jānis Akmens" w:date="2023-07-14T15:44:00Z">
        <w:r w:rsidR="00EF7DA4" w:rsidRPr="0067573A">
          <w:t>responsible</w:t>
        </w:r>
        <w:r w:rsidR="00955482" w:rsidRPr="0067573A">
          <w:t xml:space="preserve"> for the</w:t>
        </w:r>
        <w:r w:rsidR="63BC4523" w:rsidRPr="0067573A">
          <w:t xml:space="preserve"> </w:t>
        </w:r>
      </w:ins>
      <w:r w:rsidR="63BC4523" w:rsidRPr="0041016B">
        <w:t xml:space="preserve">distribution systems </w:t>
      </w:r>
      <w:del w:id="2632" w:author="Jānis Akmens" w:date="2023-07-14T15:44:00Z">
        <w:r w:rsidRPr="00191B85">
          <w:delText xml:space="preserve">in accordance with that transmission service agreement </w:delText>
        </w:r>
      </w:del>
      <w:ins w:id="2633" w:author="Jānis Akmens" w:date="2023-07-14T15:44:00Z">
        <w:r w:rsidR="00955482" w:rsidRPr="0067573A">
          <w:t xml:space="preserve">through which </w:t>
        </w:r>
      </w:ins>
      <w:r w:rsidR="00955482" w:rsidRPr="0041016B">
        <w:t>gas was transported</w:t>
      </w:r>
      <w:ins w:id="2634" w:author="Jānis Akmens" w:date="2023-07-14T15:44:00Z">
        <w:r w:rsidR="00955482" w:rsidRPr="0067573A">
          <w:t xml:space="preserve"> under</w:t>
        </w:r>
        <w:r w:rsidR="63BC4523" w:rsidRPr="0067573A">
          <w:t xml:space="preserve"> </w:t>
        </w:r>
        <w:r w:rsidR="00955482" w:rsidRPr="0067573A">
          <w:t xml:space="preserve">the terminated </w:t>
        </w:r>
        <w:r w:rsidR="63BC4523" w:rsidRPr="0067573A">
          <w:t>transmission service agreement</w:t>
        </w:r>
      </w:ins>
      <w:r w:rsidR="63BC4523" w:rsidRPr="0041016B">
        <w:t>.</w:t>
      </w:r>
    </w:p>
    <w:p w14:paraId="564D54C8" w14:textId="3F8A4221" w:rsidR="00E51AB3" w:rsidRPr="0041016B" w:rsidRDefault="00191B85" w:rsidP="0041016B">
      <w:pPr>
        <w:pStyle w:val="Heading3"/>
      </w:pPr>
      <w:del w:id="2635" w:author="Jānis Akmens" w:date="2023-07-14T15:44:00Z">
        <w:r w:rsidRPr="00191B85">
          <w:delText>15.11 Termination</w:delText>
        </w:r>
      </w:del>
      <w:ins w:id="2636" w:author="Jānis Akmens" w:date="2023-07-14T15:44:00Z">
        <w:r w:rsidR="00955482" w:rsidRPr="0067573A">
          <w:t>The t</w:t>
        </w:r>
        <w:r w:rsidR="63BC4523" w:rsidRPr="0067573A">
          <w:t>ermination</w:t>
        </w:r>
      </w:ins>
      <w:r w:rsidR="63BC4523" w:rsidRPr="0041016B">
        <w:t xml:space="preserve"> of the transmission service agreement</w:t>
      </w:r>
      <w:r w:rsidR="00955482" w:rsidRPr="0041016B">
        <w:t xml:space="preserve"> </w:t>
      </w:r>
      <w:del w:id="2637" w:author="Jānis Akmens" w:date="2023-07-14T15:44:00Z">
        <w:r w:rsidRPr="00191B85">
          <w:delText>shall</w:delText>
        </w:r>
      </w:del>
      <w:ins w:id="2638" w:author="Jānis Akmens" w:date="2023-07-14T15:44:00Z">
        <w:r w:rsidR="00955482" w:rsidRPr="0067573A">
          <w:t>does</w:t>
        </w:r>
      </w:ins>
      <w:r w:rsidR="63BC4523" w:rsidRPr="0041016B">
        <w:t xml:space="preserve"> not </w:t>
      </w:r>
      <w:del w:id="2639" w:author="Jānis Akmens" w:date="2023-07-14T15:44:00Z">
        <w:r w:rsidRPr="00191B85">
          <w:delText>relieve</w:delText>
        </w:r>
      </w:del>
      <w:ins w:id="2640" w:author="Jānis Akmens" w:date="2023-07-14T15:44:00Z">
        <w:r w:rsidR="00955482" w:rsidRPr="0067573A">
          <w:t>release</w:t>
        </w:r>
      </w:ins>
      <w:r w:rsidR="00955482" w:rsidRPr="0041016B">
        <w:t xml:space="preserve"> </w:t>
      </w:r>
      <w:r w:rsidR="63BC4523" w:rsidRPr="0041016B">
        <w:t xml:space="preserve">the parties from </w:t>
      </w:r>
      <w:del w:id="2641" w:author="Jānis Akmens" w:date="2023-07-14T15:44:00Z">
        <w:r w:rsidRPr="00191B85">
          <w:delText>the performance of all</w:delText>
        </w:r>
      </w:del>
      <w:ins w:id="2642" w:author="Jānis Akmens" w:date="2023-07-14T15:44:00Z">
        <w:r w:rsidR="00955482" w:rsidRPr="0067573A">
          <w:t>their</w:t>
        </w:r>
      </w:ins>
      <w:r w:rsidR="63BC4523" w:rsidRPr="0041016B">
        <w:t xml:space="preserve"> obligations </w:t>
      </w:r>
      <w:del w:id="2643" w:author="Jānis Akmens" w:date="2023-07-14T15:44:00Z">
        <w:r w:rsidRPr="00191B85">
          <w:delText>emerged</w:delText>
        </w:r>
      </w:del>
      <w:ins w:id="2644" w:author="Jānis Akmens" w:date="2023-07-14T15:44:00Z">
        <w:r w:rsidR="00955482" w:rsidRPr="0067573A">
          <w:t>that arose</w:t>
        </w:r>
      </w:ins>
      <w:r w:rsidR="63BC4523" w:rsidRPr="0041016B">
        <w:t xml:space="preserve"> during the validity period of the transmission service agreement.</w:t>
      </w:r>
    </w:p>
    <w:p w14:paraId="22232BA0" w14:textId="3617C767" w:rsidR="00E51AB3" w:rsidRPr="0041016B" w:rsidRDefault="00191B85" w:rsidP="0041016B">
      <w:pPr>
        <w:pStyle w:val="Heading2"/>
        <w:spacing w:before="480" w:after="240"/>
      </w:pPr>
      <w:del w:id="2645" w:author="Jānis Akmens" w:date="2023-07-14T15:44:00Z">
        <w:r w:rsidRPr="00191B85">
          <w:delText xml:space="preserve">16 </w:delText>
        </w:r>
      </w:del>
      <w:r w:rsidR="7FAFFB53" w:rsidRPr="0041016B">
        <w:t>Liability</w:t>
      </w:r>
      <w:ins w:id="2646" w:author="Jānis Akmens" w:date="2023-07-14T15:44:00Z">
        <w:r w:rsidR="417C02D2" w:rsidRPr="0067573A">
          <w:t xml:space="preserve"> and compensation for damage</w:t>
        </w:r>
      </w:ins>
    </w:p>
    <w:p w14:paraId="68AB88F8" w14:textId="494984F9" w:rsidR="00E51AB3" w:rsidRPr="0041016B" w:rsidRDefault="00191B85" w:rsidP="0041016B">
      <w:pPr>
        <w:pStyle w:val="Heading3"/>
      </w:pPr>
      <w:del w:id="2647" w:author="Jānis Akmens" w:date="2023-07-14T15:44:00Z">
        <w:r w:rsidRPr="00191B85">
          <w:delText xml:space="preserve">16.1 </w:delText>
        </w:r>
      </w:del>
      <w:r w:rsidR="004D624B" w:rsidRPr="0041016B">
        <w:t>The rights and obligations of the parties are laid down in this Regulation and the prevailing legal acts.</w:t>
      </w:r>
    </w:p>
    <w:p w14:paraId="17C20A15" w14:textId="743BE881" w:rsidR="00E51AB3" w:rsidRPr="0041016B" w:rsidRDefault="00191B85" w:rsidP="0041016B">
      <w:pPr>
        <w:pStyle w:val="Heading3"/>
      </w:pPr>
      <w:del w:id="2648" w:author="Jānis Akmens" w:date="2023-07-14T15:44:00Z">
        <w:r w:rsidRPr="00191B85">
          <w:delText xml:space="preserve">16.2 </w:delText>
        </w:r>
      </w:del>
      <w:r w:rsidR="004D624B" w:rsidRPr="0041016B">
        <w:t xml:space="preserve">The network user and TSO are liable for appropriate performance of the requirements </w:t>
      </w:r>
      <w:del w:id="2649" w:author="Jānis Akmens" w:date="2023-07-14T15:44:00Z">
        <w:r w:rsidRPr="00191B85">
          <w:delText>established for them</w:delText>
        </w:r>
      </w:del>
      <w:ins w:id="2650" w:author="Jānis Akmens" w:date="2023-07-14T15:44:00Z">
        <w:r w:rsidR="005B1665" w:rsidRPr="0067573A">
          <w:t>outlined</w:t>
        </w:r>
      </w:ins>
      <w:r w:rsidR="005B1665" w:rsidRPr="0041016B">
        <w:t xml:space="preserve"> </w:t>
      </w:r>
      <w:r w:rsidR="004D624B" w:rsidRPr="0041016B">
        <w:t xml:space="preserve">in this Regulation and </w:t>
      </w:r>
      <w:ins w:id="2651" w:author="Jānis Akmens" w:date="2023-07-14T15:44:00Z">
        <w:r w:rsidR="005B1665" w:rsidRPr="0067573A">
          <w:t xml:space="preserve">the </w:t>
        </w:r>
      </w:ins>
      <w:r w:rsidR="004D624B" w:rsidRPr="0041016B">
        <w:t xml:space="preserve">obligations undertaken within the scope of the transmission service agreement. </w:t>
      </w:r>
      <w:del w:id="2652" w:author="Jānis Akmens" w:date="2023-07-14T15:44:00Z">
        <w:r w:rsidRPr="00191B85">
          <w:delText>Liability</w:delText>
        </w:r>
      </w:del>
      <w:ins w:id="2653" w:author="Jānis Akmens" w:date="2023-07-14T15:44:00Z">
        <w:r w:rsidR="005B1665" w:rsidRPr="0067573A">
          <w:t>The l</w:t>
        </w:r>
        <w:r w:rsidR="004D624B" w:rsidRPr="0067573A">
          <w:t>iability</w:t>
        </w:r>
      </w:ins>
      <w:r w:rsidR="004D624B" w:rsidRPr="0041016B">
        <w:t xml:space="preserve"> of the network user and the TSO may be limited or </w:t>
      </w:r>
      <w:del w:id="2654" w:author="Jānis Akmens" w:date="2023-07-14T15:44:00Z">
        <w:r w:rsidRPr="00191B85">
          <w:delText>inapplicable</w:delText>
        </w:r>
      </w:del>
      <w:ins w:id="2655" w:author="Jānis Akmens" w:date="2023-07-14T15:44:00Z">
        <w:r w:rsidR="005B1665" w:rsidRPr="0067573A">
          <w:t>exempted</w:t>
        </w:r>
      </w:ins>
      <w:r w:rsidR="005B1665" w:rsidRPr="0041016B">
        <w:t xml:space="preserve"> </w:t>
      </w:r>
      <w:r w:rsidR="004D624B" w:rsidRPr="0041016B">
        <w:t xml:space="preserve">only on the grounds established in the legal acts of the country where the TSO </w:t>
      </w:r>
      <w:del w:id="2656" w:author="Jānis Akmens" w:date="2023-07-14T15:44:00Z">
        <w:r w:rsidRPr="00191B85">
          <w:delText>has its</w:delText>
        </w:r>
      </w:del>
      <w:ins w:id="2657" w:author="Jānis Akmens" w:date="2023-07-14T15:44:00Z">
        <w:r w:rsidR="008338AF" w:rsidRPr="0067573A">
          <w:t>is</w:t>
        </w:r>
      </w:ins>
      <w:r w:rsidR="004D624B" w:rsidRPr="0041016B">
        <w:t xml:space="preserve"> registered</w:t>
      </w:r>
      <w:del w:id="2658" w:author="Jānis Akmens" w:date="2023-07-14T15:44:00Z">
        <w:r w:rsidRPr="00191B85">
          <w:delText xml:space="preserve"> office. Either</w:delText>
        </w:r>
      </w:del>
      <w:ins w:id="2659" w:author="Jānis Akmens" w:date="2023-07-14T15:44:00Z">
        <w:r w:rsidR="004D624B" w:rsidRPr="0067573A">
          <w:t xml:space="preserve">. </w:t>
        </w:r>
        <w:r w:rsidR="008338AF" w:rsidRPr="0067573A">
          <w:t>If e</w:t>
        </w:r>
        <w:r w:rsidR="004D624B" w:rsidRPr="0067573A">
          <w:t>ither</w:t>
        </w:r>
      </w:ins>
      <w:r w:rsidR="004D624B" w:rsidRPr="0041016B">
        <w:t xml:space="preserve"> party </w:t>
      </w:r>
      <w:del w:id="2660" w:author="Jānis Akmens" w:date="2023-07-14T15:44:00Z">
        <w:r w:rsidRPr="00191B85">
          <w:delText>shall compensate losses incurred by the other party if</w:delText>
        </w:r>
      </w:del>
      <w:ins w:id="2661" w:author="Jānis Akmens" w:date="2023-07-14T15:44:00Z">
        <w:r w:rsidR="008338AF" w:rsidRPr="0067573A">
          <w:t>fails to properly fulfil or completely neglects their obligations under the transmission service agreement,</w:t>
        </w:r>
      </w:ins>
      <w:r w:rsidR="008338AF" w:rsidRPr="0041016B">
        <w:t xml:space="preserve"> </w:t>
      </w:r>
      <w:r w:rsidR="004D624B" w:rsidRPr="0041016B">
        <w:t>the guilty party improperly performs or does not perform the transmission service agreement.</w:t>
      </w:r>
    </w:p>
    <w:p w14:paraId="557122CA" w14:textId="3953932D" w:rsidR="00E51AB3" w:rsidRPr="0041016B" w:rsidRDefault="00191B85" w:rsidP="0041016B">
      <w:pPr>
        <w:pStyle w:val="Heading3"/>
      </w:pPr>
      <w:del w:id="2662" w:author="Jānis Akmens" w:date="2023-07-14T15:44:00Z">
        <w:r w:rsidRPr="00191B85">
          <w:delText xml:space="preserve">16.3 </w:delText>
        </w:r>
      </w:del>
      <w:r w:rsidR="004D624B" w:rsidRPr="0041016B">
        <w:t xml:space="preserve">The TSO shall be only liable for fulfilment of obligations provided for in the legal acts, </w:t>
      </w:r>
      <w:proofErr w:type="gramStart"/>
      <w:r w:rsidR="004D624B" w:rsidRPr="0041016B">
        <w:t>Regulation</w:t>
      </w:r>
      <w:proofErr w:type="gramEnd"/>
      <w:r w:rsidR="004D624B" w:rsidRPr="0041016B">
        <w:t xml:space="preserve"> and transmission service agreement, in accordance with the procedure specified in the legal acts, Regulation and transmission service agreement.</w:t>
      </w:r>
    </w:p>
    <w:p w14:paraId="724D2FDE" w14:textId="5641F7FE" w:rsidR="00E51AB3" w:rsidRPr="0041016B" w:rsidRDefault="00191B85" w:rsidP="0041016B">
      <w:pPr>
        <w:pStyle w:val="Heading3"/>
      </w:pPr>
      <w:del w:id="2663" w:author="Jānis Akmens" w:date="2023-07-14T15:44:00Z">
        <w:r w:rsidRPr="00191B85">
          <w:delText xml:space="preserve">16.4 </w:delText>
        </w:r>
      </w:del>
      <w:r w:rsidR="004D624B" w:rsidRPr="0041016B">
        <w:t>The party failing to perform in accordance with the transmission service agreement and (or) this Regulation shall be liable to compensation only for direct loss and/or loss of direct nature caused to the other party, provided there is a causal link between the fault(s) and amounts in dispute.</w:t>
      </w:r>
    </w:p>
    <w:p w14:paraId="5651B636" w14:textId="3BD3B286" w:rsidR="00E51AB3" w:rsidRPr="0041016B" w:rsidRDefault="00191B85" w:rsidP="0041016B">
      <w:pPr>
        <w:pStyle w:val="Heading3"/>
      </w:pPr>
      <w:del w:id="2664" w:author="Jānis Akmens" w:date="2023-07-14T15:44:00Z">
        <w:r w:rsidRPr="00191B85">
          <w:delText xml:space="preserve">16.5 </w:delText>
        </w:r>
      </w:del>
      <w:r w:rsidR="004D624B" w:rsidRPr="0041016B">
        <w:t>A party shall not be held liable for losses caused by the other party to any third parties. Neither party is liable for actions or inaction of third parties.</w:t>
      </w:r>
    </w:p>
    <w:p w14:paraId="741E5BDC" w14:textId="4374A40F" w:rsidR="00E51AB3" w:rsidRPr="0041016B" w:rsidRDefault="00191B85" w:rsidP="0041016B">
      <w:pPr>
        <w:pStyle w:val="Heading3"/>
      </w:pPr>
      <w:del w:id="2665" w:author="Jānis Akmens" w:date="2023-07-14T15:44:00Z">
        <w:r w:rsidRPr="00191B85">
          <w:delText xml:space="preserve">16.6 </w:delText>
        </w:r>
      </w:del>
      <w:r w:rsidR="004D624B" w:rsidRPr="0041016B">
        <w:t xml:space="preserve">The network users compensate other network users, third parties, or properties for damages done through their action or inaction. Damages may not exceed the actual loss and are available only for loss, which is proven by the aggrieved party, or where the </w:t>
      </w:r>
      <w:proofErr w:type="gramStart"/>
      <w:r w:rsidR="004D624B" w:rsidRPr="0041016B">
        <w:t>amount</w:t>
      </w:r>
      <w:proofErr w:type="gramEnd"/>
      <w:r w:rsidR="004D624B" w:rsidRPr="0041016B">
        <w:t xml:space="preserve"> of damages cannot be established with a sufficient degree of certainty, assessed by the court or tribunal. Nothing in this Regulation shall limit or exclude the TSO's and/ or network user's liability caused by the performance of its obligations under gross negligence, </w:t>
      </w:r>
      <w:proofErr w:type="gramStart"/>
      <w:r w:rsidR="004D624B" w:rsidRPr="0041016B">
        <w:t>fraud</w:t>
      </w:r>
      <w:proofErr w:type="gramEnd"/>
      <w:r w:rsidR="004D624B" w:rsidRPr="0041016B">
        <w:t xml:space="preserve"> or wilful default.</w:t>
      </w:r>
    </w:p>
    <w:p w14:paraId="0D29BE23" w14:textId="5B7F7D9D" w:rsidR="00E51AB3" w:rsidRPr="0041016B" w:rsidRDefault="00191B85" w:rsidP="0041016B">
      <w:pPr>
        <w:pStyle w:val="Heading3"/>
      </w:pPr>
      <w:del w:id="2666" w:author="Jānis Akmens" w:date="2023-07-14T15:44:00Z">
        <w:r w:rsidRPr="00191B85">
          <w:delText xml:space="preserve">16.7 </w:delText>
        </w:r>
      </w:del>
      <w:r w:rsidR="14255989" w:rsidRPr="0041016B">
        <w:t xml:space="preserve">The TSO shall not be liable for any damage caused by malfunctioning of the </w:t>
      </w:r>
      <w:del w:id="2667" w:author="Jānis Akmens" w:date="2023-07-14T15:44:00Z">
        <w:r w:rsidRPr="00191B85">
          <w:delText>online platform</w:delText>
        </w:r>
      </w:del>
      <w:ins w:id="2668" w:author="Jānis Akmens" w:date="2023-07-14T15:44:00Z">
        <w:r w:rsidR="00B81171" w:rsidRPr="0067573A">
          <w:t>Common IT P</w:t>
        </w:r>
        <w:r w:rsidR="14255989" w:rsidRPr="0067573A">
          <w:t>latform</w:t>
        </w:r>
      </w:ins>
      <w:r w:rsidR="14255989" w:rsidRPr="0041016B">
        <w:t xml:space="preserve"> used for performing </w:t>
      </w:r>
      <w:del w:id="2669" w:author="Jānis Akmens" w:date="2023-07-14T15:44:00Z">
        <w:r w:rsidRPr="00191B85">
          <w:delText>auctions</w:delText>
        </w:r>
      </w:del>
      <w:ins w:id="2670" w:author="Jānis Akmens" w:date="2023-07-14T15:44:00Z">
        <w:r w:rsidR="14255989" w:rsidRPr="0067573A">
          <w:t>actions</w:t>
        </w:r>
      </w:ins>
      <w:r w:rsidR="14255989" w:rsidRPr="0041016B">
        <w:t xml:space="preserve"> and its improper use, in particular if caused by users not authorized by the </w:t>
      </w:r>
      <w:del w:id="2671" w:author="Jānis Akmens" w:date="2023-07-14T15:44:00Z">
        <w:r w:rsidRPr="00191B85">
          <w:delText>system</w:delText>
        </w:r>
      </w:del>
      <w:ins w:id="2672" w:author="Jānis Akmens" w:date="2023-07-14T15:44:00Z">
        <w:r w:rsidR="0CC5B508" w:rsidRPr="0067573A">
          <w:t>network</w:t>
        </w:r>
      </w:ins>
      <w:r w:rsidR="14255989" w:rsidRPr="0041016B">
        <w:t xml:space="preserve"> user and/or incorrect data input</w:t>
      </w:r>
      <w:r w:rsidR="00893C49" w:rsidRPr="0041016B">
        <w:t xml:space="preserve"> </w:t>
      </w:r>
      <w:del w:id="2673" w:author="Jānis Akmens" w:date="2023-07-14T15:44:00Z">
        <w:r w:rsidRPr="00191B85">
          <w:delText>during the auctions</w:delText>
        </w:r>
      </w:del>
      <w:ins w:id="2674" w:author="Jānis Akmens" w:date="2023-07-14T15:44:00Z">
        <w:r w:rsidR="00A23193" w:rsidRPr="0067573A">
          <w:t>actions</w:t>
        </w:r>
      </w:ins>
      <w:r w:rsidR="14255989" w:rsidRPr="0041016B">
        <w:t xml:space="preserve">. The network user shall </w:t>
      </w:r>
      <w:r w:rsidR="14255989" w:rsidRPr="0041016B">
        <w:lastRenderedPageBreak/>
        <w:t>indemnify and hold harmless the TSO against any potential damages incurred by the TSO and/or by third parties resulting from these circumstances.</w:t>
      </w:r>
    </w:p>
    <w:p w14:paraId="4502E539" w14:textId="77777777" w:rsidR="00191B85" w:rsidRPr="00191B85" w:rsidRDefault="00191B85" w:rsidP="00191B85">
      <w:pPr>
        <w:shd w:val="clear" w:color="auto" w:fill="FFFFFF"/>
        <w:spacing w:before="100" w:beforeAutospacing="1" w:after="100" w:afterAutospacing="1" w:line="293" w:lineRule="atLeast"/>
        <w:ind w:firstLine="300"/>
        <w:rPr>
          <w:del w:id="2675" w:author="Jānis Akmens" w:date="2023-07-14T15:44:00Z"/>
          <w:rFonts w:ascii="Arial" w:eastAsia="Times New Roman" w:hAnsi="Arial" w:cs="Arial"/>
          <w:color w:val="414142"/>
          <w:sz w:val="20"/>
          <w:szCs w:val="20"/>
          <w:lang w:eastAsia="en-GB"/>
        </w:rPr>
      </w:pPr>
      <w:del w:id="2676" w:author="Jānis Akmens" w:date="2023-07-14T15:44:00Z">
        <w:r w:rsidRPr="00191B85">
          <w:rPr>
            <w:rFonts w:ascii="Arial" w:eastAsia="Times New Roman" w:hAnsi="Arial" w:cs="Arial"/>
            <w:color w:val="414142"/>
            <w:sz w:val="20"/>
            <w:szCs w:val="20"/>
            <w:lang w:eastAsia="en-GB"/>
          </w:rPr>
          <w:delText>16.8 The network user shall be liable for the caused damage and suffered by the TSO or third parties through gas which does not comply with specifications and shall fully indemnify and hold harmless the TSO in such cases.</w:delText>
        </w:r>
      </w:del>
    </w:p>
    <w:p w14:paraId="664F258E" w14:textId="1B2098D8" w:rsidR="00E51AB3" w:rsidRPr="0067573A" w:rsidRDefault="00191B85" w:rsidP="0041016B">
      <w:pPr>
        <w:pStyle w:val="Heading3"/>
        <w:numPr>
          <w:ilvl w:val="0"/>
          <w:numId w:val="0"/>
        </w:numPr>
        <w:ind w:left="964"/>
        <w:rPr>
          <w:ins w:id="2677" w:author="Jānis Akmens" w:date="2023-07-14T15:44:00Z"/>
        </w:rPr>
      </w:pPr>
      <w:del w:id="2678" w:author="Jānis Akmens" w:date="2023-07-14T15:44:00Z">
        <w:r w:rsidRPr="00191B85">
          <w:delText xml:space="preserve">16.9 </w:delText>
        </w:r>
      </w:del>
    </w:p>
    <w:p w14:paraId="490DC219" w14:textId="264B6B29" w:rsidR="00E51AB3" w:rsidRPr="0041016B" w:rsidRDefault="63BC4523" w:rsidP="0041016B">
      <w:pPr>
        <w:pStyle w:val="Heading3"/>
      </w:pPr>
      <w:r w:rsidRPr="0041016B">
        <w:t>If the quality of gas does not meet the requirements of this Regulation, the TSO may refuse to input such gas into the transmission system of the common balancing zone and suspend the transmission system services. In such case, the TSO shall not be obliged to compensate the possible losses caused to the network user through suspension of the transmission system services, whereas the network user balance responsibility remains</w:t>
      </w:r>
      <w:r w:rsidR="00E51AB3" w:rsidRPr="0041016B">
        <w:t>.</w:t>
      </w:r>
    </w:p>
    <w:p w14:paraId="78E670A5" w14:textId="4C9467D7" w:rsidR="00E51AB3" w:rsidRPr="0041016B" w:rsidRDefault="00191B85" w:rsidP="0041016B">
      <w:pPr>
        <w:pStyle w:val="Heading3"/>
      </w:pPr>
      <w:del w:id="2679" w:author="Jānis Akmens" w:date="2023-07-14T15:44:00Z">
        <w:r w:rsidRPr="00191B85">
          <w:delText xml:space="preserve">16.10 </w:delText>
        </w:r>
      </w:del>
      <w:r w:rsidR="004D624B" w:rsidRPr="0041016B">
        <w:t xml:space="preserve">The TSO shall not be liable to the network user for damage suffered by the network user from legal agreements with third parties, even if such legal agreements are required </w:t>
      </w:r>
      <w:proofErr w:type="gramStart"/>
      <w:r w:rsidR="004D624B" w:rsidRPr="0041016B">
        <w:t>in order to</w:t>
      </w:r>
      <w:proofErr w:type="gramEnd"/>
      <w:r w:rsidR="004D624B" w:rsidRPr="0041016B">
        <w:t xml:space="preserve"> use the transmission services provided by the TSO.</w:t>
      </w:r>
    </w:p>
    <w:p w14:paraId="512385A5" w14:textId="746086FB" w:rsidR="00E51AB3" w:rsidRPr="0041016B" w:rsidRDefault="00191B85" w:rsidP="0041016B">
      <w:pPr>
        <w:pStyle w:val="Heading2"/>
        <w:spacing w:before="480" w:after="240"/>
      </w:pPr>
      <w:del w:id="2680" w:author="Jānis Akmens" w:date="2023-07-14T15:44:00Z">
        <w:r w:rsidRPr="00191B85">
          <w:delText xml:space="preserve">17 </w:delText>
        </w:r>
      </w:del>
      <w:r w:rsidR="7FAFFB53" w:rsidRPr="0041016B">
        <w:t>Force majeure</w:t>
      </w:r>
    </w:p>
    <w:p w14:paraId="0A46D66F" w14:textId="319D9EF4" w:rsidR="00E51AB3" w:rsidRPr="0041016B" w:rsidRDefault="00191B85" w:rsidP="0041016B">
      <w:pPr>
        <w:pStyle w:val="Heading3"/>
      </w:pPr>
      <w:del w:id="2681" w:author="Jānis Akmens" w:date="2023-07-14T15:44:00Z">
        <w:r w:rsidRPr="00191B85">
          <w:delText>17.1</w:delText>
        </w:r>
      </w:del>
      <w:ins w:id="2682" w:author="Jānis Akmens" w:date="2023-07-14T15:44:00Z">
        <w:r w:rsidR="00D40CCA" w:rsidRPr="0067573A">
          <w:t>The</w:t>
        </w:r>
      </w:ins>
      <w:r w:rsidR="00D40CCA" w:rsidRPr="0041016B">
        <w:t xml:space="preserve"> </w:t>
      </w:r>
      <w:r w:rsidR="004D624B" w:rsidRPr="0041016B">
        <w:t xml:space="preserve">TSO and network user shall not be held liable for </w:t>
      </w:r>
      <w:del w:id="2683" w:author="Jānis Akmens" w:date="2023-07-14T15:44:00Z">
        <w:r w:rsidRPr="00191B85">
          <w:delText>a</w:delText>
        </w:r>
      </w:del>
      <w:ins w:id="2684" w:author="Jānis Akmens" w:date="2023-07-14T15:44:00Z">
        <w:r w:rsidR="00D40CCA" w:rsidRPr="0067573A">
          <w:t>the</w:t>
        </w:r>
      </w:ins>
      <w:r w:rsidR="00D40CCA" w:rsidRPr="0041016B">
        <w:t xml:space="preserve"> </w:t>
      </w:r>
      <w:r w:rsidR="004D624B" w:rsidRPr="0041016B">
        <w:t xml:space="preserve">full or partial non-performance of </w:t>
      </w:r>
      <w:ins w:id="2685" w:author="Jānis Akmens" w:date="2023-07-14T15:44:00Z">
        <w:r w:rsidR="004D624B" w:rsidRPr="0067573A">
          <w:t>the</w:t>
        </w:r>
        <w:r w:rsidR="00D40CCA" w:rsidRPr="0067573A">
          <w:t xml:space="preserve">ir obligations under </w:t>
        </w:r>
      </w:ins>
      <w:r w:rsidR="00D40CCA" w:rsidRPr="0041016B">
        <w:t>the</w:t>
      </w:r>
      <w:r w:rsidR="004D624B" w:rsidRPr="0041016B">
        <w:t xml:space="preserve"> transmission service agreement </w:t>
      </w:r>
      <w:del w:id="2686" w:author="Jānis Akmens" w:date="2023-07-14T15:44:00Z">
        <w:r w:rsidRPr="00191B85">
          <w:delText>obligations</w:delText>
        </w:r>
      </w:del>
      <w:r w:rsidR="004D624B" w:rsidRPr="0041016B">
        <w:t xml:space="preserve"> if</w:t>
      </w:r>
      <w:ins w:id="2687" w:author="Jānis Akmens" w:date="2023-07-14T15:44:00Z">
        <w:r w:rsidR="004D624B" w:rsidRPr="0067573A">
          <w:t xml:space="preserve"> </w:t>
        </w:r>
        <w:r w:rsidR="00D40CCA" w:rsidRPr="0067573A">
          <w:t>it is</w:t>
        </w:r>
      </w:ins>
      <w:r w:rsidR="00D40CCA" w:rsidRPr="0041016B">
        <w:t xml:space="preserve"> </w:t>
      </w:r>
      <w:r w:rsidR="004D624B" w:rsidRPr="0041016B">
        <w:t>caused by force majeure circumstances. For the purposes of this section, force majeure circumstances</w:t>
      </w:r>
      <w:ins w:id="2688" w:author="Jānis Akmens" w:date="2023-07-14T15:44:00Z">
        <w:r w:rsidR="00D40CCA" w:rsidRPr="0067573A">
          <w:t>,</w:t>
        </w:r>
      </w:ins>
      <w:r w:rsidR="004D624B" w:rsidRPr="0041016B">
        <w:t xml:space="preserve"> shall be an obstacle that has occurred beyond the control of the TSO and network user, prevents </w:t>
      </w:r>
      <w:del w:id="2689" w:author="Jānis Akmens" w:date="2023-07-14T15:44:00Z">
        <w:r w:rsidRPr="00191B85">
          <w:delText>it</w:delText>
        </w:r>
      </w:del>
      <w:ins w:id="2690" w:author="Jānis Akmens" w:date="2023-07-14T15:44:00Z">
        <w:r w:rsidR="00D40CCA" w:rsidRPr="0067573A">
          <w:t>them</w:t>
        </w:r>
      </w:ins>
      <w:r w:rsidR="00D40CCA" w:rsidRPr="0041016B">
        <w:t xml:space="preserve"> </w:t>
      </w:r>
      <w:r w:rsidR="004D624B" w:rsidRPr="0041016B">
        <w:t xml:space="preserve">from performing its obligations under the transmission service agreement, and cannot be eliminated by the TSO or network user. Primarily such circumstances are catastrophes, </w:t>
      </w:r>
      <w:del w:id="2691" w:author="Jānis Akmens" w:date="2023-07-14T15:44:00Z">
        <w:r w:rsidRPr="00191B85">
          <w:delText>fire</w:delText>
        </w:r>
      </w:del>
      <w:ins w:id="2692" w:author="Jānis Akmens" w:date="2023-07-14T15:44:00Z">
        <w:r w:rsidR="004D624B" w:rsidRPr="0067573A">
          <w:t>fire</w:t>
        </w:r>
        <w:r w:rsidR="00D40CCA" w:rsidRPr="0067573A">
          <w:t>s</w:t>
        </w:r>
      </w:ins>
      <w:r w:rsidR="004D624B" w:rsidRPr="0041016B">
        <w:t>, earthquakes and other natural phenomena, warfare, economic sanctions, embargoes</w:t>
      </w:r>
      <w:ins w:id="2693" w:author="Jānis Akmens" w:date="2023-07-14T15:44:00Z">
        <w:r w:rsidR="00D40CCA" w:rsidRPr="0067573A">
          <w:t>,</w:t>
        </w:r>
      </w:ins>
      <w:r w:rsidR="004D624B" w:rsidRPr="0041016B">
        <w:t xml:space="preserve"> or any other </w:t>
      </w:r>
      <w:ins w:id="2694" w:author="Jānis Akmens" w:date="2023-07-14T15:44:00Z">
        <w:r w:rsidR="00D40CCA" w:rsidRPr="0067573A">
          <w:t xml:space="preserve">unforeseeable </w:t>
        </w:r>
      </w:ins>
      <w:r w:rsidR="004D624B" w:rsidRPr="0041016B">
        <w:t xml:space="preserve">circumstances </w:t>
      </w:r>
      <w:del w:id="2695" w:author="Jānis Akmens" w:date="2023-07-14T15:44:00Z">
        <w:r w:rsidRPr="00191B85">
          <w:delText xml:space="preserve">which the TSO and network user could not foresee </w:delText>
        </w:r>
      </w:del>
      <w:r w:rsidR="004D624B" w:rsidRPr="0041016B">
        <w:t xml:space="preserve">at the time of entering </w:t>
      </w:r>
      <w:del w:id="2696" w:author="Jānis Akmens" w:date="2023-07-14T15:44:00Z">
        <w:r w:rsidRPr="00191B85">
          <w:delText>in</w:delText>
        </w:r>
      </w:del>
      <w:ins w:id="2697" w:author="Jānis Akmens" w:date="2023-07-14T15:44:00Z">
        <w:r w:rsidR="004D624B" w:rsidRPr="0067573A">
          <w:t>in</w:t>
        </w:r>
        <w:r w:rsidR="00D40CCA" w:rsidRPr="0067573A">
          <w:t>to</w:t>
        </w:r>
      </w:ins>
      <w:r w:rsidR="004D624B" w:rsidRPr="0041016B">
        <w:t xml:space="preserve"> the transmission service agreement.</w:t>
      </w:r>
    </w:p>
    <w:p w14:paraId="7F2D12F4" w14:textId="6343F390" w:rsidR="00E51AB3" w:rsidRPr="0041016B" w:rsidRDefault="00191B85" w:rsidP="0041016B">
      <w:pPr>
        <w:pStyle w:val="Heading3"/>
      </w:pPr>
      <w:del w:id="2698" w:author="Jānis Akmens" w:date="2023-07-14T15:44:00Z">
        <w:r w:rsidRPr="00191B85">
          <w:delText xml:space="preserve">17.2 </w:delText>
        </w:r>
      </w:del>
      <w:r w:rsidR="004D624B" w:rsidRPr="0041016B">
        <w:t xml:space="preserve">Individual obstacles to the performance of the transmission service agreement obligations </w:t>
      </w:r>
      <w:del w:id="2699" w:author="Jānis Akmens" w:date="2023-07-14T15:44:00Z">
        <w:r w:rsidRPr="00191B85">
          <w:delText>having occurred at the time</w:delText>
        </w:r>
      </w:del>
      <w:ins w:id="2700" w:author="Jānis Akmens" w:date="2023-07-14T15:44:00Z">
        <w:r w:rsidR="00D40CCA" w:rsidRPr="0067573A">
          <w:t xml:space="preserve">that </w:t>
        </w:r>
        <w:r w:rsidR="004D624B" w:rsidRPr="0067573A">
          <w:t>occur</w:t>
        </w:r>
      </w:ins>
      <w:r w:rsidR="004D624B" w:rsidRPr="0041016B">
        <w:t xml:space="preserve"> when the </w:t>
      </w:r>
      <w:del w:id="2701" w:author="Jānis Akmens" w:date="2023-07-14T15:44:00Z">
        <w:r w:rsidRPr="00191B85">
          <w:delText>defaulted</w:delText>
        </w:r>
      </w:del>
      <w:ins w:id="2702" w:author="Jānis Akmens" w:date="2023-07-14T15:44:00Z">
        <w:r w:rsidR="00D40CCA" w:rsidRPr="0067573A">
          <w:t>defaulting</w:t>
        </w:r>
      </w:ins>
      <w:r w:rsidR="00D40CCA" w:rsidRPr="0041016B">
        <w:t xml:space="preserve"> </w:t>
      </w:r>
      <w:r w:rsidR="004D624B" w:rsidRPr="0041016B">
        <w:t xml:space="preserve">TSO or network user </w:t>
      </w:r>
      <w:ins w:id="2703" w:author="Jānis Akmens" w:date="2023-07-14T15:44:00Z">
        <w:r w:rsidR="00D40CCA" w:rsidRPr="0067573A">
          <w:t xml:space="preserve">has already </w:t>
        </w:r>
      </w:ins>
      <w:r w:rsidR="004D624B" w:rsidRPr="0041016B">
        <w:t xml:space="preserve">delayed the performance of </w:t>
      </w:r>
      <w:del w:id="2704" w:author="Jānis Akmens" w:date="2023-07-14T15:44:00Z">
        <w:r w:rsidRPr="00191B85">
          <w:delText>its transmission service agreement</w:delText>
        </w:r>
      </w:del>
      <w:ins w:id="2705" w:author="Jānis Akmens" w:date="2023-07-14T15:44:00Z">
        <w:r w:rsidR="00D40CCA" w:rsidRPr="0067573A">
          <w:t>their</w:t>
        </w:r>
      </w:ins>
      <w:r w:rsidR="004D624B" w:rsidRPr="0041016B">
        <w:t xml:space="preserve"> obligations shall not be considered force majeure circumstances. For </w:t>
      </w:r>
      <w:del w:id="2706" w:author="Jānis Akmens" w:date="2023-07-14T15:44:00Z">
        <w:r w:rsidRPr="00191B85">
          <w:delText>instance,</w:delText>
        </w:r>
      </w:del>
      <w:ins w:id="2707" w:author="Jānis Akmens" w:date="2023-07-14T15:44:00Z">
        <w:r w:rsidR="00D40CCA" w:rsidRPr="0067573A">
          <w:t>example</w:t>
        </w:r>
        <w:r w:rsidR="004D624B" w:rsidRPr="0067573A">
          <w:t xml:space="preserve">, </w:t>
        </w:r>
        <w:r w:rsidR="00D40CCA" w:rsidRPr="0067573A">
          <w:t>a</w:t>
        </w:r>
      </w:ins>
      <w:r w:rsidR="00D40CCA" w:rsidRPr="0041016B">
        <w:t xml:space="preserve"> </w:t>
      </w:r>
      <w:r w:rsidR="004D624B" w:rsidRPr="0041016B">
        <w:t xml:space="preserve">lack of funds </w:t>
      </w:r>
      <w:del w:id="2708" w:author="Jānis Akmens" w:date="2023-07-14T15:44:00Z">
        <w:r w:rsidRPr="00191B85">
          <w:delText>shall</w:delText>
        </w:r>
      </w:del>
      <w:ins w:id="2709" w:author="Jānis Akmens" w:date="2023-07-14T15:44:00Z">
        <w:r w:rsidR="00D40CCA" w:rsidRPr="0067573A">
          <w:t>would</w:t>
        </w:r>
      </w:ins>
      <w:r w:rsidR="00D40CCA" w:rsidRPr="0041016B">
        <w:t xml:space="preserve"> </w:t>
      </w:r>
      <w:r w:rsidR="004D624B" w:rsidRPr="0041016B">
        <w:t>be</w:t>
      </w:r>
      <w:r w:rsidR="00D40CCA" w:rsidRPr="0041016B">
        <w:t xml:space="preserve"> </w:t>
      </w:r>
      <w:ins w:id="2710" w:author="Jānis Akmens" w:date="2023-07-14T15:44:00Z">
        <w:r w:rsidR="00D40CCA" w:rsidRPr="0067573A">
          <w:t>considered</w:t>
        </w:r>
        <w:r w:rsidR="004D624B" w:rsidRPr="0067573A">
          <w:t xml:space="preserve"> </w:t>
        </w:r>
      </w:ins>
      <w:r w:rsidR="004D624B" w:rsidRPr="0041016B">
        <w:t>an individual obstacle.</w:t>
      </w:r>
    </w:p>
    <w:p w14:paraId="7FBC50E0" w14:textId="17764C3F" w:rsidR="00E51AB3" w:rsidRPr="0041016B" w:rsidRDefault="00191B85" w:rsidP="0041016B">
      <w:pPr>
        <w:pStyle w:val="Heading3"/>
      </w:pPr>
      <w:del w:id="2711" w:author="Jānis Akmens" w:date="2023-07-14T15:44:00Z">
        <w:r w:rsidRPr="00191B85">
          <w:delText xml:space="preserve">17.3 </w:delText>
        </w:r>
      </w:del>
      <w:r w:rsidR="004D624B" w:rsidRPr="0041016B">
        <w:t xml:space="preserve">The TSO or network user invoking force majeure should strive to continue fulfilling their obligations as soon as </w:t>
      </w:r>
      <w:del w:id="2712" w:author="Jānis Akmens" w:date="2023-07-14T15:44:00Z">
        <w:r w:rsidRPr="00191B85">
          <w:delText xml:space="preserve">may </w:delText>
        </w:r>
      </w:del>
      <w:r w:rsidR="004D624B" w:rsidRPr="0041016B">
        <w:t xml:space="preserve">reasonably </w:t>
      </w:r>
      <w:del w:id="2713" w:author="Jānis Akmens" w:date="2023-07-14T15:44:00Z">
        <w:r w:rsidRPr="00191B85">
          <w:delText>be required</w:delText>
        </w:r>
      </w:del>
      <w:ins w:id="2714" w:author="Jānis Akmens" w:date="2023-07-14T15:44:00Z">
        <w:r w:rsidR="00446EC1" w:rsidRPr="0067573A">
          <w:t>possible</w:t>
        </w:r>
      </w:ins>
      <w:r w:rsidR="004D624B" w:rsidRPr="0041016B">
        <w:t xml:space="preserve">, provided that </w:t>
      </w:r>
      <w:del w:id="2715" w:author="Jānis Akmens" w:date="2023-07-14T15:44:00Z">
        <w:r w:rsidRPr="00191B85">
          <w:delText>this is possible</w:delText>
        </w:r>
      </w:del>
      <w:ins w:id="2716" w:author="Jānis Akmens" w:date="2023-07-14T15:44:00Z">
        <w:r w:rsidR="00446EC1" w:rsidRPr="0067573A">
          <w:t>it can be done</w:t>
        </w:r>
      </w:ins>
      <w:r w:rsidR="004D624B" w:rsidRPr="0041016B">
        <w:t xml:space="preserve"> without incurring unreasonable </w:t>
      </w:r>
      <w:del w:id="2717" w:author="Jānis Akmens" w:date="2023-07-14T15:44:00Z">
        <w:r w:rsidRPr="00191B85">
          <w:delText>charges</w:delText>
        </w:r>
      </w:del>
      <w:ins w:id="2718" w:author="Jānis Akmens" w:date="2023-07-14T15:44:00Z">
        <w:r w:rsidR="00446EC1" w:rsidRPr="0067573A">
          <w:t>costs</w:t>
        </w:r>
      </w:ins>
      <w:r w:rsidR="004D624B" w:rsidRPr="0041016B">
        <w:t>.</w:t>
      </w:r>
    </w:p>
    <w:p w14:paraId="33F39349" w14:textId="121553F5" w:rsidR="00E51AB3" w:rsidRPr="0041016B" w:rsidRDefault="00191B85" w:rsidP="0041016B">
      <w:pPr>
        <w:pStyle w:val="Heading3"/>
      </w:pPr>
      <w:del w:id="2719" w:author="Jānis Akmens" w:date="2023-07-14T15:44:00Z">
        <w:r w:rsidRPr="00191B85">
          <w:delText xml:space="preserve">17.4 </w:delText>
        </w:r>
      </w:del>
      <w:r w:rsidR="004D624B" w:rsidRPr="0041016B">
        <w:t xml:space="preserve">If force majeure circumstances persist for more than 30 calendar days, the TSO </w:t>
      </w:r>
      <w:del w:id="2720" w:author="Jānis Akmens" w:date="2023-07-14T15:44:00Z">
        <w:r w:rsidRPr="00191B85">
          <w:delText>or</w:delText>
        </w:r>
      </w:del>
      <w:ins w:id="2721" w:author="Jānis Akmens" w:date="2023-07-14T15:44:00Z">
        <w:r w:rsidR="00446EC1" w:rsidRPr="0067573A">
          <w:t>and</w:t>
        </w:r>
      </w:ins>
      <w:r w:rsidR="00446EC1" w:rsidRPr="0041016B">
        <w:t xml:space="preserve"> </w:t>
      </w:r>
      <w:r w:rsidR="004D624B" w:rsidRPr="0041016B">
        <w:t xml:space="preserve">network user shall </w:t>
      </w:r>
      <w:proofErr w:type="gramStart"/>
      <w:r w:rsidR="004D624B" w:rsidRPr="0041016B">
        <w:t>enter into</w:t>
      </w:r>
      <w:proofErr w:type="gramEnd"/>
      <w:r w:rsidR="004D624B" w:rsidRPr="0041016B">
        <w:t xml:space="preserve"> negotiations </w:t>
      </w:r>
      <w:del w:id="2722" w:author="Jānis Akmens" w:date="2023-07-14T15:44:00Z">
        <w:r w:rsidRPr="00191B85">
          <w:delText>over</w:delText>
        </w:r>
      </w:del>
      <w:ins w:id="2723" w:author="Jānis Akmens" w:date="2023-07-14T15:44:00Z">
        <w:r w:rsidR="00446EC1" w:rsidRPr="0067573A">
          <w:t>to find</w:t>
        </w:r>
      </w:ins>
      <w:r w:rsidR="00446EC1" w:rsidRPr="0041016B">
        <w:t xml:space="preserve"> </w:t>
      </w:r>
      <w:r w:rsidR="004D624B" w:rsidRPr="0041016B">
        <w:t>a suitable solution for the performance of the transmission service agreement obligations. In such</w:t>
      </w:r>
      <w:ins w:id="2724" w:author="Jānis Akmens" w:date="2023-07-14T15:44:00Z">
        <w:r w:rsidR="004D624B" w:rsidRPr="0067573A">
          <w:t xml:space="preserve"> </w:t>
        </w:r>
        <w:r w:rsidR="00446EC1" w:rsidRPr="0067573A">
          <w:t>a</w:t>
        </w:r>
      </w:ins>
      <w:r w:rsidR="00446EC1" w:rsidRPr="0041016B">
        <w:t xml:space="preserve"> </w:t>
      </w:r>
      <w:r w:rsidR="004D624B" w:rsidRPr="0041016B">
        <w:t>case</w:t>
      </w:r>
      <w:ins w:id="2725" w:author="Jānis Akmens" w:date="2023-07-14T15:44:00Z">
        <w:r w:rsidR="00446EC1" w:rsidRPr="0067573A">
          <w:t>,</w:t>
        </w:r>
      </w:ins>
      <w:r w:rsidR="004D624B" w:rsidRPr="0041016B">
        <w:t xml:space="preserve"> the termination of the transmission service agreement shall only be possible </w:t>
      </w:r>
      <w:del w:id="2726" w:author="Jānis Akmens" w:date="2023-07-14T15:44:00Z">
        <w:r w:rsidRPr="00191B85">
          <w:delText>by</w:delText>
        </w:r>
      </w:del>
      <w:ins w:id="2727" w:author="Jānis Akmens" w:date="2023-07-14T15:44:00Z">
        <w:r w:rsidR="00446EC1" w:rsidRPr="0067573A">
          <w:t>through</w:t>
        </w:r>
      </w:ins>
      <w:r w:rsidR="00446EC1" w:rsidRPr="0041016B">
        <w:t xml:space="preserve"> </w:t>
      </w:r>
      <w:r w:rsidR="004D624B" w:rsidRPr="0041016B">
        <w:t xml:space="preserve">mutual agreement </w:t>
      </w:r>
      <w:del w:id="2728" w:author="Jānis Akmens" w:date="2023-07-14T15:44:00Z">
        <w:r w:rsidRPr="00191B85">
          <w:delText>of</w:delText>
        </w:r>
      </w:del>
      <w:ins w:id="2729" w:author="Jānis Akmens" w:date="2023-07-14T15:44:00Z">
        <w:r w:rsidR="00446EC1" w:rsidRPr="0067573A">
          <w:t>between</w:t>
        </w:r>
      </w:ins>
      <w:r w:rsidR="00446EC1" w:rsidRPr="0041016B">
        <w:t xml:space="preserve"> </w:t>
      </w:r>
      <w:r w:rsidR="004D624B" w:rsidRPr="0041016B">
        <w:t>the TSO and network user.</w:t>
      </w:r>
    </w:p>
    <w:p w14:paraId="6AC3CCE8" w14:textId="780F3426" w:rsidR="00E51AB3" w:rsidRPr="0041016B" w:rsidRDefault="00191B85" w:rsidP="0041016B">
      <w:pPr>
        <w:pStyle w:val="Heading3"/>
      </w:pPr>
      <w:del w:id="2730" w:author="Jānis Akmens" w:date="2023-07-14T15:44:00Z">
        <w:r w:rsidRPr="00191B85">
          <w:delText xml:space="preserve">17.5 </w:delText>
        </w:r>
      </w:del>
      <w:r w:rsidR="004D624B" w:rsidRPr="0041016B">
        <w:t xml:space="preserve">The TSO and network user shall </w:t>
      </w:r>
      <w:del w:id="2731" w:author="Jānis Akmens" w:date="2023-07-14T15:44:00Z">
        <w:r w:rsidRPr="00191B85">
          <w:delText>immediately, but not later than twenty four 24 hours,</w:delText>
        </w:r>
      </w:del>
      <w:ins w:id="2732" w:author="Jānis Akmens" w:date="2023-07-14T15:44:00Z">
        <w:r w:rsidR="00C9209B" w:rsidRPr="0067573A">
          <w:t>promptly</w:t>
        </w:r>
      </w:ins>
      <w:r w:rsidR="00C9209B" w:rsidRPr="0041016B">
        <w:t xml:space="preserve"> notify each other of force majeure circumstances</w:t>
      </w:r>
      <w:del w:id="2733" w:author="Jānis Akmens" w:date="2023-07-14T15:44:00Z">
        <w:r w:rsidRPr="00191B85">
          <w:delText>. If the parties do not</w:delText>
        </w:r>
      </w:del>
      <w:ins w:id="2734" w:author="Jānis Akmens" w:date="2023-07-14T15:44:00Z">
        <w:r w:rsidR="004D624B" w:rsidRPr="0067573A">
          <w:t>,  no later than twenty</w:t>
        </w:r>
        <w:r w:rsidR="00C9209B" w:rsidRPr="0067573A">
          <w:t>-</w:t>
        </w:r>
        <w:r w:rsidR="004D624B" w:rsidRPr="0067573A">
          <w:t xml:space="preserve">four </w:t>
        </w:r>
        <w:r w:rsidR="00E61C63" w:rsidRPr="0067573A">
          <w:t>(</w:t>
        </w:r>
        <w:r w:rsidR="004D624B" w:rsidRPr="0067573A">
          <w:t>24</w:t>
        </w:r>
        <w:r w:rsidR="00E61C63" w:rsidRPr="0067573A">
          <w:t xml:space="preserve">) </w:t>
        </w:r>
        <w:r w:rsidR="004D624B" w:rsidRPr="0067573A">
          <w:t xml:space="preserve">hours. </w:t>
        </w:r>
        <w:r w:rsidR="00C9209B" w:rsidRPr="0067573A">
          <w:t>Failure to</w:t>
        </w:r>
      </w:ins>
      <w:r w:rsidR="004D624B" w:rsidRPr="0041016B">
        <w:t xml:space="preserve"> notify </w:t>
      </w:r>
      <w:ins w:id="2735" w:author="Jānis Akmens" w:date="2023-07-14T15:44:00Z">
        <w:r w:rsidR="00C9209B" w:rsidRPr="0067573A">
          <w:t xml:space="preserve">the other party </w:t>
        </w:r>
      </w:ins>
      <w:r w:rsidR="004D624B" w:rsidRPr="0041016B">
        <w:t>of force majeure circumstances</w:t>
      </w:r>
      <w:del w:id="2736" w:author="Jānis Akmens" w:date="2023-07-14T15:44:00Z">
        <w:r w:rsidRPr="00191B85">
          <w:delText>,</w:delText>
        </w:r>
      </w:del>
      <w:ins w:id="2737" w:author="Jānis Akmens" w:date="2023-07-14T15:44:00Z">
        <w:r w:rsidR="00B21F56" w:rsidRPr="0067573A">
          <w:t xml:space="preserve"> will prevent</w:t>
        </w:r>
      </w:ins>
      <w:r w:rsidR="004D624B" w:rsidRPr="0041016B">
        <w:t xml:space="preserve"> the TSO or network user </w:t>
      </w:r>
      <w:del w:id="2738" w:author="Jānis Akmens" w:date="2023-07-14T15:44:00Z">
        <w:r w:rsidRPr="00191B85">
          <w:delText xml:space="preserve">may not </w:delText>
        </w:r>
        <w:r w:rsidRPr="00191B85">
          <w:lastRenderedPageBreak/>
          <w:delText>invoke</w:delText>
        </w:r>
      </w:del>
      <w:ins w:id="2739" w:author="Jānis Akmens" w:date="2023-07-14T15:44:00Z">
        <w:r w:rsidR="00B21F56" w:rsidRPr="0067573A">
          <w:t>from</w:t>
        </w:r>
        <w:r w:rsidR="004D624B" w:rsidRPr="0067573A">
          <w:t xml:space="preserve"> invok</w:t>
        </w:r>
        <w:r w:rsidR="00B21F56" w:rsidRPr="0067573A">
          <w:t>ing</w:t>
        </w:r>
      </w:ins>
      <w:r w:rsidR="004D624B" w:rsidRPr="0041016B">
        <w:t xml:space="preserve"> them as grounds </w:t>
      </w:r>
      <w:del w:id="2740" w:author="Jānis Akmens" w:date="2023-07-14T15:44:00Z">
        <w:r w:rsidRPr="00191B85">
          <w:delText>of</w:delText>
        </w:r>
      </w:del>
      <w:ins w:id="2741" w:author="Jānis Akmens" w:date="2023-07-14T15:44:00Z">
        <w:r w:rsidR="00B21F56" w:rsidRPr="0067573A">
          <w:t>for</w:t>
        </w:r>
      </w:ins>
      <w:r w:rsidR="00B21F56" w:rsidRPr="0041016B">
        <w:t xml:space="preserve"> </w:t>
      </w:r>
      <w:r w:rsidR="004D624B" w:rsidRPr="0041016B">
        <w:t>non-performance of the transmission service agreement.</w:t>
      </w:r>
    </w:p>
    <w:p w14:paraId="0C1B4DF3" w14:textId="700F1BE1" w:rsidR="00E51AB3" w:rsidRPr="0041016B" w:rsidRDefault="00191B85" w:rsidP="0041016B">
      <w:pPr>
        <w:pStyle w:val="Heading3"/>
      </w:pPr>
      <w:del w:id="2742" w:author="Jānis Akmens" w:date="2023-07-14T15:44:00Z">
        <w:r w:rsidRPr="00191B85">
          <w:delText>17.6 When</w:delText>
        </w:r>
      </w:del>
      <w:ins w:id="2743" w:author="Jānis Akmens" w:date="2023-07-14T15:44:00Z">
        <w:r w:rsidR="00B21F56" w:rsidRPr="0067573A">
          <w:t>Once</w:t>
        </w:r>
      </w:ins>
      <w:r w:rsidR="00B21F56" w:rsidRPr="0041016B">
        <w:t xml:space="preserve"> </w:t>
      </w:r>
      <w:r w:rsidR="004D624B" w:rsidRPr="0041016B">
        <w:t xml:space="preserve">the force majeure circumstances are no longer in </w:t>
      </w:r>
      <w:del w:id="2744" w:author="Jānis Akmens" w:date="2023-07-14T15:44:00Z">
        <w:r w:rsidRPr="00191B85">
          <w:delText>place</w:delText>
        </w:r>
      </w:del>
      <w:ins w:id="2745" w:author="Jānis Akmens" w:date="2023-07-14T15:44:00Z">
        <w:r w:rsidR="00B21F56" w:rsidRPr="0067573A">
          <w:t>effect</w:t>
        </w:r>
      </w:ins>
      <w:r w:rsidR="004D624B" w:rsidRPr="0041016B">
        <w:t xml:space="preserve">, the TSO and network user shall immediately resume the performance of the obligations which they performed </w:t>
      </w:r>
      <w:del w:id="2746" w:author="Jānis Akmens" w:date="2023-07-14T15:44:00Z">
        <w:r w:rsidRPr="00191B85">
          <w:delText>up</w:delText>
        </w:r>
      </w:del>
      <w:ins w:id="2747" w:author="Jānis Akmens" w:date="2023-07-14T15:44:00Z">
        <w:r w:rsidR="00B21F56" w:rsidRPr="0067573A">
          <w:t>prior</w:t>
        </w:r>
      </w:ins>
      <w:r w:rsidR="00B21F56" w:rsidRPr="0041016B">
        <w:t xml:space="preserve"> to </w:t>
      </w:r>
      <w:r w:rsidR="004D624B" w:rsidRPr="0041016B">
        <w:t xml:space="preserve">the </w:t>
      </w:r>
      <w:del w:id="2748" w:author="Jānis Akmens" w:date="2023-07-14T15:44:00Z">
        <w:r w:rsidRPr="00191B85">
          <w:delText xml:space="preserve">day of </w:delText>
        </w:r>
      </w:del>
      <w:r w:rsidR="004D624B" w:rsidRPr="0041016B">
        <w:t xml:space="preserve">emergence of the force majeure circumstances, unless </w:t>
      </w:r>
      <w:del w:id="2749" w:author="Jānis Akmens" w:date="2023-07-14T15:44:00Z">
        <w:r w:rsidRPr="00191B85">
          <w:delText xml:space="preserve">agreed </w:delText>
        </w:r>
      </w:del>
      <w:r w:rsidR="004D624B" w:rsidRPr="0041016B">
        <w:t xml:space="preserve">otherwise </w:t>
      </w:r>
      <w:del w:id="2750" w:author="Jānis Akmens" w:date="2023-07-14T15:44:00Z">
        <w:r w:rsidRPr="00191B85">
          <w:delText>by</w:delText>
        </w:r>
      </w:del>
      <w:ins w:id="2751" w:author="Jānis Akmens" w:date="2023-07-14T15:44:00Z">
        <w:r w:rsidR="00B21F56" w:rsidRPr="0067573A">
          <w:t>agreed upon</w:t>
        </w:r>
      </w:ins>
      <w:r w:rsidR="004D624B" w:rsidRPr="0041016B">
        <w:t xml:space="preserve"> the TSO and network user.</w:t>
      </w:r>
    </w:p>
    <w:p w14:paraId="2F0FDD73" w14:textId="2AD2E2CB" w:rsidR="00E51AB3" w:rsidRPr="0041016B" w:rsidRDefault="00191B85" w:rsidP="0041016B">
      <w:pPr>
        <w:pStyle w:val="Heading3"/>
      </w:pPr>
      <w:del w:id="2752" w:author="Jānis Akmens" w:date="2023-07-14T15:44:00Z">
        <w:r w:rsidRPr="00191B85">
          <w:delText xml:space="preserve">17.7 </w:delText>
        </w:r>
      </w:del>
      <w:r w:rsidR="004D624B" w:rsidRPr="0041016B">
        <w:t xml:space="preserve">The parties shall make all reasonable efforts to mitigate the effects of the force majeure event or circumstance and </w:t>
      </w:r>
      <w:del w:id="2753" w:author="Jānis Akmens" w:date="2023-07-14T15:44:00Z">
        <w:r w:rsidRPr="00191B85">
          <w:delText>endeavor to ensure as soon as possible that</w:delText>
        </w:r>
      </w:del>
      <w:ins w:id="2754" w:author="Jānis Akmens" w:date="2023-07-14T15:44:00Z">
        <w:r w:rsidR="00B21F56" w:rsidRPr="0067573A">
          <w:t>work toward restoring</w:t>
        </w:r>
      </w:ins>
      <w:r w:rsidR="004D624B" w:rsidRPr="0041016B">
        <w:t xml:space="preserve"> normal performance of the transmission service agreement </w:t>
      </w:r>
      <w:del w:id="2755" w:author="Jānis Akmens" w:date="2023-07-14T15:44:00Z">
        <w:r w:rsidRPr="00191B85">
          <w:delText>is re-established</w:delText>
        </w:r>
      </w:del>
      <w:ins w:id="2756" w:author="Jānis Akmens" w:date="2023-07-14T15:44:00Z">
        <w:r w:rsidR="00B21F56" w:rsidRPr="0067573A">
          <w:t>as soon as possible</w:t>
        </w:r>
      </w:ins>
      <w:r w:rsidR="004D624B" w:rsidRPr="0041016B">
        <w:t>.</w:t>
      </w:r>
    </w:p>
    <w:p w14:paraId="05DEDFC8" w14:textId="775343DC" w:rsidR="000E106C" w:rsidRPr="0041016B" w:rsidRDefault="00191B85" w:rsidP="0041016B">
      <w:pPr>
        <w:pStyle w:val="Heading2"/>
        <w:spacing w:before="480" w:after="240"/>
      </w:pPr>
      <w:del w:id="2757" w:author="Jānis Akmens" w:date="2023-07-14T15:44:00Z">
        <w:r w:rsidRPr="00191B85">
          <w:delText xml:space="preserve">18 </w:delText>
        </w:r>
      </w:del>
      <w:r w:rsidR="7FAFFB53" w:rsidRPr="0041016B">
        <w:t>Confidentiality</w:t>
      </w:r>
    </w:p>
    <w:p w14:paraId="59D15E81" w14:textId="77777777" w:rsidR="00191B85" w:rsidRPr="00191B85" w:rsidRDefault="00191B85" w:rsidP="00191B85">
      <w:pPr>
        <w:shd w:val="clear" w:color="auto" w:fill="FFFFFF"/>
        <w:spacing w:before="100" w:beforeAutospacing="1" w:after="100" w:afterAutospacing="1" w:line="293" w:lineRule="atLeast"/>
        <w:ind w:firstLine="300"/>
        <w:rPr>
          <w:del w:id="2758" w:author="Jānis Akmens" w:date="2023-07-14T15:44:00Z"/>
          <w:rFonts w:ascii="Arial" w:eastAsia="Times New Roman" w:hAnsi="Arial" w:cs="Arial"/>
          <w:color w:val="414142"/>
          <w:sz w:val="20"/>
          <w:szCs w:val="20"/>
          <w:lang w:eastAsia="en-GB"/>
        </w:rPr>
      </w:pPr>
      <w:del w:id="2759" w:author="Jānis Akmens" w:date="2023-07-14T15:44:00Z">
        <w:r w:rsidRPr="00191B85">
          <w:rPr>
            <w:rFonts w:ascii="Arial" w:eastAsia="Times New Roman" w:hAnsi="Arial" w:cs="Arial"/>
            <w:color w:val="414142"/>
            <w:sz w:val="20"/>
            <w:szCs w:val="20"/>
            <w:lang w:eastAsia="en-GB"/>
          </w:rPr>
          <w:delText>18.1 Data on</w:delText>
        </w:r>
      </w:del>
      <w:ins w:id="2760" w:author="Jānis Akmens" w:date="2023-07-14T15:44:00Z">
        <w:r w:rsidR="3138836B" w:rsidRPr="0067573A">
          <w:t xml:space="preserve">Information </w:t>
        </w:r>
        <w:r w:rsidR="57734639" w:rsidRPr="0067573A">
          <w:t>about</w:t>
        </w:r>
      </w:ins>
      <w:r w:rsidR="428ADCAE" w:rsidRPr="0041016B">
        <w:t xml:space="preserve"> the quantity of gas transmitted to the network user,</w:t>
      </w:r>
      <w:r w:rsidR="433CAC80" w:rsidRPr="0041016B">
        <w:t xml:space="preserve"> </w:t>
      </w:r>
      <w:ins w:id="2761" w:author="Jānis Akmens" w:date="2023-07-14T15:44:00Z">
        <w:r w:rsidR="433CAC80" w:rsidRPr="0067573A">
          <w:t xml:space="preserve">its operations on the </w:t>
        </w:r>
        <w:r w:rsidR="007B1A4D" w:rsidRPr="0067573A">
          <w:t>C</w:t>
        </w:r>
        <w:r w:rsidR="433CAC80" w:rsidRPr="0067573A">
          <w:t xml:space="preserve">ommon IT </w:t>
        </w:r>
        <w:r w:rsidR="007B1A4D" w:rsidRPr="0067573A">
          <w:t>P</w:t>
        </w:r>
        <w:r w:rsidR="433CAC80" w:rsidRPr="0067573A">
          <w:t>latform of the common balancing zone,</w:t>
        </w:r>
        <w:r w:rsidR="428ADCAE" w:rsidRPr="0067573A">
          <w:t xml:space="preserve"> </w:t>
        </w:r>
      </w:ins>
      <w:r w:rsidR="428ADCAE" w:rsidRPr="0041016B">
        <w:t>capacity booked and distributed under the transmission service agreement</w:t>
      </w:r>
      <w:del w:id="2762" w:author="Jānis Akmens" w:date="2023-07-14T15:44:00Z">
        <w:r w:rsidRPr="00191B85">
          <w:rPr>
            <w:rFonts w:ascii="Arial" w:eastAsia="Times New Roman" w:hAnsi="Arial" w:cs="Arial"/>
            <w:color w:val="414142"/>
            <w:sz w:val="20"/>
            <w:szCs w:val="20"/>
            <w:lang w:eastAsia="en-GB"/>
          </w:rPr>
          <w:delText xml:space="preserve"> and other information which become known in performing the activities of</w:delText>
        </w:r>
      </w:del>
      <w:ins w:id="2763" w:author="Jānis Akmens" w:date="2023-07-14T15:44:00Z">
        <w:r w:rsidR="3E9EFFC2" w:rsidRPr="0067573A">
          <w:t>, settlement for the transmission services between</w:t>
        </w:r>
      </w:ins>
      <w:r w:rsidR="3E9EFFC2" w:rsidRPr="0041016B">
        <w:t xml:space="preserve"> the TSO </w:t>
      </w:r>
      <w:ins w:id="2764" w:author="Jānis Akmens" w:date="2023-07-14T15:44:00Z">
        <w:r w:rsidR="3E9EFFC2" w:rsidRPr="0067573A">
          <w:t xml:space="preserve">and the network user, as well as </w:t>
        </w:r>
        <w:r w:rsidR="428ADCAE" w:rsidRPr="0067573A">
          <w:t xml:space="preserve">  other information </w:t>
        </w:r>
        <w:r w:rsidR="4B7D336C" w:rsidRPr="0067573A">
          <w:t xml:space="preserve"> which parties have designated as commercial secret, regardless of how this information was created or processed, including regardless of the format of information (for example, written, text, audio, vocal or pictorial), </w:t>
        </w:r>
      </w:ins>
      <w:r w:rsidR="4B7D336C" w:rsidRPr="0041016B">
        <w:t xml:space="preserve">shall be considered </w:t>
      </w:r>
      <w:del w:id="2765" w:author="Jānis Akmens" w:date="2023-07-14T15:44:00Z">
        <w:r w:rsidRPr="00191B85">
          <w:rPr>
            <w:rFonts w:ascii="Arial" w:eastAsia="Times New Roman" w:hAnsi="Arial" w:cs="Arial"/>
            <w:color w:val="414142"/>
            <w:sz w:val="20"/>
            <w:szCs w:val="20"/>
            <w:lang w:eastAsia="en-GB"/>
          </w:rPr>
          <w:delText>and safeguarded as commercially sensitive information in compliance with the applicable laws and regulations.</w:delText>
        </w:r>
      </w:del>
    </w:p>
    <w:p w14:paraId="17E569A9" w14:textId="7A79A643" w:rsidR="000E106C" w:rsidRPr="0067573A" w:rsidRDefault="00191B85" w:rsidP="0041016B">
      <w:pPr>
        <w:pStyle w:val="Heading3"/>
        <w:rPr>
          <w:ins w:id="2766" w:author="Jānis Akmens" w:date="2023-07-14T15:44:00Z"/>
        </w:rPr>
      </w:pPr>
      <w:del w:id="2767" w:author="Jānis Akmens" w:date="2023-07-14T15:44:00Z">
        <w:r w:rsidRPr="00191B85">
          <w:delText xml:space="preserve">18.2 The parties shall treat and keep all information such as but not </w:delText>
        </w:r>
      </w:del>
      <w:r w:rsidR="4B7D336C" w:rsidRPr="0041016B">
        <w:t xml:space="preserve">limited </w:t>
      </w:r>
      <w:del w:id="2768" w:author="Jānis Akmens" w:date="2023-07-14T15:44:00Z">
        <w:r w:rsidRPr="00191B85">
          <w:delText>to</w:delText>
        </w:r>
      </w:del>
      <w:ins w:id="2769" w:author="Jānis Akmens" w:date="2023-07-14T15:44:00Z">
        <w:r w:rsidR="4B7D336C" w:rsidRPr="0067573A">
          <w:t>access</w:t>
        </w:r>
      </w:ins>
      <w:r w:rsidR="4B7D336C" w:rsidRPr="0041016B">
        <w:t xml:space="preserve"> information</w:t>
      </w:r>
      <w:del w:id="2770" w:author="Jānis Akmens" w:date="2023-07-14T15:44:00Z">
        <w:r w:rsidRPr="00191B85">
          <w:delText xml:space="preserve"> of business, legal, technical, financial nature obtained by one party from the other</w:delText>
        </w:r>
      </w:del>
      <w:ins w:id="2771" w:author="Jānis Akmens" w:date="2023-07-14T15:44:00Z">
        <w:r w:rsidR="4B7D336C" w:rsidRPr="0067573A">
          <w:t>. Information set out</w:t>
        </w:r>
      </w:ins>
      <w:r w:rsidR="4B7D336C" w:rsidRPr="0041016B">
        <w:t xml:space="preserve"> in </w:t>
      </w:r>
      <w:del w:id="2772" w:author="Jānis Akmens" w:date="2023-07-14T15:44:00Z">
        <w:r w:rsidRPr="00191B85">
          <w:delText>any form, such as but</w:delText>
        </w:r>
      </w:del>
      <w:ins w:id="2773" w:author="Jānis Akmens" w:date="2023-07-14T15:44:00Z">
        <w:r w:rsidR="4B7D336C" w:rsidRPr="0067573A">
          <w:t>this sub-paragraph is protected and may</w:t>
        </w:r>
      </w:ins>
      <w:r w:rsidR="4B7D336C" w:rsidRPr="0041016B">
        <w:t xml:space="preserve"> not </w:t>
      </w:r>
      <w:del w:id="2774" w:author="Jānis Akmens" w:date="2023-07-14T15:44:00Z">
        <w:r w:rsidRPr="00191B85">
          <w:delText>limited</w:delText>
        </w:r>
      </w:del>
      <w:ins w:id="2775" w:author="Jānis Akmens" w:date="2023-07-14T15:44:00Z">
        <w:r w:rsidR="4B7D336C" w:rsidRPr="0067573A">
          <w:t>be disclosed</w:t>
        </w:r>
      </w:ins>
      <w:r w:rsidR="4B7D336C" w:rsidRPr="0041016B">
        <w:t xml:space="preserve"> to </w:t>
      </w:r>
      <w:del w:id="2776" w:author="Jānis Akmens" w:date="2023-07-14T15:44:00Z">
        <w:r w:rsidRPr="00191B85">
          <w:delText>in writing, orally, virtually or electronically, as confidential. Parties shall not disclose any such confidential information to any</w:delText>
        </w:r>
      </w:del>
      <w:ins w:id="2777" w:author="Jānis Akmens" w:date="2023-07-14T15:44:00Z">
        <w:r w:rsidR="4B7D336C" w:rsidRPr="0067573A">
          <w:t>a</w:t>
        </w:r>
      </w:ins>
      <w:r w:rsidR="4B7D336C" w:rsidRPr="0041016B">
        <w:t xml:space="preserve"> third party without </w:t>
      </w:r>
      <w:del w:id="2778" w:author="Jānis Akmens" w:date="2023-07-14T15:44:00Z">
        <w:r w:rsidRPr="00191B85">
          <w:delText>the</w:delText>
        </w:r>
      </w:del>
      <w:ins w:id="2779" w:author="Jānis Akmens" w:date="2023-07-14T15:44:00Z">
        <w:r w:rsidR="4B7D336C" w:rsidRPr="0067573A">
          <w:t>ensuring</w:t>
        </w:r>
      </w:ins>
      <w:r w:rsidR="4B7D336C" w:rsidRPr="0041016B">
        <w:t xml:space="preserve"> prior written consent </w:t>
      </w:r>
      <w:del w:id="2780" w:author="Jānis Akmens" w:date="2023-07-14T15:44:00Z">
        <w:r w:rsidRPr="00191B85">
          <w:delText>of</w:delText>
        </w:r>
      </w:del>
      <w:ins w:id="2781" w:author="Jānis Akmens" w:date="2023-07-14T15:44:00Z">
        <w:r w:rsidR="4B7D336C" w:rsidRPr="0067573A">
          <w:t>by</w:t>
        </w:r>
      </w:ins>
      <w:r w:rsidR="4B7D336C" w:rsidRPr="0041016B">
        <w:t xml:space="preserve"> the other party, except </w:t>
      </w:r>
      <w:del w:id="2782" w:author="Jānis Akmens" w:date="2023-07-14T15:44:00Z">
        <w:r w:rsidRPr="00191B85">
          <w:delText>where needed</w:delText>
        </w:r>
      </w:del>
      <w:ins w:id="2783" w:author="Jānis Akmens" w:date="2023-07-14T15:44:00Z">
        <w:r w:rsidR="4B7D336C" w:rsidRPr="0067573A">
          <w:t>information, which is being disclosed pursuant to the Regulation or other legal acts</w:t>
        </w:r>
        <w:r w:rsidR="428ADCAE" w:rsidRPr="0067573A">
          <w:t>.</w:t>
        </w:r>
      </w:ins>
    </w:p>
    <w:p w14:paraId="303EA78E" w14:textId="77777777" w:rsidR="00191B85" w:rsidRPr="00191B85" w:rsidRDefault="6799D5C1" w:rsidP="00191B85">
      <w:pPr>
        <w:shd w:val="clear" w:color="auto" w:fill="FFFFFF"/>
        <w:spacing w:before="100" w:beforeAutospacing="1" w:after="100" w:afterAutospacing="1" w:line="293" w:lineRule="atLeast"/>
        <w:ind w:firstLine="300"/>
        <w:rPr>
          <w:del w:id="2784" w:author="Jānis Akmens" w:date="2023-07-14T15:44:00Z"/>
          <w:rFonts w:ascii="Arial" w:eastAsia="Times New Roman" w:hAnsi="Arial" w:cs="Arial"/>
          <w:color w:val="414142"/>
          <w:sz w:val="20"/>
          <w:szCs w:val="20"/>
          <w:lang w:eastAsia="en-GB"/>
        </w:rPr>
      </w:pPr>
      <w:ins w:id="2785" w:author="Jānis Akmens" w:date="2023-07-14T15:44:00Z">
        <w:r w:rsidRPr="0067573A">
          <w:t>The parties use limited access information foreseen in sub-paragraph 1</w:t>
        </w:r>
        <w:r w:rsidR="00C12B24" w:rsidRPr="0067573A">
          <w:t>9</w:t>
        </w:r>
        <w:r w:rsidRPr="0067573A">
          <w:t>.1 of the Regulation solely</w:t>
        </w:r>
      </w:ins>
      <w:r w:rsidRPr="0041016B">
        <w:t xml:space="preserve"> for </w:t>
      </w:r>
      <w:del w:id="2786" w:author="Jānis Akmens" w:date="2023-07-14T15:44:00Z">
        <w:r w:rsidR="00191B85" w:rsidRPr="00191B85">
          <w:rPr>
            <w:rFonts w:ascii="Arial" w:eastAsia="Times New Roman" w:hAnsi="Arial" w:cs="Arial"/>
            <w:color w:val="414142"/>
            <w:sz w:val="20"/>
            <w:szCs w:val="20"/>
            <w:lang w:eastAsia="en-GB"/>
          </w:rPr>
          <w:delText xml:space="preserve">the proper </w:delText>
        </w:r>
      </w:del>
      <w:r w:rsidRPr="0041016B">
        <w:t>performance of the transmission service agreement</w:t>
      </w:r>
      <w:del w:id="2787" w:author="Jānis Akmens" w:date="2023-07-14T15:44:00Z">
        <w:r w:rsidR="00191B85" w:rsidRPr="00191B85">
          <w:rPr>
            <w:rFonts w:ascii="Arial" w:eastAsia="Times New Roman" w:hAnsi="Arial" w:cs="Arial"/>
            <w:color w:val="414142"/>
            <w:sz w:val="20"/>
            <w:szCs w:val="20"/>
            <w:lang w:eastAsia="en-GB"/>
          </w:rPr>
          <w:delText xml:space="preserve"> to the parties.</w:delText>
        </w:r>
      </w:del>
    </w:p>
    <w:p w14:paraId="54D842E3" w14:textId="77777777" w:rsidR="00191B85" w:rsidRPr="00191B85" w:rsidRDefault="00191B85" w:rsidP="00191B85">
      <w:pPr>
        <w:shd w:val="clear" w:color="auto" w:fill="FFFFFF"/>
        <w:spacing w:before="100" w:beforeAutospacing="1" w:after="100" w:afterAutospacing="1" w:line="293" w:lineRule="atLeast"/>
        <w:ind w:firstLine="300"/>
        <w:rPr>
          <w:del w:id="2788" w:author="Jānis Akmens" w:date="2023-07-14T15:44:00Z"/>
          <w:rFonts w:ascii="Arial" w:eastAsia="Times New Roman" w:hAnsi="Arial" w:cs="Arial"/>
          <w:color w:val="414142"/>
          <w:sz w:val="20"/>
          <w:szCs w:val="20"/>
          <w:lang w:eastAsia="en-GB"/>
        </w:rPr>
      </w:pPr>
      <w:del w:id="2789" w:author="Jānis Akmens" w:date="2023-07-14T15:44:00Z">
        <w:r w:rsidRPr="00191B85">
          <w:rPr>
            <w:rFonts w:ascii="Arial" w:eastAsia="Times New Roman" w:hAnsi="Arial" w:cs="Arial"/>
            <w:color w:val="414142"/>
            <w:sz w:val="20"/>
            <w:szCs w:val="20"/>
            <w:lang w:eastAsia="en-GB"/>
          </w:rPr>
          <w:delText>18.3</w:delText>
        </w:r>
      </w:del>
      <w:ins w:id="2790" w:author="Jānis Akmens" w:date="2023-07-14T15:44:00Z">
        <w:r w:rsidR="6799D5C1" w:rsidRPr="0067573A">
          <w:t>.</w:t>
        </w:r>
      </w:ins>
      <w:r w:rsidR="6799D5C1" w:rsidRPr="0041016B">
        <w:t xml:space="preserve"> The TSO </w:t>
      </w:r>
      <w:del w:id="2791" w:author="Jānis Akmens" w:date="2023-07-14T15:44:00Z">
        <w:r w:rsidRPr="00191B85">
          <w:rPr>
            <w:rFonts w:ascii="Arial" w:eastAsia="Times New Roman" w:hAnsi="Arial" w:cs="Arial"/>
            <w:color w:val="414142"/>
            <w:sz w:val="20"/>
            <w:szCs w:val="20"/>
            <w:lang w:eastAsia="en-GB"/>
          </w:rPr>
          <w:delText>shall provide the data specified in sub-paragraph 18.1 to undertakings engaged in gas storage, distribution or liquefaction activities and the other TSO of the common balancing zone to the extent as necessary for the proper execution of this Regulation as well as to institutions</w:delText>
        </w:r>
      </w:del>
      <w:ins w:id="2792" w:author="Jānis Akmens" w:date="2023-07-14T15:44:00Z">
        <w:r w:rsidR="6799D5C1" w:rsidRPr="0067573A">
          <w:t>is also</w:t>
        </w:r>
      </w:ins>
      <w:r w:rsidR="6799D5C1" w:rsidRPr="0041016B">
        <w:t xml:space="preserve"> entitled to </w:t>
      </w:r>
      <w:del w:id="2793" w:author="Jānis Akmens" w:date="2023-07-14T15:44:00Z">
        <w:r w:rsidRPr="00191B85">
          <w:rPr>
            <w:rFonts w:ascii="Arial" w:eastAsia="Times New Roman" w:hAnsi="Arial" w:cs="Arial"/>
            <w:color w:val="414142"/>
            <w:sz w:val="20"/>
            <w:szCs w:val="20"/>
            <w:lang w:eastAsia="en-GB"/>
          </w:rPr>
          <w:delText>regulate, control and/or inspect undertakings involved in energy activities, in accordance with the procedure established by legal acts.</w:delText>
        </w:r>
      </w:del>
    </w:p>
    <w:p w14:paraId="078AE7AB" w14:textId="77777777" w:rsidR="00191B85" w:rsidRPr="00191B85" w:rsidRDefault="00191B85" w:rsidP="00191B85">
      <w:pPr>
        <w:shd w:val="clear" w:color="auto" w:fill="FFFFFF"/>
        <w:spacing w:before="100" w:beforeAutospacing="1" w:after="100" w:afterAutospacing="1" w:line="293" w:lineRule="atLeast"/>
        <w:ind w:firstLine="300"/>
        <w:rPr>
          <w:del w:id="2794" w:author="Jānis Akmens" w:date="2023-07-14T15:44:00Z"/>
          <w:rFonts w:ascii="Arial" w:eastAsia="Times New Roman" w:hAnsi="Arial" w:cs="Arial"/>
          <w:color w:val="414142"/>
          <w:sz w:val="20"/>
          <w:szCs w:val="20"/>
          <w:lang w:eastAsia="en-GB"/>
        </w:rPr>
      </w:pPr>
      <w:del w:id="2795" w:author="Jānis Akmens" w:date="2023-07-14T15:44:00Z">
        <w:r w:rsidRPr="00191B85">
          <w:rPr>
            <w:rFonts w:ascii="Arial" w:eastAsia="Times New Roman" w:hAnsi="Arial" w:cs="Arial"/>
            <w:color w:val="414142"/>
            <w:sz w:val="20"/>
            <w:szCs w:val="20"/>
            <w:lang w:eastAsia="en-GB"/>
          </w:rPr>
          <w:delText xml:space="preserve">18.4 The TSO may provide the data specified in sub-paragraph 18.1 to institutions, organizations, and undertakings performing gas sector research, preparing reviews, and carrying out other similar activities, provided that the institutions, organizations, and undertakings specified in this sub-paragraph submit a written request to disclose data with indication the purpose of the use of those data and provide a written consent of the network </w:delText>
        </w:r>
        <w:r w:rsidRPr="00191B85">
          <w:rPr>
            <w:rFonts w:ascii="Arial" w:eastAsia="Times New Roman" w:hAnsi="Arial" w:cs="Arial"/>
            <w:color w:val="414142"/>
            <w:sz w:val="20"/>
            <w:szCs w:val="20"/>
            <w:lang w:eastAsia="en-GB"/>
          </w:rPr>
          <w:lastRenderedPageBreak/>
          <w:delText>user regarding the disclosure of the data, wherein the degree of detail of the disclosure of the data is specified (transmitted quantity/booked capacity; date/period; entry/exit point).</w:delText>
        </w:r>
      </w:del>
    </w:p>
    <w:p w14:paraId="75487ED6" w14:textId="77777777" w:rsidR="00191B85" w:rsidRPr="00191B85" w:rsidRDefault="00191B85" w:rsidP="00191B85">
      <w:pPr>
        <w:shd w:val="clear" w:color="auto" w:fill="FFFFFF"/>
        <w:spacing w:before="100" w:beforeAutospacing="1" w:after="100" w:afterAutospacing="1" w:line="293" w:lineRule="atLeast"/>
        <w:ind w:firstLine="300"/>
        <w:rPr>
          <w:del w:id="2796" w:author="Jānis Akmens" w:date="2023-07-14T15:44:00Z"/>
          <w:rFonts w:ascii="Arial" w:eastAsia="Times New Roman" w:hAnsi="Arial" w:cs="Arial"/>
          <w:color w:val="414142"/>
          <w:sz w:val="20"/>
          <w:szCs w:val="20"/>
          <w:lang w:eastAsia="en-GB"/>
        </w:rPr>
      </w:pPr>
      <w:del w:id="2797" w:author="Jānis Akmens" w:date="2023-07-14T15:44:00Z">
        <w:r w:rsidRPr="00191B85">
          <w:rPr>
            <w:rFonts w:ascii="Arial" w:eastAsia="Times New Roman" w:hAnsi="Arial" w:cs="Arial"/>
            <w:color w:val="414142"/>
            <w:sz w:val="20"/>
            <w:szCs w:val="20"/>
            <w:lang w:eastAsia="en-GB"/>
          </w:rPr>
          <w:delText>18.5 The TSO may provide the data specified in sub-paragraph 18.1 if the information is already in public domain or the</w:delText>
        </w:r>
      </w:del>
      <w:ins w:id="2798" w:author="Jānis Akmens" w:date="2023-07-14T15:44:00Z">
        <w:r w:rsidR="6799D5C1" w:rsidRPr="0067573A">
          <w:t>use</w:t>
        </w:r>
      </w:ins>
      <w:r w:rsidR="6799D5C1" w:rsidRPr="0041016B">
        <w:t xml:space="preserve"> information </w:t>
      </w:r>
      <w:del w:id="2799" w:author="Jānis Akmens" w:date="2023-07-14T15:44:00Z">
        <w:r w:rsidRPr="00191B85">
          <w:rPr>
            <w:rFonts w:ascii="Arial" w:eastAsia="Times New Roman" w:hAnsi="Arial" w:cs="Arial"/>
            <w:color w:val="414142"/>
            <w:sz w:val="20"/>
            <w:szCs w:val="20"/>
            <w:lang w:eastAsia="en-GB"/>
          </w:rPr>
          <w:delText>is already available</w:delText>
        </w:r>
      </w:del>
      <w:ins w:id="2800" w:author="Jānis Akmens" w:date="2023-07-14T15:44:00Z">
        <w:r w:rsidR="6799D5C1" w:rsidRPr="0067573A">
          <w:t>received from the network user pursuant</w:t>
        </w:r>
      </w:ins>
      <w:r w:rsidR="6799D5C1" w:rsidRPr="0041016B">
        <w:t xml:space="preserve"> to the </w:t>
      </w:r>
      <w:del w:id="2801" w:author="Jānis Akmens" w:date="2023-07-14T15:44:00Z">
        <w:r w:rsidRPr="00191B85">
          <w:rPr>
            <w:rFonts w:ascii="Arial" w:eastAsia="Times New Roman" w:hAnsi="Arial" w:cs="Arial"/>
            <w:color w:val="414142"/>
            <w:sz w:val="20"/>
            <w:szCs w:val="20"/>
            <w:lang w:eastAsia="en-GB"/>
          </w:rPr>
          <w:delText>receiving party from another source without breaching</w:delText>
        </w:r>
      </w:del>
      <w:ins w:id="2802" w:author="Jānis Akmens" w:date="2023-07-14T15:44:00Z">
        <w:r w:rsidR="6799D5C1" w:rsidRPr="0067573A">
          <w:t>transmission service agreement for the purpose</w:t>
        </w:r>
      </w:ins>
      <w:r w:rsidR="6799D5C1" w:rsidRPr="0041016B">
        <w:t xml:space="preserve"> of </w:t>
      </w:r>
      <w:del w:id="2803" w:author="Jānis Akmens" w:date="2023-07-14T15:44:00Z">
        <w:r w:rsidRPr="00191B85">
          <w:rPr>
            <w:rFonts w:ascii="Arial" w:eastAsia="Times New Roman" w:hAnsi="Arial" w:cs="Arial"/>
            <w:color w:val="414142"/>
            <w:sz w:val="20"/>
            <w:szCs w:val="20"/>
            <w:lang w:eastAsia="en-GB"/>
          </w:rPr>
          <w:delText>the present clause.</w:delText>
        </w:r>
      </w:del>
    </w:p>
    <w:p w14:paraId="223535CD" w14:textId="77777777" w:rsidR="00191B85" w:rsidRPr="00191B85" w:rsidRDefault="00191B85" w:rsidP="00191B85">
      <w:pPr>
        <w:shd w:val="clear" w:color="auto" w:fill="FFFFFF"/>
        <w:spacing w:before="100" w:beforeAutospacing="1" w:after="100" w:afterAutospacing="1" w:line="293" w:lineRule="atLeast"/>
        <w:ind w:firstLine="300"/>
        <w:rPr>
          <w:del w:id="2804" w:author="Jānis Akmens" w:date="2023-07-14T15:44:00Z"/>
          <w:rFonts w:ascii="Arial" w:eastAsia="Times New Roman" w:hAnsi="Arial" w:cs="Arial"/>
          <w:color w:val="414142"/>
          <w:sz w:val="20"/>
          <w:szCs w:val="20"/>
          <w:lang w:eastAsia="en-GB"/>
        </w:rPr>
      </w:pPr>
      <w:del w:id="2805" w:author="Jānis Akmens" w:date="2023-07-14T15:44:00Z">
        <w:r w:rsidRPr="00191B85">
          <w:rPr>
            <w:rFonts w:ascii="Arial" w:eastAsia="Times New Roman" w:hAnsi="Arial" w:cs="Arial"/>
            <w:color w:val="414142"/>
            <w:sz w:val="20"/>
            <w:szCs w:val="20"/>
            <w:lang w:eastAsia="en-GB"/>
          </w:rPr>
          <w:delText>18.6 The TSO shall provide the data specified</w:delText>
        </w:r>
      </w:del>
      <w:ins w:id="2806" w:author="Jānis Akmens" w:date="2023-07-14T15:44:00Z">
        <w:r w:rsidR="6799D5C1" w:rsidRPr="0067573A">
          <w:t>fulfilling its functions set out</w:t>
        </w:r>
      </w:ins>
      <w:r w:rsidR="6799D5C1" w:rsidRPr="0041016B">
        <w:t xml:space="preserve"> in </w:t>
      </w:r>
      <w:del w:id="2807" w:author="Jānis Akmens" w:date="2023-07-14T15:44:00Z">
        <w:r w:rsidRPr="00191B85">
          <w:rPr>
            <w:rFonts w:ascii="Arial" w:eastAsia="Times New Roman" w:hAnsi="Arial" w:cs="Arial"/>
            <w:color w:val="414142"/>
            <w:sz w:val="20"/>
            <w:szCs w:val="20"/>
            <w:lang w:eastAsia="en-GB"/>
          </w:rPr>
          <w:delText>section 18 to law enforcement agencies which, in accordance with the procedure established by</w:delText>
        </w:r>
      </w:del>
      <w:ins w:id="2808" w:author="Jānis Akmens" w:date="2023-07-14T15:44:00Z">
        <w:r w:rsidR="6799D5C1" w:rsidRPr="0067573A">
          <w:t>applicable</w:t>
        </w:r>
      </w:ins>
      <w:r w:rsidR="6799D5C1" w:rsidRPr="0041016B">
        <w:t xml:space="preserve"> legal acts</w:t>
      </w:r>
      <w:del w:id="2809" w:author="Jānis Akmens" w:date="2023-07-14T15:44:00Z">
        <w:r w:rsidRPr="00191B85">
          <w:rPr>
            <w:rFonts w:ascii="Arial" w:eastAsia="Times New Roman" w:hAnsi="Arial" w:cs="Arial"/>
            <w:color w:val="414142"/>
            <w:sz w:val="20"/>
            <w:szCs w:val="20"/>
            <w:lang w:eastAsia="en-GB"/>
          </w:rPr>
          <w:delText>, have the right to demand and receive such data.</w:delText>
        </w:r>
      </w:del>
    </w:p>
    <w:p w14:paraId="5F337C60" w14:textId="452D2620" w:rsidR="000E106C" w:rsidRPr="0041016B" w:rsidRDefault="00191B85" w:rsidP="0041016B">
      <w:pPr>
        <w:pStyle w:val="Heading3"/>
      </w:pPr>
      <w:del w:id="2810" w:author="Jānis Akmens" w:date="2023-07-14T15:44:00Z">
        <w:r w:rsidRPr="00191B85">
          <w:delText xml:space="preserve">18.7 The confidentiality obligations under this section are binding upon the parties for the entire </w:delText>
        </w:r>
      </w:del>
      <w:ins w:id="2811" w:author="Jānis Akmens" w:date="2023-07-14T15:44:00Z">
        <w:r w:rsidR="6799D5C1" w:rsidRPr="0067573A">
          <w:t xml:space="preserve"> for the </w:t>
        </w:r>
      </w:ins>
      <w:r w:rsidR="6799D5C1" w:rsidRPr="0041016B">
        <w:t xml:space="preserve">duration of the transmission service </w:t>
      </w:r>
      <w:del w:id="2812" w:author="Jānis Akmens" w:date="2023-07-14T15:44:00Z">
        <w:r w:rsidRPr="00191B85">
          <w:delText xml:space="preserve">agreement </w:delText>
        </w:r>
      </w:del>
      <w:r w:rsidR="6799D5C1" w:rsidRPr="0041016B">
        <w:t xml:space="preserve">and </w:t>
      </w:r>
      <w:del w:id="2813" w:author="Jānis Akmens" w:date="2023-07-14T15:44:00Z">
        <w:r w:rsidRPr="00191B85">
          <w:delText>shall survive</w:delText>
        </w:r>
      </w:del>
      <w:ins w:id="2814" w:author="Jānis Akmens" w:date="2023-07-14T15:44:00Z">
        <w:r w:rsidR="6799D5C1" w:rsidRPr="0067573A">
          <w:t>also</w:t>
        </w:r>
      </w:ins>
      <w:r w:rsidR="6799D5C1" w:rsidRPr="0041016B">
        <w:t xml:space="preserve"> after </w:t>
      </w:r>
      <w:del w:id="2815" w:author="Jānis Akmens" w:date="2023-07-14T15:44:00Z">
        <w:r w:rsidRPr="00191B85">
          <w:delText xml:space="preserve">its </w:delText>
        </w:r>
      </w:del>
      <w:r w:rsidR="6799D5C1" w:rsidRPr="0041016B">
        <w:t xml:space="preserve">termination </w:t>
      </w:r>
      <w:del w:id="2816" w:author="Jānis Akmens" w:date="2023-07-14T15:44:00Z">
        <w:r w:rsidRPr="00191B85">
          <w:delText>or expiry. As the case may be, the confidentiality obligations under this section will cease to apply from the moment that the information enters into the public domain without breaching the present clause</w:delText>
        </w:r>
      </w:del>
      <w:ins w:id="2817" w:author="Jānis Akmens" w:date="2023-07-14T15:44:00Z">
        <w:r w:rsidR="6799D5C1" w:rsidRPr="0067573A">
          <w:t>of the transmission service agreement</w:t>
        </w:r>
      </w:ins>
      <w:r w:rsidR="6799D5C1" w:rsidRPr="0041016B">
        <w:t>.</w:t>
      </w:r>
    </w:p>
    <w:p w14:paraId="6B8D613E" w14:textId="701C7BC7" w:rsidR="000E106C" w:rsidRPr="0067573A" w:rsidRDefault="00191B85" w:rsidP="0041016B">
      <w:pPr>
        <w:pStyle w:val="Heading3"/>
        <w:rPr>
          <w:ins w:id="2818" w:author="Jānis Akmens" w:date="2023-07-14T15:44:00Z"/>
        </w:rPr>
      </w:pPr>
      <w:del w:id="2819" w:author="Jānis Akmens" w:date="2023-07-14T15:44:00Z">
        <w:r w:rsidRPr="00191B85">
          <w:rPr>
            <w:b/>
            <w:bCs/>
          </w:rPr>
          <w:delText xml:space="preserve">19 </w:delText>
        </w:r>
      </w:del>
      <w:ins w:id="2820" w:author="Jānis Akmens" w:date="2023-07-14T15:44:00Z">
        <w:r w:rsidR="6FEAB9EB" w:rsidRPr="0067573A">
          <w:t xml:space="preserve">The TSO shall be entitled to provide information pertaining to the performance of the transmission service agreement obligations to other system operators insofar as necessary for a proper compliance with the Regulation and the transmission service </w:t>
        </w:r>
        <w:proofErr w:type="gramStart"/>
        <w:r w:rsidR="6FEAB9EB" w:rsidRPr="0067573A">
          <w:t>agreement</w:t>
        </w:r>
        <w:proofErr w:type="gramEnd"/>
      </w:ins>
    </w:p>
    <w:p w14:paraId="196CF47F" w14:textId="24EBF39D" w:rsidR="000E106C" w:rsidRPr="0067573A" w:rsidRDefault="2435E274" w:rsidP="0041016B">
      <w:pPr>
        <w:pStyle w:val="Heading3"/>
        <w:rPr>
          <w:ins w:id="2821" w:author="Jānis Akmens" w:date="2023-07-14T15:44:00Z"/>
        </w:rPr>
      </w:pPr>
      <w:ins w:id="2822" w:author="Jānis Akmens" w:date="2023-07-14T15:44:00Z">
        <w:r w:rsidRPr="0067573A">
          <w:t>The duty of the parties regarding non-disclosure of limited access information set out in sub-paragraph 1</w:t>
        </w:r>
        <w:r w:rsidR="00C12B24" w:rsidRPr="0067573A">
          <w:t>9</w:t>
        </w:r>
        <w:r w:rsidR="36E4FFFF" w:rsidRPr="0067573A">
          <w:t>.1</w:t>
        </w:r>
        <w:r w:rsidRPr="00855AAA">
          <w:t xml:space="preserve"> of the Regulation, shall survive the termination of the transmission service agreement for a period of </w:t>
        </w:r>
        <w:r w:rsidR="007B1A4D" w:rsidRPr="0067573A">
          <w:t>ten (</w:t>
        </w:r>
        <w:r w:rsidRPr="0067573A">
          <w:t>10</w:t>
        </w:r>
        <w:r w:rsidR="007B1A4D" w:rsidRPr="0067573A">
          <w:t>)</w:t>
        </w:r>
        <w:r w:rsidRPr="0067573A">
          <w:t xml:space="preserve"> years.</w:t>
        </w:r>
      </w:ins>
    </w:p>
    <w:p w14:paraId="5D8E9DCA" w14:textId="77777777" w:rsidR="000E106C" w:rsidRPr="0067573A" w:rsidRDefault="5257BC79" w:rsidP="000E106C">
      <w:pPr>
        <w:pStyle w:val="Heading2"/>
        <w:spacing w:before="480" w:after="240"/>
        <w:rPr>
          <w:ins w:id="2823" w:author="Jānis Akmens" w:date="2023-07-14T15:44:00Z"/>
        </w:rPr>
      </w:pPr>
      <w:ins w:id="2824" w:author="Jānis Akmens" w:date="2023-07-14T15:44:00Z">
        <w:r w:rsidRPr="0067573A">
          <w:t xml:space="preserve">Processing of personal data   </w:t>
        </w:r>
      </w:ins>
    </w:p>
    <w:p w14:paraId="6C57F34B" w14:textId="77777777" w:rsidR="000E106C" w:rsidRPr="0067573A" w:rsidRDefault="03A9848C" w:rsidP="0041016B">
      <w:pPr>
        <w:pStyle w:val="Heading3"/>
        <w:rPr>
          <w:ins w:id="2825" w:author="Jānis Akmens" w:date="2023-07-14T15:44:00Z"/>
        </w:rPr>
      </w:pPr>
      <w:ins w:id="2826" w:author="Jānis Akmens" w:date="2023-07-14T15:44:00Z">
        <w:r w:rsidRPr="0067573A">
          <w:t xml:space="preserve">The parties are entitled to process personal data of natural persons received from the other party solely for the purpose of enabling performance of the transmission service agreement, subject to requirements of applicable laws and regulations, including Regulation (EU) 2016/679 on the protection of natural persons </w:t>
        </w:r>
        <w:proofErr w:type="gramStart"/>
        <w:r w:rsidRPr="0067573A">
          <w:t>with regard to</w:t>
        </w:r>
        <w:proofErr w:type="gramEnd"/>
        <w:r w:rsidRPr="0067573A">
          <w:t xml:space="preserve"> the processing of personal data and on the free movement of such data, and repealing Directive 95/46/EC (GDPR).</w:t>
        </w:r>
      </w:ins>
    </w:p>
    <w:p w14:paraId="18387387" w14:textId="77777777" w:rsidR="000E106C" w:rsidRPr="0041016B" w:rsidRDefault="2299924F" w:rsidP="0041016B">
      <w:pPr>
        <w:pStyle w:val="Heading2"/>
        <w:spacing w:before="480" w:after="240"/>
      </w:pPr>
      <w:r w:rsidRPr="0041016B">
        <w:t>Closing Provisions</w:t>
      </w:r>
    </w:p>
    <w:p w14:paraId="1F80F46A" w14:textId="0FC57F8D" w:rsidR="000E106C" w:rsidRPr="0041016B" w:rsidRDefault="00191B85" w:rsidP="0041016B">
      <w:pPr>
        <w:pStyle w:val="Heading3"/>
      </w:pPr>
      <w:del w:id="2827" w:author="Jānis Akmens" w:date="2023-07-14T15:44:00Z">
        <w:r w:rsidRPr="00191B85">
          <w:delText xml:space="preserve">19.1 </w:delText>
        </w:r>
      </w:del>
      <w:r w:rsidR="004D624B" w:rsidRPr="0041016B">
        <w:t>All the annexes specified in this Regulation shall form an integral part of this Regulation.</w:t>
      </w:r>
    </w:p>
    <w:p w14:paraId="486A5BC4" w14:textId="26BAFA3F" w:rsidR="000E106C" w:rsidRPr="0041016B" w:rsidRDefault="00191B85" w:rsidP="0041016B">
      <w:pPr>
        <w:pStyle w:val="Heading3"/>
      </w:pPr>
      <w:del w:id="2828" w:author="Jānis Akmens" w:date="2023-07-14T15:44:00Z">
        <w:r w:rsidRPr="00191B85">
          <w:delText xml:space="preserve">19.2 </w:delText>
        </w:r>
      </w:del>
      <w:r w:rsidR="004D624B" w:rsidRPr="0041016B">
        <w:t>This Regulation and</w:t>
      </w:r>
      <w:ins w:id="2829" w:author="Jānis Akmens" w:date="2023-07-14T15:44:00Z">
        <w:r w:rsidR="00276761" w:rsidRPr="0067573A">
          <w:t xml:space="preserve"> the</w:t>
        </w:r>
      </w:ins>
      <w:r w:rsidR="004D624B" w:rsidRPr="0041016B">
        <w:t xml:space="preserve"> transmission service agreement exist in both national language (according to the country where the TSO has its registered office) and English versions. The official language of business shall be </w:t>
      </w:r>
      <w:ins w:id="2830" w:author="Jānis Akmens" w:date="2023-07-14T15:44:00Z">
        <w:r w:rsidR="00276761" w:rsidRPr="0067573A">
          <w:t xml:space="preserve">the </w:t>
        </w:r>
      </w:ins>
      <w:r w:rsidR="004D624B" w:rsidRPr="0041016B">
        <w:t xml:space="preserve">national and English. In case of discrepancies of inconsistencies between different language versions of this Regulation and </w:t>
      </w:r>
      <w:ins w:id="2831" w:author="Jānis Akmens" w:date="2023-07-14T15:44:00Z">
        <w:r w:rsidR="00276761" w:rsidRPr="0067573A">
          <w:t xml:space="preserve">the </w:t>
        </w:r>
      </w:ins>
      <w:r w:rsidR="004D624B" w:rsidRPr="0041016B">
        <w:t>transmission service agreement, the English language version shall prevail.</w:t>
      </w:r>
    </w:p>
    <w:p w14:paraId="18813009" w14:textId="26039111" w:rsidR="000E106C" w:rsidRPr="0041016B" w:rsidRDefault="00191B85" w:rsidP="0041016B">
      <w:pPr>
        <w:pStyle w:val="Heading3"/>
      </w:pPr>
      <w:del w:id="2832" w:author="Jānis Akmens" w:date="2023-07-14T15:44:00Z">
        <w:r w:rsidRPr="00191B85">
          <w:delText xml:space="preserve">19.3 </w:delText>
        </w:r>
      </w:del>
      <w:r w:rsidR="004D624B" w:rsidRPr="0041016B">
        <w:t>Procedures, document forms, and</w:t>
      </w:r>
      <w:del w:id="2833" w:author="Jānis Akmens" w:date="2023-07-14T15:44:00Z">
        <w:r w:rsidRPr="00191B85">
          <w:delText>/or</w:delText>
        </w:r>
      </w:del>
      <w:r w:rsidR="004D624B" w:rsidRPr="0041016B">
        <w:t xml:space="preserve"> other requirements specified in this Regulation are published on the </w:t>
      </w:r>
      <w:ins w:id="2834" w:author="Jānis Akmens" w:date="2023-07-14T15:44:00Z">
        <w:r w:rsidR="00276761" w:rsidRPr="0067573A">
          <w:t xml:space="preserve">TSO </w:t>
        </w:r>
      </w:ins>
      <w:r w:rsidR="004D624B" w:rsidRPr="0041016B">
        <w:t>internet website</w:t>
      </w:r>
      <w:del w:id="2835" w:author="Jānis Akmens" w:date="2023-07-14T15:44:00Z">
        <w:r w:rsidRPr="00191B85">
          <w:delText xml:space="preserve"> of the TSO</w:delText>
        </w:r>
      </w:del>
      <w:r w:rsidR="004D624B" w:rsidRPr="0041016B">
        <w:t>.</w:t>
      </w:r>
    </w:p>
    <w:p w14:paraId="31AEB5E2" w14:textId="3CEF6AB7" w:rsidR="000E106C" w:rsidRPr="0041016B" w:rsidRDefault="00747AF3" w:rsidP="0041016B">
      <w:pPr>
        <w:pStyle w:val="Heading3"/>
      </w:pPr>
      <w:del w:id="2836" w:author="Jānis Akmens" w:date="2023-07-14T15:44:00Z">
        <w:r>
          <w:delText xml:space="preserve">19.4. </w:delText>
        </w:r>
      </w:del>
      <w:r w:rsidR="004D624B" w:rsidRPr="0041016B">
        <w:t xml:space="preserve">If the competent state government authority declares any of the crisis levels in the natural gas sector, including energy crisis, as </w:t>
      </w:r>
      <w:del w:id="2837" w:author="Jānis Akmens" w:date="2023-07-14T15:44:00Z">
        <w:r w:rsidR="00191B85" w:rsidRPr="00191B85">
          <w:delText>foreseen</w:delText>
        </w:r>
      </w:del>
      <w:ins w:id="2838" w:author="Jānis Akmens" w:date="2023-07-14T15:44:00Z">
        <w:r w:rsidR="00276761" w:rsidRPr="0067573A">
          <w:t>outlined</w:t>
        </w:r>
      </w:ins>
      <w:r w:rsidR="00276761" w:rsidRPr="0041016B">
        <w:t xml:space="preserve"> </w:t>
      </w:r>
      <w:r w:rsidR="004D624B" w:rsidRPr="0041016B">
        <w:t>in Regulation (EU) </w:t>
      </w:r>
      <w:hyperlink r:id="rId9" w:tgtFrame="_blank" w:history="1">
        <w:r w:rsidR="004D624B" w:rsidRPr="0041016B">
          <w:rPr>
            <w:color w:val="16497B"/>
            <w:u w:val="single"/>
          </w:rPr>
          <w:t>2017/1938</w:t>
        </w:r>
      </w:hyperlink>
      <w:r w:rsidR="004D624B" w:rsidRPr="0041016B">
        <w:t xml:space="preserve"> of the European Parliament and of the Council of 25 October 2017 concerning measures to safeguard the security of gas supply and </w:t>
      </w:r>
      <w:r w:rsidR="004D624B" w:rsidRPr="0041016B">
        <w:lastRenderedPageBreak/>
        <w:t>repealing Regulation (EU) No </w:t>
      </w:r>
      <w:hyperlink r:id="rId10" w:tgtFrame="_blank" w:history="1">
        <w:r w:rsidR="004D624B" w:rsidRPr="0041016B">
          <w:rPr>
            <w:color w:val="16497B"/>
            <w:u w:val="single"/>
          </w:rPr>
          <w:t>994/2010</w:t>
        </w:r>
      </w:hyperlink>
      <w:del w:id="2839" w:author="Jānis Akmens" w:date="2023-07-14T15:44:00Z">
        <w:r w:rsidR="00191B85" w:rsidRPr="00191B85">
          <w:delText> the</w:delText>
        </w:r>
      </w:del>
      <w:ins w:id="2840" w:author="Jānis Akmens" w:date="2023-07-14T15:44:00Z">
        <w:r w:rsidR="00276761" w:rsidRPr="0067573A">
          <w:rPr>
            <w:color w:val="16497B"/>
            <w:u w:val="single"/>
          </w:rPr>
          <w:t>,</w:t>
        </w:r>
        <w:r w:rsidR="004D624B" w:rsidRPr="0067573A">
          <w:t> th</w:t>
        </w:r>
        <w:r w:rsidR="00276761" w:rsidRPr="0067573A">
          <w:t>is</w:t>
        </w:r>
      </w:ins>
      <w:r w:rsidR="004D624B" w:rsidRPr="0041016B">
        <w:t xml:space="preserve"> Regulation </w:t>
      </w:r>
      <w:del w:id="2841" w:author="Jānis Akmens" w:date="2023-07-14T15:44:00Z">
        <w:r w:rsidR="00191B85" w:rsidRPr="00191B85">
          <w:delText>is applicable</w:delText>
        </w:r>
      </w:del>
      <w:ins w:id="2842" w:author="Jānis Akmens" w:date="2023-07-14T15:44:00Z">
        <w:r w:rsidR="00276761" w:rsidRPr="0067573A">
          <w:t>shall apply</w:t>
        </w:r>
      </w:ins>
      <w:r w:rsidR="004D624B" w:rsidRPr="0041016B">
        <w:t xml:space="preserve"> insofar it does not conflict with the regulation established by the relevant competent state authorities in the event of the relevant crisis level.</w:t>
      </w:r>
    </w:p>
    <w:p w14:paraId="7A144DE8" w14:textId="463C22C1" w:rsidR="004D624B" w:rsidRPr="0041016B" w:rsidRDefault="00191B85" w:rsidP="0041016B">
      <w:pPr>
        <w:pStyle w:val="Heading3"/>
      </w:pPr>
      <w:del w:id="2843" w:author="Jānis Akmens" w:date="2023-07-14T15:44:00Z">
        <w:r w:rsidRPr="00191B85">
          <w:delText xml:space="preserve">19.5 </w:delText>
        </w:r>
      </w:del>
      <w:r w:rsidR="004D624B" w:rsidRPr="0041016B">
        <w:t xml:space="preserve">This Regulation shall </w:t>
      </w:r>
      <w:del w:id="2844" w:author="Jānis Akmens" w:date="2023-07-14T15:44:00Z">
        <w:r w:rsidRPr="00191B85">
          <w:delText>come into force</w:delText>
        </w:r>
      </w:del>
      <w:ins w:id="2845" w:author="Jānis Akmens" w:date="2023-07-14T15:44:00Z">
        <w:r w:rsidR="00276761" w:rsidRPr="0067573A">
          <w:t>take effect</w:t>
        </w:r>
      </w:ins>
      <w:r w:rsidR="004D624B" w:rsidRPr="0041016B">
        <w:t xml:space="preserve"> on </w:t>
      </w:r>
      <w:ins w:id="2846" w:author="Jānis Akmens" w:date="2023-07-14T15:44:00Z">
        <w:r w:rsidR="0078578A" w:rsidRPr="00855AAA">
          <w:t xml:space="preserve">XXX </w:t>
        </w:r>
      </w:ins>
      <w:r w:rsidR="004D624B" w:rsidRPr="0041016B">
        <w:t>1</w:t>
      </w:r>
      <w:del w:id="2847" w:author="Jānis Akmens" w:date="2023-07-14T15:44:00Z">
        <w:r w:rsidR="00747AF3">
          <w:delText xml:space="preserve"> April</w:delText>
        </w:r>
      </w:del>
      <w:ins w:id="2848" w:author="Jānis Akmens" w:date="2023-07-14T15:44:00Z">
        <w:r w:rsidR="00276761" w:rsidRPr="00855AAA">
          <w:t>,</w:t>
        </w:r>
      </w:ins>
      <w:r w:rsidR="004D624B" w:rsidRPr="0041016B">
        <w:t xml:space="preserve"> 2023.</w:t>
      </w:r>
    </w:p>
    <w:bookmarkEnd w:id="2322"/>
    <w:p w14:paraId="77FDC19A" w14:textId="77777777" w:rsidR="004D624B" w:rsidRPr="0067573A" w:rsidRDefault="004D624B" w:rsidP="004D624B">
      <w:pPr>
        <w:spacing w:after="0" w:line="240" w:lineRule="auto"/>
        <w:rPr>
          <w:ins w:id="2849" w:author="Jānis Akmens" w:date="2023-07-14T15:44:00Z"/>
          <w:rFonts w:ascii="Times New Roman" w:eastAsia="Times New Roman" w:hAnsi="Times New Roman" w:cs="Times New Roman"/>
          <w:sz w:val="24"/>
          <w:szCs w:val="24"/>
          <w:lang w:eastAsia="en-GB"/>
        </w:rPr>
      </w:pPr>
      <w:ins w:id="2850" w:author="Jānis Akmens" w:date="2023-07-14T15:44:00Z">
        <w:r w:rsidRPr="0067573A">
          <w:rPr>
            <w:rFonts w:ascii="Arial" w:eastAsia="Times New Roman" w:hAnsi="Arial" w:cs="Arial"/>
            <w:color w:val="000000"/>
            <w:sz w:val="27"/>
            <w:szCs w:val="27"/>
            <w:shd w:val="clear" w:color="auto" w:fill="FFFFFF"/>
            <w:lang w:eastAsia="en-GB"/>
          </w:rPr>
          <w:t> </w:t>
        </w:r>
      </w:ins>
    </w:p>
    <w:p w14:paraId="5EDC73F4" w14:textId="77777777" w:rsidR="004D624B" w:rsidRPr="0067573A" w:rsidRDefault="004D624B" w:rsidP="004D624B">
      <w:pPr>
        <w:spacing w:after="0" w:line="240" w:lineRule="auto"/>
        <w:rPr>
          <w:ins w:id="2851" w:author="Jānis Akmens" w:date="2023-07-14T15:44:00Z"/>
          <w:rFonts w:ascii="Times New Roman" w:eastAsia="Times New Roman" w:hAnsi="Times New Roman" w:cs="Times New Roman"/>
          <w:sz w:val="24"/>
          <w:szCs w:val="24"/>
          <w:lang w:eastAsia="en-GB"/>
        </w:rPr>
      </w:pPr>
      <w:ins w:id="2852" w:author="Jānis Akmens" w:date="2023-07-14T15:44:00Z">
        <w:r w:rsidRPr="0067573A">
          <w:rPr>
            <w:rFonts w:ascii="Arial" w:eastAsia="Times New Roman" w:hAnsi="Arial" w:cs="Arial"/>
            <w:color w:val="000000"/>
            <w:sz w:val="27"/>
            <w:szCs w:val="27"/>
            <w:shd w:val="clear" w:color="auto" w:fill="FFFFFF"/>
            <w:lang w:eastAsia="en-GB"/>
          </w:rPr>
          <w:t> </w:t>
        </w:r>
      </w:ins>
    </w:p>
    <w:p w14:paraId="4A594C61" w14:textId="25BB3109" w:rsidR="004D624B" w:rsidRPr="0067573A" w:rsidRDefault="004D624B" w:rsidP="009A49AD">
      <w:pPr>
        <w:pageBreakBefore/>
        <w:shd w:val="clear" w:color="auto" w:fill="FFFFFF"/>
        <w:spacing w:before="100" w:beforeAutospacing="1" w:after="100" w:afterAutospacing="1" w:line="293" w:lineRule="atLeast"/>
        <w:ind w:firstLine="301"/>
        <w:jc w:val="right"/>
        <w:rPr>
          <w:ins w:id="2853" w:author="Jānis Akmens" w:date="2023-07-14T15:44:00Z"/>
          <w:rFonts w:ascii="Arial" w:eastAsia="Times New Roman" w:hAnsi="Arial" w:cs="Arial"/>
          <w:color w:val="414142"/>
          <w:sz w:val="20"/>
          <w:szCs w:val="20"/>
          <w:lang w:eastAsia="en-GB"/>
        </w:rPr>
      </w:pPr>
      <w:ins w:id="2854" w:author="Jānis Akmens" w:date="2023-07-14T15:44:00Z">
        <w:r w:rsidRPr="0067573A">
          <w:rPr>
            <w:rFonts w:ascii="Arial" w:eastAsia="Times New Roman" w:hAnsi="Arial" w:cs="Arial"/>
            <w:color w:val="414142"/>
            <w:sz w:val="20"/>
            <w:szCs w:val="20"/>
            <w:lang w:eastAsia="en-GB"/>
          </w:rPr>
          <w:lastRenderedPageBreak/>
          <w:t xml:space="preserve">Annex </w:t>
        </w:r>
        <w:r w:rsidR="009A49AD" w:rsidRPr="0067573A">
          <w:rPr>
            <w:rFonts w:ascii="Arial" w:eastAsia="Times New Roman" w:hAnsi="Arial" w:cs="Arial"/>
            <w:color w:val="414142"/>
            <w:sz w:val="20"/>
            <w:szCs w:val="20"/>
            <w:lang w:eastAsia="en-GB"/>
          </w:rPr>
          <w:t>1</w:t>
        </w:r>
      </w:ins>
    </w:p>
    <w:p w14:paraId="5ED3FEED" w14:textId="2A9FC84A" w:rsidR="004D624B" w:rsidRPr="0067573A" w:rsidRDefault="62FBF724" w:rsidP="009A49AD">
      <w:pPr>
        <w:pStyle w:val="Heading1"/>
        <w:rPr>
          <w:ins w:id="2855" w:author="Jānis Akmens" w:date="2023-07-14T15:44:00Z"/>
        </w:rPr>
      </w:pPr>
      <w:ins w:id="2856" w:author="Jānis Akmens" w:date="2023-07-14T15:44:00Z">
        <w:r w:rsidRPr="0067573A">
          <w:t>R</w:t>
        </w:r>
        <w:r w:rsidR="0226FD87" w:rsidRPr="0067573A">
          <w:t xml:space="preserve">ules for </w:t>
        </w:r>
        <w:r w:rsidR="424E69BD" w:rsidRPr="0067573A">
          <w:t>securing fulfilment of contractual obligations</w:t>
        </w:r>
      </w:ins>
    </w:p>
    <w:p w14:paraId="4E6FB157" w14:textId="5FEED8C1" w:rsidR="559B19C3" w:rsidRPr="0067573A" w:rsidRDefault="559B19C3" w:rsidP="559B19C3">
      <w:pPr>
        <w:spacing w:beforeAutospacing="1" w:afterAutospacing="1" w:line="240" w:lineRule="auto"/>
        <w:jc w:val="center"/>
        <w:rPr>
          <w:ins w:id="2857" w:author="Jānis Akmens" w:date="2023-07-14T15:44:00Z"/>
          <w:rFonts w:ascii="Arial" w:eastAsia="Times New Roman" w:hAnsi="Arial" w:cs="Arial"/>
          <w:b/>
          <w:bCs/>
          <w:color w:val="414142"/>
          <w:sz w:val="27"/>
          <w:szCs w:val="27"/>
          <w:lang w:eastAsia="en-GB"/>
        </w:rPr>
      </w:pPr>
    </w:p>
    <w:p w14:paraId="6FBCCEC0" w14:textId="696FE5EE" w:rsidR="00C12B24" w:rsidRPr="0067573A" w:rsidRDefault="14255989" w:rsidP="00855AAA">
      <w:pPr>
        <w:shd w:val="clear" w:color="auto" w:fill="FFFFFF" w:themeFill="background1"/>
        <w:spacing w:before="120" w:after="120" w:line="240" w:lineRule="atLeast"/>
        <w:ind w:left="397" w:right="113" w:hanging="284"/>
        <w:jc w:val="both"/>
        <w:rPr>
          <w:ins w:id="2858" w:author="Jānis Akmens" w:date="2023-07-14T15:44:00Z"/>
          <w:rFonts w:ascii="Arial" w:eastAsia="Times New Roman" w:hAnsi="Arial" w:cs="Arial"/>
          <w:color w:val="414142"/>
          <w:sz w:val="20"/>
          <w:szCs w:val="20"/>
          <w:lang w:eastAsia="en-GB"/>
        </w:rPr>
      </w:pPr>
      <w:ins w:id="2859" w:author="Jānis Akmens" w:date="2023-07-14T15:44:00Z">
        <w:r w:rsidRPr="0067573A">
          <w:rPr>
            <w:rFonts w:ascii="Arial" w:eastAsia="Times New Roman" w:hAnsi="Arial" w:cs="Arial"/>
            <w:color w:val="414142"/>
            <w:sz w:val="20"/>
            <w:szCs w:val="20"/>
            <w:lang w:eastAsia="en-GB"/>
          </w:rPr>
          <w:t xml:space="preserve">1. </w:t>
        </w:r>
        <w:r w:rsidR="2F825935" w:rsidRPr="0067573A">
          <w:rPr>
            <w:rFonts w:ascii="Arial" w:eastAsia="Times New Roman" w:hAnsi="Arial" w:cs="Arial"/>
            <w:color w:val="414142"/>
            <w:sz w:val="20"/>
            <w:szCs w:val="20"/>
            <w:lang w:eastAsia="en-GB"/>
          </w:rPr>
          <w:t xml:space="preserve"> During the term of the transmission service agreement the network user shall secure the fulfilment of contractual obligations by means of appropriate credit rating of the network user or collateral. </w:t>
        </w:r>
      </w:ins>
    </w:p>
    <w:p w14:paraId="561368BB" w14:textId="04D4DC57" w:rsidR="00C12B24" w:rsidRPr="0067573A" w:rsidRDefault="00C12B24" w:rsidP="00855AAA">
      <w:pPr>
        <w:shd w:val="clear" w:color="auto" w:fill="FFFFFF" w:themeFill="background1"/>
        <w:spacing w:before="120" w:after="120" w:line="240" w:lineRule="atLeast"/>
        <w:ind w:left="397" w:right="113"/>
        <w:jc w:val="both"/>
        <w:rPr>
          <w:ins w:id="2860" w:author="Jānis Akmens" w:date="2023-07-14T15:44:00Z"/>
          <w:rFonts w:ascii="Arial" w:eastAsia="Times New Roman" w:hAnsi="Arial" w:cs="Arial"/>
          <w:color w:val="414142"/>
          <w:sz w:val="20"/>
          <w:szCs w:val="20"/>
          <w:lang w:eastAsia="en-GB"/>
        </w:rPr>
      </w:pPr>
      <w:ins w:id="2861" w:author="Jānis Akmens" w:date="2023-07-14T15:44:00Z">
        <w:r w:rsidRPr="0067573A">
          <w:rPr>
            <w:rFonts w:ascii="Arial" w:eastAsia="Times New Roman" w:hAnsi="Arial" w:cs="Arial"/>
            <w:color w:val="414142"/>
            <w:sz w:val="20"/>
            <w:szCs w:val="20"/>
            <w:lang w:eastAsia="en-GB"/>
          </w:rPr>
          <w:t>1.1. Upon concluding the transmission service agreement with the Estonian TSO, t</w:t>
        </w:r>
        <w:r w:rsidR="2F825935" w:rsidRPr="0067573A">
          <w:rPr>
            <w:rFonts w:ascii="Arial" w:eastAsia="Times New Roman" w:hAnsi="Arial" w:cs="Arial"/>
            <w:color w:val="414142"/>
            <w:sz w:val="20"/>
            <w:szCs w:val="20"/>
            <w:lang w:eastAsia="en-GB"/>
          </w:rPr>
          <w:t xml:space="preserve">he network user may simultaneously choose one or more types of collateral </w:t>
        </w:r>
        <w:r w:rsidRPr="0067573A">
          <w:rPr>
            <w:rFonts w:ascii="Arial" w:eastAsia="Times New Roman" w:hAnsi="Arial" w:cs="Arial"/>
            <w:color w:val="414142"/>
            <w:sz w:val="20"/>
            <w:szCs w:val="20"/>
            <w:lang w:eastAsia="en-GB"/>
          </w:rPr>
          <w:t xml:space="preserve">as follows: </w:t>
        </w:r>
      </w:ins>
    </w:p>
    <w:p w14:paraId="3DFA1C1B" w14:textId="7515B943" w:rsidR="00C12B24" w:rsidRPr="0067573A" w:rsidRDefault="2F825935" w:rsidP="00855AAA">
      <w:pPr>
        <w:pStyle w:val="ListParagraph"/>
        <w:numPr>
          <w:ilvl w:val="0"/>
          <w:numId w:val="7"/>
        </w:numPr>
        <w:shd w:val="clear" w:color="auto" w:fill="FFFFFF" w:themeFill="background1"/>
        <w:spacing w:before="120" w:after="120" w:line="240" w:lineRule="atLeast"/>
        <w:ind w:left="397" w:right="113" w:firstLine="29"/>
        <w:contextualSpacing w:val="0"/>
        <w:jc w:val="both"/>
        <w:rPr>
          <w:ins w:id="2862" w:author="Jānis Akmens" w:date="2023-07-14T15:44:00Z"/>
          <w:rFonts w:ascii="Arial" w:eastAsia="Times New Roman" w:hAnsi="Arial" w:cs="Arial"/>
          <w:color w:val="414142"/>
          <w:sz w:val="20"/>
          <w:szCs w:val="20"/>
          <w:lang w:eastAsia="en-GB"/>
        </w:rPr>
      </w:pPr>
      <w:ins w:id="2863" w:author="Jānis Akmens" w:date="2023-07-14T15:44:00Z">
        <w:r w:rsidRPr="0067573A">
          <w:rPr>
            <w:rFonts w:ascii="Arial" w:eastAsia="Times New Roman" w:hAnsi="Arial" w:cs="Arial"/>
            <w:color w:val="414142"/>
            <w:sz w:val="20"/>
            <w:szCs w:val="20"/>
            <w:lang w:eastAsia="en-GB"/>
          </w:rPr>
          <w:t xml:space="preserve">security deposit </w:t>
        </w:r>
        <w:proofErr w:type="gramStart"/>
        <w:r w:rsidRPr="0067573A">
          <w:rPr>
            <w:rFonts w:ascii="Arial" w:eastAsia="Times New Roman" w:hAnsi="Arial" w:cs="Arial"/>
            <w:color w:val="414142"/>
            <w:sz w:val="20"/>
            <w:szCs w:val="20"/>
            <w:lang w:eastAsia="en-GB"/>
          </w:rPr>
          <w:t>or</w:t>
        </w:r>
        <w:r w:rsidR="00C12B24" w:rsidRPr="0067573A">
          <w:rPr>
            <w:rFonts w:ascii="Arial" w:eastAsia="Times New Roman" w:hAnsi="Arial" w:cs="Arial"/>
            <w:color w:val="414142"/>
            <w:sz w:val="20"/>
            <w:szCs w:val="20"/>
            <w:lang w:eastAsia="en-GB"/>
          </w:rPr>
          <w:t>;</w:t>
        </w:r>
        <w:proofErr w:type="gramEnd"/>
      </w:ins>
    </w:p>
    <w:p w14:paraId="02732698" w14:textId="5D71405D" w:rsidR="00C12B24" w:rsidRPr="0067573A" w:rsidRDefault="2F825935" w:rsidP="00855AAA">
      <w:pPr>
        <w:pStyle w:val="ListParagraph"/>
        <w:numPr>
          <w:ilvl w:val="0"/>
          <w:numId w:val="7"/>
        </w:numPr>
        <w:shd w:val="clear" w:color="auto" w:fill="FFFFFF" w:themeFill="background1"/>
        <w:spacing w:before="120" w:after="120" w:line="240" w:lineRule="atLeast"/>
        <w:ind w:left="397" w:right="113" w:firstLine="29"/>
        <w:contextualSpacing w:val="0"/>
        <w:jc w:val="both"/>
        <w:rPr>
          <w:ins w:id="2864" w:author="Jānis Akmens" w:date="2023-07-14T15:44:00Z"/>
          <w:rFonts w:ascii="Arial" w:eastAsia="Times New Roman" w:hAnsi="Arial" w:cs="Arial"/>
          <w:color w:val="414142"/>
          <w:sz w:val="20"/>
          <w:szCs w:val="20"/>
          <w:lang w:eastAsia="en-GB"/>
        </w:rPr>
      </w:pPr>
      <w:ins w:id="2865" w:author="Jānis Akmens" w:date="2023-07-14T15:44:00Z">
        <w:r w:rsidRPr="0067573A">
          <w:rPr>
            <w:rFonts w:ascii="Arial" w:eastAsia="Times New Roman" w:hAnsi="Arial" w:cs="Arial"/>
            <w:color w:val="414142"/>
            <w:sz w:val="20"/>
            <w:szCs w:val="20"/>
            <w:lang w:eastAsia="en-GB"/>
          </w:rPr>
          <w:t>guarantee of a financial services provider</w:t>
        </w:r>
        <w:r w:rsidR="00C12B24" w:rsidRPr="0067573A">
          <w:rPr>
            <w:rFonts w:ascii="Arial" w:eastAsia="Times New Roman" w:hAnsi="Arial" w:cs="Arial"/>
            <w:color w:val="414142"/>
            <w:sz w:val="20"/>
            <w:szCs w:val="20"/>
            <w:lang w:eastAsia="en-GB"/>
          </w:rPr>
          <w:t xml:space="preserve"> </w:t>
        </w:r>
        <w:proofErr w:type="gramStart"/>
        <w:r w:rsidR="008454ED" w:rsidRPr="0067573A">
          <w:rPr>
            <w:rFonts w:ascii="Arial" w:eastAsia="Times New Roman" w:hAnsi="Arial" w:cs="Arial"/>
            <w:color w:val="414142"/>
            <w:sz w:val="20"/>
            <w:szCs w:val="20"/>
            <w:lang w:eastAsia="en-GB"/>
          </w:rPr>
          <w:t>or</w:t>
        </w:r>
        <w:r w:rsidR="00C12B24" w:rsidRPr="0067573A">
          <w:rPr>
            <w:rFonts w:ascii="Arial" w:eastAsia="Times New Roman" w:hAnsi="Arial" w:cs="Arial"/>
            <w:color w:val="414142"/>
            <w:sz w:val="20"/>
            <w:szCs w:val="20"/>
            <w:lang w:eastAsia="en-GB"/>
          </w:rPr>
          <w:t>;</w:t>
        </w:r>
        <w:proofErr w:type="gramEnd"/>
      </w:ins>
    </w:p>
    <w:p w14:paraId="05E7B433" w14:textId="5CBF27E5" w:rsidR="004D624B" w:rsidRPr="0067573A" w:rsidRDefault="008454ED" w:rsidP="00855AAA">
      <w:pPr>
        <w:pStyle w:val="ListParagraph"/>
        <w:numPr>
          <w:ilvl w:val="0"/>
          <w:numId w:val="7"/>
        </w:numPr>
        <w:shd w:val="clear" w:color="auto" w:fill="FFFFFF" w:themeFill="background1"/>
        <w:spacing w:before="120" w:after="120" w:line="240" w:lineRule="atLeast"/>
        <w:ind w:left="397" w:right="113" w:firstLine="29"/>
        <w:contextualSpacing w:val="0"/>
        <w:jc w:val="both"/>
        <w:rPr>
          <w:ins w:id="2866" w:author="Jānis Akmens" w:date="2023-07-14T15:44:00Z"/>
          <w:rFonts w:ascii="Arial" w:eastAsia="Times New Roman" w:hAnsi="Arial" w:cs="Arial"/>
          <w:color w:val="414142"/>
          <w:sz w:val="20"/>
          <w:szCs w:val="20"/>
          <w:lang w:eastAsia="en-GB"/>
        </w:rPr>
      </w:pPr>
      <w:ins w:id="2867" w:author="Jānis Akmens" w:date="2023-07-14T15:44:00Z">
        <w:r w:rsidRPr="0067573A">
          <w:rPr>
            <w:rFonts w:ascii="Arial" w:eastAsia="Times New Roman" w:hAnsi="Arial" w:cs="Arial"/>
            <w:color w:val="414142"/>
            <w:sz w:val="20"/>
            <w:szCs w:val="20"/>
            <w:lang w:eastAsia="en-GB"/>
          </w:rPr>
          <w:t>proof of appropriate credit rating</w:t>
        </w:r>
        <w:r w:rsidR="2F825935" w:rsidRPr="0067573A">
          <w:rPr>
            <w:rFonts w:ascii="Arial" w:eastAsia="Times New Roman" w:hAnsi="Arial" w:cs="Arial"/>
            <w:color w:val="414142"/>
            <w:sz w:val="20"/>
            <w:szCs w:val="20"/>
            <w:lang w:eastAsia="en-GB"/>
          </w:rPr>
          <w:t>.</w:t>
        </w:r>
      </w:ins>
    </w:p>
    <w:p w14:paraId="1A9CD016" w14:textId="5636E5EB" w:rsidR="00C12B24" w:rsidRPr="0067573A" w:rsidRDefault="00C12B24" w:rsidP="00855AAA">
      <w:pPr>
        <w:pStyle w:val="ListParagraph"/>
        <w:numPr>
          <w:ilvl w:val="1"/>
          <w:numId w:val="6"/>
        </w:numPr>
        <w:shd w:val="clear" w:color="auto" w:fill="FFFFFF" w:themeFill="background1"/>
        <w:spacing w:before="120" w:after="120" w:line="240" w:lineRule="atLeast"/>
        <w:ind w:right="113"/>
        <w:contextualSpacing w:val="0"/>
        <w:jc w:val="both"/>
        <w:rPr>
          <w:ins w:id="2868" w:author="Jānis Akmens" w:date="2023-07-14T15:44:00Z"/>
          <w:rFonts w:ascii="Arial" w:eastAsia="Times New Roman" w:hAnsi="Arial" w:cs="Arial"/>
          <w:color w:val="414142"/>
          <w:sz w:val="20"/>
          <w:szCs w:val="20"/>
          <w:lang w:eastAsia="en-GB"/>
        </w:rPr>
      </w:pPr>
      <w:ins w:id="2869" w:author="Jānis Akmens" w:date="2023-07-14T15:44:00Z">
        <w:r w:rsidRPr="0067573A">
          <w:rPr>
            <w:rFonts w:ascii="Arial" w:eastAsia="Times New Roman" w:hAnsi="Arial" w:cs="Arial"/>
            <w:color w:val="414142"/>
            <w:sz w:val="20"/>
            <w:szCs w:val="20"/>
            <w:lang w:eastAsia="en-GB"/>
          </w:rPr>
          <w:t xml:space="preserve">Upon concluding the transmission service agreement with the Latvian TSO, the network user may simultaneously choose one or more types of collateral as follows: </w:t>
        </w:r>
      </w:ins>
    </w:p>
    <w:p w14:paraId="3F0836E3" w14:textId="263D7047" w:rsidR="00C12B24" w:rsidRPr="0067573A" w:rsidRDefault="00C12B24" w:rsidP="00855AAA">
      <w:pPr>
        <w:pStyle w:val="ListParagraph"/>
        <w:numPr>
          <w:ilvl w:val="0"/>
          <w:numId w:val="8"/>
        </w:numPr>
        <w:shd w:val="clear" w:color="auto" w:fill="FFFFFF" w:themeFill="background1"/>
        <w:spacing w:before="120" w:after="120" w:line="240" w:lineRule="atLeast"/>
        <w:ind w:left="397" w:right="113" w:firstLine="29"/>
        <w:contextualSpacing w:val="0"/>
        <w:jc w:val="both"/>
        <w:rPr>
          <w:ins w:id="2870" w:author="Jānis Akmens" w:date="2023-07-14T15:44:00Z"/>
          <w:rFonts w:ascii="Arial" w:eastAsia="Times New Roman" w:hAnsi="Arial" w:cs="Arial"/>
          <w:color w:val="414142"/>
          <w:sz w:val="20"/>
          <w:szCs w:val="20"/>
          <w:lang w:eastAsia="en-GB"/>
        </w:rPr>
      </w:pPr>
      <w:ins w:id="2871" w:author="Jānis Akmens" w:date="2023-07-14T15:44:00Z">
        <w:r w:rsidRPr="0067573A">
          <w:rPr>
            <w:rFonts w:ascii="Arial" w:eastAsia="Times New Roman" w:hAnsi="Arial" w:cs="Arial"/>
            <w:color w:val="414142"/>
            <w:sz w:val="20"/>
            <w:szCs w:val="20"/>
            <w:lang w:eastAsia="en-GB"/>
          </w:rPr>
          <w:t xml:space="preserve">security deposit </w:t>
        </w:r>
        <w:proofErr w:type="gramStart"/>
        <w:r w:rsidRPr="0067573A">
          <w:rPr>
            <w:rFonts w:ascii="Arial" w:eastAsia="Times New Roman" w:hAnsi="Arial" w:cs="Arial"/>
            <w:color w:val="414142"/>
            <w:sz w:val="20"/>
            <w:szCs w:val="20"/>
            <w:lang w:eastAsia="en-GB"/>
          </w:rPr>
          <w:t>or;</w:t>
        </w:r>
        <w:proofErr w:type="gramEnd"/>
      </w:ins>
    </w:p>
    <w:p w14:paraId="0D129D5F" w14:textId="2B0B2F5F" w:rsidR="00C12B24" w:rsidRPr="0067573A" w:rsidRDefault="00C12B24" w:rsidP="00855AAA">
      <w:pPr>
        <w:pStyle w:val="ListParagraph"/>
        <w:numPr>
          <w:ilvl w:val="0"/>
          <w:numId w:val="8"/>
        </w:numPr>
        <w:shd w:val="clear" w:color="auto" w:fill="FFFFFF" w:themeFill="background1"/>
        <w:spacing w:before="120" w:after="120" w:line="240" w:lineRule="atLeast"/>
        <w:ind w:left="397" w:right="113" w:firstLine="29"/>
        <w:contextualSpacing w:val="0"/>
        <w:jc w:val="both"/>
        <w:rPr>
          <w:ins w:id="2872" w:author="Jānis Akmens" w:date="2023-07-14T15:44:00Z"/>
          <w:rFonts w:ascii="Arial" w:eastAsia="Times New Roman" w:hAnsi="Arial" w:cs="Arial"/>
          <w:color w:val="414142"/>
          <w:sz w:val="20"/>
          <w:szCs w:val="20"/>
          <w:lang w:eastAsia="en-GB"/>
        </w:rPr>
      </w:pPr>
      <w:ins w:id="2873" w:author="Jānis Akmens" w:date="2023-07-14T15:44:00Z">
        <w:r w:rsidRPr="0067573A">
          <w:rPr>
            <w:rFonts w:ascii="Arial" w:eastAsia="Times New Roman" w:hAnsi="Arial" w:cs="Arial"/>
            <w:color w:val="414142"/>
            <w:sz w:val="20"/>
            <w:szCs w:val="20"/>
            <w:lang w:eastAsia="en-GB"/>
          </w:rPr>
          <w:t xml:space="preserve">guarantee of a financial services provider </w:t>
        </w:r>
        <w:proofErr w:type="gramStart"/>
        <w:r w:rsidRPr="0067573A">
          <w:rPr>
            <w:rFonts w:ascii="Arial" w:eastAsia="Times New Roman" w:hAnsi="Arial" w:cs="Arial"/>
            <w:color w:val="414142"/>
            <w:sz w:val="20"/>
            <w:szCs w:val="20"/>
            <w:lang w:eastAsia="en-GB"/>
          </w:rPr>
          <w:t>or;</w:t>
        </w:r>
        <w:proofErr w:type="gramEnd"/>
      </w:ins>
    </w:p>
    <w:p w14:paraId="100A9433" w14:textId="11355F41" w:rsidR="00C12B24" w:rsidRPr="0067573A" w:rsidRDefault="22DB92C8" w:rsidP="00855AAA">
      <w:pPr>
        <w:pStyle w:val="ListParagraph"/>
        <w:numPr>
          <w:ilvl w:val="0"/>
          <w:numId w:val="8"/>
        </w:numPr>
        <w:shd w:val="clear" w:color="auto" w:fill="FFFFFF" w:themeFill="background1"/>
        <w:spacing w:before="120" w:after="120" w:line="240" w:lineRule="atLeast"/>
        <w:ind w:left="397" w:right="113" w:firstLine="29"/>
        <w:contextualSpacing w:val="0"/>
        <w:jc w:val="both"/>
        <w:rPr>
          <w:ins w:id="2874" w:author="Jānis Akmens" w:date="2023-07-14T15:44:00Z"/>
          <w:rFonts w:ascii="Arial" w:eastAsia="Times New Roman" w:hAnsi="Arial" w:cs="Arial"/>
          <w:color w:val="414142"/>
          <w:sz w:val="20"/>
          <w:szCs w:val="20"/>
          <w:lang w:eastAsia="en-GB"/>
        </w:rPr>
      </w:pPr>
      <w:ins w:id="2875" w:author="Jānis Akmens" w:date="2023-07-14T15:44:00Z">
        <w:r w:rsidRPr="0067573A">
          <w:rPr>
            <w:rFonts w:ascii="Arial" w:eastAsia="Times New Roman" w:hAnsi="Arial" w:cs="Arial"/>
            <w:color w:val="414142"/>
            <w:sz w:val="20"/>
            <w:szCs w:val="20"/>
            <w:lang w:eastAsia="en-GB"/>
          </w:rPr>
          <w:t xml:space="preserve">the affiliate entity </w:t>
        </w:r>
        <w:proofErr w:type="gramStart"/>
        <w:r w:rsidRPr="0067573A">
          <w:rPr>
            <w:rFonts w:ascii="Arial" w:eastAsia="Times New Roman" w:hAnsi="Arial" w:cs="Arial"/>
            <w:color w:val="414142"/>
            <w:sz w:val="20"/>
            <w:szCs w:val="20"/>
            <w:lang w:eastAsia="en-GB"/>
          </w:rPr>
          <w:t>or;</w:t>
        </w:r>
        <w:proofErr w:type="gramEnd"/>
      </w:ins>
    </w:p>
    <w:p w14:paraId="03286AFF" w14:textId="713A00B3" w:rsidR="00C12B24" w:rsidRPr="0067573A" w:rsidRDefault="00C12B24" w:rsidP="00855AAA">
      <w:pPr>
        <w:pStyle w:val="ListParagraph"/>
        <w:numPr>
          <w:ilvl w:val="0"/>
          <w:numId w:val="8"/>
        </w:numPr>
        <w:shd w:val="clear" w:color="auto" w:fill="FFFFFF" w:themeFill="background1"/>
        <w:spacing w:before="120" w:after="120" w:line="240" w:lineRule="atLeast"/>
        <w:ind w:left="397" w:right="113" w:firstLine="29"/>
        <w:contextualSpacing w:val="0"/>
        <w:jc w:val="both"/>
        <w:rPr>
          <w:ins w:id="2876" w:author="Jānis Akmens" w:date="2023-07-14T15:44:00Z"/>
          <w:rFonts w:ascii="Arial" w:eastAsia="Times New Roman" w:hAnsi="Arial" w:cs="Arial"/>
          <w:color w:val="414142"/>
          <w:sz w:val="20"/>
          <w:szCs w:val="20"/>
          <w:lang w:eastAsia="en-GB"/>
        </w:rPr>
      </w:pPr>
      <w:ins w:id="2877" w:author="Jānis Akmens" w:date="2023-07-14T15:44:00Z">
        <w:r w:rsidRPr="0067573A">
          <w:rPr>
            <w:rFonts w:ascii="Arial" w:eastAsia="Times New Roman" w:hAnsi="Arial" w:cs="Arial"/>
            <w:color w:val="414142"/>
            <w:sz w:val="20"/>
            <w:szCs w:val="20"/>
            <w:lang w:eastAsia="en-GB"/>
          </w:rPr>
          <w:t>proof of appropriate credit rating.</w:t>
        </w:r>
      </w:ins>
    </w:p>
    <w:p w14:paraId="260792B8" w14:textId="08BBFDA5" w:rsidR="009A17D1" w:rsidRPr="0067573A" w:rsidRDefault="22DB92C8" w:rsidP="00855AAA">
      <w:pPr>
        <w:shd w:val="clear" w:color="auto" w:fill="FFFFFF" w:themeFill="background1"/>
        <w:spacing w:before="120" w:after="120" w:line="240" w:lineRule="atLeast"/>
        <w:ind w:left="397" w:right="113" w:hanging="284"/>
        <w:jc w:val="both"/>
        <w:rPr>
          <w:ins w:id="2878" w:author="Jānis Akmens" w:date="2023-07-14T15:44:00Z"/>
          <w:rFonts w:ascii="Arial" w:eastAsia="Times New Roman" w:hAnsi="Arial" w:cs="Arial"/>
          <w:color w:val="414142"/>
          <w:sz w:val="20"/>
          <w:szCs w:val="20"/>
          <w:lang w:eastAsia="en-GB"/>
        </w:rPr>
      </w:pPr>
      <w:ins w:id="2879" w:author="Jānis Akmens" w:date="2023-07-14T15:44:00Z">
        <w:r w:rsidRPr="0067573A">
          <w:rPr>
            <w:rFonts w:ascii="Arial" w:eastAsia="Times New Roman" w:hAnsi="Arial" w:cs="Arial"/>
            <w:color w:val="414142"/>
            <w:sz w:val="20"/>
            <w:szCs w:val="20"/>
            <w:lang w:eastAsia="en-GB"/>
          </w:rPr>
          <w:t xml:space="preserve">2. </w:t>
        </w:r>
        <w:r w:rsidR="4B0D48B2" w:rsidRPr="0067573A">
          <w:rPr>
            <w:rFonts w:ascii="Arial" w:eastAsia="Times New Roman" w:hAnsi="Arial" w:cs="Arial"/>
            <w:color w:val="414142"/>
            <w:sz w:val="20"/>
            <w:szCs w:val="20"/>
            <w:lang w:eastAsia="en-GB"/>
          </w:rPr>
          <w:t xml:space="preserve">The collateral must be valid for the </w:t>
        </w:r>
        <w:r w:rsidR="282478DE" w:rsidRPr="0067573A">
          <w:rPr>
            <w:rFonts w:ascii="Arial" w:eastAsia="Times New Roman" w:hAnsi="Arial" w:cs="Arial"/>
            <w:color w:val="414142"/>
            <w:sz w:val="20"/>
            <w:szCs w:val="20"/>
            <w:lang w:eastAsia="en-GB"/>
          </w:rPr>
          <w:t>use of the</w:t>
        </w:r>
        <w:r w:rsidR="54C5B969" w:rsidRPr="0067573A">
          <w:rPr>
            <w:rFonts w:ascii="Arial" w:eastAsia="Times New Roman" w:hAnsi="Arial" w:cs="Arial"/>
            <w:color w:val="414142"/>
            <w:sz w:val="20"/>
            <w:szCs w:val="20"/>
            <w:lang w:eastAsia="en-GB"/>
          </w:rPr>
          <w:t xml:space="preserve"> </w:t>
        </w:r>
        <w:r w:rsidR="4B0D48B2" w:rsidRPr="0067573A">
          <w:rPr>
            <w:rFonts w:ascii="Arial" w:eastAsia="Times New Roman" w:hAnsi="Arial" w:cs="Arial"/>
            <w:color w:val="414142"/>
            <w:sz w:val="20"/>
            <w:szCs w:val="20"/>
            <w:lang w:eastAsia="en-GB"/>
          </w:rPr>
          <w:t>transmission service</w:t>
        </w:r>
        <w:r w:rsidR="0078578A" w:rsidRPr="0067573A">
          <w:rPr>
            <w:rFonts w:ascii="Arial" w:eastAsia="Times New Roman" w:hAnsi="Arial" w:cs="Arial"/>
            <w:color w:val="414142"/>
            <w:sz w:val="20"/>
            <w:szCs w:val="20"/>
            <w:lang w:eastAsia="en-GB"/>
          </w:rPr>
          <w:t>.</w:t>
        </w:r>
        <w:r w:rsidR="4B0D48B2" w:rsidRPr="0067573A">
          <w:rPr>
            <w:rFonts w:ascii="Arial" w:eastAsia="Times New Roman" w:hAnsi="Arial" w:cs="Arial"/>
            <w:color w:val="414142"/>
            <w:sz w:val="20"/>
            <w:szCs w:val="20"/>
            <w:lang w:eastAsia="en-GB"/>
          </w:rPr>
          <w:t xml:space="preserve"> </w:t>
        </w:r>
      </w:ins>
    </w:p>
    <w:p w14:paraId="5D1D949C" w14:textId="2F53B0CB" w:rsidR="004D624B" w:rsidRPr="0067573A" w:rsidRDefault="001E5588" w:rsidP="00855AAA">
      <w:pPr>
        <w:shd w:val="clear" w:color="auto" w:fill="FFFFFF" w:themeFill="background1"/>
        <w:spacing w:before="120" w:after="120" w:line="240" w:lineRule="atLeast"/>
        <w:ind w:left="397" w:right="113" w:hanging="284"/>
        <w:jc w:val="both"/>
        <w:rPr>
          <w:ins w:id="2880" w:author="Jānis Akmens" w:date="2023-07-14T15:44:00Z"/>
          <w:rFonts w:ascii="Arial" w:eastAsia="Times New Roman" w:hAnsi="Arial" w:cs="Arial"/>
          <w:color w:val="414142"/>
          <w:sz w:val="20"/>
          <w:szCs w:val="20"/>
          <w:lang w:eastAsia="en-GB"/>
        </w:rPr>
      </w:pPr>
      <w:ins w:id="2881" w:author="Jānis Akmens" w:date="2023-07-14T15:44:00Z">
        <w:r w:rsidRPr="0067573A">
          <w:rPr>
            <w:rFonts w:ascii="Arial" w:eastAsia="Times New Roman" w:hAnsi="Arial" w:cs="Arial"/>
            <w:color w:val="414142"/>
            <w:sz w:val="20"/>
            <w:szCs w:val="20"/>
            <w:lang w:eastAsia="en-GB"/>
          </w:rPr>
          <w:t>3</w:t>
        </w:r>
        <w:r w:rsidR="14255989" w:rsidRPr="0067573A">
          <w:rPr>
            <w:rFonts w:ascii="Arial" w:eastAsia="Times New Roman" w:hAnsi="Arial" w:cs="Arial"/>
            <w:color w:val="414142"/>
            <w:sz w:val="20"/>
            <w:szCs w:val="20"/>
            <w:lang w:eastAsia="en-GB"/>
          </w:rPr>
          <w:t>. The credit rating of the network user shall be deemed appropriate if it complies with at least one of the following criteria:</w:t>
        </w:r>
      </w:ins>
    </w:p>
    <w:p w14:paraId="52DAFFDC" w14:textId="08BDC397" w:rsidR="004D624B" w:rsidRPr="0067573A" w:rsidRDefault="00795DB8" w:rsidP="00855AAA">
      <w:pPr>
        <w:shd w:val="clear" w:color="auto" w:fill="FFFFFF" w:themeFill="background1"/>
        <w:spacing w:before="120" w:after="120" w:line="240" w:lineRule="atLeast"/>
        <w:ind w:left="397" w:right="113"/>
        <w:jc w:val="both"/>
        <w:rPr>
          <w:ins w:id="2882" w:author="Jānis Akmens" w:date="2023-07-14T15:44:00Z"/>
          <w:rFonts w:ascii="Arial" w:eastAsia="Times New Roman" w:hAnsi="Arial" w:cs="Arial"/>
          <w:color w:val="414142"/>
          <w:sz w:val="20"/>
          <w:szCs w:val="20"/>
          <w:lang w:eastAsia="en-GB"/>
        </w:rPr>
      </w:pPr>
      <w:ins w:id="2883" w:author="Jānis Akmens" w:date="2023-07-14T15:44:00Z">
        <w:r w:rsidRPr="0067573A">
          <w:rPr>
            <w:rFonts w:ascii="Arial" w:eastAsia="Times New Roman" w:hAnsi="Arial" w:cs="Arial"/>
            <w:color w:val="414142"/>
            <w:sz w:val="20"/>
            <w:szCs w:val="20"/>
            <w:lang w:eastAsia="en-GB"/>
          </w:rPr>
          <w:t>3</w:t>
        </w:r>
        <w:r w:rsidR="428ADCAE" w:rsidRPr="0067573A">
          <w:rPr>
            <w:rFonts w:ascii="Arial" w:eastAsia="Times New Roman" w:hAnsi="Arial" w:cs="Arial"/>
            <w:color w:val="414142"/>
            <w:sz w:val="20"/>
            <w:szCs w:val="20"/>
            <w:lang w:eastAsia="en-GB"/>
          </w:rPr>
          <w:t xml:space="preserve">.1. </w:t>
        </w:r>
        <w:r w:rsidR="3121406C" w:rsidRPr="0067573A">
          <w:rPr>
            <w:rFonts w:ascii="Arial" w:eastAsia="Times New Roman" w:hAnsi="Arial" w:cs="Arial"/>
            <w:color w:val="414142"/>
            <w:sz w:val="20"/>
            <w:szCs w:val="20"/>
            <w:lang w:eastAsia="en-GB"/>
          </w:rPr>
          <w:t xml:space="preserve">a </w:t>
        </w:r>
        <w:r w:rsidR="428ADCAE" w:rsidRPr="0067573A">
          <w:rPr>
            <w:rFonts w:ascii="Arial" w:eastAsia="Times New Roman" w:hAnsi="Arial" w:cs="Arial"/>
            <w:color w:val="414142"/>
            <w:sz w:val="20"/>
            <w:szCs w:val="20"/>
            <w:lang w:eastAsia="en-GB"/>
          </w:rPr>
          <w:t xml:space="preserve">long-term rating </w:t>
        </w:r>
        <w:r w:rsidR="73A82FC4" w:rsidRPr="0067573A">
          <w:rPr>
            <w:rFonts w:ascii="Arial" w:eastAsia="Times New Roman" w:hAnsi="Arial" w:cs="Arial"/>
            <w:color w:val="414142"/>
            <w:sz w:val="20"/>
            <w:szCs w:val="20"/>
            <w:lang w:eastAsia="en-GB"/>
          </w:rPr>
          <w:t>of</w:t>
        </w:r>
        <w:r w:rsidR="428ADCAE" w:rsidRPr="0067573A">
          <w:rPr>
            <w:rFonts w:ascii="Arial" w:eastAsia="Times New Roman" w:hAnsi="Arial" w:cs="Arial"/>
            <w:color w:val="414142"/>
            <w:sz w:val="20"/>
            <w:szCs w:val="20"/>
            <w:lang w:eastAsia="en-GB"/>
          </w:rPr>
          <w:t xml:space="preserve"> BBB- or higher</w:t>
        </w:r>
        <w:r w:rsidR="6234556A" w:rsidRPr="0067573A">
          <w:rPr>
            <w:rFonts w:ascii="Arial" w:eastAsia="Times New Roman" w:hAnsi="Arial" w:cs="Arial"/>
            <w:color w:val="414142"/>
            <w:sz w:val="20"/>
            <w:szCs w:val="20"/>
            <w:lang w:eastAsia="en-GB"/>
          </w:rPr>
          <w:t xml:space="preserve"> under Standard &amp; </w:t>
        </w:r>
        <w:proofErr w:type="gramStart"/>
        <w:r w:rsidR="6234556A" w:rsidRPr="0067573A">
          <w:rPr>
            <w:rFonts w:ascii="Arial" w:eastAsia="Times New Roman" w:hAnsi="Arial" w:cs="Arial"/>
            <w:color w:val="414142"/>
            <w:sz w:val="20"/>
            <w:szCs w:val="20"/>
            <w:lang w:eastAsia="en-GB"/>
          </w:rPr>
          <w:t>Poor's</w:t>
        </w:r>
        <w:r w:rsidR="428ADCAE" w:rsidRPr="0067573A">
          <w:rPr>
            <w:rFonts w:ascii="Arial" w:eastAsia="Times New Roman" w:hAnsi="Arial" w:cs="Arial"/>
            <w:color w:val="414142"/>
            <w:sz w:val="20"/>
            <w:szCs w:val="20"/>
            <w:lang w:eastAsia="en-GB"/>
          </w:rPr>
          <w:t>;</w:t>
        </w:r>
        <w:proofErr w:type="gramEnd"/>
      </w:ins>
    </w:p>
    <w:p w14:paraId="369676EF" w14:textId="420DE9FB" w:rsidR="004D624B" w:rsidRPr="0067573A" w:rsidRDefault="00795DB8" w:rsidP="00855AAA">
      <w:pPr>
        <w:shd w:val="clear" w:color="auto" w:fill="FFFFFF" w:themeFill="background1"/>
        <w:spacing w:before="120" w:after="120" w:line="240" w:lineRule="atLeast"/>
        <w:ind w:left="397" w:right="113"/>
        <w:jc w:val="both"/>
        <w:rPr>
          <w:ins w:id="2884" w:author="Jānis Akmens" w:date="2023-07-14T15:44:00Z"/>
          <w:rFonts w:ascii="Arial" w:eastAsia="Times New Roman" w:hAnsi="Arial" w:cs="Arial"/>
          <w:color w:val="414142"/>
          <w:sz w:val="20"/>
          <w:szCs w:val="20"/>
          <w:lang w:eastAsia="en-GB"/>
        </w:rPr>
      </w:pPr>
      <w:ins w:id="2885" w:author="Jānis Akmens" w:date="2023-07-14T15:44:00Z">
        <w:r w:rsidRPr="0067573A">
          <w:rPr>
            <w:rFonts w:ascii="Arial" w:eastAsia="Times New Roman" w:hAnsi="Arial" w:cs="Arial"/>
            <w:color w:val="414142"/>
            <w:sz w:val="20"/>
            <w:szCs w:val="20"/>
            <w:lang w:eastAsia="en-GB"/>
          </w:rPr>
          <w:t>3</w:t>
        </w:r>
        <w:r w:rsidR="428ADCAE" w:rsidRPr="0067573A">
          <w:rPr>
            <w:rFonts w:ascii="Arial" w:eastAsia="Times New Roman" w:hAnsi="Arial" w:cs="Arial"/>
            <w:color w:val="414142"/>
            <w:sz w:val="20"/>
            <w:szCs w:val="20"/>
            <w:lang w:eastAsia="en-GB"/>
          </w:rPr>
          <w:t>.2.</w:t>
        </w:r>
        <w:r w:rsidR="5E8E0F18" w:rsidRPr="0067573A">
          <w:rPr>
            <w:rFonts w:ascii="Arial" w:eastAsia="Times New Roman" w:hAnsi="Arial" w:cs="Arial"/>
            <w:color w:val="414142"/>
            <w:sz w:val="20"/>
            <w:szCs w:val="20"/>
            <w:lang w:eastAsia="en-GB"/>
          </w:rPr>
          <w:t xml:space="preserve">a </w:t>
        </w:r>
        <w:r w:rsidR="428ADCAE" w:rsidRPr="0067573A">
          <w:rPr>
            <w:rFonts w:ascii="Arial" w:eastAsia="Times New Roman" w:hAnsi="Arial" w:cs="Arial"/>
            <w:color w:val="414142"/>
            <w:sz w:val="20"/>
            <w:szCs w:val="20"/>
            <w:lang w:eastAsia="en-GB"/>
          </w:rPr>
          <w:t xml:space="preserve">long-term rating </w:t>
        </w:r>
        <w:r w:rsidR="21B6EAE9" w:rsidRPr="0067573A">
          <w:rPr>
            <w:rFonts w:ascii="Arial" w:eastAsia="Times New Roman" w:hAnsi="Arial" w:cs="Arial"/>
            <w:color w:val="414142"/>
            <w:sz w:val="20"/>
            <w:szCs w:val="20"/>
            <w:lang w:eastAsia="en-GB"/>
          </w:rPr>
          <w:t>of</w:t>
        </w:r>
        <w:r w:rsidR="428ADCAE" w:rsidRPr="0067573A">
          <w:rPr>
            <w:rFonts w:ascii="Arial" w:eastAsia="Times New Roman" w:hAnsi="Arial" w:cs="Arial"/>
            <w:color w:val="414142"/>
            <w:sz w:val="20"/>
            <w:szCs w:val="20"/>
            <w:lang w:eastAsia="en-GB"/>
          </w:rPr>
          <w:t xml:space="preserve"> BBB- or higher</w:t>
        </w:r>
        <w:r w:rsidR="3EA8B2AA" w:rsidRPr="0067573A">
          <w:rPr>
            <w:rFonts w:ascii="Arial" w:eastAsia="Times New Roman" w:hAnsi="Arial" w:cs="Arial"/>
            <w:color w:val="414142"/>
            <w:sz w:val="20"/>
            <w:szCs w:val="20"/>
            <w:lang w:eastAsia="en-GB"/>
          </w:rPr>
          <w:t xml:space="preserve"> under </w:t>
        </w:r>
        <w:proofErr w:type="gramStart"/>
        <w:r w:rsidR="3EA8B2AA" w:rsidRPr="0067573A">
          <w:rPr>
            <w:rFonts w:ascii="Arial" w:eastAsia="Times New Roman" w:hAnsi="Arial" w:cs="Arial"/>
            <w:color w:val="414142"/>
            <w:sz w:val="20"/>
            <w:szCs w:val="20"/>
            <w:lang w:eastAsia="en-GB"/>
          </w:rPr>
          <w:t>Fitch</w:t>
        </w:r>
        <w:r w:rsidR="428ADCAE" w:rsidRPr="0067573A">
          <w:rPr>
            <w:rFonts w:ascii="Arial" w:eastAsia="Times New Roman" w:hAnsi="Arial" w:cs="Arial"/>
            <w:color w:val="414142"/>
            <w:sz w:val="20"/>
            <w:szCs w:val="20"/>
            <w:lang w:eastAsia="en-GB"/>
          </w:rPr>
          <w:t>;</w:t>
        </w:r>
        <w:proofErr w:type="gramEnd"/>
        <w:r w:rsidR="70F5E51B" w:rsidRPr="0067573A">
          <w:rPr>
            <w:rFonts w:ascii="Arial" w:eastAsia="Times New Roman" w:hAnsi="Arial" w:cs="Arial"/>
            <w:color w:val="414142"/>
            <w:sz w:val="20"/>
            <w:szCs w:val="20"/>
            <w:lang w:eastAsia="en-GB"/>
          </w:rPr>
          <w:t xml:space="preserve"> </w:t>
        </w:r>
      </w:ins>
    </w:p>
    <w:p w14:paraId="455D8AC3" w14:textId="731862AA" w:rsidR="004D624B" w:rsidRPr="0067573A" w:rsidRDefault="00795DB8" w:rsidP="00855AAA">
      <w:pPr>
        <w:shd w:val="clear" w:color="auto" w:fill="FFFFFF" w:themeFill="background1"/>
        <w:spacing w:before="120" w:after="120" w:line="240" w:lineRule="atLeast"/>
        <w:ind w:left="397" w:right="113"/>
        <w:jc w:val="both"/>
        <w:rPr>
          <w:ins w:id="2886" w:author="Jānis Akmens" w:date="2023-07-14T15:44:00Z"/>
          <w:rFonts w:ascii="Arial" w:eastAsia="Times New Roman" w:hAnsi="Arial" w:cs="Arial"/>
          <w:color w:val="414142"/>
          <w:sz w:val="20"/>
          <w:szCs w:val="20"/>
          <w:lang w:eastAsia="en-GB"/>
        </w:rPr>
      </w:pPr>
      <w:ins w:id="2887" w:author="Jānis Akmens" w:date="2023-07-14T15:44:00Z">
        <w:r w:rsidRPr="0067573A">
          <w:rPr>
            <w:rFonts w:ascii="Arial" w:eastAsia="Times New Roman" w:hAnsi="Arial" w:cs="Arial"/>
            <w:color w:val="414142"/>
            <w:sz w:val="20"/>
            <w:szCs w:val="20"/>
            <w:lang w:eastAsia="en-GB"/>
          </w:rPr>
          <w:t>3</w:t>
        </w:r>
        <w:r w:rsidR="428ADCAE" w:rsidRPr="0067573A">
          <w:rPr>
            <w:rFonts w:ascii="Arial" w:eastAsia="Times New Roman" w:hAnsi="Arial" w:cs="Arial"/>
            <w:color w:val="414142"/>
            <w:sz w:val="20"/>
            <w:szCs w:val="20"/>
            <w:lang w:eastAsia="en-GB"/>
          </w:rPr>
          <w:t xml:space="preserve">.3. </w:t>
        </w:r>
        <w:r w:rsidR="52070A90" w:rsidRPr="0067573A">
          <w:rPr>
            <w:rFonts w:ascii="Arial" w:eastAsia="Times New Roman" w:hAnsi="Arial" w:cs="Arial"/>
            <w:color w:val="414142"/>
            <w:sz w:val="20"/>
            <w:szCs w:val="20"/>
            <w:lang w:eastAsia="en-GB"/>
          </w:rPr>
          <w:t xml:space="preserve">a </w:t>
        </w:r>
        <w:r w:rsidR="428ADCAE" w:rsidRPr="0067573A">
          <w:rPr>
            <w:rFonts w:ascii="Arial" w:eastAsia="Times New Roman" w:hAnsi="Arial" w:cs="Arial"/>
            <w:color w:val="414142"/>
            <w:sz w:val="20"/>
            <w:szCs w:val="20"/>
            <w:lang w:eastAsia="en-GB"/>
          </w:rPr>
          <w:t xml:space="preserve">long-term rating </w:t>
        </w:r>
        <w:r w:rsidR="1F457F15" w:rsidRPr="0067573A">
          <w:rPr>
            <w:rFonts w:ascii="Arial" w:eastAsia="Times New Roman" w:hAnsi="Arial" w:cs="Arial"/>
            <w:color w:val="414142"/>
            <w:sz w:val="20"/>
            <w:szCs w:val="20"/>
            <w:lang w:eastAsia="en-GB"/>
          </w:rPr>
          <w:t>of</w:t>
        </w:r>
        <w:r w:rsidR="428ADCAE" w:rsidRPr="0067573A">
          <w:rPr>
            <w:rFonts w:ascii="Arial" w:eastAsia="Times New Roman" w:hAnsi="Arial" w:cs="Arial"/>
            <w:color w:val="414142"/>
            <w:sz w:val="20"/>
            <w:szCs w:val="20"/>
            <w:lang w:eastAsia="en-GB"/>
          </w:rPr>
          <w:t xml:space="preserve"> Baa3 or higher</w:t>
        </w:r>
        <w:r w:rsidR="2D779D82" w:rsidRPr="0067573A">
          <w:rPr>
            <w:rFonts w:ascii="Arial" w:eastAsia="Times New Roman" w:hAnsi="Arial" w:cs="Arial"/>
            <w:color w:val="414142"/>
            <w:sz w:val="20"/>
            <w:szCs w:val="20"/>
            <w:lang w:eastAsia="en-GB"/>
          </w:rPr>
          <w:t xml:space="preserve"> under </w:t>
        </w:r>
        <w:proofErr w:type="gramStart"/>
        <w:r w:rsidR="2D779D82" w:rsidRPr="0067573A">
          <w:rPr>
            <w:rFonts w:ascii="Arial" w:eastAsia="Times New Roman" w:hAnsi="Arial" w:cs="Arial"/>
            <w:color w:val="414142"/>
            <w:sz w:val="20"/>
            <w:szCs w:val="20"/>
            <w:lang w:eastAsia="en-GB"/>
          </w:rPr>
          <w:t>Moody's</w:t>
        </w:r>
        <w:r w:rsidR="428ADCAE" w:rsidRPr="0067573A">
          <w:rPr>
            <w:rFonts w:ascii="Arial" w:eastAsia="Times New Roman" w:hAnsi="Arial" w:cs="Arial"/>
            <w:color w:val="414142"/>
            <w:sz w:val="20"/>
            <w:szCs w:val="20"/>
            <w:lang w:eastAsia="en-GB"/>
          </w:rPr>
          <w:t>;</w:t>
        </w:r>
        <w:proofErr w:type="gramEnd"/>
      </w:ins>
    </w:p>
    <w:p w14:paraId="748FAADC" w14:textId="34B40C4F" w:rsidR="0B3F0DA5" w:rsidRPr="0067573A" w:rsidRDefault="00795DB8" w:rsidP="00855AAA">
      <w:pPr>
        <w:shd w:val="clear" w:color="auto" w:fill="FFFFFF" w:themeFill="background1"/>
        <w:spacing w:before="120" w:after="120" w:line="240" w:lineRule="atLeast"/>
        <w:ind w:left="397" w:right="113" w:hanging="284"/>
        <w:jc w:val="both"/>
        <w:rPr>
          <w:ins w:id="2888" w:author="Jānis Akmens" w:date="2023-07-14T15:44:00Z"/>
          <w:rFonts w:ascii="Arial" w:eastAsia="Times New Roman" w:hAnsi="Arial" w:cs="Arial"/>
          <w:color w:val="414142"/>
          <w:sz w:val="20"/>
          <w:szCs w:val="20"/>
          <w:lang w:eastAsia="en-GB"/>
        </w:rPr>
      </w:pPr>
      <w:ins w:id="2889" w:author="Jānis Akmens" w:date="2023-07-14T15:44:00Z">
        <w:r w:rsidRPr="0067573A">
          <w:rPr>
            <w:rFonts w:ascii="Arial" w:eastAsia="Times New Roman" w:hAnsi="Arial" w:cs="Arial"/>
            <w:color w:val="414142"/>
            <w:sz w:val="20"/>
            <w:szCs w:val="20"/>
            <w:lang w:eastAsia="en-GB"/>
          </w:rPr>
          <w:t>4</w:t>
        </w:r>
        <w:r w:rsidR="0B3F0DA5" w:rsidRPr="0067573A">
          <w:rPr>
            <w:rFonts w:ascii="Arial" w:eastAsia="Times New Roman" w:hAnsi="Arial" w:cs="Arial"/>
            <w:color w:val="414142"/>
            <w:sz w:val="20"/>
            <w:szCs w:val="20"/>
            <w:lang w:eastAsia="en-GB"/>
          </w:rPr>
          <w:t>. In case the network user has chosen to secure the fulfilment of contractual obligations by credit rating, the network user has an obligation to immediately inform the TSO of any changes in the credit rating of the network user and the TSO shall have a right to require the network user to submit an actual information on the credit rating of the network user.</w:t>
        </w:r>
      </w:ins>
    </w:p>
    <w:p w14:paraId="452B2651" w14:textId="7A490531" w:rsidR="0B3F0DA5" w:rsidRPr="0067573A" w:rsidRDefault="00795DB8" w:rsidP="00855AAA">
      <w:pPr>
        <w:shd w:val="clear" w:color="auto" w:fill="FFFFFF" w:themeFill="background1"/>
        <w:spacing w:before="120" w:after="120" w:line="240" w:lineRule="atLeast"/>
        <w:ind w:left="397" w:right="113" w:hanging="284"/>
        <w:jc w:val="both"/>
        <w:rPr>
          <w:ins w:id="2890" w:author="Jānis Akmens" w:date="2023-07-14T15:44:00Z"/>
          <w:rFonts w:ascii="Arial" w:eastAsia="Times New Roman" w:hAnsi="Arial" w:cs="Arial"/>
          <w:color w:val="414142"/>
          <w:sz w:val="20"/>
          <w:szCs w:val="20"/>
          <w:lang w:eastAsia="en-GB"/>
        </w:rPr>
      </w:pPr>
      <w:ins w:id="2891" w:author="Jānis Akmens" w:date="2023-07-14T15:44:00Z">
        <w:r w:rsidRPr="0067573A">
          <w:rPr>
            <w:rFonts w:ascii="Arial" w:eastAsia="Times New Roman" w:hAnsi="Arial" w:cs="Arial"/>
            <w:color w:val="414142"/>
            <w:sz w:val="20"/>
            <w:szCs w:val="20"/>
            <w:lang w:eastAsia="en-GB"/>
          </w:rPr>
          <w:t>5</w:t>
        </w:r>
        <w:r w:rsidR="0B3F0DA5" w:rsidRPr="0067573A">
          <w:rPr>
            <w:rFonts w:ascii="Arial" w:eastAsia="Times New Roman" w:hAnsi="Arial" w:cs="Arial"/>
            <w:color w:val="414142"/>
            <w:sz w:val="20"/>
            <w:szCs w:val="20"/>
            <w:lang w:eastAsia="en-GB"/>
          </w:rPr>
          <w:t xml:space="preserve">. In case the network user has chosen to secure the fulfilment of contractual obligations by credit rating, the TSO shall be entitled to request the network user to submit collateral to cover the payment claims arising from the </w:t>
        </w:r>
        <w:r w:rsidR="0FBB7DE5" w:rsidRPr="0067573A">
          <w:rPr>
            <w:rFonts w:ascii="Arial" w:eastAsia="Times New Roman" w:hAnsi="Arial" w:cs="Arial"/>
            <w:color w:val="414142"/>
            <w:sz w:val="20"/>
            <w:szCs w:val="20"/>
            <w:lang w:eastAsia="en-GB"/>
          </w:rPr>
          <w:t>transmission service</w:t>
        </w:r>
        <w:r w:rsidR="0B3F0DA5" w:rsidRPr="0067573A">
          <w:rPr>
            <w:rFonts w:ascii="Arial" w:eastAsia="Times New Roman" w:hAnsi="Arial" w:cs="Arial"/>
            <w:color w:val="414142"/>
            <w:sz w:val="20"/>
            <w:szCs w:val="20"/>
            <w:lang w:eastAsia="en-GB"/>
          </w:rPr>
          <w:t xml:space="preserve"> agreement if:</w:t>
        </w:r>
      </w:ins>
    </w:p>
    <w:p w14:paraId="58DD2242" w14:textId="1D72BDF1" w:rsidR="0B3F0DA5" w:rsidRPr="0067573A" w:rsidRDefault="00795DB8" w:rsidP="00855AAA">
      <w:pPr>
        <w:shd w:val="clear" w:color="auto" w:fill="FFFFFF" w:themeFill="background1"/>
        <w:spacing w:before="120" w:after="120" w:line="240" w:lineRule="atLeast"/>
        <w:ind w:left="397" w:right="113"/>
        <w:jc w:val="both"/>
        <w:rPr>
          <w:ins w:id="2892" w:author="Jānis Akmens" w:date="2023-07-14T15:44:00Z"/>
          <w:rFonts w:ascii="Arial" w:eastAsia="Times New Roman" w:hAnsi="Arial" w:cs="Arial"/>
          <w:color w:val="414142"/>
          <w:sz w:val="20"/>
          <w:szCs w:val="20"/>
          <w:lang w:eastAsia="en-GB"/>
        </w:rPr>
      </w:pPr>
      <w:ins w:id="2893" w:author="Jānis Akmens" w:date="2023-07-14T15:44:00Z">
        <w:r w:rsidRPr="0067573A">
          <w:rPr>
            <w:rFonts w:ascii="Arial" w:eastAsia="Times New Roman" w:hAnsi="Arial" w:cs="Arial"/>
            <w:color w:val="414142"/>
            <w:sz w:val="20"/>
            <w:szCs w:val="20"/>
            <w:lang w:eastAsia="en-GB"/>
          </w:rPr>
          <w:t>5</w:t>
        </w:r>
        <w:r w:rsidR="0B3F0DA5" w:rsidRPr="0067573A">
          <w:rPr>
            <w:rFonts w:ascii="Arial" w:eastAsia="Times New Roman" w:hAnsi="Arial" w:cs="Arial"/>
            <w:color w:val="414142"/>
            <w:sz w:val="20"/>
            <w:szCs w:val="20"/>
            <w:lang w:eastAsia="en-GB"/>
          </w:rPr>
          <w:t>.1.</w:t>
        </w:r>
        <w:r w:rsidR="159DE227" w:rsidRPr="0067573A">
          <w:rPr>
            <w:rFonts w:ascii="Arial" w:eastAsia="Times New Roman" w:hAnsi="Arial" w:cs="Arial"/>
            <w:color w:val="414142"/>
            <w:sz w:val="20"/>
            <w:szCs w:val="20"/>
            <w:lang w:eastAsia="en-GB"/>
          </w:rPr>
          <w:t xml:space="preserve"> the credit rating of the network user no longer meets the criteria set in </w:t>
        </w:r>
        <w:r w:rsidR="2545FC8C" w:rsidRPr="0067573A">
          <w:rPr>
            <w:rFonts w:ascii="Arial" w:eastAsia="Times New Roman" w:hAnsi="Arial" w:cs="Arial"/>
            <w:color w:val="414142"/>
            <w:sz w:val="20"/>
            <w:szCs w:val="20"/>
            <w:lang w:eastAsia="en-GB"/>
          </w:rPr>
          <w:t>p</w:t>
        </w:r>
        <w:r w:rsidR="159DE227" w:rsidRPr="0067573A">
          <w:rPr>
            <w:rFonts w:ascii="Arial" w:eastAsia="Times New Roman" w:hAnsi="Arial" w:cs="Arial"/>
            <w:color w:val="414142"/>
            <w:sz w:val="20"/>
            <w:szCs w:val="20"/>
            <w:lang w:eastAsia="en-GB"/>
          </w:rPr>
          <w:t xml:space="preserve">aragraph </w:t>
        </w:r>
        <w:r w:rsidRPr="0067573A">
          <w:rPr>
            <w:rFonts w:ascii="Arial" w:eastAsia="Times New Roman" w:hAnsi="Arial" w:cs="Arial"/>
            <w:color w:val="414142"/>
            <w:sz w:val="20"/>
            <w:szCs w:val="20"/>
            <w:lang w:eastAsia="en-GB"/>
          </w:rPr>
          <w:t>4</w:t>
        </w:r>
        <w:r w:rsidR="159DE227" w:rsidRPr="0067573A">
          <w:rPr>
            <w:rFonts w:ascii="Arial" w:eastAsia="Times New Roman" w:hAnsi="Arial" w:cs="Arial"/>
            <w:color w:val="414142"/>
            <w:sz w:val="20"/>
            <w:szCs w:val="20"/>
            <w:lang w:eastAsia="en-GB"/>
          </w:rPr>
          <w:t xml:space="preserve"> of this </w:t>
        </w:r>
        <w:proofErr w:type="gramStart"/>
        <w:r w:rsidR="159DE227" w:rsidRPr="0067573A">
          <w:rPr>
            <w:rFonts w:ascii="Arial" w:eastAsia="Times New Roman" w:hAnsi="Arial" w:cs="Arial"/>
            <w:color w:val="414142"/>
            <w:sz w:val="20"/>
            <w:szCs w:val="20"/>
            <w:lang w:eastAsia="en-GB"/>
          </w:rPr>
          <w:t>Annex;</w:t>
        </w:r>
        <w:proofErr w:type="gramEnd"/>
      </w:ins>
    </w:p>
    <w:p w14:paraId="34A0C603" w14:textId="34851D78" w:rsidR="6F0DF07D" w:rsidRPr="0067573A" w:rsidRDefault="00795DB8" w:rsidP="00855AAA">
      <w:pPr>
        <w:shd w:val="clear" w:color="auto" w:fill="FFFFFF" w:themeFill="background1"/>
        <w:spacing w:before="120" w:after="120" w:line="240" w:lineRule="atLeast"/>
        <w:ind w:left="397" w:right="113"/>
        <w:jc w:val="both"/>
        <w:rPr>
          <w:ins w:id="2894" w:author="Jānis Akmens" w:date="2023-07-14T15:44:00Z"/>
          <w:rFonts w:ascii="Arial" w:eastAsia="Times New Roman" w:hAnsi="Arial" w:cs="Arial"/>
          <w:color w:val="414142"/>
          <w:sz w:val="20"/>
          <w:szCs w:val="20"/>
          <w:lang w:eastAsia="en-GB"/>
        </w:rPr>
      </w:pPr>
      <w:ins w:id="2895" w:author="Jānis Akmens" w:date="2023-07-14T15:44:00Z">
        <w:r w:rsidRPr="0067573A">
          <w:rPr>
            <w:rFonts w:ascii="Arial" w:eastAsia="Times New Roman" w:hAnsi="Arial" w:cs="Arial"/>
            <w:color w:val="414142"/>
            <w:sz w:val="20"/>
            <w:szCs w:val="20"/>
            <w:lang w:eastAsia="en-GB"/>
          </w:rPr>
          <w:t>5</w:t>
        </w:r>
        <w:r w:rsidR="6F0DF07D" w:rsidRPr="0067573A">
          <w:rPr>
            <w:rFonts w:ascii="Arial" w:eastAsia="Times New Roman" w:hAnsi="Arial" w:cs="Arial"/>
            <w:color w:val="414142"/>
            <w:sz w:val="20"/>
            <w:szCs w:val="20"/>
            <w:lang w:eastAsia="en-GB"/>
          </w:rPr>
          <w:t xml:space="preserve">.3. the TSO has identified that the network user is wholly or partly unable to cover the liabilities, including changed and increased risk due to the solvency of the network user, arising from the transmission service </w:t>
        </w:r>
        <w:proofErr w:type="gramStart"/>
        <w:r w:rsidR="6F0DF07D" w:rsidRPr="0067573A">
          <w:rPr>
            <w:rFonts w:ascii="Arial" w:eastAsia="Times New Roman" w:hAnsi="Arial" w:cs="Arial"/>
            <w:color w:val="414142"/>
            <w:sz w:val="20"/>
            <w:szCs w:val="20"/>
            <w:lang w:eastAsia="en-GB"/>
          </w:rPr>
          <w:t>agreement;</w:t>
        </w:r>
        <w:proofErr w:type="gramEnd"/>
      </w:ins>
    </w:p>
    <w:p w14:paraId="3E7998CD" w14:textId="71C85AD5" w:rsidR="6F0DF07D" w:rsidRPr="0067573A" w:rsidRDefault="00795DB8" w:rsidP="00855AAA">
      <w:pPr>
        <w:shd w:val="clear" w:color="auto" w:fill="FFFFFF" w:themeFill="background1"/>
        <w:spacing w:before="120" w:after="120" w:line="240" w:lineRule="atLeast"/>
        <w:ind w:left="397" w:right="113"/>
        <w:jc w:val="both"/>
        <w:rPr>
          <w:ins w:id="2896" w:author="Jānis Akmens" w:date="2023-07-14T15:44:00Z"/>
          <w:rFonts w:ascii="Arial" w:eastAsia="Times New Roman" w:hAnsi="Arial" w:cs="Arial"/>
          <w:color w:val="414142"/>
          <w:sz w:val="20"/>
          <w:szCs w:val="20"/>
          <w:lang w:eastAsia="en-GB"/>
        </w:rPr>
      </w:pPr>
      <w:ins w:id="2897" w:author="Jānis Akmens" w:date="2023-07-14T15:44:00Z">
        <w:r w:rsidRPr="0067573A">
          <w:rPr>
            <w:rFonts w:ascii="Arial" w:eastAsia="Times New Roman" w:hAnsi="Arial" w:cs="Arial"/>
            <w:color w:val="414142"/>
            <w:sz w:val="20"/>
            <w:szCs w:val="20"/>
            <w:lang w:eastAsia="en-GB"/>
          </w:rPr>
          <w:t>5</w:t>
        </w:r>
        <w:r w:rsidR="6F0DF07D" w:rsidRPr="0067573A">
          <w:rPr>
            <w:rFonts w:ascii="Arial" w:eastAsia="Times New Roman" w:hAnsi="Arial" w:cs="Arial"/>
            <w:color w:val="414142"/>
            <w:sz w:val="20"/>
            <w:szCs w:val="20"/>
            <w:lang w:eastAsia="en-GB"/>
          </w:rPr>
          <w:t xml:space="preserve">.4. </w:t>
        </w:r>
        <w:r w:rsidR="365C3E68" w:rsidRPr="0067573A">
          <w:rPr>
            <w:rFonts w:ascii="Arial" w:eastAsia="Times New Roman" w:hAnsi="Arial" w:cs="Arial"/>
            <w:color w:val="414142"/>
            <w:sz w:val="20"/>
            <w:szCs w:val="20"/>
            <w:lang w:eastAsia="en-GB"/>
          </w:rPr>
          <w:t xml:space="preserve">an insolvency procedure or liquidation proceedings have been initiated for the network </w:t>
        </w:r>
        <w:proofErr w:type="gramStart"/>
        <w:r w:rsidR="365C3E68" w:rsidRPr="0067573A">
          <w:rPr>
            <w:rFonts w:ascii="Arial" w:eastAsia="Times New Roman" w:hAnsi="Arial" w:cs="Arial"/>
            <w:color w:val="414142"/>
            <w:sz w:val="20"/>
            <w:szCs w:val="20"/>
            <w:lang w:eastAsia="en-GB"/>
          </w:rPr>
          <w:t>user;</w:t>
        </w:r>
        <w:proofErr w:type="gramEnd"/>
      </w:ins>
    </w:p>
    <w:p w14:paraId="793EB86B" w14:textId="2E51A035" w:rsidR="365C3E68" w:rsidRPr="0067573A" w:rsidRDefault="00795DB8" w:rsidP="00855AAA">
      <w:pPr>
        <w:shd w:val="clear" w:color="auto" w:fill="FFFFFF" w:themeFill="background1"/>
        <w:spacing w:before="120" w:after="120" w:line="240" w:lineRule="atLeast"/>
        <w:ind w:left="397" w:right="113"/>
        <w:jc w:val="both"/>
        <w:rPr>
          <w:ins w:id="2898" w:author="Jānis Akmens" w:date="2023-07-14T15:44:00Z"/>
          <w:rFonts w:ascii="Arial" w:eastAsia="Times New Roman" w:hAnsi="Arial" w:cs="Arial"/>
          <w:color w:val="414142"/>
          <w:sz w:val="20"/>
          <w:szCs w:val="20"/>
          <w:lang w:eastAsia="en-GB"/>
        </w:rPr>
      </w:pPr>
      <w:ins w:id="2899" w:author="Jānis Akmens" w:date="2023-07-14T15:44:00Z">
        <w:r w:rsidRPr="0067573A">
          <w:rPr>
            <w:rFonts w:ascii="Arial" w:eastAsia="Times New Roman" w:hAnsi="Arial" w:cs="Arial"/>
            <w:color w:val="414142"/>
            <w:sz w:val="20"/>
            <w:szCs w:val="20"/>
            <w:lang w:eastAsia="en-GB"/>
          </w:rPr>
          <w:t>5</w:t>
        </w:r>
        <w:r w:rsidR="365C3E68" w:rsidRPr="0067573A">
          <w:rPr>
            <w:rFonts w:ascii="Arial" w:eastAsia="Times New Roman" w:hAnsi="Arial" w:cs="Arial"/>
            <w:color w:val="414142"/>
            <w:sz w:val="20"/>
            <w:szCs w:val="20"/>
            <w:lang w:eastAsia="en-GB"/>
          </w:rPr>
          <w:t xml:space="preserve">.5. the network user breaches the conditions stipulated in the transmission service agreement or the </w:t>
        </w:r>
        <w:proofErr w:type="gramStart"/>
        <w:r w:rsidR="365C3E68" w:rsidRPr="0067573A">
          <w:rPr>
            <w:rFonts w:ascii="Arial" w:eastAsia="Times New Roman" w:hAnsi="Arial" w:cs="Arial"/>
            <w:color w:val="414142"/>
            <w:sz w:val="20"/>
            <w:szCs w:val="20"/>
            <w:lang w:eastAsia="en-GB"/>
          </w:rPr>
          <w:t>Regulation;</w:t>
        </w:r>
        <w:proofErr w:type="gramEnd"/>
      </w:ins>
    </w:p>
    <w:p w14:paraId="17D4E9C9" w14:textId="041181C8" w:rsidR="009A17D1" w:rsidRPr="0067573A" w:rsidRDefault="00795DB8" w:rsidP="00855AAA">
      <w:pPr>
        <w:shd w:val="clear" w:color="auto" w:fill="FFFFFF" w:themeFill="background1"/>
        <w:spacing w:before="120" w:after="120" w:line="240" w:lineRule="atLeast"/>
        <w:ind w:left="397" w:right="113"/>
        <w:jc w:val="both"/>
        <w:rPr>
          <w:ins w:id="2900" w:author="Jānis Akmens" w:date="2023-07-14T15:44:00Z"/>
          <w:rFonts w:ascii="Arial" w:eastAsia="Times New Roman" w:hAnsi="Arial" w:cs="Arial"/>
          <w:color w:val="414142"/>
          <w:sz w:val="20"/>
          <w:szCs w:val="20"/>
          <w:lang w:eastAsia="en-GB"/>
        </w:rPr>
      </w:pPr>
      <w:ins w:id="2901" w:author="Jānis Akmens" w:date="2023-07-14T15:44:00Z">
        <w:r w:rsidRPr="0067573A">
          <w:rPr>
            <w:rFonts w:ascii="Arial" w:eastAsia="Times New Roman" w:hAnsi="Arial" w:cs="Arial"/>
            <w:color w:val="414142"/>
            <w:sz w:val="20"/>
            <w:szCs w:val="20"/>
            <w:lang w:eastAsia="en-GB"/>
          </w:rPr>
          <w:t>5</w:t>
        </w:r>
        <w:r w:rsidR="365C3E68" w:rsidRPr="0067573A">
          <w:rPr>
            <w:rFonts w:ascii="Arial" w:eastAsia="Times New Roman" w:hAnsi="Arial" w:cs="Arial"/>
            <w:color w:val="414142"/>
            <w:sz w:val="20"/>
            <w:szCs w:val="20"/>
            <w:lang w:eastAsia="en-GB"/>
          </w:rPr>
          <w:t>.6. the network user delays payments arising from the transmission service agreement, which have become due, twice over 12 months.</w:t>
        </w:r>
      </w:ins>
    </w:p>
    <w:p w14:paraId="7784D5D1" w14:textId="7E803258" w:rsidR="004D624B" w:rsidRPr="0067573A" w:rsidRDefault="1BB33783" w:rsidP="00855AAA">
      <w:pPr>
        <w:shd w:val="clear" w:color="auto" w:fill="FFFFFF" w:themeFill="background1"/>
        <w:spacing w:before="120" w:after="120" w:line="240" w:lineRule="atLeast"/>
        <w:ind w:left="397" w:right="113" w:hanging="284"/>
        <w:jc w:val="both"/>
        <w:rPr>
          <w:ins w:id="2902" w:author="Jānis Akmens" w:date="2023-07-14T15:44:00Z"/>
          <w:rFonts w:ascii="Arial" w:eastAsia="Times New Roman" w:hAnsi="Arial" w:cs="Arial"/>
          <w:color w:val="414142"/>
          <w:sz w:val="20"/>
          <w:szCs w:val="20"/>
          <w:lang w:eastAsia="en-GB"/>
        </w:rPr>
      </w:pPr>
      <w:ins w:id="2903" w:author="Jānis Akmens" w:date="2023-07-14T15:44:00Z">
        <w:r w:rsidRPr="0067573A">
          <w:rPr>
            <w:rFonts w:ascii="Arial" w:eastAsia="Times New Roman" w:hAnsi="Arial" w:cs="Arial"/>
            <w:color w:val="414142"/>
            <w:sz w:val="20"/>
            <w:szCs w:val="20"/>
            <w:lang w:eastAsia="en-GB"/>
          </w:rPr>
          <w:lastRenderedPageBreak/>
          <w:t>6</w:t>
        </w:r>
        <w:r w:rsidR="14255989" w:rsidRPr="0067573A">
          <w:rPr>
            <w:rFonts w:ascii="Arial" w:eastAsia="Times New Roman" w:hAnsi="Arial" w:cs="Arial"/>
            <w:color w:val="414142"/>
            <w:sz w:val="20"/>
            <w:szCs w:val="20"/>
            <w:lang w:eastAsia="en-GB"/>
          </w:rPr>
          <w:t xml:space="preserve">. The network user shall submit </w:t>
        </w:r>
        <w:r w:rsidR="1FE09A0E" w:rsidRPr="0067573A">
          <w:rPr>
            <w:rFonts w:ascii="Arial" w:eastAsia="Times New Roman" w:hAnsi="Arial" w:cs="Arial"/>
            <w:color w:val="414142"/>
            <w:sz w:val="20"/>
            <w:szCs w:val="20"/>
            <w:lang w:eastAsia="en-GB"/>
          </w:rPr>
          <w:t>collateral</w:t>
        </w:r>
        <w:r w:rsidR="14255989" w:rsidRPr="0067573A">
          <w:rPr>
            <w:rFonts w:ascii="Arial" w:eastAsia="Times New Roman" w:hAnsi="Arial" w:cs="Arial"/>
            <w:color w:val="414142"/>
            <w:sz w:val="20"/>
            <w:szCs w:val="20"/>
            <w:lang w:eastAsia="en-GB"/>
          </w:rPr>
          <w:t xml:space="preserve"> to the TSO within seven</w:t>
        </w:r>
        <w:r w:rsidR="008000F0" w:rsidRPr="0067573A">
          <w:rPr>
            <w:rFonts w:ascii="Arial" w:eastAsia="Times New Roman" w:hAnsi="Arial" w:cs="Arial"/>
            <w:color w:val="414142"/>
            <w:sz w:val="20"/>
            <w:szCs w:val="20"/>
            <w:lang w:eastAsia="en-GB"/>
          </w:rPr>
          <w:t xml:space="preserve"> (7)</w:t>
        </w:r>
        <w:r w:rsidR="14255989" w:rsidRPr="0067573A">
          <w:rPr>
            <w:rFonts w:ascii="Arial" w:eastAsia="Times New Roman" w:hAnsi="Arial" w:cs="Arial"/>
            <w:color w:val="414142"/>
            <w:sz w:val="20"/>
            <w:szCs w:val="20"/>
            <w:lang w:eastAsia="en-GB"/>
          </w:rPr>
          <w:t xml:space="preserve"> business days from the day of receipt of the relevant request.</w:t>
        </w:r>
      </w:ins>
    </w:p>
    <w:p w14:paraId="3E0BA3C5" w14:textId="2881434B" w:rsidR="004D624B" w:rsidRPr="0067573A" w:rsidRDefault="53298EEC" w:rsidP="00855AAA">
      <w:pPr>
        <w:shd w:val="clear" w:color="auto" w:fill="FFFFFF" w:themeFill="background1"/>
        <w:spacing w:before="120" w:after="120" w:line="240" w:lineRule="atLeast"/>
        <w:ind w:left="397" w:right="113" w:hanging="284"/>
        <w:jc w:val="both"/>
        <w:rPr>
          <w:ins w:id="2904" w:author="Jānis Akmens" w:date="2023-07-14T15:44:00Z"/>
          <w:rFonts w:ascii="Arial" w:eastAsia="Times New Roman" w:hAnsi="Arial" w:cs="Arial"/>
          <w:color w:val="414142"/>
          <w:sz w:val="20"/>
          <w:szCs w:val="20"/>
          <w:lang w:eastAsia="en-GB"/>
        </w:rPr>
      </w:pPr>
      <w:ins w:id="2905" w:author="Jānis Akmens" w:date="2023-07-14T15:44:00Z">
        <w:r w:rsidRPr="0067573A">
          <w:rPr>
            <w:rFonts w:ascii="Arial" w:eastAsia="Times New Roman" w:hAnsi="Arial" w:cs="Arial"/>
            <w:color w:val="414142"/>
            <w:sz w:val="20"/>
            <w:szCs w:val="20"/>
            <w:lang w:eastAsia="en-GB"/>
          </w:rPr>
          <w:t>7</w:t>
        </w:r>
        <w:r w:rsidR="14255989" w:rsidRPr="0067573A">
          <w:rPr>
            <w:rFonts w:ascii="Arial" w:eastAsia="Times New Roman" w:hAnsi="Arial" w:cs="Arial"/>
            <w:color w:val="414142"/>
            <w:sz w:val="20"/>
            <w:szCs w:val="20"/>
            <w:lang w:eastAsia="en-GB"/>
          </w:rPr>
          <w:t>. The TSO shall recognize</w:t>
        </w:r>
        <w:r w:rsidR="52B5BA0C" w:rsidRPr="0067573A">
          <w:rPr>
            <w:rFonts w:ascii="Arial" w:eastAsia="Times New Roman" w:hAnsi="Arial" w:cs="Arial"/>
            <w:color w:val="414142"/>
            <w:sz w:val="20"/>
            <w:szCs w:val="20"/>
            <w:lang w:eastAsia="en-GB"/>
          </w:rPr>
          <w:t xml:space="preserve"> and deem appropriate</w:t>
        </w:r>
        <w:r w:rsidR="14255989" w:rsidRPr="0067573A">
          <w:rPr>
            <w:rFonts w:ascii="Arial" w:eastAsia="Times New Roman" w:hAnsi="Arial" w:cs="Arial"/>
            <w:color w:val="414142"/>
            <w:sz w:val="20"/>
            <w:szCs w:val="20"/>
            <w:lang w:eastAsia="en-GB"/>
          </w:rPr>
          <w:t xml:space="preserve"> the guarantee</w:t>
        </w:r>
        <w:r w:rsidR="020667F7" w:rsidRPr="0067573A">
          <w:rPr>
            <w:rFonts w:ascii="Arial" w:eastAsia="Times New Roman" w:hAnsi="Arial" w:cs="Arial"/>
            <w:color w:val="414142"/>
            <w:sz w:val="20"/>
            <w:szCs w:val="20"/>
            <w:lang w:eastAsia="en-GB"/>
          </w:rPr>
          <w:t xml:space="preserve"> of a financial services provider or the affiliate entity as a proper security for duly performance of obligations</w:t>
        </w:r>
        <w:r w:rsidR="14255989" w:rsidRPr="0067573A">
          <w:rPr>
            <w:rFonts w:ascii="Arial" w:eastAsia="Times New Roman" w:hAnsi="Arial" w:cs="Arial"/>
            <w:color w:val="414142"/>
            <w:sz w:val="20"/>
            <w:szCs w:val="20"/>
            <w:lang w:eastAsia="en-GB"/>
          </w:rPr>
          <w:t xml:space="preserve"> if it complies with the following provisions:</w:t>
        </w:r>
      </w:ins>
    </w:p>
    <w:p w14:paraId="2B954891" w14:textId="0E56758A" w:rsidR="004D624B" w:rsidRPr="0067573A" w:rsidRDefault="5A581CB4" w:rsidP="00855AAA">
      <w:pPr>
        <w:shd w:val="clear" w:color="auto" w:fill="FFFFFF" w:themeFill="background1"/>
        <w:spacing w:before="120" w:after="120" w:line="240" w:lineRule="atLeast"/>
        <w:ind w:left="397" w:right="113"/>
        <w:jc w:val="both"/>
        <w:rPr>
          <w:ins w:id="2906" w:author="Jānis Akmens" w:date="2023-07-14T15:44:00Z"/>
          <w:rFonts w:ascii="Arial" w:eastAsia="Times New Roman" w:hAnsi="Arial" w:cs="Arial"/>
          <w:color w:val="414142"/>
          <w:sz w:val="20"/>
          <w:szCs w:val="20"/>
          <w:lang w:eastAsia="en-GB"/>
        </w:rPr>
      </w:pPr>
      <w:moveToRangeStart w:id="2907" w:author="Jānis Akmens" w:date="2023-07-14T15:44:00Z" w:name="move140241893"/>
      <w:moveTo w:id="2908" w:author="Jānis Akmens" w:date="2023-07-14T15:44:00Z">
        <w:r w:rsidRPr="0067573A">
          <w:rPr>
            <w:rFonts w:ascii="Arial" w:eastAsia="Times New Roman" w:hAnsi="Arial" w:cs="Arial"/>
            <w:color w:val="414142"/>
            <w:sz w:val="20"/>
            <w:szCs w:val="20"/>
            <w:lang w:eastAsia="en-GB"/>
          </w:rPr>
          <w:t>7</w:t>
        </w:r>
        <w:r w:rsidR="14255989" w:rsidRPr="0067573A">
          <w:rPr>
            <w:rFonts w:ascii="Arial" w:eastAsia="Times New Roman" w:hAnsi="Arial" w:cs="Arial"/>
            <w:color w:val="414142"/>
            <w:sz w:val="20"/>
            <w:szCs w:val="20"/>
            <w:lang w:eastAsia="en-GB"/>
          </w:rPr>
          <w:t>.1.</w:t>
        </w:r>
      </w:moveTo>
      <w:moveToRangeEnd w:id="2907"/>
      <w:ins w:id="2909" w:author="Jānis Akmens" w:date="2023-07-14T15:44:00Z">
        <w:r w:rsidR="14255989" w:rsidRPr="0067573A">
          <w:rPr>
            <w:rFonts w:ascii="Arial" w:eastAsia="Times New Roman" w:hAnsi="Arial" w:cs="Arial"/>
            <w:color w:val="414142"/>
            <w:sz w:val="20"/>
            <w:szCs w:val="20"/>
            <w:lang w:eastAsia="en-GB"/>
          </w:rPr>
          <w:t xml:space="preserve"> The guarantee has been issued by a financial services provider who or whose group has at least </w:t>
        </w:r>
        <w:r w:rsidR="295AE2A4" w:rsidRPr="0067573A">
          <w:rPr>
            <w:rFonts w:ascii="Arial" w:eastAsia="Times New Roman" w:hAnsi="Arial" w:cs="Arial"/>
            <w:color w:val="414142"/>
            <w:sz w:val="20"/>
            <w:szCs w:val="20"/>
            <w:lang w:eastAsia="en-GB"/>
          </w:rPr>
          <w:t>the following rating for long-term foreign currency loans</w:t>
        </w:r>
        <w:r w:rsidR="3B831ACC" w:rsidRPr="0067573A">
          <w:rPr>
            <w:rFonts w:ascii="Arial" w:eastAsia="Times New Roman" w:hAnsi="Arial" w:cs="Arial"/>
            <w:color w:val="414142"/>
            <w:sz w:val="20"/>
            <w:szCs w:val="20"/>
            <w:lang w:eastAsia="en-GB"/>
          </w:rPr>
          <w:t>:</w:t>
        </w:r>
      </w:ins>
    </w:p>
    <w:p w14:paraId="367FE6F5" w14:textId="0A91EB1D" w:rsidR="004D624B" w:rsidRPr="0067573A" w:rsidRDefault="6F870265" w:rsidP="00855AAA">
      <w:pPr>
        <w:shd w:val="clear" w:color="auto" w:fill="FFFFFF" w:themeFill="background1"/>
        <w:spacing w:before="120" w:after="120" w:line="240" w:lineRule="atLeast"/>
        <w:ind w:left="397" w:right="113" w:firstLine="323"/>
        <w:jc w:val="both"/>
        <w:rPr>
          <w:ins w:id="2910" w:author="Jānis Akmens" w:date="2023-07-14T15:44:00Z"/>
          <w:rFonts w:ascii="Arial" w:eastAsia="Times New Roman" w:hAnsi="Arial" w:cs="Arial"/>
          <w:color w:val="414142"/>
          <w:sz w:val="20"/>
          <w:szCs w:val="20"/>
          <w:lang w:eastAsia="en-GB"/>
        </w:rPr>
      </w:pPr>
      <w:ins w:id="2911" w:author="Jānis Akmens" w:date="2023-07-14T15:44:00Z">
        <w:r w:rsidRPr="0067573A">
          <w:rPr>
            <w:rFonts w:ascii="Arial" w:eastAsia="Times New Roman" w:hAnsi="Arial" w:cs="Arial"/>
            <w:color w:val="414142"/>
            <w:sz w:val="20"/>
            <w:szCs w:val="20"/>
            <w:lang w:eastAsia="en-GB"/>
          </w:rPr>
          <w:t>7</w:t>
        </w:r>
        <w:r w:rsidR="3B831ACC" w:rsidRPr="0067573A">
          <w:rPr>
            <w:rFonts w:ascii="Arial" w:eastAsia="Times New Roman" w:hAnsi="Arial" w:cs="Arial"/>
            <w:color w:val="414142"/>
            <w:sz w:val="20"/>
            <w:szCs w:val="20"/>
            <w:lang w:eastAsia="en-GB"/>
          </w:rPr>
          <w:t>.1.1. Baa1 in accordance with Moody's agency</w:t>
        </w:r>
        <w:r w:rsidR="00795DB8" w:rsidRPr="0067573A">
          <w:rPr>
            <w:rFonts w:ascii="Arial" w:eastAsia="Times New Roman" w:hAnsi="Arial" w:cs="Arial"/>
            <w:color w:val="414142"/>
            <w:sz w:val="20"/>
            <w:szCs w:val="20"/>
            <w:lang w:eastAsia="en-GB"/>
          </w:rPr>
          <w:t>,</w:t>
        </w:r>
        <w:r w:rsidR="3B831ACC" w:rsidRPr="0067573A">
          <w:rPr>
            <w:rFonts w:ascii="Arial" w:eastAsia="Times New Roman" w:hAnsi="Arial" w:cs="Arial"/>
            <w:color w:val="414142"/>
            <w:sz w:val="20"/>
            <w:szCs w:val="20"/>
            <w:lang w:eastAsia="en-GB"/>
          </w:rPr>
          <w:t xml:space="preserve"> or</w:t>
        </w:r>
      </w:ins>
    </w:p>
    <w:p w14:paraId="387D2E09" w14:textId="57E4FB90" w:rsidR="004D624B" w:rsidRPr="0067573A" w:rsidRDefault="45E73E52" w:rsidP="00855AAA">
      <w:pPr>
        <w:shd w:val="clear" w:color="auto" w:fill="FFFFFF" w:themeFill="background1"/>
        <w:spacing w:before="120" w:after="120" w:line="240" w:lineRule="atLeast"/>
        <w:ind w:left="397" w:right="113" w:firstLine="323"/>
        <w:jc w:val="both"/>
        <w:rPr>
          <w:ins w:id="2912" w:author="Jānis Akmens" w:date="2023-07-14T15:44:00Z"/>
          <w:rFonts w:ascii="Arial" w:eastAsia="Times New Roman" w:hAnsi="Arial" w:cs="Arial"/>
          <w:color w:val="414142"/>
          <w:sz w:val="20"/>
          <w:szCs w:val="20"/>
          <w:lang w:eastAsia="en-GB"/>
        </w:rPr>
      </w:pPr>
      <w:ins w:id="2913" w:author="Jānis Akmens" w:date="2023-07-14T15:44:00Z">
        <w:r w:rsidRPr="0067573A">
          <w:rPr>
            <w:rFonts w:ascii="Arial" w:eastAsia="Times New Roman" w:hAnsi="Arial" w:cs="Arial"/>
            <w:color w:val="414142"/>
            <w:sz w:val="20"/>
            <w:szCs w:val="20"/>
            <w:lang w:eastAsia="en-GB"/>
          </w:rPr>
          <w:t>7</w:t>
        </w:r>
        <w:r w:rsidR="3B831ACC" w:rsidRPr="0067573A">
          <w:rPr>
            <w:rFonts w:ascii="Arial" w:eastAsia="Times New Roman" w:hAnsi="Arial" w:cs="Arial"/>
            <w:color w:val="414142"/>
            <w:sz w:val="20"/>
            <w:szCs w:val="20"/>
            <w:lang w:eastAsia="en-GB"/>
          </w:rPr>
          <w:t>.</w:t>
        </w:r>
        <w:r w:rsidR="2673C64E" w:rsidRPr="0067573A">
          <w:rPr>
            <w:rFonts w:ascii="Arial" w:eastAsia="Times New Roman" w:hAnsi="Arial" w:cs="Arial"/>
            <w:color w:val="414142"/>
            <w:sz w:val="20"/>
            <w:szCs w:val="20"/>
            <w:lang w:eastAsia="en-GB"/>
          </w:rPr>
          <w:t>1</w:t>
        </w:r>
        <w:r w:rsidR="3B831ACC" w:rsidRPr="0067573A">
          <w:rPr>
            <w:rFonts w:ascii="Arial" w:eastAsia="Times New Roman" w:hAnsi="Arial" w:cs="Arial"/>
            <w:color w:val="414142"/>
            <w:sz w:val="20"/>
            <w:szCs w:val="20"/>
            <w:lang w:eastAsia="en-GB"/>
          </w:rPr>
          <w:t xml:space="preserve">.2. </w:t>
        </w:r>
        <w:r w:rsidR="24DC7487" w:rsidRPr="0067573A">
          <w:rPr>
            <w:rFonts w:ascii="Arial" w:eastAsia="Times New Roman" w:hAnsi="Arial" w:cs="Arial"/>
            <w:color w:val="414142"/>
            <w:sz w:val="20"/>
            <w:szCs w:val="20"/>
            <w:lang w:eastAsia="en-GB"/>
          </w:rPr>
          <w:t>BBB+ in accordance with Standard &amp; Poor's agency, or</w:t>
        </w:r>
      </w:ins>
    </w:p>
    <w:p w14:paraId="5F968552" w14:textId="25E7D8CB" w:rsidR="004D624B" w:rsidRPr="0067573A" w:rsidRDefault="69182958" w:rsidP="00855AAA">
      <w:pPr>
        <w:shd w:val="clear" w:color="auto" w:fill="FFFFFF" w:themeFill="background1"/>
        <w:spacing w:before="120" w:after="120" w:line="240" w:lineRule="atLeast"/>
        <w:ind w:left="397" w:right="113" w:firstLine="323"/>
        <w:jc w:val="both"/>
        <w:rPr>
          <w:ins w:id="2914" w:author="Jānis Akmens" w:date="2023-07-14T15:44:00Z"/>
          <w:rFonts w:ascii="Arial" w:eastAsia="Times New Roman" w:hAnsi="Arial" w:cs="Arial"/>
          <w:color w:val="414142"/>
          <w:sz w:val="20"/>
          <w:szCs w:val="20"/>
          <w:lang w:eastAsia="en-GB"/>
        </w:rPr>
      </w:pPr>
      <w:ins w:id="2915" w:author="Jānis Akmens" w:date="2023-07-14T15:44:00Z">
        <w:r w:rsidRPr="0067573A">
          <w:rPr>
            <w:rFonts w:ascii="Arial" w:eastAsia="Times New Roman" w:hAnsi="Arial" w:cs="Arial"/>
            <w:color w:val="414142"/>
            <w:sz w:val="20"/>
            <w:szCs w:val="20"/>
            <w:lang w:eastAsia="en-GB"/>
          </w:rPr>
          <w:t>7</w:t>
        </w:r>
        <w:r w:rsidR="24DC7487" w:rsidRPr="0067573A">
          <w:rPr>
            <w:rFonts w:ascii="Arial" w:eastAsia="Times New Roman" w:hAnsi="Arial" w:cs="Arial"/>
            <w:color w:val="414142"/>
            <w:sz w:val="20"/>
            <w:szCs w:val="20"/>
            <w:lang w:eastAsia="en-GB"/>
          </w:rPr>
          <w:t>.</w:t>
        </w:r>
        <w:r w:rsidR="04457158" w:rsidRPr="0067573A">
          <w:rPr>
            <w:rFonts w:ascii="Arial" w:eastAsia="Times New Roman" w:hAnsi="Arial" w:cs="Arial"/>
            <w:color w:val="414142"/>
            <w:sz w:val="20"/>
            <w:szCs w:val="20"/>
            <w:lang w:eastAsia="en-GB"/>
          </w:rPr>
          <w:t xml:space="preserve">1.3. BBB+ in accordance with Fitch Ratings </w:t>
        </w:r>
        <w:proofErr w:type="gramStart"/>
        <w:r w:rsidR="04457158" w:rsidRPr="0067573A">
          <w:rPr>
            <w:rFonts w:ascii="Arial" w:eastAsia="Times New Roman" w:hAnsi="Arial" w:cs="Arial"/>
            <w:color w:val="414142"/>
            <w:sz w:val="20"/>
            <w:szCs w:val="20"/>
            <w:lang w:eastAsia="en-GB"/>
          </w:rPr>
          <w:t>agency;</w:t>
        </w:r>
        <w:proofErr w:type="gramEnd"/>
      </w:ins>
    </w:p>
    <w:p w14:paraId="2C8582F1" w14:textId="3C02DECB" w:rsidR="004D624B" w:rsidRPr="0067573A" w:rsidRDefault="426D1530" w:rsidP="00855AAA">
      <w:pPr>
        <w:shd w:val="clear" w:color="auto" w:fill="FFFFFF" w:themeFill="background1"/>
        <w:spacing w:before="120" w:after="120" w:line="240" w:lineRule="atLeast"/>
        <w:ind w:left="397" w:right="113"/>
        <w:jc w:val="both"/>
        <w:rPr>
          <w:ins w:id="2916" w:author="Jānis Akmens" w:date="2023-07-14T15:44:00Z"/>
          <w:rFonts w:ascii="Arial" w:eastAsia="Times New Roman" w:hAnsi="Arial" w:cs="Arial"/>
          <w:color w:val="414142"/>
          <w:sz w:val="20"/>
          <w:szCs w:val="20"/>
          <w:lang w:eastAsia="en-GB"/>
        </w:rPr>
      </w:pPr>
      <w:ins w:id="2917" w:author="Jānis Akmens" w:date="2023-07-14T15:44:00Z">
        <w:r w:rsidRPr="0067573A">
          <w:rPr>
            <w:rFonts w:ascii="Arial" w:eastAsia="Times New Roman" w:hAnsi="Arial" w:cs="Arial"/>
            <w:color w:val="414142"/>
            <w:sz w:val="20"/>
            <w:szCs w:val="20"/>
            <w:lang w:eastAsia="en-GB"/>
          </w:rPr>
          <w:t>7</w:t>
        </w:r>
        <w:r w:rsidR="14255989" w:rsidRPr="0067573A">
          <w:rPr>
            <w:rFonts w:ascii="Arial" w:eastAsia="Times New Roman" w:hAnsi="Arial" w:cs="Arial"/>
            <w:color w:val="414142"/>
            <w:sz w:val="20"/>
            <w:szCs w:val="20"/>
            <w:lang w:eastAsia="en-GB"/>
          </w:rPr>
          <w:t xml:space="preserve">.2. </w:t>
        </w:r>
        <w:r w:rsidR="52691A75" w:rsidRPr="0067573A">
          <w:rPr>
            <w:rFonts w:ascii="Arial" w:eastAsia="Times New Roman" w:hAnsi="Arial" w:cs="Arial"/>
            <w:color w:val="414142"/>
            <w:sz w:val="20"/>
            <w:szCs w:val="20"/>
            <w:lang w:eastAsia="en-GB"/>
          </w:rPr>
          <w:t>t</w:t>
        </w:r>
        <w:r w:rsidR="14255989" w:rsidRPr="0067573A">
          <w:rPr>
            <w:rFonts w:ascii="Arial" w:eastAsia="Times New Roman" w:hAnsi="Arial" w:cs="Arial"/>
            <w:color w:val="414142"/>
            <w:sz w:val="20"/>
            <w:szCs w:val="20"/>
            <w:lang w:eastAsia="en-GB"/>
          </w:rPr>
          <w:t xml:space="preserve">he guarantee has been issued by an affiliate entity, which credit rating corresponds to paragraph </w:t>
        </w:r>
        <w:r w:rsidR="00795DB8" w:rsidRPr="0067573A">
          <w:rPr>
            <w:rFonts w:ascii="Arial" w:eastAsia="Times New Roman" w:hAnsi="Arial" w:cs="Arial"/>
            <w:color w:val="414142"/>
            <w:sz w:val="20"/>
            <w:szCs w:val="20"/>
            <w:lang w:eastAsia="en-GB"/>
          </w:rPr>
          <w:t>4</w:t>
        </w:r>
        <w:r w:rsidR="14255989" w:rsidRPr="0067573A">
          <w:rPr>
            <w:rFonts w:ascii="Arial" w:eastAsia="Times New Roman" w:hAnsi="Arial" w:cs="Arial"/>
            <w:color w:val="414142"/>
            <w:sz w:val="20"/>
            <w:szCs w:val="20"/>
            <w:lang w:eastAsia="en-GB"/>
          </w:rPr>
          <w:t xml:space="preserve"> of this </w:t>
        </w:r>
        <w:proofErr w:type="gramStart"/>
        <w:r w:rsidR="14255989" w:rsidRPr="0067573A">
          <w:rPr>
            <w:rFonts w:ascii="Arial" w:eastAsia="Times New Roman" w:hAnsi="Arial" w:cs="Arial"/>
            <w:color w:val="414142"/>
            <w:sz w:val="20"/>
            <w:szCs w:val="20"/>
            <w:lang w:eastAsia="en-GB"/>
          </w:rPr>
          <w:t>Annex;</w:t>
        </w:r>
        <w:proofErr w:type="gramEnd"/>
      </w:ins>
    </w:p>
    <w:p w14:paraId="18FD1D76" w14:textId="454AFF23" w:rsidR="004D624B" w:rsidRPr="0067573A" w:rsidRDefault="5D7F8000" w:rsidP="00855AAA">
      <w:pPr>
        <w:shd w:val="clear" w:color="auto" w:fill="FFFFFF" w:themeFill="background1"/>
        <w:spacing w:before="120" w:after="120" w:line="240" w:lineRule="atLeast"/>
        <w:ind w:left="397" w:right="113"/>
        <w:jc w:val="both"/>
        <w:rPr>
          <w:ins w:id="2918" w:author="Jānis Akmens" w:date="2023-07-14T15:44:00Z"/>
          <w:rFonts w:ascii="Arial" w:eastAsia="Times New Roman" w:hAnsi="Arial" w:cs="Arial"/>
          <w:color w:val="414142"/>
          <w:sz w:val="20"/>
          <w:szCs w:val="20"/>
          <w:lang w:eastAsia="en-GB"/>
        </w:rPr>
      </w:pPr>
      <w:ins w:id="2919" w:author="Jānis Akmens" w:date="2023-07-14T15:44:00Z">
        <w:r w:rsidRPr="0067573A">
          <w:rPr>
            <w:rFonts w:ascii="Arial" w:eastAsia="Times New Roman" w:hAnsi="Arial" w:cs="Arial"/>
            <w:color w:val="414142"/>
            <w:sz w:val="20"/>
            <w:szCs w:val="20"/>
            <w:lang w:eastAsia="en-GB"/>
          </w:rPr>
          <w:t>7</w:t>
        </w:r>
        <w:r w:rsidR="14255989" w:rsidRPr="0067573A">
          <w:rPr>
            <w:rFonts w:ascii="Arial" w:eastAsia="Times New Roman" w:hAnsi="Arial" w:cs="Arial"/>
            <w:color w:val="414142"/>
            <w:sz w:val="20"/>
            <w:szCs w:val="20"/>
            <w:lang w:eastAsia="en-GB"/>
          </w:rPr>
          <w:t xml:space="preserve">.3. </w:t>
        </w:r>
        <w:r w:rsidR="784F747E" w:rsidRPr="0067573A">
          <w:rPr>
            <w:rFonts w:ascii="Arial" w:eastAsia="Times New Roman" w:hAnsi="Arial" w:cs="Arial"/>
            <w:color w:val="414142"/>
            <w:sz w:val="20"/>
            <w:szCs w:val="20"/>
            <w:lang w:eastAsia="en-GB"/>
          </w:rPr>
          <w:t>t</w:t>
        </w:r>
        <w:r w:rsidR="14255989" w:rsidRPr="0067573A">
          <w:rPr>
            <w:rFonts w:ascii="Arial" w:eastAsia="Times New Roman" w:hAnsi="Arial" w:cs="Arial"/>
            <w:color w:val="414142"/>
            <w:sz w:val="20"/>
            <w:szCs w:val="20"/>
            <w:lang w:eastAsia="en-GB"/>
          </w:rPr>
          <w:t>he guarantee shall be first demand and irrevocable.</w:t>
        </w:r>
      </w:ins>
    </w:p>
    <w:p w14:paraId="0A2A0769" w14:textId="3F44F53E" w:rsidR="559B19C3" w:rsidRPr="0067573A" w:rsidRDefault="1D7D60A8" w:rsidP="00855AAA">
      <w:pPr>
        <w:shd w:val="clear" w:color="auto" w:fill="FFFFFF" w:themeFill="background1"/>
        <w:spacing w:before="120" w:after="120" w:line="240" w:lineRule="atLeast"/>
        <w:ind w:left="397" w:right="113" w:hanging="284"/>
        <w:jc w:val="both"/>
        <w:rPr>
          <w:ins w:id="2920" w:author="Jānis Akmens" w:date="2023-07-14T15:44:00Z"/>
          <w:rFonts w:ascii="Arial" w:eastAsia="Times New Roman" w:hAnsi="Arial" w:cs="Arial"/>
          <w:color w:val="414142"/>
          <w:sz w:val="20"/>
          <w:szCs w:val="20"/>
          <w:lang w:eastAsia="en-GB"/>
        </w:rPr>
      </w:pPr>
      <w:ins w:id="2921" w:author="Jānis Akmens" w:date="2023-07-14T15:44:00Z">
        <w:r w:rsidRPr="0067573A">
          <w:rPr>
            <w:rFonts w:ascii="Arial" w:eastAsia="Times New Roman" w:hAnsi="Arial" w:cs="Arial"/>
            <w:color w:val="414142"/>
            <w:sz w:val="20"/>
            <w:szCs w:val="20"/>
            <w:lang w:eastAsia="en-GB"/>
          </w:rPr>
          <w:t xml:space="preserve">8. The TSO shall </w:t>
        </w:r>
        <w:r w:rsidR="01E4B891" w:rsidRPr="0067573A">
          <w:rPr>
            <w:rFonts w:ascii="Arial" w:eastAsia="Times New Roman" w:hAnsi="Arial" w:cs="Arial"/>
            <w:color w:val="414142"/>
            <w:sz w:val="20"/>
            <w:szCs w:val="20"/>
            <w:lang w:eastAsia="en-GB"/>
          </w:rPr>
          <w:t>determin</w:t>
        </w:r>
        <w:r w:rsidR="0E4F6A55" w:rsidRPr="0067573A">
          <w:rPr>
            <w:rFonts w:ascii="Arial" w:eastAsia="Times New Roman" w:hAnsi="Arial" w:cs="Arial"/>
            <w:color w:val="414142"/>
            <w:sz w:val="20"/>
            <w:szCs w:val="20"/>
            <w:lang w:eastAsia="en-GB"/>
          </w:rPr>
          <w:t>e</w:t>
        </w:r>
        <w:r w:rsidRPr="0067573A">
          <w:rPr>
            <w:rFonts w:ascii="Arial" w:eastAsia="Times New Roman" w:hAnsi="Arial" w:cs="Arial"/>
            <w:color w:val="414142"/>
            <w:sz w:val="20"/>
            <w:szCs w:val="20"/>
            <w:lang w:eastAsia="en-GB"/>
          </w:rPr>
          <w:t xml:space="preserve"> the collateral amount</w:t>
        </w:r>
        <w:r w:rsidR="28B78664" w:rsidRPr="0067573A">
          <w:rPr>
            <w:rFonts w:ascii="Arial" w:eastAsia="Times New Roman" w:hAnsi="Arial" w:cs="Arial"/>
            <w:color w:val="414142"/>
            <w:sz w:val="20"/>
            <w:szCs w:val="20"/>
            <w:lang w:eastAsia="en-GB"/>
          </w:rPr>
          <w:t xml:space="preserve"> for </w:t>
        </w:r>
        <w:r w:rsidR="56B2A06F" w:rsidRPr="0067573A">
          <w:rPr>
            <w:rFonts w:ascii="Arial" w:eastAsia="Times New Roman" w:hAnsi="Arial" w:cs="Arial"/>
            <w:color w:val="414142"/>
            <w:sz w:val="20"/>
            <w:szCs w:val="20"/>
            <w:lang w:eastAsia="en-GB"/>
          </w:rPr>
          <w:t>securing the fulfilment of contractual obligations under</w:t>
        </w:r>
        <w:r w:rsidR="28B78664" w:rsidRPr="0067573A">
          <w:rPr>
            <w:rFonts w:ascii="Arial" w:eastAsia="Times New Roman" w:hAnsi="Arial" w:cs="Arial"/>
            <w:color w:val="414142"/>
            <w:sz w:val="20"/>
            <w:szCs w:val="20"/>
            <w:lang w:eastAsia="en-GB"/>
          </w:rPr>
          <w:t xml:space="preserve"> the transmission service agreement </w:t>
        </w:r>
        <w:r w:rsidR="01E4B891" w:rsidRPr="0067573A">
          <w:rPr>
            <w:rFonts w:ascii="Arial" w:eastAsia="Times New Roman" w:hAnsi="Arial" w:cs="Arial"/>
            <w:color w:val="414142"/>
            <w:sz w:val="20"/>
            <w:szCs w:val="20"/>
            <w:lang w:eastAsia="en-GB"/>
          </w:rPr>
          <w:t xml:space="preserve">based on </w:t>
        </w:r>
        <w:r w:rsidR="28B78664" w:rsidRPr="0067573A">
          <w:rPr>
            <w:rFonts w:ascii="Arial" w:eastAsia="Times New Roman" w:hAnsi="Arial" w:cs="Arial"/>
            <w:color w:val="414142"/>
            <w:sz w:val="20"/>
            <w:szCs w:val="20"/>
            <w:lang w:eastAsia="en-GB"/>
          </w:rPr>
          <w:t xml:space="preserve">either </w:t>
        </w:r>
        <w:r w:rsidR="01E4B891" w:rsidRPr="0067573A">
          <w:rPr>
            <w:rFonts w:ascii="Arial" w:eastAsia="Times New Roman" w:hAnsi="Arial" w:cs="Arial"/>
            <w:color w:val="414142"/>
            <w:sz w:val="20"/>
            <w:szCs w:val="20"/>
            <w:lang w:eastAsia="en-GB"/>
          </w:rPr>
          <w:t xml:space="preserve">the </w:t>
        </w:r>
        <w:r w:rsidR="28B78664" w:rsidRPr="0067573A">
          <w:rPr>
            <w:rFonts w:ascii="Arial" w:eastAsia="Times New Roman" w:hAnsi="Arial" w:cs="Arial"/>
            <w:color w:val="414142"/>
            <w:sz w:val="20"/>
            <w:szCs w:val="20"/>
            <w:lang w:eastAsia="en-GB"/>
          </w:rPr>
          <w:t xml:space="preserve">forecasted </w:t>
        </w:r>
        <w:r w:rsidR="01E4B891" w:rsidRPr="0067573A">
          <w:rPr>
            <w:rFonts w:ascii="Arial" w:eastAsia="Times New Roman" w:hAnsi="Arial" w:cs="Arial"/>
            <w:color w:val="414142"/>
            <w:sz w:val="20"/>
            <w:szCs w:val="20"/>
            <w:lang w:eastAsia="en-GB"/>
          </w:rPr>
          <w:t xml:space="preserve">service fee for the </w:t>
        </w:r>
        <w:r w:rsidR="28B78664" w:rsidRPr="0067573A">
          <w:rPr>
            <w:rFonts w:ascii="Arial" w:eastAsia="Times New Roman" w:hAnsi="Arial" w:cs="Arial"/>
            <w:color w:val="414142"/>
            <w:sz w:val="20"/>
            <w:szCs w:val="20"/>
            <w:lang w:eastAsia="en-GB"/>
          </w:rPr>
          <w:t xml:space="preserve">next month under </w:t>
        </w:r>
        <w:r w:rsidR="01E4B891" w:rsidRPr="0067573A">
          <w:rPr>
            <w:rFonts w:ascii="Arial" w:eastAsia="Times New Roman" w:hAnsi="Arial" w:cs="Arial"/>
            <w:color w:val="414142"/>
            <w:sz w:val="20"/>
            <w:szCs w:val="20"/>
            <w:lang w:eastAsia="en-GB"/>
          </w:rPr>
          <w:t xml:space="preserve">the </w:t>
        </w:r>
        <w:r w:rsidR="28B78664" w:rsidRPr="0067573A">
          <w:rPr>
            <w:rFonts w:ascii="Arial" w:eastAsia="Times New Roman" w:hAnsi="Arial" w:cs="Arial"/>
            <w:color w:val="414142"/>
            <w:sz w:val="20"/>
            <w:szCs w:val="20"/>
            <w:lang w:eastAsia="en-GB"/>
          </w:rPr>
          <w:t xml:space="preserve">transmission service agreement or double </w:t>
        </w:r>
        <w:r w:rsidR="01E4B891" w:rsidRPr="0067573A">
          <w:rPr>
            <w:rFonts w:ascii="Arial" w:eastAsia="Times New Roman" w:hAnsi="Arial" w:cs="Arial"/>
            <w:color w:val="414142"/>
            <w:sz w:val="20"/>
            <w:szCs w:val="20"/>
            <w:lang w:eastAsia="en-GB"/>
          </w:rPr>
          <w:t xml:space="preserve">the </w:t>
        </w:r>
        <w:r w:rsidR="28B78664" w:rsidRPr="0067573A">
          <w:rPr>
            <w:rFonts w:ascii="Arial" w:eastAsia="Times New Roman" w:hAnsi="Arial" w:cs="Arial"/>
            <w:color w:val="414142"/>
            <w:sz w:val="20"/>
            <w:szCs w:val="20"/>
            <w:lang w:eastAsia="en-GB"/>
          </w:rPr>
          <w:t>amount of the average monthly payment by the network user for capacity over the last 12 months</w:t>
        </w:r>
        <w:r w:rsidR="01E4B891" w:rsidRPr="0067573A">
          <w:rPr>
            <w:rFonts w:ascii="Arial" w:eastAsia="Times New Roman" w:hAnsi="Arial" w:cs="Arial"/>
            <w:color w:val="414142"/>
            <w:sz w:val="20"/>
            <w:szCs w:val="20"/>
            <w:lang w:eastAsia="en-GB"/>
          </w:rPr>
          <w:t>,</w:t>
        </w:r>
        <w:r w:rsidR="28B78664" w:rsidRPr="0067573A">
          <w:rPr>
            <w:rFonts w:ascii="Arial" w:eastAsia="Times New Roman" w:hAnsi="Arial" w:cs="Arial"/>
            <w:color w:val="414142"/>
            <w:sz w:val="20"/>
            <w:szCs w:val="20"/>
            <w:lang w:eastAsia="en-GB"/>
          </w:rPr>
          <w:t xml:space="preserve"> whichever is higher.</w:t>
        </w:r>
        <w:r w:rsidRPr="0067573A">
          <w:rPr>
            <w:rFonts w:ascii="Arial" w:eastAsia="Times New Roman" w:hAnsi="Arial" w:cs="Arial"/>
            <w:color w:val="414142"/>
            <w:sz w:val="20"/>
            <w:szCs w:val="20"/>
            <w:lang w:eastAsia="en-GB"/>
          </w:rPr>
          <w:t xml:space="preserve"> If the period of transmission </w:t>
        </w:r>
        <w:r w:rsidR="1157388B" w:rsidRPr="0067573A">
          <w:rPr>
            <w:rFonts w:ascii="Arial" w:eastAsia="Times New Roman" w:hAnsi="Arial" w:cs="Arial"/>
            <w:color w:val="414142"/>
            <w:sz w:val="20"/>
            <w:szCs w:val="20"/>
            <w:lang w:eastAsia="en-GB"/>
          </w:rPr>
          <w:t>service</w:t>
        </w:r>
        <w:r w:rsidR="01E4B891" w:rsidRPr="0067573A">
          <w:rPr>
            <w:rFonts w:ascii="Arial" w:eastAsia="Times New Roman" w:hAnsi="Arial" w:cs="Arial"/>
            <w:color w:val="414142"/>
            <w:sz w:val="20"/>
            <w:szCs w:val="20"/>
            <w:lang w:eastAsia="en-GB"/>
          </w:rPr>
          <w:t xml:space="preserve"> usage</w:t>
        </w:r>
        <w:r w:rsidRPr="0067573A">
          <w:rPr>
            <w:rFonts w:ascii="Arial" w:eastAsia="Times New Roman" w:hAnsi="Arial" w:cs="Arial"/>
            <w:color w:val="414142"/>
            <w:sz w:val="20"/>
            <w:szCs w:val="20"/>
            <w:lang w:eastAsia="en-GB"/>
          </w:rPr>
          <w:t xml:space="preserve"> is shorter than 12 months, th</w:t>
        </w:r>
        <w:r w:rsidR="01E4B891" w:rsidRPr="0067573A">
          <w:rPr>
            <w:rFonts w:ascii="Arial" w:eastAsia="Times New Roman" w:hAnsi="Arial" w:cs="Arial"/>
            <w:color w:val="414142"/>
            <w:sz w:val="20"/>
            <w:szCs w:val="20"/>
            <w:lang w:eastAsia="en-GB"/>
          </w:rPr>
          <w:t>at</w:t>
        </w:r>
        <w:r w:rsidRPr="0067573A">
          <w:rPr>
            <w:rFonts w:ascii="Arial" w:eastAsia="Times New Roman" w:hAnsi="Arial" w:cs="Arial"/>
            <w:color w:val="414142"/>
            <w:sz w:val="20"/>
            <w:szCs w:val="20"/>
            <w:lang w:eastAsia="en-GB"/>
          </w:rPr>
          <w:t xml:space="preserve"> period shall be used as the </w:t>
        </w:r>
        <w:r w:rsidR="01E4B891" w:rsidRPr="0067573A">
          <w:rPr>
            <w:rFonts w:ascii="Arial" w:eastAsia="Times New Roman" w:hAnsi="Arial" w:cs="Arial"/>
            <w:color w:val="414142"/>
            <w:sz w:val="20"/>
            <w:szCs w:val="20"/>
            <w:lang w:eastAsia="en-GB"/>
          </w:rPr>
          <w:t>basis</w:t>
        </w:r>
        <w:r w:rsidRPr="0067573A">
          <w:rPr>
            <w:rFonts w:ascii="Arial" w:eastAsia="Times New Roman" w:hAnsi="Arial" w:cs="Arial"/>
            <w:color w:val="414142"/>
            <w:sz w:val="20"/>
            <w:szCs w:val="20"/>
            <w:lang w:eastAsia="en-GB"/>
          </w:rPr>
          <w:t xml:space="preserve"> for</w:t>
        </w:r>
        <w:r w:rsidR="01E4B891" w:rsidRPr="0067573A">
          <w:rPr>
            <w:rFonts w:ascii="Arial" w:eastAsia="Times New Roman" w:hAnsi="Arial" w:cs="Arial"/>
            <w:color w:val="414142"/>
            <w:sz w:val="20"/>
            <w:szCs w:val="20"/>
            <w:lang w:eastAsia="en-GB"/>
          </w:rPr>
          <w:t xml:space="preserve"> determin</w:t>
        </w:r>
        <w:r w:rsidR="6EF35355" w:rsidRPr="0067573A">
          <w:rPr>
            <w:rFonts w:ascii="Arial" w:eastAsia="Times New Roman" w:hAnsi="Arial" w:cs="Arial"/>
            <w:color w:val="414142"/>
            <w:sz w:val="20"/>
            <w:szCs w:val="20"/>
            <w:lang w:eastAsia="en-GB"/>
          </w:rPr>
          <w:t xml:space="preserve">ation </w:t>
        </w:r>
        <w:proofErr w:type="gramStart"/>
        <w:r w:rsidR="6EF35355" w:rsidRPr="0067573A">
          <w:rPr>
            <w:rFonts w:ascii="Arial" w:eastAsia="Times New Roman" w:hAnsi="Arial" w:cs="Arial"/>
            <w:color w:val="414142"/>
            <w:sz w:val="20"/>
            <w:szCs w:val="20"/>
            <w:lang w:eastAsia="en-GB"/>
          </w:rPr>
          <w:t xml:space="preserve">of </w:t>
        </w:r>
        <w:r w:rsidRPr="0067573A">
          <w:rPr>
            <w:rFonts w:ascii="Arial" w:eastAsia="Times New Roman" w:hAnsi="Arial" w:cs="Arial"/>
            <w:color w:val="414142"/>
            <w:sz w:val="20"/>
            <w:szCs w:val="20"/>
            <w:lang w:eastAsia="en-GB"/>
          </w:rPr>
          <w:t xml:space="preserve"> </w:t>
        </w:r>
        <w:r w:rsidR="5A289BCA" w:rsidRPr="0067573A">
          <w:rPr>
            <w:rFonts w:ascii="Arial" w:eastAsia="Times New Roman" w:hAnsi="Arial" w:cs="Arial"/>
            <w:color w:val="414142"/>
            <w:sz w:val="20"/>
            <w:szCs w:val="20"/>
            <w:lang w:eastAsia="en-GB"/>
          </w:rPr>
          <w:t>the</w:t>
        </w:r>
        <w:proofErr w:type="gramEnd"/>
        <w:r w:rsidRPr="0067573A">
          <w:rPr>
            <w:rFonts w:ascii="Arial" w:eastAsia="Times New Roman" w:hAnsi="Arial" w:cs="Arial"/>
            <w:color w:val="414142"/>
            <w:sz w:val="20"/>
            <w:szCs w:val="20"/>
            <w:lang w:eastAsia="en-GB"/>
          </w:rPr>
          <w:t xml:space="preserve"> </w:t>
        </w:r>
        <w:r w:rsidR="01E4B891" w:rsidRPr="0067573A">
          <w:rPr>
            <w:rFonts w:ascii="Arial" w:eastAsia="Times New Roman" w:hAnsi="Arial" w:cs="Arial"/>
            <w:color w:val="414142"/>
            <w:sz w:val="20"/>
            <w:szCs w:val="20"/>
            <w:lang w:eastAsia="en-GB"/>
          </w:rPr>
          <w:t xml:space="preserve">collateral </w:t>
        </w:r>
        <w:r w:rsidRPr="0067573A">
          <w:rPr>
            <w:rFonts w:ascii="Arial" w:eastAsia="Times New Roman" w:hAnsi="Arial" w:cs="Arial"/>
            <w:color w:val="414142"/>
            <w:sz w:val="20"/>
            <w:szCs w:val="20"/>
            <w:lang w:eastAsia="en-GB"/>
          </w:rPr>
          <w:t>amount</w:t>
        </w:r>
        <w:r w:rsidR="01E4B891" w:rsidRPr="0067573A">
          <w:rPr>
            <w:rFonts w:ascii="Arial" w:eastAsia="Times New Roman" w:hAnsi="Arial" w:cs="Arial"/>
            <w:color w:val="414142"/>
            <w:sz w:val="20"/>
            <w:szCs w:val="20"/>
            <w:lang w:eastAsia="en-GB"/>
          </w:rPr>
          <w:t>. T</w:t>
        </w:r>
        <w:r w:rsidR="2019B0ED" w:rsidRPr="0067573A">
          <w:rPr>
            <w:rFonts w:ascii="Arial" w:eastAsia="Times New Roman" w:hAnsi="Arial" w:cs="Arial"/>
            <w:color w:val="414142"/>
            <w:sz w:val="20"/>
            <w:szCs w:val="20"/>
            <w:lang w:eastAsia="en-GB"/>
          </w:rPr>
          <w:t xml:space="preserve">he </w:t>
        </w:r>
        <w:r w:rsidR="01E4B891" w:rsidRPr="0067573A">
          <w:rPr>
            <w:rFonts w:ascii="Arial" w:eastAsia="Times New Roman" w:hAnsi="Arial" w:cs="Arial"/>
            <w:color w:val="414142"/>
            <w:sz w:val="20"/>
            <w:szCs w:val="20"/>
            <w:lang w:eastAsia="en-GB"/>
          </w:rPr>
          <w:t xml:space="preserve">collateral </w:t>
        </w:r>
        <w:r w:rsidRPr="0067573A">
          <w:rPr>
            <w:rFonts w:ascii="Arial" w:eastAsia="Times New Roman" w:hAnsi="Arial" w:cs="Arial"/>
            <w:color w:val="414142"/>
            <w:sz w:val="20"/>
            <w:szCs w:val="20"/>
            <w:lang w:eastAsia="en-GB"/>
          </w:rPr>
          <w:t xml:space="preserve">amount shall not be less than EUR </w:t>
        </w:r>
        <w:r w:rsidR="139D5AB0" w:rsidRPr="0067573A">
          <w:rPr>
            <w:rFonts w:ascii="Arial" w:eastAsia="Times New Roman" w:hAnsi="Arial" w:cs="Arial"/>
            <w:color w:val="414142"/>
            <w:sz w:val="20"/>
            <w:szCs w:val="20"/>
            <w:lang w:eastAsia="en-GB"/>
          </w:rPr>
          <w:t>30</w:t>
        </w:r>
        <w:r w:rsidRPr="0067573A">
          <w:rPr>
            <w:rFonts w:ascii="Arial" w:eastAsia="Times New Roman" w:hAnsi="Arial" w:cs="Arial"/>
            <w:color w:val="414142"/>
            <w:sz w:val="20"/>
            <w:szCs w:val="20"/>
            <w:lang w:eastAsia="en-GB"/>
          </w:rPr>
          <w:t xml:space="preserve"> 000. </w:t>
        </w:r>
      </w:ins>
    </w:p>
    <w:p w14:paraId="693B9536" w14:textId="79EBD14D" w:rsidR="13F7EB5A" w:rsidRPr="0067573A" w:rsidRDefault="13F7EB5A" w:rsidP="00855AAA">
      <w:pPr>
        <w:spacing w:before="120" w:after="120" w:line="240" w:lineRule="atLeast"/>
        <w:ind w:left="397" w:right="113" w:hanging="284"/>
        <w:jc w:val="both"/>
        <w:rPr>
          <w:ins w:id="2922" w:author="Jānis Akmens" w:date="2023-07-14T15:44:00Z"/>
          <w:rFonts w:ascii="Arial" w:eastAsia="Times New Roman" w:hAnsi="Arial" w:cs="Arial"/>
          <w:color w:val="414142"/>
          <w:sz w:val="20"/>
          <w:szCs w:val="20"/>
          <w:lang w:eastAsia="en-GB"/>
        </w:rPr>
      </w:pPr>
      <w:ins w:id="2923" w:author="Jānis Akmens" w:date="2023-07-14T15:44:00Z">
        <w:r w:rsidRPr="0067573A">
          <w:rPr>
            <w:rFonts w:ascii="Arial" w:eastAsia="Times New Roman" w:hAnsi="Arial" w:cs="Arial"/>
            <w:color w:val="414142"/>
            <w:sz w:val="20"/>
            <w:szCs w:val="20"/>
            <w:lang w:eastAsia="en-GB"/>
          </w:rPr>
          <w:t xml:space="preserve">9. </w:t>
        </w:r>
        <w:r w:rsidR="57B22A92" w:rsidRPr="0067573A">
          <w:rPr>
            <w:rFonts w:ascii="Arial" w:eastAsia="Times New Roman" w:hAnsi="Arial" w:cs="Arial"/>
            <w:color w:val="414142"/>
            <w:sz w:val="20"/>
            <w:szCs w:val="20"/>
            <w:lang w:eastAsia="en-GB"/>
          </w:rPr>
          <w:t>In case the network user secures the fulfilment of contractual obligations by collateral, the TSO shall have the right to completely</w:t>
        </w:r>
        <w:r w:rsidR="2722804F" w:rsidRPr="0067573A">
          <w:rPr>
            <w:rFonts w:ascii="Arial" w:eastAsia="Times New Roman" w:hAnsi="Arial" w:cs="Arial"/>
            <w:color w:val="414142"/>
            <w:sz w:val="20"/>
            <w:szCs w:val="20"/>
            <w:lang w:eastAsia="en-GB"/>
          </w:rPr>
          <w:t xml:space="preserve"> </w:t>
        </w:r>
        <w:r w:rsidR="57B22A92" w:rsidRPr="0067573A">
          <w:rPr>
            <w:rFonts w:ascii="Arial" w:eastAsia="Times New Roman" w:hAnsi="Arial" w:cs="Arial"/>
            <w:color w:val="414142"/>
            <w:sz w:val="20"/>
            <w:szCs w:val="20"/>
            <w:lang w:eastAsia="en-GB"/>
          </w:rPr>
          <w:t xml:space="preserve">discontinue the </w:t>
        </w:r>
        <w:r w:rsidR="448AE4E5" w:rsidRPr="0067573A">
          <w:rPr>
            <w:rFonts w:ascii="Arial" w:eastAsia="Times New Roman" w:hAnsi="Arial" w:cs="Arial"/>
            <w:color w:val="414142"/>
            <w:sz w:val="20"/>
            <w:szCs w:val="20"/>
            <w:lang w:eastAsia="en-GB"/>
          </w:rPr>
          <w:t>transmission service</w:t>
        </w:r>
        <w:r w:rsidR="57B22A92" w:rsidRPr="0067573A">
          <w:rPr>
            <w:rFonts w:ascii="Arial" w:eastAsia="Times New Roman" w:hAnsi="Arial" w:cs="Arial"/>
            <w:color w:val="414142"/>
            <w:sz w:val="20"/>
            <w:szCs w:val="20"/>
            <w:lang w:eastAsia="en-GB"/>
          </w:rPr>
          <w:t xml:space="preserve"> provision as set in the Regulation</w:t>
        </w:r>
        <w:r w:rsidR="46746B31" w:rsidRPr="0067573A">
          <w:rPr>
            <w:rFonts w:ascii="Arial" w:eastAsia="Times New Roman" w:hAnsi="Arial" w:cs="Arial"/>
            <w:color w:val="414142"/>
            <w:sz w:val="20"/>
            <w:szCs w:val="20"/>
            <w:lang w:eastAsia="en-GB"/>
          </w:rPr>
          <w:t xml:space="preserve"> until the moment the network user submits a new collateral or increases, or restores the amount of the existing collateral so that it complies with the provisions of this Annex, if network user fails</w:t>
        </w:r>
        <w:r w:rsidR="1F2C8B20" w:rsidRPr="0067573A">
          <w:rPr>
            <w:rFonts w:ascii="Arial" w:eastAsia="Times New Roman" w:hAnsi="Arial" w:cs="Arial"/>
            <w:color w:val="414142"/>
            <w:sz w:val="20"/>
            <w:szCs w:val="20"/>
            <w:lang w:eastAsia="en-GB"/>
          </w:rPr>
          <w:t>:</w:t>
        </w:r>
      </w:ins>
    </w:p>
    <w:p w14:paraId="6A8453D2" w14:textId="6F9BF5CB" w:rsidR="345E75C1" w:rsidRPr="0067573A" w:rsidRDefault="345E75C1" w:rsidP="00855AAA">
      <w:pPr>
        <w:spacing w:before="120" w:after="120" w:line="240" w:lineRule="atLeast"/>
        <w:ind w:left="397" w:right="113"/>
        <w:jc w:val="both"/>
        <w:rPr>
          <w:ins w:id="2924" w:author="Jānis Akmens" w:date="2023-07-14T15:44:00Z"/>
          <w:rFonts w:ascii="Arial" w:eastAsia="Times New Roman" w:hAnsi="Arial" w:cs="Arial"/>
          <w:color w:val="414142"/>
          <w:sz w:val="20"/>
          <w:szCs w:val="20"/>
          <w:lang w:eastAsia="en-GB"/>
        </w:rPr>
      </w:pPr>
      <w:ins w:id="2925" w:author="Jānis Akmens" w:date="2023-07-14T15:44:00Z">
        <w:r w:rsidRPr="0067573A">
          <w:rPr>
            <w:rFonts w:ascii="Arial" w:eastAsia="Times New Roman" w:hAnsi="Arial" w:cs="Arial"/>
            <w:color w:val="414142"/>
            <w:sz w:val="20"/>
            <w:szCs w:val="20"/>
            <w:lang w:eastAsia="en-GB"/>
          </w:rPr>
          <w:t xml:space="preserve">9.1. to submit the collateral within the deadline specified in paragraph 6 of this </w:t>
        </w:r>
        <w:proofErr w:type="gramStart"/>
        <w:r w:rsidRPr="0067573A">
          <w:rPr>
            <w:rFonts w:ascii="Arial" w:eastAsia="Times New Roman" w:hAnsi="Arial" w:cs="Arial"/>
            <w:color w:val="414142"/>
            <w:sz w:val="20"/>
            <w:szCs w:val="20"/>
            <w:lang w:eastAsia="en-GB"/>
          </w:rPr>
          <w:t>Annex;</w:t>
        </w:r>
        <w:proofErr w:type="gramEnd"/>
      </w:ins>
    </w:p>
    <w:p w14:paraId="5DE34AAF" w14:textId="23470EA5" w:rsidR="345E75C1" w:rsidRPr="0067573A" w:rsidRDefault="345E75C1" w:rsidP="00855AAA">
      <w:pPr>
        <w:spacing w:before="120" w:after="120" w:line="240" w:lineRule="atLeast"/>
        <w:ind w:left="397" w:right="113"/>
        <w:jc w:val="both"/>
        <w:rPr>
          <w:ins w:id="2926" w:author="Jānis Akmens" w:date="2023-07-14T15:44:00Z"/>
          <w:rFonts w:ascii="Arial" w:eastAsia="Times New Roman" w:hAnsi="Arial" w:cs="Arial"/>
          <w:color w:val="414142"/>
          <w:sz w:val="20"/>
          <w:szCs w:val="20"/>
          <w:lang w:eastAsia="en-GB"/>
        </w:rPr>
      </w:pPr>
      <w:ins w:id="2927" w:author="Jānis Akmens" w:date="2023-07-14T15:44:00Z">
        <w:r w:rsidRPr="0067573A">
          <w:rPr>
            <w:rFonts w:ascii="Arial" w:eastAsia="Times New Roman" w:hAnsi="Arial" w:cs="Arial"/>
            <w:color w:val="414142"/>
            <w:sz w:val="20"/>
            <w:szCs w:val="20"/>
            <w:lang w:eastAsia="en-GB"/>
          </w:rPr>
          <w:t xml:space="preserve">9.2. to increase the amount of the collateral and submit a new collateral within the deadline specified in paragraph 10 of this </w:t>
        </w:r>
        <w:proofErr w:type="gramStart"/>
        <w:r w:rsidRPr="0067573A">
          <w:rPr>
            <w:rFonts w:ascii="Arial" w:eastAsia="Times New Roman" w:hAnsi="Arial" w:cs="Arial"/>
            <w:color w:val="414142"/>
            <w:sz w:val="20"/>
            <w:szCs w:val="20"/>
            <w:lang w:eastAsia="en-GB"/>
          </w:rPr>
          <w:t>Annex;</w:t>
        </w:r>
        <w:proofErr w:type="gramEnd"/>
      </w:ins>
    </w:p>
    <w:p w14:paraId="19373211" w14:textId="11E7E50F" w:rsidR="18BBDC39" w:rsidRPr="0067573A" w:rsidRDefault="18BBDC39" w:rsidP="00855AAA">
      <w:pPr>
        <w:spacing w:before="120" w:after="120" w:line="240" w:lineRule="atLeast"/>
        <w:ind w:left="397" w:right="113"/>
        <w:jc w:val="both"/>
        <w:rPr>
          <w:ins w:id="2928" w:author="Jānis Akmens" w:date="2023-07-14T15:44:00Z"/>
          <w:rFonts w:ascii="Arial" w:eastAsia="Times New Roman" w:hAnsi="Arial" w:cs="Arial"/>
          <w:color w:val="414142"/>
          <w:sz w:val="20"/>
          <w:szCs w:val="20"/>
          <w:lang w:eastAsia="en-GB"/>
        </w:rPr>
      </w:pPr>
      <w:ins w:id="2929" w:author="Jānis Akmens" w:date="2023-07-14T15:44:00Z">
        <w:r w:rsidRPr="0067573A">
          <w:rPr>
            <w:rFonts w:ascii="Arial" w:eastAsia="Times New Roman" w:hAnsi="Arial" w:cs="Arial"/>
            <w:color w:val="414142"/>
            <w:sz w:val="20"/>
            <w:szCs w:val="20"/>
            <w:lang w:eastAsia="en-GB"/>
          </w:rPr>
          <w:t>9.3. to restore the collateral within the deadline specified in paragraph 11 of this Annex.</w:t>
        </w:r>
      </w:ins>
    </w:p>
    <w:p w14:paraId="19D5FC9F" w14:textId="42F4075C" w:rsidR="004D624B" w:rsidRPr="0067573A" w:rsidRDefault="428ADCAE" w:rsidP="00855AAA">
      <w:pPr>
        <w:shd w:val="clear" w:color="auto" w:fill="FFFFFF" w:themeFill="background1"/>
        <w:spacing w:before="120" w:after="120" w:line="240" w:lineRule="atLeast"/>
        <w:ind w:left="397" w:right="113" w:hanging="284"/>
        <w:jc w:val="both"/>
        <w:rPr>
          <w:ins w:id="2930" w:author="Jānis Akmens" w:date="2023-07-14T15:44:00Z"/>
          <w:rFonts w:ascii="Arial" w:eastAsia="Times New Roman" w:hAnsi="Arial" w:cs="Arial"/>
          <w:color w:val="414142"/>
          <w:sz w:val="20"/>
          <w:szCs w:val="20"/>
          <w:lang w:eastAsia="en-GB"/>
        </w:rPr>
      </w:pPr>
      <w:ins w:id="2931" w:author="Jānis Akmens" w:date="2023-07-14T15:44:00Z">
        <w:r w:rsidRPr="0067573A">
          <w:rPr>
            <w:rFonts w:ascii="Arial" w:eastAsia="Times New Roman" w:hAnsi="Arial" w:cs="Arial"/>
            <w:color w:val="414142"/>
            <w:sz w:val="20"/>
            <w:szCs w:val="20"/>
            <w:lang w:eastAsia="en-GB"/>
          </w:rPr>
          <w:t>1</w:t>
        </w:r>
        <w:r w:rsidR="63112FE3" w:rsidRPr="0067573A">
          <w:rPr>
            <w:rFonts w:ascii="Arial" w:eastAsia="Times New Roman" w:hAnsi="Arial" w:cs="Arial"/>
            <w:color w:val="414142"/>
            <w:sz w:val="20"/>
            <w:szCs w:val="20"/>
            <w:lang w:eastAsia="en-GB"/>
          </w:rPr>
          <w:t>0</w:t>
        </w:r>
        <w:r w:rsidRPr="0067573A">
          <w:rPr>
            <w:rFonts w:ascii="Arial" w:eastAsia="Times New Roman" w:hAnsi="Arial" w:cs="Arial"/>
            <w:color w:val="414142"/>
            <w:sz w:val="20"/>
            <w:szCs w:val="20"/>
            <w:lang w:eastAsia="en-GB"/>
          </w:rPr>
          <w:t>.</w:t>
        </w:r>
        <w:r w:rsidR="00F80DC6" w:rsidRPr="0067573A">
          <w:rPr>
            <w:rFonts w:ascii="Arial" w:eastAsia="Times New Roman" w:hAnsi="Arial" w:cs="Arial"/>
            <w:color w:val="414142"/>
            <w:sz w:val="20"/>
            <w:szCs w:val="20"/>
            <w:lang w:eastAsia="en-GB"/>
          </w:rPr>
          <w:t xml:space="preserve"> </w:t>
        </w:r>
        <w:r w:rsidRPr="0067573A">
          <w:rPr>
            <w:rFonts w:ascii="Arial" w:eastAsia="Times New Roman" w:hAnsi="Arial" w:cs="Arial"/>
            <w:color w:val="414142"/>
            <w:sz w:val="20"/>
            <w:szCs w:val="20"/>
            <w:lang w:eastAsia="en-GB"/>
          </w:rPr>
          <w:t xml:space="preserve">If liabilities of the network user within the framework of the transmission service agreement exceed the sum for which the </w:t>
        </w:r>
        <w:r w:rsidR="3B9573CC" w:rsidRPr="0067573A">
          <w:rPr>
            <w:rFonts w:ascii="Arial" w:eastAsia="Times New Roman" w:hAnsi="Arial" w:cs="Arial"/>
            <w:color w:val="414142"/>
            <w:sz w:val="20"/>
            <w:szCs w:val="20"/>
            <w:lang w:eastAsia="en-GB"/>
          </w:rPr>
          <w:t>collateral</w:t>
        </w:r>
        <w:r w:rsidRPr="0067573A">
          <w:rPr>
            <w:rFonts w:ascii="Arial" w:eastAsia="Times New Roman" w:hAnsi="Arial" w:cs="Arial"/>
            <w:color w:val="414142"/>
            <w:sz w:val="20"/>
            <w:szCs w:val="20"/>
            <w:lang w:eastAsia="en-GB"/>
          </w:rPr>
          <w:t xml:space="preserve"> has been issued</w:t>
        </w:r>
        <w:r w:rsidR="6392ED14" w:rsidRPr="0067573A">
          <w:rPr>
            <w:rFonts w:ascii="Arial" w:eastAsia="Times New Roman" w:hAnsi="Arial" w:cs="Arial"/>
            <w:color w:val="414142"/>
            <w:sz w:val="20"/>
            <w:szCs w:val="20"/>
            <w:lang w:eastAsia="en-GB"/>
          </w:rPr>
          <w:t xml:space="preserve"> in accordance with </w:t>
        </w:r>
        <w:r w:rsidR="40696001" w:rsidRPr="0067573A">
          <w:rPr>
            <w:rFonts w:ascii="Arial" w:eastAsia="Times New Roman" w:hAnsi="Arial" w:cs="Arial"/>
            <w:color w:val="414142"/>
            <w:sz w:val="20"/>
            <w:szCs w:val="20"/>
            <w:lang w:eastAsia="en-GB"/>
          </w:rPr>
          <w:t>paragraph 8 of this Annex</w:t>
        </w:r>
        <w:r w:rsidRPr="0067573A">
          <w:rPr>
            <w:rFonts w:ascii="Arial" w:eastAsia="Times New Roman" w:hAnsi="Arial" w:cs="Arial"/>
            <w:color w:val="414142"/>
            <w:sz w:val="20"/>
            <w:szCs w:val="20"/>
            <w:lang w:eastAsia="en-GB"/>
          </w:rPr>
          <w:t xml:space="preserve">, the TSO has the right to request the network user to increase the amount of the </w:t>
        </w:r>
        <w:r w:rsidR="5DDC85A9" w:rsidRPr="0067573A">
          <w:rPr>
            <w:rFonts w:ascii="Arial" w:eastAsia="Times New Roman" w:hAnsi="Arial" w:cs="Arial"/>
            <w:color w:val="414142"/>
            <w:sz w:val="20"/>
            <w:szCs w:val="20"/>
            <w:lang w:eastAsia="en-GB"/>
          </w:rPr>
          <w:t>collateral</w:t>
        </w:r>
        <w:r w:rsidRPr="0067573A">
          <w:rPr>
            <w:rFonts w:ascii="Arial" w:eastAsia="Times New Roman" w:hAnsi="Arial" w:cs="Arial"/>
            <w:color w:val="414142"/>
            <w:sz w:val="20"/>
            <w:szCs w:val="20"/>
            <w:lang w:eastAsia="en-GB"/>
          </w:rPr>
          <w:t xml:space="preserve"> and submit a new </w:t>
        </w:r>
        <w:r w:rsidR="6636E34E" w:rsidRPr="0067573A">
          <w:rPr>
            <w:rFonts w:ascii="Arial" w:eastAsia="Times New Roman" w:hAnsi="Arial" w:cs="Arial"/>
            <w:color w:val="414142"/>
            <w:sz w:val="20"/>
            <w:szCs w:val="20"/>
            <w:lang w:eastAsia="en-GB"/>
          </w:rPr>
          <w:t>collateral</w:t>
        </w:r>
        <w:r w:rsidRPr="0067573A">
          <w:rPr>
            <w:rFonts w:ascii="Arial" w:eastAsia="Times New Roman" w:hAnsi="Arial" w:cs="Arial"/>
            <w:color w:val="414142"/>
            <w:sz w:val="20"/>
            <w:szCs w:val="20"/>
            <w:lang w:eastAsia="en-GB"/>
          </w:rPr>
          <w:t xml:space="preserve"> to the TSO within seven</w:t>
        </w:r>
        <w:r w:rsidR="008000F0" w:rsidRPr="0067573A">
          <w:rPr>
            <w:rFonts w:ascii="Arial" w:eastAsia="Times New Roman" w:hAnsi="Arial" w:cs="Arial"/>
            <w:color w:val="414142"/>
            <w:sz w:val="20"/>
            <w:szCs w:val="20"/>
            <w:lang w:eastAsia="en-GB"/>
          </w:rPr>
          <w:t xml:space="preserve"> (7)</w:t>
        </w:r>
        <w:r w:rsidRPr="0067573A">
          <w:rPr>
            <w:rFonts w:ascii="Arial" w:eastAsia="Times New Roman" w:hAnsi="Arial" w:cs="Arial"/>
            <w:color w:val="414142"/>
            <w:sz w:val="20"/>
            <w:szCs w:val="20"/>
            <w:lang w:eastAsia="en-GB"/>
          </w:rPr>
          <w:t xml:space="preserve"> business days which complies with the provisions of this Annex.</w:t>
        </w:r>
      </w:ins>
    </w:p>
    <w:p w14:paraId="153E395F" w14:textId="1DBC40BD" w:rsidR="45BD83D1" w:rsidRPr="0067573A" w:rsidRDefault="5FE4287B" w:rsidP="00855AAA">
      <w:pPr>
        <w:shd w:val="clear" w:color="auto" w:fill="FFFFFF" w:themeFill="background1"/>
        <w:spacing w:before="120" w:after="120" w:line="240" w:lineRule="atLeast"/>
        <w:ind w:left="397" w:right="113" w:hanging="284"/>
        <w:jc w:val="both"/>
        <w:rPr>
          <w:ins w:id="2932" w:author="Jānis Akmens" w:date="2023-07-14T15:44:00Z"/>
          <w:rFonts w:ascii="Arial" w:eastAsia="Times New Roman" w:hAnsi="Arial" w:cs="Arial"/>
          <w:color w:val="414142"/>
          <w:sz w:val="20"/>
          <w:szCs w:val="20"/>
          <w:lang w:eastAsia="en-GB"/>
        </w:rPr>
      </w:pPr>
      <w:ins w:id="2933" w:author="Jānis Akmens" w:date="2023-07-14T15:44:00Z">
        <w:r w:rsidRPr="0067573A">
          <w:rPr>
            <w:rFonts w:ascii="Arial" w:eastAsia="Times New Roman" w:hAnsi="Arial" w:cs="Arial"/>
            <w:color w:val="414142"/>
            <w:sz w:val="20"/>
            <w:szCs w:val="20"/>
            <w:lang w:eastAsia="en-GB"/>
          </w:rPr>
          <w:t>11.</w:t>
        </w:r>
        <w:r w:rsidR="00F80DC6" w:rsidRPr="00855AAA">
          <w:rPr>
            <w:rFonts w:ascii="Arial" w:eastAsia="Times New Roman" w:hAnsi="Arial" w:cs="Arial"/>
            <w:color w:val="414142"/>
            <w:sz w:val="20"/>
            <w:szCs w:val="20"/>
            <w:lang w:eastAsia="en-GB"/>
          </w:rPr>
          <w:t xml:space="preserve"> </w:t>
        </w:r>
        <w:r w:rsidRPr="0067573A">
          <w:rPr>
            <w:rFonts w:ascii="Arial" w:eastAsia="Times New Roman" w:hAnsi="Arial" w:cs="Arial"/>
            <w:color w:val="414142"/>
            <w:sz w:val="20"/>
            <w:szCs w:val="20"/>
            <w:lang w:eastAsia="en-GB"/>
          </w:rPr>
          <w:t xml:space="preserve">The TSO shall be entitled to use </w:t>
        </w:r>
        <w:r w:rsidR="7B144D4B" w:rsidRPr="00855AAA">
          <w:rPr>
            <w:rFonts w:ascii="Arial" w:eastAsia="Times New Roman" w:hAnsi="Arial" w:cs="Arial"/>
            <w:color w:val="414142"/>
            <w:sz w:val="20"/>
            <w:szCs w:val="20"/>
            <w:lang w:eastAsia="en-GB"/>
          </w:rPr>
          <w:t xml:space="preserve">collateral to cover liabilities of network user towards TSO if network user has failed to pay the invoice </w:t>
        </w:r>
        <w:r w:rsidR="008B502D" w:rsidRPr="00855AAA">
          <w:rPr>
            <w:rFonts w:ascii="Arial" w:eastAsia="Times New Roman" w:hAnsi="Arial" w:cs="Arial"/>
            <w:color w:val="414142"/>
            <w:sz w:val="20"/>
            <w:szCs w:val="20"/>
            <w:lang w:eastAsia="en-GB"/>
          </w:rPr>
          <w:t xml:space="preserve">within 40 days </w:t>
        </w:r>
        <w:r w:rsidR="7B144D4B" w:rsidRPr="00855AAA">
          <w:rPr>
            <w:rFonts w:ascii="Arial" w:eastAsia="Times New Roman" w:hAnsi="Arial" w:cs="Arial"/>
            <w:color w:val="414142"/>
            <w:sz w:val="20"/>
            <w:szCs w:val="20"/>
            <w:lang w:eastAsia="en-GB"/>
          </w:rPr>
          <w:t xml:space="preserve">for transmission </w:t>
        </w:r>
        <w:r w:rsidR="695DF566" w:rsidRPr="00855AAA">
          <w:rPr>
            <w:rFonts w:ascii="Arial" w:eastAsia="Times New Roman" w:hAnsi="Arial" w:cs="Arial"/>
            <w:color w:val="414142"/>
            <w:sz w:val="20"/>
            <w:szCs w:val="20"/>
            <w:lang w:eastAsia="en-GB"/>
          </w:rPr>
          <w:t xml:space="preserve">system </w:t>
        </w:r>
        <w:r w:rsidR="7B144D4B" w:rsidRPr="00855AAA">
          <w:rPr>
            <w:rFonts w:ascii="Arial" w:eastAsia="Times New Roman" w:hAnsi="Arial" w:cs="Arial"/>
            <w:color w:val="414142"/>
            <w:sz w:val="20"/>
            <w:szCs w:val="20"/>
            <w:lang w:eastAsia="en-GB"/>
          </w:rPr>
          <w:t>services provided. After using the collateral, the TSO shall request the network user to restore the amount of the collateral within seven</w:t>
        </w:r>
        <w:r w:rsidR="37E54067" w:rsidRPr="00855AAA">
          <w:rPr>
            <w:rFonts w:ascii="Arial" w:eastAsia="Times New Roman" w:hAnsi="Arial" w:cs="Arial"/>
            <w:color w:val="414142"/>
            <w:sz w:val="20"/>
            <w:szCs w:val="20"/>
            <w:lang w:eastAsia="en-GB"/>
          </w:rPr>
          <w:t xml:space="preserve"> (7)</w:t>
        </w:r>
        <w:r w:rsidR="7B144D4B" w:rsidRPr="00855AAA">
          <w:rPr>
            <w:rFonts w:ascii="Arial" w:eastAsia="Times New Roman" w:hAnsi="Arial" w:cs="Arial"/>
            <w:color w:val="414142"/>
            <w:sz w:val="20"/>
            <w:szCs w:val="20"/>
            <w:lang w:eastAsia="en-GB"/>
          </w:rPr>
          <w:t xml:space="preserve"> business days.</w:t>
        </w:r>
      </w:ins>
    </w:p>
    <w:p w14:paraId="41491530" w14:textId="2258B8DE" w:rsidR="004D624B" w:rsidRPr="0067573A" w:rsidRDefault="14255989" w:rsidP="00855AAA">
      <w:pPr>
        <w:shd w:val="clear" w:color="auto" w:fill="FFFFFF" w:themeFill="background1"/>
        <w:spacing w:before="120" w:after="120" w:line="240" w:lineRule="atLeast"/>
        <w:ind w:left="397" w:right="113" w:hanging="284"/>
        <w:jc w:val="both"/>
        <w:rPr>
          <w:ins w:id="2934" w:author="Jānis Akmens" w:date="2023-07-14T15:44:00Z"/>
          <w:rFonts w:ascii="Arial" w:eastAsia="Times New Roman" w:hAnsi="Arial" w:cs="Arial"/>
          <w:color w:val="414142"/>
          <w:sz w:val="20"/>
          <w:szCs w:val="20"/>
          <w:lang w:eastAsia="en-GB"/>
        </w:rPr>
      </w:pPr>
      <w:ins w:id="2935" w:author="Jānis Akmens" w:date="2023-07-14T15:44:00Z">
        <w:r w:rsidRPr="0067573A">
          <w:rPr>
            <w:rFonts w:ascii="Arial" w:eastAsia="Times New Roman" w:hAnsi="Arial" w:cs="Arial"/>
            <w:color w:val="414142"/>
            <w:sz w:val="20"/>
            <w:szCs w:val="20"/>
            <w:lang w:eastAsia="en-GB"/>
          </w:rPr>
          <w:t>12.</w:t>
        </w:r>
        <w:r w:rsidR="00F80DC6" w:rsidRPr="0067573A">
          <w:rPr>
            <w:rFonts w:ascii="Arial" w:eastAsia="Times New Roman" w:hAnsi="Arial" w:cs="Arial"/>
            <w:color w:val="414142"/>
            <w:sz w:val="20"/>
            <w:szCs w:val="20"/>
            <w:lang w:eastAsia="en-GB"/>
          </w:rPr>
          <w:t xml:space="preserve"> </w:t>
        </w:r>
        <w:r w:rsidRPr="0067573A">
          <w:rPr>
            <w:rFonts w:ascii="Arial" w:eastAsia="Times New Roman" w:hAnsi="Arial" w:cs="Arial"/>
            <w:color w:val="414142"/>
            <w:sz w:val="20"/>
            <w:szCs w:val="20"/>
            <w:lang w:eastAsia="en-GB"/>
          </w:rPr>
          <w:t xml:space="preserve">During discontinuation period of the provision of </w:t>
        </w:r>
        <w:r w:rsidR="6E87C725" w:rsidRPr="0067573A">
          <w:rPr>
            <w:rFonts w:ascii="Arial" w:eastAsia="Times New Roman" w:hAnsi="Arial" w:cs="Arial"/>
            <w:color w:val="414142"/>
            <w:sz w:val="20"/>
            <w:szCs w:val="20"/>
            <w:lang w:eastAsia="en-GB"/>
          </w:rPr>
          <w:t xml:space="preserve">transmission system </w:t>
        </w:r>
        <w:r w:rsidRPr="0067573A">
          <w:rPr>
            <w:rFonts w:ascii="Arial" w:eastAsia="Times New Roman" w:hAnsi="Arial" w:cs="Arial"/>
            <w:color w:val="414142"/>
            <w:sz w:val="20"/>
            <w:szCs w:val="20"/>
            <w:lang w:eastAsia="en-GB"/>
          </w:rPr>
          <w:t>service</w:t>
        </w:r>
        <w:r w:rsidR="10A084A4" w:rsidRPr="0067573A">
          <w:rPr>
            <w:rFonts w:ascii="Arial" w:eastAsia="Times New Roman" w:hAnsi="Arial" w:cs="Arial"/>
            <w:color w:val="414142"/>
            <w:sz w:val="20"/>
            <w:szCs w:val="20"/>
            <w:lang w:eastAsia="en-GB"/>
          </w:rPr>
          <w:t>s as foreseen in paragraph 9 of this Annex</w:t>
        </w:r>
        <w:r w:rsidR="00F80DC6" w:rsidRPr="0067573A">
          <w:rPr>
            <w:rFonts w:ascii="Arial" w:eastAsia="Times New Roman" w:hAnsi="Arial" w:cs="Arial"/>
            <w:color w:val="414142"/>
            <w:sz w:val="20"/>
            <w:szCs w:val="20"/>
            <w:lang w:eastAsia="en-GB"/>
          </w:rPr>
          <w:t>,</w:t>
        </w:r>
        <w:r w:rsidRPr="0067573A">
          <w:rPr>
            <w:rFonts w:ascii="Arial" w:eastAsia="Times New Roman" w:hAnsi="Arial" w:cs="Arial"/>
            <w:color w:val="414142"/>
            <w:sz w:val="20"/>
            <w:szCs w:val="20"/>
            <w:lang w:eastAsia="en-GB"/>
          </w:rPr>
          <w:t xml:space="preserve"> the TSO has the right to allocate the capacity reserved by the network user in the transmission system to another network user as unused capacity.</w:t>
        </w:r>
      </w:ins>
    </w:p>
    <w:p w14:paraId="2BBE9979" w14:textId="2D0EB41C" w:rsidR="004D624B" w:rsidRPr="0067573A" w:rsidRDefault="32366501" w:rsidP="00855AAA">
      <w:pPr>
        <w:shd w:val="clear" w:color="auto" w:fill="FFFFFF" w:themeFill="background1"/>
        <w:spacing w:before="120" w:after="120" w:line="240" w:lineRule="atLeast"/>
        <w:ind w:left="397" w:right="113" w:hanging="284"/>
        <w:jc w:val="both"/>
        <w:rPr>
          <w:ins w:id="2936" w:author="Jānis Akmens" w:date="2023-07-14T15:44:00Z"/>
          <w:rFonts w:ascii="Arial" w:eastAsia="Times New Roman" w:hAnsi="Arial" w:cs="Arial"/>
          <w:color w:val="414142"/>
          <w:sz w:val="20"/>
          <w:szCs w:val="20"/>
          <w:lang w:eastAsia="en-GB"/>
        </w:rPr>
      </w:pPr>
      <w:ins w:id="2937" w:author="Jānis Akmens" w:date="2023-07-14T15:44:00Z">
        <w:r w:rsidRPr="0067573A">
          <w:rPr>
            <w:rFonts w:ascii="Arial" w:eastAsia="Times New Roman" w:hAnsi="Arial" w:cs="Arial"/>
            <w:color w:val="414142"/>
            <w:sz w:val="20"/>
            <w:szCs w:val="20"/>
            <w:lang w:eastAsia="en-GB"/>
          </w:rPr>
          <w:t xml:space="preserve">13. Upon termination of the transmission service agreement, the TSO shall, within five </w:t>
        </w:r>
        <w:r w:rsidR="20D51A7F" w:rsidRPr="0067573A">
          <w:rPr>
            <w:rFonts w:ascii="Arial" w:eastAsia="Times New Roman" w:hAnsi="Arial" w:cs="Arial"/>
            <w:color w:val="414142"/>
            <w:sz w:val="20"/>
            <w:szCs w:val="20"/>
            <w:lang w:eastAsia="en-GB"/>
          </w:rPr>
          <w:t xml:space="preserve">(5) </w:t>
        </w:r>
        <w:r w:rsidRPr="0067573A">
          <w:rPr>
            <w:rFonts w:ascii="Arial" w:eastAsia="Times New Roman" w:hAnsi="Arial" w:cs="Arial"/>
            <w:color w:val="414142"/>
            <w:sz w:val="20"/>
            <w:szCs w:val="20"/>
            <w:lang w:eastAsia="en-GB"/>
          </w:rPr>
          <w:t xml:space="preserve">business days, refund to the network user the sum of </w:t>
        </w:r>
        <w:r w:rsidR="61DC6549" w:rsidRPr="0067573A">
          <w:rPr>
            <w:rFonts w:ascii="Arial" w:eastAsia="Times New Roman" w:hAnsi="Arial" w:cs="Arial"/>
            <w:color w:val="414142"/>
            <w:sz w:val="20"/>
            <w:szCs w:val="20"/>
            <w:lang w:eastAsia="en-GB"/>
          </w:rPr>
          <w:t>collateral</w:t>
        </w:r>
        <w:r w:rsidRPr="0067573A">
          <w:rPr>
            <w:rFonts w:ascii="Arial" w:eastAsia="Times New Roman" w:hAnsi="Arial" w:cs="Arial"/>
            <w:color w:val="414142"/>
            <w:sz w:val="20"/>
            <w:szCs w:val="20"/>
            <w:lang w:eastAsia="en-GB"/>
          </w:rPr>
          <w:t xml:space="preserve"> which is not used to </w:t>
        </w:r>
        <w:r w:rsidR="20D51A7F" w:rsidRPr="0067573A">
          <w:rPr>
            <w:rFonts w:ascii="Arial" w:eastAsia="Times New Roman" w:hAnsi="Arial" w:cs="Arial"/>
            <w:color w:val="414142"/>
            <w:sz w:val="20"/>
            <w:szCs w:val="20"/>
            <w:lang w:eastAsia="en-GB"/>
          </w:rPr>
          <w:t>e</w:t>
        </w:r>
        <w:r w:rsidRPr="0067573A">
          <w:rPr>
            <w:rFonts w:ascii="Arial" w:eastAsia="Times New Roman" w:hAnsi="Arial" w:cs="Arial"/>
            <w:color w:val="414142"/>
            <w:sz w:val="20"/>
            <w:szCs w:val="20"/>
            <w:lang w:eastAsia="en-GB"/>
          </w:rPr>
          <w:t xml:space="preserve">xtinguish the </w:t>
        </w:r>
        <w:r w:rsidR="4B7F95BA" w:rsidRPr="0067573A">
          <w:rPr>
            <w:rFonts w:ascii="Arial" w:eastAsia="Times New Roman" w:hAnsi="Arial" w:cs="Arial"/>
            <w:color w:val="414142"/>
            <w:sz w:val="20"/>
            <w:szCs w:val="20"/>
            <w:lang w:eastAsia="en-GB"/>
          </w:rPr>
          <w:t>u</w:t>
        </w:r>
        <w:r w:rsidRPr="0067573A">
          <w:rPr>
            <w:rFonts w:ascii="Arial" w:eastAsia="Times New Roman" w:hAnsi="Arial" w:cs="Arial"/>
            <w:color w:val="414142"/>
            <w:sz w:val="20"/>
            <w:szCs w:val="20"/>
            <w:lang w:eastAsia="en-GB"/>
          </w:rPr>
          <w:t>nfulfilled liabilities of the network user or return the original of the guarantee of the financial service provider or the affiliate entity.</w:t>
        </w:r>
      </w:ins>
    </w:p>
    <w:p w14:paraId="5B340DE5" w14:textId="4A1271ED" w:rsidR="00BE6F1A" w:rsidRDefault="004D624B" w:rsidP="0041016B">
      <w:pPr>
        <w:shd w:val="clear" w:color="auto" w:fill="FFFFFF" w:themeFill="background1"/>
        <w:spacing w:before="120" w:after="120" w:line="240" w:lineRule="atLeast"/>
        <w:ind w:left="397" w:right="113" w:hanging="284"/>
        <w:jc w:val="both"/>
      </w:pPr>
      <w:ins w:id="2938" w:author="Jānis Akmens" w:date="2023-07-14T15:44:00Z">
        <w:r w:rsidRPr="004D624B">
          <w:rPr>
            <w:rFonts w:ascii="Arial" w:eastAsia="Times New Roman" w:hAnsi="Arial" w:cs="Arial"/>
            <w:color w:val="000000"/>
            <w:sz w:val="27"/>
            <w:szCs w:val="27"/>
            <w:shd w:val="clear" w:color="auto" w:fill="FFFFFF"/>
            <w:lang w:eastAsia="en-GB"/>
          </w:rPr>
          <w:t> </w:t>
        </w:r>
      </w:ins>
    </w:p>
    <w:sectPr w:rsidR="00BE6F1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937"/>
    <w:multiLevelType w:val="hybridMultilevel"/>
    <w:tmpl w:val="5072C01E"/>
    <w:lvl w:ilvl="0" w:tplc="04250019">
      <w:start w:val="1"/>
      <w:numFmt w:val="lowerLetter"/>
      <w:lvlText w:val="%1."/>
      <w:lvlJc w:val="left"/>
      <w:pPr>
        <w:ind w:left="1911" w:hanging="360"/>
      </w:pPr>
    </w:lvl>
    <w:lvl w:ilvl="1" w:tplc="04250019" w:tentative="1">
      <w:start w:val="1"/>
      <w:numFmt w:val="lowerLetter"/>
      <w:lvlText w:val="%2."/>
      <w:lvlJc w:val="left"/>
      <w:pPr>
        <w:ind w:left="2631" w:hanging="360"/>
      </w:pPr>
    </w:lvl>
    <w:lvl w:ilvl="2" w:tplc="0425001B" w:tentative="1">
      <w:start w:val="1"/>
      <w:numFmt w:val="lowerRoman"/>
      <w:lvlText w:val="%3."/>
      <w:lvlJc w:val="right"/>
      <w:pPr>
        <w:ind w:left="3351" w:hanging="180"/>
      </w:pPr>
    </w:lvl>
    <w:lvl w:ilvl="3" w:tplc="0425000F" w:tentative="1">
      <w:start w:val="1"/>
      <w:numFmt w:val="decimal"/>
      <w:lvlText w:val="%4."/>
      <w:lvlJc w:val="left"/>
      <w:pPr>
        <w:ind w:left="4071" w:hanging="360"/>
      </w:pPr>
    </w:lvl>
    <w:lvl w:ilvl="4" w:tplc="04250019" w:tentative="1">
      <w:start w:val="1"/>
      <w:numFmt w:val="lowerLetter"/>
      <w:lvlText w:val="%5."/>
      <w:lvlJc w:val="left"/>
      <w:pPr>
        <w:ind w:left="4791" w:hanging="360"/>
      </w:pPr>
    </w:lvl>
    <w:lvl w:ilvl="5" w:tplc="0425001B" w:tentative="1">
      <w:start w:val="1"/>
      <w:numFmt w:val="lowerRoman"/>
      <w:lvlText w:val="%6."/>
      <w:lvlJc w:val="right"/>
      <w:pPr>
        <w:ind w:left="5511" w:hanging="180"/>
      </w:pPr>
    </w:lvl>
    <w:lvl w:ilvl="6" w:tplc="0425000F" w:tentative="1">
      <w:start w:val="1"/>
      <w:numFmt w:val="decimal"/>
      <w:lvlText w:val="%7."/>
      <w:lvlJc w:val="left"/>
      <w:pPr>
        <w:ind w:left="6231" w:hanging="360"/>
      </w:pPr>
    </w:lvl>
    <w:lvl w:ilvl="7" w:tplc="04250019" w:tentative="1">
      <w:start w:val="1"/>
      <w:numFmt w:val="lowerLetter"/>
      <w:lvlText w:val="%8."/>
      <w:lvlJc w:val="left"/>
      <w:pPr>
        <w:ind w:left="6951" w:hanging="360"/>
      </w:pPr>
    </w:lvl>
    <w:lvl w:ilvl="8" w:tplc="0425001B" w:tentative="1">
      <w:start w:val="1"/>
      <w:numFmt w:val="lowerRoman"/>
      <w:lvlText w:val="%9."/>
      <w:lvlJc w:val="right"/>
      <w:pPr>
        <w:ind w:left="7671" w:hanging="180"/>
      </w:pPr>
    </w:lvl>
  </w:abstractNum>
  <w:abstractNum w:abstractNumId="1" w15:restartNumberingAfterBreak="0">
    <w:nsid w:val="1B3C7A88"/>
    <w:multiLevelType w:val="hybridMultilevel"/>
    <w:tmpl w:val="2506CFAA"/>
    <w:lvl w:ilvl="0" w:tplc="04250019">
      <w:start w:val="1"/>
      <w:numFmt w:val="lowerLetter"/>
      <w:lvlText w:val="%1."/>
      <w:lvlJc w:val="left"/>
      <w:pPr>
        <w:ind w:left="2292" w:hanging="360"/>
      </w:pPr>
    </w:lvl>
    <w:lvl w:ilvl="1" w:tplc="04250019" w:tentative="1">
      <w:start w:val="1"/>
      <w:numFmt w:val="lowerLetter"/>
      <w:lvlText w:val="%2."/>
      <w:lvlJc w:val="left"/>
      <w:pPr>
        <w:ind w:left="3012" w:hanging="360"/>
      </w:pPr>
    </w:lvl>
    <w:lvl w:ilvl="2" w:tplc="0425001B" w:tentative="1">
      <w:start w:val="1"/>
      <w:numFmt w:val="lowerRoman"/>
      <w:lvlText w:val="%3."/>
      <w:lvlJc w:val="right"/>
      <w:pPr>
        <w:ind w:left="3732" w:hanging="180"/>
      </w:pPr>
    </w:lvl>
    <w:lvl w:ilvl="3" w:tplc="0425000F" w:tentative="1">
      <w:start w:val="1"/>
      <w:numFmt w:val="decimal"/>
      <w:lvlText w:val="%4."/>
      <w:lvlJc w:val="left"/>
      <w:pPr>
        <w:ind w:left="4452" w:hanging="360"/>
      </w:pPr>
    </w:lvl>
    <w:lvl w:ilvl="4" w:tplc="04250019" w:tentative="1">
      <w:start w:val="1"/>
      <w:numFmt w:val="lowerLetter"/>
      <w:lvlText w:val="%5."/>
      <w:lvlJc w:val="left"/>
      <w:pPr>
        <w:ind w:left="5172" w:hanging="360"/>
      </w:pPr>
    </w:lvl>
    <w:lvl w:ilvl="5" w:tplc="0425001B" w:tentative="1">
      <w:start w:val="1"/>
      <w:numFmt w:val="lowerRoman"/>
      <w:lvlText w:val="%6."/>
      <w:lvlJc w:val="right"/>
      <w:pPr>
        <w:ind w:left="5892" w:hanging="180"/>
      </w:pPr>
    </w:lvl>
    <w:lvl w:ilvl="6" w:tplc="0425000F" w:tentative="1">
      <w:start w:val="1"/>
      <w:numFmt w:val="decimal"/>
      <w:lvlText w:val="%7."/>
      <w:lvlJc w:val="left"/>
      <w:pPr>
        <w:ind w:left="6612" w:hanging="360"/>
      </w:pPr>
    </w:lvl>
    <w:lvl w:ilvl="7" w:tplc="04250019" w:tentative="1">
      <w:start w:val="1"/>
      <w:numFmt w:val="lowerLetter"/>
      <w:lvlText w:val="%8."/>
      <w:lvlJc w:val="left"/>
      <w:pPr>
        <w:ind w:left="7332" w:hanging="360"/>
      </w:pPr>
    </w:lvl>
    <w:lvl w:ilvl="8" w:tplc="0425001B" w:tentative="1">
      <w:start w:val="1"/>
      <w:numFmt w:val="lowerRoman"/>
      <w:lvlText w:val="%9."/>
      <w:lvlJc w:val="right"/>
      <w:pPr>
        <w:ind w:left="8052" w:hanging="180"/>
      </w:pPr>
    </w:lvl>
  </w:abstractNum>
  <w:abstractNum w:abstractNumId="2" w15:restartNumberingAfterBreak="0">
    <w:nsid w:val="204B1118"/>
    <w:multiLevelType w:val="hybridMultilevel"/>
    <w:tmpl w:val="ED44F3B4"/>
    <w:lvl w:ilvl="0" w:tplc="04250019">
      <w:start w:val="1"/>
      <w:numFmt w:val="lowerLetter"/>
      <w:lvlText w:val="%1."/>
      <w:lvlJc w:val="left"/>
      <w:pPr>
        <w:ind w:left="4054" w:hanging="360"/>
      </w:pPr>
    </w:lvl>
    <w:lvl w:ilvl="1" w:tplc="04250019">
      <w:start w:val="1"/>
      <w:numFmt w:val="lowerLetter"/>
      <w:lvlText w:val="%2."/>
      <w:lvlJc w:val="left"/>
      <w:pPr>
        <w:ind w:left="4774" w:hanging="360"/>
      </w:pPr>
    </w:lvl>
    <w:lvl w:ilvl="2" w:tplc="0425001B" w:tentative="1">
      <w:start w:val="1"/>
      <w:numFmt w:val="lowerRoman"/>
      <w:lvlText w:val="%3."/>
      <w:lvlJc w:val="right"/>
      <w:pPr>
        <w:ind w:left="5494" w:hanging="180"/>
      </w:pPr>
    </w:lvl>
    <w:lvl w:ilvl="3" w:tplc="0425000F" w:tentative="1">
      <w:start w:val="1"/>
      <w:numFmt w:val="decimal"/>
      <w:lvlText w:val="%4."/>
      <w:lvlJc w:val="left"/>
      <w:pPr>
        <w:ind w:left="6214" w:hanging="360"/>
      </w:pPr>
    </w:lvl>
    <w:lvl w:ilvl="4" w:tplc="04250019" w:tentative="1">
      <w:start w:val="1"/>
      <w:numFmt w:val="lowerLetter"/>
      <w:lvlText w:val="%5."/>
      <w:lvlJc w:val="left"/>
      <w:pPr>
        <w:ind w:left="6934" w:hanging="360"/>
      </w:pPr>
    </w:lvl>
    <w:lvl w:ilvl="5" w:tplc="0425001B" w:tentative="1">
      <w:start w:val="1"/>
      <w:numFmt w:val="lowerRoman"/>
      <w:lvlText w:val="%6."/>
      <w:lvlJc w:val="right"/>
      <w:pPr>
        <w:ind w:left="7654" w:hanging="180"/>
      </w:pPr>
    </w:lvl>
    <w:lvl w:ilvl="6" w:tplc="0425000F" w:tentative="1">
      <w:start w:val="1"/>
      <w:numFmt w:val="decimal"/>
      <w:lvlText w:val="%7."/>
      <w:lvlJc w:val="left"/>
      <w:pPr>
        <w:ind w:left="8374" w:hanging="360"/>
      </w:pPr>
    </w:lvl>
    <w:lvl w:ilvl="7" w:tplc="04250019" w:tentative="1">
      <w:start w:val="1"/>
      <w:numFmt w:val="lowerLetter"/>
      <w:lvlText w:val="%8."/>
      <w:lvlJc w:val="left"/>
      <w:pPr>
        <w:ind w:left="9094" w:hanging="360"/>
      </w:pPr>
    </w:lvl>
    <w:lvl w:ilvl="8" w:tplc="0425001B" w:tentative="1">
      <w:start w:val="1"/>
      <w:numFmt w:val="lowerRoman"/>
      <w:lvlText w:val="%9."/>
      <w:lvlJc w:val="right"/>
      <w:pPr>
        <w:ind w:left="9814" w:hanging="180"/>
      </w:pPr>
    </w:lvl>
  </w:abstractNum>
  <w:abstractNum w:abstractNumId="3" w15:restartNumberingAfterBreak="0">
    <w:nsid w:val="2F410BA1"/>
    <w:multiLevelType w:val="multilevel"/>
    <w:tmpl w:val="C4F47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A97BB8"/>
    <w:multiLevelType w:val="multilevel"/>
    <w:tmpl w:val="1444C4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9F1709"/>
    <w:multiLevelType w:val="multilevel"/>
    <w:tmpl w:val="C38EA8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5C6CA1"/>
    <w:multiLevelType w:val="multilevel"/>
    <w:tmpl w:val="DDC08B3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356A77"/>
    <w:multiLevelType w:val="multilevel"/>
    <w:tmpl w:val="DBE0A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2604186">
    <w:abstractNumId w:val="6"/>
  </w:num>
  <w:num w:numId="2" w16cid:durableId="447358074">
    <w:abstractNumId w:val="4"/>
  </w:num>
  <w:num w:numId="3" w16cid:durableId="803041750">
    <w:abstractNumId w:val="7"/>
  </w:num>
  <w:num w:numId="4" w16cid:durableId="1987004412">
    <w:abstractNumId w:val="5"/>
  </w:num>
  <w:num w:numId="5" w16cid:durableId="1029989256">
    <w:abstractNumId w:val="0"/>
  </w:num>
  <w:num w:numId="6" w16cid:durableId="1480342107">
    <w:abstractNumId w:val="3"/>
  </w:num>
  <w:num w:numId="7" w16cid:durableId="685600822">
    <w:abstractNumId w:val="2"/>
  </w:num>
  <w:num w:numId="8" w16cid:durableId="6970020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ānis Akmens">
    <w15:presenceInfo w15:providerId="AD" w15:userId="S::janis.akmens@conexus.lv::a1ee9d60-7717-47b6-bbd6-60e27520c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4B"/>
    <w:rsid w:val="00001903"/>
    <w:rsid w:val="00003759"/>
    <w:rsid w:val="0001111F"/>
    <w:rsid w:val="00014F67"/>
    <w:rsid w:val="00017883"/>
    <w:rsid w:val="000242A4"/>
    <w:rsid w:val="0003073B"/>
    <w:rsid w:val="00034898"/>
    <w:rsid w:val="000433FE"/>
    <w:rsid w:val="00054979"/>
    <w:rsid w:val="00062182"/>
    <w:rsid w:val="000677ED"/>
    <w:rsid w:val="0007142E"/>
    <w:rsid w:val="000714F1"/>
    <w:rsid w:val="00073553"/>
    <w:rsid w:val="000813E5"/>
    <w:rsid w:val="000918F2"/>
    <w:rsid w:val="00092E03"/>
    <w:rsid w:val="000A1483"/>
    <w:rsid w:val="000A7FEE"/>
    <w:rsid w:val="000B0590"/>
    <w:rsid w:val="000B4416"/>
    <w:rsid w:val="000C0F06"/>
    <w:rsid w:val="000C5A1F"/>
    <w:rsid w:val="000C6ACA"/>
    <w:rsid w:val="000E106C"/>
    <w:rsid w:val="000E2B16"/>
    <w:rsid w:val="000E60C5"/>
    <w:rsid w:val="000F3361"/>
    <w:rsid w:val="000F3C2D"/>
    <w:rsid w:val="000F5E2C"/>
    <w:rsid w:val="00131456"/>
    <w:rsid w:val="001368E3"/>
    <w:rsid w:val="001501C6"/>
    <w:rsid w:val="001505EA"/>
    <w:rsid w:val="00152FAA"/>
    <w:rsid w:val="001660B9"/>
    <w:rsid w:val="00183E20"/>
    <w:rsid w:val="00185A3D"/>
    <w:rsid w:val="00186ACB"/>
    <w:rsid w:val="00191B85"/>
    <w:rsid w:val="00196C88"/>
    <w:rsid w:val="001977EC"/>
    <w:rsid w:val="001A39AB"/>
    <w:rsid w:val="001B1293"/>
    <w:rsid w:val="001B5C83"/>
    <w:rsid w:val="001C0949"/>
    <w:rsid w:val="001C5A44"/>
    <w:rsid w:val="001E378A"/>
    <w:rsid w:val="001E5588"/>
    <w:rsid w:val="001F2B60"/>
    <w:rsid w:val="001F7300"/>
    <w:rsid w:val="00202FF1"/>
    <w:rsid w:val="00207559"/>
    <w:rsid w:val="002143E2"/>
    <w:rsid w:val="0021571B"/>
    <w:rsid w:val="0023079C"/>
    <w:rsid w:val="00235899"/>
    <w:rsid w:val="00235D02"/>
    <w:rsid w:val="0024632A"/>
    <w:rsid w:val="00260896"/>
    <w:rsid w:val="00263677"/>
    <w:rsid w:val="00266567"/>
    <w:rsid w:val="002669BF"/>
    <w:rsid w:val="00270A67"/>
    <w:rsid w:val="00273913"/>
    <w:rsid w:val="00276761"/>
    <w:rsid w:val="00277EF6"/>
    <w:rsid w:val="00280412"/>
    <w:rsid w:val="00283AA7"/>
    <w:rsid w:val="002966C1"/>
    <w:rsid w:val="002A0BBE"/>
    <w:rsid w:val="002A11EC"/>
    <w:rsid w:val="002A3334"/>
    <w:rsid w:val="002A39C7"/>
    <w:rsid w:val="002A6344"/>
    <w:rsid w:val="002B3015"/>
    <w:rsid w:val="002B54A2"/>
    <w:rsid w:val="002C1946"/>
    <w:rsid w:val="002C1AC8"/>
    <w:rsid w:val="002C366C"/>
    <w:rsid w:val="002D7527"/>
    <w:rsid w:val="002E69C9"/>
    <w:rsid w:val="002F0C6D"/>
    <w:rsid w:val="002F1EE1"/>
    <w:rsid w:val="002F5E68"/>
    <w:rsid w:val="002F5EF0"/>
    <w:rsid w:val="00301674"/>
    <w:rsid w:val="00303C5B"/>
    <w:rsid w:val="00307DF9"/>
    <w:rsid w:val="00312201"/>
    <w:rsid w:val="003246A5"/>
    <w:rsid w:val="00324BCB"/>
    <w:rsid w:val="003254E8"/>
    <w:rsid w:val="0032794C"/>
    <w:rsid w:val="00332273"/>
    <w:rsid w:val="0033506A"/>
    <w:rsid w:val="0034055C"/>
    <w:rsid w:val="00342FB8"/>
    <w:rsid w:val="00351CA8"/>
    <w:rsid w:val="003658D2"/>
    <w:rsid w:val="00381113"/>
    <w:rsid w:val="00382283"/>
    <w:rsid w:val="003879C5"/>
    <w:rsid w:val="003A21BE"/>
    <w:rsid w:val="003A2EFC"/>
    <w:rsid w:val="003A4F6D"/>
    <w:rsid w:val="003B25FD"/>
    <w:rsid w:val="003B5E6B"/>
    <w:rsid w:val="003C44C8"/>
    <w:rsid w:val="003C4E58"/>
    <w:rsid w:val="003E13E3"/>
    <w:rsid w:val="003E59D5"/>
    <w:rsid w:val="003F3725"/>
    <w:rsid w:val="004002F9"/>
    <w:rsid w:val="00400FA2"/>
    <w:rsid w:val="00405868"/>
    <w:rsid w:val="0041016B"/>
    <w:rsid w:val="0041796D"/>
    <w:rsid w:val="0042620E"/>
    <w:rsid w:val="00430C5D"/>
    <w:rsid w:val="00430C94"/>
    <w:rsid w:val="004324D8"/>
    <w:rsid w:val="00432CD1"/>
    <w:rsid w:val="00437669"/>
    <w:rsid w:val="0044518C"/>
    <w:rsid w:val="00446EC1"/>
    <w:rsid w:val="0045242F"/>
    <w:rsid w:val="00453CB0"/>
    <w:rsid w:val="00457FE7"/>
    <w:rsid w:val="0046019E"/>
    <w:rsid w:val="00460BB1"/>
    <w:rsid w:val="00460F12"/>
    <w:rsid w:val="00462F00"/>
    <w:rsid w:val="00476E5E"/>
    <w:rsid w:val="0048690A"/>
    <w:rsid w:val="00490B58"/>
    <w:rsid w:val="00495475"/>
    <w:rsid w:val="00497D90"/>
    <w:rsid w:val="004A00E4"/>
    <w:rsid w:val="004A02FC"/>
    <w:rsid w:val="004A0A6E"/>
    <w:rsid w:val="004A129D"/>
    <w:rsid w:val="004B616C"/>
    <w:rsid w:val="004C2931"/>
    <w:rsid w:val="004D624B"/>
    <w:rsid w:val="004E259A"/>
    <w:rsid w:val="004E711C"/>
    <w:rsid w:val="004F4174"/>
    <w:rsid w:val="004F6757"/>
    <w:rsid w:val="005015C7"/>
    <w:rsid w:val="005042F3"/>
    <w:rsid w:val="005045AB"/>
    <w:rsid w:val="00512BF6"/>
    <w:rsid w:val="00513115"/>
    <w:rsid w:val="00523A62"/>
    <w:rsid w:val="00524866"/>
    <w:rsid w:val="0053284A"/>
    <w:rsid w:val="00533D4B"/>
    <w:rsid w:val="005430A2"/>
    <w:rsid w:val="00544B02"/>
    <w:rsid w:val="00553000"/>
    <w:rsid w:val="00553DDA"/>
    <w:rsid w:val="00555255"/>
    <w:rsid w:val="00560543"/>
    <w:rsid w:val="00560EEC"/>
    <w:rsid w:val="00572EE8"/>
    <w:rsid w:val="0057344A"/>
    <w:rsid w:val="00573FA6"/>
    <w:rsid w:val="00574C4D"/>
    <w:rsid w:val="0057552A"/>
    <w:rsid w:val="00575569"/>
    <w:rsid w:val="00575899"/>
    <w:rsid w:val="005775FB"/>
    <w:rsid w:val="00584AD6"/>
    <w:rsid w:val="00585A9C"/>
    <w:rsid w:val="00592AED"/>
    <w:rsid w:val="005933D4"/>
    <w:rsid w:val="00593F27"/>
    <w:rsid w:val="00597966"/>
    <w:rsid w:val="005A0582"/>
    <w:rsid w:val="005A3413"/>
    <w:rsid w:val="005B1665"/>
    <w:rsid w:val="005B3CAB"/>
    <w:rsid w:val="005C2E4D"/>
    <w:rsid w:val="005C4DEA"/>
    <w:rsid w:val="005C6782"/>
    <w:rsid w:val="005D0E2E"/>
    <w:rsid w:val="005D7C62"/>
    <w:rsid w:val="005E2F89"/>
    <w:rsid w:val="005E3B4C"/>
    <w:rsid w:val="005F50E5"/>
    <w:rsid w:val="00600AD0"/>
    <w:rsid w:val="00605D30"/>
    <w:rsid w:val="0060D2E5"/>
    <w:rsid w:val="006114D1"/>
    <w:rsid w:val="00615B2D"/>
    <w:rsid w:val="00616619"/>
    <w:rsid w:val="00616D3E"/>
    <w:rsid w:val="00621159"/>
    <w:rsid w:val="0063129C"/>
    <w:rsid w:val="00631DFE"/>
    <w:rsid w:val="006476F5"/>
    <w:rsid w:val="00653DE1"/>
    <w:rsid w:val="006667EB"/>
    <w:rsid w:val="00666E81"/>
    <w:rsid w:val="0066745C"/>
    <w:rsid w:val="00674F53"/>
    <w:rsid w:val="0067573A"/>
    <w:rsid w:val="00676039"/>
    <w:rsid w:val="00684079"/>
    <w:rsid w:val="006922F9"/>
    <w:rsid w:val="00697A5E"/>
    <w:rsid w:val="006A55A0"/>
    <w:rsid w:val="006C4F0E"/>
    <w:rsid w:val="006D4060"/>
    <w:rsid w:val="006D74C2"/>
    <w:rsid w:val="006D7A6D"/>
    <w:rsid w:val="006D7F93"/>
    <w:rsid w:val="006E465B"/>
    <w:rsid w:val="006F1D20"/>
    <w:rsid w:val="006F1FBA"/>
    <w:rsid w:val="006F308F"/>
    <w:rsid w:val="006F441D"/>
    <w:rsid w:val="006F61E2"/>
    <w:rsid w:val="0070348D"/>
    <w:rsid w:val="00705B86"/>
    <w:rsid w:val="00714CD1"/>
    <w:rsid w:val="007154B5"/>
    <w:rsid w:val="00722322"/>
    <w:rsid w:val="00725893"/>
    <w:rsid w:val="007400D7"/>
    <w:rsid w:val="00746EE0"/>
    <w:rsid w:val="00747AF3"/>
    <w:rsid w:val="00751BF9"/>
    <w:rsid w:val="00760CC9"/>
    <w:rsid w:val="0076104C"/>
    <w:rsid w:val="00762DE0"/>
    <w:rsid w:val="007663A7"/>
    <w:rsid w:val="00782C0D"/>
    <w:rsid w:val="007846E5"/>
    <w:rsid w:val="0078578A"/>
    <w:rsid w:val="00790286"/>
    <w:rsid w:val="0079367D"/>
    <w:rsid w:val="00795DB8"/>
    <w:rsid w:val="007A3CCE"/>
    <w:rsid w:val="007B0B58"/>
    <w:rsid w:val="007B1A4D"/>
    <w:rsid w:val="007B1DA2"/>
    <w:rsid w:val="007B5143"/>
    <w:rsid w:val="007C04AB"/>
    <w:rsid w:val="007C08D7"/>
    <w:rsid w:val="007C1855"/>
    <w:rsid w:val="007C238F"/>
    <w:rsid w:val="007C6738"/>
    <w:rsid w:val="007D408D"/>
    <w:rsid w:val="007D4F5E"/>
    <w:rsid w:val="007E1698"/>
    <w:rsid w:val="007E4B9D"/>
    <w:rsid w:val="008000F0"/>
    <w:rsid w:val="008005AC"/>
    <w:rsid w:val="0080164D"/>
    <w:rsid w:val="0080436D"/>
    <w:rsid w:val="00825FF4"/>
    <w:rsid w:val="00830C0B"/>
    <w:rsid w:val="008338AF"/>
    <w:rsid w:val="00841BFA"/>
    <w:rsid w:val="008454ED"/>
    <w:rsid w:val="00855AAA"/>
    <w:rsid w:val="00863C46"/>
    <w:rsid w:val="00871DFE"/>
    <w:rsid w:val="008733A3"/>
    <w:rsid w:val="008748A1"/>
    <w:rsid w:val="00874D3C"/>
    <w:rsid w:val="00875F38"/>
    <w:rsid w:val="008811F7"/>
    <w:rsid w:val="00882B54"/>
    <w:rsid w:val="00883FDC"/>
    <w:rsid w:val="0089066F"/>
    <w:rsid w:val="0089249F"/>
    <w:rsid w:val="00893C49"/>
    <w:rsid w:val="008A58D1"/>
    <w:rsid w:val="008B502D"/>
    <w:rsid w:val="008B7288"/>
    <w:rsid w:val="008C6C04"/>
    <w:rsid w:val="008D2DD8"/>
    <w:rsid w:val="008D716E"/>
    <w:rsid w:val="008E00E2"/>
    <w:rsid w:val="008E41E0"/>
    <w:rsid w:val="008E5BDD"/>
    <w:rsid w:val="008F7B0D"/>
    <w:rsid w:val="00901F72"/>
    <w:rsid w:val="00903D23"/>
    <w:rsid w:val="00917318"/>
    <w:rsid w:val="00926E68"/>
    <w:rsid w:val="00934C30"/>
    <w:rsid w:val="009449DF"/>
    <w:rsid w:val="009496C5"/>
    <w:rsid w:val="0095160C"/>
    <w:rsid w:val="00951DDB"/>
    <w:rsid w:val="00954847"/>
    <w:rsid w:val="00955482"/>
    <w:rsid w:val="00955B23"/>
    <w:rsid w:val="0096390A"/>
    <w:rsid w:val="00966060"/>
    <w:rsid w:val="00970B9C"/>
    <w:rsid w:val="0097126C"/>
    <w:rsid w:val="00977060"/>
    <w:rsid w:val="00977C50"/>
    <w:rsid w:val="00980E47"/>
    <w:rsid w:val="00982A28"/>
    <w:rsid w:val="00985AD5"/>
    <w:rsid w:val="009863BB"/>
    <w:rsid w:val="00986DBE"/>
    <w:rsid w:val="00990ACE"/>
    <w:rsid w:val="00991639"/>
    <w:rsid w:val="0099619A"/>
    <w:rsid w:val="009A17D1"/>
    <w:rsid w:val="009A290B"/>
    <w:rsid w:val="009A49AD"/>
    <w:rsid w:val="009B6F2D"/>
    <w:rsid w:val="009C4870"/>
    <w:rsid w:val="009D317D"/>
    <w:rsid w:val="009D4E06"/>
    <w:rsid w:val="009D5B37"/>
    <w:rsid w:val="009E2A95"/>
    <w:rsid w:val="009E3746"/>
    <w:rsid w:val="009E529A"/>
    <w:rsid w:val="009F3E2E"/>
    <w:rsid w:val="009F60A2"/>
    <w:rsid w:val="009F7B67"/>
    <w:rsid w:val="00A01FD1"/>
    <w:rsid w:val="00A0391C"/>
    <w:rsid w:val="00A05943"/>
    <w:rsid w:val="00A21089"/>
    <w:rsid w:val="00A21A01"/>
    <w:rsid w:val="00A23193"/>
    <w:rsid w:val="00A42815"/>
    <w:rsid w:val="00A43B3B"/>
    <w:rsid w:val="00A470A3"/>
    <w:rsid w:val="00A518F6"/>
    <w:rsid w:val="00A56643"/>
    <w:rsid w:val="00A62595"/>
    <w:rsid w:val="00A65D55"/>
    <w:rsid w:val="00A84A79"/>
    <w:rsid w:val="00A85C7F"/>
    <w:rsid w:val="00A91E3A"/>
    <w:rsid w:val="00A941DF"/>
    <w:rsid w:val="00AA303F"/>
    <w:rsid w:val="00AA6230"/>
    <w:rsid w:val="00AB0A95"/>
    <w:rsid w:val="00AB2C43"/>
    <w:rsid w:val="00AB48A2"/>
    <w:rsid w:val="00AC2BC1"/>
    <w:rsid w:val="00AC319B"/>
    <w:rsid w:val="00AC3D85"/>
    <w:rsid w:val="00AC5F5B"/>
    <w:rsid w:val="00AD3EC8"/>
    <w:rsid w:val="00AD54D5"/>
    <w:rsid w:val="00AD580D"/>
    <w:rsid w:val="00AD7820"/>
    <w:rsid w:val="00AE614B"/>
    <w:rsid w:val="00AE78DF"/>
    <w:rsid w:val="00AF27C1"/>
    <w:rsid w:val="00AF359E"/>
    <w:rsid w:val="00AF42A3"/>
    <w:rsid w:val="00B0321A"/>
    <w:rsid w:val="00B0718A"/>
    <w:rsid w:val="00B0745D"/>
    <w:rsid w:val="00B21F56"/>
    <w:rsid w:val="00B27294"/>
    <w:rsid w:val="00B352B9"/>
    <w:rsid w:val="00B358F7"/>
    <w:rsid w:val="00B50E6B"/>
    <w:rsid w:val="00B613EC"/>
    <w:rsid w:val="00B62909"/>
    <w:rsid w:val="00B6484C"/>
    <w:rsid w:val="00B657C4"/>
    <w:rsid w:val="00B75E1B"/>
    <w:rsid w:val="00B80CC7"/>
    <w:rsid w:val="00B81171"/>
    <w:rsid w:val="00B87FE2"/>
    <w:rsid w:val="00B9405E"/>
    <w:rsid w:val="00B952E9"/>
    <w:rsid w:val="00B95A9A"/>
    <w:rsid w:val="00BB0C98"/>
    <w:rsid w:val="00BC25C5"/>
    <w:rsid w:val="00BD1767"/>
    <w:rsid w:val="00BD7586"/>
    <w:rsid w:val="00BE29A5"/>
    <w:rsid w:val="00BE2A9D"/>
    <w:rsid w:val="00BE342F"/>
    <w:rsid w:val="00BE4FFC"/>
    <w:rsid w:val="00BE600E"/>
    <w:rsid w:val="00BE6F1A"/>
    <w:rsid w:val="00BE7977"/>
    <w:rsid w:val="00BF2212"/>
    <w:rsid w:val="00BF2961"/>
    <w:rsid w:val="00BF4531"/>
    <w:rsid w:val="00C04B92"/>
    <w:rsid w:val="00C12B24"/>
    <w:rsid w:val="00C16CC8"/>
    <w:rsid w:val="00C22F6B"/>
    <w:rsid w:val="00C25296"/>
    <w:rsid w:val="00C30934"/>
    <w:rsid w:val="00C41817"/>
    <w:rsid w:val="00C44D1B"/>
    <w:rsid w:val="00C720DE"/>
    <w:rsid w:val="00C75A10"/>
    <w:rsid w:val="00C77C9A"/>
    <w:rsid w:val="00C80910"/>
    <w:rsid w:val="00C831F1"/>
    <w:rsid w:val="00C86243"/>
    <w:rsid w:val="00C911BE"/>
    <w:rsid w:val="00C9209B"/>
    <w:rsid w:val="00C94460"/>
    <w:rsid w:val="00CA3682"/>
    <w:rsid w:val="00CB153D"/>
    <w:rsid w:val="00CB710A"/>
    <w:rsid w:val="00CE0728"/>
    <w:rsid w:val="00CE15FC"/>
    <w:rsid w:val="00CE3A62"/>
    <w:rsid w:val="00CF3069"/>
    <w:rsid w:val="00CF5D81"/>
    <w:rsid w:val="00D05D5B"/>
    <w:rsid w:val="00D06655"/>
    <w:rsid w:val="00D2224A"/>
    <w:rsid w:val="00D245A0"/>
    <w:rsid w:val="00D24D35"/>
    <w:rsid w:val="00D269AE"/>
    <w:rsid w:val="00D34392"/>
    <w:rsid w:val="00D37086"/>
    <w:rsid w:val="00D406C6"/>
    <w:rsid w:val="00D40CCA"/>
    <w:rsid w:val="00D46213"/>
    <w:rsid w:val="00D515DB"/>
    <w:rsid w:val="00D5528C"/>
    <w:rsid w:val="00D61155"/>
    <w:rsid w:val="00D66474"/>
    <w:rsid w:val="00D70BD2"/>
    <w:rsid w:val="00D7175B"/>
    <w:rsid w:val="00D718CA"/>
    <w:rsid w:val="00D73F96"/>
    <w:rsid w:val="00D74D43"/>
    <w:rsid w:val="00D74F26"/>
    <w:rsid w:val="00D839B0"/>
    <w:rsid w:val="00D87305"/>
    <w:rsid w:val="00D90045"/>
    <w:rsid w:val="00D9383E"/>
    <w:rsid w:val="00DA1BB9"/>
    <w:rsid w:val="00DA3BB3"/>
    <w:rsid w:val="00DB040A"/>
    <w:rsid w:val="00DB5183"/>
    <w:rsid w:val="00DB6738"/>
    <w:rsid w:val="00DB70DE"/>
    <w:rsid w:val="00DD544F"/>
    <w:rsid w:val="00DE2C23"/>
    <w:rsid w:val="00DE5156"/>
    <w:rsid w:val="00DE55BF"/>
    <w:rsid w:val="00DF48EA"/>
    <w:rsid w:val="00DF553C"/>
    <w:rsid w:val="00E0176D"/>
    <w:rsid w:val="00E02097"/>
    <w:rsid w:val="00E03168"/>
    <w:rsid w:val="00E03898"/>
    <w:rsid w:val="00E250C4"/>
    <w:rsid w:val="00E25497"/>
    <w:rsid w:val="00E300ED"/>
    <w:rsid w:val="00E445AA"/>
    <w:rsid w:val="00E50290"/>
    <w:rsid w:val="00E51AB3"/>
    <w:rsid w:val="00E61C63"/>
    <w:rsid w:val="00E65AF8"/>
    <w:rsid w:val="00E668D7"/>
    <w:rsid w:val="00E66F56"/>
    <w:rsid w:val="00E70B09"/>
    <w:rsid w:val="00E7486F"/>
    <w:rsid w:val="00E75626"/>
    <w:rsid w:val="00E76363"/>
    <w:rsid w:val="00E765D6"/>
    <w:rsid w:val="00E7738D"/>
    <w:rsid w:val="00E84F66"/>
    <w:rsid w:val="00E93ABD"/>
    <w:rsid w:val="00E9649B"/>
    <w:rsid w:val="00EA68E7"/>
    <w:rsid w:val="00EA748F"/>
    <w:rsid w:val="00EB3D85"/>
    <w:rsid w:val="00EB5761"/>
    <w:rsid w:val="00EC2677"/>
    <w:rsid w:val="00EC4F59"/>
    <w:rsid w:val="00EC5D1A"/>
    <w:rsid w:val="00EC6333"/>
    <w:rsid w:val="00EC6473"/>
    <w:rsid w:val="00ED2011"/>
    <w:rsid w:val="00ED2335"/>
    <w:rsid w:val="00EE6BD0"/>
    <w:rsid w:val="00EF6D1F"/>
    <w:rsid w:val="00EF7DA4"/>
    <w:rsid w:val="00F036EC"/>
    <w:rsid w:val="00F11D79"/>
    <w:rsid w:val="00F11F3D"/>
    <w:rsid w:val="00F139DC"/>
    <w:rsid w:val="00F14F7B"/>
    <w:rsid w:val="00F21E25"/>
    <w:rsid w:val="00F26529"/>
    <w:rsid w:val="00F27666"/>
    <w:rsid w:val="00F32B05"/>
    <w:rsid w:val="00F32DB0"/>
    <w:rsid w:val="00F341A0"/>
    <w:rsid w:val="00F36A32"/>
    <w:rsid w:val="00F37B69"/>
    <w:rsid w:val="00F50AE4"/>
    <w:rsid w:val="00F51302"/>
    <w:rsid w:val="00F52768"/>
    <w:rsid w:val="00F57FBD"/>
    <w:rsid w:val="00F61413"/>
    <w:rsid w:val="00F64F17"/>
    <w:rsid w:val="00F65DC4"/>
    <w:rsid w:val="00F73488"/>
    <w:rsid w:val="00F74600"/>
    <w:rsid w:val="00F80A93"/>
    <w:rsid w:val="00F80DC6"/>
    <w:rsid w:val="00F814CD"/>
    <w:rsid w:val="00F9705C"/>
    <w:rsid w:val="00FA0F2C"/>
    <w:rsid w:val="00FA1D1B"/>
    <w:rsid w:val="00FA4915"/>
    <w:rsid w:val="00FA6F60"/>
    <w:rsid w:val="00FC6871"/>
    <w:rsid w:val="00FC7911"/>
    <w:rsid w:val="00FD1538"/>
    <w:rsid w:val="00FD1DD3"/>
    <w:rsid w:val="00FD66EE"/>
    <w:rsid w:val="00FE026B"/>
    <w:rsid w:val="00FE31EC"/>
    <w:rsid w:val="00FF01ED"/>
    <w:rsid w:val="00FF03B3"/>
    <w:rsid w:val="013C6F51"/>
    <w:rsid w:val="01411028"/>
    <w:rsid w:val="0188536C"/>
    <w:rsid w:val="019252D9"/>
    <w:rsid w:val="01A0EE19"/>
    <w:rsid w:val="01B8BA6E"/>
    <w:rsid w:val="01D476B4"/>
    <w:rsid w:val="01E4B891"/>
    <w:rsid w:val="01E8DC56"/>
    <w:rsid w:val="01ED0679"/>
    <w:rsid w:val="01F6F11E"/>
    <w:rsid w:val="020667F7"/>
    <w:rsid w:val="0219EC68"/>
    <w:rsid w:val="0226FD87"/>
    <w:rsid w:val="02321EED"/>
    <w:rsid w:val="023E403E"/>
    <w:rsid w:val="02953EBC"/>
    <w:rsid w:val="02C27D4A"/>
    <w:rsid w:val="02F3B5E2"/>
    <w:rsid w:val="02F6A20C"/>
    <w:rsid w:val="03045561"/>
    <w:rsid w:val="0313B9D7"/>
    <w:rsid w:val="03220BD9"/>
    <w:rsid w:val="03242D3C"/>
    <w:rsid w:val="032BA8E8"/>
    <w:rsid w:val="033028D9"/>
    <w:rsid w:val="033D8993"/>
    <w:rsid w:val="034CDD76"/>
    <w:rsid w:val="03598AD9"/>
    <w:rsid w:val="037893B1"/>
    <w:rsid w:val="037B3E9D"/>
    <w:rsid w:val="03A9848C"/>
    <w:rsid w:val="03B1CE4F"/>
    <w:rsid w:val="03B2DA48"/>
    <w:rsid w:val="03B3287A"/>
    <w:rsid w:val="03BEBF8F"/>
    <w:rsid w:val="03CCB381"/>
    <w:rsid w:val="03F170E2"/>
    <w:rsid w:val="040468A9"/>
    <w:rsid w:val="0418C979"/>
    <w:rsid w:val="042F1F8A"/>
    <w:rsid w:val="04457158"/>
    <w:rsid w:val="0448EA9C"/>
    <w:rsid w:val="044AFE0E"/>
    <w:rsid w:val="044DCF79"/>
    <w:rsid w:val="045CAA0B"/>
    <w:rsid w:val="047E9AF2"/>
    <w:rsid w:val="04EB69AC"/>
    <w:rsid w:val="05090E6A"/>
    <w:rsid w:val="050F2D78"/>
    <w:rsid w:val="05287C5A"/>
    <w:rsid w:val="054D9EB0"/>
    <w:rsid w:val="0557D0BC"/>
    <w:rsid w:val="05647849"/>
    <w:rsid w:val="057A95B7"/>
    <w:rsid w:val="05B8AD4D"/>
    <w:rsid w:val="05EE34DB"/>
    <w:rsid w:val="05EFF024"/>
    <w:rsid w:val="063FD848"/>
    <w:rsid w:val="066B9015"/>
    <w:rsid w:val="066BD816"/>
    <w:rsid w:val="066F061C"/>
    <w:rsid w:val="06861128"/>
    <w:rsid w:val="069F944B"/>
    <w:rsid w:val="06FA0062"/>
    <w:rsid w:val="06FF7147"/>
    <w:rsid w:val="072080C4"/>
    <w:rsid w:val="074023B6"/>
    <w:rsid w:val="0749DA66"/>
    <w:rsid w:val="075A2D69"/>
    <w:rsid w:val="075B0917"/>
    <w:rsid w:val="075DAF89"/>
    <w:rsid w:val="078FDB5E"/>
    <w:rsid w:val="079C0519"/>
    <w:rsid w:val="07D48BE7"/>
    <w:rsid w:val="07D8E4C9"/>
    <w:rsid w:val="07FF8276"/>
    <w:rsid w:val="08188695"/>
    <w:rsid w:val="081C1C82"/>
    <w:rsid w:val="082C72FF"/>
    <w:rsid w:val="0864D4D4"/>
    <w:rsid w:val="086D230E"/>
    <w:rsid w:val="0878090B"/>
    <w:rsid w:val="0886A558"/>
    <w:rsid w:val="089D15E8"/>
    <w:rsid w:val="089EF76F"/>
    <w:rsid w:val="08AD28E6"/>
    <w:rsid w:val="08CA003D"/>
    <w:rsid w:val="08D66C8E"/>
    <w:rsid w:val="091F576F"/>
    <w:rsid w:val="09407838"/>
    <w:rsid w:val="095CA747"/>
    <w:rsid w:val="095F9898"/>
    <w:rsid w:val="096B092E"/>
    <w:rsid w:val="09BCA6FA"/>
    <w:rsid w:val="09D55A91"/>
    <w:rsid w:val="0A1268CF"/>
    <w:rsid w:val="0A46FCFD"/>
    <w:rsid w:val="0A67D8F5"/>
    <w:rsid w:val="0A79207F"/>
    <w:rsid w:val="0A7BF901"/>
    <w:rsid w:val="0A7C817A"/>
    <w:rsid w:val="0A85328E"/>
    <w:rsid w:val="0A9603FF"/>
    <w:rsid w:val="0AA9E6EE"/>
    <w:rsid w:val="0AC4FE11"/>
    <w:rsid w:val="0AE637A4"/>
    <w:rsid w:val="0B3C1A98"/>
    <w:rsid w:val="0B3F0DA5"/>
    <w:rsid w:val="0B424067"/>
    <w:rsid w:val="0B47FAF3"/>
    <w:rsid w:val="0B600F19"/>
    <w:rsid w:val="0B85590A"/>
    <w:rsid w:val="0BB01D66"/>
    <w:rsid w:val="0BB06108"/>
    <w:rsid w:val="0BC657EA"/>
    <w:rsid w:val="0BD66604"/>
    <w:rsid w:val="0C154188"/>
    <w:rsid w:val="0C1F7A2B"/>
    <w:rsid w:val="0C31EAE3"/>
    <w:rsid w:val="0C39CA20"/>
    <w:rsid w:val="0C3CA787"/>
    <w:rsid w:val="0C62D7AF"/>
    <w:rsid w:val="0C8028AF"/>
    <w:rsid w:val="0C8E1662"/>
    <w:rsid w:val="0C96645C"/>
    <w:rsid w:val="0CB4980A"/>
    <w:rsid w:val="0CB91173"/>
    <w:rsid w:val="0CBCAB3E"/>
    <w:rsid w:val="0CC5B508"/>
    <w:rsid w:val="0CCD5276"/>
    <w:rsid w:val="0CFBAEB2"/>
    <w:rsid w:val="0CFBD406"/>
    <w:rsid w:val="0D0AD281"/>
    <w:rsid w:val="0D162665"/>
    <w:rsid w:val="0D409431"/>
    <w:rsid w:val="0D93431A"/>
    <w:rsid w:val="0D963CDD"/>
    <w:rsid w:val="0DC4AC43"/>
    <w:rsid w:val="0DC5C309"/>
    <w:rsid w:val="0DF9C1B4"/>
    <w:rsid w:val="0DFF6CE3"/>
    <w:rsid w:val="0E3E48EB"/>
    <w:rsid w:val="0E4591FB"/>
    <w:rsid w:val="0E4F6A55"/>
    <w:rsid w:val="0E5747A4"/>
    <w:rsid w:val="0EB86832"/>
    <w:rsid w:val="0EBCEB2D"/>
    <w:rsid w:val="0EC64014"/>
    <w:rsid w:val="0EDD0A71"/>
    <w:rsid w:val="0EF69BF9"/>
    <w:rsid w:val="0F0E6FA1"/>
    <w:rsid w:val="0F1585B6"/>
    <w:rsid w:val="0F262FC5"/>
    <w:rsid w:val="0F50DD22"/>
    <w:rsid w:val="0F5E8E8F"/>
    <w:rsid w:val="0F9A39E0"/>
    <w:rsid w:val="0FBB7DE5"/>
    <w:rsid w:val="0FE0B249"/>
    <w:rsid w:val="0FE1625C"/>
    <w:rsid w:val="0FF5BA46"/>
    <w:rsid w:val="0FF6E529"/>
    <w:rsid w:val="100B0609"/>
    <w:rsid w:val="10229AA5"/>
    <w:rsid w:val="1024C111"/>
    <w:rsid w:val="10419F06"/>
    <w:rsid w:val="10507EAE"/>
    <w:rsid w:val="1055F0FD"/>
    <w:rsid w:val="106BC711"/>
    <w:rsid w:val="1075A59B"/>
    <w:rsid w:val="108BB32C"/>
    <w:rsid w:val="1099C90D"/>
    <w:rsid w:val="10A084A4"/>
    <w:rsid w:val="10A95700"/>
    <w:rsid w:val="10BCAAD8"/>
    <w:rsid w:val="10BE612B"/>
    <w:rsid w:val="10C50BFD"/>
    <w:rsid w:val="10CC6897"/>
    <w:rsid w:val="10F75716"/>
    <w:rsid w:val="110CA5E9"/>
    <w:rsid w:val="113648D2"/>
    <w:rsid w:val="1141E360"/>
    <w:rsid w:val="115158B1"/>
    <w:rsid w:val="1157388B"/>
    <w:rsid w:val="118CEFEC"/>
    <w:rsid w:val="11C09172"/>
    <w:rsid w:val="11CBEA5F"/>
    <w:rsid w:val="11D34885"/>
    <w:rsid w:val="11DEBDB5"/>
    <w:rsid w:val="122B26DD"/>
    <w:rsid w:val="12325552"/>
    <w:rsid w:val="1234EE5B"/>
    <w:rsid w:val="125351BB"/>
    <w:rsid w:val="126BDCC6"/>
    <w:rsid w:val="127F8795"/>
    <w:rsid w:val="129CB397"/>
    <w:rsid w:val="12A229BB"/>
    <w:rsid w:val="12B6B5ED"/>
    <w:rsid w:val="12CB1F09"/>
    <w:rsid w:val="12DDBADB"/>
    <w:rsid w:val="12EA409C"/>
    <w:rsid w:val="12F55FD2"/>
    <w:rsid w:val="12FE52BD"/>
    <w:rsid w:val="13019038"/>
    <w:rsid w:val="130F556D"/>
    <w:rsid w:val="132D3443"/>
    <w:rsid w:val="137AECF8"/>
    <w:rsid w:val="139D5AB0"/>
    <w:rsid w:val="13AA026B"/>
    <w:rsid w:val="13AE869E"/>
    <w:rsid w:val="13C3303A"/>
    <w:rsid w:val="13C85222"/>
    <w:rsid w:val="13D27AB3"/>
    <w:rsid w:val="13F44B9A"/>
    <w:rsid w:val="13F7EB5A"/>
    <w:rsid w:val="1410C5D2"/>
    <w:rsid w:val="1413A6F3"/>
    <w:rsid w:val="14255989"/>
    <w:rsid w:val="1497751B"/>
    <w:rsid w:val="14B2011E"/>
    <w:rsid w:val="14C5074D"/>
    <w:rsid w:val="14F10839"/>
    <w:rsid w:val="153EB5C3"/>
    <w:rsid w:val="1577C377"/>
    <w:rsid w:val="157844A7"/>
    <w:rsid w:val="157B21C8"/>
    <w:rsid w:val="157D7107"/>
    <w:rsid w:val="1595D065"/>
    <w:rsid w:val="159DE227"/>
    <w:rsid w:val="15CA4922"/>
    <w:rsid w:val="15E3A42B"/>
    <w:rsid w:val="160CE1D6"/>
    <w:rsid w:val="161C458A"/>
    <w:rsid w:val="1634C298"/>
    <w:rsid w:val="165099A1"/>
    <w:rsid w:val="166A9C62"/>
    <w:rsid w:val="16724890"/>
    <w:rsid w:val="167358EA"/>
    <w:rsid w:val="1683C63B"/>
    <w:rsid w:val="16B89725"/>
    <w:rsid w:val="16B9AF25"/>
    <w:rsid w:val="16CC7999"/>
    <w:rsid w:val="16D74E2D"/>
    <w:rsid w:val="16EC6166"/>
    <w:rsid w:val="170A1B75"/>
    <w:rsid w:val="170FD25D"/>
    <w:rsid w:val="1711B26D"/>
    <w:rsid w:val="176AC8DB"/>
    <w:rsid w:val="17825019"/>
    <w:rsid w:val="179120CA"/>
    <w:rsid w:val="179C0079"/>
    <w:rsid w:val="17D9208F"/>
    <w:rsid w:val="17D923BD"/>
    <w:rsid w:val="17DF07EA"/>
    <w:rsid w:val="18066CC3"/>
    <w:rsid w:val="1812BCF6"/>
    <w:rsid w:val="1815323E"/>
    <w:rsid w:val="181B1534"/>
    <w:rsid w:val="183A7BC5"/>
    <w:rsid w:val="1850DA00"/>
    <w:rsid w:val="185546B9"/>
    <w:rsid w:val="188DACFE"/>
    <w:rsid w:val="18994B58"/>
    <w:rsid w:val="18A712CD"/>
    <w:rsid w:val="18B23137"/>
    <w:rsid w:val="18BBDC39"/>
    <w:rsid w:val="18BFF72D"/>
    <w:rsid w:val="18CE5A90"/>
    <w:rsid w:val="18D41C0C"/>
    <w:rsid w:val="18D8EF84"/>
    <w:rsid w:val="1913C8CE"/>
    <w:rsid w:val="191E6360"/>
    <w:rsid w:val="191F2AD2"/>
    <w:rsid w:val="19355C4D"/>
    <w:rsid w:val="19445DB8"/>
    <w:rsid w:val="19569E01"/>
    <w:rsid w:val="195DA91A"/>
    <w:rsid w:val="19948C55"/>
    <w:rsid w:val="19BDF91F"/>
    <w:rsid w:val="19CC0127"/>
    <w:rsid w:val="19EB9EDC"/>
    <w:rsid w:val="19FADE00"/>
    <w:rsid w:val="1A031D1A"/>
    <w:rsid w:val="1A5188C9"/>
    <w:rsid w:val="1A994C38"/>
    <w:rsid w:val="1ACD617D"/>
    <w:rsid w:val="1AE1D589"/>
    <w:rsid w:val="1B1F54FC"/>
    <w:rsid w:val="1B22F2B0"/>
    <w:rsid w:val="1B9484C4"/>
    <w:rsid w:val="1B957CE6"/>
    <w:rsid w:val="1BB33783"/>
    <w:rsid w:val="1BB6A51D"/>
    <w:rsid w:val="1BCF32C8"/>
    <w:rsid w:val="1BD2651C"/>
    <w:rsid w:val="1BDE6F92"/>
    <w:rsid w:val="1BE9D1F9"/>
    <w:rsid w:val="1C03FE3C"/>
    <w:rsid w:val="1C39DD77"/>
    <w:rsid w:val="1C455CF2"/>
    <w:rsid w:val="1C674991"/>
    <w:rsid w:val="1C76F32C"/>
    <w:rsid w:val="1C7E468D"/>
    <w:rsid w:val="1CBD6D12"/>
    <w:rsid w:val="1CC65DD7"/>
    <w:rsid w:val="1CCCC535"/>
    <w:rsid w:val="1CCEC5A8"/>
    <w:rsid w:val="1CD03EA7"/>
    <w:rsid w:val="1D0DCF2C"/>
    <w:rsid w:val="1D3A6842"/>
    <w:rsid w:val="1D7A3FF3"/>
    <w:rsid w:val="1D7D60A8"/>
    <w:rsid w:val="1DA00C56"/>
    <w:rsid w:val="1DAFA1CB"/>
    <w:rsid w:val="1DBFA191"/>
    <w:rsid w:val="1DC320F3"/>
    <w:rsid w:val="1DC9599C"/>
    <w:rsid w:val="1DDCBA7F"/>
    <w:rsid w:val="1DE79694"/>
    <w:rsid w:val="1DEFDD11"/>
    <w:rsid w:val="1E2B1B62"/>
    <w:rsid w:val="1E3755C5"/>
    <w:rsid w:val="1E39FC88"/>
    <w:rsid w:val="1E5D905D"/>
    <w:rsid w:val="1E956919"/>
    <w:rsid w:val="1E9DC0AA"/>
    <w:rsid w:val="1EECD76D"/>
    <w:rsid w:val="1EF7CCC9"/>
    <w:rsid w:val="1EFA75E2"/>
    <w:rsid w:val="1F0BB0B9"/>
    <w:rsid w:val="1F2C8B20"/>
    <w:rsid w:val="1F429A1B"/>
    <w:rsid w:val="1F42E941"/>
    <w:rsid w:val="1F457F15"/>
    <w:rsid w:val="1F4C95DE"/>
    <w:rsid w:val="1F6CB58D"/>
    <w:rsid w:val="1F799805"/>
    <w:rsid w:val="1F8DF0C0"/>
    <w:rsid w:val="1F96CC6A"/>
    <w:rsid w:val="1F9845E3"/>
    <w:rsid w:val="1FC1C789"/>
    <w:rsid w:val="1FCF0601"/>
    <w:rsid w:val="1FE09A0E"/>
    <w:rsid w:val="1FF13C00"/>
    <w:rsid w:val="1FF50DD4"/>
    <w:rsid w:val="20127F83"/>
    <w:rsid w:val="2019B0ED"/>
    <w:rsid w:val="2061505C"/>
    <w:rsid w:val="206682B0"/>
    <w:rsid w:val="206C6F0D"/>
    <w:rsid w:val="20964643"/>
    <w:rsid w:val="20A97D8E"/>
    <w:rsid w:val="20B4E373"/>
    <w:rsid w:val="20CE1871"/>
    <w:rsid w:val="20D51A7F"/>
    <w:rsid w:val="20E0F758"/>
    <w:rsid w:val="21075A59"/>
    <w:rsid w:val="211AAFC6"/>
    <w:rsid w:val="213FBCCA"/>
    <w:rsid w:val="21551201"/>
    <w:rsid w:val="21676FAF"/>
    <w:rsid w:val="21703136"/>
    <w:rsid w:val="2197F5F5"/>
    <w:rsid w:val="21A0DC56"/>
    <w:rsid w:val="21A7F747"/>
    <w:rsid w:val="21B6EAE9"/>
    <w:rsid w:val="21C70E23"/>
    <w:rsid w:val="21EADE6F"/>
    <w:rsid w:val="21EC4192"/>
    <w:rsid w:val="2214B0CB"/>
    <w:rsid w:val="222284CA"/>
    <w:rsid w:val="2229FF31"/>
    <w:rsid w:val="22302DBA"/>
    <w:rsid w:val="224C4E0B"/>
    <w:rsid w:val="2253AABE"/>
    <w:rsid w:val="22869EDB"/>
    <w:rsid w:val="2290350E"/>
    <w:rsid w:val="2299924F"/>
    <w:rsid w:val="22DB92C8"/>
    <w:rsid w:val="22DF96AD"/>
    <w:rsid w:val="231D2DE1"/>
    <w:rsid w:val="232B31B0"/>
    <w:rsid w:val="232E7416"/>
    <w:rsid w:val="23314696"/>
    <w:rsid w:val="23417409"/>
    <w:rsid w:val="23686C6E"/>
    <w:rsid w:val="236A5D11"/>
    <w:rsid w:val="239FADB0"/>
    <w:rsid w:val="23ADCE3C"/>
    <w:rsid w:val="23B2A638"/>
    <w:rsid w:val="23CDB8E0"/>
    <w:rsid w:val="23DC5103"/>
    <w:rsid w:val="23F1B860"/>
    <w:rsid w:val="23F8584B"/>
    <w:rsid w:val="24011C8E"/>
    <w:rsid w:val="24065966"/>
    <w:rsid w:val="24087E00"/>
    <w:rsid w:val="240F9957"/>
    <w:rsid w:val="24344A6A"/>
    <w:rsid w:val="2435E274"/>
    <w:rsid w:val="24603F93"/>
    <w:rsid w:val="24657D87"/>
    <w:rsid w:val="24685720"/>
    <w:rsid w:val="24878417"/>
    <w:rsid w:val="2494FB7A"/>
    <w:rsid w:val="2496A7EF"/>
    <w:rsid w:val="24A5758F"/>
    <w:rsid w:val="24DC7487"/>
    <w:rsid w:val="24E49A78"/>
    <w:rsid w:val="2506F351"/>
    <w:rsid w:val="250D022E"/>
    <w:rsid w:val="251FB638"/>
    <w:rsid w:val="252484E6"/>
    <w:rsid w:val="252DA412"/>
    <w:rsid w:val="2545FC8C"/>
    <w:rsid w:val="25460865"/>
    <w:rsid w:val="256237DF"/>
    <w:rsid w:val="259FA9AB"/>
    <w:rsid w:val="25A4F0DC"/>
    <w:rsid w:val="25B63C55"/>
    <w:rsid w:val="25DE6525"/>
    <w:rsid w:val="25F93ABC"/>
    <w:rsid w:val="2614EADD"/>
    <w:rsid w:val="262AD682"/>
    <w:rsid w:val="2631EF4C"/>
    <w:rsid w:val="26693273"/>
    <w:rsid w:val="266FD5E5"/>
    <w:rsid w:val="2673C64E"/>
    <w:rsid w:val="2674B3C6"/>
    <w:rsid w:val="2678EF9D"/>
    <w:rsid w:val="26806AD9"/>
    <w:rsid w:val="2694BF47"/>
    <w:rsid w:val="26A8D28F"/>
    <w:rsid w:val="26C3DCD6"/>
    <w:rsid w:val="26CEB474"/>
    <w:rsid w:val="26D5C27C"/>
    <w:rsid w:val="26D7947C"/>
    <w:rsid w:val="271C541C"/>
    <w:rsid w:val="2722804F"/>
    <w:rsid w:val="27287089"/>
    <w:rsid w:val="273B57AB"/>
    <w:rsid w:val="27539F87"/>
    <w:rsid w:val="275D92E0"/>
    <w:rsid w:val="276FDC0E"/>
    <w:rsid w:val="2781462A"/>
    <w:rsid w:val="2784A9EA"/>
    <w:rsid w:val="278DBC09"/>
    <w:rsid w:val="27A6590C"/>
    <w:rsid w:val="27B75E57"/>
    <w:rsid w:val="27EB8F5C"/>
    <w:rsid w:val="2800E3E9"/>
    <w:rsid w:val="28084B2E"/>
    <w:rsid w:val="282478DE"/>
    <w:rsid w:val="28365341"/>
    <w:rsid w:val="28A3B051"/>
    <w:rsid w:val="28B78664"/>
    <w:rsid w:val="28BCF29A"/>
    <w:rsid w:val="28F1E232"/>
    <w:rsid w:val="28FA6D7B"/>
    <w:rsid w:val="290664A0"/>
    <w:rsid w:val="29198B1B"/>
    <w:rsid w:val="292E707A"/>
    <w:rsid w:val="295AE2A4"/>
    <w:rsid w:val="29622894"/>
    <w:rsid w:val="29A41B8F"/>
    <w:rsid w:val="29BA54A1"/>
    <w:rsid w:val="29C3117C"/>
    <w:rsid w:val="29C9ADE4"/>
    <w:rsid w:val="29D223A2"/>
    <w:rsid w:val="29F366FB"/>
    <w:rsid w:val="29FC397A"/>
    <w:rsid w:val="2A1773D9"/>
    <w:rsid w:val="2A2AF3AC"/>
    <w:rsid w:val="2A518B7A"/>
    <w:rsid w:val="2A58C2FB"/>
    <w:rsid w:val="2A6A0198"/>
    <w:rsid w:val="2A6A3461"/>
    <w:rsid w:val="2A844747"/>
    <w:rsid w:val="2AA23501"/>
    <w:rsid w:val="2AA30993"/>
    <w:rsid w:val="2AAA59A1"/>
    <w:rsid w:val="2AAD146D"/>
    <w:rsid w:val="2AB09107"/>
    <w:rsid w:val="2AB1505C"/>
    <w:rsid w:val="2AB537BC"/>
    <w:rsid w:val="2AB53DA5"/>
    <w:rsid w:val="2ADC8BFB"/>
    <w:rsid w:val="2B036BB2"/>
    <w:rsid w:val="2B0706D0"/>
    <w:rsid w:val="2B1334D3"/>
    <w:rsid w:val="2B2E16BB"/>
    <w:rsid w:val="2B59B65A"/>
    <w:rsid w:val="2B617611"/>
    <w:rsid w:val="2B8833A9"/>
    <w:rsid w:val="2B9E71D7"/>
    <w:rsid w:val="2BAE4886"/>
    <w:rsid w:val="2BCCCBB4"/>
    <w:rsid w:val="2BFC80E2"/>
    <w:rsid w:val="2C1F5EFD"/>
    <w:rsid w:val="2C1FBB0C"/>
    <w:rsid w:val="2C286B30"/>
    <w:rsid w:val="2C637B73"/>
    <w:rsid w:val="2C96E973"/>
    <w:rsid w:val="2C9E19FB"/>
    <w:rsid w:val="2CA31B79"/>
    <w:rsid w:val="2CEA0D9E"/>
    <w:rsid w:val="2CEC0AA0"/>
    <w:rsid w:val="2CF63B35"/>
    <w:rsid w:val="2D174B01"/>
    <w:rsid w:val="2D352744"/>
    <w:rsid w:val="2D6C1832"/>
    <w:rsid w:val="2D6D60BC"/>
    <w:rsid w:val="2D74A7BB"/>
    <w:rsid w:val="2D779D82"/>
    <w:rsid w:val="2D9F1112"/>
    <w:rsid w:val="2DADF048"/>
    <w:rsid w:val="2DD45D94"/>
    <w:rsid w:val="2E0E3280"/>
    <w:rsid w:val="2E1FBD20"/>
    <w:rsid w:val="2E315349"/>
    <w:rsid w:val="2E7239AA"/>
    <w:rsid w:val="2E7F3FBA"/>
    <w:rsid w:val="2E836D2D"/>
    <w:rsid w:val="2EA91462"/>
    <w:rsid w:val="2EB0B44F"/>
    <w:rsid w:val="2EE7F8D9"/>
    <w:rsid w:val="2EF2DD9E"/>
    <w:rsid w:val="2F065F96"/>
    <w:rsid w:val="2F1469A7"/>
    <w:rsid w:val="2F169873"/>
    <w:rsid w:val="2F18EDA5"/>
    <w:rsid w:val="2F235C5D"/>
    <w:rsid w:val="2F4EDBCA"/>
    <w:rsid w:val="2F69AA6B"/>
    <w:rsid w:val="2F6B27B5"/>
    <w:rsid w:val="2F6D3FE7"/>
    <w:rsid w:val="2F825935"/>
    <w:rsid w:val="2F840107"/>
    <w:rsid w:val="2F88A8DF"/>
    <w:rsid w:val="2F94DA95"/>
    <w:rsid w:val="2FB562D3"/>
    <w:rsid w:val="2FCD23AA"/>
    <w:rsid w:val="2FD9894A"/>
    <w:rsid w:val="2FDF58EE"/>
    <w:rsid w:val="30045DEB"/>
    <w:rsid w:val="30244F7D"/>
    <w:rsid w:val="303008BC"/>
    <w:rsid w:val="30326F95"/>
    <w:rsid w:val="304D1F01"/>
    <w:rsid w:val="3059C92C"/>
    <w:rsid w:val="305F2D1C"/>
    <w:rsid w:val="307C48BA"/>
    <w:rsid w:val="307FAE3B"/>
    <w:rsid w:val="308E49C5"/>
    <w:rsid w:val="309C8ABA"/>
    <w:rsid w:val="30D41375"/>
    <w:rsid w:val="30D8BA05"/>
    <w:rsid w:val="30D9E6C1"/>
    <w:rsid w:val="30EF4DBC"/>
    <w:rsid w:val="30F84E28"/>
    <w:rsid w:val="30FC1428"/>
    <w:rsid w:val="30FDD551"/>
    <w:rsid w:val="3106BEEC"/>
    <w:rsid w:val="3121406C"/>
    <w:rsid w:val="3138836B"/>
    <w:rsid w:val="315A1715"/>
    <w:rsid w:val="3160DD24"/>
    <w:rsid w:val="316378E2"/>
    <w:rsid w:val="31643174"/>
    <w:rsid w:val="31701904"/>
    <w:rsid w:val="318D9A61"/>
    <w:rsid w:val="318E7D33"/>
    <w:rsid w:val="31C3F39A"/>
    <w:rsid w:val="31CAFAB7"/>
    <w:rsid w:val="31CB997D"/>
    <w:rsid w:val="31F8B0E9"/>
    <w:rsid w:val="320960FB"/>
    <w:rsid w:val="3222C74D"/>
    <w:rsid w:val="32366501"/>
    <w:rsid w:val="32385B1B"/>
    <w:rsid w:val="32426C96"/>
    <w:rsid w:val="325A564D"/>
    <w:rsid w:val="32703749"/>
    <w:rsid w:val="32D3FD93"/>
    <w:rsid w:val="32E89BB6"/>
    <w:rsid w:val="32EA980F"/>
    <w:rsid w:val="32F8852B"/>
    <w:rsid w:val="3325DB10"/>
    <w:rsid w:val="334BC3F6"/>
    <w:rsid w:val="335C3761"/>
    <w:rsid w:val="3386DF9C"/>
    <w:rsid w:val="338EA64A"/>
    <w:rsid w:val="339A9EB6"/>
    <w:rsid w:val="33C6FC08"/>
    <w:rsid w:val="33D2713D"/>
    <w:rsid w:val="33EFF9DF"/>
    <w:rsid w:val="3434FF15"/>
    <w:rsid w:val="3441B812"/>
    <w:rsid w:val="3442FA9A"/>
    <w:rsid w:val="3451E4EE"/>
    <w:rsid w:val="3452FD0B"/>
    <w:rsid w:val="345D903A"/>
    <w:rsid w:val="345E75C1"/>
    <w:rsid w:val="3461AAE4"/>
    <w:rsid w:val="34732F5E"/>
    <w:rsid w:val="34AE285D"/>
    <w:rsid w:val="34C4050C"/>
    <w:rsid w:val="34CE8EDE"/>
    <w:rsid w:val="34CFE03C"/>
    <w:rsid w:val="351B9AF6"/>
    <w:rsid w:val="352452B1"/>
    <w:rsid w:val="354707FF"/>
    <w:rsid w:val="3547EED3"/>
    <w:rsid w:val="3564C1F2"/>
    <w:rsid w:val="35686AD9"/>
    <w:rsid w:val="3581684A"/>
    <w:rsid w:val="358374D7"/>
    <w:rsid w:val="35A7E660"/>
    <w:rsid w:val="35B690C3"/>
    <w:rsid w:val="35C8FB61"/>
    <w:rsid w:val="35E0279D"/>
    <w:rsid w:val="35E7664B"/>
    <w:rsid w:val="35ECF9BF"/>
    <w:rsid w:val="3623A8EE"/>
    <w:rsid w:val="362D8420"/>
    <w:rsid w:val="3657FCB3"/>
    <w:rsid w:val="365C3E68"/>
    <w:rsid w:val="365F2EF6"/>
    <w:rsid w:val="368D8309"/>
    <w:rsid w:val="3692ECE6"/>
    <w:rsid w:val="36B30E41"/>
    <w:rsid w:val="36E4FFFF"/>
    <w:rsid w:val="373F3389"/>
    <w:rsid w:val="376C865E"/>
    <w:rsid w:val="3775EBB2"/>
    <w:rsid w:val="3781461E"/>
    <w:rsid w:val="37E54067"/>
    <w:rsid w:val="3804AE9D"/>
    <w:rsid w:val="3806FB35"/>
    <w:rsid w:val="3842E9F3"/>
    <w:rsid w:val="385D89A8"/>
    <w:rsid w:val="387FA0A7"/>
    <w:rsid w:val="38812042"/>
    <w:rsid w:val="389C601F"/>
    <w:rsid w:val="38B2157E"/>
    <w:rsid w:val="38E88AD7"/>
    <w:rsid w:val="38F1FBB6"/>
    <w:rsid w:val="3945C5CB"/>
    <w:rsid w:val="3949DF75"/>
    <w:rsid w:val="39762510"/>
    <w:rsid w:val="397D02F8"/>
    <w:rsid w:val="39942895"/>
    <w:rsid w:val="39A560B8"/>
    <w:rsid w:val="39B6BCF6"/>
    <w:rsid w:val="39C41D21"/>
    <w:rsid w:val="39C5F07F"/>
    <w:rsid w:val="39DC96E5"/>
    <w:rsid w:val="3A056C89"/>
    <w:rsid w:val="3A091925"/>
    <w:rsid w:val="3A3AABD7"/>
    <w:rsid w:val="3A3FDFEF"/>
    <w:rsid w:val="3A50E16D"/>
    <w:rsid w:val="3A59D6AE"/>
    <w:rsid w:val="3A71820E"/>
    <w:rsid w:val="3A76D44B"/>
    <w:rsid w:val="3A76DFA2"/>
    <w:rsid w:val="3AA97FB4"/>
    <w:rsid w:val="3AB55AE6"/>
    <w:rsid w:val="3ABF7D45"/>
    <w:rsid w:val="3AC01E71"/>
    <w:rsid w:val="3B111C4C"/>
    <w:rsid w:val="3B14CA80"/>
    <w:rsid w:val="3B1541C6"/>
    <w:rsid w:val="3B22D777"/>
    <w:rsid w:val="3B57D4C9"/>
    <w:rsid w:val="3B602427"/>
    <w:rsid w:val="3B684783"/>
    <w:rsid w:val="3B831ACC"/>
    <w:rsid w:val="3B9573CC"/>
    <w:rsid w:val="3B971AE4"/>
    <w:rsid w:val="3BAD090C"/>
    <w:rsid w:val="3BB452C5"/>
    <w:rsid w:val="3BEB8C14"/>
    <w:rsid w:val="3C11356C"/>
    <w:rsid w:val="3C12A4AC"/>
    <w:rsid w:val="3C359492"/>
    <w:rsid w:val="3C379A64"/>
    <w:rsid w:val="3C3FF080"/>
    <w:rsid w:val="3C709946"/>
    <w:rsid w:val="3C92E3F7"/>
    <w:rsid w:val="3C932E2C"/>
    <w:rsid w:val="3CA05C87"/>
    <w:rsid w:val="3CB9C6B4"/>
    <w:rsid w:val="3CBDBC2F"/>
    <w:rsid w:val="3CBEA7D8"/>
    <w:rsid w:val="3D0678BB"/>
    <w:rsid w:val="3D088278"/>
    <w:rsid w:val="3D1437A7"/>
    <w:rsid w:val="3D1A758D"/>
    <w:rsid w:val="3D1F6425"/>
    <w:rsid w:val="3D3DB7BF"/>
    <w:rsid w:val="3D402E34"/>
    <w:rsid w:val="3D430921"/>
    <w:rsid w:val="3D450B9D"/>
    <w:rsid w:val="3D5E2840"/>
    <w:rsid w:val="3DE700A7"/>
    <w:rsid w:val="3DEB98D7"/>
    <w:rsid w:val="3E097FB5"/>
    <w:rsid w:val="3E252E68"/>
    <w:rsid w:val="3E2EB458"/>
    <w:rsid w:val="3E42FE9A"/>
    <w:rsid w:val="3E4CF309"/>
    <w:rsid w:val="3E52614C"/>
    <w:rsid w:val="3E71B8C0"/>
    <w:rsid w:val="3E78E230"/>
    <w:rsid w:val="3E7FBF12"/>
    <w:rsid w:val="3E93668F"/>
    <w:rsid w:val="3E9EFFC2"/>
    <w:rsid w:val="3EA8B2AA"/>
    <w:rsid w:val="3EBB3243"/>
    <w:rsid w:val="3EBE9CFE"/>
    <w:rsid w:val="3EE72487"/>
    <w:rsid w:val="3F080C6A"/>
    <w:rsid w:val="3F3ACC83"/>
    <w:rsid w:val="3F3DA43A"/>
    <w:rsid w:val="3F48904B"/>
    <w:rsid w:val="3F489C9C"/>
    <w:rsid w:val="3F504530"/>
    <w:rsid w:val="3F5DEFA6"/>
    <w:rsid w:val="3F6B56A9"/>
    <w:rsid w:val="3F88DBF0"/>
    <w:rsid w:val="3FA80F0B"/>
    <w:rsid w:val="3FBEF926"/>
    <w:rsid w:val="3FC75B50"/>
    <w:rsid w:val="3FE2B191"/>
    <w:rsid w:val="3FE6E557"/>
    <w:rsid w:val="3FEF7B68"/>
    <w:rsid w:val="3FF8202E"/>
    <w:rsid w:val="4022EC26"/>
    <w:rsid w:val="4027CB1B"/>
    <w:rsid w:val="40329BEF"/>
    <w:rsid w:val="404F0560"/>
    <w:rsid w:val="4062F71D"/>
    <w:rsid w:val="40666484"/>
    <w:rsid w:val="40696001"/>
    <w:rsid w:val="4078D5E7"/>
    <w:rsid w:val="4079673F"/>
    <w:rsid w:val="408F44F1"/>
    <w:rsid w:val="4094D07A"/>
    <w:rsid w:val="4098E45A"/>
    <w:rsid w:val="40E460AC"/>
    <w:rsid w:val="40EDC04E"/>
    <w:rsid w:val="413AAD80"/>
    <w:rsid w:val="414BC31B"/>
    <w:rsid w:val="415FA6E1"/>
    <w:rsid w:val="4174C8E8"/>
    <w:rsid w:val="417C02D2"/>
    <w:rsid w:val="41B054DD"/>
    <w:rsid w:val="41C8AB38"/>
    <w:rsid w:val="41D996F8"/>
    <w:rsid w:val="41D9D8C2"/>
    <w:rsid w:val="41E7A8CA"/>
    <w:rsid w:val="420FE15E"/>
    <w:rsid w:val="424E69BD"/>
    <w:rsid w:val="424F8AD5"/>
    <w:rsid w:val="4259B26B"/>
    <w:rsid w:val="4267C1B4"/>
    <w:rsid w:val="426D1530"/>
    <w:rsid w:val="428ADCAE"/>
    <w:rsid w:val="429823FC"/>
    <w:rsid w:val="42B98E26"/>
    <w:rsid w:val="42BF2C75"/>
    <w:rsid w:val="42E5E553"/>
    <w:rsid w:val="42FC819B"/>
    <w:rsid w:val="43108A94"/>
    <w:rsid w:val="4314C82F"/>
    <w:rsid w:val="4326D74B"/>
    <w:rsid w:val="4329FAB5"/>
    <w:rsid w:val="43342C42"/>
    <w:rsid w:val="433CAC80"/>
    <w:rsid w:val="4346D4D6"/>
    <w:rsid w:val="434D2E24"/>
    <w:rsid w:val="434E33EA"/>
    <w:rsid w:val="43820769"/>
    <w:rsid w:val="43972B05"/>
    <w:rsid w:val="43A44E23"/>
    <w:rsid w:val="43A86118"/>
    <w:rsid w:val="43AC7987"/>
    <w:rsid w:val="43E3B013"/>
    <w:rsid w:val="43F4491A"/>
    <w:rsid w:val="43FA3F7D"/>
    <w:rsid w:val="4414D4E2"/>
    <w:rsid w:val="44184C5E"/>
    <w:rsid w:val="443AD4AC"/>
    <w:rsid w:val="4459E792"/>
    <w:rsid w:val="446BCD0B"/>
    <w:rsid w:val="4482371D"/>
    <w:rsid w:val="44862367"/>
    <w:rsid w:val="448AE4E5"/>
    <w:rsid w:val="44A6FB12"/>
    <w:rsid w:val="44C14630"/>
    <w:rsid w:val="44E33C6A"/>
    <w:rsid w:val="45007AA8"/>
    <w:rsid w:val="4519AE67"/>
    <w:rsid w:val="451BE038"/>
    <w:rsid w:val="45289D58"/>
    <w:rsid w:val="4539D5A7"/>
    <w:rsid w:val="4550816F"/>
    <w:rsid w:val="455F90C0"/>
    <w:rsid w:val="459194E5"/>
    <w:rsid w:val="45A85479"/>
    <w:rsid w:val="45AE2581"/>
    <w:rsid w:val="45BD83D1"/>
    <w:rsid w:val="45BEB651"/>
    <w:rsid w:val="45E7224F"/>
    <w:rsid w:val="45E73E52"/>
    <w:rsid w:val="45FECA84"/>
    <w:rsid w:val="460D5893"/>
    <w:rsid w:val="4616899A"/>
    <w:rsid w:val="463CC7A4"/>
    <w:rsid w:val="464E360F"/>
    <w:rsid w:val="46586E4D"/>
    <w:rsid w:val="4658E30C"/>
    <w:rsid w:val="46652961"/>
    <w:rsid w:val="46746B31"/>
    <w:rsid w:val="467D8402"/>
    <w:rsid w:val="4681409E"/>
    <w:rsid w:val="4688B34D"/>
    <w:rsid w:val="46942188"/>
    <w:rsid w:val="469D1C22"/>
    <w:rsid w:val="46A55C5F"/>
    <w:rsid w:val="46B8A52C"/>
    <w:rsid w:val="46E6A69D"/>
    <w:rsid w:val="47853E33"/>
    <w:rsid w:val="479D3DE3"/>
    <w:rsid w:val="47AA71C5"/>
    <w:rsid w:val="47BA052F"/>
    <w:rsid w:val="47C0CA22"/>
    <w:rsid w:val="47E7109A"/>
    <w:rsid w:val="47F43EAE"/>
    <w:rsid w:val="48095B1C"/>
    <w:rsid w:val="482D9B2A"/>
    <w:rsid w:val="482FF1E9"/>
    <w:rsid w:val="483B5450"/>
    <w:rsid w:val="484E666E"/>
    <w:rsid w:val="48819A10"/>
    <w:rsid w:val="48A7059C"/>
    <w:rsid w:val="48B99A53"/>
    <w:rsid w:val="48CC5991"/>
    <w:rsid w:val="48EE7D17"/>
    <w:rsid w:val="49370F05"/>
    <w:rsid w:val="496CEB9A"/>
    <w:rsid w:val="496FCA3D"/>
    <w:rsid w:val="4980BA10"/>
    <w:rsid w:val="49900F0F"/>
    <w:rsid w:val="49948C06"/>
    <w:rsid w:val="499EB374"/>
    <w:rsid w:val="49BBE3C2"/>
    <w:rsid w:val="49FC0E0E"/>
    <w:rsid w:val="4A05E7DA"/>
    <w:rsid w:val="4A098F7E"/>
    <w:rsid w:val="4A0D4637"/>
    <w:rsid w:val="4A0D46CA"/>
    <w:rsid w:val="4A1AF109"/>
    <w:rsid w:val="4A23F468"/>
    <w:rsid w:val="4A33BC0A"/>
    <w:rsid w:val="4A5D3318"/>
    <w:rsid w:val="4A645AB0"/>
    <w:rsid w:val="4A661021"/>
    <w:rsid w:val="4A913D5E"/>
    <w:rsid w:val="4AC94CED"/>
    <w:rsid w:val="4AD7BD4C"/>
    <w:rsid w:val="4AF535E3"/>
    <w:rsid w:val="4AFB56D4"/>
    <w:rsid w:val="4B0C9182"/>
    <w:rsid w:val="4B0D48B2"/>
    <w:rsid w:val="4B2BDF70"/>
    <w:rsid w:val="4B36BD70"/>
    <w:rsid w:val="4B4FB314"/>
    <w:rsid w:val="4B7D336C"/>
    <w:rsid w:val="4B7F95BA"/>
    <w:rsid w:val="4B81B602"/>
    <w:rsid w:val="4B867112"/>
    <w:rsid w:val="4B891BC4"/>
    <w:rsid w:val="4BE938D3"/>
    <w:rsid w:val="4C1854A8"/>
    <w:rsid w:val="4C225952"/>
    <w:rsid w:val="4C2D0DBF"/>
    <w:rsid w:val="4C409B7B"/>
    <w:rsid w:val="4C56DE5B"/>
    <w:rsid w:val="4C571C69"/>
    <w:rsid w:val="4C8B3BC0"/>
    <w:rsid w:val="4C8D1058"/>
    <w:rsid w:val="4CD33E0E"/>
    <w:rsid w:val="4CD90858"/>
    <w:rsid w:val="4CE8BE8D"/>
    <w:rsid w:val="4CF66737"/>
    <w:rsid w:val="4CF7EE34"/>
    <w:rsid w:val="4D1108DA"/>
    <w:rsid w:val="4D14ED51"/>
    <w:rsid w:val="4D1C5B63"/>
    <w:rsid w:val="4D1EBDD0"/>
    <w:rsid w:val="4D219C4A"/>
    <w:rsid w:val="4D2945A4"/>
    <w:rsid w:val="4D2D355C"/>
    <w:rsid w:val="4D33E28A"/>
    <w:rsid w:val="4D4ECFF4"/>
    <w:rsid w:val="4DA223DE"/>
    <w:rsid w:val="4DAB0BDE"/>
    <w:rsid w:val="4DC03027"/>
    <w:rsid w:val="4DCDD69F"/>
    <w:rsid w:val="4DD189A1"/>
    <w:rsid w:val="4E062F61"/>
    <w:rsid w:val="4E0897EF"/>
    <w:rsid w:val="4E2CB35A"/>
    <w:rsid w:val="4E49861E"/>
    <w:rsid w:val="4E5EC53E"/>
    <w:rsid w:val="4E6F624E"/>
    <w:rsid w:val="4E7CCD40"/>
    <w:rsid w:val="4EAD08C7"/>
    <w:rsid w:val="4EB1DBB5"/>
    <w:rsid w:val="4EB82BC4"/>
    <w:rsid w:val="4EF8F4C6"/>
    <w:rsid w:val="4EFAA194"/>
    <w:rsid w:val="4F1B9685"/>
    <w:rsid w:val="4F243034"/>
    <w:rsid w:val="4F268FA2"/>
    <w:rsid w:val="4F377901"/>
    <w:rsid w:val="4F3DC714"/>
    <w:rsid w:val="4F64AE81"/>
    <w:rsid w:val="4F75AF0D"/>
    <w:rsid w:val="4F7DF540"/>
    <w:rsid w:val="4FA1B771"/>
    <w:rsid w:val="4FABEEB7"/>
    <w:rsid w:val="4FB43AD9"/>
    <w:rsid w:val="4FD0A265"/>
    <w:rsid w:val="5031A364"/>
    <w:rsid w:val="503EB81F"/>
    <w:rsid w:val="50696A21"/>
    <w:rsid w:val="50AB0D4E"/>
    <w:rsid w:val="50B9D977"/>
    <w:rsid w:val="50BF8F39"/>
    <w:rsid w:val="50CD9558"/>
    <w:rsid w:val="50D79A25"/>
    <w:rsid w:val="50D9066E"/>
    <w:rsid w:val="50E7F1AC"/>
    <w:rsid w:val="50FC2933"/>
    <w:rsid w:val="5101A060"/>
    <w:rsid w:val="5107D4F0"/>
    <w:rsid w:val="511F3398"/>
    <w:rsid w:val="512B1E39"/>
    <w:rsid w:val="51632ED9"/>
    <w:rsid w:val="5173A547"/>
    <w:rsid w:val="51750A62"/>
    <w:rsid w:val="517A3105"/>
    <w:rsid w:val="51836FCB"/>
    <w:rsid w:val="519DD02A"/>
    <w:rsid w:val="51B34C37"/>
    <w:rsid w:val="51DAC36F"/>
    <w:rsid w:val="51E4C84E"/>
    <w:rsid w:val="5200E82F"/>
    <w:rsid w:val="520248A3"/>
    <w:rsid w:val="52070A90"/>
    <w:rsid w:val="5207BEAC"/>
    <w:rsid w:val="520EF94B"/>
    <w:rsid w:val="52247360"/>
    <w:rsid w:val="5257BC79"/>
    <w:rsid w:val="52691A75"/>
    <w:rsid w:val="52789402"/>
    <w:rsid w:val="527C4CA6"/>
    <w:rsid w:val="52981111"/>
    <w:rsid w:val="52B5BA0C"/>
    <w:rsid w:val="52B671AE"/>
    <w:rsid w:val="52B9865D"/>
    <w:rsid w:val="52EA789E"/>
    <w:rsid w:val="52F24F33"/>
    <w:rsid w:val="530CF971"/>
    <w:rsid w:val="5316FB0E"/>
    <w:rsid w:val="53273308"/>
    <w:rsid w:val="53298EEC"/>
    <w:rsid w:val="5383E32D"/>
    <w:rsid w:val="53E91221"/>
    <w:rsid w:val="53ECAD3A"/>
    <w:rsid w:val="53F46385"/>
    <w:rsid w:val="54196B8F"/>
    <w:rsid w:val="543D11B3"/>
    <w:rsid w:val="544B957D"/>
    <w:rsid w:val="545265A9"/>
    <w:rsid w:val="546722F0"/>
    <w:rsid w:val="546A94F5"/>
    <w:rsid w:val="5477945E"/>
    <w:rsid w:val="54C5B969"/>
    <w:rsid w:val="54CCAD83"/>
    <w:rsid w:val="54D41761"/>
    <w:rsid w:val="54DFB556"/>
    <w:rsid w:val="550BB8BB"/>
    <w:rsid w:val="55373BB5"/>
    <w:rsid w:val="55692079"/>
    <w:rsid w:val="556D7C5A"/>
    <w:rsid w:val="559B19C3"/>
    <w:rsid w:val="560FC242"/>
    <w:rsid w:val="562C31F5"/>
    <w:rsid w:val="5644A9B2"/>
    <w:rsid w:val="565EE595"/>
    <w:rsid w:val="56639876"/>
    <w:rsid w:val="567C2B08"/>
    <w:rsid w:val="56910EA4"/>
    <w:rsid w:val="569C5BCF"/>
    <w:rsid w:val="569E3300"/>
    <w:rsid w:val="569FA0BE"/>
    <w:rsid w:val="56B0573B"/>
    <w:rsid w:val="56B2A06F"/>
    <w:rsid w:val="56BEA29B"/>
    <w:rsid w:val="56C83781"/>
    <w:rsid w:val="56E568C9"/>
    <w:rsid w:val="56E8353F"/>
    <w:rsid w:val="573CE0CF"/>
    <w:rsid w:val="575DDEE0"/>
    <w:rsid w:val="57723FA8"/>
    <w:rsid w:val="57734639"/>
    <w:rsid w:val="57B22A92"/>
    <w:rsid w:val="57BA7D12"/>
    <w:rsid w:val="57D9AADA"/>
    <w:rsid w:val="582A296C"/>
    <w:rsid w:val="5836F71E"/>
    <w:rsid w:val="586A38A5"/>
    <w:rsid w:val="5876578B"/>
    <w:rsid w:val="587AFFC2"/>
    <w:rsid w:val="58981E4E"/>
    <w:rsid w:val="5899E754"/>
    <w:rsid w:val="58B0E366"/>
    <w:rsid w:val="58BAD6D7"/>
    <w:rsid w:val="5900D71D"/>
    <w:rsid w:val="59087416"/>
    <w:rsid w:val="5918914B"/>
    <w:rsid w:val="591C7714"/>
    <w:rsid w:val="59285D26"/>
    <w:rsid w:val="592E7C34"/>
    <w:rsid w:val="5947A8AE"/>
    <w:rsid w:val="59506E0D"/>
    <w:rsid w:val="5951CE29"/>
    <w:rsid w:val="5953A9A3"/>
    <w:rsid w:val="5959932A"/>
    <w:rsid w:val="59763066"/>
    <w:rsid w:val="597FE35B"/>
    <w:rsid w:val="59854373"/>
    <w:rsid w:val="598F9F4A"/>
    <w:rsid w:val="59BB3C30"/>
    <w:rsid w:val="59DE651A"/>
    <w:rsid w:val="59E1E614"/>
    <w:rsid w:val="59E483E8"/>
    <w:rsid w:val="59EE3450"/>
    <w:rsid w:val="5A1427FB"/>
    <w:rsid w:val="5A289BCA"/>
    <w:rsid w:val="5A3E5AD5"/>
    <w:rsid w:val="5A45D3A8"/>
    <w:rsid w:val="5A581CB4"/>
    <w:rsid w:val="5A909C06"/>
    <w:rsid w:val="5AA01810"/>
    <w:rsid w:val="5AAB640D"/>
    <w:rsid w:val="5AC3D6B8"/>
    <w:rsid w:val="5AF07555"/>
    <w:rsid w:val="5B0C6B69"/>
    <w:rsid w:val="5B10FC6F"/>
    <w:rsid w:val="5B5EBBB4"/>
    <w:rsid w:val="5B6ECDC1"/>
    <w:rsid w:val="5B8EF512"/>
    <w:rsid w:val="5B988715"/>
    <w:rsid w:val="5BD174EA"/>
    <w:rsid w:val="5BF31782"/>
    <w:rsid w:val="5C05B4A4"/>
    <w:rsid w:val="5C1E2C85"/>
    <w:rsid w:val="5C2E752C"/>
    <w:rsid w:val="5C3F9875"/>
    <w:rsid w:val="5C427A23"/>
    <w:rsid w:val="5C58D27E"/>
    <w:rsid w:val="5C86931B"/>
    <w:rsid w:val="5C880ECF"/>
    <w:rsid w:val="5C97067A"/>
    <w:rsid w:val="5CBFF8CC"/>
    <w:rsid w:val="5CE7CE8F"/>
    <w:rsid w:val="5CF70595"/>
    <w:rsid w:val="5D0A9E22"/>
    <w:rsid w:val="5D0F7C08"/>
    <w:rsid w:val="5D1986D6"/>
    <w:rsid w:val="5D230DE8"/>
    <w:rsid w:val="5D37E50D"/>
    <w:rsid w:val="5D40F8B8"/>
    <w:rsid w:val="5D49D07F"/>
    <w:rsid w:val="5D578B0D"/>
    <w:rsid w:val="5D689DDA"/>
    <w:rsid w:val="5D6D5877"/>
    <w:rsid w:val="5D7F8000"/>
    <w:rsid w:val="5DBD657E"/>
    <w:rsid w:val="5DBFA9AB"/>
    <w:rsid w:val="5DC0E677"/>
    <w:rsid w:val="5DC807AA"/>
    <w:rsid w:val="5DDC85A9"/>
    <w:rsid w:val="5DE3F3F9"/>
    <w:rsid w:val="5DFD7283"/>
    <w:rsid w:val="5E108A8B"/>
    <w:rsid w:val="5E1B3DE8"/>
    <w:rsid w:val="5E6C76B1"/>
    <w:rsid w:val="5E89D0E9"/>
    <w:rsid w:val="5E8E0F18"/>
    <w:rsid w:val="5E8EAD53"/>
    <w:rsid w:val="5EB3AEF6"/>
    <w:rsid w:val="5EB3F0DD"/>
    <w:rsid w:val="5EB55737"/>
    <w:rsid w:val="5ECFD106"/>
    <w:rsid w:val="5EDB9BEE"/>
    <w:rsid w:val="5EE757B5"/>
    <w:rsid w:val="5EEB284E"/>
    <w:rsid w:val="5F347679"/>
    <w:rsid w:val="5F3D8A83"/>
    <w:rsid w:val="5F490135"/>
    <w:rsid w:val="5F490189"/>
    <w:rsid w:val="5F550EF7"/>
    <w:rsid w:val="5F96A5CB"/>
    <w:rsid w:val="5FA33490"/>
    <w:rsid w:val="5FE4287B"/>
    <w:rsid w:val="5FE74C56"/>
    <w:rsid w:val="5FF05864"/>
    <w:rsid w:val="6025A14A"/>
    <w:rsid w:val="603F79B7"/>
    <w:rsid w:val="6054855C"/>
    <w:rsid w:val="606BA167"/>
    <w:rsid w:val="607D67A9"/>
    <w:rsid w:val="60853741"/>
    <w:rsid w:val="608CEE36"/>
    <w:rsid w:val="608E8C9A"/>
    <w:rsid w:val="60C0B7C7"/>
    <w:rsid w:val="60F24AA2"/>
    <w:rsid w:val="60FA850E"/>
    <w:rsid w:val="615C4832"/>
    <w:rsid w:val="61655309"/>
    <w:rsid w:val="619118CF"/>
    <w:rsid w:val="619B3ED3"/>
    <w:rsid w:val="61C171AB"/>
    <w:rsid w:val="61C17E34"/>
    <w:rsid w:val="61DC6549"/>
    <w:rsid w:val="61E67900"/>
    <w:rsid w:val="61E6FB55"/>
    <w:rsid w:val="61ED9EC7"/>
    <w:rsid w:val="6214F4E7"/>
    <w:rsid w:val="6219D654"/>
    <w:rsid w:val="6221EE03"/>
    <w:rsid w:val="622B9DA8"/>
    <w:rsid w:val="62338BEE"/>
    <w:rsid w:val="6234556A"/>
    <w:rsid w:val="623B1058"/>
    <w:rsid w:val="62443C4C"/>
    <w:rsid w:val="6277F1DB"/>
    <w:rsid w:val="6291D7EA"/>
    <w:rsid w:val="629DAB2B"/>
    <w:rsid w:val="62A1E65B"/>
    <w:rsid w:val="62ABCB41"/>
    <w:rsid w:val="62C2EE72"/>
    <w:rsid w:val="62E8F1B6"/>
    <w:rsid w:val="62EB3C05"/>
    <w:rsid w:val="62FBF724"/>
    <w:rsid w:val="63031215"/>
    <w:rsid w:val="6308EEDA"/>
    <w:rsid w:val="63112FE3"/>
    <w:rsid w:val="6311A6A5"/>
    <w:rsid w:val="63192A96"/>
    <w:rsid w:val="6342333C"/>
    <w:rsid w:val="636551B8"/>
    <w:rsid w:val="6388C85A"/>
    <w:rsid w:val="6392ED14"/>
    <w:rsid w:val="63A9964E"/>
    <w:rsid w:val="63AC10A4"/>
    <w:rsid w:val="63ADC45F"/>
    <w:rsid w:val="63BC4523"/>
    <w:rsid w:val="63BC4A33"/>
    <w:rsid w:val="63D79CEE"/>
    <w:rsid w:val="63DC99FB"/>
    <w:rsid w:val="63E1B9A9"/>
    <w:rsid w:val="640D01BB"/>
    <w:rsid w:val="64229F1F"/>
    <w:rsid w:val="64590355"/>
    <w:rsid w:val="645B5871"/>
    <w:rsid w:val="646EC557"/>
    <w:rsid w:val="648A6DFD"/>
    <w:rsid w:val="64A57566"/>
    <w:rsid w:val="64FD7E7F"/>
    <w:rsid w:val="652498BB"/>
    <w:rsid w:val="652552B5"/>
    <w:rsid w:val="6543E0BD"/>
    <w:rsid w:val="65588A6F"/>
    <w:rsid w:val="6565130A"/>
    <w:rsid w:val="657873B8"/>
    <w:rsid w:val="657DFA56"/>
    <w:rsid w:val="65A59961"/>
    <w:rsid w:val="65BE9AFA"/>
    <w:rsid w:val="65DBAB59"/>
    <w:rsid w:val="65E1D259"/>
    <w:rsid w:val="65E4F529"/>
    <w:rsid w:val="65E6BD69"/>
    <w:rsid w:val="65F89851"/>
    <w:rsid w:val="65FDC377"/>
    <w:rsid w:val="66016885"/>
    <w:rsid w:val="6607A90C"/>
    <w:rsid w:val="66159F78"/>
    <w:rsid w:val="662ACF49"/>
    <w:rsid w:val="6636E34E"/>
    <w:rsid w:val="664D9FC1"/>
    <w:rsid w:val="668CA3C9"/>
    <w:rsid w:val="66AAF72B"/>
    <w:rsid w:val="66ADDCEF"/>
    <w:rsid w:val="66BC1754"/>
    <w:rsid w:val="66F1A60E"/>
    <w:rsid w:val="66F1DBA9"/>
    <w:rsid w:val="66FD4A36"/>
    <w:rsid w:val="6704D1DA"/>
    <w:rsid w:val="67067073"/>
    <w:rsid w:val="67107C73"/>
    <w:rsid w:val="671BDB0F"/>
    <w:rsid w:val="67204757"/>
    <w:rsid w:val="675F5077"/>
    <w:rsid w:val="676B3D71"/>
    <w:rsid w:val="676C568B"/>
    <w:rsid w:val="6799D5C1"/>
    <w:rsid w:val="67C7A863"/>
    <w:rsid w:val="67E7E394"/>
    <w:rsid w:val="67F5337C"/>
    <w:rsid w:val="684718F6"/>
    <w:rsid w:val="684C5B91"/>
    <w:rsid w:val="6854F362"/>
    <w:rsid w:val="685B1842"/>
    <w:rsid w:val="685D979D"/>
    <w:rsid w:val="687478E8"/>
    <w:rsid w:val="687694A5"/>
    <w:rsid w:val="6888CBDA"/>
    <w:rsid w:val="68B7F8A4"/>
    <w:rsid w:val="69070DD2"/>
    <w:rsid w:val="69182958"/>
    <w:rsid w:val="691DADEA"/>
    <w:rsid w:val="692F1206"/>
    <w:rsid w:val="69453776"/>
    <w:rsid w:val="695C6C4C"/>
    <w:rsid w:val="695DF566"/>
    <w:rsid w:val="69785FAF"/>
    <w:rsid w:val="69FAA527"/>
    <w:rsid w:val="6A0DEB83"/>
    <w:rsid w:val="6A132A1F"/>
    <w:rsid w:val="6A1CFFAB"/>
    <w:rsid w:val="6A4756F9"/>
    <w:rsid w:val="6A631C43"/>
    <w:rsid w:val="6A716DC3"/>
    <w:rsid w:val="6AA10A92"/>
    <w:rsid w:val="6AC04683"/>
    <w:rsid w:val="6AE3E311"/>
    <w:rsid w:val="6AF61972"/>
    <w:rsid w:val="6B01C390"/>
    <w:rsid w:val="6B248D26"/>
    <w:rsid w:val="6B288BC7"/>
    <w:rsid w:val="6B62FC8C"/>
    <w:rsid w:val="6B9516EF"/>
    <w:rsid w:val="6BC88240"/>
    <w:rsid w:val="6BD0186D"/>
    <w:rsid w:val="6BE8D6F4"/>
    <w:rsid w:val="6BEC72EF"/>
    <w:rsid w:val="6C0C2FC5"/>
    <w:rsid w:val="6C1FC50E"/>
    <w:rsid w:val="6C394815"/>
    <w:rsid w:val="6C49DE3D"/>
    <w:rsid w:val="6C619CE8"/>
    <w:rsid w:val="6C7CB510"/>
    <w:rsid w:val="6C8EBC2D"/>
    <w:rsid w:val="6CBD2EAA"/>
    <w:rsid w:val="6CC146D2"/>
    <w:rsid w:val="6CCAE996"/>
    <w:rsid w:val="6CE7B0AE"/>
    <w:rsid w:val="6CEC0B45"/>
    <w:rsid w:val="6CFAA6C5"/>
    <w:rsid w:val="6D1E1547"/>
    <w:rsid w:val="6D46BF95"/>
    <w:rsid w:val="6D4A91EC"/>
    <w:rsid w:val="6D6452A1"/>
    <w:rsid w:val="6D6976C9"/>
    <w:rsid w:val="6D9D4572"/>
    <w:rsid w:val="6D9EB58F"/>
    <w:rsid w:val="6DA0FD3A"/>
    <w:rsid w:val="6DCFCA9E"/>
    <w:rsid w:val="6DD01311"/>
    <w:rsid w:val="6DD58267"/>
    <w:rsid w:val="6DE66A4E"/>
    <w:rsid w:val="6DEE28E2"/>
    <w:rsid w:val="6DF82B29"/>
    <w:rsid w:val="6E127BF6"/>
    <w:rsid w:val="6E2D2E72"/>
    <w:rsid w:val="6E339D37"/>
    <w:rsid w:val="6E589945"/>
    <w:rsid w:val="6E5E16D7"/>
    <w:rsid w:val="6E87C725"/>
    <w:rsid w:val="6E8CA8EB"/>
    <w:rsid w:val="6E95C7E4"/>
    <w:rsid w:val="6EA2A88C"/>
    <w:rsid w:val="6EB3BF03"/>
    <w:rsid w:val="6EBAFEFA"/>
    <w:rsid w:val="6ED39EC2"/>
    <w:rsid w:val="6EE6624D"/>
    <w:rsid w:val="6EF35355"/>
    <w:rsid w:val="6F0DF07D"/>
    <w:rsid w:val="6F165663"/>
    <w:rsid w:val="6F256118"/>
    <w:rsid w:val="6F261EC2"/>
    <w:rsid w:val="6F273A28"/>
    <w:rsid w:val="6F2B863B"/>
    <w:rsid w:val="6F870265"/>
    <w:rsid w:val="6F8E0D5B"/>
    <w:rsid w:val="6F993DAA"/>
    <w:rsid w:val="6FB7C957"/>
    <w:rsid w:val="6FD199E3"/>
    <w:rsid w:val="6FEAB9EB"/>
    <w:rsid w:val="6FF8672B"/>
    <w:rsid w:val="701D3F2C"/>
    <w:rsid w:val="70262A7C"/>
    <w:rsid w:val="70390DAE"/>
    <w:rsid w:val="7039365B"/>
    <w:rsid w:val="7045DBED"/>
    <w:rsid w:val="704631D7"/>
    <w:rsid w:val="705BDDDD"/>
    <w:rsid w:val="7074F54E"/>
    <w:rsid w:val="70B82310"/>
    <w:rsid w:val="70DBE343"/>
    <w:rsid w:val="70ECAC98"/>
    <w:rsid w:val="70ED0A60"/>
    <w:rsid w:val="70EEBF82"/>
    <w:rsid w:val="70F5E51B"/>
    <w:rsid w:val="710576D2"/>
    <w:rsid w:val="710B1017"/>
    <w:rsid w:val="71127A33"/>
    <w:rsid w:val="711BAE35"/>
    <w:rsid w:val="712D5A8A"/>
    <w:rsid w:val="7140FDCB"/>
    <w:rsid w:val="7147759E"/>
    <w:rsid w:val="7162CBD5"/>
    <w:rsid w:val="71908ABB"/>
    <w:rsid w:val="71A25C40"/>
    <w:rsid w:val="71A6CCFF"/>
    <w:rsid w:val="71DDB724"/>
    <w:rsid w:val="71F7EC9D"/>
    <w:rsid w:val="71FFA7D8"/>
    <w:rsid w:val="7206BF22"/>
    <w:rsid w:val="722046C1"/>
    <w:rsid w:val="7223D69C"/>
    <w:rsid w:val="7224E3A4"/>
    <w:rsid w:val="7249F2D0"/>
    <w:rsid w:val="725D712A"/>
    <w:rsid w:val="72605281"/>
    <w:rsid w:val="727DCEC7"/>
    <w:rsid w:val="72A73074"/>
    <w:rsid w:val="72B31638"/>
    <w:rsid w:val="72BC4E0F"/>
    <w:rsid w:val="72C0A18C"/>
    <w:rsid w:val="72CB9A3A"/>
    <w:rsid w:val="7307B4E6"/>
    <w:rsid w:val="7309F3E2"/>
    <w:rsid w:val="73841D62"/>
    <w:rsid w:val="73A062AD"/>
    <w:rsid w:val="73A3BCA1"/>
    <w:rsid w:val="73A82FC4"/>
    <w:rsid w:val="73FE5E5E"/>
    <w:rsid w:val="7427F0A1"/>
    <w:rsid w:val="7433200D"/>
    <w:rsid w:val="74464872"/>
    <w:rsid w:val="74640BC7"/>
    <w:rsid w:val="746C5501"/>
    <w:rsid w:val="747B596B"/>
    <w:rsid w:val="748939D0"/>
    <w:rsid w:val="748AA026"/>
    <w:rsid w:val="74A9D063"/>
    <w:rsid w:val="74C6400E"/>
    <w:rsid w:val="74D4AA55"/>
    <w:rsid w:val="753D2BA0"/>
    <w:rsid w:val="757FD85E"/>
    <w:rsid w:val="75967BAC"/>
    <w:rsid w:val="759A2EBF"/>
    <w:rsid w:val="75A68BBB"/>
    <w:rsid w:val="75CEB723"/>
    <w:rsid w:val="75EEAD37"/>
    <w:rsid w:val="75FCEFE4"/>
    <w:rsid w:val="76250A31"/>
    <w:rsid w:val="76354A89"/>
    <w:rsid w:val="76363CF8"/>
    <w:rsid w:val="76399219"/>
    <w:rsid w:val="7644611D"/>
    <w:rsid w:val="7653EE98"/>
    <w:rsid w:val="767B99BE"/>
    <w:rsid w:val="7689FAE1"/>
    <w:rsid w:val="76AC250F"/>
    <w:rsid w:val="76CC837E"/>
    <w:rsid w:val="76E51AEE"/>
    <w:rsid w:val="76EAFD49"/>
    <w:rsid w:val="7716BBBF"/>
    <w:rsid w:val="771D3EED"/>
    <w:rsid w:val="7736B081"/>
    <w:rsid w:val="773B5BF5"/>
    <w:rsid w:val="7767A4D6"/>
    <w:rsid w:val="777033B3"/>
    <w:rsid w:val="7782105E"/>
    <w:rsid w:val="7785E512"/>
    <w:rsid w:val="77AE4B1E"/>
    <w:rsid w:val="77B4A792"/>
    <w:rsid w:val="77C3F407"/>
    <w:rsid w:val="77D0186C"/>
    <w:rsid w:val="77F42519"/>
    <w:rsid w:val="78256AB9"/>
    <w:rsid w:val="784F747E"/>
    <w:rsid w:val="785CDDF7"/>
    <w:rsid w:val="78606514"/>
    <w:rsid w:val="787E2A0C"/>
    <w:rsid w:val="789C7C6B"/>
    <w:rsid w:val="78AEC7A5"/>
    <w:rsid w:val="78C51ADF"/>
    <w:rsid w:val="78DC2547"/>
    <w:rsid w:val="78FD774F"/>
    <w:rsid w:val="79014545"/>
    <w:rsid w:val="790D259C"/>
    <w:rsid w:val="791F93E6"/>
    <w:rsid w:val="7931AC52"/>
    <w:rsid w:val="7939981D"/>
    <w:rsid w:val="794CF7DD"/>
    <w:rsid w:val="795CAAF3"/>
    <w:rsid w:val="7980FEB0"/>
    <w:rsid w:val="79B6F0AF"/>
    <w:rsid w:val="79D9DCD3"/>
    <w:rsid w:val="79ECE9EF"/>
    <w:rsid w:val="7A6E2CE7"/>
    <w:rsid w:val="7AA982B0"/>
    <w:rsid w:val="7AC90580"/>
    <w:rsid w:val="7AE8C83E"/>
    <w:rsid w:val="7B0E2C20"/>
    <w:rsid w:val="7B143A1A"/>
    <w:rsid w:val="7B144D4B"/>
    <w:rsid w:val="7B282D42"/>
    <w:rsid w:val="7B6C3959"/>
    <w:rsid w:val="7BE2C0D8"/>
    <w:rsid w:val="7BE8A379"/>
    <w:rsid w:val="7BF71EB9"/>
    <w:rsid w:val="7C05BD30"/>
    <w:rsid w:val="7C3FAD86"/>
    <w:rsid w:val="7C6041C4"/>
    <w:rsid w:val="7C7F0BC5"/>
    <w:rsid w:val="7C832D41"/>
    <w:rsid w:val="7C8C8625"/>
    <w:rsid w:val="7CAB3003"/>
    <w:rsid w:val="7CD5F5A9"/>
    <w:rsid w:val="7CE7E3CB"/>
    <w:rsid w:val="7CF273E8"/>
    <w:rsid w:val="7D096201"/>
    <w:rsid w:val="7D0C5FCE"/>
    <w:rsid w:val="7D243336"/>
    <w:rsid w:val="7D36B056"/>
    <w:rsid w:val="7D3BAB3D"/>
    <w:rsid w:val="7D77DFF7"/>
    <w:rsid w:val="7DA41954"/>
    <w:rsid w:val="7DC93B1B"/>
    <w:rsid w:val="7DF857EF"/>
    <w:rsid w:val="7E157679"/>
    <w:rsid w:val="7E1EFDA2"/>
    <w:rsid w:val="7E229352"/>
    <w:rsid w:val="7E3072A2"/>
    <w:rsid w:val="7E414EDD"/>
    <w:rsid w:val="7E743AA1"/>
    <w:rsid w:val="7E892F1D"/>
    <w:rsid w:val="7EA8302F"/>
    <w:rsid w:val="7EAA0B9D"/>
    <w:rsid w:val="7ED57CFE"/>
    <w:rsid w:val="7F0A3CCA"/>
    <w:rsid w:val="7F2B378C"/>
    <w:rsid w:val="7F3E51BE"/>
    <w:rsid w:val="7F548BA9"/>
    <w:rsid w:val="7F7C6720"/>
    <w:rsid w:val="7FAFFB53"/>
    <w:rsid w:val="7FE52A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B143"/>
  <w15:chartTrackingRefBased/>
  <w15:docId w15:val="{884D67C5-AFF1-4C7F-986E-24C995D2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F56"/>
    <w:pPr>
      <w:shd w:val="clear" w:color="auto" w:fill="FFFFFF"/>
      <w:spacing w:before="100" w:beforeAutospacing="1" w:after="100" w:afterAutospacing="1" w:line="240" w:lineRule="auto"/>
      <w:jc w:val="center"/>
      <w:outlineLvl w:val="0"/>
    </w:pPr>
    <w:rPr>
      <w:rFonts w:ascii="Arial" w:eastAsia="Times New Roman" w:hAnsi="Arial" w:cs="Arial"/>
      <w:b/>
      <w:bCs/>
      <w:color w:val="414142"/>
      <w:sz w:val="27"/>
      <w:szCs w:val="27"/>
      <w:lang w:eastAsia="en-GB"/>
    </w:rPr>
  </w:style>
  <w:style w:type="paragraph" w:styleId="Heading2">
    <w:name w:val="heading 2"/>
    <w:basedOn w:val="ListParagraph"/>
    <w:next w:val="Normal"/>
    <w:link w:val="Heading2Char"/>
    <w:uiPriority w:val="9"/>
    <w:unhideWhenUsed/>
    <w:qFormat/>
    <w:rsid w:val="00062182"/>
    <w:pPr>
      <w:keepNext/>
      <w:numPr>
        <w:numId w:val="1"/>
      </w:numPr>
      <w:shd w:val="clear" w:color="auto" w:fill="FFFFFF"/>
      <w:spacing w:after="120" w:line="240" w:lineRule="exact"/>
      <w:ind w:left="641" w:hanging="357"/>
      <w:outlineLvl w:val="1"/>
    </w:pPr>
    <w:rPr>
      <w:rFonts w:ascii="Arial" w:eastAsia="Times New Roman" w:hAnsi="Arial" w:cs="Arial"/>
      <w:b/>
      <w:bCs/>
      <w:color w:val="414142"/>
      <w:sz w:val="20"/>
      <w:szCs w:val="20"/>
      <w:lang w:eastAsia="en-GB"/>
    </w:rPr>
  </w:style>
  <w:style w:type="paragraph" w:styleId="Heading3">
    <w:name w:val="heading 3"/>
    <w:basedOn w:val="Heading2"/>
    <w:next w:val="Normal"/>
    <w:link w:val="Heading3Char"/>
    <w:autoRedefine/>
    <w:uiPriority w:val="9"/>
    <w:unhideWhenUsed/>
    <w:qFormat/>
    <w:rsid w:val="0041016B"/>
    <w:pPr>
      <w:numPr>
        <w:ilvl w:val="1"/>
      </w:numPr>
      <w:ind w:left="964" w:hanging="567"/>
      <w:contextualSpacing w:val="0"/>
      <w:jc w:val="both"/>
      <w:outlineLvl w:val="2"/>
    </w:pPr>
    <w:rPr>
      <w:b w:val="0"/>
      <w:bCs w:val="0"/>
    </w:rPr>
  </w:style>
  <w:style w:type="paragraph" w:styleId="Heading4">
    <w:name w:val="heading 4"/>
    <w:basedOn w:val="Heading3"/>
    <w:link w:val="Heading4Char"/>
    <w:autoRedefine/>
    <w:uiPriority w:val="9"/>
    <w:qFormat/>
    <w:rsid w:val="0041016B"/>
    <w:pPr>
      <w:numPr>
        <w:ilvl w:val="2"/>
      </w:numPr>
      <w:ind w:left="1587" w:hanging="680"/>
      <w:outlineLvl w:val="3"/>
    </w:pPr>
  </w:style>
  <w:style w:type="paragraph" w:styleId="Heading5">
    <w:name w:val="heading 5"/>
    <w:basedOn w:val="Heading4"/>
    <w:next w:val="Normal"/>
    <w:link w:val="Heading5Char"/>
    <w:autoRedefine/>
    <w:uiPriority w:val="9"/>
    <w:unhideWhenUsed/>
    <w:qFormat/>
    <w:rsid w:val="00273913"/>
    <w:pPr>
      <w:numPr>
        <w:ilvl w:val="3"/>
      </w:numPr>
      <w:ind w:left="1837" w:hanging="646"/>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1016B"/>
    <w:rPr>
      <w:rFonts w:ascii="Arial" w:eastAsia="Times New Roman" w:hAnsi="Arial" w:cs="Arial"/>
      <w:color w:val="414142"/>
      <w:sz w:val="20"/>
      <w:szCs w:val="20"/>
      <w:shd w:val="clear" w:color="auto" w:fill="FFFFFF"/>
      <w:lang w:eastAsia="en-GB"/>
    </w:rPr>
  </w:style>
  <w:style w:type="paragraph" w:styleId="NormalWeb">
    <w:name w:val="Normal (Web)"/>
    <w:basedOn w:val="Normal"/>
    <w:uiPriority w:val="99"/>
    <w:semiHidden/>
    <w:unhideWhenUsed/>
    <w:rsid w:val="004D62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016B"/>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42A3"/>
    <w:rPr>
      <w:b/>
      <w:bCs/>
    </w:rPr>
  </w:style>
  <w:style w:type="character" w:customStyle="1" w:styleId="CommentSubjectChar">
    <w:name w:val="Comment Subject Char"/>
    <w:basedOn w:val="CommentTextChar"/>
    <w:link w:val="CommentSubject"/>
    <w:uiPriority w:val="99"/>
    <w:semiHidden/>
    <w:rsid w:val="00AF42A3"/>
    <w:rPr>
      <w:b/>
      <w:bCs/>
      <w:sz w:val="20"/>
      <w:szCs w:val="20"/>
    </w:rPr>
  </w:style>
  <w:style w:type="paragraph" w:styleId="Revision">
    <w:name w:val="Revision"/>
    <w:hidden/>
    <w:uiPriority w:val="99"/>
    <w:semiHidden/>
    <w:rsid w:val="00593F27"/>
    <w:pPr>
      <w:spacing w:after="0" w:line="240" w:lineRule="auto"/>
    </w:pPr>
  </w:style>
  <w:style w:type="character" w:styleId="Mention">
    <w:name w:val="Mention"/>
    <w:basedOn w:val="DefaultParagraphFont"/>
    <w:uiPriority w:val="99"/>
    <w:unhideWhenUsed/>
    <w:rsid w:val="00381113"/>
    <w:rPr>
      <w:color w:val="2B579A"/>
      <w:shd w:val="clear" w:color="auto" w:fill="E1DFDD"/>
    </w:rPr>
  </w:style>
  <w:style w:type="character" w:styleId="UnresolvedMention">
    <w:name w:val="Unresolved Mention"/>
    <w:basedOn w:val="DefaultParagraphFont"/>
    <w:uiPriority w:val="99"/>
    <w:semiHidden/>
    <w:unhideWhenUsed/>
    <w:rsid w:val="00F11D79"/>
    <w:rPr>
      <w:color w:val="605E5C"/>
      <w:shd w:val="clear" w:color="auto" w:fill="E1DFDD"/>
    </w:rPr>
  </w:style>
  <w:style w:type="character" w:customStyle="1" w:styleId="Heading1Char">
    <w:name w:val="Heading 1 Char"/>
    <w:basedOn w:val="DefaultParagraphFont"/>
    <w:link w:val="Heading1"/>
    <w:uiPriority w:val="9"/>
    <w:rsid w:val="00E66F56"/>
    <w:rPr>
      <w:rFonts w:ascii="Arial" w:eastAsia="Times New Roman" w:hAnsi="Arial" w:cs="Arial"/>
      <w:b/>
      <w:bCs/>
      <w:color w:val="414142"/>
      <w:sz w:val="27"/>
      <w:szCs w:val="27"/>
      <w:shd w:val="clear" w:color="auto" w:fill="FFFFFF"/>
      <w:lang w:eastAsia="en-GB"/>
    </w:rPr>
  </w:style>
  <w:style w:type="paragraph" w:styleId="ListParagraph">
    <w:name w:val="List Paragraph"/>
    <w:basedOn w:val="Normal"/>
    <w:uiPriority w:val="34"/>
    <w:qFormat/>
    <w:rsid w:val="00E66F56"/>
    <w:pPr>
      <w:ind w:left="720"/>
      <w:contextualSpacing/>
    </w:pPr>
  </w:style>
  <w:style w:type="character" w:customStyle="1" w:styleId="Heading2Char">
    <w:name w:val="Heading 2 Char"/>
    <w:basedOn w:val="DefaultParagraphFont"/>
    <w:link w:val="Heading2"/>
    <w:uiPriority w:val="9"/>
    <w:rsid w:val="00062182"/>
    <w:rPr>
      <w:rFonts w:ascii="Arial" w:eastAsia="Times New Roman" w:hAnsi="Arial" w:cs="Arial"/>
      <w:b/>
      <w:bCs/>
      <w:color w:val="414142"/>
      <w:sz w:val="20"/>
      <w:szCs w:val="20"/>
      <w:shd w:val="clear" w:color="auto" w:fill="FFFFFF"/>
      <w:lang w:eastAsia="en-GB"/>
    </w:rPr>
  </w:style>
  <w:style w:type="character" w:customStyle="1" w:styleId="Heading3Char">
    <w:name w:val="Heading 3 Char"/>
    <w:basedOn w:val="DefaultParagraphFont"/>
    <w:link w:val="Heading3"/>
    <w:uiPriority w:val="9"/>
    <w:rsid w:val="0041016B"/>
    <w:rPr>
      <w:rFonts w:ascii="Arial" w:eastAsia="Times New Roman" w:hAnsi="Arial" w:cs="Arial"/>
      <w:color w:val="414142"/>
      <w:sz w:val="20"/>
      <w:szCs w:val="20"/>
      <w:shd w:val="clear" w:color="auto" w:fill="FFFFFF"/>
      <w:lang w:eastAsia="en-GB"/>
    </w:rPr>
  </w:style>
  <w:style w:type="character" w:customStyle="1" w:styleId="Heading5Char">
    <w:name w:val="Heading 5 Char"/>
    <w:basedOn w:val="DefaultParagraphFont"/>
    <w:link w:val="Heading5"/>
    <w:uiPriority w:val="9"/>
    <w:rsid w:val="00273913"/>
    <w:rPr>
      <w:rFonts w:ascii="Arial" w:eastAsia="Times New Roman" w:hAnsi="Arial" w:cs="Arial"/>
      <w:color w:val="414142"/>
      <w:sz w:val="20"/>
      <w:szCs w:val="20"/>
      <w:shd w:val="clear" w:color="auto" w:fill="FFFFFF"/>
      <w:lang w:eastAsia="en-GB"/>
    </w:rPr>
  </w:style>
  <w:style w:type="paragraph" w:styleId="TOCHeading">
    <w:name w:val="TOC Heading"/>
    <w:basedOn w:val="Heading1"/>
    <w:next w:val="Normal"/>
    <w:uiPriority w:val="39"/>
    <w:unhideWhenUsed/>
    <w:qFormat/>
    <w:rsid w:val="00DE5156"/>
    <w:pPr>
      <w:keepNext/>
      <w:keepLines/>
      <w:shd w:val="clear" w:color="auto" w:fill="auto"/>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DE5156"/>
    <w:pPr>
      <w:spacing w:after="100"/>
    </w:pPr>
  </w:style>
  <w:style w:type="paragraph" w:styleId="TOC2">
    <w:name w:val="toc 2"/>
    <w:basedOn w:val="Normal"/>
    <w:next w:val="Normal"/>
    <w:autoRedefine/>
    <w:uiPriority w:val="39"/>
    <w:unhideWhenUsed/>
    <w:rsid w:val="00DE5156"/>
    <w:pPr>
      <w:spacing w:after="100"/>
      <w:ind w:left="220"/>
    </w:pPr>
  </w:style>
  <w:style w:type="paragraph" w:styleId="TOC3">
    <w:name w:val="toc 3"/>
    <w:basedOn w:val="Normal"/>
    <w:next w:val="Normal"/>
    <w:autoRedefine/>
    <w:uiPriority w:val="39"/>
    <w:unhideWhenUsed/>
    <w:rsid w:val="00DE5156"/>
    <w:pPr>
      <w:spacing w:after="100"/>
      <w:ind w:left="440"/>
    </w:pPr>
  </w:style>
  <w:style w:type="paragraph" w:styleId="TOC4">
    <w:name w:val="toc 4"/>
    <w:basedOn w:val="Normal"/>
    <w:next w:val="Normal"/>
    <w:autoRedefine/>
    <w:uiPriority w:val="39"/>
    <w:unhideWhenUsed/>
    <w:rsid w:val="00DE5156"/>
    <w:pPr>
      <w:spacing w:after="100"/>
      <w:ind w:left="660"/>
    </w:pPr>
    <w:rPr>
      <w:rFonts w:eastAsiaTheme="minorEastAsia"/>
      <w:lang w:val="et-EE" w:eastAsia="et-EE"/>
    </w:rPr>
  </w:style>
  <w:style w:type="paragraph" w:styleId="TOC5">
    <w:name w:val="toc 5"/>
    <w:basedOn w:val="Normal"/>
    <w:next w:val="Normal"/>
    <w:autoRedefine/>
    <w:uiPriority w:val="39"/>
    <w:unhideWhenUsed/>
    <w:rsid w:val="00DE5156"/>
    <w:pPr>
      <w:spacing w:after="100"/>
      <w:ind w:left="880"/>
    </w:pPr>
    <w:rPr>
      <w:rFonts w:eastAsiaTheme="minorEastAsia"/>
      <w:lang w:val="et-EE" w:eastAsia="et-EE"/>
    </w:rPr>
  </w:style>
  <w:style w:type="paragraph" w:styleId="TOC6">
    <w:name w:val="toc 6"/>
    <w:basedOn w:val="Normal"/>
    <w:next w:val="Normal"/>
    <w:autoRedefine/>
    <w:uiPriority w:val="39"/>
    <w:unhideWhenUsed/>
    <w:rsid w:val="00DE5156"/>
    <w:pPr>
      <w:spacing w:after="100"/>
      <w:ind w:left="1100"/>
    </w:pPr>
    <w:rPr>
      <w:rFonts w:eastAsiaTheme="minorEastAsia"/>
      <w:lang w:val="et-EE" w:eastAsia="et-EE"/>
    </w:rPr>
  </w:style>
  <w:style w:type="paragraph" w:styleId="TOC7">
    <w:name w:val="toc 7"/>
    <w:basedOn w:val="Normal"/>
    <w:next w:val="Normal"/>
    <w:autoRedefine/>
    <w:uiPriority w:val="39"/>
    <w:unhideWhenUsed/>
    <w:rsid w:val="00DE5156"/>
    <w:pPr>
      <w:spacing w:after="100"/>
      <w:ind w:left="1320"/>
    </w:pPr>
    <w:rPr>
      <w:rFonts w:eastAsiaTheme="minorEastAsia"/>
      <w:lang w:val="et-EE" w:eastAsia="et-EE"/>
    </w:rPr>
  </w:style>
  <w:style w:type="paragraph" w:styleId="TOC8">
    <w:name w:val="toc 8"/>
    <w:basedOn w:val="Normal"/>
    <w:next w:val="Normal"/>
    <w:autoRedefine/>
    <w:uiPriority w:val="39"/>
    <w:unhideWhenUsed/>
    <w:rsid w:val="00DE5156"/>
    <w:pPr>
      <w:spacing w:after="100"/>
      <w:ind w:left="1540"/>
    </w:pPr>
    <w:rPr>
      <w:rFonts w:eastAsiaTheme="minorEastAsia"/>
      <w:lang w:val="et-EE" w:eastAsia="et-EE"/>
    </w:rPr>
  </w:style>
  <w:style w:type="paragraph" w:styleId="TOC9">
    <w:name w:val="toc 9"/>
    <w:basedOn w:val="Normal"/>
    <w:next w:val="Normal"/>
    <w:autoRedefine/>
    <w:uiPriority w:val="39"/>
    <w:unhideWhenUsed/>
    <w:rsid w:val="00DE5156"/>
    <w:pPr>
      <w:spacing w:after="100"/>
      <w:ind w:left="1760"/>
    </w:pPr>
    <w:rPr>
      <w:rFonts w:eastAsiaTheme="minorEastAsia"/>
      <w:lang w:val="et-EE" w:eastAsia="et-EE"/>
    </w:rPr>
  </w:style>
  <w:style w:type="paragraph" w:customStyle="1" w:styleId="pf0">
    <w:name w:val="pf0"/>
    <w:basedOn w:val="Normal"/>
    <w:rsid w:val="00410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1016B"/>
    <w:rPr>
      <w:rFonts w:ascii="Segoe UI" w:hAnsi="Segoe UI" w:cs="Segoe UI" w:hint="default"/>
      <w:color w:val="41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1698">
      <w:bodyDiv w:val="1"/>
      <w:marLeft w:val="0"/>
      <w:marRight w:val="0"/>
      <w:marTop w:val="0"/>
      <w:marBottom w:val="0"/>
      <w:divBdr>
        <w:top w:val="none" w:sz="0" w:space="0" w:color="auto"/>
        <w:left w:val="none" w:sz="0" w:space="0" w:color="auto"/>
        <w:bottom w:val="none" w:sz="0" w:space="0" w:color="auto"/>
        <w:right w:val="none" w:sz="0" w:space="0" w:color="auto"/>
      </w:divBdr>
    </w:div>
    <w:div w:id="582643693">
      <w:bodyDiv w:val="1"/>
      <w:marLeft w:val="0"/>
      <w:marRight w:val="0"/>
      <w:marTop w:val="0"/>
      <w:marBottom w:val="0"/>
      <w:divBdr>
        <w:top w:val="none" w:sz="0" w:space="0" w:color="auto"/>
        <w:left w:val="none" w:sz="0" w:space="0" w:color="auto"/>
        <w:bottom w:val="none" w:sz="0" w:space="0" w:color="auto"/>
        <w:right w:val="none" w:sz="0" w:space="0" w:color="auto"/>
      </w:divBdr>
    </w:div>
    <w:div w:id="12846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eur-lex.europa.eu/eli/reg/2010/994/oj/?locale=LV" TargetMode="External"/><Relationship Id="rId4" Type="http://schemas.openxmlformats.org/officeDocument/2006/relationships/customXml" Target="../customXml/item4.xml"/><Relationship Id="rId9" Type="http://schemas.openxmlformats.org/officeDocument/2006/relationships/hyperlink" Target="http://eur-lex.europa.eu/eli/reg/2017/1938/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40A5F25E3185E64B82774FE7ADC12C59" ma:contentTypeVersion="4" ma:contentTypeDescription="Izveidot jaunu dokumentu." ma:contentTypeScope="" ma:versionID="05c97958740801955d3e40541c3f88b4">
  <xsd:schema xmlns:xsd="http://www.w3.org/2001/XMLSchema" xmlns:xs="http://www.w3.org/2001/XMLSchema" xmlns:p="http://schemas.microsoft.com/office/2006/metadata/properties" xmlns:ns2="3a4a5e35-3a2b-4a09-a348-96ef95995725" xmlns:ns3="0ae17692-5d05-4d30-ba82-b3e83c128ba7" targetNamespace="http://schemas.microsoft.com/office/2006/metadata/properties" ma:root="true" ma:fieldsID="57b26406cd9b580f683d2fe7e67a1195" ns2:_="" ns3:_="">
    <xsd:import namespace="3a4a5e35-3a2b-4a09-a348-96ef95995725"/>
    <xsd:import namespace="0ae17692-5d05-4d30-ba82-b3e83c128b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a5e35-3a2b-4a09-a348-96ef9599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17692-5d05-4d30-ba82-b3e83c128ba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51A60-733A-4CE9-BEBF-09EA16DF43E3}">
  <ds:schemaRefs>
    <ds:schemaRef ds:uri="http://schemas.openxmlformats.org/officeDocument/2006/bibliography"/>
  </ds:schemaRefs>
</ds:datastoreItem>
</file>

<file path=customXml/itemProps2.xml><?xml version="1.0" encoding="utf-8"?>
<ds:datastoreItem xmlns:ds="http://schemas.openxmlformats.org/officeDocument/2006/customXml" ds:itemID="{7DFFCAD8-EACB-4554-BC3C-5B58AB9EDDC8}">
  <ds:schemaRefs>
    <ds:schemaRef ds:uri="http://schemas.microsoft.com/sharepoint/v3/contenttype/forms"/>
  </ds:schemaRefs>
</ds:datastoreItem>
</file>

<file path=customXml/itemProps3.xml><?xml version="1.0" encoding="utf-8"?>
<ds:datastoreItem xmlns:ds="http://schemas.openxmlformats.org/officeDocument/2006/customXml" ds:itemID="{83A8B8B7-8300-4B6A-9379-AE6399229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a5e35-3a2b-4a09-a348-96ef95995725"/>
    <ds:schemaRef ds:uri="0ae17692-5d05-4d30-ba82-b3e83c128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5B22D-E0E0-4161-A689-5ED10A97EF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7302</Words>
  <Characters>100358</Characters>
  <Application>Microsoft Office Word</Application>
  <DocSecurity>0</DocSecurity>
  <Lines>836</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Akmens</dc:creator>
  <cp:keywords/>
  <dc:description/>
  <cp:lastModifiedBy>Airi Noor</cp:lastModifiedBy>
  <cp:revision>1</cp:revision>
  <dcterms:created xsi:type="dcterms:W3CDTF">2023-06-28T09:31:00Z</dcterms:created>
  <dcterms:modified xsi:type="dcterms:W3CDTF">2023-07-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5F25E3185E64B82774FE7ADC12C59</vt:lpwstr>
  </property>
</Properties>
</file>